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09E6A" w14:textId="77777777" w:rsidR="0068279A" w:rsidRPr="0068279A" w:rsidRDefault="0068279A" w:rsidP="0068279A">
      <w:pPr>
        <w:pStyle w:val="Subtitle"/>
        <w:rPr>
          <w:b/>
          <w:sz w:val="32"/>
          <w:szCs w:val="46"/>
        </w:rPr>
      </w:pPr>
      <w:r w:rsidRPr="006B3154">
        <w:rPr>
          <w:b/>
          <w:sz w:val="30"/>
          <w:szCs w:val="46"/>
        </w:rPr>
        <w:t>TRƯỜNG ĐẠI HỌC BÁCH KHOA HÀ NỘI</w:t>
      </w:r>
    </w:p>
    <w:p w14:paraId="4A8A3CA5" w14:textId="77777777" w:rsidR="00BA7C85" w:rsidRDefault="00BA7C85" w:rsidP="00B71184"/>
    <w:p w14:paraId="344574C3" w14:textId="77777777" w:rsidR="00644F3C" w:rsidRDefault="00644F3C" w:rsidP="00B71184">
      <w:pPr>
        <w:pStyle w:val="Subtitle"/>
        <w:rPr>
          <w:b/>
        </w:rPr>
      </w:pPr>
    </w:p>
    <w:p w14:paraId="679D291D" w14:textId="77777777" w:rsidR="0068279A" w:rsidRDefault="0068279A" w:rsidP="0068279A"/>
    <w:p w14:paraId="133F3A4B" w14:textId="77777777" w:rsidR="0068279A" w:rsidRDefault="0068279A" w:rsidP="0068279A"/>
    <w:p w14:paraId="7BAC1347" w14:textId="77777777" w:rsidR="0068279A" w:rsidRPr="0068279A" w:rsidRDefault="0068279A" w:rsidP="0068279A"/>
    <w:p w14:paraId="136C884D" w14:textId="77777777" w:rsidR="00B716A0" w:rsidRDefault="00B716A0" w:rsidP="00B71184">
      <w:pPr>
        <w:pStyle w:val="Subtitle"/>
        <w:rPr>
          <w:b/>
          <w:sz w:val="46"/>
          <w:szCs w:val="46"/>
        </w:rPr>
      </w:pPr>
    </w:p>
    <w:p w14:paraId="45B5AF0A" w14:textId="77777777" w:rsidR="00BA7C85" w:rsidRPr="00BE418D" w:rsidRDefault="00BA7C85" w:rsidP="00B71184">
      <w:pPr>
        <w:pStyle w:val="Subtitle"/>
        <w:rPr>
          <w:b/>
          <w:sz w:val="46"/>
          <w:szCs w:val="46"/>
        </w:rPr>
      </w:pPr>
      <w:r w:rsidRPr="00A71AB7">
        <w:rPr>
          <w:b/>
          <w:sz w:val="50"/>
          <w:szCs w:val="46"/>
        </w:rPr>
        <w:t>ĐỒ ÁN TỐT NGHIỆP</w:t>
      </w:r>
    </w:p>
    <w:p w14:paraId="7F9B4D2B" w14:textId="44F55A54" w:rsidR="00197BEA" w:rsidRPr="00644F3C" w:rsidRDefault="00136E90" w:rsidP="00644F3C">
      <w:pPr>
        <w:pStyle w:val="Subtitle"/>
        <w:spacing w:before="0"/>
        <w:rPr>
          <w:b/>
          <w:sz w:val="26"/>
          <w:szCs w:val="26"/>
        </w:rPr>
      </w:pPr>
      <w:r>
        <w:rPr>
          <w:b/>
          <w:sz w:val="46"/>
          <w:szCs w:val="46"/>
        </w:rPr>
        <w:t>Nghiên cứu và xây dựng ứng dụng nhận dạng khuôn mặt qua camera tích hợp vào nhà thông minh</w:t>
      </w:r>
    </w:p>
    <w:p w14:paraId="03EC68CE" w14:textId="7909899E" w:rsidR="00EE1F29" w:rsidRPr="005A2E37" w:rsidRDefault="00DF46E9" w:rsidP="00842871">
      <w:pPr>
        <w:spacing w:before="360" w:line="240" w:lineRule="auto"/>
        <w:jc w:val="center"/>
        <w:rPr>
          <w:b/>
          <w:sz w:val="28"/>
        </w:rPr>
      </w:pPr>
      <w:r>
        <w:rPr>
          <w:b/>
          <w:sz w:val="28"/>
        </w:rPr>
        <w:t>NGUYỄN BÁCH THẮNG</w:t>
      </w:r>
    </w:p>
    <w:p w14:paraId="1F7D55D1" w14:textId="24F35781" w:rsidR="00197BEA" w:rsidRPr="00DC4546" w:rsidRDefault="00DF46E9" w:rsidP="0019225B">
      <w:pPr>
        <w:spacing w:line="240" w:lineRule="auto"/>
        <w:jc w:val="center"/>
      </w:pPr>
      <w:r>
        <w:t>thang.nb153505</w:t>
      </w:r>
      <w:r w:rsidR="00EE5F53" w:rsidRPr="00DC4546">
        <w:t>@</w:t>
      </w:r>
      <w:r w:rsidR="009D1968">
        <w:t>sis.</w:t>
      </w:r>
      <w:r w:rsidR="00EB2D48">
        <w:t>hust.edu.vn</w:t>
      </w:r>
    </w:p>
    <w:p w14:paraId="2652087F" w14:textId="1D841D5F" w:rsidR="00DA4D36" w:rsidRPr="005A2E37" w:rsidRDefault="00EE5F53" w:rsidP="0019225B">
      <w:pPr>
        <w:spacing w:before="240"/>
        <w:jc w:val="center"/>
        <w:rPr>
          <w:b/>
          <w:sz w:val="28"/>
        </w:rPr>
      </w:pPr>
      <w:r w:rsidRPr="005A2E37">
        <w:rPr>
          <w:b/>
          <w:sz w:val="28"/>
        </w:rPr>
        <w:t xml:space="preserve">Ngành </w:t>
      </w:r>
      <w:r w:rsidR="00A22B4E">
        <w:rPr>
          <w:b/>
          <w:sz w:val="28"/>
        </w:rPr>
        <w:t>Công nghệ thông tin</w:t>
      </w:r>
    </w:p>
    <w:p w14:paraId="341CB43F" w14:textId="21AE3332" w:rsidR="00EE5F53" w:rsidRPr="00DC4546" w:rsidRDefault="00C9085C" w:rsidP="0019225B">
      <w:pPr>
        <w:jc w:val="center"/>
      </w:pPr>
      <w:r w:rsidRPr="005A2E37">
        <w:rPr>
          <w:b/>
          <w:sz w:val="28"/>
        </w:rPr>
        <w:t>Chuyên ngành</w:t>
      </w:r>
      <w:r w:rsidR="00EE5F53" w:rsidRPr="005A2E37">
        <w:rPr>
          <w:b/>
          <w:sz w:val="28"/>
        </w:rPr>
        <w:t xml:space="preserve"> </w:t>
      </w:r>
      <w:r w:rsidR="00A22B4E">
        <w:rPr>
          <w:b/>
          <w:sz w:val="28"/>
        </w:rPr>
        <w:t>Kỹ thuật máy tính</w:t>
      </w:r>
    </w:p>
    <w:p w14:paraId="4C3BB2FF" w14:textId="77777777" w:rsidR="00EE1F29" w:rsidRPr="00847CAC" w:rsidRDefault="00EE1F29" w:rsidP="00B71184"/>
    <w:p w14:paraId="294EBFDF" w14:textId="77777777" w:rsidR="00025E44" w:rsidRPr="00847CAC" w:rsidRDefault="00025E44" w:rsidP="00B71184"/>
    <w:p w14:paraId="4D23A2AE" w14:textId="77777777" w:rsidR="00025E44" w:rsidRPr="00847CAC" w:rsidRDefault="00025E44" w:rsidP="00B71184"/>
    <w:p w14:paraId="6B24D0CA" w14:textId="77777777" w:rsidR="00025E44" w:rsidRPr="00847CAC" w:rsidRDefault="00025E44" w:rsidP="00B71184"/>
    <w:p w14:paraId="7E6ABE94"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63414926" w14:textId="77777777" w:rsidTr="00B716A0">
        <w:tc>
          <w:tcPr>
            <w:tcW w:w="3261" w:type="dxa"/>
          </w:tcPr>
          <w:p w14:paraId="601E34DE" w14:textId="77777777" w:rsidR="00EE1F29" w:rsidRPr="000A17C7" w:rsidRDefault="00EE5F53" w:rsidP="000A17C7">
            <w:pPr>
              <w:ind w:firstLine="318"/>
              <w:rPr>
                <w:b/>
              </w:rPr>
            </w:pPr>
            <w:r w:rsidRPr="000A17C7">
              <w:rPr>
                <w:b/>
              </w:rPr>
              <w:t>Giảng viên hướng dẫn:</w:t>
            </w:r>
          </w:p>
        </w:tc>
        <w:tc>
          <w:tcPr>
            <w:tcW w:w="5351" w:type="dxa"/>
          </w:tcPr>
          <w:p w14:paraId="01DF014B" w14:textId="5740A47B"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020F329D" wp14:editId="1C157406">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1710E"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F329D"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14:paraId="7A01710E"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7E10CC7D" wp14:editId="6581E519">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53211"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E7238E">
              <w:t xml:space="preserve">PGS. </w:t>
            </w:r>
            <w:r w:rsidR="00157574">
              <w:t xml:space="preserve">TS. </w:t>
            </w:r>
            <w:r w:rsidR="00A47B48">
              <w:t>Nguyễn Đình Thuận</w:t>
            </w:r>
          </w:p>
        </w:tc>
      </w:tr>
      <w:tr w:rsidR="00EE1F29" w:rsidRPr="00847CAC" w14:paraId="36C9023B" w14:textId="77777777" w:rsidTr="00B716A0">
        <w:tc>
          <w:tcPr>
            <w:tcW w:w="3261" w:type="dxa"/>
          </w:tcPr>
          <w:p w14:paraId="5AA02BC5" w14:textId="77777777" w:rsidR="003F7EDF" w:rsidRPr="000A17C7" w:rsidRDefault="003F7EDF" w:rsidP="000A17C7">
            <w:pPr>
              <w:ind w:firstLine="318"/>
              <w:rPr>
                <w:b/>
              </w:rPr>
            </w:pPr>
          </w:p>
          <w:p w14:paraId="4DBC03CD" w14:textId="77777777" w:rsidR="00EE1F29" w:rsidRPr="000A17C7" w:rsidRDefault="003D5A1D" w:rsidP="000A17C7">
            <w:pPr>
              <w:ind w:firstLine="318"/>
              <w:rPr>
                <w:b/>
              </w:rPr>
            </w:pPr>
            <w:r w:rsidRPr="000A17C7">
              <w:rPr>
                <w:b/>
              </w:rPr>
              <w:t>Bộ môn</w:t>
            </w:r>
            <w:r w:rsidR="00EE5F53" w:rsidRPr="000A17C7">
              <w:rPr>
                <w:b/>
              </w:rPr>
              <w:t>:</w:t>
            </w:r>
          </w:p>
        </w:tc>
        <w:tc>
          <w:tcPr>
            <w:tcW w:w="5351" w:type="dxa"/>
          </w:tcPr>
          <w:p w14:paraId="40EAA424" w14:textId="77777777" w:rsidR="003F7EDF" w:rsidRDefault="003F7EDF" w:rsidP="00B71184"/>
          <w:p w14:paraId="04A7DCA9" w14:textId="5AFFD75C" w:rsidR="00EE1F29" w:rsidRPr="00847CAC" w:rsidRDefault="005B4A37" w:rsidP="003F7EDF">
            <w:r>
              <w:t>Kỹ thuật máy tính</w:t>
            </w:r>
            <w:r w:rsidR="003F7EDF">
              <w:t xml:space="preserve"> </w:t>
            </w:r>
          </w:p>
        </w:tc>
      </w:tr>
      <w:tr w:rsidR="00EE1F29" w:rsidRPr="00847CAC" w14:paraId="54362546" w14:textId="77777777" w:rsidTr="00B716A0">
        <w:tc>
          <w:tcPr>
            <w:tcW w:w="3261" w:type="dxa"/>
          </w:tcPr>
          <w:p w14:paraId="58676C2C" w14:textId="77777777" w:rsidR="00EE1F29" w:rsidRPr="000A17C7" w:rsidRDefault="003D5A1D" w:rsidP="000A17C7">
            <w:pPr>
              <w:ind w:firstLine="318"/>
              <w:rPr>
                <w:b/>
              </w:rPr>
            </w:pPr>
            <w:r w:rsidRPr="000A17C7">
              <w:rPr>
                <w:b/>
              </w:rPr>
              <w:t>Viện</w:t>
            </w:r>
            <w:r w:rsidR="00EE5F53" w:rsidRPr="000A17C7">
              <w:rPr>
                <w:b/>
              </w:rPr>
              <w:t>:</w:t>
            </w:r>
          </w:p>
        </w:tc>
        <w:tc>
          <w:tcPr>
            <w:tcW w:w="5351" w:type="dxa"/>
          </w:tcPr>
          <w:p w14:paraId="12ADAC8D" w14:textId="6B9B6156" w:rsidR="00EE1F29" w:rsidRDefault="005B4A37" w:rsidP="003F7EDF">
            <w:r>
              <w:t>Công nghệ thông tin và truyền thông</w:t>
            </w:r>
          </w:p>
          <w:p w14:paraId="2BC16B86" w14:textId="77777777" w:rsidR="00B716A0" w:rsidRDefault="00B716A0" w:rsidP="003F7EDF"/>
          <w:p w14:paraId="3646C667" w14:textId="77777777" w:rsidR="00B716A0" w:rsidRPr="00847CAC" w:rsidRDefault="00B716A0" w:rsidP="003F7EDF"/>
        </w:tc>
      </w:tr>
      <w:tr w:rsidR="00B716A0" w:rsidRPr="00847CAC" w14:paraId="7F9DC573" w14:textId="77777777" w:rsidTr="00B716A0">
        <w:tc>
          <w:tcPr>
            <w:tcW w:w="8612" w:type="dxa"/>
            <w:gridSpan w:val="2"/>
          </w:tcPr>
          <w:p w14:paraId="3C40CFB0" w14:textId="77777777" w:rsidR="00B716A0" w:rsidRDefault="00B716A0" w:rsidP="003F7EDF"/>
          <w:p w14:paraId="1D6C63F0" w14:textId="77777777" w:rsidR="00B716A0" w:rsidRDefault="00B716A0" w:rsidP="003F7EDF"/>
          <w:p w14:paraId="6242AF39" w14:textId="77777777" w:rsidR="00B716A0" w:rsidRDefault="00B716A0" w:rsidP="00B716A0">
            <w:pPr>
              <w:jc w:val="center"/>
              <w:rPr>
                <w:b/>
              </w:rPr>
            </w:pPr>
          </w:p>
          <w:p w14:paraId="33491106" w14:textId="77777777" w:rsidR="00B716A0" w:rsidRDefault="00B716A0" w:rsidP="00B716A0">
            <w:pPr>
              <w:jc w:val="center"/>
              <w:rPr>
                <w:b/>
              </w:rPr>
            </w:pPr>
          </w:p>
          <w:p w14:paraId="151EDB90" w14:textId="77777777" w:rsidR="00B716A0" w:rsidRDefault="00B716A0" w:rsidP="00B716A0">
            <w:pPr>
              <w:jc w:val="center"/>
              <w:rPr>
                <w:b/>
              </w:rPr>
            </w:pPr>
          </w:p>
          <w:p w14:paraId="5BD9E89F" w14:textId="77777777" w:rsidR="00B716A0" w:rsidRDefault="00B716A0" w:rsidP="00B716A0">
            <w:pPr>
              <w:jc w:val="center"/>
              <w:rPr>
                <w:b/>
              </w:rPr>
            </w:pPr>
          </w:p>
          <w:p w14:paraId="51BDF646" w14:textId="6216FA7F" w:rsidR="00B716A0" w:rsidRDefault="00B716A0" w:rsidP="00B716A0">
            <w:pPr>
              <w:jc w:val="center"/>
            </w:pPr>
            <w:r w:rsidRPr="003F7EDF">
              <w:rPr>
                <w:b/>
              </w:rPr>
              <w:t xml:space="preserve">HÀ NỘI, </w:t>
            </w:r>
            <w:r w:rsidR="006C510C">
              <w:rPr>
                <w:b/>
              </w:rPr>
              <w:t>5</w:t>
            </w:r>
            <w:r w:rsidRPr="003F7EDF">
              <w:rPr>
                <w:b/>
              </w:rPr>
              <w:t>/20</w:t>
            </w:r>
            <w:r w:rsidR="006C510C">
              <w:rPr>
                <w:b/>
              </w:rPr>
              <w:t>21</w:t>
            </w:r>
          </w:p>
        </w:tc>
      </w:tr>
    </w:tbl>
    <w:p w14:paraId="62ACCDCD" w14:textId="77777777" w:rsidR="007753E1" w:rsidRPr="00B71184" w:rsidRDefault="007753E1" w:rsidP="007753E1">
      <w:pPr>
        <w:spacing w:before="480"/>
        <w:jc w:val="center"/>
        <w:rPr>
          <w:b/>
        </w:rPr>
      </w:pPr>
      <w:r>
        <w:rPr>
          <w:b/>
        </w:rPr>
        <w:lastRenderedPageBreak/>
        <w:t>ĐỀ TÀI TỐT NGHIỆP</w:t>
      </w:r>
    </w:p>
    <w:p w14:paraId="1A602996" w14:textId="77777777"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14:paraId="7628197C" w14:textId="77777777" w:rsidR="007753E1" w:rsidRDefault="009F609F" w:rsidP="007753E1">
      <w:r>
        <w:t>Trường hợp có 2 giáo viên hướng dẫn thì sẽ cùng ký tên.</w:t>
      </w:r>
      <w:r w:rsidR="007753E1">
        <w:t xml:space="preserve"> </w:t>
      </w:r>
    </w:p>
    <w:p w14:paraId="7B669A83" w14:textId="77777777" w:rsidR="007753E1" w:rsidRDefault="007753E1" w:rsidP="007753E1"/>
    <w:p w14:paraId="2A428628" w14:textId="77777777" w:rsidR="007753E1" w:rsidRPr="00B71184" w:rsidRDefault="007753E1" w:rsidP="007753E1"/>
    <w:p w14:paraId="55217C07" w14:textId="77777777" w:rsidR="007753E1" w:rsidRDefault="007753E1" w:rsidP="007753E1">
      <w:r>
        <w:rPr>
          <w:noProof/>
          <w:lang w:val="vi-VN" w:eastAsia="vi-VN"/>
        </w:rPr>
        <mc:AlternateContent>
          <mc:Choice Requires="wps">
            <w:drawing>
              <wp:anchor distT="0" distB="0" distL="114300" distR="114300" simplePos="0" relativeHeight="251655168" behindDoc="0" locked="0" layoutInCell="1" allowOverlap="1" wp14:anchorId="433EDC81" wp14:editId="5D9E1455">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14086" w14:textId="77777777" w:rsidR="00517515" w:rsidRDefault="00517515" w:rsidP="007753E1">
                            <w:pPr>
                              <w:spacing w:before="0" w:line="240" w:lineRule="auto"/>
                              <w:jc w:val="center"/>
                            </w:pPr>
                            <w:r>
                              <w:t>Giáo viên hướng dẫn</w:t>
                            </w:r>
                          </w:p>
                          <w:p w14:paraId="25F53497"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4AEF4B8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EDC81"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z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" filled="f" stroked="f" strokeweight=".5pt">
                <v:textbox>
                  <w:txbxContent>
                    <w:p w14:paraId="58614086" w14:textId="77777777" w:rsidR="00517515" w:rsidRDefault="00517515" w:rsidP="007753E1">
                      <w:pPr>
                        <w:spacing w:before="0" w:line="240" w:lineRule="auto"/>
                        <w:jc w:val="center"/>
                      </w:pPr>
                      <w:r>
                        <w:t>Giáo viên hướng dẫn</w:t>
                      </w:r>
                    </w:p>
                    <w:p w14:paraId="25F53497"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4AEF4B83" w14:textId="77777777" w:rsidR="00517515" w:rsidRPr="00DD3675" w:rsidRDefault="00517515" w:rsidP="007753E1"/>
                  </w:txbxContent>
                </v:textbox>
              </v:shape>
            </w:pict>
          </mc:Fallback>
        </mc:AlternateContent>
      </w:r>
      <w:r>
        <w:br w:type="page"/>
      </w:r>
    </w:p>
    <w:p w14:paraId="00A00E09" w14:textId="77777777" w:rsidR="00503C51" w:rsidRPr="00B71184" w:rsidRDefault="00503C51" w:rsidP="00FC3782">
      <w:pPr>
        <w:spacing w:before="480"/>
        <w:jc w:val="center"/>
        <w:rPr>
          <w:b/>
        </w:rPr>
      </w:pPr>
      <w:r w:rsidRPr="00B71184">
        <w:rPr>
          <w:b/>
        </w:rPr>
        <w:lastRenderedPageBreak/>
        <w:t>Lời cảm ơn</w:t>
      </w:r>
    </w:p>
    <w:p w14:paraId="75DC01DF" w14:textId="7725DA6E" w:rsidR="00BC0128" w:rsidRDefault="000F3EB2" w:rsidP="001E1EAD">
      <w:pPr>
        <w:spacing w:line="360" w:lineRule="auto"/>
      </w:pPr>
      <w:r>
        <w:t xml:space="preserve">Từ những ngày đầu, Bách Khoa với tôi giống như một ly cà phê. Vị đắng chát của cà phê khi vừa đưa vào miệng </w:t>
      </w:r>
      <w:r w:rsidR="000B52AF">
        <w:t>chính là vị đắng khó quên nhất suốt mấy năm qua, nó chứa đựng công sức, cũng có nhiệt huyết tuổi trẻ, cũng có cả mồ hôi trên những trang giấy</w:t>
      </w:r>
      <w:r w:rsidR="00AE2191">
        <w:t xml:space="preserve">. Để khi cơn đắng vừa qua đi, tôi mới dần cảm thấy vị ngọt ngọt của cà phê, </w:t>
      </w:r>
      <w:r w:rsidR="00152DA4">
        <w:t>vị ngọt ấy dù không thể khiến con người quên đi vị đắng lúc đầu, nhưng nó xứng đáng.</w:t>
      </w:r>
    </w:p>
    <w:p w14:paraId="3A3E4A04" w14:textId="1AD0D262" w:rsidR="001E41C1" w:rsidRDefault="00993055" w:rsidP="00E956AE">
      <w:pPr>
        <w:spacing w:line="360" w:lineRule="auto"/>
      </w:pPr>
      <w:r>
        <w:t xml:space="preserve">Tôi xin gửi lời cảm ơn đến thầy Nguyễn Đình Thuận, một người thầy rất tận tâm trên giảng đường, một người thầy </w:t>
      </w:r>
      <w:r w:rsidR="00C87898">
        <w:t>vui tính trong các tiết học nhưng cũng rất nghiêm túc và kỷ luật. Tôi hiểu</w:t>
      </w:r>
      <w:r w:rsidR="00E956AE">
        <w:t xml:space="preserve"> và biết ơn vì</w:t>
      </w:r>
      <w:r w:rsidR="00C87898">
        <w:t xml:space="preserve"> thầy mong muốn chúng tôi, những sinh viên đã đồng hành cùng thầy, </w:t>
      </w:r>
      <w:r w:rsidR="002A3AC1">
        <w:t>cố gắng để có một nền tảng trước khi bước vào đời chứ đừng để những cơn sóng gió trong đời đánh gục.</w:t>
      </w:r>
    </w:p>
    <w:p w14:paraId="244514E1" w14:textId="77777777" w:rsidR="00C025AA" w:rsidRDefault="00C025AA">
      <w:pPr>
        <w:rPr>
          <w:b/>
        </w:rPr>
      </w:pPr>
      <w:r>
        <w:rPr>
          <w:b/>
        </w:rPr>
        <w:br w:type="page"/>
      </w:r>
    </w:p>
    <w:p w14:paraId="5877D3DF" w14:textId="66429B1A" w:rsidR="00B22998" w:rsidRDefault="001E41C1" w:rsidP="00085265">
      <w:pPr>
        <w:spacing w:before="960"/>
        <w:jc w:val="center"/>
      </w:pPr>
      <w:r w:rsidRPr="00B71184">
        <w:rPr>
          <w:b/>
        </w:rPr>
        <w:lastRenderedPageBreak/>
        <w:t>Tóm tắt nội dung đồ án</w:t>
      </w:r>
    </w:p>
    <w:p w14:paraId="4605364B" w14:textId="77777777" w:rsidR="00B6688D" w:rsidRDefault="007B772E" w:rsidP="00B10FDF">
      <w:r>
        <w:t xml:space="preserve">Bài toán ở đây là bài toán tích hợp sử dụng nhận dạng khuôn mặt để </w:t>
      </w:r>
      <w:r w:rsidR="00B10FDF">
        <w:t>điều khiển các thiết bị thông minh trong nhà.</w:t>
      </w:r>
    </w:p>
    <w:p w14:paraId="3E2E1083" w14:textId="77777777" w:rsidR="00904781" w:rsidRDefault="00E33E37" w:rsidP="00E0482B">
      <w:pPr>
        <w:pStyle w:val="ListParagraph"/>
        <w:numPr>
          <w:ilvl w:val="0"/>
          <w:numId w:val="46"/>
        </w:numPr>
      </w:pPr>
      <w:r>
        <w:t>Các vấn đề cần thực hiện bao gồm</w:t>
      </w:r>
      <w:r w:rsidR="00904781">
        <w:t>:</w:t>
      </w:r>
    </w:p>
    <w:p w14:paraId="3FAEBBE0" w14:textId="1D738AC4" w:rsidR="00904781" w:rsidRDefault="00BA6277" w:rsidP="00904781">
      <w:pPr>
        <w:pStyle w:val="ListParagraph"/>
        <w:numPr>
          <w:ilvl w:val="0"/>
          <w:numId w:val="48"/>
        </w:numPr>
      </w:pPr>
      <w:r>
        <w:t>G</w:t>
      </w:r>
      <w:r w:rsidR="00904781">
        <w:t>iải quyết</w:t>
      </w:r>
      <w:r w:rsidR="00E33E37">
        <w:t xml:space="preserve"> bài toán nhận dạng khuôn mặt trong ảnh và nhận diện khuôn mặt đó có phải là thành viên hay không</w:t>
      </w:r>
    </w:p>
    <w:p w14:paraId="749F3FB1" w14:textId="45FB4DCE" w:rsidR="00BA6277" w:rsidRDefault="00BA6277" w:rsidP="00904781">
      <w:pPr>
        <w:pStyle w:val="ListParagraph"/>
        <w:numPr>
          <w:ilvl w:val="0"/>
          <w:numId w:val="48"/>
        </w:numPr>
      </w:pPr>
      <w:r>
        <w:t>Viết Service xử lý ảnh có tích hợp phương pháp giải bài toán trên</w:t>
      </w:r>
    </w:p>
    <w:p w14:paraId="274C61C9" w14:textId="5AF6DCF7" w:rsidR="00493A20" w:rsidRDefault="00904781" w:rsidP="00BB679D">
      <w:pPr>
        <w:pStyle w:val="ListParagraph"/>
        <w:numPr>
          <w:ilvl w:val="0"/>
          <w:numId w:val="48"/>
        </w:numPr>
      </w:pPr>
      <w:r>
        <w:t>T</w:t>
      </w:r>
      <w:r w:rsidR="00DC1249">
        <w:t xml:space="preserve">ìm hiểu về Home Assistant </w:t>
      </w:r>
      <w:r w:rsidR="00BA6277">
        <w:t xml:space="preserve">và </w:t>
      </w:r>
      <w:r w:rsidR="00DC1249">
        <w:t xml:space="preserve">cách </w:t>
      </w:r>
      <w:r w:rsidR="00493A20">
        <w:t>giao tiếp giữa Service xử lý ảnh với</w:t>
      </w:r>
      <w:r w:rsidR="00DC1249">
        <w:t xml:space="preserve"> Home Assistant</w:t>
      </w:r>
    </w:p>
    <w:p w14:paraId="32E8A355" w14:textId="77777777" w:rsidR="000452CA" w:rsidRDefault="00B6688D" w:rsidP="00E0482B">
      <w:pPr>
        <w:pStyle w:val="ListParagraph"/>
        <w:numPr>
          <w:ilvl w:val="0"/>
          <w:numId w:val="46"/>
        </w:numPr>
      </w:pPr>
      <w:r>
        <w:t>Công cụ sử dụng bao gồm</w:t>
      </w:r>
      <w:r w:rsidR="000452CA">
        <w:t>:</w:t>
      </w:r>
    </w:p>
    <w:p w14:paraId="7D2553EE" w14:textId="77777777" w:rsidR="000452CA" w:rsidRDefault="000452CA" w:rsidP="000452CA">
      <w:pPr>
        <w:pStyle w:val="ListParagraph"/>
        <w:numPr>
          <w:ilvl w:val="0"/>
          <w:numId w:val="45"/>
        </w:numPr>
      </w:pPr>
      <w:r>
        <w:t>M</w:t>
      </w:r>
      <w:r w:rsidR="00B6688D">
        <w:t xml:space="preserve">ột bộ điều khiển trung tâm (máy tính cấu hình không cần mạnh hoặc một </w:t>
      </w:r>
      <w:r w:rsidRPr="00AF49DA">
        <w:t>Raspberry Pi</w:t>
      </w:r>
      <w:r>
        <w:t xml:space="preserve"> hoặc Tv box)</w:t>
      </w:r>
    </w:p>
    <w:p w14:paraId="6DD08A6C" w14:textId="77777777" w:rsidR="000452CA" w:rsidRDefault="000452CA" w:rsidP="000452CA">
      <w:pPr>
        <w:pStyle w:val="ListParagraph"/>
        <w:numPr>
          <w:ilvl w:val="0"/>
          <w:numId w:val="45"/>
        </w:numPr>
      </w:pPr>
      <w:r>
        <w:t>Camera</w:t>
      </w:r>
    </w:p>
    <w:p w14:paraId="7DD63A94" w14:textId="77777777" w:rsidR="00B35998" w:rsidRDefault="000452CA" w:rsidP="00B35998">
      <w:pPr>
        <w:pStyle w:val="ListParagraph"/>
        <w:numPr>
          <w:ilvl w:val="0"/>
          <w:numId w:val="45"/>
        </w:numPr>
      </w:pPr>
      <w:r>
        <w:t>Các thiết bị thông minh có thể kết nối với Home Assistant</w:t>
      </w:r>
      <w:r w:rsidR="007560B8">
        <w:t xml:space="preserve"> hoặc thay bằng các thiết bị ảo có thể tạo từ Home Assistant</w:t>
      </w:r>
    </w:p>
    <w:p w14:paraId="1E92310F" w14:textId="77777777" w:rsidR="00B35998" w:rsidRDefault="00B35998" w:rsidP="00E0482B">
      <w:pPr>
        <w:pStyle w:val="ListParagraph"/>
        <w:numPr>
          <w:ilvl w:val="0"/>
          <w:numId w:val="47"/>
        </w:numPr>
      </w:pPr>
      <w:r>
        <w:t>Kết quả của đồ án:</w:t>
      </w:r>
    </w:p>
    <w:p w14:paraId="6970D880" w14:textId="77777777" w:rsidR="00B35998" w:rsidRDefault="00B35998" w:rsidP="00B35998">
      <w:pPr>
        <w:pStyle w:val="ListParagraph"/>
        <w:numPr>
          <w:ilvl w:val="0"/>
          <w:numId w:val="45"/>
        </w:numPr>
      </w:pPr>
      <w:r>
        <w:t>Đã chạy được Service để xử lý ảnh, có khả năng nhận ra những người trong dữ liệu, nhưng độ chính xác với mặt nghiêng chưa cao</w:t>
      </w:r>
    </w:p>
    <w:p w14:paraId="766B82B9" w14:textId="12C22BA1" w:rsidR="00E25C63" w:rsidRDefault="00B35998" w:rsidP="00F56E47">
      <w:pPr>
        <w:pStyle w:val="ListParagraph"/>
        <w:numPr>
          <w:ilvl w:val="0"/>
          <w:numId w:val="45"/>
        </w:numPr>
      </w:pPr>
      <w:r>
        <w:t>Đã thực hiện được khi nhận diện được sẽ gọi sự kiện đến Home Assistant và điều khiển các thiết bị</w:t>
      </w:r>
      <w:r w:rsidR="00DD3675">
        <w:rPr>
          <w:noProof/>
          <w:lang w:val="vi-VN" w:eastAsia="vi-VN"/>
        </w:rPr>
        <mc:AlternateContent>
          <mc:Choice Requires="wps">
            <w:drawing>
              <wp:anchor distT="0" distB="0" distL="114300" distR="114300" simplePos="0" relativeHeight="251659776" behindDoc="0" locked="0" layoutInCell="1" allowOverlap="1" wp14:anchorId="147EE80F" wp14:editId="63993F7E">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36C9F" w14:textId="77777777" w:rsidR="00517515" w:rsidRDefault="00517515" w:rsidP="00DD3675">
                            <w:pPr>
                              <w:spacing w:before="0" w:line="240" w:lineRule="auto"/>
                              <w:jc w:val="center"/>
                            </w:pPr>
                            <w:r w:rsidRPr="00DD3675">
                              <w:t>Sinh viên thực hiện</w:t>
                            </w:r>
                          </w:p>
                          <w:p w14:paraId="673AF12B"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5B42DD8E"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EE80F" id="Text Box 35" o:spid="_x0000_s1028" type="#_x0000_t202" style="position:absolute;left:0;text-align:left;margin-left:226.9pt;margin-top:354.3pt;width:185.3pt;height:3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awgg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" filled="f" stroked="f" strokeweight=".5pt">
                <v:textbox>
                  <w:txbxContent>
                    <w:p w14:paraId="3F136C9F" w14:textId="77777777" w:rsidR="00517515" w:rsidRDefault="00517515" w:rsidP="00DD3675">
                      <w:pPr>
                        <w:spacing w:before="0" w:line="240" w:lineRule="auto"/>
                        <w:jc w:val="center"/>
                      </w:pPr>
                      <w:r w:rsidRPr="00DD3675">
                        <w:t>Sinh viên thực hiện</w:t>
                      </w:r>
                    </w:p>
                    <w:p w14:paraId="673AF12B"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5B42DD8E" w14:textId="77777777" w:rsidR="00517515" w:rsidRPr="00DD3675" w:rsidRDefault="00517515" w:rsidP="00DD3675"/>
                  </w:txbxContent>
                </v:textbox>
              </v:shape>
            </w:pict>
          </mc:Fallback>
        </mc:AlternateContent>
      </w:r>
      <w:r>
        <w:t xml:space="preserve"> được tích hợp sẵn</w:t>
      </w:r>
    </w:p>
    <w:p w14:paraId="6F355060" w14:textId="39924727" w:rsidR="006A39A6" w:rsidRDefault="00085265" w:rsidP="006A39A6">
      <w:pPr>
        <w:pStyle w:val="ListParagraph"/>
        <w:numPr>
          <w:ilvl w:val="0"/>
          <w:numId w:val="47"/>
        </w:numPr>
      </w:pPr>
      <w:r>
        <w:t>Tính thực tế của đồ án</w:t>
      </w:r>
      <w:r w:rsidR="006A39A6">
        <w:t>:</w:t>
      </w:r>
    </w:p>
    <w:p w14:paraId="3BC06E2C" w14:textId="063A6708" w:rsidR="006A39A6" w:rsidRDefault="00C138BC" w:rsidP="00E835B1">
      <w:pPr>
        <w:pStyle w:val="ListParagraph"/>
        <w:numPr>
          <w:ilvl w:val="0"/>
          <w:numId w:val="45"/>
        </w:numPr>
      </w:pPr>
      <w:r>
        <w:t>Một giải pháp an ninh dùng khuôn mặt</w:t>
      </w:r>
      <w:r w:rsidR="00A4645E">
        <w:t xml:space="preserve"> với các đặc điểm như độ chính xác cao, khả năng nhận diện nhanh mà không đòi hỏi phần cứng mạnh mẽ sẽ </w:t>
      </w:r>
      <w:r w:rsidR="004D6776">
        <w:t>rất được ưa chuộng.</w:t>
      </w:r>
    </w:p>
    <w:p w14:paraId="098F5A87" w14:textId="0DF1A9C6" w:rsidR="004D6776" w:rsidRDefault="004D6776" w:rsidP="00E835B1">
      <w:pPr>
        <w:pStyle w:val="ListParagraph"/>
        <w:numPr>
          <w:ilvl w:val="0"/>
          <w:numId w:val="45"/>
        </w:numPr>
      </w:pPr>
      <w:r>
        <w:t xml:space="preserve">Đối tượng </w:t>
      </w:r>
      <w:r w:rsidR="00890CD1">
        <w:t xml:space="preserve">nhắm đến chính là những cơ quan, </w:t>
      </w:r>
      <w:r w:rsidR="00FE028E">
        <w:t>công ty nhỏ cần kiểm soát, theo dõi</w:t>
      </w:r>
      <w:r w:rsidR="007A4892">
        <w:t xml:space="preserve"> nhân viên, các hộ gia đình có phòng trọ cho thuê thường rất phổ biến ở các thành phố lớn</w:t>
      </w:r>
      <w:r w:rsidR="00AB5C4A">
        <w:t>, …</w:t>
      </w:r>
    </w:p>
    <w:p w14:paraId="0B0AC5FC" w14:textId="362BFCBA" w:rsidR="005105B5" w:rsidRDefault="005105B5" w:rsidP="00E835B1">
      <w:pPr>
        <w:pStyle w:val="ListParagraph"/>
        <w:numPr>
          <w:ilvl w:val="0"/>
          <w:numId w:val="45"/>
        </w:numPr>
      </w:pPr>
      <w:r>
        <w:t>Khả năng nhận diện khuôn mặt cũng sẽ tiện lợi hơn dùng máy chấm vân tay bởi nó có th</w:t>
      </w:r>
      <w:r w:rsidR="00161904">
        <w:t xml:space="preserve">ể nhận diện nhiều người cùng một lúc </w:t>
      </w:r>
      <w:r w:rsidR="00C025AA">
        <w:t xml:space="preserve">trong khi máy chấm vân tay chỉ </w:t>
      </w:r>
      <w:r w:rsidR="008269BE">
        <w:t>có thể nhận diện một lúc.</w:t>
      </w:r>
    </w:p>
    <w:p w14:paraId="4120441D" w14:textId="151DEB1A" w:rsidR="00085265" w:rsidRDefault="00085265" w:rsidP="00E0482B">
      <w:pPr>
        <w:pStyle w:val="ListParagraph"/>
        <w:numPr>
          <w:ilvl w:val="0"/>
          <w:numId w:val="47"/>
        </w:numPr>
      </w:pPr>
      <w:r>
        <w:t>Định hướng phát triển mở rộng của đồ án</w:t>
      </w:r>
      <w:r w:rsidR="00596AC1">
        <w:t>:</w:t>
      </w:r>
    </w:p>
    <w:p w14:paraId="37D0FA78" w14:textId="30086417" w:rsidR="00596AC1" w:rsidRDefault="00907095" w:rsidP="00596AC1">
      <w:pPr>
        <w:pStyle w:val="ListParagraph"/>
        <w:numPr>
          <w:ilvl w:val="0"/>
          <w:numId w:val="45"/>
        </w:numPr>
      </w:pPr>
      <w:r>
        <w:t>Tích hợp service nhận dạng khuôn mặt thành Add-on trên Home Assistant sử dụng Docker</w:t>
      </w:r>
    </w:p>
    <w:p w14:paraId="0807E62A" w14:textId="51B2A1DD" w:rsidR="00B22998" w:rsidRDefault="00F25A43" w:rsidP="00D70BDD">
      <w:pPr>
        <w:pStyle w:val="ListParagraph"/>
        <w:numPr>
          <w:ilvl w:val="0"/>
          <w:numId w:val="45"/>
        </w:numPr>
      </w:pPr>
      <w:r>
        <w:t xml:space="preserve">Cải thiện </w:t>
      </w:r>
      <w:r w:rsidR="002E47BB">
        <w:t xml:space="preserve">khả năng nhận </w:t>
      </w:r>
      <w:r w:rsidR="00462AC7">
        <w:t>diện để nâng cao độ chính xác hơn với những mặt nghiêng, giảm bớt sự ảnh hưởng bởi các yếu tố về môi trường như ánh sáng</w:t>
      </w:r>
      <w:r w:rsidR="00B22998">
        <w:br w:type="page"/>
      </w:r>
    </w:p>
    <w:p w14:paraId="32157CB3"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7D5DB5A4" w14:textId="77777777" w:rsidR="00120C98" w:rsidRDefault="00120C98" w:rsidP="00120C98">
          <w:pPr>
            <w:pStyle w:val="TOCHeading"/>
            <w:spacing w:before="0" w:after="0" w:line="240" w:lineRule="auto"/>
          </w:pPr>
        </w:p>
        <w:p w14:paraId="0C3BDFF9" w14:textId="3270B991" w:rsidR="00B32417"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74584823" w:history="1">
            <w:r w:rsidR="00B32417" w:rsidRPr="00CF5F6F">
              <w:rPr>
                <w:rStyle w:val="Hyperlink"/>
                <w:noProof/>
                <w14:scene3d>
                  <w14:camera w14:prst="orthographicFront"/>
                  <w14:lightRig w14:rig="threePt" w14:dir="t">
                    <w14:rot w14:lat="0" w14:lon="0" w14:rev="0"/>
                  </w14:lightRig>
                </w14:scene3d>
              </w:rPr>
              <w:t>CHƯƠNG 1.</w:t>
            </w:r>
            <w:r w:rsidR="00B32417" w:rsidRPr="00CF5F6F">
              <w:rPr>
                <w:rStyle w:val="Hyperlink"/>
                <w:noProof/>
              </w:rPr>
              <w:t xml:space="preserve"> GIỚI THIỆU</w:t>
            </w:r>
            <w:r w:rsidR="00B32417">
              <w:rPr>
                <w:noProof/>
                <w:webHidden/>
              </w:rPr>
              <w:tab/>
            </w:r>
            <w:r w:rsidR="00B32417">
              <w:rPr>
                <w:noProof/>
                <w:webHidden/>
              </w:rPr>
              <w:fldChar w:fldCharType="begin"/>
            </w:r>
            <w:r w:rsidR="00B32417">
              <w:rPr>
                <w:noProof/>
                <w:webHidden/>
              </w:rPr>
              <w:instrText xml:space="preserve"> PAGEREF _Toc74584823 \h </w:instrText>
            </w:r>
            <w:r w:rsidR="00B32417">
              <w:rPr>
                <w:noProof/>
                <w:webHidden/>
              </w:rPr>
            </w:r>
            <w:r w:rsidR="00B32417">
              <w:rPr>
                <w:noProof/>
                <w:webHidden/>
              </w:rPr>
              <w:fldChar w:fldCharType="separate"/>
            </w:r>
            <w:r w:rsidR="0011704E">
              <w:rPr>
                <w:noProof/>
                <w:webHidden/>
              </w:rPr>
              <w:t>1</w:t>
            </w:r>
            <w:r w:rsidR="00B32417">
              <w:rPr>
                <w:noProof/>
                <w:webHidden/>
              </w:rPr>
              <w:fldChar w:fldCharType="end"/>
            </w:r>
          </w:hyperlink>
        </w:p>
        <w:p w14:paraId="700BF865" w14:textId="78AD5700" w:rsidR="00B32417" w:rsidRDefault="00226D2D">
          <w:pPr>
            <w:pStyle w:val="TOC2"/>
            <w:tabs>
              <w:tab w:val="left" w:pos="780"/>
              <w:tab w:val="right" w:leader="dot" w:pos="8494"/>
            </w:tabs>
            <w:rPr>
              <w:rFonts w:asciiTheme="minorHAnsi" w:eastAsiaTheme="minorEastAsia" w:hAnsiTheme="minorHAnsi" w:cstheme="minorBidi"/>
              <w:noProof/>
              <w:color w:val="auto"/>
              <w:sz w:val="22"/>
              <w:szCs w:val="22"/>
            </w:rPr>
          </w:pPr>
          <w:hyperlink w:anchor="_Toc74584824" w:history="1">
            <w:r w:rsidR="00B32417" w:rsidRPr="00CF5F6F">
              <w:rPr>
                <w:rStyle w:val="Hyperlink"/>
                <w:noProof/>
              </w:rPr>
              <w:t>1.1</w:t>
            </w:r>
            <w:r w:rsidR="00B32417">
              <w:rPr>
                <w:rFonts w:asciiTheme="minorHAnsi" w:eastAsiaTheme="minorEastAsia" w:hAnsiTheme="minorHAnsi" w:cstheme="minorBidi"/>
                <w:noProof/>
                <w:color w:val="auto"/>
                <w:sz w:val="22"/>
                <w:szCs w:val="22"/>
              </w:rPr>
              <w:tab/>
            </w:r>
            <w:r w:rsidR="00B32417" w:rsidRPr="00CF5F6F">
              <w:rPr>
                <w:rStyle w:val="Hyperlink"/>
                <w:noProof/>
              </w:rPr>
              <w:t>Giới thiệu chung</w:t>
            </w:r>
            <w:r w:rsidR="00B32417">
              <w:rPr>
                <w:noProof/>
                <w:webHidden/>
              </w:rPr>
              <w:tab/>
            </w:r>
            <w:r w:rsidR="00B32417">
              <w:rPr>
                <w:noProof/>
                <w:webHidden/>
              </w:rPr>
              <w:fldChar w:fldCharType="begin"/>
            </w:r>
            <w:r w:rsidR="00B32417">
              <w:rPr>
                <w:noProof/>
                <w:webHidden/>
              </w:rPr>
              <w:instrText xml:space="preserve"> PAGEREF _Toc74584824 \h </w:instrText>
            </w:r>
            <w:r w:rsidR="00B32417">
              <w:rPr>
                <w:noProof/>
                <w:webHidden/>
              </w:rPr>
            </w:r>
            <w:r w:rsidR="00B32417">
              <w:rPr>
                <w:noProof/>
                <w:webHidden/>
              </w:rPr>
              <w:fldChar w:fldCharType="separate"/>
            </w:r>
            <w:r w:rsidR="0011704E">
              <w:rPr>
                <w:noProof/>
                <w:webHidden/>
              </w:rPr>
              <w:t>1</w:t>
            </w:r>
            <w:r w:rsidR="00B32417">
              <w:rPr>
                <w:noProof/>
                <w:webHidden/>
              </w:rPr>
              <w:fldChar w:fldCharType="end"/>
            </w:r>
          </w:hyperlink>
        </w:p>
        <w:p w14:paraId="16452997" w14:textId="7B92B4B5" w:rsidR="00B32417" w:rsidRDefault="00226D2D">
          <w:pPr>
            <w:pStyle w:val="TOC3"/>
            <w:tabs>
              <w:tab w:val="left" w:pos="1760"/>
              <w:tab w:val="right" w:leader="dot" w:pos="8494"/>
            </w:tabs>
            <w:rPr>
              <w:rFonts w:asciiTheme="minorHAnsi" w:eastAsiaTheme="minorEastAsia" w:hAnsiTheme="minorHAnsi" w:cstheme="minorBidi"/>
              <w:noProof/>
              <w:color w:val="auto"/>
              <w:sz w:val="22"/>
              <w:szCs w:val="22"/>
            </w:rPr>
          </w:pPr>
          <w:hyperlink w:anchor="_Toc74584825" w:history="1">
            <w:r w:rsidR="00B32417" w:rsidRPr="00CF5F6F">
              <w:rPr>
                <w:rStyle w:val="Hyperlink"/>
                <w:noProof/>
                <w14:scene3d>
                  <w14:camera w14:prst="orthographicFront"/>
                  <w14:lightRig w14:rig="threePt" w14:dir="t">
                    <w14:rot w14:lat="0" w14:lon="0" w14:rev="0"/>
                  </w14:lightRig>
                </w14:scene3d>
              </w:rPr>
              <w:t>1.1.1</w:t>
            </w:r>
            <w:r w:rsidR="00B32417">
              <w:rPr>
                <w:rFonts w:asciiTheme="minorHAnsi" w:eastAsiaTheme="minorEastAsia" w:hAnsiTheme="minorHAnsi" w:cstheme="minorBidi"/>
                <w:noProof/>
                <w:color w:val="auto"/>
                <w:sz w:val="22"/>
                <w:szCs w:val="22"/>
              </w:rPr>
              <w:tab/>
            </w:r>
            <w:r w:rsidR="00B32417" w:rsidRPr="00CF5F6F">
              <w:rPr>
                <w:rStyle w:val="Hyperlink"/>
                <w:noProof/>
              </w:rPr>
              <w:t>Vấn đề đặt ra</w:t>
            </w:r>
            <w:r w:rsidR="00B32417">
              <w:rPr>
                <w:noProof/>
                <w:webHidden/>
              </w:rPr>
              <w:tab/>
            </w:r>
            <w:r w:rsidR="00B32417">
              <w:rPr>
                <w:noProof/>
                <w:webHidden/>
              </w:rPr>
              <w:fldChar w:fldCharType="begin"/>
            </w:r>
            <w:r w:rsidR="00B32417">
              <w:rPr>
                <w:noProof/>
                <w:webHidden/>
              </w:rPr>
              <w:instrText xml:space="preserve"> PAGEREF _Toc74584825 \h </w:instrText>
            </w:r>
            <w:r w:rsidR="00B32417">
              <w:rPr>
                <w:noProof/>
                <w:webHidden/>
              </w:rPr>
            </w:r>
            <w:r w:rsidR="00B32417">
              <w:rPr>
                <w:noProof/>
                <w:webHidden/>
              </w:rPr>
              <w:fldChar w:fldCharType="separate"/>
            </w:r>
            <w:r w:rsidR="0011704E">
              <w:rPr>
                <w:noProof/>
                <w:webHidden/>
              </w:rPr>
              <w:t>1</w:t>
            </w:r>
            <w:r w:rsidR="00B32417">
              <w:rPr>
                <w:noProof/>
                <w:webHidden/>
              </w:rPr>
              <w:fldChar w:fldCharType="end"/>
            </w:r>
          </w:hyperlink>
        </w:p>
        <w:p w14:paraId="765932BC" w14:textId="0B056746" w:rsidR="00B32417" w:rsidRDefault="00226D2D">
          <w:pPr>
            <w:pStyle w:val="TOC3"/>
            <w:tabs>
              <w:tab w:val="left" w:pos="1760"/>
              <w:tab w:val="right" w:leader="dot" w:pos="8494"/>
            </w:tabs>
            <w:rPr>
              <w:rFonts w:asciiTheme="minorHAnsi" w:eastAsiaTheme="minorEastAsia" w:hAnsiTheme="minorHAnsi" w:cstheme="minorBidi"/>
              <w:noProof/>
              <w:color w:val="auto"/>
              <w:sz w:val="22"/>
              <w:szCs w:val="22"/>
            </w:rPr>
          </w:pPr>
          <w:hyperlink w:anchor="_Toc74584826" w:history="1">
            <w:r w:rsidR="00B32417" w:rsidRPr="00CF5F6F">
              <w:rPr>
                <w:rStyle w:val="Hyperlink"/>
                <w:noProof/>
                <w14:scene3d>
                  <w14:camera w14:prst="orthographicFront"/>
                  <w14:lightRig w14:rig="threePt" w14:dir="t">
                    <w14:rot w14:lat="0" w14:lon="0" w14:rev="0"/>
                  </w14:lightRig>
                </w14:scene3d>
              </w:rPr>
              <w:t>1.1.2</w:t>
            </w:r>
            <w:r w:rsidR="00B32417">
              <w:rPr>
                <w:rFonts w:asciiTheme="minorHAnsi" w:eastAsiaTheme="minorEastAsia" w:hAnsiTheme="minorHAnsi" w:cstheme="minorBidi"/>
                <w:noProof/>
                <w:color w:val="auto"/>
                <w:sz w:val="22"/>
                <w:szCs w:val="22"/>
              </w:rPr>
              <w:tab/>
            </w:r>
            <w:r w:rsidR="00B32417" w:rsidRPr="00CF5F6F">
              <w:rPr>
                <w:rStyle w:val="Hyperlink"/>
                <w:noProof/>
              </w:rPr>
              <w:t>Đối tượng nghiên cứu</w:t>
            </w:r>
            <w:r w:rsidR="00B32417">
              <w:rPr>
                <w:noProof/>
                <w:webHidden/>
              </w:rPr>
              <w:tab/>
            </w:r>
            <w:r w:rsidR="00B32417">
              <w:rPr>
                <w:noProof/>
                <w:webHidden/>
              </w:rPr>
              <w:fldChar w:fldCharType="begin"/>
            </w:r>
            <w:r w:rsidR="00B32417">
              <w:rPr>
                <w:noProof/>
                <w:webHidden/>
              </w:rPr>
              <w:instrText xml:space="preserve"> PAGEREF _Toc74584826 \h </w:instrText>
            </w:r>
            <w:r w:rsidR="00B32417">
              <w:rPr>
                <w:noProof/>
                <w:webHidden/>
              </w:rPr>
            </w:r>
            <w:r w:rsidR="00B32417">
              <w:rPr>
                <w:noProof/>
                <w:webHidden/>
              </w:rPr>
              <w:fldChar w:fldCharType="separate"/>
            </w:r>
            <w:r w:rsidR="0011704E">
              <w:rPr>
                <w:noProof/>
                <w:webHidden/>
              </w:rPr>
              <w:t>1</w:t>
            </w:r>
            <w:r w:rsidR="00B32417">
              <w:rPr>
                <w:noProof/>
                <w:webHidden/>
              </w:rPr>
              <w:fldChar w:fldCharType="end"/>
            </w:r>
          </w:hyperlink>
        </w:p>
        <w:p w14:paraId="56FC4EEE" w14:textId="61AE7D52" w:rsidR="00B32417" w:rsidRDefault="00226D2D">
          <w:pPr>
            <w:pStyle w:val="TOC2"/>
            <w:tabs>
              <w:tab w:val="left" w:pos="780"/>
              <w:tab w:val="right" w:leader="dot" w:pos="8494"/>
            </w:tabs>
            <w:rPr>
              <w:rFonts w:asciiTheme="minorHAnsi" w:eastAsiaTheme="minorEastAsia" w:hAnsiTheme="minorHAnsi" w:cstheme="minorBidi"/>
              <w:noProof/>
              <w:color w:val="auto"/>
              <w:sz w:val="22"/>
              <w:szCs w:val="22"/>
            </w:rPr>
          </w:pPr>
          <w:hyperlink w:anchor="_Toc74584827" w:history="1">
            <w:r w:rsidR="00B32417" w:rsidRPr="00CF5F6F">
              <w:rPr>
                <w:rStyle w:val="Hyperlink"/>
                <w:noProof/>
              </w:rPr>
              <w:t>1.2</w:t>
            </w:r>
            <w:r w:rsidR="00B32417">
              <w:rPr>
                <w:rFonts w:asciiTheme="minorHAnsi" w:eastAsiaTheme="minorEastAsia" w:hAnsiTheme="minorHAnsi" w:cstheme="minorBidi"/>
                <w:noProof/>
                <w:color w:val="auto"/>
                <w:sz w:val="22"/>
                <w:szCs w:val="22"/>
              </w:rPr>
              <w:tab/>
            </w:r>
            <w:r w:rsidR="00B32417" w:rsidRPr="00CF5F6F">
              <w:rPr>
                <w:rStyle w:val="Hyperlink"/>
                <w:noProof/>
              </w:rPr>
              <w:t>Tổng quan các vấn đề nghiên cứu liên quan</w:t>
            </w:r>
            <w:r w:rsidR="00B32417">
              <w:rPr>
                <w:noProof/>
                <w:webHidden/>
              </w:rPr>
              <w:tab/>
            </w:r>
            <w:r w:rsidR="00B32417">
              <w:rPr>
                <w:noProof/>
                <w:webHidden/>
              </w:rPr>
              <w:fldChar w:fldCharType="begin"/>
            </w:r>
            <w:r w:rsidR="00B32417">
              <w:rPr>
                <w:noProof/>
                <w:webHidden/>
              </w:rPr>
              <w:instrText xml:space="preserve"> PAGEREF _Toc74584827 \h </w:instrText>
            </w:r>
            <w:r w:rsidR="00B32417">
              <w:rPr>
                <w:noProof/>
                <w:webHidden/>
              </w:rPr>
            </w:r>
            <w:r w:rsidR="00B32417">
              <w:rPr>
                <w:noProof/>
                <w:webHidden/>
              </w:rPr>
              <w:fldChar w:fldCharType="separate"/>
            </w:r>
            <w:r w:rsidR="0011704E">
              <w:rPr>
                <w:noProof/>
                <w:webHidden/>
              </w:rPr>
              <w:t>2</w:t>
            </w:r>
            <w:r w:rsidR="00B32417">
              <w:rPr>
                <w:noProof/>
                <w:webHidden/>
              </w:rPr>
              <w:fldChar w:fldCharType="end"/>
            </w:r>
          </w:hyperlink>
        </w:p>
        <w:p w14:paraId="286CEB63" w14:textId="797F0317" w:rsidR="00B32417" w:rsidRDefault="00226D2D">
          <w:pPr>
            <w:pStyle w:val="TOC1"/>
            <w:tabs>
              <w:tab w:val="right" w:leader="dot" w:pos="8494"/>
            </w:tabs>
            <w:rPr>
              <w:rFonts w:asciiTheme="minorHAnsi" w:eastAsiaTheme="minorEastAsia" w:hAnsiTheme="minorHAnsi" w:cstheme="minorBidi"/>
              <w:b w:val="0"/>
              <w:noProof/>
              <w:color w:val="auto"/>
              <w:sz w:val="22"/>
              <w:szCs w:val="22"/>
            </w:rPr>
          </w:pPr>
          <w:hyperlink w:anchor="_Toc74584828" w:history="1">
            <w:r w:rsidR="00B32417" w:rsidRPr="00CF5F6F">
              <w:rPr>
                <w:rStyle w:val="Hyperlink"/>
                <w:noProof/>
                <w14:scene3d>
                  <w14:camera w14:prst="orthographicFront"/>
                  <w14:lightRig w14:rig="threePt" w14:dir="t">
                    <w14:rot w14:lat="0" w14:lon="0" w14:rev="0"/>
                  </w14:lightRig>
                </w14:scene3d>
              </w:rPr>
              <w:t>CHƯƠNG 2.</w:t>
            </w:r>
            <w:r w:rsidR="00B32417" w:rsidRPr="00CF5F6F">
              <w:rPr>
                <w:rStyle w:val="Hyperlink"/>
                <w:noProof/>
              </w:rPr>
              <w:t xml:space="preserve"> THIẾT KẾ BÀI TOÁN</w:t>
            </w:r>
            <w:r w:rsidR="00B32417">
              <w:rPr>
                <w:noProof/>
                <w:webHidden/>
              </w:rPr>
              <w:tab/>
            </w:r>
            <w:r w:rsidR="00B32417">
              <w:rPr>
                <w:noProof/>
                <w:webHidden/>
              </w:rPr>
              <w:fldChar w:fldCharType="begin"/>
            </w:r>
            <w:r w:rsidR="00B32417">
              <w:rPr>
                <w:noProof/>
                <w:webHidden/>
              </w:rPr>
              <w:instrText xml:space="preserve"> PAGEREF _Toc74584828 \h </w:instrText>
            </w:r>
            <w:r w:rsidR="00B32417">
              <w:rPr>
                <w:noProof/>
                <w:webHidden/>
              </w:rPr>
            </w:r>
            <w:r w:rsidR="00B32417">
              <w:rPr>
                <w:noProof/>
                <w:webHidden/>
              </w:rPr>
              <w:fldChar w:fldCharType="separate"/>
            </w:r>
            <w:r w:rsidR="0011704E">
              <w:rPr>
                <w:noProof/>
                <w:webHidden/>
              </w:rPr>
              <w:t>3</w:t>
            </w:r>
            <w:r w:rsidR="00B32417">
              <w:rPr>
                <w:noProof/>
                <w:webHidden/>
              </w:rPr>
              <w:fldChar w:fldCharType="end"/>
            </w:r>
          </w:hyperlink>
        </w:p>
        <w:p w14:paraId="758EF028" w14:textId="4939F636" w:rsidR="00B32417" w:rsidRDefault="00226D2D">
          <w:pPr>
            <w:pStyle w:val="TOC2"/>
            <w:tabs>
              <w:tab w:val="left" w:pos="780"/>
              <w:tab w:val="right" w:leader="dot" w:pos="8494"/>
            </w:tabs>
            <w:rPr>
              <w:rFonts w:asciiTheme="minorHAnsi" w:eastAsiaTheme="minorEastAsia" w:hAnsiTheme="minorHAnsi" w:cstheme="minorBidi"/>
              <w:noProof/>
              <w:color w:val="auto"/>
              <w:sz w:val="22"/>
              <w:szCs w:val="22"/>
            </w:rPr>
          </w:pPr>
          <w:hyperlink w:anchor="_Toc74584829" w:history="1">
            <w:r w:rsidR="00B32417" w:rsidRPr="00CF5F6F">
              <w:rPr>
                <w:rStyle w:val="Hyperlink"/>
                <w:noProof/>
              </w:rPr>
              <w:t>2.1</w:t>
            </w:r>
            <w:r w:rsidR="00B32417">
              <w:rPr>
                <w:rFonts w:asciiTheme="minorHAnsi" w:eastAsiaTheme="minorEastAsia" w:hAnsiTheme="minorHAnsi" w:cstheme="minorBidi"/>
                <w:noProof/>
                <w:color w:val="auto"/>
                <w:sz w:val="22"/>
                <w:szCs w:val="22"/>
              </w:rPr>
              <w:tab/>
            </w:r>
            <w:r w:rsidR="00B32417" w:rsidRPr="00CF5F6F">
              <w:rPr>
                <w:rStyle w:val="Hyperlink"/>
                <w:noProof/>
              </w:rPr>
              <w:t>Tổng quan bài toán</w:t>
            </w:r>
            <w:r w:rsidR="00B32417">
              <w:rPr>
                <w:noProof/>
                <w:webHidden/>
              </w:rPr>
              <w:tab/>
            </w:r>
            <w:r w:rsidR="00B32417">
              <w:rPr>
                <w:noProof/>
                <w:webHidden/>
              </w:rPr>
              <w:fldChar w:fldCharType="begin"/>
            </w:r>
            <w:r w:rsidR="00B32417">
              <w:rPr>
                <w:noProof/>
                <w:webHidden/>
              </w:rPr>
              <w:instrText xml:space="preserve"> PAGEREF _Toc74584829 \h </w:instrText>
            </w:r>
            <w:r w:rsidR="00B32417">
              <w:rPr>
                <w:noProof/>
                <w:webHidden/>
              </w:rPr>
            </w:r>
            <w:r w:rsidR="00B32417">
              <w:rPr>
                <w:noProof/>
                <w:webHidden/>
              </w:rPr>
              <w:fldChar w:fldCharType="separate"/>
            </w:r>
            <w:r w:rsidR="0011704E">
              <w:rPr>
                <w:noProof/>
                <w:webHidden/>
              </w:rPr>
              <w:t>3</w:t>
            </w:r>
            <w:r w:rsidR="00B32417">
              <w:rPr>
                <w:noProof/>
                <w:webHidden/>
              </w:rPr>
              <w:fldChar w:fldCharType="end"/>
            </w:r>
          </w:hyperlink>
        </w:p>
        <w:p w14:paraId="07A01B68" w14:textId="616C23FE" w:rsidR="00B32417" w:rsidRDefault="00226D2D">
          <w:pPr>
            <w:pStyle w:val="TOC3"/>
            <w:tabs>
              <w:tab w:val="left" w:pos="1760"/>
              <w:tab w:val="right" w:leader="dot" w:pos="8494"/>
            </w:tabs>
            <w:rPr>
              <w:rFonts w:asciiTheme="minorHAnsi" w:eastAsiaTheme="minorEastAsia" w:hAnsiTheme="minorHAnsi" w:cstheme="minorBidi"/>
              <w:noProof/>
              <w:color w:val="auto"/>
              <w:sz w:val="22"/>
              <w:szCs w:val="22"/>
            </w:rPr>
          </w:pPr>
          <w:hyperlink w:anchor="_Toc74584830" w:history="1">
            <w:r w:rsidR="00B32417" w:rsidRPr="00CF5F6F">
              <w:rPr>
                <w:rStyle w:val="Hyperlink"/>
                <w:noProof/>
                <w14:scene3d>
                  <w14:camera w14:prst="orthographicFront"/>
                  <w14:lightRig w14:rig="threePt" w14:dir="t">
                    <w14:rot w14:lat="0" w14:lon="0" w14:rev="0"/>
                  </w14:lightRig>
                </w14:scene3d>
              </w:rPr>
              <w:t>2.1.1</w:t>
            </w:r>
            <w:r w:rsidR="00B32417">
              <w:rPr>
                <w:rFonts w:asciiTheme="minorHAnsi" w:eastAsiaTheme="minorEastAsia" w:hAnsiTheme="minorHAnsi" w:cstheme="minorBidi"/>
                <w:noProof/>
                <w:color w:val="auto"/>
                <w:sz w:val="22"/>
                <w:szCs w:val="22"/>
              </w:rPr>
              <w:tab/>
            </w:r>
            <w:r w:rsidR="00B32417" w:rsidRPr="00CF5F6F">
              <w:rPr>
                <w:rStyle w:val="Hyperlink"/>
                <w:noProof/>
              </w:rPr>
              <w:t>Mô hình tổng quát</w:t>
            </w:r>
            <w:r w:rsidR="00B32417">
              <w:rPr>
                <w:noProof/>
                <w:webHidden/>
              </w:rPr>
              <w:tab/>
            </w:r>
            <w:r w:rsidR="00B32417">
              <w:rPr>
                <w:noProof/>
                <w:webHidden/>
              </w:rPr>
              <w:fldChar w:fldCharType="begin"/>
            </w:r>
            <w:r w:rsidR="00B32417">
              <w:rPr>
                <w:noProof/>
                <w:webHidden/>
              </w:rPr>
              <w:instrText xml:space="preserve"> PAGEREF _Toc74584830 \h </w:instrText>
            </w:r>
            <w:r w:rsidR="00B32417">
              <w:rPr>
                <w:noProof/>
                <w:webHidden/>
              </w:rPr>
            </w:r>
            <w:r w:rsidR="00B32417">
              <w:rPr>
                <w:noProof/>
                <w:webHidden/>
              </w:rPr>
              <w:fldChar w:fldCharType="separate"/>
            </w:r>
            <w:r w:rsidR="0011704E">
              <w:rPr>
                <w:noProof/>
                <w:webHidden/>
              </w:rPr>
              <w:t>3</w:t>
            </w:r>
            <w:r w:rsidR="00B32417">
              <w:rPr>
                <w:noProof/>
                <w:webHidden/>
              </w:rPr>
              <w:fldChar w:fldCharType="end"/>
            </w:r>
          </w:hyperlink>
        </w:p>
        <w:p w14:paraId="24481569" w14:textId="7E1E6F47" w:rsidR="00B32417" w:rsidRDefault="00226D2D">
          <w:pPr>
            <w:pStyle w:val="TOC3"/>
            <w:tabs>
              <w:tab w:val="left" w:pos="1760"/>
              <w:tab w:val="right" w:leader="dot" w:pos="8494"/>
            </w:tabs>
            <w:rPr>
              <w:rFonts w:asciiTheme="minorHAnsi" w:eastAsiaTheme="minorEastAsia" w:hAnsiTheme="minorHAnsi" w:cstheme="minorBidi"/>
              <w:noProof/>
              <w:color w:val="auto"/>
              <w:sz w:val="22"/>
              <w:szCs w:val="22"/>
            </w:rPr>
          </w:pPr>
          <w:hyperlink w:anchor="_Toc74584831" w:history="1">
            <w:r w:rsidR="00B32417" w:rsidRPr="00CF5F6F">
              <w:rPr>
                <w:rStyle w:val="Hyperlink"/>
                <w:noProof/>
                <w14:scene3d>
                  <w14:camera w14:prst="orthographicFront"/>
                  <w14:lightRig w14:rig="threePt" w14:dir="t">
                    <w14:rot w14:lat="0" w14:lon="0" w14:rev="0"/>
                  </w14:lightRig>
                </w14:scene3d>
              </w:rPr>
              <w:t>2.1.2</w:t>
            </w:r>
            <w:r w:rsidR="00B32417">
              <w:rPr>
                <w:rFonts w:asciiTheme="minorHAnsi" w:eastAsiaTheme="minorEastAsia" w:hAnsiTheme="minorHAnsi" w:cstheme="minorBidi"/>
                <w:noProof/>
                <w:color w:val="auto"/>
                <w:sz w:val="22"/>
                <w:szCs w:val="22"/>
              </w:rPr>
              <w:tab/>
            </w:r>
            <w:r w:rsidR="00B32417" w:rsidRPr="00CF5F6F">
              <w:rPr>
                <w:rStyle w:val="Hyperlink"/>
                <w:noProof/>
              </w:rPr>
              <w:t>Tìm hiểu về Service xử lý ảnh</w:t>
            </w:r>
            <w:r w:rsidR="00B32417">
              <w:rPr>
                <w:noProof/>
                <w:webHidden/>
              </w:rPr>
              <w:tab/>
            </w:r>
            <w:r w:rsidR="00B32417">
              <w:rPr>
                <w:noProof/>
                <w:webHidden/>
              </w:rPr>
              <w:fldChar w:fldCharType="begin"/>
            </w:r>
            <w:r w:rsidR="00B32417">
              <w:rPr>
                <w:noProof/>
                <w:webHidden/>
              </w:rPr>
              <w:instrText xml:space="preserve"> PAGEREF _Toc74584831 \h </w:instrText>
            </w:r>
            <w:r w:rsidR="00B32417">
              <w:rPr>
                <w:noProof/>
                <w:webHidden/>
              </w:rPr>
            </w:r>
            <w:r w:rsidR="00B32417">
              <w:rPr>
                <w:noProof/>
                <w:webHidden/>
              </w:rPr>
              <w:fldChar w:fldCharType="separate"/>
            </w:r>
            <w:r w:rsidR="0011704E">
              <w:rPr>
                <w:noProof/>
                <w:webHidden/>
              </w:rPr>
              <w:t>4</w:t>
            </w:r>
            <w:r w:rsidR="00B32417">
              <w:rPr>
                <w:noProof/>
                <w:webHidden/>
              </w:rPr>
              <w:fldChar w:fldCharType="end"/>
            </w:r>
          </w:hyperlink>
        </w:p>
        <w:p w14:paraId="7C6A328F" w14:textId="447CFED4" w:rsidR="00B32417" w:rsidRDefault="00226D2D">
          <w:pPr>
            <w:pStyle w:val="TOC3"/>
            <w:tabs>
              <w:tab w:val="left" w:pos="1760"/>
              <w:tab w:val="right" w:leader="dot" w:pos="8494"/>
            </w:tabs>
            <w:rPr>
              <w:rFonts w:asciiTheme="minorHAnsi" w:eastAsiaTheme="minorEastAsia" w:hAnsiTheme="minorHAnsi" w:cstheme="minorBidi"/>
              <w:noProof/>
              <w:color w:val="auto"/>
              <w:sz w:val="22"/>
              <w:szCs w:val="22"/>
            </w:rPr>
          </w:pPr>
          <w:hyperlink w:anchor="_Toc74584832" w:history="1">
            <w:r w:rsidR="00B32417" w:rsidRPr="00CF5F6F">
              <w:rPr>
                <w:rStyle w:val="Hyperlink"/>
                <w:noProof/>
                <w14:scene3d>
                  <w14:camera w14:prst="orthographicFront"/>
                  <w14:lightRig w14:rig="threePt" w14:dir="t">
                    <w14:rot w14:lat="0" w14:lon="0" w14:rev="0"/>
                  </w14:lightRig>
                </w14:scene3d>
              </w:rPr>
              <w:t>2.1.3</w:t>
            </w:r>
            <w:r w:rsidR="00B32417">
              <w:rPr>
                <w:rFonts w:asciiTheme="minorHAnsi" w:eastAsiaTheme="minorEastAsia" w:hAnsiTheme="minorHAnsi" w:cstheme="minorBidi"/>
                <w:noProof/>
                <w:color w:val="auto"/>
                <w:sz w:val="22"/>
                <w:szCs w:val="22"/>
              </w:rPr>
              <w:tab/>
            </w:r>
            <w:r w:rsidR="00B32417" w:rsidRPr="00CF5F6F">
              <w:rPr>
                <w:rStyle w:val="Hyperlink"/>
                <w:noProof/>
              </w:rPr>
              <w:t>Tìm hiểu về Home Assistant</w:t>
            </w:r>
            <w:r w:rsidR="00B32417">
              <w:rPr>
                <w:noProof/>
                <w:webHidden/>
              </w:rPr>
              <w:tab/>
            </w:r>
            <w:r w:rsidR="00B32417">
              <w:rPr>
                <w:noProof/>
                <w:webHidden/>
              </w:rPr>
              <w:fldChar w:fldCharType="begin"/>
            </w:r>
            <w:r w:rsidR="00B32417">
              <w:rPr>
                <w:noProof/>
                <w:webHidden/>
              </w:rPr>
              <w:instrText xml:space="preserve"> PAGEREF _Toc74584832 \h </w:instrText>
            </w:r>
            <w:r w:rsidR="00B32417">
              <w:rPr>
                <w:noProof/>
                <w:webHidden/>
              </w:rPr>
            </w:r>
            <w:r w:rsidR="00B32417">
              <w:rPr>
                <w:noProof/>
                <w:webHidden/>
              </w:rPr>
              <w:fldChar w:fldCharType="separate"/>
            </w:r>
            <w:r w:rsidR="0011704E">
              <w:rPr>
                <w:noProof/>
                <w:webHidden/>
              </w:rPr>
              <w:t>9</w:t>
            </w:r>
            <w:r w:rsidR="00B32417">
              <w:rPr>
                <w:noProof/>
                <w:webHidden/>
              </w:rPr>
              <w:fldChar w:fldCharType="end"/>
            </w:r>
          </w:hyperlink>
        </w:p>
        <w:p w14:paraId="11229ADA" w14:textId="29977633" w:rsidR="00B32417" w:rsidRDefault="00226D2D">
          <w:pPr>
            <w:pStyle w:val="TOC2"/>
            <w:tabs>
              <w:tab w:val="left" w:pos="780"/>
              <w:tab w:val="right" w:leader="dot" w:pos="8494"/>
            </w:tabs>
            <w:rPr>
              <w:rFonts w:asciiTheme="minorHAnsi" w:eastAsiaTheme="minorEastAsia" w:hAnsiTheme="minorHAnsi" w:cstheme="minorBidi"/>
              <w:noProof/>
              <w:color w:val="auto"/>
              <w:sz w:val="22"/>
              <w:szCs w:val="22"/>
            </w:rPr>
          </w:pPr>
          <w:hyperlink w:anchor="_Toc74584833" w:history="1">
            <w:r w:rsidR="00B32417" w:rsidRPr="00CF5F6F">
              <w:rPr>
                <w:rStyle w:val="Hyperlink"/>
                <w:noProof/>
              </w:rPr>
              <w:t>2.2</w:t>
            </w:r>
            <w:r w:rsidR="00B32417">
              <w:rPr>
                <w:rFonts w:asciiTheme="minorHAnsi" w:eastAsiaTheme="minorEastAsia" w:hAnsiTheme="minorHAnsi" w:cstheme="minorBidi"/>
                <w:noProof/>
                <w:color w:val="auto"/>
                <w:sz w:val="22"/>
                <w:szCs w:val="22"/>
              </w:rPr>
              <w:tab/>
            </w:r>
            <w:r w:rsidR="00B32417" w:rsidRPr="00CF5F6F">
              <w:rPr>
                <w:rStyle w:val="Hyperlink"/>
                <w:noProof/>
              </w:rPr>
              <w:t>Dịch vụ Service để xử lý ảnh</w:t>
            </w:r>
            <w:r w:rsidR="00B32417">
              <w:rPr>
                <w:noProof/>
                <w:webHidden/>
              </w:rPr>
              <w:tab/>
            </w:r>
            <w:r w:rsidR="00B32417">
              <w:rPr>
                <w:noProof/>
                <w:webHidden/>
              </w:rPr>
              <w:fldChar w:fldCharType="begin"/>
            </w:r>
            <w:r w:rsidR="00B32417">
              <w:rPr>
                <w:noProof/>
                <w:webHidden/>
              </w:rPr>
              <w:instrText xml:space="preserve"> PAGEREF _Toc74584833 \h </w:instrText>
            </w:r>
            <w:r w:rsidR="00B32417">
              <w:rPr>
                <w:noProof/>
                <w:webHidden/>
              </w:rPr>
            </w:r>
            <w:r w:rsidR="00B32417">
              <w:rPr>
                <w:noProof/>
                <w:webHidden/>
              </w:rPr>
              <w:fldChar w:fldCharType="separate"/>
            </w:r>
            <w:r w:rsidR="0011704E">
              <w:rPr>
                <w:noProof/>
                <w:webHidden/>
              </w:rPr>
              <w:t>16</w:t>
            </w:r>
            <w:r w:rsidR="00B32417">
              <w:rPr>
                <w:noProof/>
                <w:webHidden/>
              </w:rPr>
              <w:fldChar w:fldCharType="end"/>
            </w:r>
          </w:hyperlink>
        </w:p>
        <w:p w14:paraId="779B5D42" w14:textId="7B484D7F" w:rsidR="00B32417" w:rsidRDefault="00226D2D">
          <w:pPr>
            <w:pStyle w:val="TOC2"/>
            <w:tabs>
              <w:tab w:val="left" w:pos="780"/>
              <w:tab w:val="right" w:leader="dot" w:pos="8494"/>
            </w:tabs>
            <w:rPr>
              <w:rFonts w:asciiTheme="minorHAnsi" w:eastAsiaTheme="minorEastAsia" w:hAnsiTheme="minorHAnsi" w:cstheme="minorBidi"/>
              <w:noProof/>
              <w:color w:val="auto"/>
              <w:sz w:val="22"/>
              <w:szCs w:val="22"/>
            </w:rPr>
          </w:pPr>
          <w:hyperlink w:anchor="_Toc74584834" w:history="1">
            <w:r w:rsidR="00B32417" w:rsidRPr="00CF5F6F">
              <w:rPr>
                <w:rStyle w:val="Hyperlink"/>
                <w:noProof/>
              </w:rPr>
              <w:t>2.3</w:t>
            </w:r>
            <w:r w:rsidR="00B32417">
              <w:rPr>
                <w:rFonts w:asciiTheme="minorHAnsi" w:eastAsiaTheme="minorEastAsia" w:hAnsiTheme="minorHAnsi" w:cstheme="minorBidi"/>
                <w:noProof/>
                <w:color w:val="auto"/>
                <w:sz w:val="22"/>
                <w:szCs w:val="22"/>
              </w:rPr>
              <w:tab/>
            </w:r>
            <w:r w:rsidR="00B32417" w:rsidRPr="00CF5F6F">
              <w:rPr>
                <w:rStyle w:val="Hyperlink"/>
                <w:noProof/>
              </w:rPr>
              <w:t>Điều khiển các thiết bị được tích hợp với Home Assistant</w:t>
            </w:r>
            <w:r w:rsidR="00B32417">
              <w:rPr>
                <w:noProof/>
                <w:webHidden/>
              </w:rPr>
              <w:tab/>
            </w:r>
            <w:r w:rsidR="00B32417">
              <w:rPr>
                <w:noProof/>
                <w:webHidden/>
              </w:rPr>
              <w:fldChar w:fldCharType="begin"/>
            </w:r>
            <w:r w:rsidR="00B32417">
              <w:rPr>
                <w:noProof/>
                <w:webHidden/>
              </w:rPr>
              <w:instrText xml:space="preserve"> PAGEREF _Toc74584834 \h </w:instrText>
            </w:r>
            <w:r w:rsidR="00B32417">
              <w:rPr>
                <w:noProof/>
                <w:webHidden/>
              </w:rPr>
            </w:r>
            <w:r w:rsidR="00B32417">
              <w:rPr>
                <w:noProof/>
                <w:webHidden/>
              </w:rPr>
              <w:fldChar w:fldCharType="separate"/>
            </w:r>
            <w:r w:rsidR="0011704E">
              <w:rPr>
                <w:noProof/>
                <w:webHidden/>
              </w:rPr>
              <w:t>21</w:t>
            </w:r>
            <w:r w:rsidR="00B32417">
              <w:rPr>
                <w:noProof/>
                <w:webHidden/>
              </w:rPr>
              <w:fldChar w:fldCharType="end"/>
            </w:r>
          </w:hyperlink>
        </w:p>
        <w:p w14:paraId="1E55926F" w14:textId="55F4BF13" w:rsidR="00B32417" w:rsidRDefault="00226D2D">
          <w:pPr>
            <w:pStyle w:val="TOC3"/>
            <w:tabs>
              <w:tab w:val="left" w:pos="1760"/>
              <w:tab w:val="right" w:leader="dot" w:pos="8494"/>
            </w:tabs>
            <w:rPr>
              <w:rFonts w:asciiTheme="minorHAnsi" w:eastAsiaTheme="minorEastAsia" w:hAnsiTheme="minorHAnsi" w:cstheme="minorBidi"/>
              <w:noProof/>
              <w:color w:val="auto"/>
              <w:sz w:val="22"/>
              <w:szCs w:val="22"/>
            </w:rPr>
          </w:pPr>
          <w:hyperlink w:anchor="_Toc74584835" w:history="1">
            <w:r w:rsidR="00B32417" w:rsidRPr="00CF5F6F">
              <w:rPr>
                <w:rStyle w:val="Hyperlink"/>
                <w:noProof/>
                <w14:scene3d>
                  <w14:camera w14:prst="orthographicFront"/>
                  <w14:lightRig w14:rig="threePt" w14:dir="t">
                    <w14:rot w14:lat="0" w14:lon="0" w14:rev="0"/>
                  </w14:lightRig>
                </w14:scene3d>
              </w:rPr>
              <w:t>2.3.1</w:t>
            </w:r>
            <w:r w:rsidR="00B32417">
              <w:rPr>
                <w:rFonts w:asciiTheme="minorHAnsi" w:eastAsiaTheme="minorEastAsia" w:hAnsiTheme="minorHAnsi" w:cstheme="minorBidi"/>
                <w:noProof/>
                <w:color w:val="auto"/>
                <w:sz w:val="22"/>
                <w:szCs w:val="22"/>
              </w:rPr>
              <w:tab/>
            </w:r>
            <w:r w:rsidR="00B32417" w:rsidRPr="00CF5F6F">
              <w:rPr>
                <w:rStyle w:val="Hyperlink"/>
                <w:noProof/>
              </w:rPr>
              <w:t>Những yêu cầu về phần cứng và cài đặt phần mềm</w:t>
            </w:r>
            <w:r w:rsidR="00B32417">
              <w:rPr>
                <w:noProof/>
                <w:webHidden/>
              </w:rPr>
              <w:tab/>
            </w:r>
            <w:r w:rsidR="00B32417">
              <w:rPr>
                <w:noProof/>
                <w:webHidden/>
              </w:rPr>
              <w:fldChar w:fldCharType="begin"/>
            </w:r>
            <w:r w:rsidR="00B32417">
              <w:rPr>
                <w:noProof/>
                <w:webHidden/>
              </w:rPr>
              <w:instrText xml:space="preserve"> PAGEREF _Toc74584835 \h </w:instrText>
            </w:r>
            <w:r w:rsidR="00B32417">
              <w:rPr>
                <w:noProof/>
                <w:webHidden/>
              </w:rPr>
            </w:r>
            <w:r w:rsidR="00B32417">
              <w:rPr>
                <w:noProof/>
                <w:webHidden/>
              </w:rPr>
              <w:fldChar w:fldCharType="separate"/>
            </w:r>
            <w:r w:rsidR="0011704E">
              <w:rPr>
                <w:noProof/>
                <w:webHidden/>
              </w:rPr>
              <w:t>21</w:t>
            </w:r>
            <w:r w:rsidR="00B32417">
              <w:rPr>
                <w:noProof/>
                <w:webHidden/>
              </w:rPr>
              <w:fldChar w:fldCharType="end"/>
            </w:r>
          </w:hyperlink>
        </w:p>
        <w:p w14:paraId="53DF5DB3" w14:textId="77CE59A5" w:rsidR="00B32417" w:rsidRDefault="00226D2D">
          <w:pPr>
            <w:pStyle w:val="TOC3"/>
            <w:tabs>
              <w:tab w:val="left" w:pos="1760"/>
              <w:tab w:val="right" w:leader="dot" w:pos="8494"/>
            </w:tabs>
            <w:rPr>
              <w:rFonts w:asciiTheme="minorHAnsi" w:eastAsiaTheme="minorEastAsia" w:hAnsiTheme="minorHAnsi" w:cstheme="minorBidi"/>
              <w:noProof/>
              <w:color w:val="auto"/>
              <w:sz w:val="22"/>
              <w:szCs w:val="22"/>
            </w:rPr>
          </w:pPr>
          <w:hyperlink w:anchor="_Toc74584836" w:history="1">
            <w:r w:rsidR="00B32417" w:rsidRPr="00CF5F6F">
              <w:rPr>
                <w:rStyle w:val="Hyperlink"/>
                <w:noProof/>
                <w14:scene3d>
                  <w14:camera w14:prst="orthographicFront"/>
                  <w14:lightRig w14:rig="threePt" w14:dir="t">
                    <w14:rot w14:lat="0" w14:lon="0" w14:rev="0"/>
                  </w14:lightRig>
                </w14:scene3d>
              </w:rPr>
              <w:t>2.3.2</w:t>
            </w:r>
            <w:r w:rsidR="00B32417">
              <w:rPr>
                <w:rFonts w:asciiTheme="minorHAnsi" w:eastAsiaTheme="minorEastAsia" w:hAnsiTheme="minorHAnsi" w:cstheme="minorBidi"/>
                <w:noProof/>
                <w:color w:val="auto"/>
                <w:sz w:val="22"/>
                <w:szCs w:val="22"/>
              </w:rPr>
              <w:tab/>
            </w:r>
            <w:r w:rsidR="00B32417" w:rsidRPr="00CF5F6F">
              <w:rPr>
                <w:rStyle w:val="Hyperlink"/>
                <w:noProof/>
              </w:rPr>
              <w:t>Các thiết bị được tích hợp trong bài toán</w:t>
            </w:r>
            <w:r w:rsidR="00B32417">
              <w:rPr>
                <w:noProof/>
                <w:webHidden/>
              </w:rPr>
              <w:tab/>
            </w:r>
            <w:r w:rsidR="00B32417">
              <w:rPr>
                <w:noProof/>
                <w:webHidden/>
              </w:rPr>
              <w:fldChar w:fldCharType="begin"/>
            </w:r>
            <w:r w:rsidR="00B32417">
              <w:rPr>
                <w:noProof/>
                <w:webHidden/>
              </w:rPr>
              <w:instrText xml:space="preserve"> PAGEREF _Toc74584836 \h </w:instrText>
            </w:r>
            <w:r w:rsidR="00B32417">
              <w:rPr>
                <w:noProof/>
                <w:webHidden/>
              </w:rPr>
            </w:r>
            <w:r w:rsidR="00B32417">
              <w:rPr>
                <w:noProof/>
                <w:webHidden/>
              </w:rPr>
              <w:fldChar w:fldCharType="separate"/>
            </w:r>
            <w:r w:rsidR="0011704E">
              <w:rPr>
                <w:noProof/>
                <w:webHidden/>
              </w:rPr>
              <w:t>22</w:t>
            </w:r>
            <w:r w:rsidR="00B32417">
              <w:rPr>
                <w:noProof/>
                <w:webHidden/>
              </w:rPr>
              <w:fldChar w:fldCharType="end"/>
            </w:r>
          </w:hyperlink>
        </w:p>
        <w:p w14:paraId="3B1A90C4" w14:textId="5DC056C8" w:rsidR="00B32417" w:rsidRDefault="00226D2D">
          <w:pPr>
            <w:pStyle w:val="TOC3"/>
            <w:tabs>
              <w:tab w:val="left" w:pos="1760"/>
              <w:tab w:val="right" w:leader="dot" w:pos="8494"/>
            </w:tabs>
            <w:rPr>
              <w:rFonts w:asciiTheme="minorHAnsi" w:eastAsiaTheme="minorEastAsia" w:hAnsiTheme="minorHAnsi" w:cstheme="minorBidi"/>
              <w:noProof/>
              <w:color w:val="auto"/>
              <w:sz w:val="22"/>
              <w:szCs w:val="22"/>
            </w:rPr>
          </w:pPr>
          <w:hyperlink w:anchor="_Toc74584837" w:history="1">
            <w:r w:rsidR="00B32417" w:rsidRPr="00CF5F6F">
              <w:rPr>
                <w:rStyle w:val="Hyperlink"/>
                <w:noProof/>
                <w14:scene3d>
                  <w14:camera w14:prst="orthographicFront"/>
                  <w14:lightRig w14:rig="threePt" w14:dir="t">
                    <w14:rot w14:lat="0" w14:lon="0" w14:rev="0"/>
                  </w14:lightRig>
                </w14:scene3d>
              </w:rPr>
              <w:t>2.3.3</w:t>
            </w:r>
            <w:r w:rsidR="00B32417">
              <w:rPr>
                <w:rFonts w:asciiTheme="minorHAnsi" w:eastAsiaTheme="minorEastAsia" w:hAnsiTheme="minorHAnsi" w:cstheme="minorBidi"/>
                <w:noProof/>
                <w:color w:val="auto"/>
                <w:sz w:val="22"/>
                <w:szCs w:val="22"/>
              </w:rPr>
              <w:tab/>
            </w:r>
            <w:r w:rsidR="00B32417" w:rsidRPr="00CF5F6F">
              <w:rPr>
                <w:rStyle w:val="Hyperlink"/>
                <w:noProof/>
              </w:rPr>
              <w:t>Kịch bản script để điều khiển thiết bị chạy tự động</w:t>
            </w:r>
            <w:r w:rsidR="00B32417">
              <w:rPr>
                <w:noProof/>
                <w:webHidden/>
              </w:rPr>
              <w:tab/>
            </w:r>
            <w:r w:rsidR="00B32417">
              <w:rPr>
                <w:noProof/>
                <w:webHidden/>
              </w:rPr>
              <w:fldChar w:fldCharType="begin"/>
            </w:r>
            <w:r w:rsidR="00B32417">
              <w:rPr>
                <w:noProof/>
                <w:webHidden/>
              </w:rPr>
              <w:instrText xml:space="preserve"> PAGEREF _Toc74584837 \h </w:instrText>
            </w:r>
            <w:r w:rsidR="00B32417">
              <w:rPr>
                <w:noProof/>
                <w:webHidden/>
              </w:rPr>
            </w:r>
            <w:r w:rsidR="00B32417">
              <w:rPr>
                <w:noProof/>
                <w:webHidden/>
              </w:rPr>
              <w:fldChar w:fldCharType="separate"/>
            </w:r>
            <w:r w:rsidR="0011704E">
              <w:rPr>
                <w:noProof/>
                <w:webHidden/>
              </w:rPr>
              <w:t>24</w:t>
            </w:r>
            <w:r w:rsidR="00B32417">
              <w:rPr>
                <w:noProof/>
                <w:webHidden/>
              </w:rPr>
              <w:fldChar w:fldCharType="end"/>
            </w:r>
          </w:hyperlink>
        </w:p>
        <w:p w14:paraId="053088E5" w14:textId="1AF9C2B3" w:rsidR="00B32417" w:rsidRDefault="00226D2D">
          <w:pPr>
            <w:pStyle w:val="TOC1"/>
            <w:tabs>
              <w:tab w:val="right" w:leader="dot" w:pos="8494"/>
            </w:tabs>
            <w:rPr>
              <w:rFonts w:asciiTheme="minorHAnsi" w:eastAsiaTheme="minorEastAsia" w:hAnsiTheme="minorHAnsi" w:cstheme="minorBidi"/>
              <w:b w:val="0"/>
              <w:noProof/>
              <w:color w:val="auto"/>
              <w:sz w:val="22"/>
              <w:szCs w:val="22"/>
            </w:rPr>
          </w:pPr>
          <w:hyperlink w:anchor="_Toc74584838" w:history="1">
            <w:r w:rsidR="00B32417" w:rsidRPr="00CF5F6F">
              <w:rPr>
                <w:rStyle w:val="Hyperlink"/>
                <w:noProof/>
                <w14:scene3d>
                  <w14:camera w14:prst="orthographicFront"/>
                  <w14:lightRig w14:rig="threePt" w14:dir="t">
                    <w14:rot w14:lat="0" w14:lon="0" w14:rev="0"/>
                  </w14:lightRig>
                </w14:scene3d>
              </w:rPr>
              <w:t>CHƯƠNG 3.</w:t>
            </w:r>
            <w:r w:rsidR="00B32417" w:rsidRPr="00CF5F6F">
              <w:rPr>
                <w:rStyle w:val="Hyperlink"/>
                <w:noProof/>
              </w:rPr>
              <w:t xml:space="preserve"> CÁC MÔ HÌNH THUẬT TOÁN ĐÃ TÌM HIỂU</w:t>
            </w:r>
            <w:r w:rsidR="00B32417">
              <w:rPr>
                <w:noProof/>
                <w:webHidden/>
              </w:rPr>
              <w:tab/>
            </w:r>
            <w:r w:rsidR="00B32417">
              <w:rPr>
                <w:noProof/>
                <w:webHidden/>
              </w:rPr>
              <w:fldChar w:fldCharType="begin"/>
            </w:r>
            <w:r w:rsidR="00B32417">
              <w:rPr>
                <w:noProof/>
                <w:webHidden/>
              </w:rPr>
              <w:instrText xml:space="preserve"> PAGEREF _Toc74584838 \h </w:instrText>
            </w:r>
            <w:r w:rsidR="00B32417">
              <w:rPr>
                <w:noProof/>
                <w:webHidden/>
              </w:rPr>
            </w:r>
            <w:r w:rsidR="00B32417">
              <w:rPr>
                <w:noProof/>
                <w:webHidden/>
              </w:rPr>
              <w:fldChar w:fldCharType="separate"/>
            </w:r>
            <w:r w:rsidR="0011704E">
              <w:rPr>
                <w:noProof/>
                <w:webHidden/>
              </w:rPr>
              <w:t>26</w:t>
            </w:r>
            <w:r w:rsidR="00B32417">
              <w:rPr>
                <w:noProof/>
                <w:webHidden/>
              </w:rPr>
              <w:fldChar w:fldCharType="end"/>
            </w:r>
          </w:hyperlink>
        </w:p>
        <w:p w14:paraId="32007CEE" w14:textId="2729013C" w:rsidR="00B32417" w:rsidRDefault="00226D2D">
          <w:pPr>
            <w:pStyle w:val="TOC2"/>
            <w:tabs>
              <w:tab w:val="left" w:pos="780"/>
              <w:tab w:val="right" w:leader="dot" w:pos="8494"/>
            </w:tabs>
            <w:rPr>
              <w:rFonts w:asciiTheme="minorHAnsi" w:eastAsiaTheme="minorEastAsia" w:hAnsiTheme="minorHAnsi" w:cstheme="minorBidi"/>
              <w:noProof/>
              <w:color w:val="auto"/>
              <w:sz w:val="22"/>
              <w:szCs w:val="22"/>
            </w:rPr>
          </w:pPr>
          <w:hyperlink w:anchor="_Toc74584839" w:history="1">
            <w:r w:rsidR="00B32417" w:rsidRPr="00CF5F6F">
              <w:rPr>
                <w:rStyle w:val="Hyperlink"/>
                <w:noProof/>
              </w:rPr>
              <w:t>3.1</w:t>
            </w:r>
            <w:r w:rsidR="00B32417">
              <w:rPr>
                <w:rFonts w:asciiTheme="minorHAnsi" w:eastAsiaTheme="minorEastAsia" w:hAnsiTheme="minorHAnsi" w:cstheme="minorBidi"/>
                <w:noProof/>
                <w:color w:val="auto"/>
                <w:sz w:val="22"/>
                <w:szCs w:val="22"/>
              </w:rPr>
              <w:tab/>
            </w:r>
            <w:r w:rsidR="00B32417" w:rsidRPr="00CF5F6F">
              <w:rPr>
                <w:rStyle w:val="Hyperlink"/>
                <w:noProof/>
              </w:rPr>
              <w:t>Mô hình FACEBOX</w:t>
            </w:r>
            <w:r w:rsidR="00B32417">
              <w:rPr>
                <w:noProof/>
                <w:webHidden/>
              </w:rPr>
              <w:tab/>
            </w:r>
            <w:r w:rsidR="00B32417">
              <w:rPr>
                <w:noProof/>
                <w:webHidden/>
              </w:rPr>
              <w:fldChar w:fldCharType="begin"/>
            </w:r>
            <w:r w:rsidR="00B32417">
              <w:rPr>
                <w:noProof/>
                <w:webHidden/>
              </w:rPr>
              <w:instrText xml:space="preserve"> PAGEREF _Toc74584839 \h </w:instrText>
            </w:r>
            <w:r w:rsidR="00B32417">
              <w:rPr>
                <w:noProof/>
                <w:webHidden/>
              </w:rPr>
            </w:r>
            <w:r w:rsidR="00B32417">
              <w:rPr>
                <w:noProof/>
                <w:webHidden/>
              </w:rPr>
              <w:fldChar w:fldCharType="separate"/>
            </w:r>
            <w:r w:rsidR="0011704E">
              <w:rPr>
                <w:noProof/>
                <w:webHidden/>
              </w:rPr>
              <w:t>26</w:t>
            </w:r>
            <w:r w:rsidR="00B32417">
              <w:rPr>
                <w:noProof/>
                <w:webHidden/>
              </w:rPr>
              <w:fldChar w:fldCharType="end"/>
            </w:r>
          </w:hyperlink>
        </w:p>
        <w:p w14:paraId="57C571BA" w14:textId="718BBE4D" w:rsidR="00B32417" w:rsidRDefault="00226D2D">
          <w:pPr>
            <w:pStyle w:val="TOC3"/>
            <w:tabs>
              <w:tab w:val="left" w:pos="1760"/>
              <w:tab w:val="right" w:leader="dot" w:pos="8494"/>
            </w:tabs>
            <w:rPr>
              <w:rFonts w:asciiTheme="minorHAnsi" w:eastAsiaTheme="minorEastAsia" w:hAnsiTheme="minorHAnsi" w:cstheme="minorBidi"/>
              <w:noProof/>
              <w:color w:val="auto"/>
              <w:sz w:val="22"/>
              <w:szCs w:val="22"/>
            </w:rPr>
          </w:pPr>
          <w:hyperlink w:anchor="_Toc74584840" w:history="1">
            <w:r w:rsidR="00B32417" w:rsidRPr="00CF5F6F">
              <w:rPr>
                <w:rStyle w:val="Hyperlink"/>
                <w:noProof/>
                <w14:scene3d>
                  <w14:camera w14:prst="orthographicFront"/>
                  <w14:lightRig w14:rig="threePt" w14:dir="t">
                    <w14:rot w14:lat="0" w14:lon="0" w14:rev="0"/>
                  </w14:lightRig>
                </w14:scene3d>
              </w:rPr>
              <w:t>3.1.1</w:t>
            </w:r>
            <w:r w:rsidR="00B32417">
              <w:rPr>
                <w:rFonts w:asciiTheme="minorHAnsi" w:eastAsiaTheme="minorEastAsia" w:hAnsiTheme="minorHAnsi" w:cstheme="minorBidi"/>
                <w:noProof/>
                <w:color w:val="auto"/>
                <w:sz w:val="22"/>
                <w:szCs w:val="22"/>
              </w:rPr>
              <w:tab/>
            </w:r>
            <w:r w:rsidR="00B32417" w:rsidRPr="00CF5F6F">
              <w:rPr>
                <w:rStyle w:val="Hyperlink"/>
                <w:noProof/>
              </w:rPr>
              <w:t>Ưu điểm</w:t>
            </w:r>
            <w:r w:rsidR="00B32417">
              <w:rPr>
                <w:noProof/>
                <w:webHidden/>
              </w:rPr>
              <w:tab/>
            </w:r>
            <w:r w:rsidR="00B32417">
              <w:rPr>
                <w:noProof/>
                <w:webHidden/>
              </w:rPr>
              <w:fldChar w:fldCharType="begin"/>
            </w:r>
            <w:r w:rsidR="00B32417">
              <w:rPr>
                <w:noProof/>
                <w:webHidden/>
              </w:rPr>
              <w:instrText xml:space="preserve"> PAGEREF _Toc74584840 \h </w:instrText>
            </w:r>
            <w:r w:rsidR="00B32417">
              <w:rPr>
                <w:noProof/>
                <w:webHidden/>
              </w:rPr>
            </w:r>
            <w:r w:rsidR="00B32417">
              <w:rPr>
                <w:noProof/>
                <w:webHidden/>
              </w:rPr>
              <w:fldChar w:fldCharType="separate"/>
            </w:r>
            <w:r w:rsidR="0011704E">
              <w:rPr>
                <w:noProof/>
                <w:webHidden/>
              </w:rPr>
              <w:t>26</w:t>
            </w:r>
            <w:r w:rsidR="00B32417">
              <w:rPr>
                <w:noProof/>
                <w:webHidden/>
              </w:rPr>
              <w:fldChar w:fldCharType="end"/>
            </w:r>
          </w:hyperlink>
        </w:p>
        <w:p w14:paraId="4CA8E069" w14:textId="2A1EEF9D" w:rsidR="00B32417" w:rsidRDefault="00226D2D">
          <w:pPr>
            <w:pStyle w:val="TOC3"/>
            <w:tabs>
              <w:tab w:val="left" w:pos="1760"/>
              <w:tab w:val="right" w:leader="dot" w:pos="8494"/>
            </w:tabs>
            <w:rPr>
              <w:rFonts w:asciiTheme="minorHAnsi" w:eastAsiaTheme="minorEastAsia" w:hAnsiTheme="minorHAnsi" w:cstheme="minorBidi"/>
              <w:noProof/>
              <w:color w:val="auto"/>
              <w:sz w:val="22"/>
              <w:szCs w:val="22"/>
            </w:rPr>
          </w:pPr>
          <w:hyperlink w:anchor="_Toc74584841" w:history="1">
            <w:r w:rsidR="00B32417" w:rsidRPr="00CF5F6F">
              <w:rPr>
                <w:rStyle w:val="Hyperlink"/>
                <w:noProof/>
                <w14:scene3d>
                  <w14:camera w14:prst="orthographicFront"/>
                  <w14:lightRig w14:rig="threePt" w14:dir="t">
                    <w14:rot w14:lat="0" w14:lon="0" w14:rev="0"/>
                  </w14:lightRig>
                </w14:scene3d>
              </w:rPr>
              <w:t>3.1.2</w:t>
            </w:r>
            <w:r w:rsidR="00B32417">
              <w:rPr>
                <w:rFonts w:asciiTheme="minorHAnsi" w:eastAsiaTheme="minorEastAsia" w:hAnsiTheme="minorHAnsi" w:cstheme="minorBidi"/>
                <w:noProof/>
                <w:color w:val="auto"/>
                <w:sz w:val="22"/>
                <w:szCs w:val="22"/>
              </w:rPr>
              <w:tab/>
            </w:r>
            <w:r w:rsidR="00B32417" w:rsidRPr="00CF5F6F">
              <w:rPr>
                <w:rStyle w:val="Hyperlink"/>
                <w:noProof/>
              </w:rPr>
              <w:t>Khuyết điểm</w:t>
            </w:r>
            <w:r w:rsidR="00B32417">
              <w:rPr>
                <w:noProof/>
                <w:webHidden/>
              </w:rPr>
              <w:tab/>
            </w:r>
            <w:r w:rsidR="00B32417">
              <w:rPr>
                <w:noProof/>
                <w:webHidden/>
              </w:rPr>
              <w:fldChar w:fldCharType="begin"/>
            </w:r>
            <w:r w:rsidR="00B32417">
              <w:rPr>
                <w:noProof/>
                <w:webHidden/>
              </w:rPr>
              <w:instrText xml:space="preserve"> PAGEREF _Toc74584841 \h </w:instrText>
            </w:r>
            <w:r w:rsidR="00B32417">
              <w:rPr>
                <w:noProof/>
                <w:webHidden/>
              </w:rPr>
            </w:r>
            <w:r w:rsidR="00B32417">
              <w:rPr>
                <w:noProof/>
                <w:webHidden/>
              </w:rPr>
              <w:fldChar w:fldCharType="separate"/>
            </w:r>
            <w:r w:rsidR="0011704E">
              <w:rPr>
                <w:noProof/>
                <w:webHidden/>
              </w:rPr>
              <w:t>27</w:t>
            </w:r>
            <w:r w:rsidR="00B32417">
              <w:rPr>
                <w:noProof/>
                <w:webHidden/>
              </w:rPr>
              <w:fldChar w:fldCharType="end"/>
            </w:r>
          </w:hyperlink>
        </w:p>
        <w:p w14:paraId="05B5EEF2" w14:textId="17BB060A" w:rsidR="00B32417" w:rsidRDefault="00226D2D">
          <w:pPr>
            <w:pStyle w:val="TOC2"/>
            <w:tabs>
              <w:tab w:val="left" w:pos="780"/>
              <w:tab w:val="right" w:leader="dot" w:pos="8494"/>
            </w:tabs>
            <w:rPr>
              <w:rFonts w:asciiTheme="minorHAnsi" w:eastAsiaTheme="minorEastAsia" w:hAnsiTheme="minorHAnsi" w:cstheme="minorBidi"/>
              <w:noProof/>
              <w:color w:val="auto"/>
              <w:sz w:val="22"/>
              <w:szCs w:val="22"/>
            </w:rPr>
          </w:pPr>
          <w:hyperlink w:anchor="_Toc74584842" w:history="1">
            <w:r w:rsidR="00B32417" w:rsidRPr="00CF5F6F">
              <w:rPr>
                <w:rStyle w:val="Hyperlink"/>
                <w:noProof/>
              </w:rPr>
              <w:t>3.2</w:t>
            </w:r>
            <w:r w:rsidR="00B32417">
              <w:rPr>
                <w:rFonts w:asciiTheme="minorHAnsi" w:eastAsiaTheme="minorEastAsia" w:hAnsiTheme="minorHAnsi" w:cstheme="minorBidi"/>
                <w:noProof/>
                <w:color w:val="auto"/>
                <w:sz w:val="22"/>
                <w:szCs w:val="22"/>
              </w:rPr>
              <w:tab/>
            </w:r>
            <w:r w:rsidR="00B32417" w:rsidRPr="00CF5F6F">
              <w:rPr>
                <w:rStyle w:val="Hyperlink"/>
                <w:noProof/>
              </w:rPr>
              <w:t>Mô hình INSIGHTFACE</w:t>
            </w:r>
            <w:r w:rsidR="00B32417">
              <w:rPr>
                <w:noProof/>
                <w:webHidden/>
              </w:rPr>
              <w:tab/>
            </w:r>
            <w:r w:rsidR="00B32417">
              <w:rPr>
                <w:noProof/>
                <w:webHidden/>
              </w:rPr>
              <w:fldChar w:fldCharType="begin"/>
            </w:r>
            <w:r w:rsidR="00B32417">
              <w:rPr>
                <w:noProof/>
                <w:webHidden/>
              </w:rPr>
              <w:instrText xml:space="preserve"> PAGEREF _Toc74584842 \h </w:instrText>
            </w:r>
            <w:r w:rsidR="00B32417">
              <w:rPr>
                <w:noProof/>
                <w:webHidden/>
              </w:rPr>
            </w:r>
            <w:r w:rsidR="00B32417">
              <w:rPr>
                <w:noProof/>
                <w:webHidden/>
              </w:rPr>
              <w:fldChar w:fldCharType="separate"/>
            </w:r>
            <w:r w:rsidR="0011704E">
              <w:rPr>
                <w:noProof/>
                <w:webHidden/>
              </w:rPr>
              <w:t>27</w:t>
            </w:r>
            <w:r w:rsidR="00B32417">
              <w:rPr>
                <w:noProof/>
                <w:webHidden/>
              </w:rPr>
              <w:fldChar w:fldCharType="end"/>
            </w:r>
          </w:hyperlink>
        </w:p>
        <w:p w14:paraId="2F9C6260" w14:textId="3DDCD522" w:rsidR="00B32417" w:rsidRDefault="00226D2D">
          <w:pPr>
            <w:pStyle w:val="TOC3"/>
            <w:tabs>
              <w:tab w:val="left" w:pos="1760"/>
              <w:tab w:val="right" w:leader="dot" w:pos="8494"/>
            </w:tabs>
            <w:rPr>
              <w:rFonts w:asciiTheme="minorHAnsi" w:eastAsiaTheme="minorEastAsia" w:hAnsiTheme="minorHAnsi" w:cstheme="minorBidi"/>
              <w:noProof/>
              <w:color w:val="auto"/>
              <w:sz w:val="22"/>
              <w:szCs w:val="22"/>
            </w:rPr>
          </w:pPr>
          <w:hyperlink w:anchor="_Toc74584843" w:history="1">
            <w:r w:rsidR="00B32417" w:rsidRPr="00CF5F6F">
              <w:rPr>
                <w:rStyle w:val="Hyperlink"/>
                <w:noProof/>
                <w14:scene3d>
                  <w14:camera w14:prst="orthographicFront"/>
                  <w14:lightRig w14:rig="threePt" w14:dir="t">
                    <w14:rot w14:lat="0" w14:lon="0" w14:rev="0"/>
                  </w14:lightRig>
                </w14:scene3d>
              </w:rPr>
              <w:t>3.2.1</w:t>
            </w:r>
            <w:r w:rsidR="00B32417">
              <w:rPr>
                <w:rFonts w:asciiTheme="minorHAnsi" w:eastAsiaTheme="minorEastAsia" w:hAnsiTheme="minorHAnsi" w:cstheme="minorBidi"/>
                <w:noProof/>
                <w:color w:val="auto"/>
                <w:sz w:val="22"/>
                <w:szCs w:val="22"/>
              </w:rPr>
              <w:tab/>
            </w:r>
            <w:r w:rsidR="00B32417" w:rsidRPr="00CF5F6F">
              <w:rPr>
                <w:rStyle w:val="Hyperlink"/>
                <w:noProof/>
              </w:rPr>
              <w:t>Ưu điểm</w:t>
            </w:r>
            <w:r w:rsidR="00B32417">
              <w:rPr>
                <w:noProof/>
                <w:webHidden/>
              </w:rPr>
              <w:tab/>
            </w:r>
            <w:r w:rsidR="00B32417">
              <w:rPr>
                <w:noProof/>
                <w:webHidden/>
              </w:rPr>
              <w:fldChar w:fldCharType="begin"/>
            </w:r>
            <w:r w:rsidR="00B32417">
              <w:rPr>
                <w:noProof/>
                <w:webHidden/>
              </w:rPr>
              <w:instrText xml:space="preserve"> PAGEREF _Toc74584843 \h </w:instrText>
            </w:r>
            <w:r w:rsidR="00B32417">
              <w:rPr>
                <w:noProof/>
                <w:webHidden/>
              </w:rPr>
            </w:r>
            <w:r w:rsidR="00B32417">
              <w:rPr>
                <w:noProof/>
                <w:webHidden/>
              </w:rPr>
              <w:fldChar w:fldCharType="separate"/>
            </w:r>
            <w:r w:rsidR="0011704E">
              <w:rPr>
                <w:noProof/>
                <w:webHidden/>
              </w:rPr>
              <w:t>28</w:t>
            </w:r>
            <w:r w:rsidR="00B32417">
              <w:rPr>
                <w:noProof/>
                <w:webHidden/>
              </w:rPr>
              <w:fldChar w:fldCharType="end"/>
            </w:r>
          </w:hyperlink>
        </w:p>
        <w:p w14:paraId="1D76DA03" w14:textId="1F51E5AF" w:rsidR="00B32417" w:rsidRDefault="00226D2D">
          <w:pPr>
            <w:pStyle w:val="TOC3"/>
            <w:tabs>
              <w:tab w:val="left" w:pos="1760"/>
              <w:tab w:val="right" w:leader="dot" w:pos="8494"/>
            </w:tabs>
            <w:rPr>
              <w:rFonts w:asciiTheme="minorHAnsi" w:eastAsiaTheme="minorEastAsia" w:hAnsiTheme="minorHAnsi" w:cstheme="minorBidi"/>
              <w:noProof/>
              <w:color w:val="auto"/>
              <w:sz w:val="22"/>
              <w:szCs w:val="22"/>
            </w:rPr>
          </w:pPr>
          <w:hyperlink w:anchor="_Toc74584844" w:history="1">
            <w:r w:rsidR="00B32417" w:rsidRPr="00CF5F6F">
              <w:rPr>
                <w:rStyle w:val="Hyperlink"/>
                <w:noProof/>
                <w14:scene3d>
                  <w14:camera w14:prst="orthographicFront"/>
                  <w14:lightRig w14:rig="threePt" w14:dir="t">
                    <w14:rot w14:lat="0" w14:lon="0" w14:rev="0"/>
                  </w14:lightRig>
                </w14:scene3d>
              </w:rPr>
              <w:t>3.2.2</w:t>
            </w:r>
            <w:r w:rsidR="00B32417">
              <w:rPr>
                <w:rFonts w:asciiTheme="minorHAnsi" w:eastAsiaTheme="minorEastAsia" w:hAnsiTheme="minorHAnsi" w:cstheme="minorBidi"/>
                <w:noProof/>
                <w:color w:val="auto"/>
                <w:sz w:val="22"/>
                <w:szCs w:val="22"/>
              </w:rPr>
              <w:tab/>
            </w:r>
            <w:r w:rsidR="00B32417" w:rsidRPr="00CF5F6F">
              <w:rPr>
                <w:rStyle w:val="Hyperlink"/>
                <w:noProof/>
              </w:rPr>
              <w:t>Khuyết điểm</w:t>
            </w:r>
            <w:r w:rsidR="00B32417">
              <w:rPr>
                <w:noProof/>
                <w:webHidden/>
              </w:rPr>
              <w:tab/>
            </w:r>
            <w:r w:rsidR="00B32417">
              <w:rPr>
                <w:noProof/>
                <w:webHidden/>
              </w:rPr>
              <w:fldChar w:fldCharType="begin"/>
            </w:r>
            <w:r w:rsidR="00B32417">
              <w:rPr>
                <w:noProof/>
                <w:webHidden/>
              </w:rPr>
              <w:instrText xml:space="preserve"> PAGEREF _Toc74584844 \h </w:instrText>
            </w:r>
            <w:r w:rsidR="00B32417">
              <w:rPr>
                <w:noProof/>
                <w:webHidden/>
              </w:rPr>
            </w:r>
            <w:r w:rsidR="00B32417">
              <w:rPr>
                <w:noProof/>
                <w:webHidden/>
              </w:rPr>
              <w:fldChar w:fldCharType="separate"/>
            </w:r>
            <w:r w:rsidR="0011704E">
              <w:rPr>
                <w:noProof/>
                <w:webHidden/>
              </w:rPr>
              <w:t>29</w:t>
            </w:r>
            <w:r w:rsidR="00B32417">
              <w:rPr>
                <w:noProof/>
                <w:webHidden/>
              </w:rPr>
              <w:fldChar w:fldCharType="end"/>
            </w:r>
          </w:hyperlink>
        </w:p>
        <w:p w14:paraId="73967676" w14:textId="2B39C24E" w:rsidR="00B32417" w:rsidRDefault="00226D2D">
          <w:pPr>
            <w:pStyle w:val="TOC2"/>
            <w:tabs>
              <w:tab w:val="left" w:pos="780"/>
              <w:tab w:val="right" w:leader="dot" w:pos="8494"/>
            </w:tabs>
            <w:rPr>
              <w:rFonts w:asciiTheme="minorHAnsi" w:eastAsiaTheme="minorEastAsia" w:hAnsiTheme="minorHAnsi" w:cstheme="minorBidi"/>
              <w:noProof/>
              <w:color w:val="auto"/>
              <w:sz w:val="22"/>
              <w:szCs w:val="22"/>
            </w:rPr>
          </w:pPr>
          <w:hyperlink w:anchor="_Toc74584845" w:history="1">
            <w:r w:rsidR="00B32417" w:rsidRPr="00CF5F6F">
              <w:rPr>
                <w:rStyle w:val="Hyperlink"/>
                <w:noProof/>
              </w:rPr>
              <w:t>3.3</w:t>
            </w:r>
            <w:r w:rsidR="00B32417">
              <w:rPr>
                <w:rFonts w:asciiTheme="minorHAnsi" w:eastAsiaTheme="minorEastAsia" w:hAnsiTheme="minorHAnsi" w:cstheme="minorBidi"/>
                <w:noProof/>
                <w:color w:val="auto"/>
                <w:sz w:val="22"/>
                <w:szCs w:val="22"/>
              </w:rPr>
              <w:tab/>
            </w:r>
            <w:r w:rsidR="00B32417" w:rsidRPr="00CF5F6F">
              <w:rPr>
                <w:rStyle w:val="Hyperlink"/>
                <w:noProof/>
              </w:rPr>
              <w:t>Mô hình DEEPFACE</w:t>
            </w:r>
            <w:r w:rsidR="00B32417">
              <w:rPr>
                <w:noProof/>
                <w:webHidden/>
              </w:rPr>
              <w:tab/>
            </w:r>
            <w:r w:rsidR="00B32417">
              <w:rPr>
                <w:noProof/>
                <w:webHidden/>
              </w:rPr>
              <w:fldChar w:fldCharType="begin"/>
            </w:r>
            <w:r w:rsidR="00B32417">
              <w:rPr>
                <w:noProof/>
                <w:webHidden/>
              </w:rPr>
              <w:instrText xml:space="preserve"> PAGEREF _Toc74584845 \h </w:instrText>
            </w:r>
            <w:r w:rsidR="00B32417">
              <w:rPr>
                <w:noProof/>
                <w:webHidden/>
              </w:rPr>
            </w:r>
            <w:r w:rsidR="00B32417">
              <w:rPr>
                <w:noProof/>
                <w:webHidden/>
              </w:rPr>
              <w:fldChar w:fldCharType="separate"/>
            </w:r>
            <w:r w:rsidR="0011704E">
              <w:rPr>
                <w:noProof/>
                <w:webHidden/>
              </w:rPr>
              <w:t>29</w:t>
            </w:r>
            <w:r w:rsidR="00B32417">
              <w:rPr>
                <w:noProof/>
                <w:webHidden/>
              </w:rPr>
              <w:fldChar w:fldCharType="end"/>
            </w:r>
          </w:hyperlink>
        </w:p>
        <w:p w14:paraId="6E4B70BE" w14:textId="684118B6" w:rsidR="00B32417" w:rsidRDefault="00226D2D">
          <w:pPr>
            <w:pStyle w:val="TOC3"/>
            <w:tabs>
              <w:tab w:val="left" w:pos="1760"/>
              <w:tab w:val="right" w:leader="dot" w:pos="8494"/>
            </w:tabs>
            <w:rPr>
              <w:rFonts w:asciiTheme="minorHAnsi" w:eastAsiaTheme="minorEastAsia" w:hAnsiTheme="minorHAnsi" w:cstheme="minorBidi"/>
              <w:noProof/>
              <w:color w:val="auto"/>
              <w:sz w:val="22"/>
              <w:szCs w:val="22"/>
            </w:rPr>
          </w:pPr>
          <w:hyperlink w:anchor="_Toc74584846" w:history="1">
            <w:r w:rsidR="00B32417" w:rsidRPr="00CF5F6F">
              <w:rPr>
                <w:rStyle w:val="Hyperlink"/>
                <w:noProof/>
                <w14:scene3d>
                  <w14:camera w14:prst="orthographicFront"/>
                  <w14:lightRig w14:rig="threePt" w14:dir="t">
                    <w14:rot w14:lat="0" w14:lon="0" w14:rev="0"/>
                  </w14:lightRig>
                </w14:scene3d>
              </w:rPr>
              <w:t>3.3.1</w:t>
            </w:r>
            <w:r w:rsidR="00B32417">
              <w:rPr>
                <w:rFonts w:asciiTheme="minorHAnsi" w:eastAsiaTheme="minorEastAsia" w:hAnsiTheme="minorHAnsi" w:cstheme="minorBidi"/>
                <w:noProof/>
                <w:color w:val="auto"/>
                <w:sz w:val="22"/>
                <w:szCs w:val="22"/>
              </w:rPr>
              <w:tab/>
            </w:r>
            <w:r w:rsidR="00B32417" w:rsidRPr="00CF5F6F">
              <w:rPr>
                <w:rStyle w:val="Hyperlink"/>
                <w:noProof/>
              </w:rPr>
              <w:t>Ưu điểm</w:t>
            </w:r>
            <w:r w:rsidR="00B32417">
              <w:rPr>
                <w:noProof/>
                <w:webHidden/>
              </w:rPr>
              <w:tab/>
            </w:r>
            <w:r w:rsidR="00B32417">
              <w:rPr>
                <w:noProof/>
                <w:webHidden/>
              </w:rPr>
              <w:fldChar w:fldCharType="begin"/>
            </w:r>
            <w:r w:rsidR="00B32417">
              <w:rPr>
                <w:noProof/>
                <w:webHidden/>
              </w:rPr>
              <w:instrText xml:space="preserve"> PAGEREF _Toc74584846 \h </w:instrText>
            </w:r>
            <w:r w:rsidR="00B32417">
              <w:rPr>
                <w:noProof/>
                <w:webHidden/>
              </w:rPr>
            </w:r>
            <w:r w:rsidR="00B32417">
              <w:rPr>
                <w:noProof/>
                <w:webHidden/>
              </w:rPr>
              <w:fldChar w:fldCharType="separate"/>
            </w:r>
            <w:r w:rsidR="0011704E">
              <w:rPr>
                <w:noProof/>
                <w:webHidden/>
              </w:rPr>
              <w:t>29</w:t>
            </w:r>
            <w:r w:rsidR="00B32417">
              <w:rPr>
                <w:noProof/>
                <w:webHidden/>
              </w:rPr>
              <w:fldChar w:fldCharType="end"/>
            </w:r>
          </w:hyperlink>
        </w:p>
        <w:p w14:paraId="5F312E2B" w14:textId="40355809" w:rsidR="00B32417" w:rsidRDefault="00226D2D">
          <w:pPr>
            <w:pStyle w:val="TOC3"/>
            <w:tabs>
              <w:tab w:val="left" w:pos="1760"/>
              <w:tab w:val="right" w:leader="dot" w:pos="8494"/>
            </w:tabs>
            <w:rPr>
              <w:rFonts w:asciiTheme="minorHAnsi" w:eastAsiaTheme="minorEastAsia" w:hAnsiTheme="minorHAnsi" w:cstheme="minorBidi"/>
              <w:noProof/>
              <w:color w:val="auto"/>
              <w:sz w:val="22"/>
              <w:szCs w:val="22"/>
            </w:rPr>
          </w:pPr>
          <w:hyperlink w:anchor="_Toc74584847" w:history="1">
            <w:r w:rsidR="00B32417" w:rsidRPr="00CF5F6F">
              <w:rPr>
                <w:rStyle w:val="Hyperlink"/>
                <w:noProof/>
                <w14:scene3d>
                  <w14:camera w14:prst="orthographicFront"/>
                  <w14:lightRig w14:rig="threePt" w14:dir="t">
                    <w14:rot w14:lat="0" w14:lon="0" w14:rev="0"/>
                  </w14:lightRig>
                </w14:scene3d>
              </w:rPr>
              <w:t>3.3.2</w:t>
            </w:r>
            <w:r w:rsidR="00B32417">
              <w:rPr>
                <w:rFonts w:asciiTheme="minorHAnsi" w:eastAsiaTheme="minorEastAsia" w:hAnsiTheme="minorHAnsi" w:cstheme="minorBidi"/>
                <w:noProof/>
                <w:color w:val="auto"/>
                <w:sz w:val="22"/>
                <w:szCs w:val="22"/>
              </w:rPr>
              <w:tab/>
            </w:r>
            <w:r w:rsidR="00B32417" w:rsidRPr="00CF5F6F">
              <w:rPr>
                <w:rStyle w:val="Hyperlink"/>
                <w:noProof/>
              </w:rPr>
              <w:t>Khuyết điểm</w:t>
            </w:r>
            <w:r w:rsidR="00B32417">
              <w:rPr>
                <w:noProof/>
                <w:webHidden/>
              </w:rPr>
              <w:tab/>
            </w:r>
            <w:r w:rsidR="00B32417">
              <w:rPr>
                <w:noProof/>
                <w:webHidden/>
              </w:rPr>
              <w:fldChar w:fldCharType="begin"/>
            </w:r>
            <w:r w:rsidR="00B32417">
              <w:rPr>
                <w:noProof/>
                <w:webHidden/>
              </w:rPr>
              <w:instrText xml:space="preserve"> PAGEREF _Toc74584847 \h </w:instrText>
            </w:r>
            <w:r w:rsidR="00B32417">
              <w:rPr>
                <w:noProof/>
                <w:webHidden/>
              </w:rPr>
            </w:r>
            <w:r w:rsidR="00B32417">
              <w:rPr>
                <w:noProof/>
                <w:webHidden/>
              </w:rPr>
              <w:fldChar w:fldCharType="separate"/>
            </w:r>
            <w:r w:rsidR="0011704E">
              <w:rPr>
                <w:noProof/>
                <w:webHidden/>
              </w:rPr>
              <w:t>30</w:t>
            </w:r>
            <w:r w:rsidR="00B32417">
              <w:rPr>
                <w:noProof/>
                <w:webHidden/>
              </w:rPr>
              <w:fldChar w:fldCharType="end"/>
            </w:r>
          </w:hyperlink>
        </w:p>
        <w:p w14:paraId="7CC51F47" w14:textId="007D0DA3" w:rsidR="00B32417" w:rsidRDefault="00226D2D">
          <w:pPr>
            <w:pStyle w:val="TOC2"/>
            <w:tabs>
              <w:tab w:val="left" w:pos="780"/>
              <w:tab w:val="right" w:leader="dot" w:pos="8494"/>
            </w:tabs>
            <w:rPr>
              <w:rFonts w:asciiTheme="minorHAnsi" w:eastAsiaTheme="minorEastAsia" w:hAnsiTheme="minorHAnsi" w:cstheme="minorBidi"/>
              <w:noProof/>
              <w:color w:val="auto"/>
              <w:sz w:val="22"/>
              <w:szCs w:val="22"/>
            </w:rPr>
          </w:pPr>
          <w:hyperlink w:anchor="_Toc74584848" w:history="1">
            <w:r w:rsidR="00B32417" w:rsidRPr="00CF5F6F">
              <w:rPr>
                <w:rStyle w:val="Hyperlink"/>
                <w:noProof/>
              </w:rPr>
              <w:t>3.4</w:t>
            </w:r>
            <w:r w:rsidR="00B32417">
              <w:rPr>
                <w:rFonts w:asciiTheme="minorHAnsi" w:eastAsiaTheme="minorEastAsia" w:hAnsiTheme="minorHAnsi" w:cstheme="minorBidi"/>
                <w:noProof/>
                <w:color w:val="auto"/>
                <w:sz w:val="22"/>
                <w:szCs w:val="22"/>
              </w:rPr>
              <w:tab/>
            </w:r>
            <w:r w:rsidR="00B32417" w:rsidRPr="00CF5F6F">
              <w:rPr>
                <w:rStyle w:val="Hyperlink"/>
                <w:noProof/>
              </w:rPr>
              <w:t>Nhận định phương hướng tiếp cận</w:t>
            </w:r>
            <w:r w:rsidR="00B32417">
              <w:rPr>
                <w:noProof/>
                <w:webHidden/>
              </w:rPr>
              <w:tab/>
            </w:r>
            <w:r w:rsidR="00B32417">
              <w:rPr>
                <w:noProof/>
                <w:webHidden/>
              </w:rPr>
              <w:fldChar w:fldCharType="begin"/>
            </w:r>
            <w:r w:rsidR="00B32417">
              <w:rPr>
                <w:noProof/>
                <w:webHidden/>
              </w:rPr>
              <w:instrText xml:space="preserve"> PAGEREF _Toc74584848 \h </w:instrText>
            </w:r>
            <w:r w:rsidR="00B32417">
              <w:rPr>
                <w:noProof/>
                <w:webHidden/>
              </w:rPr>
            </w:r>
            <w:r w:rsidR="00B32417">
              <w:rPr>
                <w:noProof/>
                <w:webHidden/>
              </w:rPr>
              <w:fldChar w:fldCharType="separate"/>
            </w:r>
            <w:r w:rsidR="0011704E">
              <w:rPr>
                <w:noProof/>
                <w:webHidden/>
              </w:rPr>
              <w:t>30</w:t>
            </w:r>
            <w:r w:rsidR="00B32417">
              <w:rPr>
                <w:noProof/>
                <w:webHidden/>
              </w:rPr>
              <w:fldChar w:fldCharType="end"/>
            </w:r>
          </w:hyperlink>
        </w:p>
        <w:p w14:paraId="314DEA12" w14:textId="644E5466" w:rsidR="00B32417" w:rsidRDefault="00226D2D">
          <w:pPr>
            <w:pStyle w:val="TOC1"/>
            <w:tabs>
              <w:tab w:val="right" w:leader="dot" w:pos="8494"/>
            </w:tabs>
            <w:rPr>
              <w:rFonts w:asciiTheme="minorHAnsi" w:eastAsiaTheme="minorEastAsia" w:hAnsiTheme="minorHAnsi" w:cstheme="minorBidi"/>
              <w:b w:val="0"/>
              <w:noProof/>
              <w:color w:val="auto"/>
              <w:sz w:val="22"/>
              <w:szCs w:val="22"/>
            </w:rPr>
          </w:pPr>
          <w:hyperlink w:anchor="_Toc74584849" w:history="1">
            <w:r w:rsidR="00B32417" w:rsidRPr="00CF5F6F">
              <w:rPr>
                <w:rStyle w:val="Hyperlink"/>
                <w:noProof/>
                <w14:scene3d>
                  <w14:camera w14:prst="orthographicFront"/>
                  <w14:lightRig w14:rig="threePt" w14:dir="t">
                    <w14:rot w14:lat="0" w14:lon="0" w14:rev="0"/>
                  </w14:lightRig>
                </w14:scene3d>
              </w:rPr>
              <w:t>CHƯƠNG 4.</w:t>
            </w:r>
            <w:r w:rsidR="00B32417" w:rsidRPr="00CF5F6F">
              <w:rPr>
                <w:rStyle w:val="Hyperlink"/>
                <w:noProof/>
              </w:rPr>
              <w:t xml:space="preserve"> ĐÁNH GIÁ VÀ THẢO LUẬN</w:t>
            </w:r>
            <w:r w:rsidR="00B32417">
              <w:rPr>
                <w:noProof/>
                <w:webHidden/>
              </w:rPr>
              <w:tab/>
            </w:r>
            <w:r w:rsidR="00B32417">
              <w:rPr>
                <w:noProof/>
                <w:webHidden/>
              </w:rPr>
              <w:fldChar w:fldCharType="begin"/>
            </w:r>
            <w:r w:rsidR="00B32417">
              <w:rPr>
                <w:noProof/>
                <w:webHidden/>
              </w:rPr>
              <w:instrText xml:space="preserve"> PAGEREF _Toc74584849 \h </w:instrText>
            </w:r>
            <w:r w:rsidR="00B32417">
              <w:rPr>
                <w:noProof/>
                <w:webHidden/>
              </w:rPr>
            </w:r>
            <w:r w:rsidR="00B32417">
              <w:rPr>
                <w:noProof/>
                <w:webHidden/>
              </w:rPr>
              <w:fldChar w:fldCharType="separate"/>
            </w:r>
            <w:r w:rsidR="0011704E">
              <w:rPr>
                <w:noProof/>
                <w:webHidden/>
              </w:rPr>
              <w:t>32</w:t>
            </w:r>
            <w:r w:rsidR="00B32417">
              <w:rPr>
                <w:noProof/>
                <w:webHidden/>
              </w:rPr>
              <w:fldChar w:fldCharType="end"/>
            </w:r>
          </w:hyperlink>
        </w:p>
        <w:p w14:paraId="15197102" w14:textId="680216CB" w:rsidR="00B32417" w:rsidRDefault="00226D2D">
          <w:pPr>
            <w:pStyle w:val="TOC2"/>
            <w:tabs>
              <w:tab w:val="left" w:pos="780"/>
              <w:tab w:val="right" w:leader="dot" w:pos="8494"/>
            </w:tabs>
            <w:rPr>
              <w:rFonts w:asciiTheme="minorHAnsi" w:eastAsiaTheme="minorEastAsia" w:hAnsiTheme="minorHAnsi" w:cstheme="minorBidi"/>
              <w:noProof/>
              <w:color w:val="auto"/>
              <w:sz w:val="22"/>
              <w:szCs w:val="22"/>
            </w:rPr>
          </w:pPr>
          <w:hyperlink w:anchor="_Toc74584850" w:history="1">
            <w:r w:rsidR="00B32417" w:rsidRPr="00CF5F6F">
              <w:rPr>
                <w:rStyle w:val="Hyperlink"/>
                <w:noProof/>
              </w:rPr>
              <w:t>4.1</w:t>
            </w:r>
            <w:r w:rsidR="00B32417">
              <w:rPr>
                <w:rFonts w:asciiTheme="minorHAnsi" w:eastAsiaTheme="minorEastAsia" w:hAnsiTheme="minorHAnsi" w:cstheme="minorBidi"/>
                <w:noProof/>
                <w:color w:val="auto"/>
                <w:sz w:val="22"/>
                <w:szCs w:val="22"/>
              </w:rPr>
              <w:tab/>
            </w:r>
            <w:r w:rsidR="00B32417" w:rsidRPr="00CF5F6F">
              <w:rPr>
                <w:rStyle w:val="Hyperlink"/>
                <w:noProof/>
              </w:rPr>
              <w:t>Kết quả</w:t>
            </w:r>
            <w:r w:rsidR="00B32417">
              <w:rPr>
                <w:noProof/>
                <w:webHidden/>
              </w:rPr>
              <w:tab/>
            </w:r>
            <w:r w:rsidR="00B32417">
              <w:rPr>
                <w:noProof/>
                <w:webHidden/>
              </w:rPr>
              <w:fldChar w:fldCharType="begin"/>
            </w:r>
            <w:r w:rsidR="00B32417">
              <w:rPr>
                <w:noProof/>
                <w:webHidden/>
              </w:rPr>
              <w:instrText xml:space="preserve"> PAGEREF _Toc74584850 \h </w:instrText>
            </w:r>
            <w:r w:rsidR="00B32417">
              <w:rPr>
                <w:noProof/>
                <w:webHidden/>
              </w:rPr>
            </w:r>
            <w:r w:rsidR="00B32417">
              <w:rPr>
                <w:noProof/>
                <w:webHidden/>
              </w:rPr>
              <w:fldChar w:fldCharType="separate"/>
            </w:r>
            <w:r w:rsidR="0011704E">
              <w:rPr>
                <w:noProof/>
                <w:webHidden/>
              </w:rPr>
              <w:t>32</w:t>
            </w:r>
            <w:r w:rsidR="00B32417">
              <w:rPr>
                <w:noProof/>
                <w:webHidden/>
              </w:rPr>
              <w:fldChar w:fldCharType="end"/>
            </w:r>
          </w:hyperlink>
        </w:p>
        <w:p w14:paraId="0C11239C" w14:textId="0853111E" w:rsidR="00B32417" w:rsidRDefault="00226D2D">
          <w:pPr>
            <w:pStyle w:val="TOC3"/>
            <w:tabs>
              <w:tab w:val="left" w:pos="1760"/>
              <w:tab w:val="right" w:leader="dot" w:pos="8494"/>
            </w:tabs>
            <w:rPr>
              <w:rFonts w:asciiTheme="minorHAnsi" w:eastAsiaTheme="minorEastAsia" w:hAnsiTheme="minorHAnsi" w:cstheme="minorBidi"/>
              <w:noProof/>
              <w:color w:val="auto"/>
              <w:sz w:val="22"/>
              <w:szCs w:val="22"/>
            </w:rPr>
          </w:pPr>
          <w:hyperlink w:anchor="_Toc74584851" w:history="1">
            <w:r w:rsidR="00B32417" w:rsidRPr="00CF5F6F">
              <w:rPr>
                <w:rStyle w:val="Hyperlink"/>
                <w:noProof/>
                <w14:scene3d>
                  <w14:camera w14:prst="orthographicFront"/>
                  <w14:lightRig w14:rig="threePt" w14:dir="t">
                    <w14:rot w14:lat="0" w14:lon="0" w14:rev="0"/>
                  </w14:lightRig>
                </w14:scene3d>
              </w:rPr>
              <w:t>4.1.1</w:t>
            </w:r>
            <w:r w:rsidR="00B32417">
              <w:rPr>
                <w:rFonts w:asciiTheme="minorHAnsi" w:eastAsiaTheme="minorEastAsia" w:hAnsiTheme="minorHAnsi" w:cstheme="minorBidi"/>
                <w:noProof/>
                <w:color w:val="auto"/>
                <w:sz w:val="22"/>
                <w:szCs w:val="22"/>
              </w:rPr>
              <w:tab/>
            </w:r>
            <w:r w:rsidR="00B32417" w:rsidRPr="00CF5F6F">
              <w:rPr>
                <w:rStyle w:val="Hyperlink"/>
                <w:noProof/>
              </w:rPr>
              <w:t>Kết quả của bài toán</w:t>
            </w:r>
            <w:r w:rsidR="00B32417">
              <w:rPr>
                <w:noProof/>
                <w:webHidden/>
              </w:rPr>
              <w:tab/>
            </w:r>
            <w:r w:rsidR="00B32417">
              <w:rPr>
                <w:noProof/>
                <w:webHidden/>
              </w:rPr>
              <w:fldChar w:fldCharType="begin"/>
            </w:r>
            <w:r w:rsidR="00B32417">
              <w:rPr>
                <w:noProof/>
                <w:webHidden/>
              </w:rPr>
              <w:instrText xml:space="preserve"> PAGEREF _Toc74584851 \h </w:instrText>
            </w:r>
            <w:r w:rsidR="00B32417">
              <w:rPr>
                <w:noProof/>
                <w:webHidden/>
              </w:rPr>
            </w:r>
            <w:r w:rsidR="00B32417">
              <w:rPr>
                <w:noProof/>
                <w:webHidden/>
              </w:rPr>
              <w:fldChar w:fldCharType="separate"/>
            </w:r>
            <w:r w:rsidR="0011704E">
              <w:rPr>
                <w:noProof/>
                <w:webHidden/>
              </w:rPr>
              <w:t>32</w:t>
            </w:r>
            <w:r w:rsidR="00B32417">
              <w:rPr>
                <w:noProof/>
                <w:webHidden/>
              </w:rPr>
              <w:fldChar w:fldCharType="end"/>
            </w:r>
          </w:hyperlink>
        </w:p>
        <w:p w14:paraId="088FCEE6" w14:textId="0BEFFC01" w:rsidR="00B32417" w:rsidRDefault="00226D2D">
          <w:pPr>
            <w:pStyle w:val="TOC3"/>
            <w:tabs>
              <w:tab w:val="left" w:pos="1760"/>
              <w:tab w:val="right" w:leader="dot" w:pos="8494"/>
            </w:tabs>
            <w:rPr>
              <w:rFonts w:asciiTheme="minorHAnsi" w:eastAsiaTheme="minorEastAsia" w:hAnsiTheme="minorHAnsi" w:cstheme="minorBidi"/>
              <w:noProof/>
              <w:color w:val="auto"/>
              <w:sz w:val="22"/>
              <w:szCs w:val="22"/>
            </w:rPr>
          </w:pPr>
          <w:hyperlink w:anchor="_Toc74584852" w:history="1">
            <w:r w:rsidR="00B32417" w:rsidRPr="00CF5F6F">
              <w:rPr>
                <w:rStyle w:val="Hyperlink"/>
                <w:noProof/>
                <w14:scene3d>
                  <w14:camera w14:prst="orthographicFront"/>
                  <w14:lightRig w14:rig="threePt" w14:dir="t">
                    <w14:rot w14:lat="0" w14:lon="0" w14:rev="0"/>
                  </w14:lightRig>
                </w14:scene3d>
              </w:rPr>
              <w:t>4.1.2</w:t>
            </w:r>
            <w:r w:rsidR="00B32417">
              <w:rPr>
                <w:rFonts w:asciiTheme="minorHAnsi" w:eastAsiaTheme="minorEastAsia" w:hAnsiTheme="minorHAnsi" w:cstheme="minorBidi"/>
                <w:noProof/>
                <w:color w:val="auto"/>
                <w:sz w:val="22"/>
                <w:szCs w:val="22"/>
              </w:rPr>
              <w:tab/>
            </w:r>
            <w:r w:rsidR="00B32417" w:rsidRPr="00CF5F6F">
              <w:rPr>
                <w:rStyle w:val="Hyperlink"/>
                <w:noProof/>
              </w:rPr>
              <w:t>Thế mạnh</w:t>
            </w:r>
            <w:r w:rsidR="00B32417">
              <w:rPr>
                <w:noProof/>
                <w:webHidden/>
              </w:rPr>
              <w:tab/>
            </w:r>
            <w:r w:rsidR="00B32417">
              <w:rPr>
                <w:noProof/>
                <w:webHidden/>
              </w:rPr>
              <w:fldChar w:fldCharType="begin"/>
            </w:r>
            <w:r w:rsidR="00B32417">
              <w:rPr>
                <w:noProof/>
                <w:webHidden/>
              </w:rPr>
              <w:instrText xml:space="preserve"> PAGEREF _Toc74584852 \h </w:instrText>
            </w:r>
            <w:r w:rsidR="00B32417">
              <w:rPr>
                <w:noProof/>
                <w:webHidden/>
              </w:rPr>
            </w:r>
            <w:r w:rsidR="00B32417">
              <w:rPr>
                <w:noProof/>
                <w:webHidden/>
              </w:rPr>
              <w:fldChar w:fldCharType="separate"/>
            </w:r>
            <w:r w:rsidR="0011704E">
              <w:rPr>
                <w:noProof/>
                <w:webHidden/>
              </w:rPr>
              <w:t>33</w:t>
            </w:r>
            <w:r w:rsidR="00B32417">
              <w:rPr>
                <w:noProof/>
                <w:webHidden/>
              </w:rPr>
              <w:fldChar w:fldCharType="end"/>
            </w:r>
          </w:hyperlink>
        </w:p>
        <w:p w14:paraId="1000FC03" w14:textId="6827B388" w:rsidR="00B32417" w:rsidRDefault="00226D2D">
          <w:pPr>
            <w:pStyle w:val="TOC3"/>
            <w:tabs>
              <w:tab w:val="left" w:pos="1760"/>
              <w:tab w:val="right" w:leader="dot" w:pos="8494"/>
            </w:tabs>
            <w:rPr>
              <w:rFonts w:asciiTheme="minorHAnsi" w:eastAsiaTheme="minorEastAsia" w:hAnsiTheme="minorHAnsi" w:cstheme="minorBidi"/>
              <w:noProof/>
              <w:color w:val="auto"/>
              <w:sz w:val="22"/>
              <w:szCs w:val="22"/>
            </w:rPr>
          </w:pPr>
          <w:hyperlink w:anchor="_Toc74584853" w:history="1">
            <w:r w:rsidR="00B32417" w:rsidRPr="00CF5F6F">
              <w:rPr>
                <w:rStyle w:val="Hyperlink"/>
                <w:noProof/>
                <w14:scene3d>
                  <w14:camera w14:prst="orthographicFront"/>
                  <w14:lightRig w14:rig="threePt" w14:dir="t">
                    <w14:rot w14:lat="0" w14:lon="0" w14:rev="0"/>
                  </w14:lightRig>
                </w14:scene3d>
              </w:rPr>
              <w:t>4.1.3</w:t>
            </w:r>
            <w:r w:rsidR="00B32417">
              <w:rPr>
                <w:rFonts w:asciiTheme="minorHAnsi" w:eastAsiaTheme="minorEastAsia" w:hAnsiTheme="minorHAnsi" w:cstheme="minorBidi"/>
                <w:noProof/>
                <w:color w:val="auto"/>
                <w:sz w:val="22"/>
                <w:szCs w:val="22"/>
              </w:rPr>
              <w:tab/>
            </w:r>
            <w:r w:rsidR="00B32417" w:rsidRPr="00CF5F6F">
              <w:rPr>
                <w:rStyle w:val="Hyperlink"/>
                <w:noProof/>
              </w:rPr>
              <w:t>Nhược điểm</w:t>
            </w:r>
            <w:r w:rsidR="00B32417">
              <w:rPr>
                <w:noProof/>
                <w:webHidden/>
              </w:rPr>
              <w:tab/>
            </w:r>
            <w:r w:rsidR="00B32417">
              <w:rPr>
                <w:noProof/>
                <w:webHidden/>
              </w:rPr>
              <w:fldChar w:fldCharType="begin"/>
            </w:r>
            <w:r w:rsidR="00B32417">
              <w:rPr>
                <w:noProof/>
                <w:webHidden/>
              </w:rPr>
              <w:instrText xml:space="preserve"> PAGEREF _Toc74584853 \h </w:instrText>
            </w:r>
            <w:r w:rsidR="00B32417">
              <w:rPr>
                <w:noProof/>
                <w:webHidden/>
              </w:rPr>
            </w:r>
            <w:r w:rsidR="00B32417">
              <w:rPr>
                <w:noProof/>
                <w:webHidden/>
              </w:rPr>
              <w:fldChar w:fldCharType="separate"/>
            </w:r>
            <w:r w:rsidR="0011704E">
              <w:rPr>
                <w:noProof/>
                <w:webHidden/>
              </w:rPr>
              <w:t>33</w:t>
            </w:r>
            <w:r w:rsidR="00B32417">
              <w:rPr>
                <w:noProof/>
                <w:webHidden/>
              </w:rPr>
              <w:fldChar w:fldCharType="end"/>
            </w:r>
          </w:hyperlink>
        </w:p>
        <w:p w14:paraId="10D0CA3F" w14:textId="0DD4BC28" w:rsidR="00B32417" w:rsidRDefault="00226D2D">
          <w:pPr>
            <w:pStyle w:val="TOC2"/>
            <w:tabs>
              <w:tab w:val="left" w:pos="780"/>
              <w:tab w:val="right" w:leader="dot" w:pos="8494"/>
            </w:tabs>
            <w:rPr>
              <w:rFonts w:asciiTheme="minorHAnsi" w:eastAsiaTheme="minorEastAsia" w:hAnsiTheme="minorHAnsi" w:cstheme="minorBidi"/>
              <w:noProof/>
              <w:color w:val="auto"/>
              <w:sz w:val="22"/>
              <w:szCs w:val="22"/>
            </w:rPr>
          </w:pPr>
          <w:hyperlink w:anchor="_Toc74584854" w:history="1">
            <w:r w:rsidR="00B32417" w:rsidRPr="00CF5F6F">
              <w:rPr>
                <w:rStyle w:val="Hyperlink"/>
                <w:noProof/>
              </w:rPr>
              <w:t>4.2</w:t>
            </w:r>
            <w:r w:rsidR="00B32417">
              <w:rPr>
                <w:rFonts w:asciiTheme="minorHAnsi" w:eastAsiaTheme="minorEastAsia" w:hAnsiTheme="minorHAnsi" w:cstheme="minorBidi"/>
                <w:noProof/>
                <w:color w:val="auto"/>
                <w:sz w:val="22"/>
                <w:szCs w:val="22"/>
              </w:rPr>
              <w:tab/>
            </w:r>
            <w:r w:rsidR="00B32417" w:rsidRPr="00CF5F6F">
              <w:rPr>
                <w:rStyle w:val="Hyperlink"/>
                <w:noProof/>
              </w:rPr>
              <w:t>Tính ứng dụng của hệ thống</w:t>
            </w:r>
            <w:r w:rsidR="00B32417">
              <w:rPr>
                <w:noProof/>
                <w:webHidden/>
              </w:rPr>
              <w:tab/>
            </w:r>
            <w:r w:rsidR="00B32417">
              <w:rPr>
                <w:noProof/>
                <w:webHidden/>
              </w:rPr>
              <w:fldChar w:fldCharType="begin"/>
            </w:r>
            <w:r w:rsidR="00B32417">
              <w:rPr>
                <w:noProof/>
                <w:webHidden/>
              </w:rPr>
              <w:instrText xml:space="preserve"> PAGEREF _Toc74584854 \h </w:instrText>
            </w:r>
            <w:r w:rsidR="00B32417">
              <w:rPr>
                <w:noProof/>
                <w:webHidden/>
              </w:rPr>
            </w:r>
            <w:r w:rsidR="00B32417">
              <w:rPr>
                <w:noProof/>
                <w:webHidden/>
              </w:rPr>
              <w:fldChar w:fldCharType="separate"/>
            </w:r>
            <w:r w:rsidR="0011704E">
              <w:rPr>
                <w:noProof/>
                <w:webHidden/>
              </w:rPr>
              <w:t>33</w:t>
            </w:r>
            <w:r w:rsidR="00B32417">
              <w:rPr>
                <w:noProof/>
                <w:webHidden/>
              </w:rPr>
              <w:fldChar w:fldCharType="end"/>
            </w:r>
          </w:hyperlink>
        </w:p>
        <w:p w14:paraId="34EB8D7B" w14:textId="68EBC3CE" w:rsidR="00B32417" w:rsidRDefault="00226D2D">
          <w:pPr>
            <w:pStyle w:val="TOC1"/>
            <w:tabs>
              <w:tab w:val="right" w:leader="dot" w:pos="8494"/>
            </w:tabs>
            <w:rPr>
              <w:rFonts w:asciiTheme="minorHAnsi" w:eastAsiaTheme="minorEastAsia" w:hAnsiTheme="minorHAnsi" w:cstheme="minorBidi"/>
              <w:b w:val="0"/>
              <w:noProof/>
              <w:color w:val="auto"/>
              <w:sz w:val="22"/>
              <w:szCs w:val="22"/>
            </w:rPr>
          </w:pPr>
          <w:hyperlink w:anchor="_Toc74584855" w:history="1">
            <w:r w:rsidR="00B32417" w:rsidRPr="00CF5F6F">
              <w:rPr>
                <w:rStyle w:val="Hyperlink"/>
                <w:noProof/>
                <w14:scene3d>
                  <w14:camera w14:prst="orthographicFront"/>
                  <w14:lightRig w14:rig="threePt" w14:dir="t">
                    <w14:rot w14:lat="0" w14:lon="0" w14:rev="0"/>
                  </w14:lightRig>
                </w14:scene3d>
              </w:rPr>
              <w:t>CHƯƠNG 5.</w:t>
            </w:r>
            <w:r w:rsidR="00B32417" w:rsidRPr="00CF5F6F">
              <w:rPr>
                <w:rStyle w:val="Hyperlink"/>
                <w:noProof/>
              </w:rPr>
              <w:t xml:space="preserve"> KẾT LUẬN</w:t>
            </w:r>
            <w:r w:rsidR="00B32417">
              <w:rPr>
                <w:noProof/>
                <w:webHidden/>
              </w:rPr>
              <w:tab/>
            </w:r>
            <w:r w:rsidR="00B32417">
              <w:rPr>
                <w:noProof/>
                <w:webHidden/>
              </w:rPr>
              <w:fldChar w:fldCharType="begin"/>
            </w:r>
            <w:r w:rsidR="00B32417">
              <w:rPr>
                <w:noProof/>
                <w:webHidden/>
              </w:rPr>
              <w:instrText xml:space="preserve"> PAGEREF _Toc74584855 \h </w:instrText>
            </w:r>
            <w:r w:rsidR="00B32417">
              <w:rPr>
                <w:noProof/>
                <w:webHidden/>
              </w:rPr>
            </w:r>
            <w:r w:rsidR="00B32417">
              <w:rPr>
                <w:noProof/>
                <w:webHidden/>
              </w:rPr>
              <w:fldChar w:fldCharType="separate"/>
            </w:r>
            <w:r w:rsidR="0011704E">
              <w:rPr>
                <w:noProof/>
                <w:webHidden/>
              </w:rPr>
              <w:t>34</w:t>
            </w:r>
            <w:r w:rsidR="00B32417">
              <w:rPr>
                <w:noProof/>
                <w:webHidden/>
              </w:rPr>
              <w:fldChar w:fldCharType="end"/>
            </w:r>
          </w:hyperlink>
        </w:p>
        <w:p w14:paraId="4B9F832C" w14:textId="69B2B4BC" w:rsidR="00B32417" w:rsidRDefault="00226D2D">
          <w:pPr>
            <w:pStyle w:val="TOC2"/>
            <w:tabs>
              <w:tab w:val="left" w:pos="780"/>
              <w:tab w:val="right" w:leader="dot" w:pos="8494"/>
            </w:tabs>
            <w:rPr>
              <w:rFonts w:asciiTheme="minorHAnsi" w:eastAsiaTheme="minorEastAsia" w:hAnsiTheme="minorHAnsi" w:cstheme="minorBidi"/>
              <w:noProof/>
              <w:color w:val="auto"/>
              <w:sz w:val="22"/>
              <w:szCs w:val="22"/>
            </w:rPr>
          </w:pPr>
          <w:hyperlink w:anchor="_Toc74584856" w:history="1">
            <w:r w:rsidR="00B32417" w:rsidRPr="00CF5F6F">
              <w:rPr>
                <w:rStyle w:val="Hyperlink"/>
                <w:noProof/>
              </w:rPr>
              <w:t>5.1</w:t>
            </w:r>
            <w:r w:rsidR="00B32417">
              <w:rPr>
                <w:rFonts w:asciiTheme="minorHAnsi" w:eastAsiaTheme="minorEastAsia" w:hAnsiTheme="minorHAnsi" w:cstheme="minorBidi"/>
                <w:noProof/>
                <w:color w:val="auto"/>
                <w:sz w:val="22"/>
                <w:szCs w:val="22"/>
              </w:rPr>
              <w:tab/>
            </w:r>
            <w:r w:rsidR="00B32417" w:rsidRPr="00CF5F6F">
              <w:rPr>
                <w:rStyle w:val="Hyperlink"/>
                <w:noProof/>
              </w:rPr>
              <w:t>Kết luận chung</w:t>
            </w:r>
            <w:r w:rsidR="00B32417">
              <w:rPr>
                <w:noProof/>
                <w:webHidden/>
              </w:rPr>
              <w:tab/>
            </w:r>
            <w:r w:rsidR="00B32417">
              <w:rPr>
                <w:noProof/>
                <w:webHidden/>
              </w:rPr>
              <w:fldChar w:fldCharType="begin"/>
            </w:r>
            <w:r w:rsidR="00B32417">
              <w:rPr>
                <w:noProof/>
                <w:webHidden/>
              </w:rPr>
              <w:instrText xml:space="preserve"> PAGEREF _Toc74584856 \h </w:instrText>
            </w:r>
            <w:r w:rsidR="00B32417">
              <w:rPr>
                <w:noProof/>
                <w:webHidden/>
              </w:rPr>
            </w:r>
            <w:r w:rsidR="00B32417">
              <w:rPr>
                <w:noProof/>
                <w:webHidden/>
              </w:rPr>
              <w:fldChar w:fldCharType="separate"/>
            </w:r>
            <w:r w:rsidR="0011704E">
              <w:rPr>
                <w:noProof/>
                <w:webHidden/>
              </w:rPr>
              <w:t>34</w:t>
            </w:r>
            <w:r w:rsidR="00B32417">
              <w:rPr>
                <w:noProof/>
                <w:webHidden/>
              </w:rPr>
              <w:fldChar w:fldCharType="end"/>
            </w:r>
          </w:hyperlink>
        </w:p>
        <w:p w14:paraId="41780082" w14:textId="4AF07147" w:rsidR="00B32417" w:rsidRDefault="00226D2D">
          <w:pPr>
            <w:pStyle w:val="TOC2"/>
            <w:tabs>
              <w:tab w:val="left" w:pos="780"/>
              <w:tab w:val="right" w:leader="dot" w:pos="8494"/>
            </w:tabs>
            <w:rPr>
              <w:rFonts w:asciiTheme="minorHAnsi" w:eastAsiaTheme="minorEastAsia" w:hAnsiTheme="minorHAnsi" w:cstheme="minorBidi"/>
              <w:noProof/>
              <w:color w:val="auto"/>
              <w:sz w:val="22"/>
              <w:szCs w:val="22"/>
            </w:rPr>
          </w:pPr>
          <w:hyperlink w:anchor="_Toc74584857" w:history="1">
            <w:r w:rsidR="00B32417" w:rsidRPr="00CF5F6F">
              <w:rPr>
                <w:rStyle w:val="Hyperlink"/>
                <w:noProof/>
              </w:rPr>
              <w:t>5.2</w:t>
            </w:r>
            <w:r w:rsidR="00B32417">
              <w:rPr>
                <w:rFonts w:asciiTheme="minorHAnsi" w:eastAsiaTheme="minorEastAsia" w:hAnsiTheme="minorHAnsi" w:cstheme="minorBidi"/>
                <w:noProof/>
                <w:color w:val="auto"/>
                <w:sz w:val="22"/>
                <w:szCs w:val="22"/>
              </w:rPr>
              <w:tab/>
            </w:r>
            <w:r w:rsidR="00B32417" w:rsidRPr="00CF5F6F">
              <w:rPr>
                <w:rStyle w:val="Hyperlink"/>
                <w:noProof/>
              </w:rPr>
              <w:t>Hướng phát triển tiếp theo của đồ án trong tương lai</w:t>
            </w:r>
            <w:r w:rsidR="00B32417">
              <w:rPr>
                <w:noProof/>
                <w:webHidden/>
              </w:rPr>
              <w:tab/>
            </w:r>
            <w:r w:rsidR="00B32417">
              <w:rPr>
                <w:noProof/>
                <w:webHidden/>
              </w:rPr>
              <w:fldChar w:fldCharType="begin"/>
            </w:r>
            <w:r w:rsidR="00B32417">
              <w:rPr>
                <w:noProof/>
                <w:webHidden/>
              </w:rPr>
              <w:instrText xml:space="preserve"> PAGEREF _Toc74584857 \h </w:instrText>
            </w:r>
            <w:r w:rsidR="00B32417">
              <w:rPr>
                <w:noProof/>
                <w:webHidden/>
              </w:rPr>
            </w:r>
            <w:r w:rsidR="00B32417">
              <w:rPr>
                <w:noProof/>
                <w:webHidden/>
              </w:rPr>
              <w:fldChar w:fldCharType="separate"/>
            </w:r>
            <w:r w:rsidR="0011704E">
              <w:rPr>
                <w:noProof/>
                <w:webHidden/>
              </w:rPr>
              <w:t>34</w:t>
            </w:r>
            <w:r w:rsidR="00B32417">
              <w:rPr>
                <w:noProof/>
                <w:webHidden/>
              </w:rPr>
              <w:fldChar w:fldCharType="end"/>
            </w:r>
          </w:hyperlink>
        </w:p>
        <w:p w14:paraId="1C4C3FAA" w14:textId="33B846AE" w:rsidR="006C2CFD" w:rsidRDefault="003F7EDF">
          <w:r>
            <w:rPr>
              <w:b/>
            </w:rPr>
            <w:fldChar w:fldCharType="end"/>
          </w:r>
        </w:p>
      </w:sdtContent>
    </w:sdt>
    <w:p w14:paraId="34F72534" w14:textId="77777777" w:rsidR="008E40EA" w:rsidRDefault="008E40EA">
      <w:pPr>
        <w:rPr>
          <w:b/>
        </w:rPr>
      </w:pPr>
      <w:r>
        <w:rPr>
          <w:b/>
        </w:rPr>
        <w:br w:type="page"/>
      </w:r>
    </w:p>
    <w:p w14:paraId="7C6418B7" w14:textId="158F492E" w:rsidR="006C2CFD" w:rsidRDefault="006C2CFD" w:rsidP="006C2CFD">
      <w:pPr>
        <w:spacing w:after="160" w:line="256" w:lineRule="auto"/>
        <w:jc w:val="center"/>
        <w:rPr>
          <w:b/>
        </w:rPr>
      </w:pPr>
      <w:r>
        <w:rPr>
          <w:b/>
        </w:rPr>
        <w:lastRenderedPageBreak/>
        <w:t>DANH MỤC HÌNH VẼ</w:t>
      </w:r>
    </w:p>
    <w:p w14:paraId="602B7769" w14:textId="4EA85B55" w:rsidR="00576DA1" w:rsidRDefault="0093588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74511184" w:history="1">
        <w:r w:rsidR="00576DA1" w:rsidRPr="00574A0C">
          <w:rPr>
            <w:rStyle w:val="Hyperlink"/>
            <w:noProof/>
          </w:rPr>
          <w:t>Hình 1.1 Máy chấm công bằng vân tay</w:t>
        </w:r>
        <w:r w:rsidR="00576DA1">
          <w:rPr>
            <w:noProof/>
            <w:webHidden/>
          </w:rPr>
          <w:tab/>
        </w:r>
        <w:r w:rsidR="00576DA1">
          <w:rPr>
            <w:noProof/>
            <w:webHidden/>
          </w:rPr>
          <w:fldChar w:fldCharType="begin"/>
        </w:r>
        <w:r w:rsidR="00576DA1">
          <w:rPr>
            <w:noProof/>
            <w:webHidden/>
          </w:rPr>
          <w:instrText xml:space="preserve"> PAGEREF _Toc74511184 \h </w:instrText>
        </w:r>
        <w:r w:rsidR="00576DA1">
          <w:rPr>
            <w:noProof/>
            <w:webHidden/>
          </w:rPr>
        </w:r>
        <w:r w:rsidR="00576DA1">
          <w:rPr>
            <w:noProof/>
            <w:webHidden/>
          </w:rPr>
          <w:fldChar w:fldCharType="separate"/>
        </w:r>
        <w:r w:rsidR="0011704E">
          <w:rPr>
            <w:noProof/>
            <w:webHidden/>
          </w:rPr>
          <w:t>1</w:t>
        </w:r>
        <w:r w:rsidR="00576DA1">
          <w:rPr>
            <w:noProof/>
            <w:webHidden/>
          </w:rPr>
          <w:fldChar w:fldCharType="end"/>
        </w:r>
      </w:hyperlink>
    </w:p>
    <w:p w14:paraId="7E90ED74" w14:textId="331909E1" w:rsidR="00576DA1" w:rsidRDefault="00226D2D">
      <w:pPr>
        <w:pStyle w:val="TableofFigures"/>
        <w:tabs>
          <w:tab w:val="right" w:leader="dot" w:pos="8494"/>
        </w:tabs>
        <w:rPr>
          <w:rFonts w:asciiTheme="minorHAnsi" w:eastAsiaTheme="minorEastAsia" w:hAnsiTheme="minorHAnsi" w:cstheme="minorBidi"/>
          <w:noProof/>
          <w:color w:val="auto"/>
          <w:sz w:val="22"/>
          <w:szCs w:val="22"/>
        </w:rPr>
      </w:pPr>
      <w:hyperlink w:anchor="_Toc74511185" w:history="1">
        <w:r w:rsidR="00576DA1" w:rsidRPr="00574A0C">
          <w:rPr>
            <w:rStyle w:val="Hyperlink"/>
            <w:noProof/>
          </w:rPr>
          <w:t>Hình 2.1 Mô hình tổng quảt của hệ thống nhận dạng khuôn mặt</w:t>
        </w:r>
        <w:r w:rsidR="00576DA1">
          <w:rPr>
            <w:noProof/>
            <w:webHidden/>
          </w:rPr>
          <w:tab/>
        </w:r>
        <w:r w:rsidR="00576DA1">
          <w:rPr>
            <w:noProof/>
            <w:webHidden/>
          </w:rPr>
          <w:fldChar w:fldCharType="begin"/>
        </w:r>
        <w:r w:rsidR="00576DA1">
          <w:rPr>
            <w:noProof/>
            <w:webHidden/>
          </w:rPr>
          <w:instrText xml:space="preserve"> PAGEREF _Toc74511185 \h </w:instrText>
        </w:r>
        <w:r w:rsidR="00576DA1">
          <w:rPr>
            <w:noProof/>
            <w:webHidden/>
          </w:rPr>
        </w:r>
        <w:r w:rsidR="00576DA1">
          <w:rPr>
            <w:noProof/>
            <w:webHidden/>
          </w:rPr>
          <w:fldChar w:fldCharType="separate"/>
        </w:r>
        <w:r w:rsidR="0011704E">
          <w:rPr>
            <w:noProof/>
            <w:webHidden/>
          </w:rPr>
          <w:t>3</w:t>
        </w:r>
        <w:r w:rsidR="00576DA1">
          <w:rPr>
            <w:noProof/>
            <w:webHidden/>
          </w:rPr>
          <w:fldChar w:fldCharType="end"/>
        </w:r>
      </w:hyperlink>
    </w:p>
    <w:p w14:paraId="18F27414" w14:textId="31F86A72" w:rsidR="00576DA1" w:rsidRDefault="00226D2D">
      <w:pPr>
        <w:pStyle w:val="TableofFigures"/>
        <w:tabs>
          <w:tab w:val="right" w:leader="dot" w:pos="8494"/>
        </w:tabs>
        <w:rPr>
          <w:rFonts w:asciiTheme="minorHAnsi" w:eastAsiaTheme="minorEastAsia" w:hAnsiTheme="minorHAnsi" w:cstheme="minorBidi"/>
          <w:noProof/>
          <w:color w:val="auto"/>
          <w:sz w:val="22"/>
          <w:szCs w:val="22"/>
        </w:rPr>
      </w:pPr>
      <w:hyperlink w:anchor="_Toc74511186" w:history="1">
        <w:r w:rsidR="00576DA1" w:rsidRPr="00574A0C">
          <w:rPr>
            <w:rStyle w:val="Hyperlink"/>
            <w:noProof/>
          </w:rPr>
          <w:t>Hình 2.2 Giao diện trang chủ của Service xử lý ảnh thông qua cổng 2212</w:t>
        </w:r>
        <w:r w:rsidR="00576DA1">
          <w:rPr>
            <w:noProof/>
            <w:webHidden/>
          </w:rPr>
          <w:tab/>
        </w:r>
        <w:r w:rsidR="00576DA1">
          <w:rPr>
            <w:noProof/>
            <w:webHidden/>
          </w:rPr>
          <w:fldChar w:fldCharType="begin"/>
        </w:r>
        <w:r w:rsidR="00576DA1">
          <w:rPr>
            <w:noProof/>
            <w:webHidden/>
          </w:rPr>
          <w:instrText xml:space="preserve"> PAGEREF _Toc74511186 \h </w:instrText>
        </w:r>
        <w:r w:rsidR="00576DA1">
          <w:rPr>
            <w:noProof/>
            <w:webHidden/>
          </w:rPr>
        </w:r>
        <w:r w:rsidR="00576DA1">
          <w:rPr>
            <w:noProof/>
            <w:webHidden/>
          </w:rPr>
          <w:fldChar w:fldCharType="separate"/>
        </w:r>
        <w:r w:rsidR="0011704E">
          <w:rPr>
            <w:noProof/>
            <w:webHidden/>
          </w:rPr>
          <w:t>4</w:t>
        </w:r>
        <w:r w:rsidR="00576DA1">
          <w:rPr>
            <w:noProof/>
            <w:webHidden/>
          </w:rPr>
          <w:fldChar w:fldCharType="end"/>
        </w:r>
      </w:hyperlink>
    </w:p>
    <w:p w14:paraId="285BDD56" w14:textId="1B2005EE" w:rsidR="00576DA1" w:rsidRDefault="00226D2D">
      <w:pPr>
        <w:pStyle w:val="TableofFigures"/>
        <w:tabs>
          <w:tab w:val="right" w:leader="dot" w:pos="8494"/>
        </w:tabs>
        <w:rPr>
          <w:rFonts w:asciiTheme="minorHAnsi" w:eastAsiaTheme="minorEastAsia" w:hAnsiTheme="minorHAnsi" w:cstheme="minorBidi"/>
          <w:noProof/>
          <w:color w:val="auto"/>
          <w:sz w:val="22"/>
          <w:szCs w:val="22"/>
        </w:rPr>
      </w:pPr>
      <w:hyperlink w:anchor="_Toc74511187" w:history="1">
        <w:r w:rsidR="00576DA1" w:rsidRPr="00574A0C">
          <w:rPr>
            <w:rStyle w:val="Hyperlink"/>
            <w:noProof/>
          </w:rPr>
          <w:t>Hình 2.3 REST (</w:t>
        </w:r>
        <w:r w:rsidR="00576DA1" w:rsidRPr="00574A0C">
          <w:rPr>
            <w:rStyle w:val="Hyperlink"/>
            <w:rFonts w:ascii="Arial" w:hAnsi="Arial" w:cs="Arial"/>
            <w:noProof/>
          </w:rPr>
          <w:t>Representational State Transfer)</w:t>
        </w:r>
        <w:r w:rsidR="00576DA1">
          <w:rPr>
            <w:noProof/>
            <w:webHidden/>
          </w:rPr>
          <w:tab/>
        </w:r>
        <w:r w:rsidR="00576DA1">
          <w:rPr>
            <w:noProof/>
            <w:webHidden/>
          </w:rPr>
          <w:fldChar w:fldCharType="begin"/>
        </w:r>
        <w:r w:rsidR="00576DA1">
          <w:rPr>
            <w:noProof/>
            <w:webHidden/>
          </w:rPr>
          <w:instrText xml:space="preserve"> PAGEREF _Toc74511187 \h </w:instrText>
        </w:r>
        <w:r w:rsidR="00576DA1">
          <w:rPr>
            <w:noProof/>
            <w:webHidden/>
          </w:rPr>
        </w:r>
        <w:r w:rsidR="00576DA1">
          <w:rPr>
            <w:noProof/>
            <w:webHidden/>
          </w:rPr>
          <w:fldChar w:fldCharType="separate"/>
        </w:r>
        <w:r w:rsidR="0011704E">
          <w:rPr>
            <w:noProof/>
            <w:webHidden/>
          </w:rPr>
          <w:t>5</w:t>
        </w:r>
        <w:r w:rsidR="00576DA1">
          <w:rPr>
            <w:noProof/>
            <w:webHidden/>
          </w:rPr>
          <w:fldChar w:fldCharType="end"/>
        </w:r>
      </w:hyperlink>
    </w:p>
    <w:p w14:paraId="6746FD50" w14:textId="57B85894" w:rsidR="00576DA1" w:rsidRDefault="00226D2D">
      <w:pPr>
        <w:pStyle w:val="TableofFigures"/>
        <w:tabs>
          <w:tab w:val="right" w:leader="dot" w:pos="8494"/>
        </w:tabs>
        <w:rPr>
          <w:rFonts w:asciiTheme="minorHAnsi" w:eastAsiaTheme="minorEastAsia" w:hAnsiTheme="minorHAnsi" w:cstheme="minorBidi"/>
          <w:noProof/>
          <w:color w:val="auto"/>
          <w:sz w:val="22"/>
          <w:szCs w:val="22"/>
        </w:rPr>
      </w:pPr>
      <w:hyperlink w:anchor="_Toc74511188" w:history="1">
        <w:r w:rsidR="00576DA1" w:rsidRPr="00574A0C">
          <w:rPr>
            <w:rStyle w:val="Hyperlink"/>
            <w:noProof/>
          </w:rPr>
          <w:t>Hình 2.4 Thống kê theo độ phổ biến của các Web Framework theo khảo sát của Stack Overflow trên toàn thế giới</w:t>
        </w:r>
        <w:r w:rsidR="00576DA1">
          <w:rPr>
            <w:noProof/>
            <w:webHidden/>
          </w:rPr>
          <w:tab/>
        </w:r>
        <w:r w:rsidR="00576DA1">
          <w:rPr>
            <w:noProof/>
            <w:webHidden/>
          </w:rPr>
          <w:fldChar w:fldCharType="begin"/>
        </w:r>
        <w:r w:rsidR="00576DA1">
          <w:rPr>
            <w:noProof/>
            <w:webHidden/>
          </w:rPr>
          <w:instrText xml:space="preserve"> PAGEREF _Toc74511188 \h </w:instrText>
        </w:r>
        <w:r w:rsidR="00576DA1">
          <w:rPr>
            <w:noProof/>
            <w:webHidden/>
          </w:rPr>
        </w:r>
        <w:r w:rsidR="00576DA1">
          <w:rPr>
            <w:noProof/>
            <w:webHidden/>
          </w:rPr>
          <w:fldChar w:fldCharType="separate"/>
        </w:r>
        <w:r w:rsidR="0011704E">
          <w:rPr>
            <w:noProof/>
            <w:webHidden/>
          </w:rPr>
          <w:t>5</w:t>
        </w:r>
        <w:r w:rsidR="00576DA1">
          <w:rPr>
            <w:noProof/>
            <w:webHidden/>
          </w:rPr>
          <w:fldChar w:fldCharType="end"/>
        </w:r>
      </w:hyperlink>
    </w:p>
    <w:p w14:paraId="2970D46F" w14:textId="4BB6624E" w:rsidR="00576DA1" w:rsidRDefault="00226D2D">
      <w:pPr>
        <w:pStyle w:val="TableofFigures"/>
        <w:tabs>
          <w:tab w:val="right" w:leader="dot" w:pos="8494"/>
        </w:tabs>
        <w:rPr>
          <w:rFonts w:asciiTheme="minorHAnsi" w:eastAsiaTheme="minorEastAsia" w:hAnsiTheme="minorHAnsi" w:cstheme="minorBidi"/>
          <w:noProof/>
          <w:color w:val="auto"/>
          <w:sz w:val="22"/>
          <w:szCs w:val="22"/>
        </w:rPr>
      </w:pPr>
      <w:hyperlink w:anchor="_Toc74511189" w:history="1">
        <w:r w:rsidR="00576DA1" w:rsidRPr="00574A0C">
          <w:rPr>
            <w:rStyle w:val="Hyperlink"/>
            <w:noProof/>
          </w:rPr>
          <w:t>Hình 2.5 Ứng dụng chạy bằng Flask trên cổng 2212</w:t>
        </w:r>
        <w:r w:rsidR="00576DA1">
          <w:rPr>
            <w:noProof/>
            <w:webHidden/>
          </w:rPr>
          <w:tab/>
        </w:r>
        <w:r w:rsidR="00576DA1">
          <w:rPr>
            <w:noProof/>
            <w:webHidden/>
          </w:rPr>
          <w:fldChar w:fldCharType="begin"/>
        </w:r>
        <w:r w:rsidR="00576DA1">
          <w:rPr>
            <w:noProof/>
            <w:webHidden/>
          </w:rPr>
          <w:instrText xml:space="preserve"> PAGEREF _Toc74511189 \h </w:instrText>
        </w:r>
        <w:r w:rsidR="00576DA1">
          <w:rPr>
            <w:noProof/>
            <w:webHidden/>
          </w:rPr>
        </w:r>
        <w:r w:rsidR="00576DA1">
          <w:rPr>
            <w:noProof/>
            <w:webHidden/>
          </w:rPr>
          <w:fldChar w:fldCharType="separate"/>
        </w:r>
        <w:r w:rsidR="0011704E">
          <w:rPr>
            <w:noProof/>
            <w:webHidden/>
          </w:rPr>
          <w:t>6</w:t>
        </w:r>
        <w:r w:rsidR="00576DA1">
          <w:rPr>
            <w:noProof/>
            <w:webHidden/>
          </w:rPr>
          <w:fldChar w:fldCharType="end"/>
        </w:r>
      </w:hyperlink>
    </w:p>
    <w:p w14:paraId="68926F27" w14:textId="50AD057F" w:rsidR="00576DA1" w:rsidRDefault="00226D2D">
      <w:pPr>
        <w:pStyle w:val="TableofFigures"/>
        <w:tabs>
          <w:tab w:val="right" w:leader="dot" w:pos="8494"/>
        </w:tabs>
        <w:rPr>
          <w:rFonts w:asciiTheme="minorHAnsi" w:eastAsiaTheme="minorEastAsia" w:hAnsiTheme="minorHAnsi" w:cstheme="minorBidi"/>
          <w:noProof/>
          <w:color w:val="auto"/>
          <w:sz w:val="22"/>
          <w:szCs w:val="22"/>
        </w:rPr>
      </w:pPr>
      <w:hyperlink w:anchor="_Toc74511190" w:history="1">
        <w:r w:rsidR="00576DA1" w:rsidRPr="00574A0C">
          <w:rPr>
            <w:rStyle w:val="Hyperlink"/>
            <w:noProof/>
          </w:rPr>
          <w:t>Hình 2.6 Trang chủ của Service xử lý ảnh trên cổng 2212 tương ứng</w:t>
        </w:r>
        <w:r w:rsidR="00576DA1">
          <w:rPr>
            <w:noProof/>
            <w:webHidden/>
          </w:rPr>
          <w:tab/>
        </w:r>
        <w:r w:rsidR="00576DA1">
          <w:rPr>
            <w:noProof/>
            <w:webHidden/>
          </w:rPr>
          <w:fldChar w:fldCharType="begin"/>
        </w:r>
        <w:r w:rsidR="00576DA1">
          <w:rPr>
            <w:noProof/>
            <w:webHidden/>
          </w:rPr>
          <w:instrText xml:space="preserve"> PAGEREF _Toc74511190 \h </w:instrText>
        </w:r>
        <w:r w:rsidR="00576DA1">
          <w:rPr>
            <w:noProof/>
            <w:webHidden/>
          </w:rPr>
        </w:r>
        <w:r w:rsidR="00576DA1">
          <w:rPr>
            <w:noProof/>
            <w:webHidden/>
          </w:rPr>
          <w:fldChar w:fldCharType="separate"/>
        </w:r>
        <w:r w:rsidR="0011704E">
          <w:rPr>
            <w:noProof/>
            <w:webHidden/>
          </w:rPr>
          <w:t>6</w:t>
        </w:r>
        <w:r w:rsidR="00576DA1">
          <w:rPr>
            <w:noProof/>
            <w:webHidden/>
          </w:rPr>
          <w:fldChar w:fldCharType="end"/>
        </w:r>
      </w:hyperlink>
    </w:p>
    <w:p w14:paraId="54BF1A49" w14:textId="04600856" w:rsidR="00576DA1" w:rsidRDefault="00226D2D">
      <w:pPr>
        <w:pStyle w:val="TableofFigures"/>
        <w:tabs>
          <w:tab w:val="right" w:leader="dot" w:pos="8494"/>
        </w:tabs>
        <w:rPr>
          <w:rFonts w:asciiTheme="minorHAnsi" w:eastAsiaTheme="minorEastAsia" w:hAnsiTheme="minorHAnsi" w:cstheme="minorBidi"/>
          <w:noProof/>
          <w:color w:val="auto"/>
          <w:sz w:val="22"/>
          <w:szCs w:val="22"/>
        </w:rPr>
      </w:pPr>
      <w:hyperlink w:anchor="_Toc74511191" w:history="1">
        <w:r w:rsidR="00576DA1" w:rsidRPr="00574A0C">
          <w:rPr>
            <w:rStyle w:val="Hyperlink"/>
            <w:noProof/>
          </w:rPr>
          <w:t>Hình 2.7 Cấu trúc của một chương trình chạy bằng Flask</w:t>
        </w:r>
        <w:r w:rsidR="00576DA1">
          <w:rPr>
            <w:noProof/>
            <w:webHidden/>
          </w:rPr>
          <w:tab/>
        </w:r>
        <w:r w:rsidR="00576DA1">
          <w:rPr>
            <w:noProof/>
            <w:webHidden/>
          </w:rPr>
          <w:fldChar w:fldCharType="begin"/>
        </w:r>
        <w:r w:rsidR="00576DA1">
          <w:rPr>
            <w:noProof/>
            <w:webHidden/>
          </w:rPr>
          <w:instrText xml:space="preserve"> PAGEREF _Toc74511191 \h </w:instrText>
        </w:r>
        <w:r w:rsidR="00576DA1">
          <w:rPr>
            <w:noProof/>
            <w:webHidden/>
          </w:rPr>
        </w:r>
        <w:r w:rsidR="00576DA1">
          <w:rPr>
            <w:noProof/>
            <w:webHidden/>
          </w:rPr>
          <w:fldChar w:fldCharType="separate"/>
        </w:r>
        <w:r w:rsidR="0011704E">
          <w:rPr>
            <w:noProof/>
            <w:webHidden/>
          </w:rPr>
          <w:t>7</w:t>
        </w:r>
        <w:r w:rsidR="00576DA1">
          <w:rPr>
            <w:noProof/>
            <w:webHidden/>
          </w:rPr>
          <w:fldChar w:fldCharType="end"/>
        </w:r>
      </w:hyperlink>
    </w:p>
    <w:p w14:paraId="42604AAC" w14:textId="0CD82C97" w:rsidR="00576DA1" w:rsidRDefault="00226D2D">
      <w:pPr>
        <w:pStyle w:val="TableofFigures"/>
        <w:tabs>
          <w:tab w:val="right" w:leader="dot" w:pos="8494"/>
        </w:tabs>
        <w:rPr>
          <w:rFonts w:asciiTheme="minorHAnsi" w:eastAsiaTheme="minorEastAsia" w:hAnsiTheme="minorHAnsi" w:cstheme="minorBidi"/>
          <w:noProof/>
          <w:color w:val="auto"/>
          <w:sz w:val="22"/>
          <w:szCs w:val="22"/>
        </w:rPr>
      </w:pPr>
      <w:hyperlink w:anchor="_Toc74511192" w:history="1">
        <w:r w:rsidR="00576DA1" w:rsidRPr="00574A0C">
          <w:rPr>
            <w:rStyle w:val="Hyperlink"/>
            <w:noProof/>
          </w:rPr>
          <w:t>Hình 2.8 Kịch bản chương trình Flask được thực thi trong Python Shell</w:t>
        </w:r>
        <w:r w:rsidR="00576DA1">
          <w:rPr>
            <w:noProof/>
            <w:webHidden/>
          </w:rPr>
          <w:tab/>
        </w:r>
        <w:r w:rsidR="00576DA1">
          <w:rPr>
            <w:noProof/>
            <w:webHidden/>
          </w:rPr>
          <w:fldChar w:fldCharType="begin"/>
        </w:r>
        <w:r w:rsidR="00576DA1">
          <w:rPr>
            <w:noProof/>
            <w:webHidden/>
          </w:rPr>
          <w:instrText xml:space="preserve"> PAGEREF _Toc74511192 \h </w:instrText>
        </w:r>
        <w:r w:rsidR="00576DA1">
          <w:rPr>
            <w:noProof/>
            <w:webHidden/>
          </w:rPr>
        </w:r>
        <w:r w:rsidR="00576DA1">
          <w:rPr>
            <w:noProof/>
            <w:webHidden/>
          </w:rPr>
          <w:fldChar w:fldCharType="separate"/>
        </w:r>
        <w:r w:rsidR="0011704E">
          <w:rPr>
            <w:noProof/>
            <w:webHidden/>
          </w:rPr>
          <w:t>7</w:t>
        </w:r>
        <w:r w:rsidR="00576DA1">
          <w:rPr>
            <w:noProof/>
            <w:webHidden/>
          </w:rPr>
          <w:fldChar w:fldCharType="end"/>
        </w:r>
      </w:hyperlink>
    </w:p>
    <w:p w14:paraId="031D6E66" w14:textId="35F431B1" w:rsidR="00576DA1" w:rsidRDefault="00226D2D">
      <w:pPr>
        <w:pStyle w:val="TableofFigures"/>
        <w:tabs>
          <w:tab w:val="right" w:leader="dot" w:pos="8494"/>
        </w:tabs>
        <w:rPr>
          <w:rFonts w:asciiTheme="minorHAnsi" w:eastAsiaTheme="minorEastAsia" w:hAnsiTheme="minorHAnsi" w:cstheme="minorBidi"/>
          <w:noProof/>
          <w:color w:val="auto"/>
          <w:sz w:val="22"/>
          <w:szCs w:val="22"/>
        </w:rPr>
      </w:pPr>
      <w:hyperlink w:anchor="_Toc74511193" w:history="1">
        <w:r w:rsidR="00576DA1" w:rsidRPr="00574A0C">
          <w:rPr>
            <w:rStyle w:val="Hyperlink"/>
            <w:noProof/>
          </w:rPr>
          <w:t>Hình 2.9 Mô hình giao tiếp thông qua API</w:t>
        </w:r>
        <w:r w:rsidR="00576DA1">
          <w:rPr>
            <w:noProof/>
            <w:webHidden/>
          </w:rPr>
          <w:tab/>
        </w:r>
        <w:r w:rsidR="00576DA1">
          <w:rPr>
            <w:noProof/>
            <w:webHidden/>
          </w:rPr>
          <w:fldChar w:fldCharType="begin"/>
        </w:r>
        <w:r w:rsidR="00576DA1">
          <w:rPr>
            <w:noProof/>
            <w:webHidden/>
          </w:rPr>
          <w:instrText xml:space="preserve"> PAGEREF _Toc74511193 \h </w:instrText>
        </w:r>
        <w:r w:rsidR="00576DA1">
          <w:rPr>
            <w:noProof/>
            <w:webHidden/>
          </w:rPr>
        </w:r>
        <w:r w:rsidR="00576DA1">
          <w:rPr>
            <w:noProof/>
            <w:webHidden/>
          </w:rPr>
          <w:fldChar w:fldCharType="separate"/>
        </w:r>
        <w:r w:rsidR="0011704E">
          <w:rPr>
            <w:noProof/>
            <w:webHidden/>
          </w:rPr>
          <w:t>8</w:t>
        </w:r>
        <w:r w:rsidR="00576DA1">
          <w:rPr>
            <w:noProof/>
            <w:webHidden/>
          </w:rPr>
          <w:fldChar w:fldCharType="end"/>
        </w:r>
      </w:hyperlink>
    </w:p>
    <w:p w14:paraId="1B20DE3A" w14:textId="03E0D741" w:rsidR="00576DA1" w:rsidRDefault="00226D2D">
      <w:pPr>
        <w:pStyle w:val="TableofFigures"/>
        <w:tabs>
          <w:tab w:val="right" w:leader="dot" w:pos="8494"/>
        </w:tabs>
        <w:rPr>
          <w:rFonts w:asciiTheme="minorHAnsi" w:eastAsiaTheme="minorEastAsia" w:hAnsiTheme="minorHAnsi" w:cstheme="minorBidi"/>
          <w:noProof/>
          <w:color w:val="auto"/>
          <w:sz w:val="22"/>
          <w:szCs w:val="22"/>
        </w:rPr>
      </w:pPr>
      <w:hyperlink w:anchor="_Toc74511194" w:history="1">
        <w:r w:rsidR="00576DA1" w:rsidRPr="00574A0C">
          <w:rPr>
            <w:rStyle w:val="Hyperlink"/>
            <w:noProof/>
          </w:rPr>
          <w:t>Hình 2.10 Phương thức GET trong Flask</w:t>
        </w:r>
        <w:r w:rsidR="00576DA1">
          <w:rPr>
            <w:noProof/>
            <w:webHidden/>
          </w:rPr>
          <w:tab/>
        </w:r>
        <w:r w:rsidR="00576DA1">
          <w:rPr>
            <w:noProof/>
            <w:webHidden/>
          </w:rPr>
          <w:fldChar w:fldCharType="begin"/>
        </w:r>
        <w:r w:rsidR="00576DA1">
          <w:rPr>
            <w:noProof/>
            <w:webHidden/>
          </w:rPr>
          <w:instrText xml:space="preserve"> PAGEREF _Toc74511194 \h </w:instrText>
        </w:r>
        <w:r w:rsidR="00576DA1">
          <w:rPr>
            <w:noProof/>
            <w:webHidden/>
          </w:rPr>
        </w:r>
        <w:r w:rsidR="00576DA1">
          <w:rPr>
            <w:noProof/>
            <w:webHidden/>
          </w:rPr>
          <w:fldChar w:fldCharType="separate"/>
        </w:r>
        <w:r w:rsidR="0011704E">
          <w:rPr>
            <w:noProof/>
            <w:webHidden/>
          </w:rPr>
          <w:t>8</w:t>
        </w:r>
        <w:r w:rsidR="00576DA1">
          <w:rPr>
            <w:noProof/>
            <w:webHidden/>
          </w:rPr>
          <w:fldChar w:fldCharType="end"/>
        </w:r>
      </w:hyperlink>
    </w:p>
    <w:p w14:paraId="56FA2020" w14:textId="3B83118B" w:rsidR="00576DA1" w:rsidRDefault="00226D2D">
      <w:pPr>
        <w:pStyle w:val="TableofFigures"/>
        <w:tabs>
          <w:tab w:val="right" w:leader="dot" w:pos="8494"/>
        </w:tabs>
        <w:rPr>
          <w:rFonts w:asciiTheme="minorHAnsi" w:eastAsiaTheme="minorEastAsia" w:hAnsiTheme="minorHAnsi" w:cstheme="minorBidi"/>
          <w:noProof/>
          <w:color w:val="auto"/>
          <w:sz w:val="22"/>
          <w:szCs w:val="22"/>
        </w:rPr>
      </w:pPr>
      <w:hyperlink w:anchor="_Toc74511195" w:history="1">
        <w:r w:rsidR="00576DA1" w:rsidRPr="00574A0C">
          <w:rPr>
            <w:rStyle w:val="Hyperlink"/>
            <w:noProof/>
          </w:rPr>
          <w:t>Hình 2.11 Phương thức POST trong Flask</w:t>
        </w:r>
        <w:r w:rsidR="00576DA1">
          <w:rPr>
            <w:noProof/>
            <w:webHidden/>
          </w:rPr>
          <w:tab/>
        </w:r>
        <w:r w:rsidR="00576DA1">
          <w:rPr>
            <w:noProof/>
            <w:webHidden/>
          </w:rPr>
          <w:fldChar w:fldCharType="begin"/>
        </w:r>
        <w:r w:rsidR="00576DA1">
          <w:rPr>
            <w:noProof/>
            <w:webHidden/>
          </w:rPr>
          <w:instrText xml:space="preserve"> PAGEREF _Toc74511195 \h </w:instrText>
        </w:r>
        <w:r w:rsidR="00576DA1">
          <w:rPr>
            <w:noProof/>
            <w:webHidden/>
          </w:rPr>
        </w:r>
        <w:r w:rsidR="00576DA1">
          <w:rPr>
            <w:noProof/>
            <w:webHidden/>
          </w:rPr>
          <w:fldChar w:fldCharType="separate"/>
        </w:r>
        <w:r w:rsidR="0011704E">
          <w:rPr>
            <w:noProof/>
            <w:webHidden/>
          </w:rPr>
          <w:t>8</w:t>
        </w:r>
        <w:r w:rsidR="00576DA1">
          <w:rPr>
            <w:noProof/>
            <w:webHidden/>
          </w:rPr>
          <w:fldChar w:fldCharType="end"/>
        </w:r>
      </w:hyperlink>
    </w:p>
    <w:p w14:paraId="54AF604A" w14:textId="226006C3" w:rsidR="00576DA1" w:rsidRDefault="00226D2D">
      <w:pPr>
        <w:pStyle w:val="TableofFigures"/>
        <w:tabs>
          <w:tab w:val="right" w:leader="dot" w:pos="8494"/>
        </w:tabs>
        <w:rPr>
          <w:rFonts w:asciiTheme="minorHAnsi" w:eastAsiaTheme="minorEastAsia" w:hAnsiTheme="minorHAnsi" w:cstheme="minorBidi"/>
          <w:noProof/>
          <w:color w:val="auto"/>
          <w:sz w:val="22"/>
          <w:szCs w:val="22"/>
        </w:rPr>
      </w:pPr>
      <w:hyperlink w:anchor="_Toc74511196" w:history="1">
        <w:r w:rsidR="00576DA1" w:rsidRPr="00574A0C">
          <w:rPr>
            <w:rStyle w:val="Hyperlink"/>
            <w:noProof/>
          </w:rPr>
          <w:t>Hình 2.12 Nhà thông minh Smarthome</w:t>
        </w:r>
        <w:r w:rsidR="00576DA1">
          <w:rPr>
            <w:noProof/>
            <w:webHidden/>
          </w:rPr>
          <w:tab/>
        </w:r>
        <w:r w:rsidR="00576DA1">
          <w:rPr>
            <w:noProof/>
            <w:webHidden/>
          </w:rPr>
          <w:fldChar w:fldCharType="begin"/>
        </w:r>
        <w:r w:rsidR="00576DA1">
          <w:rPr>
            <w:noProof/>
            <w:webHidden/>
          </w:rPr>
          <w:instrText xml:space="preserve"> PAGEREF _Toc74511196 \h </w:instrText>
        </w:r>
        <w:r w:rsidR="00576DA1">
          <w:rPr>
            <w:noProof/>
            <w:webHidden/>
          </w:rPr>
        </w:r>
        <w:r w:rsidR="00576DA1">
          <w:rPr>
            <w:noProof/>
            <w:webHidden/>
          </w:rPr>
          <w:fldChar w:fldCharType="separate"/>
        </w:r>
        <w:r w:rsidR="0011704E">
          <w:rPr>
            <w:noProof/>
            <w:webHidden/>
          </w:rPr>
          <w:t>9</w:t>
        </w:r>
        <w:r w:rsidR="00576DA1">
          <w:rPr>
            <w:noProof/>
            <w:webHidden/>
          </w:rPr>
          <w:fldChar w:fldCharType="end"/>
        </w:r>
      </w:hyperlink>
    </w:p>
    <w:p w14:paraId="670DC99A" w14:textId="1033CFD2" w:rsidR="00576DA1" w:rsidRDefault="00226D2D">
      <w:pPr>
        <w:pStyle w:val="TableofFigures"/>
        <w:tabs>
          <w:tab w:val="right" w:leader="dot" w:pos="8494"/>
        </w:tabs>
        <w:rPr>
          <w:rFonts w:asciiTheme="minorHAnsi" w:eastAsiaTheme="minorEastAsia" w:hAnsiTheme="minorHAnsi" w:cstheme="minorBidi"/>
          <w:noProof/>
          <w:color w:val="auto"/>
          <w:sz w:val="22"/>
          <w:szCs w:val="22"/>
        </w:rPr>
      </w:pPr>
      <w:hyperlink w:anchor="_Toc74511197" w:history="1">
        <w:r w:rsidR="00576DA1" w:rsidRPr="00574A0C">
          <w:rPr>
            <w:rStyle w:val="Hyperlink"/>
            <w:noProof/>
          </w:rPr>
          <w:t>Hình 2.13 Logo nền tảng nhà thông minh Home Assistant</w:t>
        </w:r>
        <w:r w:rsidR="00576DA1">
          <w:rPr>
            <w:noProof/>
            <w:webHidden/>
          </w:rPr>
          <w:tab/>
        </w:r>
        <w:r w:rsidR="00576DA1">
          <w:rPr>
            <w:noProof/>
            <w:webHidden/>
          </w:rPr>
          <w:fldChar w:fldCharType="begin"/>
        </w:r>
        <w:r w:rsidR="00576DA1">
          <w:rPr>
            <w:noProof/>
            <w:webHidden/>
          </w:rPr>
          <w:instrText xml:space="preserve"> PAGEREF _Toc74511197 \h </w:instrText>
        </w:r>
        <w:r w:rsidR="00576DA1">
          <w:rPr>
            <w:noProof/>
            <w:webHidden/>
          </w:rPr>
        </w:r>
        <w:r w:rsidR="00576DA1">
          <w:rPr>
            <w:noProof/>
            <w:webHidden/>
          </w:rPr>
          <w:fldChar w:fldCharType="separate"/>
        </w:r>
        <w:r w:rsidR="0011704E">
          <w:rPr>
            <w:noProof/>
            <w:webHidden/>
          </w:rPr>
          <w:t>10</w:t>
        </w:r>
        <w:r w:rsidR="00576DA1">
          <w:rPr>
            <w:noProof/>
            <w:webHidden/>
          </w:rPr>
          <w:fldChar w:fldCharType="end"/>
        </w:r>
      </w:hyperlink>
    </w:p>
    <w:p w14:paraId="16FC072B" w14:textId="75D86BAD" w:rsidR="00576DA1" w:rsidRDefault="00226D2D">
      <w:pPr>
        <w:pStyle w:val="TableofFigures"/>
        <w:tabs>
          <w:tab w:val="right" w:leader="dot" w:pos="8494"/>
        </w:tabs>
        <w:rPr>
          <w:rFonts w:asciiTheme="minorHAnsi" w:eastAsiaTheme="minorEastAsia" w:hAnsiTheme="minorHAnsi" w:cstheme="minorBidi"/>
          <w:noProof/>
          <w:color w:val="auto"/>
          <w:sz w:val="22"/>
          <w:szCs w:val="22"/>
        </w:rPr>
      </w:pPr>
      <w:hyperlink w:anchor="_Toc74511198" w:history="1">
        <w:r w:rsidR="00576DA1" w:rsidRPr="00574A0C">
          <w:rPr>
            <w:rStyle w:val="Hyperlink"/>
            <w:noProof/>
          </w:rPr>
          <w:t>Hình 2.14 Giao diện điều khiển của Home Assistant</w:t>
        </w:r>
        <w:r w:rsidR="00576DA1">
          <w:rPr>
            <w:noProof/>
            <w:webHidden/>
          </w:rPr>
          <w:tab/>
        </w:r>
        <w:r w:rsidR="00576DA1">
          <w:rPr>
            <w:noProof/>
            <w:webHidden/>
          </w:rPr>
          <w:fldChar w:fldCharType="begin"/>
        </w:r>
        <w:r w:rsidR="00576DA1">
          <w:rPr>
            <w:noProof/>
            <w:webHidden/>
          </w:rPr>
          <w:instrText xml:space="preserve"> PAGEREF _Toc74511198 \h </w:instrText>
        </w:r>
        <w:r w:rsidR="00576DA1">
          <w:rPr>
            <w:noProof/>
            <w:webHidden/>
          </w:rPr>
        </w:r>
        <w:r w:rsidR="00576DA1">
          <w:rPr>
            <w:noProof/>
            <w:webHidden/>
          </w:rPr>
          <w:fldChar w:fldCharType="separate"/>
        </w:r>
        <w:r w:rsidR="0011704E">
          <w:rPr>
            <w:noProof/>
            <w:webHidden/>
          </w:rPr>
          <w:t>10</w:t>
        </w:r>
        <w:r w:rsidR="00576DA1">
          <w:rPr>
            <w:noProof/>
            <w:webHidden/>
          </w:rPr>
          <w:fldChar w:fldCharType="end"/>
        </w:r>
      </w:hyperlink>
    </w:p>
    <w:p w14:paraId="5DABB783" w14:textId="62ECD93A" w:rsidR="00576DA1" w:rsidRDefault="00226D2D">
      <w:pPr>
        <w:pStyle w:val="TableofFigures"/>
        <w:tabs>
          <w:tab w:val="right" w:leader="dot" w:pos="8494"/>
        </w:tabs>
        <w:rPr>
          <w:rFonts w:asciiTheme="minorHAnsi" w:eastAsiaTheme="minorEastAsia" w:hAnsiTheme="minorHAnsi" w:cstheme="minorBidi"/>
          <w:noProof/>
          <w:color w:val="auto"/>
          <w:sz w:val="22"/>
          <w:szCs w:val="22"/>
        </w:rPr>
      </w:pPr>
      <w:hyperlink w:anchor="_Toc74511199" w:history="1">
        <w:r w:rsidR="00576DA1" w:rsidRPr="00574A0C">
          <w:rPr>
            <w:rStyle w:val="Hyperlink"/>
            <w:noProof/>
          </w:rPr>
          <w:t>Hình 2.15 Home Assistant với phiên bản dùng trên điện thoại</w:t>
        </w:r>
        <w:r w:rsidR="00576DA1">
          <w:rPr>
            <w:noProof/>
            <w:webHidden/>
          </w:rPr>
          <w:tab/>
        </w:r>
        <w:r w:rsidR="00576DA1">
          <w:rPr>
            <w:noProof/>
            <w:webHidden/>
          </w:rPr>
          <w:fldChar w:fldCharType="begin"/>
        </w:r>
        <w:r w:rsidR="00576DA1">
          <w:rPr>
            <w:noProof/>
            <w:webHidden/>
          </w:rPr>
          <w:instrText xml:space="preserve"> PAGEREF _Toc74511199 \h </w:instrText>
        </w:r>
        <w:r w:rsidR="00576DA1">
          <w:rPr>
            <w:noProof/>
            <w:webHidden/>
          </w:rPr>
        </w:r>
        <w:r w:rsidR="00576DA1">
          <w:rPr>
            <w:noProof/>
            <w:webHidden/>
          </w:rPr>
          <w:fldChar w:fldCharType="separate"/>
        </w:r>
        <w:r w:rsidR="0011704E">
          <w:rPr>
            <w:noProof/>
            <w:webHidden/>
          </w:rPr>
          <w:t>14</w:t>
        </w:r>
        <w:r w:rsidR="00576DA1">
          <w:rPr>
            <w:noProof/>
            <w:webHidden/>
          </w:rPr>
          <w:fldChar w:fldCharType="end"/>
        </w:r>
      </w:hyperlink>
    </w:p>
    <w:p w14:paraId="1FAC13F4" w14:textId="148D551A" w:rsidR="00576DA1" w:rsidRDefault="00226D2D">
      <w:pPr>
        <w:pStyle w:val="TableofFigures"/>
        <w:tabs>
          <w:tab w:val="right" w:leader="dot" w:pos="8494"/>
        </w:tabs>
        <w:rPr>
          <w:rFonts w:asciiTheme="minorHAnsi" w:eastAsiaTheme="minorEastAsia" w:hAnsiTheme="minorHAnsi" w:cstheme="minorBidi"/>
          <w:noProof/>
          <w:color w:val="auto"/>
          <w:sz w:val="22"/>
          <w:szCs w:val="22"/>
        </w:rPr>
      </w:pPr>
      <w:hyperlink w:anchor="_Toc74511200" w:history="1">
        <w:r w:rsidR="00576DA1" w:rsidRPr="00574A0C">
          <w:rPr>
            <w:rStyle w:val="Hyperlink"/>
            <w:noProof/>
          </w:rPr>
          <w:t>Hình 2.16 Danh sách các thiết bị đã được Home Assistant hỗ trợ</w:t>
        </w:r>
        <w:r w:rsidR="00576DA1">
          <w:rPr>
            <w:noProof/>
            <w:webHidden/>
          </w:rPr>
          <w:tab/>
        </w:r>
        <w:r w:rsidR="00576DA1">
          <w:rPr>
            <w:noProof/>
            <w:webHidden/>
          </w:rPr>
          <w:fldChar w:fldCharType="begin"/>
        </w:r>
        <w:r w:rsidR="00576DA1">
          <w:rPr>
            <w:noProof/>
            <w:webHidden/>
          </w:rPr>
          <w:instrText xml:space="preserve"> PAGEREF _Toc74511200 \h </w:instrText>
        </w:r>
        <w:r w:rsidR="00576DA1">
          <w:rPr>
            <w:noProof/>
            <w:webHidden/>
          </w:rPr>
        </w:r>
        <w:r w:rsidR="00576DA1">
          <w:rPr>
            <w:noProof/>
            <w:webHidden/>
          </w:rPr>
          <w:fldChar w:fldCharType="separate"/>
        </w:r>
        <w:r w:rsidR="0011704E">
          <w:rPr>
            <w:noProof/>
            <w:webHidden/>
          </w:rPr>
          <w:t>15</w:t>
        </w:r>
        <w:r w:rsidR="00576DA1">
          <w:rPr>
            <w:noProof/>
            <w:webHidden/>
          </w:rPr>
          <w:fldChar w:fldCharType="end"/>
        </w:r>
      </w:hyperlink>
    </w:p>
    <w:p w14:paraId="278638AE" w14:textId="4F62E32B" w:rsidR="00576DA1" w:rsidRDefault="00226D2D">
      <w:pPr>
        <w:pStyle w:val="TableofFigures"/>
        <w:tabs>
          <w:tab w:val="right" w:leader="dot" w:pos="8494"/>
        </w:tabs>
        <w:rPr>
          <w:rFonts w:asciiTheme="minorHAnsi" w:eastAsiaTheme="minorEastAsia" w:hAnsiTheme="minorHAnsi" w:cstheme="minorBidi"/>
          <w:noProof/>
          <w:color w:val="auto"/>
          <w:sz w:val="22"/>
          <w:szCs w:val="22"/>
        </w:rPr>
      </w:pPr>
      <w:hyperlink w:anchor="_Toc74511201" w:history="1">
        <w:r w:rsidR="00576DA1" w:rsidRPr="00574A0C">
          <w:rPr>
            <w:rStyle w:val="Hyperlink"/>
            <w:noProof/>
          </w:rPr>
          <w:t>Hình 2.17 Giao diện Web điều khiển các thiết bị của Home Assistant</w:t>
        </w:r>
        <w:r w:rsidR="00576DA1">
          <w:rPr>
            <w:noProof/>
            <w:webHidden/>
          </w:rPr>
          <w:tab/>
        </w:r>
        <w:r w:rsidR="00576DA1">
          <w:rPr>
            <w:noProof/>
            <w:webHidden/>
          </w:rPr>
          <w:fldChar w:fldCharType="begin"/>
        </w:r>
        <w:r w:rsidR="00576DA1">
          <w:rPr>
            <w:noProof/>
            <w:webHidden/>
          </w:rPr>
          <w:instrText xml:space="preserve"> PAGEREF _Toc74511201 \h </w:instrText>
        </w:r>
        <w:r w:rsidR="00576DA1">
          <w:rPr>
            <w:noProof/>
            <w:webHidden/>
          </w:rPr>
        </w:r>
        <w:r w:rsidR="00576DA1">
          <w:rPr>
            <w:noProof/>
            <w:webHidden/>
          </w:rPr>
          <w:fldChar w:fldCharType="separate"/>
        </w:r>
        <w:r w:rsidR="0011704E">
          <w:rPr>
            <w:noProof/>
            <w:webHidden/>
          </w:rPr>
          <w:t>16</w:t>
        </w:r>
        <w:r w:rsidR="00576DA1">
          <w:rPr>
            <w:noProof/>
            <w:webHidden/>
          </w:rPr>
          <w:fldChar w:fldCharType="end"/>
        </w:r>
      </w:hyperlink>
    </w:p>
    <w:p w14:paraId="63393829" w14:textId="03AE8153" w:rsidR="00576DA1" w:rsidRDefault="00226D2D">
      <w:pPr>
        <w:pStyle w:val="TableofFigures"/>
        <w:tabs>
          <w:tab w:val="right" w:leader="dot" w:pos="8494"/>
        </w:tabs>
        <w:rPr>
          <w:rFonts w:asciiTheme="minorHAnsi" w:eastAsiaTheme="minorEastAsia" w:hAnsiTheme="minorHAnsi" w:cstheme="minorBidi"/>
          <w:noProof/>
          <w:color w:val="auto"/>
          <w:sz w:val="22"/>
          <w:szCs w:val="22"/>
        </w:rPr>
      </w:pPr>
      <w:hyperlink w:anchor="_Toc74511202" w:history="1">
        <w:r w:rsidR="00576DA1" w:rsidRPr="00574A0C">
          <w:rPr>
            <w:rStyle w:val="Hyperlink"/>
            <w:noProof/>
          </w:rPr>
          <w:t>Hình 2.18 Giao diện trang tải ảnh lên Database</w:t>
        </w:r>
        <w:r w:rsidR="00576DA1">
          <w:rPr>
            <w:noProof/>
            <w:webHidden/>
          </w:rPr>
          <w:tab/>
        </w:r>
        <w:r w:rsidR="00576DA1">
          <w:rPr>
            <w:noProof/>
            <w:webHidden/>
          </w:rPr>
          <w:fldChar w:fldCharType="begin"/>
        </w:r>
        <w:r w:rsidR="00576DA1">
          <w:rPr>
            <w:noProof/>
            <w:webHidden/>
          </w:rPr>
          <w:instrText xml:space="preserve"> PAGEREF _Toc74511202 \h </w:instrText>
        </w:r>
        <w:r w:rsidR="00576DA1">
          <w:rPr>
            <w:noProof/>
            <w:webHidden/>
          </w:rPr>
        </w:r>
        <w:r w:rsidR="00576DA1">
          <w:rPr>
            <w:noProof/>
            <w:webHidden/>
          </w:rPr>
          <w:fldChar w:fldCharType="separate"/>
        </w:r>
        <w:r w:rsidR="0011704E">
          <w:rPr>
            <w:noProof/>
            <w:webHidden/>
          </w:rPr>
          <w:t>17</w:t>
        </w:r>
        <w:r w:rsidR="00576DA1">
          <w:rPr>
            <w:noProof/>
            <w:webHidden/>
          </w:rPr>
          <w:fldChar w:fldCharType="end"/>
        </w:r>
      </w:hyperlink>
    </w:p>
    <w:p w14:paraId="252C6BA4" w14:textId="26F54F72" w:rsidR="00576DA1" w:rsidRDefault="00226D2D">
      <w:pPr>
        <w:pStyle w:val="TableofFigures"/>
        <w:tabs>
          <w:tab w:val="right" w:leader="dot" w:pos="8494"/>
        </w:tabs>
        <w:rPr>
          <w:rFonts w:asciiTheme="minorHAnsi" w:eastAsiaTheme="minorEastAsia" w:hAnsiTheme="minorHAnsi" w:cstheme="minorBidi"/>
          <w:noProof/>
          <w:color w:val="auto"/>
          <w:sz w:val="22"/>
          <w:szCs w:val="22"/>
        </w:rPr>
      </w:pPr>
      <w:hyperlink w:anchor="_Toc74511203" w:history="1">
        <w:r w:rsidR="00576DA1" w:rsidRPr="00574A0C">
          <w:rPr>
            <w:rStyle w:val="Hyperlink"/>
            <w:noProof/>
          </w:rPr>
          <w:t>Hình 2.19 Giao diện trang chụp ảnh</w:t>
        </w:r>
        <w:r w:rsidR="00576DA1">
          <w:rPr>
            <w:noProof/>
            <w:webHidden/>
          </w:rPr>
          <w:tab/>
        </w:r>
        <w:r w:rsidR="00576DA1">
          <w:rPr>
            <w:noProof/>
            <w:webHidden/>
          </w:rPr>
          <w:fldChar w:fldCharType="begin"/>
        </w:r>
        <w:r w:rsidR="00576DA1">
          <w:rPr>
            <w:noProof/>
            <w:webHidden/>
          </w:rPr>
          <w:instrText xml:space="preserve"> PAGEREF _Toc74511203 \h </w:instrText>
        </w:r>
        <w:r w:rsidR="00576DA1">
          <w:rPr>
            <w:noProof/>
            <w:webHidden/>
          </w:rPr>
        </w:r>
        <w:r w:rsidR="00576DA1">
          <w:rPr>
            <w:noProof/>
            <w:webHidden/>
          </w:rPr>
          <w:fldChar w:fldCharType="separate"/>
        </w:r>
        <w:r w:rsidR="0011704E">
          <w:rPr>
            <w:noProof/>
            <w:webHidden/>
          </w:rPr>
          <w:t>17</w:t>
        </w:r>
        <w:r w:rsidR="00576DA1">
          <w:rPr>
            <w:noProof/>
            <w:webHidden/>
          </w:rPr>
          <w:fldChar w:fldCharType="end"/>
        </w:r>
      </w:hyperlink>
    </w:p>
    <w:p w14:paraId="342A37E3" w14:textId="07D49B02" w:rsidR="00576DA1" w:rsidRDefault="00226D2D">
      <w:pPr>
        <w:pStyle w:val="TableofFigures"/>
        <w:tabs>
          <w:tab w:val="right" w:leader="dot" w:pos="8494"/>
        </w:tabs>
        <w:rPr>
          <w:rFonts w:asciiTheme="minorHAnsi" w:eastAsiaTheme="minorEastAsia" w:hAnsiTheme="minorHAnsi" w:cstheme="minorBidi"/>
          <w:noProof/>
          <w:color w:val="auto"/>
          <w:sz w:val="22"/>
          <w:szCs w:val="22"/>
        </w:rPr>
      </w:pPr>
      <w:hyperlink w:anchor="_Toc74511204" w:history="1">
        <w:r w:rsidR="00576DA1" w:rsidRPr="00574A0C">
          <w:rPr>
            <w:rStyle w:val="Hyperlink"/>
            <w:noProof/>
          </w:rPr>
          <w:t>Hình 2.20 Giao diện trang đánh nhãn ảnh</w:t>
        </w:r>
        <w:r w:rsidR="00576DA1">
          <w:rPr>
            <w:noProof/>
            <w:webHidden/>
          </w:rPr>
          <w:tab/>
        </w:r>
        <w:r w:rsidR="00576DA1">
          <w:rPr>
            <w:noProof/>
            <w:webHidden/>
          </w:rPr>
          <w:fldChar w:fldCharType="begin"/>
        </w:r>
        <w:r w:rsidR="00576DA1">
          <w:rPr>
            <w:noProof/>
            <w:webHidden/>
          </w:rPr>
          <w:instrText xml:space="preserve"> PAGEREF _Toc74511204 \h </w:instrText>
        </w:r>
        <w:r w:rsidR="00576DA1">
          <w:rPr>
            <w:noProof/>
            <w:webHidden/>
          </w:rPr>
        </w:r>
        <w:r w:rsidR="00576DA1">
          <w:rPr>
            <w:noProof/>
            <w:webHidden/>
          </w:rPr>
          <w:fldChar w:fldCharType="separate"/>
        </w:r>
        <w:r w:rsidR="0011704E">
          <w:rPr>
            <w:noProof/>
            <w:webHidden/>
          </w:rPr>
          <w:t>18</w:t>
        </w:r>
        <w:r w:rsidR="00576DA1">
          <w:rPr>
            <w:noProof/>
            <w:webHidden/>
          </w:rPr>
          <w:fldChar w:fldCharType="end"/>
        </w:r>
      </w:hyperlink>
    </w:p>
    <w:p w14:paraId="52AED9FA" w14:textId="1C784318" w:rsidR="00576DA1" w:rsidRDefault="00226D2D">
      <w:pPr>
        <w:pStyle w:val="TableofFigures"/>
        <w:tabs>
          <w:tab w:val="right" w:leader="dot" w:pos="8494"/>
        </w:tabs>
        <w:rPr>
          <w:rFonts w:asciiTheme="minorHAnsi" w:eastAsiaTheme="minorEastAsia" w:hAnsiTheme="minorHAnsi" w:cstheme="minorBidi"/>
          <w:noProof/>
          <w:color w:val="auto"/>
          <w:sz w:val="22"/>
          <w:szCs w:val="22"/>
        </w:rPr>
      </w:pPr>
      <w:hyperlink w:anchor="_Toc74511205" w:history="1">
        <w:r w:rsidR="00576DA1" w:rsidRPr="00574A0C">
          <w:rPr>
            <w:rStyle w:val="Hyperlink"/>
            <w:noProof/>
          </w:rPr>
          <w:t>Hình 2.21 Vị trí file embeddings.npy trong thư mục database</w:t>
        </w:r>
        <w:r w:rsidR="00576DA1">
          <w:rPr>
            <w:noProof/>
            <w:webHidden/>
          </w:rPr>
          <w:tab/>
        </w:r>
        <w:r w:rsidR="00576DA1">
          <w:rPr>
            <w:noProof/>
            <w:webHidden/>
          </w:rPr>
          <w:fldChar w:fldCharType="begin"/>
        </w:r>
        <w:r w:rsidR="00576DA1">
          <w:rPr>
            <w:noProof/>
            <w:webHidden/>
          </w:rPr>
          <w:instrText xml:space="preserve"> PAGEREF _Toc74511205 \h </w:instrText>
        </w:r>
        <w:r w:rsidR="00576DA1">
          <w:rPr>
            <w:noProof/>
            <w:webHidden/>
          </w:rPr>
        </w:r>
        <w:r w:rsidR="00576DA1">
          <w:rPr>
            <w:noProof/>
            <w:webHidden/>
          </w:rPr>
          <w:fldChar w:fldCharType="separate"/>
        </w:r>
        <w:r w:rsidR="0011704E">
          <w:rPr>
            <w:noProof/>
            <w:webHidden/>
          </w:rPr>
          <w:t>18</w:t>
        </w:r>
        <w:r w:rsidR="00576DA1">
          <w:rPr>
            <w:noProof/>
            <w:webHidden/>
          </w:rPr>
          <w:fldChar w:fldCharType="end"/>
        </w:r>
      </w:hyperlink>
    </w:p>
    <w:p w14:paraId="18ED35D9" w14:textId="7D5F2FFF" w:rsidR="00576DA1" w:rsidRDefault="00226D2D">
      <w:pPr>
        <w:pStyle w:val="TableofFigures"/>
        <w:tabs>
          <w:tab w:val="right" w:leader="dot" w:pos="8494"/>
        </w:tabs>
        <w:rPr>
          <w:rFonts w:asciiTheme="minorHAnsi" w:eastAsiaTheme="minorEastAsia" w:hAnsiTheme="minorHAnsi" w:cstheme="minorBidi"/>
          <w:noProof/>
          <w:color w:val="auto"/>
          <w:sz w:val="22"/>
          <w:szCs w:val="22"/>
        </w:rPr>
      </w:pPr>
      <w:hyperlink w:anchor="_Toc74511206" w:history="1">
        <w:r w:rsidR="00576DA1" w:rsidRPr="00574A0C">
          <w:rPr>
            <w:rStyle w:val="Hyperlink"/>
            <w:noProof/>
          </w:rPr>
          <w:t>Hình 2.22 Cấu trúc của file embeddings</w:t>
        </w:r>
        <w:r w:rsidR="00576DA1">
          <w:rPr>
            <w:noProof/>
            <w:webHidden/>
          </w:rPr>
          <w:tab/>
        </w:r>
        <w:r w:rsidR="00576DA1">
          <w:rPr>
            <w:noProof/>
            <w:webHidden/>
          </w:rPr>
          <w:fldChar w:fldCharType="begin"/>
        </w:r>
        <w:r w:rsidR="00576DA1">
          <w:rPr>
            <w:noProof/>
            <w:webHidden/>
          </w:rPr>
          <w:instrText xml:space="preserve"> PAGEREF _Toc74511206 \h </w:instrText>
        </w:r>
        <w:r w:rsidR="00576DA1">
          <w:rPr>
            <w:noProof/>
            <w:webHidden/>
          </w:rPr>
        </w:r>
        <w:r w:rsidR="00576DA1">
          <w:rPr>
            <w:noProof/>
            <w:webHidden/>
          </w:rPr>
          <w:fldChar w:fldCharType="separate"/>
        </w:r>
        <w:r w:rsidR="0011704E">
          <w:rPr>
            <w:noProof/>
            <w:webHidden/>
          </w:rPr>
          <w:t>19</w:t>
        </w:r>
        <w:r w:rsidR="00576DA1">
          <w:rPr>
            <w:noProof/>
            <w:webHidden/>
          </w:rPr>
          <w:fldChar w:fldCharType="end"/>
        </w:r>
      </w:hyperlink>
    </w:p>
    <w:p w14:paraId="5F377A21" w14:textId="5EB5FDC8" w:rsidR="00576DA1" w:rsidRDefault="00226D2D">
      <w:pPr>
        <w:pStyle w:val="TableofFigures"/>
        <w:tabs>
          <w:tab w:val="right" w:leader="dot" w:pos="8494"/>
        </w:tabs>
        <w:rPr>
          <w:rFonts w:asciiTheme="minorHAnsi" w:eastAsiaTheme="minorEastAsia" w:hAnsiTheme="minorHAnsi" w:cstheme="minorBidi"/>
          <w:noProof/>
          <w:color w:val="auto"/>
          <w:sz w:val="22"/>
          <w:szCs w:val="22"/>
        </w:rPr>
      </w:pPr>
      <w:hyperlink w:anchor="_Toc74511207" w:history="1">
        <w:r w:rsidR="00576DA1" w:rsidRPr="00574A0C">
          <w:rPr>
            <w:rStyle w:val="Hyperlink"/>
            <w:noProof/>
          </w:rPr>
          <w:t>Hình 2.23 Giao diện trang demo nhận diện khuôn mặt realtime</w:t>
        </w:r>
        <w:r w:rsidR="00576DA1">
          <w:rPr>
            <w:noProof/>
            <w:webHidden/>
          </w:rPr>
          <w:tab/>
        </w:r>
        <w:r w:rsidR="00576DA1">
          <w:rPr>
            <w:noProof/>
            <w:webHidden/>
          </w:rPr>
          <w:fldChar w:fldCharType="begin"/>
        </w:r>
        <w:r w:rsidR="00576DA1">
          <w:rPr>
            <w:noProof/>
            <w:webHidden/>
          </w:rPr>
          <w:instrText xml:space="preserve"> PAGEREF _Toc74511207 \h </w:instrText>
        </w:r>
        <w:r w:rsidR="00576DA1">
          <w:rPr>
            <w:noProof/>
            <w:webHidden/>
          </w:rPr>
        </w:r>
        <w:r w:rsidR="00576DA1">
          <w:rPr>
            <w:noProof/>
            <w:webHidden/>
          </w:rPr>
          <w:fldChar w:fldCharType="separate"/>
        </w:r>
        <w:r w:rsidR="0011704E">
          <w:rPr>
            <w:noProof/>
            <w:webHidden/>
          </w:rPr>
          <w:t>19</w:t>
        </w:r>
        <w:r w:rsidR="00576DA1">
          <w:rPr>
            <w:noProof/>
            <w:webHidden/>
          </w:rPr>
          <w:fldChar w:fldCharType="end"/>
        </w:r>
      </w:hyperlink>
    </w:p>
    <w:p w14:paraId="6E553BF2" w14:textId="50786974" w:rsidR="00576DA1" w:rsidRDefault="00226D2D">
      <w:pPr>
        <w:pStyle w:val="TableofFigures"/>
        <w:tabs>
          <w:tab w:val="right" w:leader="dot" w:pos="8494"/>
        </w:tabs>
        <w:rPr>
          <w:rFonts w:asciiTheme="minorHAnsi" w:eastAsiaTheme="minorEastAsia" w:hAnsiTheme="minorHAnsi" w:cstheme="minorBidi"/>
          <w:noProof/>
          <w:color w:val="auto"/>
          <w:sz w:val="22"/>
          <w:szCs w:val="22"/>
        </w:rPr>
      </w:pPr>
      <w:hyperlink w:anchor="_Toc74511208" w:history="1">
        <w:r w:rsidR="00576DA1" w:rsidRPr="00574A0C">
          <w:rPr>
            <w:rStyle w:val="Hyperlink"/>
            <w:noProof/>
          </w:rPr>
          <w:t>Hình 2.24 Kết quả trả về dưới dạng JSON</w:t>
        </w:r>
        <w:r w:rsidR="00576DA1">
          <w:rPr>
            <w:noProof/>
            <w:webHidden/>
          </w:rPr>
          <w:tab/>
        </w:r>
        <w:r w:rsidR="00576DA1">
          <w:rPr>
            <w:noProof/>
            <w:webHidden/>
          </w:rPr>
          <w:fldChar w:fldCharType="begin"/>
        </w:r>
        <w:r w:rsidR="00576DA1">
          <w:rPr>
            <w:noProof/>
            <w:webHidden/>
          </w:rPr>
          <w:instrText xml:space="preserve"> PAGEREF _Toc74511208 \h </w:instrText>
        </w:r>
        <w:r w:rsidR="00576DA1">
          <w:rPr>
            <w:noProof/>
            <w:webHidden/>
          </w:rPr>
        </w:r>
        <w:r w:rsidR="00576DA1">
          <w:rPr>
            <w:noProof/>
            <w:webHidden/>
          </w:rPr>
          <w:fldChar w:fldCharType="separate"/>
        </w:r>
        <w:r w:rsidR="0011704E">
          <w:rPr>
            <w:noProof/>
            <w:webHidden/>
          </w:rPr>
          <w:t>20</w:t>
        </w:r>
        <w:r w:rsidR="00576DA1">
          <w:rPr>
            <w:noProof/>
            <w:webHidden/>
          </w:rPr>
          <w:fldChar w:fldCharType="end"/>
        </w:r>
      </w:hyperlink>
    </w:p>
    <w:p w14:paraId="56E9ABB3" w14:textId="60048C11" w:rsidR="00576DA1" w:rsidRDefault="00226D2D">
      <w:pPr>
        <w:pStyle w:val="TableofFigures"/>
        <w:tabs>
          <w:tab w:val="right" w:leader="dot" w:pos="8494"/>
        </w:tabs>
        <w:rPr>
          <w:rFonts w:asciiTheme="minorHAnsi" w:eastAsiaTheme="minorEastAsia" w:hAnsiTheme="minorHAnsi" w:cstheme="minorBidi"/>
          <w:noProof/>
          <w:color w:val="auto"/>
          <w:sz w:val="22"/>
          <w:szCs w:val="22"/>
        </w:rPr>
      </w:pPr>
      <w:hyperlink w:anchor="_Toc74511209" w:history="1">
        <w:r w:rsidR="00576DA1" w:rsidRPr="00574A0C">
          <w:rPr>
            <w:rStyle w:val="Hyperlink"/>
            <w:noProof/>
          </w:rPr>
          <w:t>Hình 2.25 API được gọi từ Home Assistant đến Service xử lý ảnh được thêm vào trong file ‘rest_command.yaml’</w:t>
        </w:r>
        <w:r w:rsidR="00576DA1">
          <w:rPr>
            <w:noProof/>
            <w:webHidden/>
          </w:rPr>
          <w:tab/>
        </w:r>
        <w:r w:rsidR="00576DA1">
          <w:rPr>
            <w:noProof/>
            <w:webHidden/>
          </w:rPr>
          <w:fldChar w:fldCharType="begin"/>
        </w:r>
        <w:r w:rsidR="00576DA1">
          <w:rPr>
            <w:noProof/>
            <w:webHidden/>
          </w:rPr>
          <w:instrText xml:space="preserve"> PAGEREF _Toc74511209 \h </w:instrText>
        </w:r>
        <w:r w:rsidR="00576DA1">
          <w:rPr>
            <w:noProof/>
            <w:webHidden/>
          </w:rPr>
        </w:r>
        <w:r w:rsidR="00576DA1">
          <w:rPr>
            <w:noProof/>
            <w:webHidden/>
          </w:rPr>
          <w:fldChar w:fldCharType="separate"/>
        </w:r>
        <w:r w:rsidR="0011704E">
          <w:rPr>
            <w:noProof/>
            <w:webHidden/>
          </w:rPr>
          <w:t>20</w:t>
        </w:r>
        <w:r w:rsidR="00576DA1">
          <w:rPr>
            <w:noProof/>
            <w:webHidden/>
          </w:rPr>
          <w:fldChar w:fldCharType="end"/>
        </w:r>
      </w:hyperlink>
    </w:p>
    <w:p w14:paraId="5D6CC45F" w14:textId="6C3E7F0B" w:rsidR="00576DA1" w:rsidRDefault="00226D2D">
      <w:pPr>
        <w:pStyle w:val="TableofFigures"/>
        <w:tabs>
          <w:tab w:val="right" w:leader="dot" w:pos="8494"/>
        </w:tabs>
        <w:rPr>
          <w:rFonts w:asciiTheme="minorHAnsi" w:eastAsiaTheme="minorEastAsia" w:hAnsiTheme="minorHAnsi" w:cstheme="minorBidi"/>
          <w:noProof/>
          <w:color w:val="auto"/>
          <w:sz w:val="22"/>
          <w:szCs w:val="22"/>
        </w:rPr>
      </w:pPr>
      <w:hyperlink w:anchor="_Toc74511210" w:history="1">
        <w:r w:rsidR="00576DA1" w:rsidRPr="00574A0C">
          <w:rPr>
            <w:rStyle w:val="Hyperlink"/>
            <w:noProof/>
          </w:rPr>
          <w:t>Hình 2.26 URL predict_snapshots nhận sự kiện khi được Home Assistant gọi đến Service xử lý ảnh</w:t>
        </w:r>
        <w:r w:rsidR="00576DA1">
          <w:rPr>
            <w:noProof/>
            <w:webHidden/>
          </w:rPr>
          <w:tab/>
        </w:r>
        <w:r w:rsidR="00576DA1">
          <w:rPr>
            <w:noProof/>
            <w:webHidden/>
          </w:rPr>
          <w:fldChar w:fldCharType="begin"/>
        </w:r>
        <w:r w:rsidR="00576DA1">
          <w:rPr>
            <w:noProof/>
            <w:webHidden/>
          </w:rPr>
          <w:instrText xml:space="preserve"> PAGEREF _Toc74511210 \h </w:instrText>
        </w:r>
        <w:r w:rsidR="00576DA1">
          <w:rPr>
            <w:noProof/>
            <w:webHidden/>
          </w:rPr>
        </w:r>
        <w:r w:rsidR="00576DA1">
          <w:rPr>
            <w:noProof/>
            <w:webHidden/>
          </w:rPr>
          <w:fldChar w:fldCharType="separate"/>
        </w:r>
        <w:r w:rsidR="0011704E">
          <w:rPr>
            <w:noProof/>
            <w:webHidden/>
          </w:rPr>
          <w:t>21</w:t>
        </w:r>
        <w:r w:rsidR="00576DA1">
          <w:rPr>
            <w:noProof/>
            <w:webHidden/>
          </w:rPr>
          <w:fldChar w:fldCharType="end"/>
        </w:r>
      </w:hyperlink>
    </w:p>
    <w:p w14:paraId="30B66241" w14:textId="7D865F34" w:rsidR="00576DA1" w:rsidRDefault="00226D2D">
      <w:pPr>
        <w:pStyle w:val="TableofFigures"/>
        <w:tabs>
          <w:tab w:val="right" w:leader="dot" w:pos="8494"/>
        </w:tabs>
        <w:rPr>
          <w:rFonts w:asciiTheme="minorHAnsi" w:eastAsiaTheme="minorEastAsia" w:hAnsiTheme="minorHAnsi" w:cstheme="minorBidi"/>
          <w:noProof/>
          <w:color w:val="auto"/>
          <w:sz w:val="22"/>
          <w:szCs w:val="22"/>
        </w:rPr>
      </w:pPr>
      <w:hyperlink w:anchor="_Toc74511211" w:history="1">
        <w:r w:rsidR="00576DA1" w:rsidRPr="00574A0C">
          <w:rPr>
            <w:rStyle w:val="Hyperlink"/>
            <w:noProof/>
          </w:rPr>
          <w:t>Hình 2.27 TV box TX3 được lựa chọn làm bộ điều khiển trung tâm</w:t>
        </w:r>
        <w:r w:rsidR="00576DA1">
          <w:rPr>
            <w:noProof/>
            <w:webHidden/>
          </w:rPr>
          <w:tab/>
        </w:r>
        <w:r w:rsidR="00576DA1">
          <w:rPr>
            <w:noProof/>
            <w:webHidden/>
          </w:rPr>
          <w:fldChar w:fldCharType="begin"/>
        </w:r>
        <w:r w:rsidR="00576DA1">
          <w:rPr>
            <w:noProof/>
            <w:webHidden/>
          </w:rPr>
          <w:instrText xml:space="preserve"> PAGEREF _Toc74511211 \h </w:instrText>
        </w:r>
        <w:r w:rsidR="00576DA1">
          <w:rPr>
            <w:noProof/>
            <w:webHidden/>
          </w:rPr>
        </w:r>
        <w:r w:rsidR="00576DA1">
          <w:rPr>
            <w:noProof/>
            <w:webHidden/>
          </w:rPr>
          <w:fldChar w:fldCharType="separate"/>
        </w:r>
        <w:r w:rsidR="0011704E">
          <w:rPr>
            <w:noProof/>
            <w:webHidden/>
          </w:rPr>
          <w:t>21</w:t>
        </w:r>
        <w:r w:rsidR="00576DA1">
          <w:rPr>
            <w:noProof/>
            <w:webHidden/>
          </w:rPr>
          <w:fldChar w:fldCharType="end"/>
        </w:r>
      </w:hyperlink>
    </w:p>
    <w:p w14:paraId="5FE4271C" w14:textId="2D384B76" w:rsidR="00576DA1" w:rsidRDefault="00226D2D">
      <w:pPr>
        <w:pStyle w:val="TableofFigures"/>
        <w:tabs>
          <w:tab w:val="right" w:leader="dot" w:pos="8494"/>
        </w:tabs>
        <w:rPr>
          <w:rFonts w:asciiTheme="minorHAnsi" w:eastAsiaTheme="minorEastAsia" w:hAnsiTheme="minorHAnsi" w:cstheme="minorBidi"/>
          <w:noProof/>
          <w:color w:val="auto"/>
          <w:sz w:val="22"/>
          <w:szCs w:val="22"/>
        </w:rPr>
      </w:pPr>
      <w:hyperlink w:anchor="_Toc74511212" w:history="1">
        <w:r w:rsidR="00576DA1" w:rsidRPr="00574A0C">
          <w:rPr>
            <w:rStyle w:val="Hyperlink"/>
            <w:noProof/>
          </w:rPr>
          <w:t>Hình 2.28 Thực thể Google Home Mini đã được tích hợp trên Home Assistant</w:t>
        </w:r>
        <w:r w:rsidR="00576DA1">
          <w:rPr>
            <w:noProof/>
            <w:webHidden/>
          </w:rPr>
          <w:tab/>
        </w:r>
        <w:r w:rsidR="00576DA1">
          <w:rPr>
            <w:noProof/>
            <w:webHidden/>
          </w:rPr>
          <w:fldChar w:fldCharType="begin"/>
        </w:r>
        <w:r w:rsidR="00576DA1">
          <w:rPr>
            <w:noProof/>
            <w:webHidden/>
          </w:rPr>
          <w:instrText xml:space="preserve"> PAGEREF _Toc74511212 \h </w:instrText>
        </w:r>
        <w:r w:rsidR="00576DA1">
          <w:rPr>
            <w:noProof/>
            <w:webHidden/>
          </w:rPr>
        </w:r>
        <w:r w:rsidR="00576DA1">
          <w:rPr>
            <w:noProof/>
            <w:webHidden/>
          </w:rPr>
          <w:fldChar w:fldCharType="separate"/>
        </w:r>
        <w:r w:rsidR="0011704E">
          <w:rPr>
            <w:noProof/>
            <w:webHidden/>
          </w:rPr>
          <w:t>22</w:t>
        </w:r>
        <w:r w:rsidR="00576DA1">
          <w:rPr>
            <w:noProof/>
            <w:webHidden/>
          </w:rPr>
          <w:fldChar w:fldCharType="end"/>
        </w:r>
      </w:hyperlink>
    </w:p>
    <w:p w14:paraId="4EBD52A9" w14:textId="021866E8" w:rsidR="00576DA1" w:rsidRDefault="00226D2D">
      <w:pPr>
        <w:pStyle w:val="TableofFigures"/>
        <w:tabs>
          <w:tab w:val="right" w:leader="dot" w:pos="8494"/>
        </w:tabs>
        <w:rPr>
          <w:rFonts w:asciiTheme="minorHAnsi" w:eastAsiaTheme="minorEastAsia" w:hAnsiTheme="minorHAnsi" w:cstheme="minorBidi"/>
          <w:noProof/>
          <w:color w:val="auto"/>
          <w:sz w:val="22"/>
          <w:szCs w:val="22"/>
        </w:rPr>
      </w:pPr>
      <w:hyperlink w:anchor="_Toc74511213" w:history="1">
        <w:r w:rsidR="00576DA1" w:rsidRPr="00574A0C">
          <w:rPr>
            <w:rStyle w:val="Hyperlink"/>
            <w:noProof/>
          </w:rPr>
          <w:t>Hình 2.29 Khoá của thông minh có tích hợp mật mã vân tay</w:t>
        </w:r>
        <w:r w:rsidR="00576DA1">
          <w:rPr>
            <w:noProof/>
            <w:webHidden/>
          </w:rPr>
          <w:tab/>
        </w:r>
        <w:r w:rsidR="00576DA1">
          <w:rPr>
            <w:noProof/>
            <w:webHidden/>
          </w:rPr>
          <w:fldChar w:fldCharType="begin"/>
        </w:r>
        <w:r w:rsidR="00576DA1">
          <w:rPr>
            <w:noProof/>
            <w:webHidden/>
          </w:rPr>
          <w:instrText xml:space="preserve"> PAGEREF _Toc74511213 \h </w:instrText>
        </w:r>
        <w:r w:rsidR="00576DA1">
          <w:rPr>
            <w:noProof/>
            <w:webHidden/>
          </w:rPr>
        </w:r>
        <w:r w:rsidR="00576DA1">
          <w:rPr>
            <w:noProof/>
            <w:webHidden/>
          </w:rPr>
          <w:fldChar w:fldCharType="separate"/>
        </w:r>
        <w:r w:rsidR="0011704E">
          <w:rPr>
            <w:noProof/>
            <w:webHidden/>
          </w:rPr>
          <w:t>23</w:t>
        </w:r>
        <w:r w:rsidR="00576DA1">
          <w:rPr>
            <w:noProof/>
            <w:webHidden/>
          </w:rPr>
          <w:fldChar w:fldCharType="end"/>
        </w:r>
      </w:hyperlink>
    </w:p>
    <w:p w14:paraId="5018F00A" w14:textId="47BF29B7" w:rsidR="00576DA1" w:rsidRDefault="00226D2D">
      <w:pPr>
        <w:pStyle w:val="TableofFigures"/>
        <w:tabs>
          <w:tab w:val="right" w:leader="dot" w:pos="8494"/>
        </w:tabs>
        <w:rPr>
          <w:rFonts w:asciiTheme="minorHAnsi" w:eastAsiaTheme="minorEastAsia" w:hAnsiTheme="minorHAnsi" w:cstheme="minorBidi"/>
          <w:noProof/>
          <w:color w:val="auto"/>
          <w:sz w:val="22"/>
          <w:szCs w:val="22"/>
        </w:rPr>
      </w:pPr>
      <w:hyperlink w:anchor="_Toc74511214" w:history="1">
        <w:r w:rsidR="00576DA1" w:rsidRPr="00574A0C">
          <w:rPr>
            <w:rStyle w:val="Hyperlink"/>
            <w:noProof/>
          </w:rPr>
          <w:t>Hình 2.30 Tích hợp Camera vào Home Assistant sử dụng giao thức RTSP</w:t>
        </w:r>
        <w:r w:rsidR="00576DA1">
          <w:rPr>
            <w:noProof/>
            <w:webHidden/>
          </w:rPr>
          <w:tab/>
        </w:r>
        <w:r w:rsidR="00576DA1">
          <w:rPr>
            <w:noProof/>
            <w:webHidden/>
          </w:rPr>
          <w:fldChar w:fldCharType="begin"/>
        </w:r>
        <w:r w:rsidR="00576DA1">
          <w:rPr>
            <w:noProof/>
            <w:webHidden/>
          </w:rPr>
          <w:instrText xml:space="preserve"> PAGEREF _Toc74511214 \h </w:instrText>
        </w:r>
        <w:r w:rsidR="00576DA1">
          <w:rPr>
            <w:noProof/>
            <w:webHidden/>
          </w:rPr>
        </w:r>
        <w:r w:rsidR="00576DA1">
          <w:rPr>
            <w:noProof/>
            <w:webHidden/>
          </w:rPr>
          <w:fldChar w:fldCharType="separate"/>
        </w:r>
        <w:r w:rsidR="0011704E">
          <w:rPr>
            <w:noProof/>
            <w:webHidden/>
          </w:rPr>
          <w:t>23</w:t>
        </w:r>
        <w:r w:rsidR="00576DA1">
          <w:rPr>
            <w:noProof/>
            <w:webHidden/>
          </w:rPr>
          <w:fldChar w:fldCharType="end"/>
        </w:r>
      </w:hyperlink>
    </w:p>
    <w:p w14:paraId="67BD96E2" w14:textId="7E921071" w:rsidR="00576DA1" w:rsidRDefault="00226D2D">
      <w:pPr>
        <w:pStyle w:val="TableofFigures"/>
        <w:tabs>
          <w:tab w:val="right" w:leader="dot" w:pos="8494"/>
        </w:tabs>
        <w:rPr>
          <w:rFonts w:asciiTheme="minorHAnsi" w:eastAsiaTheme="minorEastAsia" w:hAnsiTheme="minorHAnsi" w:cstheme="minorBidi"/>
          <w:noProof/>
          <w:color w:val="auto"/>
          <w:sz w:val="22"/>
          <w:szCs w:val="22"/>
        </w:rPr>
      </w:pPr>
      <w:hyperlink w:anchor="_Toc74511215" w:history="1">
        <w:r w:rsidR="00576DA1" w:rsidRPr="00574A0C">
          <w:rPr>
            <w:rStyle w:val="Hyperlink"/>
            <w:noProof/>
          </w:rPr>
          <w:t>Hình 2.31 Thiết lập Sensor kiểm tra kết quả trả về trong Home Assistant</w:t>
        </w:r>
        <w:r w:rsidR="00576DA1">
          <w:rPr>
            <w:noProof/>
            <w:webHidden/>
          </w:rPr>
          <w:tab/>
        </w:r>
        <w:r w:rsidR="00576DA1">
          <w:rPr>
            <w:noProof/>
            <w:webHidden/>
          </w:rPr>
          <w:fldChar w:fldCharType="begin"/>
        </w:r>
        <w:r w:rsidR="00576DA1">
          <w:rPr>
            <w:noProof/>
            <w:webHidden/>
          </w:rPr>
          <w:instrText xml:space="preserve"> PAGEREF _Toc74511215 \h </w:instrText>
        </w:r>
        <w:r w:rsidR="00576DA1">
          <w:rPr>
            <w:noProof/>
            <w:webHidden/>
          </w:rPr>
        </w:r>
        <w:r w:rsidR="00576DA1">
          <w:rPr>
            <w:noProof/>
            <w:webHidden/>
          </w:rPr>
          <w:fldChar w:fldCharType="separate"/>
        </w:r>
        <w:r w:rsidR="0011704E">
          <w:rPr>
            <w:noProof/>
            <w:webHidden/>
          </w:rPr>
          <w:t>24</w:t>
        </w:r>
        <w:r w:rsidR="00576DA1">
          <w:rPr>
            <w:noProof/>
            <w:webHidden/>
          </w:rPr>
          <w:fldChar w:fldCharType="end"/>
        </w:r>
      </w:hyperlink>
    </w:p>
    <w:p w14:paraId="6F52417A" w14:textId="0E5EE1CF" w:rsidR="00576DA1" w:rsidRDefault="00226D2D">
      <w:pPr>
        <w:pStyle w:val="TableofFigures"/>
        <w:tabs>
          <w:tab w:val="right" w:leader="dot" w:pos="8494"/>
        </w:tabs>
        <w:rPr>
          <w:rFonts w:asciiTheme="minorHAnsi" w:eastAsiaTheme="minorEastAsia" w:hAnsiTheme="minorHAnsi" w:cstheme="minorBidi"/>
          <w:noProof/>
          <w:color w:val="auto"/>
          <w:sz w:val="22"/>
          <w:szCs w:val="22"/>
        </w:rPr>
      </w:pPr>
      <w:hyperlink w:anchor="_Toc74511216" w:history="1">
        <w:r w:rsidR="00576DA1" w:rsidRPr="00574A0C">
          <w:rPr>
            <w:rStyle w:val="Hyperlink"/>
            <w:noProof/>
          </w:rPr>
          <w:t>Hình 2.32 Kịch bản tự động hoá chụp ảnh và đọc thông báo ra loa Google Home Mini</w:t>
        </w:r>
        <w:r w:rsidR="00576DA1">
          <w:rPr>
            <w:noProof/>
            <w:webHidden/>
          </w:rPr>
          <w:tab/>
        </w:r>
        <w:r w:rsidR="00576DA1">
          <w:rPr>
            <w:noProof/>
            <w:webHidden/>
          </w:rPr>
          <w:fldChar w:fldCharType="begin"/>
        </w:r>
        <w:r w:rsidR="00576DA1">
          <w:rPr>
            <w:noProof/>
            <w:webHidden/>
          </w:rPr>
          <w:instrText xml:space="preserve"> PAGEREF _Toc74511216 \h </w:instrText>
        </w:r>
        <w:r w:rsidR="00576DA1">
          <w:rPr>
            <w:noProof/>
            <w:webHidden/>
          </w:rPr>
        </w:r>
        <w:r w:rsidR="00576DA1">
          <w:rPr>
            <w:noProof/>
            <w:webHidden/>
          </w:rPr>
          <w:fldChar w:fldCharType="separate"/>
        </w:r>
        <w:r w:rsidR="0011704E">
          <w:rPr>
            <w:noProof/>
            <w:webHidden/>
          </w:rPr>
          <w:t>24</w:t>
        </w:r>
        <w:r w:rsidR="00576DA1">
          <w:rPr>
            <w:noProof/>
            <w:webHidden/>
          </w:rPr>
          <w:fldChar w:fldCharType="end"/>
        </w:r>
      </w:hyperlink>
    </w:p>
    <w:p w14:paraId="41A6DC4F" w14:textId="2D5E43B7" w:rsidR="00576DA1" w:rsidRDefault="00226D2D">
      <w:pPr>
        <w:pStyle w:val="TableofFigures"/>
        <w:tabs>
          <w:tab w:val="right" w:leader="dot" w:pos="8494"/>
        </w:tabs>
        <w:rPr>
          <w:rFonts w:asciiTheme="minorHAnsi" w:eastAsiaTheme="minorEastAsia" w:hAnsiTheme="minorHAnsi" w:cstheme="minorBidi"/>
          <w:noProof/>
          <w:color w:val="auto"/>
          <w:sz w:val="22"/>
          <w:szCs w:val="22"/>
        </w:rPr>
      </w:pPr>
      <w:hyperlink w:anchor="_Toc74511217" w:history="1">
        <w:r w:rsidR="00576DA1" w:rsidRPr="00574A0C">
          <w:rPr>
            <w:rStyle w:val="Hyperlink"/>
            <w:noProof/>
          </w:rPr>
          <w:t>Hình 3.1 Facebox khi được tích hợp trên trang điều khiển của Home Assistant</w:t>
        </w:r>
        <w:r w:rsidR="00576DA1">
          <w:rPr>
            <w:noProof/>
            <w:webHidden/>
          </w:rPr>
          <w:tab/>
        </w:r>
        <w:r w:rsidR="00576DA1">
          <w:rPr>
            <w:noProof/>
            <w:webHidden/>
          </w:rPr>
          <w:fldChar w:fldCharType="begin"/>
        </w:r>
        <w:r w:rsidR="00576DA1">
          <w:rPr>
            <w:noProof/>
            <w:webHidden/>
          </w:rPr>
          <w:instrText xml:space="preserve"> PAGEREF _Toc74511217 \h </w:instrText>
        </w:r>
        <w:r w:rsidR="00576DA1">
          <w:rPr>
            <w:noProof/>
            <w:webHidden/>
          </w:rPr>
        </w:r>
        <w:r w:rsidR="00576DA1">
          <w:rPr>
            <w:noProof/>
            <w:webHidden/>
          </w:rPr>
          <w:fldChar w:fldCharType="separate"/>
        </w:r>
        <w:r w:rsidR="0011704E">
          <w:rPr>
            <w:noProof/>
            <w:webHidden/>
          </w:rPr>
          <w:t>26</w:t>
        </w:r>
        <w:r w:rsidR="00576DA1">
          <w:rPr>
            <w:noProof/>
            <w:webHidden/>
          </w:rPr>
          <w:fldChar w:fldCharType="end"/>
        </w:r>
      </w:hyperlink>
    </w:p>
    <w:p w14:paraId="395E8742" w14:textId="25FA0B93" w:rsidR="00576DA1" w:rsidRDefault="00226D2D">
      <w:pPr>
        <w:pStyle w:val="TableofFigures"/>
        <w:tabs>
          <w:tab w:val="right" w:leader="dot" w:pos="8494"/>
        </w:tabs>
        <w:rPr>
          <w:rFonts w:asciiTheme="minorHAnsi" w:eastAsiaTheme="minorEastAsia" w:hAnsiTheme="minorHAnsi" w:cstheme="minorBidi"/>
          <w:noProof/>
          <w:color w:val="auto"/>
          <w:sz w:val="22"/>
          <w:szCs w:val="22"/>
        </w:rPr>
      </w:pPr>
      <w:hyperlink w:anchor="_Toc74511218" w:history="1">
        <w:r w:rsidR="00576DA1" w:rsidRPr="00574A0C">
          <w:rPr>
            <w:rStyle w:val="Hyperlink"/>
            <w:noProof/>
          </w:rPr>
          <w:t>Hình 3.2 Mô hình Facebox</w:t>
        </w:r>
        <w:r w:rsidR="00576DA1">
          <w:rPr>
            <w:noProof/>
            <w:webHidden/>
          </w:rPr>
          <w:tab/>
        </w:r>
        <w:r w:rsidR="00576DA1">
          <w:rPr>
            <w:noProof/>
            <w:webHidden/>
          </w:rPr>
          <w:fldChar w:fldCharType="begin"/>
        </w:r>
        <w:r w:rsidR="00576DA1">
          <w:rPr>
            <w:noProof/>
            <w:webHidden/>
          </w:rPr>
          <w:instrText xml:space="preserve"> PAGEREF _Toc74511218 \h </w:instrText>
        </w:r>
        <w:r w:rsidR="00576DA1">
          <w:rPr>
            <w:noProof/>
            <w:webHidden/>
          </w:rPr>
        </w:r>
        <w:r w:rsidR="00576DA1">
          <w:rPr>
            <w:noProof/>
            <w:webHidden/>
          </w:rPr>
          <w:fldChar w:fldCharType="separate"/>
        </w:r>
        <w:r w:rsidR="0011704E">
          <w:rPr>
            <w:noProof/>
            <w:webHidden/>
          </w:rPr>
          <w:t>26</w:t>
        </w:r>
        <w:r w:rsidR="00576DA1">
          <w:rPr>
            <w:noProof/>
            <w:webHidden/>
          </w:rPr>
          <w:fldChar w:fldCharType="end"/>
        </w:r>
      </w:hyperlink>
    </w:p>
    <w:p w14:paraId="7A77D088" w14:textId="4401230D" w:rsidR="00576DA1" w:rsidRDefault="00226D2D">
      <w:pPr>
        <w:pStyle w:val="TableofFigures"/>
        <w:tabs>
          <w:tab w:val="right" w:leader="dot" w:pos="8494"/>
        </w:tabs>
        <w:rPr>
          <w:rFonts w:asciiTheme="minorHAnsi" w:eastAsiaTheme="minorEastAsia" w:hAnsiTheme="minorHAnsi" w:cstheme="minorBidi"/>
          <w:noProof/>
          <w:color w:val="auto"/>
          <w:sz w:val="22"/>
          <w:szCs w:val="22"/>
        </w:rPr>
      </w:pPr>
      <w:hyperlink w:anchor="_Toc74511219" w:history="1">
        <w:r w:rsidR="00576DA1" w:rsidRPr="00574A0C">
          <w:rPr>
            <w:rStyle w:val="Hyperlink"/>
            <w:noProof/>
          </w:rPr>
          <w:t>Hình 3.3 Nhận diện khuôn mặt sử dụng Facebox</w:t>
        </w:r>
        <w:r w:rsidR="00576DA1">
          <w:rPr>
            <w:noProof/>
            <w:webHidden/>
          </w:rPr>
          <w:tab/>
        </w:r>
        <w:r w:rsidR="00576DA1">
          <w:rPr>
            <w:noProof/>
            <w:webHidden/>
          </w:rPr>
          <w:fldChar w:fldCharType="begin"/>
        </w:r>
        <w:r w:rsidR="00576DA1">
          <w:rPr>
            <w:noProof/>
            <w:webHidden/>
          </w:rPr>
          <w:instrText xml:space="preserve"> PAGEREF _Toc74511219 \h </w:instrText>
        </w:r>
        <w:r w:rsidR="00576DA1">
          <w:rPr>
            <w:noProof/>
            <w:webHidden/>
          </w:rPr>
        </w:r>
        <w:r w:rsidR="00576DA1">
          <w:rPr>
            <w:noProof/>
            <w:webHidden/>
          </w:rPr>
          <w:fldChar w:fldCharType="separate"/>
        </w:r>
        <w:r w:rsidR="0011704E">
          <w:rPr>
            <w:noProof/>
            <w:webHidden/>
          </w:rPr>
          <w:t>27</w:t>
        </w:r>
        <w:r w:rsidR="00576DA1">
          <w:rPr>
            <w:noProof/>
            <w:webHidden/>
          </w:rPr>
          <w:fldChar w:fldCharType="end"/>
        </w:r>
      </w:hyperlink>
    </w:p>
    <w:p w14:paraId="6187DE46" w14:textId="78B17210" w:rsidR="00576DA1" w:rsidRDefault="00226D2D">
      <w:pPr>
        <w:pStyle w:val="TableofFigures"/>
        <w:tabs>
          <w:tab w:val="right" w:leader="dot" w:pos="8494"/>
        </w:tabs>
        <w:rPr>
          <w:rFonts w:asciiTheme="minorHAnsi" w:eastAsiaTheme="minorEastAsia" w:hAnsiTheme="minorHAnsi" w:cstheme="minorBidi"/>
          <w:noProof/>
          <w:color w:val="auto"/>
          <w:sz w:val="22"/>
          <w:szCs w:val="22"/>
        </w:rPr>
      </w:pPr>
      <w:hyperlink w:anchor="_Toc74511220" w:history="1">
        <w:r w:rsidR="00576DA1" w:rsidRPr="00574A0C">
          <w:rPr>
            <w:rStyle w:val="Hyperlink"/>
            <w:noProof/>
          </w:rPr>
          <w:t>Hình 3.4 ArcFace video demo</w:t>
        </w:r>
        <w:r w:rsidR="00576DA1">
          <w:rPr>
            <w:noProof/>
            <w:webHidden/>
          </w:rPr>
          <w:tab/>
        </w:r>
        <w:r w:rsidR="00576DA1">
          <w:rPr>
            <w:noProof/>
            <w:webHidden/>
          </w:rPr>
          <w:fldChar w:fldCharType="begin"/>
        </w:r>
        <w:r w:rsidR="00576DA1">
          <w:rPr>
            <w:noProof/>
            <w:webHidden/>
          </w:rPr>
          <w:instrText xml:space="preserve"> PAGEREF _Toc74511220 \h </w:instrText>
        </w:r>
        <w:r w:rsidR="00576DA1">
          <w:rPr>
            <w:noProof/>
            <w:webHidden/>
          </w:rPr>
        </w:r>
        <w:r w:rsidR="00576DA1">
          <w:rPr>
            <w:noProof/>
            <w:webHidden/>
          </w:rPr>
          <w:fldChar w:fldCharType="separate"/>
        </w:r>
        <w:r w:rsidR="0011704E">
          <w:rPr>
            <w:noProof/>
            <w:webHidden/>
          </w:rPr>
          <w:t>28</w:t>
        </w:r>
        <w:r w:rsidR="00576DA1">
          <w:rPr>
            <w:noProof/>
            <w:webHidden/>
          </w:rPr>
          <w:fldChar w:fldCharType="end"/>
        </w:r>
      </w:hyperlink>
    </w:p>
    <w:p w14:paraId="346720C9" w14:textId="08661C50" w:rsidR="00576DA1" w:rsidRDefault="00226D2D">
      <w:pPr>
        <w:pStyle w:val="TableofFigures"/>
        <w:tabs>
          <w:tab w:val="right" w:leader="dot" w:pos="8494"/>
        </w:tabs>
        <w:rPr>
          <w:rFonts w:asciiTheme="minorHAnsi" w:eastAsiaTheme="minorEastAsia" w:hAnsiTheme="minorHAnsi" w:cstheme="minorBidi"/>
          <w:noProof/>
          <w:color w:val="auto"/>
          <w:sz w:val="22"/>
          <w:szCs w:val="22"/>
        </w:rPr>
      </w:pPr>
      <w:hyperlink w:anchor="_Toc74511221" w:history="1">
        <w:r w:rsidR="00576DA1" w:rsidRPr="00574A0C">
          <w:rPr>
            <w:rStyle w:val="Hyperlink"/>
            <w:noProof/>
          </w:rPr>
          <w:t>Hình 3.5 Những phiên bản cập nhất gần đây nhất của INSIGHTFACE</w:t>
        </w:r>
        <w:r w:rsidR="00576DA1">
          <w:rPr>
            <w:noProof/>
            <w:webHidden/>
          </w:rPr>
          <w:tab/>
        </w:r>
        <w:r w:rsidR="00576DA1">
          <w:rPr>
            <w:noProof/>
            <w:webHidden/>
          </w:rPr>
          <w:fldChar w:fldCharType="begin"/>
        </w:r>
        <w:r w:rsidR="00576DA1">
          <w:rPr>
            <w:noProof/>
            <w:webHidden/>
          </w:rPr>
          <w:instrText xml:space="preserve"> PAGEREF _Toc74511221 \h </w:instrText>
        </w:r>
        <w:r w:rsidR="00576DA1">
          <w:rPr>
            <w:noProof/>
            <w:webHidden/>
          </w:rPr>
        </w:r>
        <w:r w:rsidR="00576DA1">
          <w:rPr>
            <w:noProof/>
            <w:webHidden/>
          </w:rPr>
          <w:fldChar w:fldCharType="separate"/>
        </w:r>
        <w:r w:rsidR="0011704E">
          <w:rPr>
            <w:noProof/>
            <w:webHidden/>
          </w:rPr>
          <w:t>28</w:t>
        </w:r>
        <w:r w:rsidR="00576DA1">
          <w:rPr>
            <w:noProof/>
            <w:webHidden/>
          </w:rPr>
          <w:fldChar w:fldCharType="end"/>
        </w:r>
      </w:hyperlink>
    </w:p>
    <w:p w14:paraId="7361946F" w14:textId="7A2BA1A8" w:rsidR="00576DA1" w:rsidRDefault="00226D2D">
      <w:pPr>
        <w:pStyle w:val="TableofFigures"/>
        <w:tabs>
          <w:tab w:val="right" w:leader="dot" w:pos="8494"/>
        </w:tabs>
        <w:rPr>
          <w:rFonts w:asciiTheme="minorHAnsi" w:eastAsiaTheme="minorEastAsia" w:hAnsiTheme="minorHAnsi" w:cstheme="minorBidi"/>
          <w:noProof/>
          <w:color w:val="auto"/>
          <w:sz w:val="22"/>
          <w:szCs w:val="22"/>
        </w:rPr>
      </w:pPr>
      <w:hyperlink w:anchor="_Toc74511222" w:history="1">
        <w:r w:rsidR="00576DA1" w:rsidRPr="00574A0C">
          <w:rPr>
            <w:rStyle w:val="Hyperlink"/>
            <w:noProof/>
          </w:rPr>
          <w:t>Hình 3.6 Logo Deepface</w:t>
        </w:r>
        <w:r w:rsidR="00576DA1">
          <w:rPr>
            <w:noProof/>
            <w:webHidden/>
          </w:rPr>
          <w:tab/>
        </w:r>
        <w:r w:rsidR="00576DA1">
          <w:rPr>
            <w:noProof/>
            <w:webHidden/>
          </w:rPr>
          <w:fldChar w:fldCharType="begin"/>
        </w:r>
        <w:r w:rsidR="00576DA1">
          <w:rPr>
            <w:noProof/>
            <w:webHidden/>
          </w:rPr>
          <w:instrText xml:space="preserve"> PAGEREF _Toc74511222 \h </w:instrText>
        </w:r>
        <w:r w:rsidR="00576DA1">
          <w:rPr>
            <w:noProof/>
            <w:webHidden/>
          </w:rPr>
        </w:r>
        <w:r w:rsidR="00576DA1">
          <w:rPr>
            <w:noProof/>
            <w:webHidden/>
          </w:rPr>
          <w:fldChar w:fldCharType="separate"/>
        </w:r>
        <w:r w:rsidR="0011704E">
          <w:rPr>
            <w:noProof/>
            <w:webHidden/>
          </w:rPr>
          <w:t>29</w:t>
        </w:r>
        <w:r w:rsidR="00576DA1">
          <w:rPr>
            <w:noProof/>
            <w:webHidden/>
          </w:rPr>
          <w:fldChar w:fldCharType="end"/>
        </w:r>
      </w:hyperlink>
    </w:p>
    <w:p w14:paraId="0188693A" w14:textId="64926807" w:rsidR="00576DA1" w:rsidRDefault="00226D2D">
      <w:pPr>
        <w:pStyle w:val="TableofFigures"/>
        <w:tabs>
          <w:tab w:val="right" w:leader="dot" w:pos="8494"/>
        </w:tabs>
        <w:rPr>
          <w:rFonts w:asciiTheme="minorHAnsi" w:eastAsiaTheme="minorEastAsia" w:hAnsiTheme="minorHAnsi" w:cstheme="minorBidi"/>
          <w:noProof/>
          <w:color w:val="auto"/>
          <w:sz w:val="22"/>
          <w:szCs w:val="22"/>
        </w:rPr>
      </w:pPr>
      <w:hyperlink w:anchor="_Toc74511223" w:history="1">
        <w:r w:rsidR="00576DA1" w:rsidRPr="00574A0C">
          <w:rPr>
            <w:rStyle w:val="Hyperlink"/>
            <w:noProof/>
          </w:rPr>
          <w:t>Hình 3.7 Xác định về độ tuổi, giới tính, chủng tốc, biểu cảm trong Deepface</w:t>
        </w:r>
        <w:r w:rsidR="00576DA1">
          <w:rPr>
            <w:noProof/>
            <w:webHidden/>
          </w:rPr>
          <w:tab/>
        </w:r>
        <w:r w:rsidR="00576DA1">
          <w:rPr>
            <w:noProof/>
            <w:webHidden/>
          </w:rPr>
          <w:fldChar w:fldCharType="begin"/>
        </w:r>
        <w:r w:rsidR="00576DA1">
          <w:rPr>
            <w:noProof/>
            <w:webHidden/>
          </w:rPr>
          <w:instrText xml:space="preserve"> PAGEREF _Toc74511223 \h </w:instrText>
        </w:r>
        <w:r w:rsidR="00576DA1">
          <w:rPr>
            <w:noProof/>
            <w:webHidden/>
          </w:rPr>
        </w:r>
        <w:r w:rsidR="00576DA1">
          <w:rPr>
            <w:noProof/>
            <w:webHidden/>
          </w:rPr>
          <w:fldChar w:fldCharType="separate"/>
        </w:r>
        <w:r w:rsidR="0011704E">
          <w:rPr>
            <w:noProof/>
            <w:webHidden/>
          </w:rPr>
          <w:t>30</w:t>
        </w:r>
        <w:r w:rsidR="00576DA1">
          <w:rPr>
            <w:noProof/>
            <w:webHidden/>
          </w:rPr>
          <w:fldChar w:fldCharType="end"/>
        </w:r>
      </w:hyperlink>
    </w:p>
    <w:p w14:paraId="69399622" w14:textId="25E22D72" w:rsidR="00576DA1" w:rsidRDefault="00226D2D">
      <w:pPr>
        <w:pStyle w:val="TableofFigures"/>
        <w:tabs>
          <w:tab w:val="right" w:leader="dot" w:pos="8494"/>
        </w:tabs>
        <w:rPr>
          <w:rFonts w:asciiTheme="minorHAnsi" w:eastAsiaTheme="minorEastAsia" w:hAnsiTheme="minorHAnsi" w:cstheme="minorBidi"/>
          <w:noProof/>
          <w:color w:val="auto"/>
          <w:sz w:val="22"/>
          <w:szCs w:val="22"/>
        </w:rPr>
      </w:pPr>
      <w:hyperlink w:anchor="_Toc74511224" w:history="1">
        <w:r w:rsidR="00576DA1" w:rsidRPr="00574A0C">
          <w:rPr>
            <w:rStyle w:val="Hyperlink"/>
            <w:noProof/>
          </w:rPr>
          <w:t>Hình 4.1 Điều kiện về độ sáng giữa 2 ảnh khác nhau dẫn tới sai lệch</w:t>
        </w:r>
        <w:r w:rsidR="00576DA1">
          <w:rPr>
            <w:noProof/>
            <w:webHidden/>
          </w:rPr>
          <w:tab/>
        </w:r>
        <w:r w:rsidR="00576DA1">
          <w:rPr>
            <w:noProof/>
            <w:webHidden/>
          </w:rPr>
          <w:fldChar w:fldCharType="begin"/>
        </w:r>
        <w:r w:rsidR="00576DA1">
          <w:rPr>
            <w:noProof/>
            <w:webHidden/>
          </w:rPr>
          <w:instrText xml:space="preserve"> PAGEREF _Toc74511224 \h </w:instrText>
        </w:r>
        <w:r w:rsidR="00576DA1">
          <w:rPr>
            <w:noProof/>
            <w:webHidden/>
          </w:rPr>
        </w:r>
        <w:r w:rsidR="00576DA1">
          <w:rPr>
            <w:noProof/>
            <w:webHidden/>
          </w:rPr>
          <w:fldChar w:fldCharType="separate"/>
        </w:r>
        <w:r w:rsidR="0011704E">
          <w:rPr>
            <w:noProof/>
            <w:webHidden/>
          </w:rPr>
          <w:t>32</w:t>
        </w:r>
        <w:r w:rsidR="00576DA1">
          <w:rPr>
            <w:noProof/>
            <w:webHidden/>
          </w:rPr>
          <w:fldChar w:fldCharType="end"/>
        </w:r>
      </w:hyperlink>
    </w:p>
    <w:p w14:paraId="61417BCE" w14:textId="323C02ED" w:rsidR="00576DA1" w:rsidRDefault="00226D2D">
      <w:pPr>
        <w:pStyle w:val="TableofFigures"/>
        <w:tabs>
          <w:tab w:val="right" w:leader="dot" w:pos="8494"/>
        </w:tabs>
        <w:rPr>
          <w:rFonts w:asciiTheme="minorHAnsi" w:eastAsiaTheme="minorEastAsia" w:hAnsiTheme="minorHAnsi" w:cstheme="minorBidi"/>
          <w:noProof/>
          <w:color w:val="auto"/>
          <w:sz w:val="22"/>
          <w:szCs w:val="22"/>
        </w:rPr>
      </w:pPr>
      <w:hyperlink w:anchor="_Toc74511225" w:history="1">
        <w:r w:rsidR="00576DA1" w:rsidRPr="00574A0C">
          <w:rPr>
            <w:rStyle w:val="Hyperlink"/>
            <w:noProof/>
          </w:rPr>
          <w:t>Hình 4.2 Ảnh được cắt ra do thuật toán cắt ảnh của OpenCV khi demo realtime</w:t>
        </w:r>
        <w:r w:rsidR="00576DA1">
          <w:rPr>
            <w:noProof/>
            <w:webHidden/>
          </w:rPr>
          <w:tab/>
        </w:r>
        <w:r w:rsidR="00576DA1">
          <w:rPr>
            <w:noProof/>
            <w:webHidden/>
          </w:rPr>
          <w:fldChar w:fldCharType="begin"/>
        </w:r>
        <w:r w:rsidR="00576DA1">
          <w:rPr>
            <w:noProof/>
            <w:webHidden/>
          </w:rPr>
          <w:instrText xml:space="preserve"> PAGEREF _Toc74511225 \h </w:instrText>
        </w:r>
        <w:r w:rsidR="00576DA1">
          <w:rPr>
            <w:noProof/>
            <w:webHidden/>
          </w:rPr>
        </w:r>
        <w:r w:rsidR="00576DA1">
          <w:rPr>
            <w:noProof/>
            <w:webHidden/>
          </w:rPr>
          <w:fldChar w:fldCharType="separate"/>
        </w:r>
        <w:r w:rsidR="0011704E">
          <w:rPr>
            <w:noProof/>
            <w:webHidden/>
          </w:rPr>
          <w:t>32</w:t>
        </w:r>
        <w:r w:rsidR="00576DA1">
          <w:rPr>
            <w:noProof/>
            <w:webHidden/>
          </w:rPr>
          <w:fldChar w:fldCharType="end"/>
        </w:r>
      </w:hyperlink>
    </w:p>
    <w:p w14:paraId="689DC09C" w14:textId="283770E5" w:rsidR="00653189" w:rsidRDefault="00935889" w:rsidP="006C2CFD">
      <w:pPr>
        <w:spacing w:after="160" w:line="259" w:lineRule="auto"/>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fldChar w:fldCharType="end"/>
      </w:r>
    </w:p>
    <w:p w14:paraId="34330AEA" w14:textId="18D5C495" w:rsidR="00FB171E" w:rsidRDefault="000F4037" w:rsidP="00FC5FE8">
      <w:pPr>
        <w:pStyle w:val="Heading1"/>
      </w:pPr>
      <w:bookmarkStart w:id="0" w:name="_Toc74584823"/>
      <w:r>
        <w:lastRenderedPageBreak/>
        <w:t>GIỚI THIỆU</w:t>
      </w:r>
      <w:bookmarkEnd w:id="0"/>
    </w:p>
    <w:p w14:paraId="253688A7" w14:textId="5BE350CF" w:rsidR="00FC5FE8" w:rsidRDefault="002E1B04" w:rsidP="00DD4CCD">
      <w:pPr>
        <w:pStyle w:val="Heading2"/>
      </w:pPr>
      <w:bookmarkStart w:id="1" w:name="_Toc74584824"/>
      <w:r>
        <w:t>Giới thiệu chung</w:t>
      </w:r>
      <w:bookmarkEnd w:id="1"/>
    </w:p>
    <w:p w14:paraId="29D20315" w14:textId="30124BFF" w:rsidR="00442588" w:rsidRPr="00442588" w:rsidRDefault="000F4037" w:rsidP="00442588">
      <w:pPr>
        <w:pStyle w:val="Heading3"/>
      </w:pPr>
      <w:bookmarkStart w:id="2" w:name="_Toc74584825"/>
      <w:r>
        <w:t>Vấn đề đặt ra</w:t>
      </w:r>
      <w:bookmarkEnd w:id="2"/>
    </w:p>
    <w:p w14:paraId="39B64DC8" w14:textId="2EC0D33A" w:rsidR="0052717E" w:rsidRDefault="005F2E0E" w:rsidP="0042241A">
      <w:r>
        <w:t>Theo xu hướng phát triển</w:t>
      </w:r>
      <w:r w:rsidR="00D00E10">
        <w:t xml:space="preserve"> để Việt Nam </w:t>
      </w:r>
      <w:r>
        <w:t xml:space="preserve">trở thành một đất nước </w:t>
      </w:r>
      <w:r w:rsidR="00EE59B7">
        <w:t>công nghiệp</w:t>
      </w:r>
      <w:r w:rsidR="00D00E10">
        <w:t xml:space="preserve">, các công ty, xí nghiệp, cơ quan đều </w:t>
      </w:r>
      <w:r w:rsidR="0042241A">
        <w:t>đã và đang áp dụng ngày càng nhiều khoa học công nghệ vào phục vụ sản xuất</w:t>
      </w:r>
      <w:r w:rsidR="00B33D3A">
        <w:t xml:space="preserve"> nhằm đẩy mạnh và tạo ra nhiều giá trị sản xuất hơn. </w:t>
      </w:r>
      <w:r w:rsidR="00A33910">
        <w:t xml:space="preserve">Mà trong đó, </w:t>
      </w:r>
      <w:r w:rsidR="00E63569">
        <w:t>chấm công</w:t>
      </w:r>
      <w:r w:rsidR="0052717E">
        <w:t xml:space="preserve"> bằng vân tay</w:t>
      </w:r>
      <w:r w:rsidR="00E63569">
        <w:t xml:space="preserve"> cũng thường được thấy ở các công ty, cơ quan, xí nghiệp để đảm bảo quyền lợi </w:t>
      </w:r>
      <w:r w:rsidR="0052717E">
        <w:t>của các thành viên trong công ty, cơ quan cũng như tạo điều kiện để giám đốc, ban nhân sự có thể dễ dàng quản lý hơn.</w:t>
      </w:r>
    </w:p>
    <w:p w14:paraId="3D8B38DB" w14:textId="77777777" w:rsidR="00436118" w:rsidRDefault="002867F5" w:rsidP="00436118">
      <w:pPr>
        <w:keepNext/>
        <w:jc w:val="center"/>
      </w:pPr>
      <w:r>
        <w:rPr>
          <w:noProof/>
        </w:rPr>
        <w:drawing>
          <wp:inline distT="0" distB="0" distL="0" distR="0" wp14:anchorId="31E828AB" wp14:editId="746F9D2E">
            <wp:extent cx="4032000" cy="2782990"/>
            <wp:effectExtent l="19050" t="19050" r="26035" b="17780"/>
            <wp:docPr id="4" name="Picture 4" descr="Tư vấn mua máy chấm công – Vạn T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ư vấn mua máy chấm công – Vạn Thiên"/>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6087" b="99130" l="10000" r="97800">
                                  <a14:foregroundMark x1="17000" y1="7536" x2="28000" y2="9275"/>
                                  <a14:foregroundMark x1="28000" y1="9275" x2="67000" y2="8696"/>
                                  <a14:foregroundMark x1="67000" y1="8696" x2="72800" y2="26087"/>
                                  <a14:foregroundMark x1="72800" y1="26087" x2="73000" y2="42609"/>
                                  <a14:foregroundMark x1="73000" y1="42609" x2="62000" y2="51884"/>
                                  <a14:foregroundMark x1="62000" y1="51884" x2="33200" y2="53043"/>
                                  <a14:foregroundMark x1="33200" y1="53043" x2="21800" y2="47246"/>
                                  <a14:foregroundMark x1="21800" y1="47246" x2="14600" y2="22029"/>
                                  <a14:foregroundMark x1="14600" y1="22029" x2="15600" y2="9275"/>
                                  <a14:foregroundMark x1="60600" y1="14783" x2="35800" y2="24348"/>
                                  <a14:foregroundMark x1="35800" y1="24348" x2="37800" y2="52464"/>
                                  <a14:foregroundMark x1="37800" y1="52464" x2="54800" y2="34493"/>
                                  <a14:foregroundMark x1="54800" y1="34493" x2="52000" y2="20580"/>
                                  <a14:foregroundMark x1="52000" y1="20580" x2="50200" y2="18841"/>
                                  <a14:foregroundMark x1="39400" y1="13913" x2="30400" y2="25507"/>
                                  <a14:foregroundMark x1="30400" y1="25507" x2="47000" y2="39130"/>
                                  <a14:foregroundMark x1="47000" y1="39130" x2="38800" y2="13043"/>
                                  <a14:foregroundMark x1="38800" y1="13043" x2="22800" y2="6087"/>
                                  <a14:foregroundMark x1="39800" y1="15362" x2="27000" y2="28406"/>
                                  <a14:foregroundMark x1="27000" y1="28406" x2="31200" y2="15362"/>
                                  <a14:foregroundMark x1="32200" y1="15652" x2="32200" y2="15652"/>
                                  <a14:foregroundMark x1="28400" y1="11884" x2="32200" y2="15652"/>
                                  <a14:foregroundMark x1="30400" y1="34203" x2="32200" y2="34203"/>
                                  <a14:foregroundMark x1="31800" y1="26957" x2="30400" y2="26377"/>
                                  <a14:foregroundMark x1="31000" y1="35652" x2="32400" y2="40290"/>
                                  <a14:foregroundMark x1="45400" y1="27826" x2="45800" y2="26667"/>
                                  <a14:foregroundMark x1="46800" y1="26667" x2="47200" y2="27246"/>
                                  <a14:foregroundMark x1="47600" y1="26377" x2="47200" y2="30145"/>
                                  <a14:foregroundMark x1="47600" y1="22899" x2="47400" y2="26957"/>
                                  <a14:foregroundMark x1="44600" y1="28116" x2="45600" y2="30145"/>
                                  <a14:foregroundMark x1="45400" y1="31304" x2="45000" y2="26957"/>
                                  <a14:foregroundMark x1="43000" y1="18551" x2="42400" y2="17681"/>
                                  <a14:foregroundMark x1="41800" y1="17391" x2="41000" y2="17101"/>
                                  <a14:foregroundMark x1="41400" y1="15942" x2="42200" y2="15652"/>
                                  <a14:foregroundMark x1="31200" y1="15362" x2="31800" y2="31884"/>
                                  <a14:foregroundMark x1="31800" y1="31884" x2="30000" y2="32174"/>
                                  <a14:foregroundMark x1="63000" y1="28986" x2="71400" y2="51014"/>
                                  <a14:foregroundMark x1="70200" y1="45797" x2="79800" y2="76522"/>
                                  <a14:foregroundMark x1="75600" y1="54203" x2="83000" y2="74203"/>
                                  <a14:foregroundMark x1="80200" y1="75072" x2="93200" y2="84058"/>
                                  <a14:foregroundMark x1="93200" y1="84058" x2="80400" y2="81159"/>
                                  <a14:foregroundMark x1="80400" y1="81159" x2="72000" y2="89565"/>
                                  <a14:foregroundMark x1="72000" y1="89565" x2="70400" y2="92754"/>
                                  <a14:foregroundMark x1="72200" y1="88696" x2="77600" y2="99420"/>
                                  <a14:foregroundMark x1="79800" y1="81739" x2="93600" y2="90435"/>
                                  <a14:foregroundMark x1="93600" y1="90435" x2="97800" y2="98261"/>
                                  <a14:foregroundMark x1="47400" y1="26957" x2="37800" y2="48406"/>
                                  <a14:foregroundMark x1="37800" y1="48406" x2="43000" y2="33913"/>
                                  <a14:foregroundMark x1="44600" y1="32754" x2="39600" y2="46087"/>
                                  <a14:foregroundMark x1="39600" y1="46087" x2="45000" y2="24348"/>
                                  <a14:foregroundMark x1="45000" y1="24348" x2="35800" y2="16522"/>
                                  <a14:foregroundMark x1="35800" y1="16522" x2="43000" y2="15942"/>
                                  <a14:foregroundMark x1="43800" y1="11594" x2="42600" y2="15652"/>
                                  <a14:foregroundMark x1="42200" y1="15652" x2="43200" y2="17101"/>
                                  <a14:foregroundMark x1="47400" y1="29855" x2="40600" y2="52754"/>
                                  <a14:foregroundMark x1="40600" y1="52754" x2="40200" y2="53333"/>
                                  <a14:foregroundMark x1="48400" y1="17971" x2="37600" y2="56812"/>
                                  <a14:foregroundMark x1="55800" y1="26377" x2="48400" y2="51014"/>
                                  <a14:foregroundMark x1="48400" y1="51014" x2="48600" y2="52754"/>
                                  <a14:foregroundMark x1="61800" y1="32464" x2="56400" y2="56812"/>
                                  <a14:foregroundMark x1="56400" y1="56812" x2="56400" y2="56812"/>
                                  <a14:foregroundMark x1="61400" y1="39420" x2="54000" y2="63478"/>
                                  <a14:foregroundMark x1="54000" y1="63478" x2="54000" y2="60290"/>
                                  <a14:foregroundMark x1="55600" y1="42319" x2="41600" y2="70725"/>
                                  <a14:foregroundMark x1="41600" y1="70725" x2="41600" y2="70725"/>
                                  <a14:foregroundMark x1="46200" y1="53043" x2="46400" y2="71014"/>
                                  <a14:foregroundMark x1="46400" y1="71014" x2="57200" y2="58551"/>
                                  <a14:foregroundMark x1="66600" y1="42899" x2="66600" y2="42899"/>
                                  <a14:foregroundMark x1="66400" y1="48116" x2="66400" y2="481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032000" cy="2782990"/>
                    </a:xfrm>
                    <a:prstGeom prst="rect">
                      <a:avLst/>
                    </a:prstGeom>
                    <a:noFill/>
                    <a:ln>
                      <a:solidFill>
                        <a:schemeClr val="tx1"/>
                      </a:solidFill>
                    </a:ln>
                  </pic:spPr>
                </pic:pic>
              </a:graphicData>
            </a:graphic>
          </wp:inline>
        </w:drawing>
      </w:r>
    </w:p>
    <w:p w14:paraId="36742A31" w14:textId="32D8235F" w:rsidR="002867F5" w:rsidRDefault="00436118" w:rsidP="00436118">
      <w:pPr>
        <w:pStyle w:val="Caption"/>
      </w:pPr>
      <w:bookmarkStart w:id="3" w:name="_Toc73894600"/>
      <w:bookmarkStart w:id="4" w:name="_Toc74511184"/>
      <w:r>
        <w:t xml:space="preserve">Hình </w:t>
      </w:r>
      <w:fldSimple w:instr=" STYLEREF 1 \s ">
        <w:r w:rsidR="0011704E">
          <w:rPr>
            <w:noProof/>
          </w:rPr>
          <w:t>1</w:t>
        </w:r>
      </w:fldSimple>
      <w:r w:rsidR="00234646">
        <w:t>.</w:t>
      </w:r>
      <w:fldSimple w:instr=" SEQ Hình \* ARABIC \s 1 ">
        <w:r w:rsidR="0011704E">
          <w:rPr>
            <w:noProof/>
          </w:rPr>
          <w:t>1</w:t>
        </w:r>
      </w:fldSimple>
      <w:r>
        <w:t xml:space="preserve"> Máy chấm công bằng vân tay</w:t>
      </w:r>
      <w:bookmarkEnd w:id="3"/>
      <w:bookmarkEnd w:id="4"/>
    </w:p>
    <w:p w14:paraId="50DD8F45" w14:textId="66137A29" w:rsidR="00442588" w:rsidRDefault="00EA2740" w:rsidP="0042241A">
      <w:r>
        <w:t xml:space="preserve">Hiện nay, máy chấm công bằng vân tay cũng được ứng dụng rất rộng rãi. Nhưng trong thời điểm dịch Covid-19 đang diễn biến hết sức phức tạp và là điểm nóng </w:t>
      </w:r>
      <w:r w:rsidR="00E92DBC">
        <w:t xml:space="preserve">được quan tâm trọng điểm của nhà nước và cộng đồng, máy chấm vân tay vẫn </w:t>
      </w:r>
      <w:r w:rsidR="001841E6">
        <w:t>lại trở thành vấn đề nhạy cảm, hạn chế do tiếp xúc chung với máy chấm.</w:t>
      </w:r>
      <w:r w:rsidR="00CF74D8">
        <w:t xml:space="preserve"> Nếu như có một hệ thống chấm công bằng khuôn mặt với những ưu điểm</w:t>
      </w:r>
      <w:r w:rsidR="006A28D4">
        <w:t xml:space="preserve"> như</w:t>
      </w:r>
      <w:r w:rsidR="00CF74D8">
        <w:t xml:space="preserve"> về </w:t>
      </w:r>
      <w:r w:rsidR="003C52C5">
        <w:t>yêu cầu về phần cứng không cần mạnh</w:t>
      </w:r>
      <w:r w:rsidR="00C90072">
        <w:t>, hoạt động độc lập tốt dù trong khi không có mạng</w:t>
      </w:r>
      <w:r w:rsidR="00CF74D8">
        <w:t xml:space="preserve">, </w:t>
      </w:r>
      <w:r w:rsidR="007C363F">
        <w:t xml:space="preserve">nhận dạng tốt và chính xác với thời gian nhận </w:t>
      </w:r>
      <w:r w:rsidR="0045018D">
        <w:t>diện</w:t>
      </w:r>
      <w:r w:rsidR="007C363F">
        <w:t xml:space="preserve"> nhanh chóng ra đời sẽ trở thành một giải pháp rất hay</w:t>
      </w:r>
      <w:r w:rsidR="00F55052">
        <w:t xml:space="preserve"> và thực dụng</w:t>
      </w:r>
      <w:r w:rsidR="00467D90">
        <w:t xml:space="preserve"> hoàn toàn </w:t>
      </w:r>
      <w:r w:rsidR="007C363F">
        <w:t xml:space="preserve">có thể </w:t>
      </w:r>
      <w:r w:rsidR="00467D90">
        <w:t xml:space="preserve">hỗ trợ và </w:t>
      </w:r>
      <w:r w:rsidR="007C363F">
        <w:t>thay thế cho máy chấm công bằng vân tay truyền thống.</w:t>
      </w:r>
    </w:p>
    <w:p w14:paraId="67B79337" w14:textId="77777777" w:rsidR="00467D90" w:rsidRPr="00E83CC6" w:rsidRDefault="00467D90" w:rsidP="0042241A"/>
    <w:p w14:paraId="3F394C2D" w14:textId="0E74BB52" w:rsidR="000F4037" w:rsidRDefault="000F4037" w:rsidP="000F4037">
      <w:pPr>
        <w:pStyle w:val="Heading3"/>
      </w:pPr>
      <w:bookmarkStart w:id="5" w:name="_Toc74584826"/>
      <w:r>
        <w:t>Đối tượng nghiên cứu</w:t>
      </w:r>
      <w:bookmarkEnd w:id="5"/>
    </w:p>
    <w:p w14:paraId="46E3CF6C" w14:textId="0CB3DAC5" w:rsidR="00F74B37" w:rsidRDefault="001A71C9" w:rsidP="001A71C9">
      <w:r>
        <w:t xml:space="preserve">Việc quản lý lịch làm việc của các thành viên trong một tập thể </w:t>
      </w:r>
      <w:r w:rsidR="00F84BD9">
        <w:t xml:space="preserve">sẽ giúp việc quản lý trở nên dễ dàng hơn và </w:t>
      </w:r>
      <w:r w:rsidR="000C2C70">
        <w:t xml:space="preserve">giảm tải công việc cho các nhà quản lý để kịp thời đánh giá, nhắc nhở cũng như đảm bảo hiệu suất của công việc và </w:t>
      </w:r>
      <w:r w:rsidR="00DC6727">
        <w:t>quyền lợi của các thành viên.</w:t>
      </w:r>
    </w:p>
    <w:p w14:paraId="5F42D374" w14:textId="77777777" w:rsidR="00C25B15" w:rsidRDefault="008D6CC2" w:rsidP="001A71C9">
      <w:r>
        <w:lastRenderedPageBreak/>
        <w:t xml:space="preserve">Do vậy, một hệ thống chấm công bằng khuôn mặt sẽ có </w:t>
      </w:r>
      <w:r w:rsidR="00EC7B6E">
        <w:t>thể ứng dụng trong những công ty, xí nghiệp, hay trong các khu vực, toà nhà hạn chế ra vào</w:t>
      </w:r>
      <w:r w:rsidR="00C25B15">
        <w:t>.</w:t>
      </w:r>
    </w:p>
    <w:p w14:paraId="3E347101" w14:textId="77777777" w:rsidR="001D029B" w:rsidRDefault="00C25B15" w:rsidP="001A71C9">
      <w:r>
        <w:t>Hệ thống chấm công</w:t>
      </w:r>
      <w:r w:rsidR="00DC364D">
        <w:t xml:space="preserve"> cũng</w:t>
      </w:r>
      <w:r w:rsidR="001D029B">
        <w:t xml:space="preserve"> giống như một người bảo vệ có thể làm việc 24/24, góp phần tiết kiệm ngân sách cũng như gia tăng thêm tính hiệu quả và an toàn.</w:t>
      </w:r>
    </w:p>
    <w:p w14:paraId="6ADC60B3" w14:textId="47F5DD37" w:rsidR="008D6CC2" w:rsidRPr="001A71C9" w:rsidRDefault="00A13CF6" w:rsidP="001A71C9">
      <w:r>
        <w:t xml:space="preserve"> </w:t>
      </w:r>
    </w:p>
    <w:p w14:paraId="4DAB0958" w14:textId="72293EED" w:rsidR="003D3395" w:rsidRDefault="00A7524F" w:rsidP="007C3A38">
      <w:pPr>
        <w:pStyle w:val="Heading2"/>
      </w:pPr>
      <w:bookmarkStart w:id="6" w:name="_Toc74584827"/>
      <w:r>
        <w:t>Tổng quan các vấn đề nghiên cứu liên quan</w:t>
      </w:r>
      <w:bookmarkEnd w:id="6"/>
    </w:p>
    <w:p w14:paraId="2CD8008F" w14:textId="30E9942B" w:rsidR="00341883" w:rsidRDefault="005B3FE7" w:rsidP="00975917">
      <w:pPr>
        <w:pStyle w:val="ListParagraph"/>
        <w:numPr>
          <w:ilvl w:val="0"/>
          <w:numId w:val="36"/>
        </w:numPr>
      </w:pPr>
      <w:r>
        <w:t xml:space="preserve">Tìm hiểu hiểu về nền tảng nhà thông minh </w:t>
      </w:r>
      <w:r w:rsidR="009170DD">
        <w:t>Home Assistant</w:t>
      </w:r>
      <w:r w:rsidR="00341883">
        <w:t>: các giao thức kết nối, các loại thiết bị, các ứng dụng thường dùng trong nhà thông minh, …</w:t>
      </w:r>
    </w:p>
    <w:p w14:paraId="6C43F0F0" w14:textId="77777777" w:rsidR="00303308" w:rsidRDefault="00303308" w:rsidP="00303308">
      <w:pPr>
        <w:pStyle w:val="ListParagraph"/>
        <w:numPr>
          <w:ilvl w:val="0"/>
          <w:numId w:val="36"/>
        </w:numPr>
      </w:pPr>
      <w:r>
        <w:t>Tìm hiểu yêu cầu phần cứng để có thể đảm nhiệm làm hệ thống trung tâm xử lý nhận dạng</w:t>
      </w:r>
    </w:p>
    <w:p w14:paraId="4A99BCA0" w14:textId="10B1010E" w:rsidR="005B3FE7" w:rsidRDefault="00303308" w:rsidP="005B3FE7">
      <w:pPr>
        <w:pStyle w:val="ListParagraph"/>
        <w:numPr>
          <w:ilvl w:val="0"/>
          <w:numId w:val="36"/>
        </w:numPr>
      </w:pPr>
      <w:r>
        <w:t>Tìm hiểu các</w:t>
      </w:r>
      <w:r w:rsidR="006D1BB5">
        <w:t xml:space="preserve"> giao thức và mô hình kết nối, truyền dữ liệu hình ảnh vào hệ thống trung tâm</w:t>
      </w:r>
      <w:r>
        <w:t xml:space="preserve"> </w:t>
      </w:r>
    </w:p>
    <w:p w14:paraId="6BA55B40" w14:textId="77777777" w:rsidR="00D5661B" w:rsidRDefault="00D301F9" w:rsidP="005B3FE7">
      <w:pPr>
        <w:pStyle w:val="ListParagraph"/>
        <w:numPr>
          <w:ilvl w:val="0"/>
          <w:numId w:val="36"/>
        </w:numPr>
      </w:pPr>
      <w:r>
        <w:t xml:space="preserve">Tìm hiểu về camera </w:t>
      </w:r>
      <w:proofErr w:type="gramStart"/>
      <w:r>
        <w:t>an</w:t>
      </w:r>
      <w:proofErr w:type="gramEnd"/>
      <w:r>
        <w:t xml:space="preserve"> ninh,</w:t>
      </w:r>
      <w:r w:rsidR="00D3429E">
        <w:t xml:space="preserve"> các giao thức và mô hình kết nối, gửi nhận hình ảnh</w:t>
      </w:r>
    </w:p>
    <w:p w14:paraId="2A7B3852" w14:textId="3A60491F" w:rsidR="00513C48" w:rsidRDefault="00D5661B" w:rsidP="005B3FE7">
      <w:pPr>
        <w:pStyle w:val="ListParagraph"/>
        <w:numPr>
          <w:ilvl w:val="0"/>
          <w:numId w:val="36"/>
        </w:numPr>
      </w:pPr>
      <w:r>
        <w:t>Tìm hiểu về các mô hình thuật toán</w:t>
      </w:r>
      <w:r w:rsidR="004452C0">
        <w:t xml:space="preserve"> và thư viện dùng để</w:t>
      </w:r>
      <w:r>
        <w:t xml:space="preserve"> xử lý nhận dạng khuôn mặt</w:t>
      </w:r>
    </w:p>
    <w:p w14:paraId="614B77DB" w14:textId="5C50039C" w:rsidR="00E77F31" w:rsidRDefault="00E77F31" w:rsidP="005B3FE7">
      <w:pPr>
        <w:pStyle w:val="ListParagraph"/>
        <w:numPr>
          <w:ilvl w:val="0"/>
          <w:numId w:val="36"/>
        </w:numPr>
      </w:pPr>
      <w:r>
        <w:t>Tìm hiểu</w:t>
      </w:r>
      <w:r w:rsidR="00DB0E0E" w:rsidRPr="00DB0E0E">
        <w:t xml:space="preserve"> </w:t>
      </w:r>
      <w:r w:rsidR="00DB0E0E">
        <w:t xml:space="preserve">sử dụng </w:t>
      </w:r>
      <w:r w:rsidR="00DA1D50">
        <w:t xml:space="preserve">FLASK </w:t>
      </w:r>
      <w:r>
        <w:t xml:space="preserve">cách viết </w:t>
      </w:r>
      <w:r w:rsidR="00DA1D50">
        <w:t>WEB Services</w:t>
      </w:r>
    </w:p>
    <w:p w14:paraId="426483C9" w14:textId="2BF204D6" w:rsidR="00CC2D7F" w:rsidRDefault="00C26285" w:rsidP="00654A8C">
      <w:pPr>
        <w:pStyle w:val="ListParagraph"/>
        <w:numPr>
          <w:ilvl w:val="0"/>
          <w:numId w:val="36"/>
        </w:numPr>
      </w:pPr>
      <w:r>
        <w:t xml:space="preserve">Xây dựng mô hình </w:t>
      </w:r>
      <w:r w:rsidR="008C0DB9">
        <w:t xml:space="preserve">web services để gửi, nhận </w:t>
      </w:r>
      <w:r w:rsidR="00317F6E">
        <w:t xml:space="preserve">API </w:t>
      </w:r>
      <w:r w:rsidR="008C0DB9">
        <w:t>và xử lý hình ảnh từ camera</w:t>
      </w:r>
      <w:r w:rsidR="00703D72">
        <w:t xml:space="preserve"> trên hệ điều hành </w:t>
      </w:r>
      <w:r w:rsidR="00F0293F">
        <w:t>Ubuntu</w:t>
      </w:r>
    </w:p>
    <w:p w14:paraId="17769923" w14:textId="65025927" w:rsidR="003B0B7F" w:rsidRDefault="00654A8C" w:rsidP="009A3C9E">
      <w:pPr>
        <w:pStyle w:val="ListParagraph"/>
        <w:numPr>
          <w:ilvl w:val="0"/>
          <w:numId w:val="36"/>
        </w:numPr>
      </w:pPr>
      <w:r>
        <w:t xml:space="preserve">Tìm hiểu và xây dựng </w:t>
      </w:r>
      <w:r w:rsidR="00D57A1A">
        <w:t xml:space="preserve">module chụp ảnh từ camera, gửi đến service </w:t>
      </w:r>
      <w:r>
        <w:t>để xử lý và nhận dạng</w:t>
      </w:r>
    </w:p>
    <w:p w14:paraId="6B10C1EE" w14:textId="22528237" w:rsidR="006A53F2" w:rsidRPr="00A7524F" w:rsidRDefault="00654A8C" w:rsidP="0063124F">
      <w:pPr>
        <w:pStyle w:val="ListParagraph"/>
        <w:numPr>
          <w:ilvl w:val="0"/>
          <w:numId w:val="36"/>
        </w:numPr>
      </w:pPr>
      <w:r>
        <w:t xml:space="preserve">Tìm hiểu và xây dựng các kịch bản tự động hoá </w:t>
      </w:r>
      <w:r w:rsidR="002857F4">
        <w:t>trên nền tảng nhà thông minh Home Assistant dựa trên kết quả nhận dạng được: tự động mở</w:t>
      </w:r>
      <w:r w:rsidR="00D01417">
        <w:t xml:space="preserve"> khoá</w:t>
      </w:r>
      <w:r w:rsidR="002857F4">
        <w:t xml:space="preserve"> cửa và thông báo nhận </w:t>
      </w:r>
      <w:r w:rsidR="00D01417">
        <w:t>dạng bằng giọng nói, gửi cảnh báo người lạ đột nhập trong khung giờ nhất định</w:t>
      </w:r>
    </w:p>
    <w:p w14:paraId="21E23E2B" w14:textId="4BB23952" w:rsidR="006C1425" w:rsidRPr="00FE2313" w:rsidRDefault="006C1425">
      <w:pPr>
        <w:rPr>
          <w:b/>
        </w:rPr>
      </w:pPr>
    </w:p>
    <w:p w14:paraId="6917493D" w14:textId="77777777" w:rsidR="00FE2313" w:rsidRDefault="00FE2313">
      <w:pPr>
        <w:rPr>
          <w:b/>
        </w:rPr>
      </w:pPr>
      <w:r>
        <w:br w:type="page"/>
      </w:r>
    </w:p>
    <w:p w14:paraId="1CA9F992" w14:textId="50F52EF5" w:rsidR="007C3CC1" w:rsidRPr="007C3CC1" w:rsidRDefault="007C3CC1" w:rsidP="005802F4">
      <w:pPr>
        <w:pStyle w:val="Heading1"/>
      </w:pPr>
      <w:bookmarkStart w:id="7" w:name="_Toc74584828"/>
      <w:r w:rsidRPr="005802F4">
        <w:lastRenderedPageBreak/>
        <w:t>THIẾT</w:t>
      </w:r>
      <w:r>
        <w:t xml:space="preserve"> KẾ</w:t>
      </w:r>
      <w:r w:rsidR="000E5AE0">
        <w:t xml:space="preserve"> BÀI TOÁN</w:t>
      </w:r>
      <w:bookmarkEnd w:id="7"/>
    </w:p>
    <w:p w14:paraId="4D6BA45D" w14:textId="15ACC724" w:rsidR="00CB4D7E" w:rsidRDefault="00CB4D7E" w:rsidP="005802F4">
      <w:pPr>
        <w:pStyle w:val="Heading2"/>
      </w:pPr>
      <w:bookmarkStart w:id="8" w:name="_Toc74584829"/>
      <w:r>
        <w:t xml:space="preserve">Tổng quan </w:t>
      </w:r>
      <w:r w:rsidRPr="005802F4">
        <w:t>bài</w:t>
      </w:r>
      <w:r>
        <w:t xml:space="preserve"> toán</w:t>
      </w:r>
      <w:bookmarkEnd w:id="8"/>
    </w:p>
    <w:p w14:paraId="206077DD" w14:textId="032178FF" w:rsidR="002B1104" w:rsidRDefault="002B1104" w:rsidP="005802F4">
      <w:pPr>
        <w:pStyle w:val="Heading3"/>
      </w:pPr>
      <w:bookmarkStart w:id="9" w:name="_Toc74584830"/>
      <w:r>
        <w:t xml:space="preserve">Mô </w:t>
      </w:r>
      <w:r w:rsidRPr="005802F4">
        <w:t>hình tổng quát</w:t>
      </w:r>
      <w:bookmarkEnd w:id="9"/>
    </w:p>
    <w:p w14:paraId="1686F8DC" w14:textId="1D0D5C8B" w:rsidR="00B84C23" w:rsidRDefault="008F5D73" w:rsidP="00B84C23">
      <w:pPr>
        <w:keepNext/>
        <w:jc w:val="center"/>
      </w:pPr>
      <w:r>
        <w:rPr>
          <w:noProof/>
        </w:rPr>
        <w:drawing>
          <wp:inline distT="0" distB="0" distL="0" distR="0" wp14:anchorId="2F198207" wp14:editId="5F440394">
            <wp:extent cx="4050000" cy="2275818"/>
            <wp:effectExtent l="19050" t="19050" r="2730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0000" cy="2275818"/>
                    </a:xfrm>
                    <a:prstGeom prst="rect">
                      <a:avLst/>
                    </a:prstGeom>
                    <a:noFill/>
                    <a:ln>
                      <a:solidFill>
                        <a:schemeClr val="tx1"/>
                      </a:solidFill>
                    </a:ln>
                  </pic:spPr>
                </pic:pic>
              </a:graphicData>
            </a:graphic>
          </wp:inline>
        </w:drawing>
      </w:r>
    </w:p>
    <w:p w14:paraId="71DD5D3F" w14:textId="61574D90" w:rsidR="00E2293F" w:rsidRDefault="00B84C23" w:rsidP="00B84C23">
      <w:pPr>
        <w:pStyle w:val="Caption"/>
      </w:pPr>
      <w:bookmarkStart w:id="10" w:name="_Toc74511185"/>
      <w:r>
        <w:t xml:space="preserve">Hình </w:t>
      </w:r>
      <w:fldSimple w:instr=" STYLEREF 1 \s ">
        <w:r w:rsidR="0011704E">
          <w:rPr>
            <w:noProof/>
          </w:rPr>
          <w:t>2</w:t>
        </w:r>
      </w:fldSimple>
      <w:r w:rsidR="00234646">
        <w:t>.</w:t>
      </w:r>
      <w:fldSimple w:instr=" SEQ Hình \* ARABIC \s 1 ">
        <w:r w:rsidR="0011704E">
          <w:rPr>
            <w:noProof/>
          </w:rPr>
          <w:t>1</w:t>
        </w:r>
      </w:fldSimple>
      <w:r>
        <w:t xml:space="preserve"> Mô hình tổng quảt của hệ thống nhận dạng khuôn mặt</w:t>
      </w:r>
      <w:bookmarkEnd w:id="10"/>
    </w:p>
    <w:p w14:paraId="79C95E50" w14:textId="77777777" w:rsidR="00416C0D" w:rsidRPr="00416C0D" w:rsidRDefault="00416C0D" w:rsidP="00416C0D"/>
    <w:p w14:paraId="1140B440" w14:textId="72A54DC0" w:rsidR="00BE1FAB" w:rsidRDefault="00F51567" w:rsidP="006F41CA">
      <w:pPr>
        <w:pStyle w:val="Heading4"/>
      </w:pPr>
      <w:r>
        <w:t xml:space="preserve">Các thành phần </w:t>
      </w:r>
      <w:r w:rsidR="00094081">
        <w:t>của</w:t>
      </w:r>
      <w:r w:rsidR="00BE1FAB">
        <w:t xml:space="preserve"> hệ thống nhận dạng</w:t>
      </w:r>
      <w:r w:rsidR="00094081">
        <w:t xml:space="preserve"> khuôn mặt bao gồm</w:t>
      </w:r>
      <w:r w:rsidR="00BE1FAB">
        <w:t>:</w:t>
      </w:r>
    </w:p>
    <w:p w14:paraId="36F6104E" w14:textId="49FE0688" w:rsidR="00B04BA6" w:rsidRDefault="007343F1" w:rsidP="00D50A6B">
      <w:pPr>
        <w:pStyle w:val="ListParagraph"/>
        <w:numPr>
          <w:ilvl w:val="0"/>
          <w:numId w:val="38"/>
        </w:numPr>
      </w:pPr>
      <w:r w:rsidRPr="006A1B1C">
        <w:rPr>
          <w:b/>
          <w:bCs/>
        </w:rPr>
        <w:t>Bộ điều khiển trung tâm</w:t>
      </w:r>
      <w:r w:rsidR="00B04BA6">
        <w:t xml:space="preserve">: </w:t>
      </w:r>
      <w:r w:rsidR="00AF49DA">
        <w:t xml:space="preserve">là một máy tính bình thường, cấu hình không cần quá mạnh, hoặc </w:t>
      </w:r>
      <w:r w:rsidR="00763F48" w:rsidRPr="00AF49DA">
        <w:t>Raspberry Pi</w:t>
      </w:r>
      <w:r w:rsidR="00763F48">
        <w:t xml:space="preserve"> </w:t>
      </w:r>
      <w:r w:rsidR="00AF49DA">
        <w:t xml:space="preserve">hoặc </w:t>
      </w:r>
      <w:r w:rsidR="00763F48">
        <w:t xml:space="preserve">Tv </w:t>
      </w:r>
      <w:r w:rsidR="00AF49DA">
        <w:t>box</w:t>
      </w:r>
      <w:r w:rsidR="00C16DB0">
        <w:t xml:space="preserve"> dùng để chứa Service xử lý ảnh và Home Assistant</w:t>
      </w:r>
      <w:r w:rsidR="00787DD0">
        <w:t>.</w:t>
      </w:r>
    </w:p>
    <w:p w14:paraId="7ADC851A" w14:textId="23381C1B" w:rsidR="007343F1" w:rsidRDefault="007343F1" w:rsidP="007343F1">
      <w:pPr>
        <w:pStyle w:val="ListParagraph"/>
        <w:numPr>
          <w:ilvl w:val="0"/>
          <w:numId w:val="38"/>
        </w:numPr>
      </w:pPr>
      <w:r w:rsidRPr="006A1B1C">
        <w:rPr>
          <w:b/>
          <w:bCs/>
        </w:rPr>
        <w:t>Port 2212</w:t>
      </w:r>
      <w:r w:rsidR="00BA2BA9">
        <w:t xml:space="preserve">: Cổng giao tiếp của </w:t>
      </w:r>
      <w:r w:rsidR="001106F0">
        <w:t>Service xử lý ảnh</w:t>
      </w:r>
      <w:r w:rsidR="002B1EE4">
        <w:t>.</w:t>
      </w:r>
    </w:p>
    <w:p w14:paraId="4B5C1480" w14:textId="59F69933" w:rsidR="007343F1" w:rsidRDefault="007343F1" w:rsidP="007343F1">
      <w:pPr>
        <w:pStyle w:val="ListParagraph"/>
        <w:numPr>
          <w:ilvl w:val="0"/>
          <w:numId w:val="38"/>
        </w:numPr>
      </w:pPr>
      <w:r w:rsidRPr="006A1B1C">
        <w:rPr>
          <w:b/>
          <w:bCs/>
        </w:rPr>
        <w:t>Service xử lý ảnh</w:t>
      </w:r>
      <w:r w:rsidR="000F31A7">
        <w:t xml:space="preserve">: </w:t>
      </w:r>
      <w:r w:rsidR="00417D76">
        <w:t xml:space="preserve">là </w:t>
      </w:r>
      <w:r w:rsidR="001B1F93">
        <w:t xml:space="preserve">Web Service </w:t>
      </w:r>
      <w:r w:rsidR="00417D76">
        <w:t xml:space="preserve">với các tính năng </w:t>
      </w:r>
      <w:r w:rsidR="000F31A7">
        <w:t>dùng để</w:t>
      </w:r>
      <w:r w:rsidR="00396B68">
        <w:t xml:space="preserve"> chụp ảnh các thành viên</w:t>
      </w:r>
      <w:r w:rsidR="002E0B95">
        <w:t xml:space="preserve"> trong tổ chức</w:t>
      </w:r>
      <w:r w:rsidR="00396B68">
        <w:t xml:space="preserve">, </w:t>
      </w:r>
      <w:r w:rsidR="002E0B95">
        <w:t>mã hoá và lưu trữ lại ảnh được chụp</w:t>
      </w:r>
      <w:r w:rsidR="00396B68">
        <w:t>, nhận sự kiện chụp ảnh</w:t>
      </w:r>
      <w:r w:rsidR="00C37F7C">
        <w:t xml:space="preserve"> thông qua API</w:t>
      </w:r>
      <w:r w:rsidR="002E0B95">
        <w:t xml:space="preserve">, phân tích và </w:t>
      </w:r>
      <w:r w:rsidR="001F10A5">
        <w:t>trả về kết quả nhận diện</w:t>
      </w:r>
      <w:r w:rsidR="00C37F7C">
        <w:t>.</w:t>
      </w:r>
    </w:p>
    <w:p w14:paraId="56E7C3F7" w14:textId="5448B179" w:rsidR="007343F1" w:rsidRDefault="007343F1" w:rsidP="007343F1">
      <w:pPr>
        <w:pStyle w:val="ListParagraph"/>
        <w:numPr>
          <w:ilvl w:val="0"/>
          <w:numId w:val="38"/>
        </w:numPr>
      </w:pPr>
      <w:r w:rsidRPr="006A1B1C">
        <w:rPr>
          <w:b/>
          <w:bCs/>
        </w:rPr>
        <w:t>Home Assistant</w:t>
      </w:r>
      <w:r w:rsidR="001F10A5">
        <w:t xml:space="preserve">: </w:t>
      </w:r>
      <w:r w:rsidR="004C622F">
        <w:t xml:space="preserve">là một nền tảng tự động hoá ngôi nhà có mã nguồn mở, chạy trên Python 3.x, được thiết kế để dễ dàng triển khai trên bất cứ máy tính nào từ </w:t>
      </w:r>
      <w:r w:rsidR="00FB1AE1" w:rsidRPr="00AF49DA">
        <w:t>Raspberry Pi</w:t>
      </w:r>
      <w:r w:rsidR="00FB1AE1">
        <w:t>, các thiết bị lưu trữ trên mạng như NAS, thậm chí một container Docker</w:t>
      </w:r>
      <w:r w:rsidR="001D060D">
        <w:t xml:space="preserve"> dùng để thao dõi tình trạng thiết bị, điều khiển tất cả các thiết bị đã được tích hợp</w:t>
      </w:r>
      <w:r w:rsidR="007C28B5">
        <w:t xml:space="preserve"> trên một giao diện duy nhất</w:t>
      </w:r>
      <w:r w:rsidR="00171C2E">
        <w:t>.</w:t>
      </w:r>
    </w:p>
    <w:p w14:paraId="14C7391D" w14:textId="7B76CA23" w:rsidR="007343F1" w:rsidRDefault="007343F1" w:rsidP="007343F1">
      <w:pPr>
        <w:pStyle w:val="ListParagraph"/>
        <w:numPr>
          <w:ilvl w:val="0"/>
          <w:numId w:val="38"/>
        </w:numPr>
      </w:pPr>
      <w:r w:rsidRPr="006A1B1C">
        <w:rPr>
          <w:b/>
          <w:bCs/>
        </w:rPr>
        <w:t>Port 8123</w:t>
      </w:r>
      <w:r w:rsidR="008F4D9D">
        <w:t xml:space="preserve">: </w:t>
      </w:r>
      <w:r w:rsidR="00505574">
        <w:t>Cổng giao tiếp của Home Assistant dùng để theo dõi và diều khiển các thiết bị được hỗ trợ</w:t>
      </w:r>
    </w:p>
    <w:p w14:paraId="4A3110DC" w14:textId="1B7ACE5D" w:rsidR="007343F1" w:rsidRDefault="007343F1" w:rsidP="007343F1">
      <w:pPr>
        <w:pStyle w:val="ListParagraph"/>
        <w:numPr>
          <w:ilvl w:val="0"/>
          <w:numId w:val="38"/>
        </w:numPr>
      </w:pPr>
      <w:r w:rsidRPr="006A1B1C">
        <w:rPr>
          <w:b/>
          <w:bCs/>
        </w:rPr>
        <w:t>Camera</w:t>
      </w:r>
      <w:r w:rsidR="00594185">
        <w:t>: Camera được tích hợp vào trong Home Assistant thông qua giao thức</w:t>
      </w:r>
      <w:r w:rsidR="00BC4CED">
        <w:t xml:space="preserve"> </w:t>
      </w:r>
      <w:r w:rsidR="00C6587D" w:rsidRPr="00BC4CED">
        <w:t>RTSP</w:t>
      </w:r>
      <w:r w:rsidR="00C6587D">
        <w:t xml:space="preserve"> </w:t>
      </w:r>
      <w:r w:rsidR="00BC4CED">
        <w:t>(Real Time Streaming Protocol)</w:t>
      </w:r>
    </w:p>
    <w:p w14:paraId="69E188EE" w14:textId="1E9AC11A" w:rsidR="007343F1" w:rsidRDefault="00470C17" w:rsidP="007343F1">
      <w:pPr>
        <w:pStyle w:val="ListParagraph"/>
        <w:numPr>
          <w:ilvl w:val="0"/>
          <w:numId w:val="38"/>
        </w:numPr>
      </w:pPr>
      <w:r w:rsidRPr="006A1B1C">
        <w:rPr>
          <w:b/>
          <w:bCs/>
        </w:rPr>
        <w:t>Các thiết bị được điều khiển</w:t>
      </w:r>
      <w:r w:rsidR="00FD44DA">
        <w:t>: các thiết bị được tích hợp vào Home Assistant</w:t>
      </w:r>
      <w:r w:rsidR="004A2C49">
        <w:t xml:space="preserve"> cho phép theo dõi và điều khiển,</w:t>
      </w:r>
      <w:r w:rsidR="00FD44DA">
        <w:t xml:space="preserve"> cụ thể ở đây là các thiết bị như Google Home Mini, khoá cửa có vân tay</w:t>
      </w:r>
    </w:p>
    <w:p w14:paraId="31EED731" w14:textId="77777777" w:rsidR="009A12F3" w:rsidRDefault="009A12F3" w:rsidP="009A12F3">
      <w:pPr>
        <w:ind w:left="360"/>
      </w:pPr>
    </w:p>
    <w:p w14:paraId="0F9BAE26" w14:textId="77777777" w:rsidR="002E2B11" w:rsidRDefault="002E2B11">
      <w:pPr>
        <w:rPr>
          <w:rFonts w:eastAsiaTheme="majorEastAsia"/>
          <w:i/>
          <w:iCs/>
          <w:color w:val="auto"/>
        </w:rPr>
      </w:pPr>
      <w:r>
        <w:br w:type="page"/>
      </w:r>
    </w:p>
    <w:p w14:paraId="34ED361E" w14:textId="244BEBA4" w:rsidR="00281421" w:rsidRDefault="002E2B11" w:rsidP="00281421">
      <w:pPr>
        <w:pStyle w:val="Heading4"/>
      </w:pPr>
      <w:r>
        <w:lastRenderedPageBreak/>
        <w:t>Kịch bản hoạt động của các thành phần trong mô hình</w:t>
      </w:r>
    </w:p>
    <w:p w14:paraId="62925ECE" w14:textId="6C91DE52" w:rsidR="002E2B11" w:rsidRDefault="002A393F" w:rsidP="002A393F">
      <w:pPr>
        <w:pStyle w:val="ListParagraph"/>
        <w:numPr>
          <w:ilvl w:val="0"/>
          <w:numId w:val="40"/>
        </w:numPr>
      </w:pPr>
      <w:r>
        <w:t>Đứng trước cửa và nhìn vào camera</w:t>
      </w:r>
      <w:r w:rsidR="001A7BA2">
        <w:t>.</w:t>
      </w:r>
    </w:p>
    <w:p w14:paraId="573980AE" w14:textId="5B15C0CA" w:rsidR="002A393F" w:rsidRDefault="002A393F" w:rsidP="002A393F">
      <w:pPr>
        <w:pStyle w:val="ListParagraph"/>
        <w:numPr>
          <w:ilvl w:val="0"/>
          <w:numId w:val="40"/>
        </w:numPr>
      </w:pPr>
      <w:r>
        <w:t xml:space="preserve">Khi đó, hệ thống phát hiện đã có khuôn </w:t>
      </w:r>
      <w:r w:rsidR="006F50ED">
        <w:t>mặt thì nó sẽ tự động gửi sự kiện yêu cầu chụp ảnh tới Service xử lý ảnh</w:t>
      </w:r>
      <w:r w:rsidR="001A7BA2">
        <w:t>.</w:t>
      </w:r>
    </w:p>
    <w:p w14:paraId="4A3F8F9E" w14:textId="630D46A5" w:rsidR="006F50ED" w:rsidRDefault="006F50ED" w:rsidP="002A393F">
      <w:pPr>
        <w:pStyle w:val="ListParagraph"/>
        <w:numPr>
          <w:ilvl w:val="0"/>
          <w:numId w:val="40"/>
        </w:numPr>
      </w:pPr>
      <w:r>
        <w:t>Service sẽ phân tích</w:t>
      </w:r>
      <w:r w:rsidR="00CF3A3F">
        <w:t xml:space="preserve"> ảnh được chụp</w:t>
      </w:r>
      <w:r>
        <w:t xml:space="preserve"> và</w:t>
      </w:r>
      <w:r w:rsidR="001A7BA2">
        <w:t xml:space="preserve"> đưa ra</w:t>
      </w:r>
      <w:r>
        <w:t xml:space="preserve"> kết quả</w:t>
      </w:r>
      <w:r w:rsidR="00CF3A3F">
        <w:t xml:space="preserve"> dự đoán</w:t>
      </w:r>
      <w:r w:rsidR="00BC1048">
        <w:t xml:space="preserve">. </w:t>
      </w:r>
      <w:r w:rsidR="001A7BA2">
        <w:t>Kết quả dự đoán sẽ được gửi về Home Assistant.</w:t>
      </w:r>
    </w:p>
    <w:p w14:paraId="619F1D64" w14:textId="52B9A651" w:rsidR="00D91F4F" w:rsidRDefault="001A7BA2" w:rsidP="00D91F4F">
      <w:pPr>
        <w:pStyle w:val="ListParagraph"/>
        <w:numPr>
          <w:ilvl w:val="0"/>
          <w:numId w:val="40"/>
        </w:numPr>
      </w:pPr>
      <w:r>
        <w:t xml:space="preserve">Home Assistant sẽ </w:t>
      </w:r>
      <w:r w:rsidR="00D91F4F">
        <w:t>dựa trên kết quả trả về để thực hiện kịch bản mở cửa nếu kết quả nhận dạng là người trong tổ chức, công ty để mở khoá cửa hoặc thực hiện cảnh báo nếu phát hiện ra người lạ</w:t>
      </w:r>
    </w:p>
    <w:p w14:paraId="27A2192A" w14:textId="77777777" w:rsidR="00B34128" w:rsidRPr="002E2B11" w:rsidRDefault="00B34128" w:rsidP="005647A3"/>
    <w:p w14:paraId="396A4356" w14:textId="660C3154" w:rsidR="007E5EEF" w:rsidRDefault="00454F5E" w:rsidP="005802F4">
      <w:pPr>
        <w:pStyle w:val="Heading3"/>
      </w:pPr>
      <w:bookmarkStart w:id="11" w:name="_Toc74584831"/>
      <w:r>
        <w:t xml:space="preserve">Tìm hiểu về </w:t>
      </w:r>
      <w:r w:rsidR="007E5EEF" w:rsidRPr="005802F4">
        <w:t>Service xử lý ảnh</w:t>
      </w:r>
      <w:bookmarkEnd w:id="11"/>
    </w:p>
    <w:p w14:paraId="28EBCC1E" w14:textId="60FCB79C" w:rsidR="009D6978" w:rsidRDefault="00512320" w:rsidP="009D6978">
      <w:r>
        <w:t>Serive xử lý ảnh</w:t>
      </w:r>
      <w:r w:rsidR="00D50BA7">
        <w:t xml:space="preserve"> ở đây</w:t>
      </w:r>
      <w:r>
        <w:t xml:space="preserve"> được viết với </w:t>
      </w:r>
      <w:r w:rsidR="00D50BA7">
        <w:t xml:space="preserve">Flask, một Framework được sử dụng để phát triển ứng dụng Web với ngôn ngữ Python </w:t>
      </w:r>
      <w:r w:rsidR="005B4102">
        <w:t>phổ biến. Flask</w:t>
      </w:r>
      <w:r w:rsidR="00E334DF">
        <w:t xml:space="preserve"> là một framework được</w:t>
      </w:r>
      <w:r w:rsidR="005B4102">
        <w:t xml:space="preserve"> đóng gói </w:t>
      </w:r>
      <w:r w:rsidR="00E334DF">
        <w:t xml:space="preserve">thành </w:t>
      </w:r>
      <w:r w:rsidR="005B4102">
        <w:t xml:space="preserve">thư viện </w:t>
      </w:r>
      <w:r w:rsidR="003513B3">
        <w:t>có cú pháp sử dụng đơn giản, nhanh và tiện lợi.</w:t>
      </w:r>
    </w:p>
    <w:p w14:paraId="5A1CD115" w14:textId="2BECA313" w:rsidR="003513B3" w:rsidRDefault="00084530" w:rsidP="009D6978">
      <w:r>
        <w:t>Service bao gồm các chức năng như sau:</w:t>
      </w:r>
    </w:p>
    <w:p w14:paraId="3038E27A" w14:textId="180FC452" w:rsidR="00084530" w:rsidRDefault="00084530" w:rsidP="00084530">
      <w:pPr>
        <w:pStyle w:val="ListParagraph"/>
        <w:numPr>
          <w:ilvl w:val="0"/>
          <w:numId w:val="36"/>
        </w:numPr>
      </w:pPr>
      <w:r>
        <w:t>Chụp ảnh và lưu ảnh lại để nhận diện thành viên</w:t>
      </w:r>
    </w:p>
    <w:p w14:paraId="2FEB2F18" w14:textId="06F4C41C" w:rsidR="00084530" w:rsidRDefault="007D22F4" w:rsidP="00084530">
      <w:pPr>
        <w:pStyle w:val="ListParagraph"/>
        <w:numPr>
          <w:ilvl w:val="0"/>
          <w:numId w:val="36"/>
        </w:numPr>
      </w:pPr>
      <w:r>
        <w:t>Demo nhận diện khuôn mặt realtime</w:t>
      </w:r>
    </w:p>
    <w:p w14:paraId="77141440" w14:textId="4B31D135" w:rsidR="007D22F4" w:rsidRDefault="007D22F4" w:rsidP="00084530">
      <w:pPr>
        <w:pStyle w:val="ListParagraph"/>
        <w:numPr>
          <w:ilvl w:val="0"/>
          <w:numId w:val="36"/>
        </w:numPr>
      </w:pPr>
      <w:r>
        <w:t>Đánh nhãn các ảnh đã chụp</w:t>
      </w:r>
    </w:p>
    <w:p w14:paraId="5133C967" w14:textId="2BB63C56" w:rsidR="007D22F4" w:rsidRDefault="007D22F4" w:rsidP="00084530">
      <w:pPr>
        <w:pStyle w:val="ListParagraph"/>
        <w:numPr>
          <w:ilvl w:val="0"/>
          <w:numId w:val="36"/>
        </w:numPr>
      </w:pPr>
      <w:r>
        <w:t>Upload ảnh đã chụp lên Database</w:t>
      </w:r>
    </w:p>
    <w:p w14:paraId="09357B26" w14:textId="3D18553D" w:rsidR="005A5723" w:rsidRDefault="003344A6" w:rsidP="00084530">
      <w:pPr>
        <w:pStyle w:val="ListParagraph"/>
        <w:numPr>
          <w:ilvl w:val="0"/>
          <w:numId w:val="36"/>
        </w:numPr>
      </w:pPr>
      <w:r>
        <w:t>Cung cấp các API để điều khiển chụp ảnh, thông báo kết quả, …</w:t>
      </w:r>
    </w:p>
    <w:p w14:paraId="698AD8A1" w14:textId="77777777" w:rsidR="00311066" w:rsidRDefault="00311066" w:rsidP="00311066"/>
    <w:p w14:paraId="18453676" w14:textId="77777777" w:rsidR="001C6D68" w:rsidRDefault="00632179" w:rsidP="001C6D68">
      <w:pPr>
        <w:keepNext/>
        <w:jc w:val="center"/>
      </w:pPr>
      <w:r>
        <w:rPr>
          <w:noProof/>
        </w:rPr>
        <w:drawing>
          <wp:inline distT="0" distB="0" distL="0" distR="0" wp14:anchorId="263354D8" wp14:editId="4CED69EA">
            <wp:extent cx="4048125" cy="2568875"/>
            <wp:effectExtent l="19050" t="19050" r="9525"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5844" cy="2580119"/>
                    </a:xfrm>
                    <a:prstGeom prst="rect">
                      <a:avLst/>
                    </a:prstGeom>
                    <a:noFill/>
                    <a:ln>
                      <a:solidFill>
                        <a:schemeClr val="tx1"/>
                      </a:solidFill>
                    </a:ln>
                  </pic:spPr>
                </pic:pic>
              </a:graphicData>
            </a:graphic>
          </wp:inline>
        </w:drawing>
      </w:r>
    </w:p>
    <w:p w14:paraId="0294E986" w14:textId="55749EBD" w:rsidR="008D4BD5" w:rsidRDefault="001C6D68" w:rsidP="002B04CB">
      <w:pPr>
        <w:pStyle w:val="Caption"/>
      </w:pPr>
      <w:bookmarkStart w:id="12" w:name="_Toc74511186"/>
      <w:r>
        <w:t xml:space="preserve">Hình </w:t>
      </w:r>
      <w:fldSimple w:instr=" STYLEREF 1 \s ">
        <w:r w:rsidR="0011704E">
          <w:rPr>
            <w:noProof/>
          </w:rPr>
          <w:t>2</w:t>
        </w:r>
      </w:fldSimple>
      <w:r w:rsidR="00234646">
        <w:t>.</w:t>
      </w:r>
      <w:fldSimple w:instr=" SEQ Hình \* ARABIC \s 1 ">
        <w:r w:rsidR="0011704E">
          <w:rPr>
            <w:noProof/>
          </w:rPr>
          <w:t>2</w:t>
        </w:r>
      </w:fldSimple>
      <w:r>
        <w:t xml:space="preserve"> Giao diện trang chủ của </w:t>
      </w:r>
      <w:r w:rsidR="0027177E">
        <w:t xml:space="preserve">Service </w:t>
      </w:r>
      <w:r>
        <w:t>xử lý ảnh thông qua cổng 2212</w:t>
      </w:r>
      <w:bookmarkEnd w:id="12"/>
    </w:p>
    <w:p w14:paraId="2DE974CA" w14:textId="1F55499E" w:rsidR="00BF5F05" w:rsidRDefault="0012398E" w:rsidP="00751BA8">
      <w:pPr>
        <w:pStyle w:val="Heading4"/>
        <w:numPr>
          <w:ilvl w:val="3"/>
          <w:numId w:val="41"/>
        </w:numPr>
      </w:pPr>
      <w:r>
        <w:lastRenderedPageBreak/>
        <w:t xml:space="preserve">Tìm hiểu về </w:t>
      </w:r>
      <w:r w:rsidR="00731806">
        <w:t>ứng dụng Web</w:t>
      </w:r>
      <w:r>
        <w:t xml:space="preserve"> viết bằng Flask</w:t>
      </w:r>
    </w:p>
    <w:p w14:paraId="3E7A0AD0" w14:textId="77777777" w:rsidR="0011659D" w:rsidRDefault="005D0579" w:rsidP="0011659D">
      <w:pPr>
        <w:keepNext/>
        <w:jc w:val="center"/>
      </w:pPr>
      <w:r>
        <w:rPr>
          <w:noProof/>
        </w:rPr>
        <w:drawing>
          <wp:inline distT="0" distB="0" distL="0" distR="0" wp14:anchorId="3F9070D8" wp14:editId="7612B924">
            <wp:extent cx="4050000" cy="1542062"/>
            <wp:effectExtent l="19050" t="19050" r="2730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0000" cy="1542062"/>
                    </a:xfrm>
                    <a:prstGeom prst="rect">
                      <a:avLst/>
                    </a:prstGeom>
                    <a:noFill/>
                    <a:ln>
                      <a:solidFill>
                        <a:schemeClr val="tx1"/>
                      </a:solidFill>
                    </a:ln>
                  </pic:spPr>
                </pic:pic>
              </a:graphicData>
            </a:graphic>
          </wp:inline>
        </w:drawing>
      </w:r>
    </w:p>
    <w:p w14:paraId="42109CC4" w14:textId="60A70F20" w:rsidR="00DD494C" w:rsidRPr="00CC25EB" w:rsidRDefault="0011659D" w:rsidP="00CC25EB">
      <w:pPr>
        <w:pStyle w:val="Caption"/>
        <w:rPr>
          <w:rFonts w:ascii="Arial" w:hAnsi="Arial" w:cs="Arial"/>
          <w:color w:val="333333"/>
          <w:sz w:val="22"/>
          <w:szCs w:val="22"/>
        </w:rPr>
      </w:pPr>
      <w:bookmarkStart w:id="13" w:name="_Toc74511187"/>
      <w:r>
        <w:t xml:space="preserve">Hình </w:t>
      </w:r>
      <w:fldSimple w:instr=" STYLEREF 1 \s ">
        <w:r w:rsidR="0011704E">
          <w:rPr>
            <w:noProof/>
          </w:rPr>
          <w:t>2</w:t>
        </w:r>
      </w:fldSimple>
      <w:r w:rsidR="00234646">
        <w:t>.</w:t>
      </w:r>
      <w:fldSimple w:instr=" SEQ Hình \* ARABIC \s 1 ">
        <w:r w:rsidR="0011704E">
          <w:rPr>
            <w:noProof/>
          </w:rPr>
          <w:t>3</w:t>
        </w:r>
      </w:fldSimple>
      <w:r>
        <w:t xml:space="preserve"> REST (</w:t>
      </w:r>
      <w:r w:rsidRPr="008A4FFD">
        <w:rPr>
          <w:rFonts w:ascii="Arial" w:hAnsi="Arial" w:cs="Arial"/>
          <w:color w:val="333333"/>
          <w:sz w:val="22"/>
          <w:szCs w:val="22"/>
        </w:rPr>
        <w:t>R</w:t>
      </w:r>
      <w:r w:rsidR="00935889" w:rsidRPr="008A4FFD">
        <w:rPr>
          <w:rFonts w:ascii="Arial" w:hAnsi="Arial" w:cs="Arial"/>
          <w:color w:val="333333"/>
          <w:sz w:val="22"/>
          <w:szCs w:val="22"/>
        </w:rPr>
        <w:t>e</w:t>
      </w:r>
      <w:r w:rsidRPr="008A4FFD">
        <w:rPr>
          <w:rFonts w:ascii="Arial" w:hAnsi="Arial" w:cs="Arial"/>
          <w:color w:val="333333"/>
          <w:sz w:val="22"/>
          <w:szCs w:val="22"/>
        </w:rPr>
        <w:t>presentational State Transfe</w:t>
      </w:r>
      <w:r w:rsidR="009C2D65" w:rsidRPr="008A4FFD">
        <w:rPr>
          <w:rFonts w:ascii="Arial" w:hAnsi="Arial" w:cs="Arial"/>
          <w:color w:val="333333"/>
          <w:sz w:val="22"/>
          <w:szCs w:val="22"/>
        </w:rPr>
        <w:t>r</w:t>
      </w:r>
      <w:r>
        <w:rPr>
          <w:rFonts w:ascii="Arial" w:hAnsi="Arial" w:cs="Arial"/>
          <w:color w:val="333333"/>
          <w:sz w:val="22"/>
          <w:szCs w:val="22"/>
        </w:rPr>
        <w:t>)</w:t>
      </w:r>
      <w:bookmarkEnd w:id="13"/>
    </w:p>
    <w:p w14:paraId="3CF04245" w14:textId="1069BBB6" w:rsidR="00463311" w:rsidRDefault="00463311" w:rsidP="00DD494C">
      <w:r>
        <w:t xml:space="preserve">Flask là một </w:t>
      </w:r>
      <w:r w:rsidR="00FF4942">
        <w:t xml:space="preserve">Micro </w:t>
      </w:r>
      <w:r w:rsidR="00AB44E3">
        <w:t>Web framework viết bằng Python</w:t>
      </w:r>
      <w:r w:rsidR="00707785">
        <w:t xml:space="preserve"> được phát triển bởi Armin Ronacher</w:t>
      </w:r>
      <w:r w:rsidR="00AB44E3">
        <w:t>, có nền tảng là Werkzeug</w:t>
      </w:r>
      <w:r w:rsidR="00707785">
        <w:t xml:space="preserve"> WSGI</w:t>
      </w:r>
      <w:r w:rsidR="00AB44E3">
        <w:t xml:space="preserve"> </w:t>
      </w:r>
      <w:r w:rsidR="00607800">
        <w:t xml:space="preserve">toolkit </w:t>
      </w:r>
      <w:r w:rsidR="00AB44E3">
        <w:t>và Jinja2</w:t>
      </w:r>
      <w:r w:rsidR="00607800">
        <w:t xml:space="preserve"> template</w:t>
      </w:r>
      <w:r w:rsidR="00AB44E3">
        <w:t>,</w:t>
      </w:r>
      <w:r w:rsidR="00E730AA">
        <w:t xml:space="preserve"> và là</w:t>
      </w:r>
      <w:r w:rsidR="00AB44E3">
        <w:t xml:space="preserve"> một trong những framework phổ biến</w:t>
      </w:r>
      <w:r w:rsidR="002D0515">
        <w:t xml:space="preserve"> nhất trên</w:t>
      </w:r>
      <w:r w:rsidR="00FA3793">
        <w:t xml:space="preserve"> Python.</w:t>
      </w:r>
    </w:p>
    <w:p w14:paraId="55D690D3" w14:textId="77777777" w:rsidR="008218C4" w:rsidRDefault="008218C4" w:rsidP="00DD494C"/>
    <w:p w14:paraId="2625814D" w14:textId="77777777" w:rsidR="00281C88" w:rsidRDefault="00006E32" w:rsidP="00281C88">
      <w:pPr>
        <w:keepNext/>
        <w:jc w:val="center"/>
      </w:pPr>
      <w:r>
        <w:rPr>
          <w:noProof/>
        </w:rPr>
        <w:drawing>
          <wp:inline distT="0" distB="0" distL="0" distR="0" wp14:anchorId="01D04C1F" wp14:editId="06C8A098">
            <wp:extent cx="4050000" cy="2652603"/>
            <wp:effectExtent l="19050" t="19050" r="27305" b="14605"/>
            <wp:docPr id="8" name="Picture 8" descr="Web Framework phổ biên nhất thế giới theo Khảo sát của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 Framework phổ biên nhất thế giới theo Khảo sát của Stack Overflow"/>
                    <pic:cNvPicPr>
                      <a:picLocks noChangeAspect="1" noChangeArrowheads="1"/>
                    </pic:cNvPicPr>
                  </pic:nvPicPr>
                  <pic:blipFill rotWithShape="1">
                    <a:blip r:embed="rId15">
                      <a:extLst>
                        <a:ext uri="{28A0092B-C50C-407E-A947-70E740481C1C}">
                          <a14:useLocalDpi xmlns:a14="http://schemas.microsoft.com/office/drawing/2010/main" val="0"/>
                        </a:ext>
                      </a:extLst>
                    </a:blip>
                    <a:srcRect b="8376"/>
                    <a:stretch/>
                  </pic:blipFill>
                  <pic:spPr bwMode="auto">
                    <a:xfrm>
                      <a:off x="0" y="0"/>
                      <a:ext cx="4050000" cy="26526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89DC47D" w14:textId="1045A6C6" w:rsidR="003F6690" w:rsidRDefault="00281C88" w:rsidP="005B6A4E">
      <w:pPr>
        <w:pStyle w:val="Caption"/>
      </w:pPr>
      <w:bookmarkStart w:id="14" w:name="_Toc74511188"/>
      <w:r>
        <w:t xml:space="preserve">Hình </w:t>
      </w:r>
      <w:fldSimple w:instr=" STYLEREF 1 \s ">
        <w:r w:rsidR="0011704E">
          <w:rPr>
            <w:noProof/>
          </w:rPr>
          <w:t>2</w:t>
        </w:r>
      </w:fldSimple>
      <w:r w:rsidR="00234646">
        <w:t>.</w:t>
      </w:r>
      <w:fldSimple w:instr=" SEQ Hình \* ARABIC \s 1 ">
        <w:r w:rsidR="0011704E">
          <w:rPr>
            <w:noProof/>
          </w:rPr>
          <w:t>4</w:t>
        </w:r>
      </w:fldSimple>
      <w:r>
        <w:t xml:space="preserve"> Thống kê theo độ phổ biến của các Web Framework theo khảo sát của Stack Overflow trên toàn thế giới</w:t>
      </w:r>
      <w:bookmarkEnd w:id="14"/>
    </w:p>
    <w:p w14:paraId="6E69BB51" w14:textId="77777777" w:rsidR="00682012" w:rsidRPr="00682012" w:rsidRDefault="00682012" w:rsidP="00682012"/>
    <w:p w14:paraId="7ED70B2B" w14:textId="1241F963" w:rsidR="00050481" w:rsidRDefault="001F6D1F" w:rsidP="00050481">
      <w:r>
        <w:t>Web Server Gateway Interface (WSGI)</w:t>
      </w:r>
      <w:r w:rsidR="006D632E">
        <w:t xml:space="preserve"> là một tiêu chuẩn để phát triển ứng dụng trên Python. WSGI là một kỹ thuật đặc biệt với giao diện chung cho </w:t>
      </w:r>
      <w:r w:rsidR="00C3152D">
        <w:t>máy chủ Web và các ứng dụng Web.</w:t>
      </w:r>
    </w:p>
    <w:p w14:paraId="3610065B" w14:textId="2D36D692" w:rsidR="00C3152D" w:rsidRDefault="00C57601" w:rsidP="00050481">
      <w:r>
        <w:t xml:space="preserve">Werkzeug là bộ công cụ WSGI hỗ trợ thực hiện các request, </w:t>
      </w:r>
      <w:r w:rsidR="006E6A86">
        <w:t>đối tượng response và các chức năng tiện ích khác.</w:t>
      </w:r>
      <w:r w:rsidR="00D134DD">
        <w:t xml:space="preserve"> </w:t>
      </w:r>
      <w:r w:rsidR="0022106F">
        <w:t>Werkzeug là cơ sở</w:t>
      </w:r>
      <w:r w:rsidR="00C71DEF">
        <w:t xml:space="preserve"> đồng thời</w:t>
      </w:r>
      <w:r w:rsidR="006E6A86">
        <w:t xml:space="preserve"> cho phép xây dựng Web Framework</w:t>
      </w:r>
      <w:r w:rsidR="00B44A03">
        <w:t xml:space="preserve"> trên nó</w:t>
      </w:r>
      <w:r w:rsidR="0022106F">
        <w:t>.</w:t>
      </w:r>
    </w:p>
    <w:p w14:paraId="27B93912" w14:textId="7783C305" w:rsidR="007E3967" w:rsidRDefault="006626FA" w:rsidP="00050481">
      <w:r>
        <w:t xml:space="preserve">Jinja2 là một công cụ tạo </w:t>
      </w:r>
      <w:r w:rsidR="003C7CBE">
        <w:t>template (</w:t>
      </w:r>
      <w:r>
        <w:t>khuôn mẫu</w:t>
      </w:r>
      <w:r w:rsidR="003C7CBE">
        <w:t>)</w:t>
      </w:r>
      <w:r>
        <w:t xml:space="preserve"> phổ biến cho Python</w:t>
      </w:r>
      <w:r w:rsidR="003C7CBE">
        <w:t>. Một</w:t>
      </w:r>
      <w:r w:rsidR="0048280C">
        <w:t xml:space="preserve"> hệ thống</w:t>
      </w:r>
      <w:r w:rsidR="003C7CBE">
        <w:t xml:space="preserve"> Web </w:t>
      </w:r>
      <w:r w:rsidR="0048280C">
        <w:t>Template kết hợp với cơ sở dữ liệu nhất định để tạo ra các trang Web động.</w:t>
      </w:r>
      <w:sdt>
        <w:sdtPr>
          <w:id w:val="-1903363801"/>
          <w:citation/>
        </w:sdtPr>
        <w:sdtEndPr/>
        <w:sdtContent>
          <w:r w:rsidR="00E4250D">
            <w:fldChar w:fldCharType="begin"/>
          </w:r>
          <w:r w:rsidR="00E4250D">
            <w:instrText xml:space="preserve"> CITATION Fla1 \l 1033 </w:instrText>
          </w:r>
          <w:r w:rsidR="00E4250D">
            <w:fldChar w:fldCharType="separate"/>
          </w:r>
          <w:r w:rsidR="004A7823">
            <w:rPr>
              <w:noProof/>
            </w:rPr>
            <w:t xml:space="preserve"> </w:t>
          </w:r>
          <w:r w:rsidR="004A7823" w:rsidRPr="004A7823">
            <w:rPr>
              <w:noProof/>
            </w:rPr>
            <w:t>[1]</w:t>
          </w:r>
          <w:r w:rsidR="00E4250D">
            <w:fldChar w:fldCharType="end"/>
          </w:r>
        </w:sdtContent>
      </w:sdt>
    </w:p>
    <w:p w14:paraId="15565CE7" w14:textId="77777777" w:rsidR="00D134DD" w:rsidRPr="00050481" w:rsidRDefault="00D134DD" w:rsidP="00050481"/>
    <w:p w14:paraId="418E52D1" w14:textId="77777777" w:rsidR="005B6A4E" w:rsidRDefault="005B6A4E" w:rsidP="005B6A4E">
      <w:r>
        <w:t>Một framework bất kỳ nào cũng mang những đặc tính riêng biệt với các thế mạnh và nhược điểm khác nhau, Flask cũng như vậy.</w:t>
      </w:r>
    </w:p>
    <w:p w14:paraId="5C4072DD" w14:textId="4D4CBD29" w:rsidR="005B6A4E" w:rsidRDefault="005B6A4E" w:rsidP="005B6A4E">
      <w:r>
        <w:lastRenderedPageBreak/>
        <w:t>Thế mạnh của Flask</w:t>
      </w:r>
      <w:sdt>
        <w:sdtPr>
          <w:id w:val="-115223695"/>
          <w:citation/>
        </w:sdtPr>
        <w:sdtEndPr/>
        <w:sdtContent>
          <w:r w:rsidR="00B30F21">
            <w:fldChar w:fldCharType="begin"/>
          </w:r>
          <w:r w:rsidR="00B30F21">
            <w:instrText xml:space="preserve"> CITATION Fla2 \l 1033 </w:instrText>
          </w:r>
          <w:r w:rsidR="00B30F21">
            <w:fldChar w:fldCharType="separate"/>
          </w:r>
          <w:r w:rsidR="004A7823">
            <w:rPr>
              <w:noProof/>
            </w:rPr>
            <w:t xml:space="preserve"> </w:t>
          </w:r>
          <w:r w:rsidR="004A7823" w:rsidRPr="004A7823">
            <w:rPr>
              <w:noProof/>
            </w:rPr>
            <w:t>[2]</w:t>
          </w:r>
          <w:r w:rsidR="00B30F21">
            <w:fldChar w:fldCharType="end"/>
          </w:r>
        </w:sdtContent>
      </w:sdt>
      <w:r>
        <w:t xml:space="preserve"> là:</w:t>
      </w:r>
    </w:p>
    <w:p w14:paraId="5BF92EF2" w14:textId="77777777" w:rsidR="005B6A4E" w:rsidRDefault="005B6A4E" w:rsidP="005B6A4E">
      <w:pPr>
        <w:pStyle w:val="ListParagraph"/>
        <w:numPr>
          <w:ilvl w:val="0"/>
          <w:numId w:val="36"/>
        </w:numPr>
      </w:pPr>
      <w:r>
        <w:t>Tốc độ</w:t>
      </w:r>
    </w:p>
    <w:p w14:paraId="650A0CF1" w14:textId="77777777" w:rsidR="005B6A4E" w:rsidRDefault="005B6A4E" w:rsidP="005B6A4E">
      <w:pPr>
        <w:pStyle w:val="ListParagraph"/>
        <w:numPr>
          <w:ilvl w:val="0"/>
          <w:numId w:val="36"/>
        </w:numPr>
      </w:pPr>
      <w:r>
        <w:t>Hỗ trợ cho NoQuery</w:t>
      </w:r>
    </w:p>
    <w:p w14:paraId="760E80C3" w14:textId="4CB494DF" w:rsidR="005B6A4E" w:rsidRDefault="00F318A4" w:rsidP="001142F7">
      <w:pPr>
        <w:pStyle w:val="ListParagraph"/>
        <w:numPr>
          <w:ilvl w:val="0"/>
          <w:numId w:val="36"/>
        </w:numPr>
      </w:pPr>
      <w:r>
        <w:t>Chủ nghĩa tối giản tuyệt đối kể cả về độ phức tạp</w:t>
      </w:r>
    </w:p>
    <w:p w14:paraId="46C018CF" w14:textId="11E9D853" w:rsidR="00F318A4" w:rsidRDefault="00F318A4" w:rsidP="001142F7">
      <w:pPr>
        <w:pStyle w:val="ListParagraph"/>
        <w:numPr>
          <w:ilvl w:val="0"/>
          <w:numId w:val="36"/>
        </w:numPr>
      </w:pPr>
      <w:r>
        <w:t>Không có ORM, dễ dàng kết nối với các tiện ích mở rộng</w:t>
      </w:r>
    </w:p>
    <w:p w14:paraId="531CA6DE" w14:textId="1F429B79" w:rsidR="00F318A4" w:rsidRDefault="00F318A4" w:rsidP="001142F7">
      <w:pPr>
        <w:pStyle w:val="ListParagraph"/>
        <w:numPr>
          <w:ilvl w:val="0"/>
          <w:numId w:val="36"/>
        </w:numPr>
      </w:pPr>
      <w:r>
        <w:t>Trình gỡ lỗi được nhúng trong trình duyệt</w:t>
      </w:r>
    </w:p>
    <w:p w14:paraId="5953312B" w14:textId="27C507D4" w:rsidR="00F318A4" w:rsidRDefault="00F318A4" w:rsidP="001142F7">
      <w:pPr>
        <w:pStyle w:val="ListParagraph"/>
        <w:numPr>
          <w:ilvl w:val="0"/>
          <w:numId w:val="36"/>
        </w:numPr>
      </w:pPr>
      <w:r>
        <w:t>Mã ngắn và đơn giản</w:t>
      </w:r>
    </w:p>
    <w:p w14:paraId="4CCA2895" w14:textId="5EEF7D43" w:rsidR="004731D7" w:rsidRDefault="004731D7" w:rsidP="001142F7">
      <w:pPr>
        <w:pStyle w:val="ListParagraph"/>
        <w:numPr>
          <w:ilvl w:val="0"/>
          <w:numId w:val="36"/>
        </w:numPr>
      </w:pPr>
      <w:r>
        <w:t>Ít phụ thuộc vào bên thứ 3 để tăng tính bảo mật</w:t>
      </w:r>
    </w:p>
    <w:p w14:paraId="24A54A69" w14:textId="77A300CF" w:rsidR="004731D7" w:rsidRDefault="00AB6D51" w:rsidP="001142F7">
      <w:pPr>
        <w:pStyle w:val="ListParagraph"/>
        <w:numPr>
          <w:ilvl w:val="0"/>
          <w:numId w:val="36"/>
        </w:numPr>
      </w:pPr>
      <w:r>
        <w:t>Dễ học bởi sự tối giản của Flask, làm tiền đề để phát triển về sau</w:t>
      </w:r>
    </w:p>
    <w:p w14:paraId="38B94E00" w14:textId="0D28531E" w:rsidR="003B313D" w:rsidRDefault="001E3F04" w:rsidP="006104FF">
      <w:r>
        <w:t>Đi kèm với thế mạnh nổi bật của Flask, các tiện ích mở rộng đôi khi yêu cầu phải tự thao tác thủ công</w:t>
      </w:r>
      <w:r w:rsidR="00980295">
        <w:t>.</w:t>
      </w:r>
    </w:p>
    <w:p w14:paraId="112AD978" w14:textId="0A6313DD" w:rsidR="00C34410" w:rsidRDefault="00E0619B" w:rsidP="006104FF">
      <w:r>
        <w:t>Ứng dụng Web chạy bằng Flask mở trên cổng 2212:</w:t>
      </w:r>
    </w:p>
    <w:p w14:paraId="40B6D7A8" w14:textId="77777777" w:rsidR="00496614" w:rsidRDefault="00B845B4" w:rsidP="00496614">
      <w:pPr>
        <w:keepNext/>
        <w:jc w:val="center"/>
      </w:pPr>
      <w:r w:rsidRPr="00B845B4">
        <w:rPr>
          <w:noProof/>
        </w:rPr>
        <w:drawing>
          <wp:inline distT="0" distB="0" distL="0" distR="0" wp14:anchorId="5B1E6F0D" wp14:editId="3D0C5DFD">
            <wp:extent cx="4049395" cy="250166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brightnessContrast bright="40000" contrast="40000"/>
                              </a14:imgEffect>
                            </a14:imgLayer>
                          </a14:imgProps>
                        </a:ext>
                      </a:extLst>
                    </a:blip>
                    <a:srcRect r="46964" b="1229"/>
                    <a:stretch/>
                  </pic:blipFill>
                  <pic:spPr bwMode="auto">
                    <a:xfrm>
                      <a:off x="0" y="0"/>
                      <a:ext cx="4050000" cy="2502035"/>
                    </a:xfrm>
                    <a:prstGeom prst="rect">
                      <a:avLst/>
                    </a:prstGeom>
                    <a:ln>
                      <a:noFill/>
                    </a:ln>
                    <a:extLst>
                      <a:ext uri="{53640926-AAD7-44D8-BBD7-CCE9431645EC}">
                        <a14:shadowObscured xmlns:a14="http://schemas.microsoft.com/office/drawing/2010/main"/>
                      </a:ext>
                    </a:extLst>
                  </pic:spPr>
                </pic:pic>
              </a:graphicData>
            </a:graphic>
          </wp:inline>
        </w:drawing>
      </w:r>
    </w:p>
    <w:p w14:paraId="5457F4A5" w14:textId="28A5ABB9" w:rsidR="00B845B4" w:rsidRDefault="00496614" w:rsidP="00496614">
      <w:pPr>
        <w:pStyle w:val="Caption"/>
      </w:pPr>
      <w:bookmarkStart w:id="15" w:name="_Toc74511189"/>
      <w:r>
        <w:t xml:space="preserve">Hình </w:t>
      </w:r>
      <w:fldSimple w:instr=" STYLEREF 1 \s ">
        <w:r w:rsidR="0011704E">
          <w:rPr>
            <w:noProof/>
          </w:rPr>
          <w:t>2</w:t>
        </w:r>
      </w:fldSimple>
      <w:r w:rsidR="00234646">
        <w:t>.</w:t>
      </w:r>
      <w:fldSimple w:instr=" SEQ Hình \* ARABIC \s 1 ">
        <w:r w:rsidR="0011704E">
          <w:rPr>
            <w:noProof/>
          </w:rPr>
          <w:t>5</w:t>
        </w:r>
      </w:fldSimple>
      <w:r>
        <w:t xml:space="preserve"> </w:t>
      </w:r>
      <w:r w:rsidR="00A01A8D">
        <w:t>Ứng dụng chạy bằng Flask trên cổng 2212</w:t>
      </w:r>
      <w:bookmarkEnd w:id="15"/>
    </w:p>
    <w:p w14:paraId="5210EFA9" w14:textId="77777777" w:rsidR="00746484" w:rsidRPr="00746484" w:rsidRDefault="00746484" w:rsidP="00746484"/>
    <w:p w14:paraId="3A3DBCFD" w14:textId="2C54D2D1" w:rsidR="00B845B4" w:rsidRDefault="000F28DB" w:rsidP="00B845B4">
      <w:r>
        <w:t>Truy cập vào cổng 2212, trang chủ của Service xử lý ảnh</w:t>
      </w:r>
      <w:r w:rsidR="00FA3BDC">
        <w:t xml:space="preserve"> tương ứng</w:t>
      </w:r>
      <w:r>
        <w:t xml:space="preserve"> sẽ xuất hiện như sau:</w:t>
      </w:r>
    </w:p>
    <w:p w14:paraId="2CAAAFF0" w14:textId="77777777" w:rsidR="0027177E" w:rsidRDefault="000F28DB" w:rsidP="0027177E">
      <w:pPr>
        <w:keepNext/>
        <w:jc w:val="center"/>
      </w:pPr>
      <w:r w:rsidRPr="000F28DB">
        <w:rPr>
          <w:noProof/>
        </w:rPr>
        <w:drawing>
          <wp:inline distT="0" distB="0" distL="0" distR="0" wp14:anchorId="0F0BB5FD" wp14:editId="5ED09944">
            <wp:extent cx="4050000" cy="2572683"/>
            <wp:effectExtent l="19050" t="19050" r="2730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0000" cy="2572683"/>
                    </a:xfrm>
                    <a:prstGeom prst="rect">
                      <a:avLst/>
                    </a:prstGeom>
                    <a:ln>
                      <a:solidFill>
                        <a:schemeClr val="tx1"/>
                      </a:solidFill>
                    </a:ln>
                  </pic:spPr>
                </pic:pic>
              </a:graphicData>
            </a:graphic>
          </wp:inline>
        </w:drawing>
      </w:r>
    </w:p>
    <w:p w14:paraId="77C17410" w14:textId="22A00A9E" w:rsidR="000070A1" w:rsidRDefault="0027177E" w:rsidP="00F51C03">
      <w:pPr>
        <w:pStyle w:val="Caption"/>
      </w:pPr>
      <w:bookmarkStart w:id="16" w:name="_Toc74511190"/>
      <w:r>
        <w:t xml:space="preserve">Hình </w:t>
      </w:r>
      <w:fldSimple w:instr=" STYLEREF 1 \s ">
        <w:r w:rsidR="0011704E">
          <w:rPr>
            <w:noProof/>
          </w:rPr>
          <w:t>2</w:t>
        </w:r>
      </w:fldSimple>
      <w:r w:rsidR="00234646">
        <w:t>.</w:t>
      </w:r>
      <w:fldSimple w:instr=" SEQ Hình \* ARABIC \s 1 ">
        <w:r w:rsidR="0011704E">
          <w:rPr>
            <w:noProof/>
          </w:rPr>
          <w:t>6</w:t>
        </w:r>
      </w:fldSimple>
      <w:r>
        <w:t xml:space="preserve"> Trang chủ của Service xử lý ảnh trên cổng 2212</w:t>
      </w:r>
      <w:r w:rsidR="00FF7E62">
        <w:t xml:space="preserve"> tương ứng</w:t>
      </w:r>
      <w:bookmarkEnd w:id="16"/>
    </w:p>
    <w:p w14:paraId="79FD7EC3" w14:textId="77B039FD" w:rsidR="003257CA" w:rsidRDefault="00B009F0" w:rsidP="00B009F0">
      <w:pPr>
        <w:pStyle w:val="Heading4"/>
      </w:pPr>
      <w:r>
        <w:lastRenderedPageBreak/>
        <w:t>Cấu trúc một chương trình Web chạy bằng Flask</w:t>
      </w:r>
    </w:p>
    <w:p w14:paraId="2AF7B32C" w14:textId="77777777" w:rsidR="001F5927" w:rsidRDefault="001F5927" w:rsidP="001F5927">
      <w:pPr>
        <w:keepNext/>
        <w:jc w:val="center"/>
      </w:pPr>
      <w:r w:rsidRPr="001F5927">
        <w:rPr>
          <w:noProof/>
        </w:rPr>
        <w:drawing>
          <wp:inline distT="0" distB="0" distL="0" distR="0" wp14:anchorId="069D612B" wp14:editId="47C4FB00">
            <wp:extent cx="2486372" cy="3086531"/>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bright="20000" contrast="20000"/>
                              </a14:imgEffect>
                            </a14:imgLayer>
                          </a14:imgProps>
                        </a:ext>
                      </a:extLst>
                    </a:blip>
                    <a:stretch>
                      <a:fillRect/>
                    </a:stretch>
                  </pic:blipFill>
                  <pic:spPr>
                    <a:xfrm>
                      <a:off x="0" y="0"/>
                      <a:ext cx="2486372" cy="3086531"/>
                    </a:xfrm>
                    <a:prstGeom prst="rect">
                      <a:avLst/>
                    </a:prstGeom>
                  </pic:spPr>
                </pic:pic>
              </a:graphicData>
            </a:graphic>
          </wp:inline>
        </w:drawing>
      </w:r>
    </w:p>
    <w:p w14:paraId="3EAD9DEA" w14:textId="2EEF33BD" w:rsidR="00237C99" w:rsidRDefault="001F5927" w:rsidP="001F5927">
      <w:pPr>
        <w:pStyle w:val="Caption"/>
      </w:pPr>
      <w:bookmarkStart w:id="17" w:name="_Toc74511191"/>
      <w:r>
        <w:t xml:space="preserve">Hình </w:t>
      </w:r>
      <w:fldSimple w:instr=" STYLEREF 1 \s ">
        <w:r w:rsidR="0011704E">
          <w:rPr>
            <w:noProof/>
          </w:rPr>
          <w:t>2</w:t>
        </w:r>
      </w:fldSimple>
      <w:r w:rsidR="00234646">
        <w:t>.</w:t>
      </w:r>
      <w:fldSimple w:instr=" SEQ Hình \* ARABIC \s 1 ">
        <w:r w:rsidR="0011704E">
          <w:rPr>
            <w:noProof/>
          </w:rPr>
          <w:t>7</w:t>
        </w:r>
      </w:fldSimple>
      <w:r>
        <w:t xml:space="preserve"> Cấu trúc của một chương trình chạy bằng Flask</w:t>
      </w:r>
      <w:bookmarkEnd w:id="17"/>
    </w:p>
    <w:p w14:paraId="3369E76B" w14:textId="01C51042" w:rsidR="00F9351C" w:rsidRDefault="00F9351C" w:rsidP="00F9351C">
      <w:pPr>
        <w:pStyle w:val="ListParagraph"/>
        <w:numPr>
          <w:ilvl w:val="0"/>
          <w:numId w:val="36"/>
        </w:numPr>
      </w:pPr>
      <w:r>
        <w:t>Template:</w:t>
      </w:r>
      <w:r w:rsidR="00A269F8">
        <w:t xml:space="preserve"> </w:t>
      </w:r>
      <w:r w:rsidR="00591866">
        <w:t xml:space="preserve">Thư </w:t>
      </w:r>
      <w:r w:rsidR="00A269F8">
        <w:t xml:space="preserve">mục mặc định dùng để </w:t>
      </w:r>
      <w:r w:rsidR="00406F76">
        <w:t>chưa các giao diện web viết bằng HTML</w:t>
      </w:r>
    </w:p>
    <w:p w14:paraId="55E643BB" w14:textId="418DEF57" w:rsidR="00591866" w:rsidRPr="001F5927" w:rsidRDefault="00F9351C" w:rsidP="000576CD">
      <w:pPr>
        <w:pStyle w:val="ListParagraph"/>
        <w:numPr>
          <w:ilvl w:val="0"/>
          <w:numId w:val="36"/>
        </w:numPr>
      </w:pPr>
      <w:r>
        <w:t>Static:</w:t>
      </w:r>
      <w:r w:rsidR="00591866">
        <w:t xml:space="preserve"> Thư mục dùng để chứa các file static như </w:t>
      </w:r>
      <w:r w:rsidR="00DB7486">
        <w:t xml:space="preserve">file javascript (.js) hoặc CSS, … dùng để hỗ trợ hiển thị trang Web. </w:t>
      </w:r>
      <w:r w:rsidR="00D40FAB">
        <w:t>Một lưu ý là Flask bắt buộc các file hình ảnh phải được đặt trong thư mục static để có thể hiện thị được.</w:t>
      </w:r>
    </w:p>
    <w:p w14:paraId="425E82E7" w14:textId="13D7AB1A" w:rsidR="00F51C03" w:rsidRDefault="006F0B72" w:rsidP="00217FE2">
      <w:pPr>
        <w:pStyle w:val="ListParagraph"/>
        <w:numPr>
          <w:ilvl w:val="0"/>
          <w:numId w:val="36"/>
        </w:numPr>
      </w:pPr>
      <w:r>
        <w:t>Khi một ứng dụng Flask được chạy, ứng dụng sẽ bắt đầu bằng cách gọi đến</w:t>
      </w:r>
      <w:r w:rsidR="00C21F29">
        <w:t xml:space="preserve"> </w:t>
      </w:r>
      <w:proofErr w:type="gramStart"/>
      <w:r w:rsidR="00C21F29">
        <w:t>app.run(</w:t>
      </w:r>
      <w:proofErr w:type="gramEnd"/>
      <w:r w:rsidR="00C21F29">
        <w:t>)</w:t>
      </w:r>
      <w:r w:rsidR="00F148C5">
        <w:t xml:space="preserve"> trong file main.py</w:t>
      </w:r>
      <w:r w:rsidR="00C21F29">
        <w:t>:</w:t>
      </w:r>
    </w:p>
    <w:p w14:paraId="571460B2" w14:textId="77777777" w:rsidR="00C21F29" w:rsidRDefault="00C21F29" w:rsidP="00C21F29">
      <w:pPr>
        <w:keepNext/>
        <w:jc w:val="center"/>
      </w:pPr>
      <w:r w:rsidRPr="00C21F29">
        <w:rPr>
          <w:noProof/>
        </w:rPr>
        <w:drawing>
          <wp:inline distT="0" distB="0" distL="0" distR="0" wp14:anchorId="68BB4D6B" wp14:editId="40F22137">
            <wp:extent cx="4050000" cy="1261351"/>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bright="20000" contrast="20000"/>
                              </a14:imgEffect>
                            </a14:imgLayer>
                          </a14:imgProps>
                        </a:ext>
                      </a:extLst>
                    </a:blip>
                    <a:stretch>
                      <a:fillRect/>
                    </a:stretch>
                  </pic:blipFill>
                  <pic:spPr>
                    <a:xfrm>
                      <a:off x="0" y="0"/>
                      <a:ext cx="4050000" cy="1261351"/>
                    </a:xfrm>
                    <a:prstGeom prst="rect">
                      <a:avLst/>
                    </a:prstGeom>
                  </pic:spPr>
                </pic:pic>
              </a:graphicData>
            </a:graphic>
          </wp:inline>
        </w:drawing>
      </w:r>
    </w:p>
    <w:p w14:paraId="7C2B5972" w14:textId="71929FA5" w:rsidR="00C21F29" w:rsidRDefault="00C21F29" w:rsidP="00C21F29">
      <w:pPr>
        <w:pStyle w:val="Caption"/>
      </w:pPr>
      <w:bookmarkStart w:id="18" w:name="_Toc74511192"/>
      <w:r>
        <w:t xml:space="preserve">Hình </w:t>
      </w:r>
      <w:fldSimple w:instr=" STYLEREF 1 \s ">
        <w:r w:rsidR="0011704E">
          <w:rPr>
            <w:noProof/>
          </w:rPr>
          <w:t>2</w:t>
        </w:r>
      </w:fldSimple>
      <w:r w:rsidR="00234646">
        <w:t>.</w:t>
      </w:r>
      <w:fldSimple w:instr=" SEQ Hình \* ARABIC \s 1 ">
        <w:r w:rsidR="0011704E">
          <w:rPr>
            <w:noProof/>
          </w:rPr>
          <w:t>8</w:t>
        </w:r>
      </w:fldSimple>
      <w:r w:rsidR="00006E89">
        <w:t xml:space="preserve"> Kịch bản chương trình Flask được thực thi trong Python Shell</w:t>
      </w:r>
      <w:bookmarkEnd w:id="18"/>
    </w:p>
    <w:p w14:paraId="734ABF8C" w14:textId="77777777" w:rsidR="00F84B7C" w:rsidRPr="00F84B7C" w:rsidRDefault="00F84B7C" w:rsidP="00F84B7C"/>
    <w:p w14:paraId="73A0E589" w14:textId="7E22275B" w:rsidR="006104FF" w:rsidRDefault="00AC787E" w:rsidP="006104FF">
      <w:pPr>
        <w:pStyle w:val="Heading4"/>
      </w:pPr>
      <w:r>
        <w:t>RESTful API</w:t>
      </w:r>
      <w:sdt>
        <w:sdtPr>
          <w:id w:val="370650750"/>
          <w:citation/>
        </w:sdtPr>
        <w:sdtEndPr/>
        <w:sdtContent>
          <w:r w:rsidR="00AF6937">
            <w:fldChar w:fldCharType="begin"/>
          </w:r>
          <w:r w:rsidR="00AF6937">
            <w:instrText xml:space="preserve"> CITATION RES1 \l 1033 </w:instrText>
          </w:r>
          <w:r w:rsidR="00AF6937">
            <w:fldChar w:fldCharType="separate"/>
          </w:r>
          <w:r w:rsidR="004A7823">
            <w:rPr>
              <w:noProof/>
            </w:rPr>
            <w:t xml:space="preserve"> </w:t>
          </w:r>
          <w:r w:rsidR="004A7823" w:rsidRPr="004A7823">
            <w:rPr>
              <w:noProof/>
            </w:rPr>
            <w:t>[3]</w:t>
          </w:r>
          <w:r w:rsidR="00AF6937">
            <w:fldChar w:fldCharType="end"/>
          </w:r>
        </w:sdtContent>
      </w:sdt>
    </w:p>
    <w:p w14:paraId="6778BB79" w14:textId="77777777" w:rsidR="00CE30EE" w:rsidRDefault="00CE30EE" w:rsidP="00CE30EE">
      <w:pPr>
        <w:rPr>
          <w:rFonts w:ascii="Arial" w:hAnsi="Arial" w:cs="Arial"/>
          <w:color w:val="333333"/>
          <w:sz w:val="22"/>
          <w:szCs w:val="22"/>
        </w:rPr>
      </w:pPr>
      <w:r>
        <w:t xml:space="preserve">REST hay đầy đủ là </w:t>
      </w:r>
      <w:r>
        <w:rPr>
          <w:rFonts w:ascii="Arial" w:hAnsi="Arial" w:cs="Arial"/>
          <w:b/>
          <w:bCs/>
          <w:color w:val="333333"/>
          <w:sz w:val="22"/>
          <w:szCs w:val="22"/>
        </w:rPr>
        <w:t>RE</w:t>
      </w:r>
      <w:r>
        <w:rPr>
          <w:rFonts w:ascii="Arial" w:hAnsi="Arial" w:cs="Arial"/>
          <w:color w:val="333333"/>
          <w:sz w:val="22"/>
          <w:szCs w:val="22"/>
        </w:rPr>
        <w:t xml:space="preserve">presentational </w:t>
      </w:r>
      <w:r>
        <w:rPr>
          <w:rFonts w:ascii="Arial" w:hAnsi="Arial" w:cs="Arial"/>
          <w:b/>
          <w:bCs/>
          <w:color w:val="333333"/>
          <w:sz w:val="22"/>
          <w:szCs w:val="22"/>
        </w:rPr>
        <w:t>S</w:t>
      </w:r>
      <w:r>
        <w:rPr>
          <w:rFonts w:ascii="Arial" w:hAnsi="Arial" w:cs="Arial"/>
          <w:color w:val="333333"/>
          <w:sz w:val="22"/>
          <w:szCs w:val="22"/>
        </w:rPr>
        <w:t xml:space="preserve">tate </w:t>
      </w:r>
      <w:r>
        <w:rPr>
          <w:rFonts w:ascii="Arial" w:hAnsi="Arial" w:cs="Arial"/>
          <w:b/>
          <w:bCs/>
          <w:color w:val="333333"/>
          <w:sz w:val="22"/>
          <w:szCs w:val="22"/>
        </w:rPr>
        <w:t>T</w:t>
      </w:r>
      <w:r>
        <w:rPr>
          <w:rFonts w:ascii="Arial" w:hAnsi="Arial" w:cs="Arial"/>
          <w:color w:val="333333"/>
          <w:sz w:val="22"/>
          <w:szCs w:val="22"/>
        </w:rPr>
        <w:t>ransfer, phong cách thiết kế hệ thống phân tán siêu phương tiện (Distributed Hypermedia Systems) được giới thiệu bằng Ray Fielding năm 2000.</w:t>
      </w:r>
    </w:p>
    <w:p w14:paraId="1DBD0852" w14:textId="77777777" w:rsidR="00CE30EE" w:rsidRDefault="00CE30EE" w:rsidP="00CE30EE">
      <w:r>
        <w:t>RESTful API là tiêu chuẩn dùng trong thiết kế các API cho các ứng dụng Web quản lý các resources. RESTful cũng là một trong những thiết kế API rất phổ biến được sử dụng nhằm thực hiện giao tiếp qua lại giữa các ứng dụng web, mobile, …, trong đó, Home Assistant cũng có hỗ trợ RESTful API.</w:t>
      </w:r>
    </w:p>
    <w:p w14:paraId="77F4F2D3" w14:textId="77777777" w:rsidR="00CE30EE" w:rsidRDefault="00CE30EE" w:rsidP="00CE30EE">
      <w:pPr>
        <w:keepNext/>
        <w:jc w:val="center"/>
      </w:pPr>
      <w:r>
        <w:rPr>
          <w:noProof/>
        </w:rPr>
        <w:lastRenderedPageBreak/>
        <w:drawing>
          <wp:inline distT="0" distB="0" distL="0" distR="0" wp14:anchorId="45D6BD38" wp14:editId="5A25F68B">
            <wp:extent cx="4050000" cy="1676388"/>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0000" cy="1676388"/>
                    </a:xfrm>
                    <a:prstGeom prst="rect">
                      <a:avLst/>
                    </a:prstGeom>
                    <a:noFill/>
                    <a:ln>
                      <a:noFill/>
                    </a:ln>
                  </pic:spPr>
                </pic:pic>
              </a:graphicData>
            </a:graphic>
          </wp:inline>
        </w:drawing>
      </w:r>
    </w:p>
    <w:p w14:paraId="0B147BF8" w14:textId="2F185A8A" w:rsidR="00CE30EE" w:rsidRDefault="00CE30EE" w:rsidP="00CE30EE">
      <w:pPr>
        <w:pStyle w:val="Caption"/>
      </w:pPr>
      <w:bookmarkStart w:id="19" w:name="_Toc74511193"/>
      <w:r>
        <w:t xml:space="preserve">Hình </w:t>
      </w:r>
      <w:fldSimple w:instr=" STYLEREF 1 \s ">
        <w:r w:rsidR="0011704E">
          <w:rPr>
            <w:noProof/>
          </w:rPr>
          <w:t>2</w:t>
        </w:r>
      </w:fldSimple>
      <w:r w:rsidR="00234646">
        <w:t>.</w:t>
      </w:r>
      <w:fldSimple w:instr=" SEQ Hình \* ARABIC \s 1 ">
        <w:r w:rsidR="0011704E">
          <w:rPr>
            <w:noProof/>
          </w:rPr>
          <w:t>9</w:t>
        </w:r>
      </w:fldSimple>
      <w:r>
        <w:t xml:space="preserve"> Mô hình giao tiếp thông qua API</w:t>
      </w:r>
      <w:bookmarkEnd w:id="19"/>
    </w:p>
    <w:p w14:paraId="2BE4A18D" w14:textId="77777777" w:rsidR="00CE30EE" w:rsidRPr="008F10EC" w:rsidRDefault="00CE30EE" w:rsidP="00CE30EE"/>
    <w:p w14:paraId="7D166A7F" w14:textId="77777777" w:rsidR="00CE30EE" w:rsidRDefault="00CE30EE" w:rsidP="00CE30EE">
      <w:r>
        <w:t>REST hoạt động dựa trên giao thức HTTP với các phương thức:</w:t>
      </w:r>
    </w:p>
    <w:p w14:paraId="600086E4" w14:textId="77777777" w:rsidR="00CE30EE" w:rsidRDefault="00CE30EE" w:rsidP="00CE30EE">
      <w:pPr>
        <w:pStyle w:val="ListParagraph"/>
        <w:numPr>
          <w:ilvl w:val="0"/>
          <w:numId w:val="36"/>
        </w:numPr>
      </w:pPr>
      <w:r>
        <w:t>GET (SELECT): Trả về một Resource hoặc một danh sách Resource.</w:t>
      </w:r>
    </w:p>
    <w:p w14:paraId="0F43C34E" w14:textId="77777777" w:rsidR="00CE30EE" w:rsidRDefault="00CE30EE" w:rsidP="00CE30EE">
      <w:pPr>
        <w:pStyle w:val="ListParagraph"/>
        <w:numPr>
          <w:ilvl w:val="0"/>
          <w:numId w:val="36"/>
        </w:numPr>
      </w:pPr>
      <w:r>
        <w:t>POST (CREATE): Tạo mới một Resource.</w:t>
      </w:r>
    </w:p>
    <w:p w14:paraId="35A83F15" w14:textId="77777777" w:rsidR="00CE30EE" w:rsidRDefault="00CE30EE" w:rsidP="00CE30EE">
      <w:pPr>
        <w:pStyle w:val="ListParagraph"/>
        <w:numPr>
          <w:ilvl w:val="0"/>
          <w:numId w:val="36"/>
        </w:numPr>
      </w:pPr>
      <w:r>
        <w:t>PUT (UPDATE): Câp nhật thông tin cho Resource.</w:t>
      </w:r>
    </w:p>
    <w:p w14:paraId="1288E7DE" w14:textId="77777777" w:rsidR="00CE30EE" w:rsidRDefault="00CE30EE" w:rsidP="00CE30EE">
      <w:pPr>
        <w:pStyle w:val="ListParagraph"/>
        <w:numPr>
          <w:ilvl w:val="0"/>
          <w:numId w:val="36"/>
        </w:numPr>
      </w:pPr>
      <w:r>
        <w:t>DELETE (DELETE): Xoá một Resource.</w:t>
      </w:r>
    </w:p>
    <w:p w14:paraId="31D22F99" w14:textId="5DE18424" w:rsidR="00CE30EE" w:rsidRDefault="00CE30EE" w:rsidP="00CE30EE">
      <w:r>
        <w:t>RESTful API không sử dụng session và cookie mà sử dụng một Access_token với mỗi Request, dữ liệu trả về thường có dạng JSON.</w:t>
      </w:r>
    </w:p>
    <w:p w14:paraId="04237F56" w14:textId="1B389E50" w:rsidR="00331551" w:rsidRDefault="00331551" w:rsidP="00CE30EE"/>
    <w:p w14:paraId="661E28E5" w14:textId="2D072C4F" w:rsidR="00AC5107" w:rsidRDefault="00AC5107" w:rsidP="00CE30EE">
      <w:r>
        <w:t>Trong Flask, các API được định tuyến bằng phương thức mặc định là GET.</w:t>
      </w:r>
    </w:p>
    <w:p w14:paraId="345BF8E6" w14:textId="25386F70" w:rsidR="00FC0CDC" w:rsidRDefault="00331B5E" w:rsidP="00FC0CDC">
      <w:pPr>
        <w:keepNext/>
        <w:jc w:val="center"/>
      </w:pPr>
      <w:r w:rsidRPr="00331B5E">
        <w:rPr>
          <w:noProof/>
        </w:rPr>
        <w:drawing>
          <wp:inline distT="0" distB="0" distL="0" distR="0" wp14:anchorId="0117DAA2" wp14:editId="1BF8AC1C">
            <wp:extent cx="4050000" cy="124552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20000" contrast="20000"/>
                              </a14:imgEffect>
                            </a14:imgLayer>
                          </a14:imgProps>
                        </a:ext>
                      </a:extLst>
                    </a:blip>
                    <a:stretch>
                      <a:fillRect/>
                    </a:stretch>
                  </pic:blipFill>
                  <pic:spPr>
                    <a:xfrm>
                      <a:off x="0" y="0"/>
                      <a:ext cx="4050000" cy="1245520"/>
                    </a:xfrm>
                    <a:prstGeom prst="rect">
                      <a:avLst/>
                    </a:prstGeom>
                  </pic:spPr>
                </pic:pic>
              </a:graphicData>
            </a:graphic>
          </wp:inline>
        </w:drawing>
      </w:r>
    </w:p>
    <w:p w14:paraId="2325CC0B" w14:textId="6611F4C4" w:rsidR="00DD5A2A" w:rsidRDefault="00FC0CDC" w:rsidP="00FC0CDC">
      <w:pPr>
        <w:pStyle w:val="Caption"/>
      </w:pPr>
      <w:bookmarkStart w:id="20" w:name="_Toc74511194"/>
      <w:r>
        <w:t xml:space="preserve">Hình </w:t>
      </w:r>
      <w:fldSimple w:instr=" STYLEREF 1 \s ">
        <w:r w:rsidR="0011704E">
          <w:rPr>
            <w:noProof/>
          </w:rPr>
          <w:t>2</w:t>
        </w:r>
      </w:fldSimple>
      <w:r w:rsidR="00234646">
        <w:t>.</w:t>
      </w:r>
      <w:fldSimple w:instr=" SEQ Hình \* ARABIC \s 1 ">
        <w:r w:rsidR="0011704E">
          <w:rPr>
            <w:noProof/>
          </w:rPr>
          <w:t>10</w:t>
        </w:r>
      </w:fldSimple>
      <w:r>
        <w:t xml:space="preserve"> Phương thức GET </w:t>
      </w:r>
      <w:r w:rsidR="00FC70A7">
        <w:t xml:space="preserve">trong </w:t>
      </w:r>
      <w:proofErr w:type="gramStart"/>
      <w:r w:rsidR="00FC70A7">
        <w:t>Flask</w:t>
      </w:r>
      <w:bookmarkEnd w:id="20"/>
      <w:proofErr w:type="gramEnd"/>
    </w:p>
    <w:p w14:paraId="32194643" w14:textId="06863C96" w:rsidR="001A315D" w:rsidRPr="001A315D" w:rsidRDefault="00FA7BCA" w:rsidP="001A315D">
      <w:r>
        <w:t xml:space="preserve">Khi sử dụng các phương thức khác, </w:t>
      </w:r>
      <w:r w:rsidR="008A0BF3">
        <w:t>Flask cần được chỉ định rõ ràng trong một danh sách các phương thức được cho phép trong dòng định nghĩa API.</w:t>
      </w:r>
    </w:p>
    <w:p w14:paraId="4FFBF9B2" w14:textId="77777777" w:rsidR="00F00988" w:rsidRDefault="00C40F92" w:rsidP="00F00988">
      <w:pPr>
        <w:keepNext/>
        <w:jc w:val="center"/>
      </w:pPr>
      <w:r w:rsidRPr="00C40F92">
        <w:rPr>
          <w:noProof/>
        </w:rPr>
        <w:drawing>
          <wp:inline distT="0" distB="0" distL="0" distR="0" wp14:anchorId="371A793B" wp14:editId="2A0FC53B">
            <wp:extent cx="4050000" cy="1583036"/>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bright="20000" contrast="20000"/>
                              </a14:imgEffect>
                            </a14:imgLayer>
                          </a14:imgProps>
                        </a:ext>
                      </a:extLst>
                    </a:blip>
                    <a:stretch>
                      <a:fillRect/>
                    </a:stretch>
                  </pic:blipFill>
                  <pic:spPr>
                    <a:xfrm>
                      <a:off x="0" y="0"/>
                      <a:ext cx="4050000" cy="1583036"/>
                    </a:xfrm>
                    <a:prstGeom prst="rect">
                      <a:avLst/>
                    </a:prstGeom>
                  </pic:spPr>
                </pic:pic>
              </a:graphicData>
            </a:graphic>
          </wp:inline>
        </w:drawing>
      </w:r>
    </w:p>
    <w:p w14:paraId="1442E2AC" w14:textId="54CADCF8" w:rsidR="00C40F92" w:rsidRDefault="00F00988" w:rsidP="00F00988">
      <w:pPr>
        <w:pStyle w:val="Caption"/>
      </w:pPr>
      <w:bookmarkStart w:id="21" w:name="_Toc74511195"/>
      <w:r>
        <w:t xml:space="preserve">Hình </w:t>
      </w:r>
      <w:fldSimple w:instr=" STYLEREF 1 \s ">
        <w:r w:rsidR="0011704E">
          <w:rPr>
            <w:noProof/>
          </w:rPr>
          <w:t>2</w:t>
        </w:r>
      </w:fldSimple>
      <w:r w:rsidR="00234646">
        <w:t>.</w:t>
      </w:r>
      <w:fldSimple w:instr=" SEQ Hình \* ARABIC \s 1 ">
        <w:r w:rsidR="0011704E">
          <w:rPr>
            <w:noProof/>
          </w:rPr>
          <w:t>11</w:t>
        </w:r>
      </w:fldSimple>
      <w:r>
        <w:t xml:space="preserve"> Phương thức POST trong Flask</w:t>
      </w:r>
      <w:bookmarkEnd w:id="21"/>
    </w:p>
    <w:p w14:paraId="365A5658" w14:textId="77777777" w:rsidR="00590798" w:rsidRPr="00590798" w:rsidRDefault="00590798" w:rsidP="00590798"/>
    <w:p w14:paraId="4C868399" w14:textId="710CF3E3" w:rsidR="007E5EEF" w:rsidRDefault="008D0E9C" w:rsidP="005802F4">
      <w:pPr>
        <w:pStyle w:val="Heading3"/>
      </w:pPr>
      <w:bookmarkStart w:id="22" w:name="_Toc74584832"/>
      <w:r>
        <w:lastRenderedPageBreak/>
        <w:t xml:space="preserve">Tìm hiểu về </w:t>
      </w:r>
      <w:r w:rsidR="005B22EF" w:rsidRPr="005802F4">
        <w:t>Home</w:t>
      </w:r>
      <w:r w:rsidR="005B22EF">
        <w:t xml:space="preserve"> Assistant</w:t>
      </w:r>
      <w:bookmarkEnd w:id="22"/>
    </w:p>
    <w:p w14:paraId="09F0CF54" w14:textId="41D74C95" w:rsidR="009A38F0" w:rsidRPr="009A38F0" w:rsidRDefault="009A38F0" w:rsidP="009A38F0">
      <w:pPr>
        <w:pStyle w:val="Heading4"/>
      </w:pPr>
      <w:r>
        <w:t>Giới thiệu về nền tảng nhà thông minh</w:t>
      </w:r>
    </w:p>
    <w:p w14:paraId="10622975" w14:textId="138CACF7" w:rsidR="00D7772D" w:rsidRDefault="004C13B4" w:rsidP="007746B1">
      <w:r>
        <w:t>Ngoài AI, công nghệ blockchain, điện toán lượng tử, …</w:t>
      </w:r>
      <w:r w:rsidR="001D123A">
        <w:t xml:space="preserve"> thì</w:t>
      </w:r>
      <w:r>
        <w:t xml:space="preserve"> IOT</w:t>
      </w:r>
      <w:r w:rsidR="001D180D">
        <w:t xml:space="preserve"> </w:t>
      </w:r>
      <w:r w:rsidR="006B1EF7">
        <w:t xml:space="preserve">(Internet </w:t>
      </w:r>
      <w:proofErr w:type="gramStart"/>
      <w:r w:rsidR="006B1EF7">
        <w:t>Of</w:t>
      </w:r>
      <w:proofErr w:type="gramEnd"/>
      <w:r w:rsidR="006B1EF7">
        <w:t xml:space="preserve"> Things)</w:t>
      </w:r>
      <w:r>
        <w:t xml:space="preserve"> là khái niệm được nhắc đến rất nhiều</w:t>
      </w:r>
      <w:r w:rsidR="0091698A">
        <w:t xml:space="preserve"> ở Việt Nam</w:t>
      </w:r>
      <w:r>
        <w:t xml:space="preserve"> những năm gần đây</w:t>
      </w:r>
      <w:r w:rsidR="001D123A">
        <w:t xml:space="preserve">. IOT </w:t>
      </w:r>
      <w:r w:rsidR="000B1847">
        <w:t xml:space="preserve">cũng </w:t>
      </w:r>
      <w:r w:rsidR="001D123A">
        <w:t>được xem như là xu hướng xông nghệ trong năm 2021 và những năm tiếp theo.</w:t>
      </w:r>
      <w:r w:rsidR="00B51CA1">
        <w:t xml:space="preserve"> Smarthome</w:t>
      </w:r>
      <w:r w:rsidR="00F62FC1">
        <w:t xml:space="preserve"> hay nhà thông minh</w:t>
      </w:r>
      <w:r w:rsidR="00B51CA1">
        <w:t xml:space="preserve"> cũng là một điển hình trong IOT</w:t>
      </w:r>
      <w:r w:rsidR="00F62FC1">
        <w:t>.</w:t>
      </w:r>
    </w:p>
    <w:p w14:paraId="16D432E9" w14:textId="2E270CB4" w:rsidR="007E560A" w:rsidRDefault="007E560A" w:rsidP="007746B1">
      <w:r>
        <w:t>Vậy nhà thông minh là gì?</w:t>
      </w:r>
    </w:p>
    <w:p w14:paraId="727B1954" w14:textId="02C2444D" w:rsidR="00D7772D" w:rsidRDefault="00D7772D" w:rsidP="007746B1">
      <w:r>
        <w:t xml:space="preserve">Smarthome hay nhà thông thông minh là </w:t>
      </w:r>
      <w:r w:rsidR="005D10FE">
        <w:t xml:space="preserve">một khái </w:t>
      </w:r>
      <w:r w:rsidR="00235E1F">
        <w:t xml:space="preserve">niệm dùng để nhắc đến </w:t>
      </w:r>
      <w:r w:rsidR="00AE656D">
        <w:t xml:space="preserve">những ngôi nhà </w:t>
      </w:r>
      <w:r w:rsidR="00371AF6">
        <w:t>với</w:t>
      </w:r>
      <w:r w:rsidR="00AE656D">
        <w:t xml:space="preserve"> các thiết bị</w:t>
      </w:r>
      <w:r w:rsidR="00435046">
        <w:t xml:space="preserve"> như thiết bị gia dụng, hệ thông âm thanh, hình ảnh, hệ thống</w:t>
      </w:r>
      <w:r w:rsidR="002D0EE7">
        <w:t xml:space="preserve"> camera, chuông báo động an ninh, hệ thống cửa ra vào, đèn, quạt, điều hoà, …</w:t>
      </w:r>
      <w:r w:rsidR="00AE656D">
        <w:t xml:space="preserve"> </w:t>
      </w:r>
      <w:r w:rsidR="000E090C">
        <w:t xml:space="preserve">có khả năng </w:t>
      </w:r>
      <w:r w:rsidR="00AE656D">
        <w:t>kết nối với nhau và có thể điều khiển từ xa theo lịch trình, thời gian</w:t>
      </w:r>
      <w:r w:rsidR="00F22FC3">
        <w:t xml:space="preserve"> không bị giới hạn bởi</w:t>
      </w:r>
      <w:r w:rsidR="00AE656D">
        <w:t xml:space="preserve"> vị trí </w:t>
      </w:r>
      <w:r w:rsidR="00F22FC3">
        <w:t>không gian, thời gian mà chỉ cần</w:t>
      </w:r>
      <w:r w:rsidR="00AE656D">
        <w:t xml:space="preserve"> </w:t>
      </w:r>
      <w:r w:rsidR="00EB6FDA">
        <w:t xml:space="preserve">thông qua </w:t>
      </w:r>
      <w:r w:rsidR="00F22FC3">
        <w:t xml:space="preserve">thiết bị có thể </w:t>
      </w:r>
      <w:r w:rsidR="00EB6FDA">
        <w:t xml:space="preserve">kết nối mạng internet hoặc dữ liệu </w:t>
      </w:r>
      <w:r w:rsidR="00BB4806">
        <w:t>di động</w:t>
      </w:r>
      <w:r w:rsidR="00EB6FDA">
        <w:t>.</w:t>
      </w:r>
    </w:p>
    <w:p w14:paraId="5EA5D0B3" w14:textId="77777777" w:rsidR="00F85E6F" w:rsidRDefault="00F85E6F" w:rsidP="00F85E6F">
      <w:pPr>
        <w:keepNext/>
        <w:jc w:val="center"/>
      </w:pPr>
      <w:r>
        <w:rPr>
          <w:noProof/>
        </w:rPr>
        <w:drawing>
          <wp:inline distT="0" distB="0" distL="0" distR="0" wp14:anchorId="634013B3" wp14:editId="2C2259DD">
            <wp:extent cx="4050000" cy="2431238"/>
            <wp:effectExtent l="19050" t="19050" r="27305" b="26670"/>
            <wp:docPr id="20" name="Picture 20" descr="Rắc rối ít ngờ vì nhà thông minh - VnExpress Đời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ắc rối ít ngờ vì nhà thông minh - VnExpress Đời sống"/>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50000" cy="2431238"/>
                    </a:xfrm>
                    <a:prstGeom prst="rect">
                      <a:avLst/>
                    </a:prstGeom>
                    <a:noFill/>
                    <a:ln>
                      <a:solidFill>
                        <a:schemeClr val="tx1"/>
                      </a:solidFill>
                    </a:ln>
                  </pic:spPr>
                </pic:pic>
              </a:graphicData>
            </a:graphic>
          </wp:inline>
        </w:drawing>
      </w:r>
    </w:p>
    <w:p w14:paraId="71C3018E" w14:textId="359BC017" w:rsidR="00F85E6F" w:rsidRDefault="00F85E6F" w:rsidP="00F85E6F">
      <w:pPr>
        <w:pStyle w:val="Caption"/>
      </w:pPr>
      <w:bookmarkStart w:id="23" w:name="_Toc74511196"/>
      <w:r>
        <w:t xml:space="preserve">Hình </w:t>
      </w:r>
      <w:fldSimple w:instr=" STYLEREF 1 \s ">
        <w:r w:rsidR="0011704E">
          <w:rPr>
            <w:noProof/>
          </w:rPr>
          <w:t>2</w:t>
        </w:r>
      </w:fldSimple>
      <w:r w:rsidR="00234646">
        <w:t>.</w:t>
      </w:r>
      <w:fldSimple w:instr=" SEQ Hình \* ARABIC \s 1 ">
        <w:r w:rsidR="0011704E">
          <w:rPr>
            <w:noProof/>
          </w:rPr>
          <w:t>12</w:t>
        </w:r>
      </w:fldSimple>
      <w:r>
        <w:t xml:space="preserve"> Nhà thông minh Smarthome</w:t>
      </w:r>
      <w:bookmarkEnd w:id="23"/>
    </w:p>
    <w:p w14:paraId="75262628" w14:textId="3C2DAA0C" w:rsidR="00E34C02" w:rsidRDefault="008B13DB" w:rsidP="00E34C02">
      <w:r>
        <w:t>Những lợi ích của nhà thông minh:</w:t>
      </w:r>
      <w:sdt>
        <w:sdtPr>
          <w:id w:val="-494723845"/>
          <w:citation/>
        </w:sdtPr>
        <w:sdtEndPr/>
        <w:sdtContent>
          <w:r w:rsidR="00704185">
            <w:fldChar w:fldCharType="begin"/>
          </w:r>
          <w:r w:rsidR="00704185">
            <w:instrText xml:space="preserve"> CITATION App \l 1033 </w:instrText>
          </w:r>
          <w:r w:rsidR="00704185">
            <w:fldChar w:fldCharType="separate"/>
          </w:r>
          <w:r w:rsidR="004A7823">
            <w:rPr>
              <w:noProof/>
            </w:rPr>
            <w:t xml:space="preserve"> </w:t>
          </w:r>
          <w:r w:rsidR="004A7823" w:rsidRPr="004A7823">
            <w:rPr>
              <w:noProof/>
            </w:rPr>
            <w:t>[4]</w:t>
          </w:r>
          <w:r w:rsidR="00704185">
            <w:fldChar w:fldCharType="end"/>
          </w:r>
        </w:sdtContent>
      </w:sdt>
    </w:p>
    <w:p w14:paraId="15CE4CA1" w14:textId="29457614" w:rsidR="008B13DB" w:rsidRDefault="00690B38" w:rsidP="00690B38">
      <w:pPr>
        <w:pStyle w:val="ListParagraph"/>
        <w:numPr>
          <w:ilvl w:val="0"/>
          <w:numId w:val="44"/>
        </w:numPr>
      </w:pPr>
      <w:r>
        <w:t>Cho phép chủ nhà và các thành viên điều khiển cũng như có khả năng giám sát, theo dõi ngôi nhà từ xa</w:t>
      </w:r>
      <w:r w:rsidR="00295AD5">
        <w:t>, chỉ cần sử dụng thiết bị duy nhất để điều khiển toàn bộ căn nhà chứ không cần phải đến khu vực đặt thiết bị</w:t>
      </w:r>
    </w:p>
    <w:p w14:paraId="68CFA006" w14:textId="205786B5" w:rsidR="00295AD5" w:rsidRDefault="00295AD5" w:rsidP="00690B38">
      <w:pPr>
        <w:pStyle w:val="ListParagraph"/>
        <w:numPr>
          <w:ilvl w:val="0"/>
          <w:numId w:val="44"/>
        </w:numPr>
      </w:pPr>
      <w:r>
        <w:t>Nâng cao và hoàn thiện an ninh của ngôi nhà cũng như nâng cao chất lượng đời sống cho các thành viên trong gia đình</w:t>
      </w:r>
      <w:r w:rsidR="008E1091">
        <w:t xml:space="preserve"> với các tính năng như báo động khi phát hiện đột nhập căn nhà bất thường, đảm bảo tất cả các thiết bị an ninh như</w:t>
      </w:r>
      <w:r w:rsidR="00201287">
        <w:t xml:space="preserve"> cửa đã được đóng</w:t>
      </w:r>
      <w:r w:rsidR="008E1091">
        <w:t xml:space="preserve">, chuông báo chống trộm </w:t>
      </w:r>
      <w:r w:rsidR="00201287">
        <w:t>sẵn sàng hoạt động trong trường hợp nhà không có người</w:t>
      </w:r>
      <w:r w:rsidR="0021405A">
        <w:t>, cảnh báo nguy cơ cháy nổ, dự báo về nhiệt độ thời tiết, rỏ rỉ điện, …</w:t>
      </w:r>
    </w:p>
    <w:p w14:paraId="1DAD66CA" w14:textId="20B570C1" w:rsidR="003573BF" w:rsidRDefault="003573BF" w:rsidP="00690B38">
      <w:pPr>
        <w:pStyle w:val="ListParagraph"/>
        <w:numPr>
          <w:ilvl w:val="0"/>
          <w:numId w:val="44"/>
        </w:numPr>
      </w:pPr>
      <w:r>
        <w:t>Tiết kiệm năng lượng tiêu thụ bằng cách tắt những thiết bị không cần thiết</w:t>
      </w:r>
      <w:r w:rsidR="00416A26">
        <w:t xml:space="preserve"> (ví dụ như đêm khuya thì sẽ tắt bớt đèn, chỉ bật đèn khi trời đã tối và có người trong nhà, tự động tắt điều hoà khi phòng đã lạnh về đêm, …</w:t>
      </w:r>
      <w:r w:rsidR="00A2485F">
        <w:t>)</w:t>
      </w:r>
      <w:r w:rsidR="007B3C55">
        <w:t>.</w:t>
      </w:r>
    </w:p>
    <w:p w14:paraId="6BB35B47" w14:textId="285CA65C" w:rsidR="000E08D2" w:rsidRDefault="000E08D2" w:rsidP="00690B38">
      <w:pPr>
        <w:pStyle w:val="ListParagraph"/>
        <w:numPr>
          <w:ilvl w:val="0"/>
          <w:numId w:val="44"/>
        </w:numPr>
      </w:pPr>
      <w:r>
        <w:t>Tăng khả năng hỗ trợ trong các trường hợp đặc biệt như người già, trẻ nhỏ, vật nuôi, cây trồng</w:t>
      </w:r>
      <w:r w:rsidR="00A41706">
        <w:t>.</w:t>
      </w:r>
    </w:p>
    <w:p w14:paraId="125104C7" w14:textId="77777777" w:rsidR="00DD4CBC" w:rsidRPr="00E34C02" w:rsidRDefault="00DD4CBC" w:rsidP="00DD4CBC"/>
    <w:p w14:paraId="6009D8C9" w14:textId="038FC612" w:rsidR="001D123A" w:rsidRDefault="00FC0D4D" w:rsidP="007746B1">
      <w:r>
        <w:lastRenderedPageBreak/>
        <w:t>Có rất nhiều nền tảng nhà thông mình như Apple Homekit, Google Smart Home, Amazon Alexa, … Mà trong đó, Home Assistant là một nền tảng khá nổi tiếng và được yêu thích</w:t>
      </w:r>
      <w:r w:rsidR="00435D9E">
        <w:t>.</w:t>
      </w:r>
    </w:p>
    <w:p w14:paraId="59A576D8" w14:textId="77777777" w:rsidR="00A62141" w:rsidRDefault="00A62141" w:rsidP="00A62141">
      <w:pPr>
        <w:keepNext/>
        <w:jc w:val="center"/>
      </w:pPr>
      <w:r>
        <w:rPr>
          <w:noProof/>
        </w:rPr>
        <w:drawing>
          <wp:inline distT="0" distB="0" distL="0" distR="0" wp14:anchorId="62B0D30C" wp14:editId="2E67707B">
            <wp:extent cx="2898476" cy="2898476"/>
            <wp:effectExtent l="0" t="0" r="0" b="0"/>
            <wp:docPr id="21" name="Picture 21" descr="Home Assista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me Assistant - Wikip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9552" cy="2899552"/>
                    </a:xfrm>
                    <a:prstGeom prst="rect">
                      <a:avLst/>
                    </a:prstGeom>
                    <a:noFill/>
                    <a:ln>
                      <a:noFill/>
                    </a:ln>
                  </pic:spPr>
                </pic:pic>
              </a:graphicData>
            </a:graphic>
          </wp:inline>
        </w:drawing>
      </w:r>
    </w:p>
    <w:p w14:paraId="3DAE40AF" w14:textId="3E2797E1" w:rsidR="002200CA" w:rsidRDefault="00A62141" w:rsidP="00A62141">
      <w:pPr>
        <w:pStyle w:val="Caption"/>
      </w:pPr>
      <w:bookmarkStart w:id="24" w:name="_Toc74511197"/>
      <w:r>
        <w:t xml:space="preserve">Hình </w:t>
      </w:r>
      <w:fldSimple w:instr=" STYLEREF 1 \s ">
        <w:r w:rsidR="0011704E">
          <w:rPr>
            <w:noProof/>
          </w:rPr>
          <w:t>2</w:t>
        </w:r>
      </w:fldSimple>
      <w:r w:rsidR="00234646">
        <w:t>.</w:t>
      </w:r>
      <w:fldSimple w:instr=" SEQ Hình \* ARABIC \s 1 ">
        <w:r w:rsidR="0011704E">
          <w:rPr>
            <w:noProof/>
          </w:rPr>
          <w:t>13</w:t>
        </w:r>
      </w:fldSimple>
      <w:r>
        <w:t xml:space="preserve"> Logo nền tảng nhà thông minh Home Assistant</w:t>
      </w:r>
      <w:bookmarkEnd w:id="24"/>
    </w:p>
    <w:p w14:paraId="27B0CA2F" w14:textId="77777777" w:rsidR="009A38F0" w:rsidRDefault="009A38F0" w:rsidP="007746B1"/>
    <w:p w14:paraId="1C167DD6" w14:textId="26AEE333" w:rsidR="00435D9E" w:rsidRDefault="00AE3CC4" w:rsidP="009A38F0">
      <w:pPr>
        <w:pStyle w:val="Heading4"/>
      </w:pPr>
      <w:r>
        <w:t>Home Assistant là gì?</w:t>
      </w:r>
    </w:p>
    <w:p w14:paraId="4C72E45C" w14:textId="77777777" w:rsidR="004A0D4D" w:rsidRDefault="004A0D4D" w:rsidP="004A0D4D">
      <w:pPr>
        <w:keepNext/>
        <w:jc w:val="center"/>
      </w:pPr>
      <w:r>
        <w:rPr>
          <w:noProof/>
        </w:rPr>
        <w:drawing>
          <wp:inline distT="0" distB="0" distL="0" distR="0" wp14:anchorId="0595CD21" wp14:editId="6FC8A8AF">
            <wp:extent cx="4050000" cy="2449136"/>
            <wp:effectExtent l="19050" t="19050" r="27305" b="27940"/>
            <wp:docPr id="22" name="Picture 22" descr="Home Assista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me Assistant Dashboa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0000" cy="2449136"/>
                    </a:xfrm>
                    <a:prstGeom prst="rect">
                      <a:avLst/>
                    </a:prstGeom>
                    <a:noFill/>
                    <a:ln>
                      <a:solidFill>
                        <a:schemeClr val="tx1"/>
                      </a:solidFill>
                    </a:ln>
                  </pic:spPr>
                </pic:pic>
              </a:graphicData>
            </a:graphic>
          </wp:inline>
        </w:drawing>
      </w:r>
    </w:p>
    <w:p w14:paraId="1E4ED54D" w14:textId="2EC2C924" w:rsidR="00AE3CC4" w:rsidRDefault="004A0D4D" w:rsidP="004A0D4D">
      <w:pPr>
        <w:pStyle w:val="Caption"/>
      </w:pPr>
      <w:bookmarkStart w:id="25" w:name="_Toc74511198"/>
      <w:r>
        <w:t xml:space="preserve">Hình </w:t>
      </w:r>
      <w:fldSimple w:instr=" STYLEREF 1 \s ">
        <w:r w:rsidR="0011704E">
          <w:rPr>
            <w:noProof/>
          </w:rPr>
          <w:t>2</w:t>
        </w:r>
      </w:fldSimple>
      <w:r w:rsidR="00234646">
        <w:t>.</w:t>
      </w:r>
      <w:fldSimple w:instr=" SEQ Hình \* ARABIC \s 1 ">
        <w:r w:rsidR="0011704E">
          <w:rPr>
            <w:noProof/>
          </w:rPr>
          <w:t>14</w:t>
        </w:r>
      </w:fldSimple>
      <w:r>
        <w:t xml:space="preserve"> Giao diện </w:t>
      </w:r>
      <w:r w:rsidR="00B445CF">
        <w:t>điều khiển của Home Assistant</w:t>
      </w:r>
      <w:bookmarkEnd w:id="25"/>
    </w:p>
    <w:p w14:paraId="0E77D81D" w14:textId="0D7E18D9" w:rsidR="00961406" w:rsidRPr="00961406" w:rsidRDefault="00463EE3" w:rsidP="00961406">
      <w:r>
        <w:t xml:space="preserve">Home Assistant là một </w:t>
      </w:r>
      <w:r w:rsidR="00BC4A2E">
        <w:t>mã nguồn mở chạy trên Python 3.x</w:t>
      </w:r>
      <w:r w:rsidR="006F253C">
        <w:t>,</w:t>
      </w:r>
      <w:r w:rsidR="009504F0">
        <w:t xml:space="preserve"> một</w:t>
      </w:r>
      <w:r w:rsidR="009504F0" w:rsidRPr="009504F0">
        <w:t xml:space="preserve"> </w:t>
      </w:r>
      <w:r w:rsidR="009504F0">
        <w:t>nền tảng</w:t>
      </w:r>
      <w:r w:rsidR="00986AC4">
        <w:t xml:space="preserve"> tự động hoá dành cho nhà thông minh</w:t>
      </w:r>
      <w:r w:rsidR="00BC4EFF" w:rsidRPr="00BC4EFF">
        <w:t xml:space="preserve"> </w:t>
      </w:r>
      <w:r w:rsidR="009E6513">
        <w:tab/>
      </w:r>
      <w:r w:rsidR="001C0096">
        <w:t xml:space="preserve"> để triển khai trên một hệ thống khác dễ dàng.</w:t>
      </w:r>
    </w:p>
    <w:p w14:paraId="0CE670BB" w14:textId="054E114D" w:rsidR="00435D9E" w:rsidRDefault="00D16C5B" w:rsidP="007746B1">
      <w:r>
        <w:t xml:space="preserve">Home Assistant có khả năng tích hợp một số lượng lớn các sản phẩm mã nguồn mở cũng như thương mại. cho phép kết nối giữa các thiết bị </w:t>
      </w:r>
      <w:r w:rsidR="00C75289">
        <w:t xml:space="preserve">hoặc dữ liệu </w:t>
      </w:r>
      <w:r>
        <w:t>với nhau</w:t>
      </w:r>
      <w:r w:rsidR="00C75289">
        <w:t xml:space="preserve">, ví dụ như IFTT (if this then that) – công cụ tự động hoá các thao tác, </w:t>
      </w:r>
      <w:r w:rsidR="002B75D5">
        <w:t>Google home mini, công tắc thông minh, thông tin về dự báo thời tiết</w:t>
      </w:r>
      <w:r w:rsidR="00E37440">
        <w:t>, cho phép kiểm soát từ các thiết bị trong nhà.</w:t>
      </w:r>
    </w:p>
    <w:p w14:paraId="1EFA7444" w14:textId="41EEF9EC" w:rsidR="00E37440" w:rsidRDefault="00095448" w:rsidP="007746B1">
      <w:r>
        <w:t>Được thiết kế trên Python 3.x, Home Assistant có thể chạy trên bất cứ thiết bị, dịch vụ nào</w:t>
      </w:r>
      <w:r w:rsidR="003336C0">
        <w:t xml:space="preserve"> có thể cài Python. Dự án Home Assistant </w:t>
      </w:r>
      <w:r w:rsidR="00694496">
        <w:t xml:space="preserve">do Paulus Schoutsen khơi </w:t>
      </w:r>
      <w:r w:rsidR="00694496">
        <w:lastRenderedPageBreak/>
        <w:t xml:space="preserve">xướng </w:t>
      </w:r>
      <w:r w:rsidR="003336C0">
        <w:t>được ra mắt vào năm 2013</w:t>
      </w:r>
      <w:r w:rsidR="00694496">
        <w:t>.</w:t>
      </w:r>
      <w:r>
        <w:t xml:space="preserve"> </w:t>
      </w:r>
      <w:r w:rsidR="00694496">
        <w:t xml:space="preserve">Dự án </w:t>
      </w:r>
      <w:r w:rsidR="00151F01">
        <w:t>này thu hút được 20 người hoạt động tích cực và phát hành cập nhật liên tục 2 lần 1 tuần</w:t>
      </w:r>
      <w:r w:rsidR="00DB0965">
        <w:t xml:space="preserve"> (theo số liệu năm 2019).</w:t>
      </w:r>
    </w:p>
    <w:p w14:paraId="07F6AD2D" w14:textId="3179B3FC" w:rsidR="00376765" w:rsidRDefault="00376765" w:rsidP="007746B1"/>
    <w:p w14:paraId="24FA9268" w14:textId="5472CF72" w:rsidR="00162317" w:rsidRDefault="00162317" w:rsidP="00162317">
      <w:pPr>
        <w:pStyle w:val="Heading4"/>
      </w:pPr>
      <w:r>
        <w:t>Thành phần của Home Assistant</w:t>
      </w:r>
      <w:sdt>
        <w:sdtPr>
          <w:id w:val="-1276481220"/>
          <w:citation/>
        </w:sdtPr>
        <w:sdtEndPr/>
        <w:sdtContent>
          <w:r w:rsidR="0074645A">
            <w:fldChar w:fldCharType="begin"/>
          </w:r>
          <w:r w:rsidR="0074645A">
            <w:instrText xml:space="preserve"> CITATION kon \l 1033 </w:instrText>
          </w:r>
          <w:r w:rsidR="0074645A">
            <w:fldChar w:fldCharType="separate"/>
          </w:r>
          <w:r w:rsidR="004A7823">
            <w:rPr>
              <w:noProof/>
            </w:rPr>
            <w:t xml:space="preserve"> </w:t>
          </w:r>
          <w:r w:rsidR="004A7823" w:rsidRPr="004A7823">
            <w:rPr>
              <w:noProof/>
            </w:rPr>
            <w:t>[5]</w:t>
          </w:r>
          <w:r w:rsidR="0074645A">
            <w:fldChar w:fldCharType="end"/>
          </w:r>
        </w:sdtContent>
      </w:sdt>
    </w:p>
    <w:p w14:paraId="41C10456" w14:textId="360DDF8F" w:rsidR="008A158B" w:rsidRPr="008A158B" w:rsidRDefault="008A158B" w:rsidP="008A158B">
      <w:r>
        <w:rPr>
          <w:color w:val="auto"/>
        </w:rPr>
        <w:t>Home Assistant bao gồm Home Assistant Core, Supervisor và các công cụ khác giúp hỗ trợ và quản lý server Home Assistant dễ dàng hơn. Các công cụ này thường được gọi là Add-ons nhưng ngoài ra, Home Assistant còn có các công cụ khác như DNS, Audio</w:t>
      </w:r>
      <w:r w:rsidR="008811BC">
        <w:rPr>
          <w:color w:val="auto"/>
        </w:rPr>
        <w:t>, observer, multicast, v.v…</w:t>
      </w:r>
    </w:p>
    <w:p w14:paraId="0CB839C8" w14:textId="77777777" w:rsidR="00903196" w:rsidRDefault="00903196" w:rsidP="00903196">
      <w:pPr>
        <w:keepNext/>
        <w:jc w:val="center"/>
      </w:pPr>
      <w:r w:rsidRPr="00903196">
        <w:rPr>
          <w:noProof/>
        </w:rPr>
        <w:drawing>
          <wp:inline distT="0" distB="0" distL="0" distR="0" wp14:anchorId="6CD7C58A" wp14:editId="207A430C">
            <wp:extent cx="4045633" cy="189754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brightnessContrast contrast="40000"/>
                              </a14:imgEffect>
                            </a14:imgLayer>
                          </a14:imgProps>
                        </a:ext>
                      </a:extLst>
                    </a:blip>
                    <a:srcRect t="-4457" r="2075" b="-4468"/>
                    <a:stretch/>
                  </pic:blipFill>
                  <pic:spPr bwMode="auto">
                    <a:xfrm>
                      <a:off x="0" y="0"/>
                      <a:ext cx="4046680" cy="1898039"/>
                    </a:xfrm>
                    <a:prstGeom prst="rect">
                      <a:avLst/>
                    </a:prstGeom>
                    <a:ln>
                      <a:noFill/>
                    </a:ln>
                    <a:extLst>
                      <a:ext uri="{53640926-AAD7-44D8-BBD7-CCE9431645EC}">
                        <a14:shadowObscured xmlns:a14="http://schemas.microsoft.com/office/drawing/2010/main"/>
                      </a:ext>
                    </a:extLst>
                  </pic:spPr>
                </pic:pic>
              </a:graphicData>
            </a:graphic>
          </wp:inline>
        </w:drawing>
      </w:r>
    </w:p>
    <w:p w14:paraId="2B87AE2D" w14:textId="329C26BE" w:rsidR="00903196" w:rsidRPr="00903196" w:rsidRDefault="00903196" w:rsidP="00903196">
      <w:pPr>
        <w:pStyle w:val="Caption"/>
      </w:pPr>
      <w:r>
        <w:t xml:space="preserve">Hình </w:t>
      </w:r>
      <w:fldSimple w:instr=" STYLEREF 1 \s ">
        <w:r w:rsidR="0011704E">
          <w:rPr>
            <w:noProof/>
          </w:rPr>
          <w:t>2</w:t>
        </w:r>
      </w:fldSimple>
      <w:r w:rsidR="00234646">
        <w:t>.</w:t>
      </w:r>
      <w:fldSimple w:instr=" SEQ Hình \* ARABIC \s 1 ">
        <w:r w:rsidR="0011704E">
          <w:rPr>
            <w:noProof/>
          </w:rPr>
          <w:t>15</w:t>
        </w:r>
      </w:fldSimple>
      <w:r>
        <w:t xml:space="preserve"> Các thành phần của </w:t>
      </w:r>
      <w:r>
        <w:rPr>
          <w:color w:val="auto"/>
        </w:rPr>
        <w:t>Home Assistant khi cài bằng Docker</w:t>
      </w:r>
    </w:p>
    <w:p w14:paraId="018BC99D" w14:textId="1A8AB2B4" w:rsidR="00162317" w:rsidRDefault="009B3DF7" w:rsidP="009B3DF7">
      <w:pPr>
        <w:pStyle w:val="ListParagraph"/>
        <w:numPr>
          <w:ilvl w:val="0"/>
          <w:numId w:val="36"/>
        </w:numPr>
      </w:pPr>
      <w:r>
        <w:t>Home Assistant Core</w:t>
      </w:r>
      <w:r w:rsidR="002B2CD3">
        <w:t xml:space="preserve">: </w:t>
      </w:r>
      <w:r w:rsidR="004D42B7">
        <w:t>T</w:t>
      </w:r>
      <w:r w:rsidR="002B2CD3">
        <w:t xml:space="preserve">hành phần lõi của Home Assistant chứa tất cả các tính năng cơ bản và cần thiết để máy chủ có thể hoạt động bình thường. Home Assistant Core được viết bằng ngôn ngữ Python (phiên bản Python 3.7), có khả năng hoạt động tốt trên hầu hết các máy chủ </w:t>
      </w:r>
      <w:r w:rsidR="0002542A">
        <w:t xml:space="preserve">Linux/Windows được hỗ trợ bởi ngôn ngữ này. Để hoạt động được Home Assistant, thành phần Home Assistant Core là thành phần cần thiết và không thể thiếu. </w:t>
      </w:r>
    </w:p>
    <w:p w14:paraId="64AB19F6" w14:textId="7F29B11C" w:rsidR="002A7748" w:rsidRDefault="009B3DF7" w:rsidP="001A4B9D">
      <w:pPr>
        <w:pStyle w:val="ListParagraph"/>
        <w:numPr>
          <w:ilvl w:val="0"/>
          <w:numId w:val="36"/>
        </w:numPr>
      </w:pPr>
      <w:r>
        <w:t xml:space="preserve">Home Assistant </w:t>
      </w:r>
      <w:r w:rsidR="002A7748">
        <w:t>Supervisor</w:t>
      </w:r>
      <w:r w:rsidR="004D42B7">
        <w:t xml:space="preserve">: </w:t>
      </w:r>
      <w:r w:rsidR="00C63A77">
        <w:t xml:space="preserve">Là một công cụ nhằm mục đích phục vụ quản lý như: cập nhật, cài đặt, xoá </w:t>
      </w:r>
      <w:r w:rsidR="00C63A77">
        <w:rPr>
          <w:color w:val="auto"/>
        </w:rPr>
        <w:t>Home Assistant Core, Add-ons</w:t>
      </w:r>
      <w:r w:rsidR="00A31F08">
        <w:rPr>
          <w:color w:val="auto"/>
        </w:rPr>
        <w:t>.</w:t>
      </w:r>
    </w:p>
    <w:p w14:paraId="0E0BE794" w14:textId="77777777" w:rsidR="00B65655" w:rsidRDefault="00B65655" w:rsidP="00B65655">
      <w:pPr>
        <w:keepNext/>
        <w:jc w:val="center"/>
      </w:pPr>
      <w:r w:rsidRPr="00B65655">
        <w:rPr>
          <w:noProof/>
        </w:rPr>
        <w:drawing>
          <wp:inline distT="0" distB="0" distL="0" distR="0" wp14:anchorId="0AEC6E3D" wp14:editId="0B621429">
            <wp:extent cx="2410161" cy="2257740"/>
            <wp:effectExtent l="19050" t="19050" r="28575"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0161" cy="2257740"/>
                    </a:xfrm>
                    <a:prstGeom prst="rect">
                      <a:avLst/>
                    </a:prstGeom>
                    <a:ln>
                      <a:solidFill>
                        <a:schemeClr val="tx1"/>
                      </a:solidFill>
                    </a:ln>
                  </pic:spPr>
                </pic:pic>
              </a:graphicData>
            </a:graphic>
          </wp:inline>
        </w:drawing>
      </w:r>
    </w:p>
    <w:p w14:paraId="7D7C6CB7" w14:textId="4256EBF9" w:rsidR="00B65655" w:rsidRDefault="00B65655" w:rsidP="00B65655">
      <w:pPr>
        <w:pStyle w:val="Caption"/>
      </w:pPr>
      <w:r>
        <w:t xml:space="preserve">Hình </w:t>
      </w:r>
      <w:fldSimple w:instr=" STYLEREF 1 \s ">
        <w:r w:rsidR="0011704E">
          <w:rPr>
            <w:noProof/>
          </w:rPr>
          <w:t>2</w:t>
        </w:r>
      </w:fldSimple>
      <w:r w:rsidR="00234646">
        <w:t>.</w:t>
      </w:r>
      <w:fldSimple w:instr=" SEQ Hình \* ARABIC \s 1 ">
        <w:r w:rsidR="0011704E">
          <w:rPr>
            <w:noProof/>
          </w:rPr>
          <w:t>16</w:t>
        </w:r>
      </w:fldSimple>
      <w:r>
        <w:t xml:space="preserve"> Công cụ Home Assistant trên thanh menu điều khiển</w:t>
      </w:r>
    </w:p>
    <w:p w14:paraId="5EA109BF" w14:textId="18B7E8FD" w:rsidR="00832DB8" w:rsidRPr="00234646" w:rsidRDefault="00832DB8" w:rsidP="009B3DF7">
      <w:pPr>
        <w:pStyle w:val="ListParagraph"/>
        <w:numPr>
          <w:ilvl w:val="0"/>
          <w:numId w:val="36"/>
        </w:numPr>
      </w:pPr>
      <w:r>
        <w:t>ADD-ON</w:t>
      </w:r>
      <w:r w:rsidR="00EF67D4">
        <w:t>S: Là các ứng dụng chạy</w:t>
      </w:r>
      <w:r w:rsidR="002F59EC">
        <w:t xml:space="preserve"> như một service</w:t>
      </w:r>
      <w:r w:rsidR="00EF67D4">
        <w:t xml:space="preserve"> độc lập cùng với </w:t>
      </w:r>
      <w:r w:rsidR="00EF67D4">
        <w:rPr>
          <w:color w:val="auto"/>
        </w:rPr>
        <w:t xml:space="preserve">Home Assistant Core để cung cấp các tính năng hỗ trợ người dùng sử dụng Home Assistant. </w:t>
      </w:r>
      <w:r w:rsidR="002F59EC">
        <w:rPr>
          <w:color w:val="auto"/>
        </w:rPr>
        <w:t>Các ứng dụng này</w:t>
      </w:r>
      <w:r w:rsidR="008254D2">
        <w:rPr>
          <w:color w:val="auto"/>
        </w:rPr>
        <w:t xml:space="preserve"> </w:t>
      </w:r>
      <w:r w:rsidR="002F59EC">
        <w:rPr>
          <w:color w:val="auto"/>
        </w:rPr>
        <w:t xml:space="preserve">đều được quản lý bằng </w:t>
      </w:r>
      <w:r w:rsidR="002F59EC">
        <w:rPr>
          <w:color w:val="auto"/>
        </w:rPr>
        <w:lastRenderedPageBreak/>
        <w:t>Supervisor của Home Assistant</w:t>
      </w:r>
      <w:r w:rsidR="00A76737">
        <w:rPr>
          <w:color w:val="auto"/>
        </w:rPr>
        <w:t xml:space="preserve">. Các ứng dụng này được Home Assistant cung cấp hoặc được </w:t>
      </w:r>
      <w:r w:rsidR="008D338D">
        <w:rPr>
          <w:color w:val="auto"/>
        </w:rPr>
        <w:t>tạo bởi</w:t>
      </w:r>
      <w:r w:rsidR="00A76737">
        <w:rPr>
          <w:color w:val="auto"/>
        </w:rPr>
        <w:t xml:space="preserve"> bởi cá nhân hoặc tổ chức</w:t>
      </w:r>
      <w:r w:rsidR="008D338D">
        <w:rPr>
          <w:color w:val="auto"/>
        </w:rPr>
        <w:t xml:space="preserve"> riêng biệt khác bởi Home Assistant tự tạo addons riêng</w:t>
      </w:r>
      <w:r w:rsidR="00C5099A">
        <w:rPr>
          <w:color w:val="auto"/>
        </w:rPr>
        <w:t>.</w:t>
      </w:r>
    </w:p>
    <w:p w14:paraId="4369E3BF" w14:textId="77777777" w:rsidR="00234646" w:rsidRDefault="00234646" w:rsidP="00234646">
      <w:pPr>
        <w:keepNext/>
        <w:jc w:val="center"/>
      </w:pPr>
      <w:r w:rsidRPr="00234646">
        <w:rPr>
          <w:noProof/>
        </w:rPr>
        <w:drawing>
          <wp:inline distT="0" distB="0" distL="0" distR="0" wp14:anchorId="52647D4D" wp14:editId="51AF4B37">
            <wp:extent cx="4048748" cy="2208362"/>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3257" cy="2216276"/>
                    </a:xfrm>
                    <a:prstGeom prst="rect">
                      <a:avLst/>
                    </a:prstGeom>
                  </pic:spPr>
                </pic:pic>
              </a:graphicData>
            </a:graphic>
          </wp:inline>
        </w:drawing>
      </w:r>
    </w:p>
    <w:p w14:paraId="2B61EB35" w14:textId="4E4DFC1F" w:rsidR="009E009C" w:rsidRDefault="00234646" w:rsidP="009E009C">
      <w:pPr>
        <w:pStyle w:val="Caption"/>
      </w:pPr>
      <w:r>
        <w:t xml:space="preserve">Hình </w:t>
      </w:r>
      <w:fldSimple w:instr=" STYLEREF 1 \s ">
        <w:r w:rsidR="0011704E">
          <w:rPr>
            <w:noProof/>
          </w:rPr>
          <w:t>2</w:t>
        </w:r>
      </w:fldSimple>
      <w:r>
        <w:t>.</w:t>
      </w:r>
      <w:fldSimple w:instr=" SEQ Hình \* ARABIC \s 1 ">
        <w:r w:rsidR="0011704E">
          <w:rPr>
            <w:noProof/>
          </w:rPr>
          <w:t>17</w:t>
        </w:r>
      </w:fldSimple>
      <w:r>
        <w:t xml:space="preserve"> Các công cụ được tích hợp vào Home Assistant</w:t>
      </w:r>
    </w:p>
    <w:p w14:paraId="0571A1FD" w14:textId="77777777" w:rsidR="009E009C" w:rsidRPr="009E009C" w:rsidRDefault="009E009C" w:rsidP="009E009C"/>
    <w:p w14:paraId="54F65FD4" w14:textId="41ABAE93" w:rsidR="00832DB8" w:rsidRDefault="009E009C" w:rsidP="009E009C">
      <w:pPr>
        <w:pStyle w:val="Heading4"/>
      </w:pPr>
      <w:r>
        <w:t>Các</w:t>
      </w:r>
      <w:r w:rsidR="00786F67">
        <w:t xml:space="preserve"> khái niệm trong</w:t>
      </w:r>
      <w:r>
        <w:t xml:space="preserve"> Home Assistant</w:t>
      </w:r>
    </w:p>
    <w:p w14:paraId="04A3A85A" w14:textId="67782A64" w:rsidR="0062260E" w:rsidRDefault="00F5723E" w:rsidP="00F5723E">
      <w:pPr>
        <w:pStyle w:val="ListParagraph"/>
        <w:numPr>
          <w:ilvl w:val="0"/>
          <w:numId w:val="36"/>
        </w:numPr>
      </w:pPr>
      <w:r w:rsidRPr="00C7271C">
        <w:rPr>
          <w:b/>
          <w:bCs/>
        </w:rPr>
        <w:t>A</w:t>
      </w:r>
      <w:r w:rsidR="001C1933" w:rsidRPr="00C7271C">
        <w:rPr>
          <w:b/>
          <w:bCs/>
        </w:rPr>
        <w:t>UTOMATION</w:t>
      </w:r>
      <w:r w:rsidR="00C7271C">
        <w:t xml:space="preserve">: </w:t>
      </w:r>
      <w:r w:rsidR="001C1933">
        <w:t xml:space="preserve">tự động hoá, một thế mạnh của Home Assistant, cho phép người dùng thực hiện một hoặc một chuỗi </w:t>
      </w:r>
      <w:r w:rsidR="00C7271C" w:rsidRPr="005C254B">
        <w:t>ACTION</w:t>
      </w:r>
      <w:r w:rsidR="003916D8">
        <w:t xml:space="preserve"> khi có một </w:t>
      </w:r>
      <w:r w:rsidR="00F73060">
        <w:t xml:space="preserve">hoặc một nhóm </w:t>
      </w:r>
      <w:r w:rsidR="003916D8">
        <w:t>sự kiện kích hoạt xảy ra</w:t>
      </w:r>
      <w:r w:rsidR="00F73060">
        <w:t xml:space="preserve">. </w:t>
      </w:r>
      <w:r w:rsidR="00F73060" w:rsidRPr="005C254B">
        <w:t>AUTOMATION</w:t>
      </w:r>
      <w:r w:rsidR="00F73060">
        <w:t xml:space="preserve"> cho phép kiểm tra các điều kiện trước khi thực hiện </w:t>
      </w:r>
      <w:r w:rsidR="00F73060" w:rsidRPr="005C254B">
        <w:t>ACTION</w:t>
      </w:r>
      <w:r w:rsidR="00F73060">
        <w:t xml:space="preserve"> phù hợp.</w:t>
      </w:r>
    </w:p>
    <w:p w14:paraId="07FF2DE6" w14:textId="4136A3E2" w:rsidR="006215D0" w:rsidRDefault="003E458C" w:rsidP="00F5723E">
      <w:pPr>
        <w:pStyle w:val="ListParagraph"/>
        <w:numPr>
          <w:ilvl w:val="0"/>
          <w:numId w:val="36"/>
        </w:numPr>
      </w:pPr>
      <w:r>
        <w:rPr>
          <w:b/>
          <w:bCs/>
        </w:rPr>
        <w:t>ACTION</w:t>
      </w:r>
      <w:r>
        <w:t xml:space="preserve">: hành động, một sự kiện dành riêng cho </w:t>
      </w:r>
      <w:r w:rsidRPr="005C254B">
        <w:t>AUTOMATION</w:t>
      </w:r>
      <w:r>
        <w:t xml:space="preserve">, </w:t>
      </w:r>
      <w:r>
        <w:rPr>
          <w:b/>
          <w:bCs/>
        </w:rPr>
        <w:t>ACTION</w:t>
      </w:r>
      <w:r>
        <w:t xml:space="preserve"> được thực hiện khi có một sự kiện kích hoạt xảy ra mà </w:t>
      </w:r>
      <w:r w:rsidR="004E5E22">
        <w:t>đảm bảo thoả mãn các điều kiện cho trước.</w:t>
      </w:r>
    </w:p>
    <w:p w14:paraId="6839F0D0" w14:textId="6B29066B" w:rsidR="004E5E22" w:rsidRDefault="00D67FB1" w:rsidP="00F5723E">
      <w:pPr>
        <w:pStyle w:val="ListParagraph"/>
        <w:numPr>
          <w:ilvl w:val="0"/>
          <w:numId w:val="36"/>
        </w:numPr>
      </w:pPr>
      <w:r>
        <w:rPr>
          <w:b/>
          <w:bCs/>
        </w:rPr>
        <w:t>COMPONENT</w:t>
      </w:r>
      <w:r>
        <w:t>:</w:t>
      </w:r>
      <w:r w:rsidR="00786F67">
        <w:t xml:space="preserve"> </w:t>
      </w:r>
      <w:r w:rsidR="005C254B">
        <w:t xml:space="preserve">thành phần </w:t>
      </w:r>
      <w:r w:rsidR="00786F67">
        <w:t>tích hợp</w:t>
      </w:r>
    </w:p>
    <w:p w14:paraId="68118D42" w14:textId="1CDC823E" w:rsidR="00B64E76" w:rsidRPr="00CA50DA" w:rsidRDefault="005C254B" w:rsidP="000550E8">
      <w:pPr>
        <w:pStyle w:val="ListParagraph"/>
        <w:numPr>
          <w:ilvl w:val="0"/>
          <w:numId w:val="36"/>
        </w:numPr>
      </w:pPr>
      <w:r>
        <w:rPr>
          <w:b/>
          <w:bCs/>
        </w:rPr>
        <w:t>CONDITION</w:t>
      </w:r>
      <w:r w:rsidRPr="005C254B">
        <w:t>:</w:t>
      </w:r>
      <w:r>
        <w:t xml:space="preserve"> điều kiện, thường được sử dụng trong các AUTOMATION</w:t>
      </w:r>
      <w:r w:rsidR="00B142C3">
        <w:t xml:space="preserve"> hoặc SCRIPT. </w:t>
      </w:r>
      <w:r w:rsidR="000107D7">
        <w:t xml:space="preserve">Các kịch bản này chỉ được thực hiện khi đã thoả mãn </w:t>
      </w:r>
      <w:r w:rsidR="00CC1643">
        <w:t>CONDITION. Các điều kiện này trả về kết quả là True/False tương đương với 1/0</w:t>
      </w:r>
      <w:r w:rsidR="00B64E76">
        <w:t>. Ngoài ra, nó có thể kết hợp với nhau theo kiểu And, Or hoặc kết hợp nhiều cặp thành các nhóm điều kiện một cách linh hoạt.</w:t>
      </w:r>
    </w:p>
    <w:p w14:paraId="2D84ADD1" w14:textId="685C24A3" w:rsidR="00CA50DA" w:rsidRPr="00CA50DA" w:rsidRDefault="00CA50DA" w:rsidP="00F5723E">
      <w:pPr>
        <w:pStyle w:val="ListParagraph"/>
        <w:numPr>
          <w:ilvl w:val="0"/>
          <w:numId w:val="36"/>
        </w:numPr>
      </w:pPr>
      <w:r>
        <w:rPr>
          <w:b/>
          <w:bCs/>
        </w:rPr>
        <w:t>CUSTOMIZE</w:t>
      </w:r>
      <w:r w:rsidR="00BE5477">
        <w:rPr>
          <w:b/>
          <w:bCs/>
        </w:rPr>
        <w:t xml:space="preserve"> </w:t>
      </w:r>
      <w:r>
        <w:rPr>
          <w:b/>
          <w:bCs/>
        </w:rPr>
        <w:t>/</w:t>
      </w:r>
      <w:r w:rsidR="00BE5477">
        <w:rPr>
          <w:b/>
          <w:bCs/>
        </w:rPr>
        <w:t xml:space="preserve"> </w:t>
      </w:r>
      <w:r>
        <w:rPr>
          <w:b/>
          <w:bCs/>
        </w:rPr>
        <w:t>CUSTOMIZATION</w:t>
      </w:r>
      <w:r w:rsidR="00BE5477">
        <w:t xml:space="preserve">: tuỳ biến, Home Assistant cho phép bạn thay đổi theo ý muốn một vài thông số mặc định của ENTITY </w:t>
      </w:r>
      <w:r w:rsidR="006C17E4">
        <w:t>ví dụ như tên hiển thị, biểu tượng, đơn vị đo, v.v… để thân thiện và phù hợp hơn với từng mục đích sử dụng</w:t>
      </w:r>
      <w:r w:rsidR="00750B0F">
        <w:t>.</w:t>
      </w:r>
    </w:p>
    <w:p w14:paraId="5B48800F" w14:textId="2F037ECF" w:rsidR="00CA50DA" w:rsidRPr="00CA50DA" w:rsidRDefault="00CA50DA" w:rsidP="00BC31D3">
      <w:pPr>
        <w:pStyle w:val="ListParagraph"/>
        <w:numPr>
          <w:ilvl w:val="0"/>
          <w:numId w:val="36"/>
        </w:numPr>
      </w:pPr>
      <w:r w:rsidRPr="005F0C2F">
        <w:rPr>
          <w:b/>
          <w:bCs/>
        </w:rPr>
        <w:t>DEVICE</w:t>
      </w:r>
      <w:r w:rsidR="009177F1">
        <w:t xml:space="preserve">: thiết bị, là các thiết bị phần cứng, các thiết bị vật lý có khả năng tích hợp vào Home Assistant </w:t>
      </w:r>
    </w:p>
    <w:p w14:paraId="304B5B3F" w14:textId="55AF7D36" w:rsidR="00CA50DA" w:rsidRPr="00CA50DA" w:rsidRDefault="00CA50DA" w:rsidP="00F5723E">
      <w:pPr>
        <w:pStyle w:val="ListParagraph"/>
        <w:numPr>
          <w:ilvl w:val="0"/>
          <w:numId w:val="36"/>
        </w:numPr>
      </w:pPr>
      <w:r>
        <w:rPr>
          <w:b/>
          <w:bCs/>
        </w:rPr>
        <w:t>DISCOVERY</w:t>
      </w:r>
      <w:r w:rsidR="00DB3D32">
        <w:t xml:space="preserve">: tự động nhận dạng, là một chức năng được tích hợp vào Home Assistant để tự động phát hiện các thiết bị và thiết lập </w:t>
      </w:r>
      <w:r w:rsidR="00840A29">
        <w:t>hiện có trong mạng thông qua các giao thức như UpnP (Universal Plug and Play), ZeroConf/mDNS</w:t>
      </w:r>
      <w:r w:rsidR="00AB5BCE">
        <w:t>.</w:t>
      </w:r>
      <w:r w:rsidR="00840A29">
        <w:t xml:space="preserve"> </w:t>
      </w:r>
    </w:p>
    <w:p w14:paraId="48CAB001" w14:textId="6302F339" w:rsidR="00CA50DA" w:rsidRPr="00CA50DA" w:rsidRDefault="00CA50DA" w:rsidP="00F5723E">
      <w:pPr>
        <w:pStyle w:val="ListParagraph"/>
        <w:numPr>
          <w:ilvl w:val="0"/>
          <w:numId w:val="36"/>
        </w:numPr>
      </w:pPr>
      <w:r>
        <w:rPr>
          <w:b/>
          <w:bCs/>
        </w:rPr>
        <w:t>DOMAIN</w:t>
      </w:r>
      <w:r w:rsidR="00F96A10">
        <w:t xml:space="preserve">: miền, là tập hợp tất cả các ENTITY có chung một dạng STATE, được kích hoạt bởi các sự kiện giống nhau và </w:t>
      </w:r>
      <w:r w:rsidR="00FA5BC6">
        <w:t xml:space="preserve">cung cấp các SERVICE tương tự nhau. Để có thể truy cập vào một ENTITY cụ thể, </w:t>
      </w:r>
      <w:r w:rsidR="00FA5BC6">
        <w:lastRenderedPageBreak/>
        <w:t>Home Assistant có quy định bắt buộc phải đi kèm tên miền trước nó, ví dụ</w:t>
      </w:r>
      <w:r w:rsidR="00AD2BB4">
        <w:t xml:space="preserve"> ‘switch.den_cua_ra_vao’.</w:t>
      </w:r>
    </w:p>
    <w:p w14:paraId="457211F9" w14:textId="076DC257" w:rsidR="00CA50DA" w:rsidRPr="00CA50DA" w:rsidRDefault="00CA50DA" w:rsidP="00F5723E">
      <w:pPr>
        <w:pStyle w:val="ListParagraph"/>
        <w:numPr>
          <w:ilvl w:val="0"/>
          <w:numId w:val="36"/>
        </w:numPr>
      </w:pPr>
      <w:r>
        <w:rPr>
          <w:b/>
          <w:bCs/>
        </w:rPr>
        <w:t>ENTITY</w:t>
      </w:r>
      <w:r w:rsidR="00D8017A">
        <w:t>: thực thể, là đại điện của một chức năng</w:t>
      </w:r>
      <w:r w:rsidR="00DE77EF">
        <w:t xml:space="preserve">, của một thiết bị hoặc một dịch vụ trong Home Assistant. ENTITY cũng là đơn vị cơ bản được dùng để quản lý và hiển thị </w:t>
      </w:r>
      <w:r w:rsidR="00BD6938">
        <w:t>chức năng hoặc thực hiện các ACTION. Một thiết bị hay dịch vụ có thể có một hay</w:t>
      </w:r>
      <w:r w:rsidR="00840955">
        <w:t xml:space="preserve"> có</w:t>
      </w:r>
      <w:r w:rsidR="00BD6938">
        <w:t xml:space="preserve"> nhiều</w:t>
      </w:r>
      <w:r w:rsidR="00840955">
        <w:t xml:space="preserve"> các</w:t>
      </w:r>
      <w:r w:rsidR="00BD6938">
        <w:t xml:space="preserve"> thực thể khác nhau.</w:t>
      </w:r>
    </w:p>
    <w:p w14:paraId="44AD3EDA" w14:textId="4497D90D" w:rsidR="00CA50DA" w:rsidRPr="00CA50DA" w:rsidRDefault="00CA50DA" w:rsidP="00F5723E">
      <w:pPr>
        <w:pStyle w:val="ListParagraph"/>
        <w:numPr>
          <w:ilvl w:val="0"/>
          <w:numId w:val="36"/>
        </w:numPr>
      </w:pPr>
      <w:r>
        <w:rPr>
          <w:b/>
          <w:bCs/>
        </w:rPr>
        <w:t>EVENT</w:t>
      </w:r>
      <w:r w:rsidR="007801AD">
        <w:t>: sự kiện</w:t>
      </w:r>
      <w:r w:rsidR="00C24129">
        <w:t xml:space="preserve">, một khái niệm rất quan trọng trong Home Assistant, đặc biệt nó đi kèm với các chức năng xử lý cơ bản bên trong. EVENT được </w:t>
      </w:r>
      <w:r w:rsidR="00BB759F">
        <w:t xml:space="preserve">lắng nghe và </w:t>
      </w:r>
      <w:r w:rsidR="00C24129">
        <w:t xml:space="preserve">kích hoạt </w:t>
      </w:r>
      <w:r w:rsidR="00BB759F">
        <w:t>bởi các tích hợp hoặc bởi chính Home Assistant.</w:t>
      </w:r>
      <w:r w:rsidR="00537541">
        <w:t xml:space="preserve"> Các AUTOMATION đều được kích hoạt dựa trên những EVENT này.</w:t>
      </w:r>
    </w:p>
    <w:p w14:paraId="2268A48F" w14:textId="32E66FB1" w:rsidR="00CA50DA" w:rsidRPr="00CF1733" w:rsidRDefault="00CA50DA" w:rsidP="00F5723E">
      <w:pPr>
        <w:pStyle w:val="ListParagraph"/>
        <w:numPr>
          <w:ilvl w:val="0"/>
          <w:numId w:val="36"/>
        </w:numPr>
      </w:pPr>
      <w:r>
        <w:rPr>
          <w:b/>
          <w:bCs/>
        </w:rPr>
        <w:t>FRONTEND</w:t>
      </w:r>
      <w:r w:rsidR="002D17A7">
        <w:t>:</w:t>
      </w:r>
      <w:r w:rsidR="00050A9D">
        <w:t xml:space="preserve"> giao diện điều khiển của Home Assistant</w:t>
      </w:r>
    </w:p>
    <w:p w14:paraId="5F9B044B" w14:textId="036E24A9" w:rsidR="00CF1733" w:rsidRPr="00CF1733" w:rsidRDefault="00CF1733" w:rsidP="00F5723E">
      <w:pPr>
        <w:pStyle w:val="ListParagraph"/>
        <w:numPr>
          <w:ilvl w:val="0"/>
          <w:numId w:val="36"/>
        </w:numPr>
      </w:pPr>
      <w:r>
        <w:rPr>
          <w:b/>
          <w:bCs/>
        </w:rPr>
        <w:t>GROUP</w:t>
      </w:r>
      <w:r w:rsidR="00EA21C5">
        <w:t>: nhóm</w:t>
      </w:r>
      <w:r w:rsidR="00E27634">
        <w:t>, để có thể quản lý các thực thể (ENTITY) trong Home Assistant</w:t>
      </w:r>
      <w:r w:rsidR="001A4FEA">
        <w:t xml:space="preserve">, các ENTITY có thể được sắp xếp vào cùng một nhóm. Thay vì phải tương tác với từng ENTITY mang cùng một thuộc tính hoặc </w:t>
      </w:r>
      <w:r w:rsidR="00A24961">
        <w:t>dịch vụ nào đó, Home Assistant cho phép người dùng có thể tương tác với nhóm.</w:t>
      </w:r>
    </w:p>
    <w:p w14:paraId="60454737" w14:textId="12F97406" w:rsidR="00CF1733" w:rsidRPr="00CF1733" w:rsidRDefault="00CF1733" w:rsidP="00794633">
      <w:pPr>
        <w:pStyle w:val="ListParagraph"/>
        <w:numPr>
          <w:ilvl w:val="0"/>
          <w:numId w:val="36"/>
        </w:numPr>
      </w:pPr>
      <w:r w:rsidRPr="000550E8">
        <w:rPr>
          <w:b/>
          <w:bCs/>
        </w:rPr>
        <w:t>INTEGRATION</w:t>
      </w:r>
      <w:r w:rsidR="003D5D9A">
        <w:t>: tích hợp, là thành phần chịu trách nhiệm kết nối</w:t>
      </w:r>
      <w:r w:rsidR="00C14878">
        <w:t xml:space="preserve"> và hoạt động đa dạng</w:t>
      </w:r>
      <w:r w:rsidR="003D5D9A">
        <w:t xml:space="preserve"> </w:t>
      </w:r>
      <w:r w:rsidR="00C967F6">
        <w:t>với các thiết bị khác nhau của</w:t>
      </w:r>
      <w:r w:rsidR="00C967F6" w:rsidRPr="00C967F6">
        <w:t xml:space="preserve"> </w:t>
      </w:r>
      <w:r w:rsidR="00C967F6">
        <w:t>Home Assistant</w:t>
      </w:r>
      <w:r w:rsidR="00C14878">
        <w:t>. INTEGRATION đóng vai trò duy trì trạng thái STATE, lắng nghe và tạo ra các EVENT, cung cấp các SERVICE.</w:t>
      </w:r>
    </w:p>
    <w:p w14:paraId="4210DC59" w14:textId="3512E8B8" w:rsidR="00CF1733" w:rsidRPr="00CF1733" w:rsidRDefault="00CF1733" w:rsidP="00F5723E">
      <w:pPr>
        <w:pStyle w:val="ListParagraph"/>
        <w:numPr>
          <w:ilvl w:val="0"/>
          <w:numId w:val="36"/>
        </w:numPr>
      </w:pPr>
      <w:r>
        <w:rPr>
          <w:b/>
          <w:bCs/>
        </w:rPr>
        <w:t>LOVELACE</w:t>
      </w:r>
      <w:r w:rsidR="00192984">
        <w:t xml:space="preserve">: </w:t>
      </w:r>
      <w:r w:rsidR="00B43D86">
        <w:t>giao diện điều khiển Frontend mặc định của Home Assistant. LOOVELACE DASHBOARD được sử dụng trong LOVELACE để tập hợp nhóm với các thẻ</w:t>
      </w:r>
      <w:r w:rsidR="00A74BB5">
        <w:t xml:space="preserve"> VIEW nhằm mục đích quản lý. VIEW đại diện bởi một tab bên trong bảng điều khiển.</w:t>
      </w:r>
    </w:p>
    <w:p w14:paraId="3976C153" w14:textId="4F822A61" w:rsidR="00CF1733" w:rsidRPr="00CF1733" w:rsidRDefault="00CF1733" w:rsidP="00F5723E">
      <w:pPr>
        <w:pStyle w:val="ListParagraph"/>
        <w:numPr>
          <w:ilvl w:val="0"/>
          <w:numId w:val="36"/>
        </w:numPr>
      </w:pPr>
      <w:r>
        <w:rPr>
          <w:b/>
          <w:bCs/>
        </w:rPr>
        <w:t>NOTIFICATION</w:t>
      </w:r>
      <w:r w:rsidR="00A97CA3">
        <w:t>:</w:t>
      </w:r>
      <w:r w:rsidR="004F02E0">
        <w:t xml:space="preserve"> thông báo, là một nhóm </w:t>
      </w:r>
      <w:r w:rsidR="00497634">
        <w:t>PLATFORM nằm dưới INTEGRATION notify có nhiệm vụ hỗ trợ người dùng.</w:t>
      </w:r>
    </w:p>
    <w:p w14:paraId="06DDD54D" w14:textId="33B3653F" w:rsidR="00CF1733" w:rsidRPr="00F864D0" w:rsidRDefault="00CF1733" w:rsidP="0058360C">
      <w:pPr>
        <w:pStyle w:val="ListParagraph"/>
        <w:numPr>
          <w:ilvl w:val="0"/>
          <w:numId w:val="36"/>
        </w:numPr>
      </w:pPr>
      <w:r>
        <w:rPr>
          <w:b/>
          <w:bCs/>
        </w:rPr>
        <w:t>PLATFORM</w:t>
      </w:r>
      <w:r w:rsidR="00424A35">
        <w:t xml:space="preserve">: nền tảng, giúp Home Assistant kết nối và tương tác với </w:t>
      </w:r>
      <w:r w:rsidR="00426B9A">
        <w:t>DEVICE hoặc SERVICE cụ thể. Tất cả các công việc để điều khiển đều cần phải thông qua PLATFORM</w:t>
      </w:r>
      <w:r w:rsidR="00F42BA7">
        <w:t>.</w:t>
      </w:r>
      <w:r w:rsidR="007A3333">
        <w:t xml:space="preserve"> </w:t>
      </w:r>
    </w:p>
    <w:p w14:paraId="17ACD03D" w14:textId="71001518" w:rsidR="00F864D0" w:rsidRPr="00F864D0" w:rsidRDefault="00F864D0" w:rsidP="004763C7">
      <w:pPr>
        <w:pStyle w:val="ListParagraph"/>
        <w:numPr>
          <w:ilvl w:val="0"/>
          <w:numId w:val="36"/>
        </w:numPr>
      </w:pPr>
      <w:r>
        <w:rPr>
          <w:b/>
          <w:bCs/>
        </w:rPr>
        <w:t>SCRIPT</w:t>
      </w:r>
      <w:r w:rsidR="00133367">
        <w:t>:</w:t>
      </w:r>
      <w:r w:rsidR="009574BF">
        <w:t xml:space="preserve"> kịch bản, là một INTEGRATION cho phép người dùng kích hoạt các ACTION theo </w:t>
      </w:r>
      <w:r w:rsidR="00A7601B">
        <w:t xml:space="preserve">các chế độ chạy khác nhau như single, restart, queued, </w:t>
      </w:r>
      <w:r w:rsidR="0083698D">
        <w:t>parallel</w:t>
      </w:r>
      <w:r w:rsidR="009F6B0A">
        <w:t>.</w:t>
      </w:r>
    </w:p>
    <w:p w14:paraId="73C51742" w14:textId="4538832D" w:rsidR="00F864D0" w:rsidRPr="00F864D0" w:rsidRDefault="00F864D0" w:rsidP="00F5723E">
      <w:pPr>
        <w:pStyle w:val="ListParagraph"/>
        <w:numPr>
          <w:ilvl w:val="0"/>
          <w:numId w:val="36"/>
        </w:numPr>
      </w:pPr>
      <w:r>
        <w:rPr>
          <w:b/>
          <w:bCs/>
        </w:rPr>
        <w:t>SERVICE</w:t>
      </w:r>
      <w:r w:rsidR="003D59DC">
        <w:t xml:space="preserve">: dịch vụ, được sử dụng để tương tác với </w:t>
      </w:r>
      <w:r w:rsidR="003D59DC">
        <w:rPr>
          <w:color w:val="auto"/>
        </w:rPr>
        <w:t>Home Assistant và các INTEGRA</w:t>
      </w:r>
      <w:r w:rsidR="003D6FF1">
        <w:rPr>
          <w:color w:val="auto"/>
        </w:rPr>
        <w:t>TION với mục đích để kích hoạt các ACTION. Các SERVICE này thường được Home Assistant quy định sẵn.</w:t>
      </w:r>
    </w:p>
    <w:p w14:paraId="564C42A0" w14:textId="45F0D9E8" w:rsidR="00F864D0" w:rsidRPr="00F864D0" w:rsidRDefault="00F864D0" w:rsidP="003F1A30">
      <w:pPr>
        <w:pStyle w:val="ListParagraph"/>
        <w:numPr>
          <w:ilvl w:val="0"/>
          <w:numId w:val="36"/>
        </w:numPr>
      </w:pPr>
      <w:r w:rsidRPr="00695619">
        <w:rPr>
          <w:b/>
          <w:bCs/>
        </w:rPr>
        <w:t>STATE</w:t>
      </w:r>
      <w:r w:rsidR="00B96D9F">
        <w:t>: trạng thái, cho phép người dùng nắm được thông tin cơ bản nhất của một ENTITY. Các ENTITY này luôn hiện thị cho người dùng</w:t>
      </w:r>
      <w:r w:rsidR="00624113">
        <w:t xml:space="preserve"> và các INTEGRATION truy cập</w:t>
      </w:r>
      <w:r w:rsidR="00B96D9F">
        <w:t xml:space="preserve"> STATE của chính nó</w:t>
      </w:r>
      <w:r w:rsidR="00624113">
        <w:t>.</w:t>
      </w:r>
    </w:p>
    <w:p w14:paraId="7591F002" w14:textId="67A19F91" w:rsidR="00F864D0" w:rsidRPr="00F864D0" w:rsidRDefault="00F864D0" w:rsidP="00F5723E">
      <w:pPr>
        <w:pStyle w:val="ListParagraph"/>
        <w:numPr>
          <w:ilvl w:val="0"/>
          <w:numId w:val="36"/>
        </w:numPr>
      </w:pPr>
      <w:r>
        <w:rPr>
          <w:b/>
          <w:bCs/>
        </w:rPr>
        <w:t>TEMPLATE</w:t>
      </w:r>
      <w:r w:rsidR="008609BC">
        <w:t>: bản mẫu, đây cũng là một trong điều đặc biệt mạnh mẽ</w:t>
      </w:r>
      <w:r w:rsidR="00EC645D">
        <w:rPr>
          <w:color w:val="auto"/>
        </w:rPr>
        <w:t xml:space="preserve"> cho phép người dùng thay đổi theo ý muốn các thông tin trong Home Assistant</w:t>
      </w:r>
      <w:r w:rsidR="00770859">
        <w:rPr>
          <w:color w:val="auto"/>
        </w:rPr>
        <w:t>. Chính điều này sẽ giúp người dùng linh hoạt hơn trong việc sử dụng</w:t>
      </w:r>
      <w:r w:rsidR="00447F6E">
        <w:rPr>
          <w:color w:val="auto"/>
        </w:rPr>
        <w:t xml:space="preserve"> Home Assistant để thực hiện ý tưởng.</w:t>
      </w:r>
    </w:p>
    <w:p w14:paraId="3974A7EE" w14:textId="72112557" w:rsidR="00F864D0" w:rsidRPr="00F864D0" w:rsidRDefault="00F864D0" w:rsidP="00F5723E">
      <w:pPr>
        <w:pStyle w:val="ListParagraph"/>
        <w:numPr>
          <w:ilvl w:val="0"/>
          <w:numId w:val="36"/>
        </w:numPr>
      </w:pPr>
      <w:r>
        <w:rPr>
          <w:b/>
          <w:bCs/>
        </w:rPr>
        <w:t>TRIGGER</w:t>
      </w:r>
      <w:r w:rsidR="00AB06EA">
        <w:t xml:space="preserve">: kích hoạt, là một hoặc nhiều các điều kiện mà khi được thoả mãn sẽ kích hoạt các ACTION. TRIGGER có thể là điều kiện về thời </w:t>
      </w:r>
      <w:r w:rsidR="00AB06EA">
        <w:lastRenderedPageBreak/>
        <w:t>gian, STATE, hoặc một điều kiện tuỳ chỉnh theo</w:t>
      </w:r>
      <w:r w:rsidR="00FD6141">
        <w:t xml:space="preserve"> EVENT hoặc TEMPLATE.</w:t>
      </w:r>
    </w:p>
    <w:p w14:paraId="41495B85" w14:textId="78D02B51" w:rsidR="00F864D0" w:rsidRPr="0062260E" w:rsidRDefault="00F864D0" w:rsidP="00F5723E">
      <w:pPr>
        <w:pStyle w:val="ListParagraph"/>
        <w:numPr>
          <w:ilvl w:val="0"/>
          <w:numId w:val="36"/>
        </w:numPr>
      </w:pPr>
      <w:r>
        <w:rPr>
          <w:b/>
          <w:bCs/>
        </w:rPr>
        <w:t>ZONE</w:t>
      </w:r>
      <w:r w:rsidR="00985831">
        <w:t>: vùng, là một phạm vi khu vực địa lý được giới hạn bởi toạ độ</w:t>
      </w:r>
      <w:r w:rsidR="00966E74">
        <w:t xml:space="preserve"> trung tâm</w:t>
      </w:r>
      <w:r w:rsidR="00985831">
        <w:t xml:space="preserve"> về kinh tuyến/vĩ tuyến</w:t>
      </w:r>
      <w:r w:rsidR="00966E74">
        <w:t xml:space="preserve"> và bán kính. ZONE dùng để kiểm tra sự có mặt của một thiết bị dựa trên thông tin từ vị trí của thiết bị đó.</w:t>
      </w:r>
    </w:p>
    <w:p w14:paraId="457ADE78" w14:textId="77777777" w:rsidR="00977BC3" w:rsidRPr="00162317" w:rsidRDefault="00977BC3" w:rsidP="00832DB8"/>
    <w:p w14:paraId="3B4B62A9" w14:textId="03EC3BFA" w:rsidR="006D480C" w:rsidRPr="006D480C" w:rsidRDefault="00844169" w:rsidP="006D480C">
      <w:pPr>
        <w:pStyle w:val="Heading4"/>
      </w:pPr>
      <w:r>
        <w:t>Những đ</w:t>
      </w:r>
      <w:r w:rsidR="00376765">
        <w:t>iểm nổi bật của Home Assistant</w:t>
      </w:r>
    </w:p>
    <w:p w14:paraId="0771A89F" w14:textId="540ABE73" w:rsidR="00376765" w:rsidRDefault="00CE4C66" w:rsidP="00882A38">
      <w:pPr>
        <w:pStyle w:val="ListParagraph"/>
        <w:numPr>
          <w:ilvl w:val="0"/>
          <w:numId w:val="36"/>
        </w:numPr>
      </w:pPr>
      <w:r>
        <w:t xml:space="preserve">Home Assistant </w:t>
      </w:r>
      <w:r w:rsidR="00431932">
        <w:t>không có các thành phần điện toán đám mây, điều này làm giảm thiểu khả năng an ninh, bảo mật, riêng tư và có tính ổn định cao hơn.</w:t>
      </w:r>
    </w:p>
    <w:p w14:paraId="1289C2B4" w14:textId="77777777" w:rsidR="00006304" w:rsidRDefault="00504CA2" w:rsidP="00006304">
      <w:pPr>
        <w:keepNext/>
        <w:jc w:val="center"/>
      </w:pPr>
      <w:r>
        <w:rPr>
          <w:noProof/>
        </w:rPr>
        <w:drawing>
          <wp:inline distT="0" distB="0" distL="0" distR="0" wp14:anchorId="0886525B" wp14:editId="5511638F">
            <wp:extent cx="4050000" cy="2507914"/>
            <wp:effectExtent l="19050" t="19050" r="27305" b="26035"/>
            <wp:docPr id="26" name="Picture 26" descr="Home Assistant Việt Nam - Thiết bị điện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me Assistant Việt Nam - Thiết bị điện thông minh"/>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50000" cy="2507914"/>
                    </a:xfrm>
                    <a:prstGeom prst="rect">
                      <a:avLst/>
                    </a:prstGeom>
                    <a:noFill/>
                    <a:ln>
                      <a:solidFill>
                        <a:schemeClr val="tx1"/>
                      </a:solidFill>
                    </a:ln>
                  </pic:spPr>
                </pic:pic>
              </a:graphicData>
            </a:graphic>
          </wp:inline>
        </w:drawing>
      </w:r>
    </w:p>
    <w:p w14:paraId="3B3924E8" w14:textId="43EBDCBC" w:rsidR="00504CA2" w:rsidRDefault="00006304" w:rsidP="00006304">
      <w:pPr>
        <w:pStyle w:val="Caption"/>
      </w:pPr>
      <w:bookmarkStart w:id="26" w:name="_Toc74511199"/>
      <w:r>
        <w:t xml:space="preserve">Hình </w:t>
      </w:r>
      <w:fldSimple w:instr=" STYLEREF 1 \s ">
        <w:r w:rsidR="0011704E">
          <w:rPr>
            <w:noProof/>
          </w:rPr>
          <w:t>2</w:t>
        </w:r>
      </w:fldSimple>
      <w:r w:rsidR="00234646">
        <w:t>.</w:t>
      </w:r>
      <w:fldSimple w:instr=" SEQ Hình \* ARABIC \s 1 ">
        <w:r w:rsidR="0011704E">
          <w:rPr>
            <w:noProof/>
          </w:rPr>
          <w:t>18</w:t>
        </w:r>
      </w:fldSimple>
      <w:r>
        <w:t xml:space="preserve"> </w:t>
      </w:r>
      <w:r w:rsidR="00023403">
        <w:rPr>
          <w:color w:val="auto"/>
        </w:rPr>
        <w:t xml:space="preserve">Home Assistant </w:t>
      </w:r>
      <w:r w:rsidR="00050AF4">
        <w:rPr>
          <w:color w:val="auto"/>
        </w:rPr>
        <w:t xml:space="preserve">với </w:t>
      </w:r>
      <w:r w:rsidR="00023403">
        <w:rPr>
          <w:color w:val="auto"/>
        </w:rPr>
        <w:t>phiên bản dùng trên điện thoại</w:t>
      </w:r>
      <w:bookmarkEnd w:id="26"/>
    </w:p>
    <w:p w14:paraId="534D711C" w14:textId="52C36609" w:rsidR="00882A38" w:rsidRDefault="00492343" w:rsidP="00882A38">
      <w:pPr>
        <w:pStyle w:val="ListParagraph"/>
        <w:numPr>
          <w:ilvl w:val="0"/>
          <w:numId w:val="36"/>
        </w:numPr>
      </w:pPr>
      <w:r>
        <w:t>Home Assistant cung cấp bản client trên điện thoại và máy tính để người dùng có thể thao tác điều khiển từ xa thuận lợi hơn</w:t>
      </w:r>
      <w:r w:rsidR="00675737">
        <w:t>. Một điểm khác với các sản phẩm thương mại là nó không có các thiết bị trung tâm nên không có radio tích hợp sẵn.</w:t>
      </w:r>
    </w:p>
    <w:p w14:paraId="2D2E4202" w14:textId="27F482C9" w:rsidR="00675737" w:rsidRDefault="00EE48A1" w:rsidP="00882A38">
      <w:pPr>
        <w:pStyle w:val="ListParagraph"/>
        <w:numPr>
          <w:ilvl w:val="0"/>
          <w:numId w:val="36"/>
        </w:numPr>
      </w:pPr>
      <w:r>
        <w:t>Home Assistant dễ dàng kết nối, đồng bộ với nhiều nền tảng khác nhau từ Nest đến Arduino</w:t>
      </w:r>
      <w:r w:rsidR="00C23B63">
        <w:t>, Kodi do không hoàn toàn khác biệt với các framework IOT.</w:t>
      </w:r>
    </w:p>
    <w:p w14:paraId="6A4A1D47" w14:textId="33A16CC7" w:rsidR="00C23B63" w:rsidRPr="0078422E" w:rsidRDefault="008C596B" w:rsidP="00882A38">
      <w:pPr>
        <w:pStyle w:val="ListParagraph"/>
        <w:numPr>
          <w:ilvl w:val="0"/>
          <w:numId w:val="36"/>
        </w:numPr>
      </w:pPr>
      <w:r>
        <w:t>Được phát triển trên Python</w:t>
      </w:r>
      <w:r w:rsidR="00FA079F">
        <w:t xml:space="preserve"> 3.x</w:t>
      </w:r>
      <w:r>
        <w:t xml:space="preserve">, </w:t>
      </w:r>
      <w:r>
        <w:rPr>
          <w:color w:val="auto"/>
        </w:rPr>
        <w:t>Home Assistant có một điểm mạnh đó chính là sự linh hoạt bởi Python là một ngôn ngữ năng động</w:t>
      </w:r>
      <w:r w:rsidR="00F65D1C">
        <w:rPr>
          <w:color w:val="auto"/>
        </w:rPr>
        <w:t>. Điều này khiến cho Home Assistant</w:t>
      </w:r>
      <w:r w:rsidR="00B33A24">
        <w:rPr>
          <w:color w:val="auto"/>
        </w:rPr>
        <w:t xml:space="preserve"> </w:t>
      </w:r>
      <w:r w:rsidR="004C5E71">
        <w:rPr>
          <w:color w:val="auto"/>
        </w:rPr>
        <w:t>có lợi thế về việc mở rộng hệ thống.</w:t>
      </w:r>
      <w:r w:rsidR="007E5ABE">
        <w:rPr>
          <w:color w:val="auto"/>
        </w:rPr>
        <w:t xml:space="preserve"> Với python, việc kiểm tra và tạo các mẫu test thử cho từng thành phần mới trên phiên bản hiện có mà không bị ảnh hưởng vĩnh viễn đến các thành phần khác.</w:t>
      </w:r>
    </w:p>
    <w:p w14:paraId="79B93544" w14:textId="1B33B7D8" w:rsidR="00AD5EA2" w:rsidRPr="000005D0" w:rsidRDefault="002D4769" w:rsidP="0058369C">
      <w:pPr>
        <w:pStyle w:val="ListParagraph"/>
        <w:numPr>
          <w:ilvl w:val="0"/>
          <w:numId w:val="36"/>
        </w:numPr>
      </w:pPr>
      <w:r>
        <w:t xml:space="preserve">Các hoạt động của </w:t>
      </w:r>
      <w:r>
        <w:rPr>
          <w:color w:val="auto"/>
        </w:rPr>
        <w:t xml:space="preserve">Home Assistant là dựa trên sự kiện, kết hợp với </w:t>
      </w:r>
      <w:r w:rsidR="00EB7EFE">
        <w:rPr>
          <w:color w:val="auto"/>
        </w:rPr>
        <w:t>theo dõi trạng thái thực thể. Mỗi thực thể đều có định dạnh, điều kiện và thuộc tính của riêng nó</w:t>
      </w:r>
      <w:r w:rsidR="00341DDF">
        <w:rPr>
          <w:color w:val="auto"/>
        </w:rPr>
        <w:t>. Ví dụ đèn thông minh Xiaomi, cho phép bạn có thể điều chỉnh độ sáng, màu sắc, trạng thái bật tắt, …</w:t>
      </w:r>
      <w:r w:rsidR="00820E55">
        <w:rPr>
          <w:color w:val="auto"/>
        </w:rPr>
        <w:t xml:space="preserve"> Ngoài ra, Home Assistant cho phép điều khiển theo nhóm. Quá trình thiết lập cũng dễ dàng nhờ khả năng phát hiện các thành phần và quét trong mạng.</w:t>
      </w:r>
      <w:r w:rsidR="001B288B">
        <w:rPr>
          <w:color w:val="auto"/>
        </w:rPr>
        <w:t xml:space="preserve"> Việc thiết lập một thiết </w:t>
      </w:r>
      <w:r w:rsidR="001B288B">
        <w:rPr>
          <w:color w:val="auto"/>
        </w:rPr>
        <w:lastRenderedPageBreak/>
        <w:t>bị được hỗ trợ đã được đơn giản hoá đến mức trở thành một quá trình</w:t>
      </w:r>
      <w:r w:rsidR="00D13DAA">
        <w:rPr>
          <w:color w:val="auto"/>
        </w:rPr>
        <w:t xml:space="preserve"> gần như</w:t>
      </w:r>
      <w:r w:rsidR="001B288B">
        <w:rPr>
          <w:color w:val="auto"/>
        </w:rPr>
        <w:t xml:space="preserve"> tự động hoàn toàn.</w:t>
      </w:r>
    </w:p>
    <w:p w14:paraId="2A20A8E5" w14:textId="243331B5" w:rsidR="000005D0" w:rsidRDefault="000005D0" w:rsidP="000005D0"/>
    <w:p w14:paraId="5B06A8D9" w14:textId="0AFCB3EA" w:rsidR="000005D0" w:rsidRDefault="00104931" w:rsidP="00322811">
      <w:pPr>
        <w:pStyle w:val="Heading4"/>
      </w:pPr>
      <w:r>
        <w:t>Các tính năng Home Assistant mang lại</w:t>
      </w:r>
    </w:p>
    <w:p w14:paraId="1D3B9152" w14:textId="77777777" w:rsidR="00AB41E9" w:rsidRDefault="00AB41E9" w:rsidP="00AB41E9">
      <w:pPr>
        <w:keepNext/>
        <w:jc w:val="center"/>
      </w:pPr>
      <w:r w:rsidRPr="00AB41E9">
        <w:rPr>
          <w:noProof/>
        </w:rPr>
        <w:drawing>
          <wp:inline distT="0" distB="0" distL="0" distR="0" wp14:anchorId="54D6A7C8" wp14:editId="59E58B7E">
            <wp:extent cx="4050000" cy="3589470"/>
            <wp:effectExtent l="19050" t="19050" r="27305"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0000" cy="3589470"/>
                    </a:xfrm>
                    <a:prstGeom prst="rect">
                      <a:avLst/>
                    </a:prstGeom>
                    <a:ln>
                      <a:solidFill>
                        <a:schemeClr val="tx1"/>
                      </a:solidFill>
                    </a:ln>
                  </pic:spPr>
                </pic:pic>
              </a:graphicData>
            </a:graphic>
          </wp:inline>
        </w:drawing>
      </w:r>
    </w:p>
    <w:p w14:paraId="1B8EBBAD" w14:textId="5A41CC76" w:rsidR="00AB41E9" w:rsidRPr="00AB41E9" w:rsidRDefault="00AB41E9" w:rsidP="00AB41E9">
      <w:pPr>
        <w:pStyle w:val="Caption"/>
      </w:pPr>
      <w:bookmarkStart w:id="27" w:name="_Toc74511200"/>
      <w:r>
        <w:t xml:space="preserve">Hình </w:t>
      </w:r>
      <w:fldSimple w:instr=" STYLEREF 1 \s ">
        <w:r w:rsidR="0011704E">
          <w:rPr>
            <w:noProof/>
          </w:rPr>
          <w:t>2</w:t>
        </w:r>
      </w:fldSimple>
      <w:r w:rsidR="00234646">
        <w:t>.</w:t>
      </w:r>
      <w:fldSimple w:instr=" SEQ Hình \* ARABIC \s 1 ">
        <w:r w:rsidR="0011704E">
          <w:rPr>
            <w:noProof/>
          </w:rPr>
          <w:t>19</w:t>
        </w:r>
      </w:fldSimple>
      <w:r>
        <w:t xml:space="preserve"> </w:t>
      </w:r>
      <w:r w:rsidR="00165F4E">
        <w:t>Danh sách c</w:t>
      </w:r>
      <w:r>
        <w:t xml:space="preserve">ác thiết bị đã được </w:t>
      </w:r>
      <w:r>
        <w:rPr>
          <w:color w:val="auto"/>
        </w:rPr>
        <w:t>Home Assistant hỗ trợ</w:t>
      </w:r>
      <w:bookmarkEnd w:id="27"/>
    </w:p>
    <w:p w14:paraId="7F7497BD" w14:textId="1F09C0FA" w:rsidR="00FD4A51" w:rsidRPr="000A486C" w:rsidRDefault="003973B1" w:rsidP="001B441E">
      <w:pPr>
        <w:pStyle w:val="ListParagraph"/>
        <w:numPr>
          <w:ilvl w:val="0"/>
          <w:numId w:val="36"/>
        </w:numPr>
      </w:pPr>
      <w:r>
        <w:t xml:space="preserve">Theo dõi và giám sát: tất cả các thiết bị thông minh trong nhà bạn đều có thể được </w:t>
      </w:r>
      <w:r w:rsidRPr="0071267C">
        <w:rPr>
          <w:color w:val="auto"/>
        </w:rPr>
        <w:t xml:space="preserve">Home Assistant theo dõi </w:t>
      </w:r>
      <w:r w:rsidR="00487522" w:rsidRPr="0071267C">
        <w:rPr>
          <w:color w:val="auto"/>
        </w:rPr>
        <w:t>liên tục, miễn là các thiết bị đó đã được Home Assistant hỗ trợ.</w:t>
      </w:r>
      <w:r w:rsidR="004374AB">
        <w:rPr>
          <w:color w:val="auto"/>
        </w:rPr>
        <w:t xml:space="preserve"> Danh sách các</w:t>
      </w:r>
      <w:r w:rsidR="00AB796D">
        <w:rPr>
          <w:color w:val="auto"/>
        </w:rPr>
        <w:t xml:space="preserve"> hãng</w:t>
      </w:r>
      <w:r w:rsidR="004374AB">
        <w:rPr>
          <w:color w:val="auto"/>
        </w:rPr>
        <w:t xml:space="preserve"> thiết bị đã được Home Assistant hỗ trợ </w:t>
      </w:r>
      <w:r w:rsidR="008C0621">
        <w:rPr>
          <w:color w:val="auto"/>
        </w:rPr>
        <w:t xml:space="preserve">lên đến 1800 loại (tính đến thời điểm 12/6/2021). Trong đó, </w:t>
      </w:r>
      <w:r w:rsidR="004374AB">
        <w:rPr>
          <w:color w:val="auto"/>
        </w:rPr>
        <w:t xml:space="preserve">phải kể đến như </w:t>
      </w:r>
      <w:r w:rsidR="004374AB" w:rsidRPr="00150A78">
        <w:t>Nest, IFTTT, Google, Hue, MQTT, Wemo, KODI, Plex, IKEA, vera, Arduino, Adobe, Amazon, Apple, Asus, Cisco, D-Link, Facebook, Huawei, LG, Microsoft,</w:t>
      </w:r>
      <w:r w:rsidR="00487522" w:rsidRPr="00150A78">
        <w:t xml:space="preserve"> </w:t>
      </w:r>
      <w:r w:rsidR="00150A78">
        <w:t xml:space="preserve">… </w:t>
      </w:r>
      <w:r w:rsidR="00A9370F">
        <w:t xml:space="preserve">điều này có thể thấy được sự lớn mạnh của cộng đồng </w:t>
      </w:r>
      <w:r w:rsidR="00A9370F">
        <w:rPr>
          <w:color w:val="auto"/>
        </w:rPr>
        <w:t>Home Assistant.</w:t>
      </w:r>
      <w:sdt>
        <w:sdtPr>
          <w:rPr>
            <w:color w:val="auto"/>
          </w:rPr>
          <w:id w:val="1334879007"/>
          <w:citation/>
        </w:sdtPr>
        <w:sdtEndPr/>
        <w:sdtContent>
          <w:r w:rsidR="0096526A">
            <w:rPr>
              <w:color w:val="auto"/>
            </w:rPr>
            <w:fldChar w:fldCharType="begin"/>
          </w:r>
          <w:r w:rsidR="0096526A">
            <w:rPr>
              <w:color w:val="auto"/>
            </w:rPr>
            <w:instrText xml:space="preserve"> CITATION Hom2 \l 1033 </w:instrText>
          </w:r>
          <w:r w:rsidR="0096526A">
            <w:rPr>
              <w:color w:val="auto"/>
            </w:rPr>
            <w:fldChar w:fldCharType="separate"/>
          </w:r>
          <w:r w:rsidR="004A7823">
            <w:rPr>
              <w:noProof/>
              <w:color w:val="auto"/>
            </w:rPr>
            <w:t xml:space="preserve"> </w:t>
          </w:r>
          <w:r w:rsidR="004A7823" w:rsidRPr="004A7823">
            <w:rPr>
              <w:noProof/>
              <w:color w:val="auto"/>
            </w:rPr>
            <w:t>[6]</w:t>
          </w:r>
          <w:r w:rsidR="0096526A">
            <w:rPr>
              <w:color w:val="auto"/>
            </w:rPr>
            <w:fldChar w:fldCharType="end"/>
          </w:r>
        </w:sdtContent>
      </w:sdt>
    </w:p>
    <w:p w14:paraId="3AB051FD" w14:textId="77777777" w:rsidR="000A486C" w:rsidRPr="00150A78" w:rsidRDefault="000A486C" w:rsidP="000A486C"/>
    <w:p w14:paraId="422C0431" w14:textId="77777777" w:rsidR="00A252B0" w:rsidRDefault="000E766B" w:rsidP="00A252B0">
      <w:pPr>
        <w:keepNext/>
        <w:jc w:val="center"/>
      </w:pPr>
      <w:r>
        <w:rPr>
          <w:noProof/>
        </w:rPr>
        <w:lastRenderedPageBreak/>
        <w:drawing>
          <wp:inline distT="0" distB="0" distL="0" distR="0" wp14:anchorId="44277374" wp14:editId="4FA1BEBB">
            <wp:extent cx="4050000" cy="2328369"/>
            <wp:effectExtent l="19050" t="19050" r="27305" b="15240"/>
            <wp:docPr id="30" name="Picture 30" descr="Toàn tập hướng dẫn về Home Assistant [Phần 1] - Screen Shot 2019 11 04 at 4.26.24 PM - huong-dan - Hướng dẫn sử dụng Home assistant, Home assistant là gì, Home assistant dùng để làm gì, Cách quản lý Home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oàn tập hướng dẫn về Home Assistant [Phần 1] - Screen Shot 2019 11 04 at 4.26.24 PM - huong-dan - Hướng dẫn sử dụng Home assistant, Home assistant là gì, Home assistant dùng để làm gì, Cách quản lý Home assista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50000" cy="2328369"/>
                    </a:xfrm>
                    <a:prstGeom prst="rect">
                      <a:avLst/>
                    </a:prstGeom>
                    <a:noFill/>
                    <a:ln>
                      <a:solidFill>
                        <a:schemeClr val="tx1"/>
                      </a:solidFill>
                    </a:ln>
                  </pic:spPr>
                </pic:pic>
              </a:graphicData>
            </a:graphic>
          </wp:inline>
        </w:drawing>
      </w:r>
    </w:p>
    <w:p w14:paraId="6825E39A" w14:textId="75E021FD" w:rsidR="00C9454D" w:rsidRDefault="00A252B0" w:rsidP="00451B46">
      <w:pPr>
        <w:pStyle w:val="Caption"/>
        <w:rPr>
          <w:color w:val="auto"/>
        </w:rPr>
      </w:pPr>
      <w:bookmarkStart w:id="28" w:name="_Toc74511201"/>
      <w:r>
        <w:t xml:space="preserve">Hình </w:t>
      </w:r>
      <w:fldSimple w:instr=" STYLEREF 1 \s ">
        <w:r w:rsidR="0011704E">
          <w:rPr>
            <w:noProof/>
          </w:rPr>
          <w:t>2</w:t>
        </w:r>
      </w:fldSimple>
      <w:r w:rsidR="00234646">
        <w:t>.</w:t>
      </w:r>
      <w:fldSimple w:instr=" SEQ Hình \* ARABIC \s 1 ">
        <w:r w:rsidR="0011704E">
          <w:rPr>
            <w:noProof/>
          </w:rPr>
          <w:t>20</w:t>
        </w:r>
      </w:fldSimple>
      <w:r>
        <w:t xml:space="preserve"> Giao diện Web điều khiển các thiết bị của </w:t>
      </w:r>
      <w:r>
        <w:rPr>
          <w:color w:val="auto"/>
        </w:rPr>
        <w:t>Home Assistant</w:t>
      </w:r>
      <w:bookmarkEnd w:id="28"/>
    </w:p>
    <w:p w14:paraId="60D6B604" w14:textId="77777777" w:rsidR="000C10E8" w:rsidRDefault="00400FEE" w:rsidP="002D3AF5">
      <w:pPr>
        <w:pStyle w:val="ListParagraph"/>
        <w:numPr>
          <w:ilvl w:val="0"/>
          <w:numId w:val="36"/>
        </w:numPr>
      </w:pPr>
      <w:r>
        <w:t>Điều khiển tất cả các thiết bị chỉ cần một giao diện duy nhất, thân thiện và dễ sử dụng với cách hiển thị dạng web.</w:t>
      </w:r>
    </w:p>
    <w:p w14:paraId="40CC9729" w14:textId="77777777" w:rsidR="00CB4A5E" w:rsidRPr="00CB4A5E" w:rsidRDefault="000C10E8" w:rsidP="002D3AF5">
      <w:pPr>
        <w:pStyle w:val="ListParagraph"/>
        <w:numPr>
          <w:ilvl w:val="0"/>
          <w:numId w:val="36"/>
        </w:numPr>
      </w:pPr>
      <w:r>
        <w:rPr>
          <w:color w:val="auto"/>
        </w:rPr>
        <w:t>Home Assistant không lưu lại dữ liệu người dùng trên máy chủ để đảm bảo tính riêng tư.</w:t>
      </w:r>
    </w:p>
    <w:p w14:paraId="7682FEA7" w14:textId="5C635455" w:rsidR="00451B46" w:rsidRPr="00451B46" w:rsidRDefault="00C22646" w:rsidP="002D3AF5">
      <w:pPr>
        <w:pStyle w:val="ListParagraph"/>
        <w:numPr>
          <w:ilvl w:val="0"/>
          <w:numId w:val="36"/>
        </w:numPr>
      </w:pPr>
      <w:r>
        <w:t xml:space="preserve">Tính năng hay nhất mà </w:t>
      </w:r>
      <w:r>
        <w:rPr>
          <w:color w:val="auto"/>
        </w:rPr>
        <w:t xml:space="preserve">Home Assistant đem lại đó chính là sự tự động hoá của ngôi nhà. Ví dụ như vào buổi tối, </w:t>
      </w:r>
      <w:r w:rsidR="001C7B3B">
        <w:rPr>
          <w:color w:val="auto"/>
        </w:rPr>
        <w:t>sẽ tự động bật đèn nếu phát hiện bạn muốn đi vệ sinh, hay tự động phát nhạc, đọc báo hoặc báo thức vào buổi sáng</w:t>
      </w:r>
      <w:r w:rsidR="002A76E0">
        <w:rPr>
          <w:color w:val="auto"/>
        </w:rPr>
        <w:t>, hay thông báo tắt đèn khi bạn đi ra khỏi nhà, … tất cả những điều này đều có thể thực hiện theo mong muốn</w:t>
      </w:r>
      <w:r w:rsidR="00F470E6">
        <w:rPr>
          <w:color w:val="auto"/>
        </w:rPr>
        <w:t xml:space="preserve"> và thói quen</w:t>
      </w:r>
      <w:r w:rsidR="002A76E0">
        <w:rPr>
          <w:color w:val="auto"/>
        </w:rPr>
        <w:t xml:space="preserve"> của </w:t>
      </w:r>
      <w:r w:rsidR="00F470E6">
        <w:rPr>
          <w:color w:val="auto"/>
        </w:rPr>
        <w:t>người dùng.</w:t>
      </w:r>
    </w:p>
    <w:p w14:paraId="3D0A0718" w14:textId="77777777" w:rsidR="003F4ED9" w:rsidRPr="00376765" w:rsidRDefault="003F4ED9" w:rsidP="003F4ED9"/>
    <w:p w14:paraId="4F090AD7" w14:textId="111E8787" w:rsidR="00CB4D7E" w:rsidRDefault="00261EAB" w:rsidP="005802F4">
      <w:pPr>
        <w:pStyle w:val="Heading2"/>
      </w:pPr>
      <w:bookmarkStart w:id="29" w:name="_Toc74584833"/>
      <w:r>
        <w:t xml:space="preserve">Dịch vụ </w:t>
      </w:r>
      <w:r w:rsidRPr="005802F4">
        <w:t>Service</w:t>
      </w:r>
      <w:r w:rsidR="00E01E98" w:rsidRPr="005802F4">
        <w:t xml:space="preserve"> để</w:t>
      </w:r>
      <w:r w:rsidRPr="005802F4">
        <w:t xml:space="preserve"> xử lý ảnh</w:t>
      </w:r>
      <w:bookmarkEnd w:id="29"/>
    </w:p>
    <w:p w14:paraId="15C4E696" w14:textId="01ACB1D4" w:rsidR="008A7633" w:rsidRDefault="001675DB" w:rsidP="001675DB">
      <w:r>
        <w:t xml:space="preserve">Để có có thể </w:t>
      </w:r>
      <w:r w:rsidR="00F87F03">
        <w:t xml:space="preserve">phát hiện được khuôn mặt xuất hiện trong camera và nhận dạng được khuôn mặt đó là của ai, cần phải có một service </w:t>
      </w:r>
      <w:r w:rsidR="008A7633">
        <w:t>chuyên để giải quyết bài toán này. Service dùng để xử lý ảnh sẽ được viết bằng Flask gồm có các chức năng như sa</w:t>
      </w:r>
      <w:r w:rsidR="00A95D90">
        <w:t>u:</w:t>
      </w:r>
    </w:p>
    <w:p w14:paraId="592EB7EE" w14:textId="53685E0B" w:rsidR="00A95D90" w:rsidRDefault="00A95D90" w:rsidP="00A95D90">
      <w:pPr>
        <w:pStyle w:val="ListParagraph"/>
        <w:numPr>
          <w:ilvl w:val="0"/>
          <w:numId w:val="36"/>
        </w:numPr>
      </w:pPr>
      <w:r>
        <w:t>Tải ảnh của các thành viên và lưu lại vào Database</w:t>
      </w:r>
    </w:p>
    <w:p w14:paraId="65ECB951" w14:textId="242713F7" w:rsidR="00A95D90" w:rsidRDefault="000A0342" w:rsidP="00A95D90">
      <w:pPr>
        <w:pStyle w:val="ListParagraph"/>
        <w:numPr>
          <w:ilvl w:val="0"/>
          <w:numId w:val="36"/>
        </w:numPr>
      </w:pPr>
      <w:r>
        <w:t>Chụp ảnh trong trường hợp không có ảnh có sẵn</w:t>
      </w:r>
    </w:p>
    <w:p w14:paraId="0A359F42" w14:textId="52B258E6" w:rsidR="000A0342" w:rsidRDefault="000A0342" w:rsidP="00A95D90">
      <w:pPr>
        <w:pStyle w:val="ListParagraph"/>
        <w:numPr>
          <w:ilvl w:val="0"/>
          <w:numId w:val="36"/>
        </w:numPr>
      </w:pPr>
      <w:r>
        <w:t>Đánh nhãn những ảnh trong Database</w:t>
      </w:r>
    </w:p>
    <w:p w14:paraId="588B424E" w14:textId="77777777" w:rsidR="00D00388" w:rsidRDefault="00D00388" w:rsidP="00A95D90">
      <w:pPr>
        <w:pStyle w:val="ListParagraph"/>
        <w:numPr>
          <w:ilvl w:val="0"/>
          <w:numId w:val="36"/>
        </w:numPr>
      </w:pPr>
      <w:r>
        <w:t>Demo nhận diện khuôn mặt Realtime</w:t>
      </w:r>
    </w:p>
    <w:p w14:paraId="1F095C5A" w14:textId="2D57ECFA" w:rsidR="000A0342" w:rsidRDefault="0072631C" w:rsidP="004D566D">
      <w:r>
        <w:t>Ngoài ra, còn một số tính năng phụ khác như là</w:t>
      </w:r>
      <w:r w:rsidR="00DF0F0B">
        <w:t xml:space="preserve"> hỗ trợ</w:t>
      </w:r>
      <w:r>
        <w:t xml:space="preserve"> báo cáo sự cố</w:t>
      </w:r>
      <w:r w:rsidR="00DF0F0B">
        <w:t>, góp ý phản hồi.</w:t>
      </w:r>
    </w:p>
    <w:p w14:paraId="212AF882" w14:textId="7D9277C3" w:rsidR="00745C64" w:rsidRDefault="00745C64" w:rsidP="004D566D"/>
    <w:p w14:paraId="77095E76" w14:textId="58D6BD02" w:rsidR="007F103D" w:rsidRDefault="005D3766" w:rsidP="00007045">
      <w:pPr>
        <w:pStyle w:val="Heading4"/>
      </w:pPr>
      <w:r>
        <w:lastRenderedPageBreak/>
        <w:t>Chức năng tải ảnh lên</w:t>
      </w:r>
    </w:p>
    <w:p w14:paraId="298191ED" w14:textId="77777777" w:rsidR="00157E32" w:rsidRDefault="0068610A" w:rsidP="00157E32">
      <w:pPr>
        <w:keepNext/>
        <w:jc w:val="center"/>
      </w:pPr>
      <w:r>
        <w:rPr>
          <w:noProof/>
        </w:rPr>
        <w:drawing>
          <wp:inline distT="0" distB="0" distL="0" distR="0" wp14:anchorId="7195BD5A" wp14:editId="3CDEC9B4">
            <wp:extent cx="4050000" cy="2439334"/>
            <wp:effectExtent l="19050" t="19050" r="27305"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50000" cy="2439334"/>
                    </a:xfrm>
                    <a:prstGeom prst="rect">
                      <a:avLst/>
                    </a:prstGeom>
                    <a:noFill/>
                    <a:ln>
                      <a:solidFill>
                        <a:schemeClr val="tx1"/>
                      </a:solidFill>
                    </a:ln>
                  </pic:spPr>
                </pic:pic>
              </a:graphicData>
            </a:graphic>
          </wp:inline>
        </w:drawing>
      </w:r>
    </w:p>
    <w:p w14:paraId="411DC9DF" w14:textId="780A1EF8" w:rsidR="0068610A" w:rsidRDefault="00157E32" w:rsidP="00157E32">
      <w:pPr>
        <w:pStyle w:val="Caption"/>
      </w:pPr>
      <w:bookmarkStart w:id="30" w:name="_Toc74511202"/>
      <w:r>
        <w:t xml:space="preserve">Hình </w:t>
      </w:r>
      <w:fldSimple w:instr=" STYLEREF 1 \s ">
        <w:r w:rsidR="0011704E">
          <w:rPr>
            <w:noProof/>
          </w:rPr>
          <w:t>2</w:t>
        </w:r>
      </w:fldSimple>
      <w:r w:rsidR="00234646">
        <w:t>.</w:t>
      </w:r>
      <w:fldSimple w:instr=" SEQ Hình \* ARABIC \s 1 ">
        <w:r w:rsidR="0011704E">
          <w:rPr>
            <w:noProof/>
          </w:rPr>
          <w:t>21</w:t>
        </w:r>
      </w:fldSimple>
      <w:r>
        <w:t xml:space="preserve"> </w:t>
      </w:r>
      <w:r w:rsidR="002A7C6F">
        <w:t>Giao diện trang tải ảnh lên Database</w:t>
      </w:r>
      <w:bookmarkEnd w:id="30"/>
    </w:p>
    <w:p w14:paraId="514B5883" w14:textId="5E6850D5" w:rsidR="002A7C6F" w:rsidRDefault="00B47CD7" w:rsidP="002A7C6F">
      <w:r>
        <w:t xml:space="preserve">Đảm nhiệm vai trò tải ảnh lên và lưu lại chờ đánh nhãn, trang tải ảnh lên có thể tải lên từ một hay nhiều ảnh </w:t>
      </w:r>
      <w:r w:rsidR="00467305">
        <w:t>và lưu lại với tên được sinh ra tự động.</w:t>
      </w:r>
    </w:p>
    <w:p w14:paraId="62F1EE8B" w14:textId="7C6C3420" w:rsidR="00467305" w:rsidRPr="002A7C6F" w:rsidRDefault="00570068" w:rsidP="002A7C6F">
      <w:r>
        <w:t>Ảnh tải lên phải có mặt người cần nhận diện trong đó</w:t>
      </w:r>
      <w:r w:rsidR="000A197A">
        <w:t xml:space="preserve">, khi tải ảnh lên, hệ thống sẽ phát hiện và thực hiện cắt mặt </w:t>
      </w:r>
      <w:r w:rsidR="009A426A">
        <w:t>và lưu lại ảnh</w:t>
      </w:r>
      <w:r w:rsidR="00CA1945">
        <w:t xml:space="preserve"> dưới dạng file JPG</w:t>
      </w:r>
      <w:r w:rsidR="000818F9">
        <w:t xml:space="preserve"> trong thư mục static/snap_shots</w:t>
      </w:r>
      <w:r w:rsidR="009A426A">
        <w:t>.</w:t>
      </w:r>
    </w:p>
    <w:p w14:paraId="4EC6715B" w14:textId="0A8505F8" w:rsidR="00086324" w:rsidRDefault="00086324" w:rsidP="00086324">
      <w:pPr>
        <w:pStyle w:val="Heading4"/>
      </w:pPr>
      <w:r>
        <w:t>Chức năng chụp ảnh</w:t>
      </w:r>
    </w:p>
    <w:p w14:paraId="3A7DE03A" w14:textId="77777777" w:rsidR="00CD1104" w:rsidRDefault="00CD1104" w:rsidP="00CD1104">
      <w:pPr>
        <w:keepNext/>
        <w:jc w:val="center"/>
      </w:pPr>
      <w:r>
        <w:rPr>
          <w:noProof/>
        </w:rPr>
        <w:drawing>
          <wp:inline distT="0" distB="0" distL="0" distR="0" wp14:anchorId="0F25022F" wp14:editId="1E1E38FE">
            <wp:extent cx="4050000" cy="2662955"/>
            <wp:effectExtent l="19050" t="19050" r="2730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50000" cy="2662955"/>
                    </a:xfrm>
                    <a:prstGeom prst="rect">
                      <a:avLst/>
                    </a:prstGeom>
                    <a:noFill/>
                    <a:ln>
                      <a:solidFill>
                        <a:schemeClr val="tx1"/>
                      </a:solidFill>
                    </a:ln>
                  </pic:spPr>
                </pic:pic>
              </a:graphicData>
            </a:graphic>
          </wp:inline>
        </w:drawing>
      </w:r>
    </w:p>
    <w:p w14:paraId="2C42B637" w14:textId="5E8F3BA1" w:rsidR="00500FCB" w:rsidRDefault="00CD1104" w:rsidP="00CD1104">
      <w:pPr>
        <w:pStyle w:val="Caption"/>
      </w:pPr>
      <w:bookmarkStart w:id="31" w:name="_Toc74511203"/>
      <w:r>
        <w:t xml:space="preserve">Hình </w:t>
      </w:r>
      <w:fldSimple w:instr=" STYLEREF 1 \s ">
        <w:r w:rsidR="0011704E">
          <w:rPr>
            <w:noProof/>
          </w:rPr>
          <w:t>2</w:t>
        </w:r>
      </w:fldSimple>
      <w:r w:rsidR="00234646">
        <w:t>.</w:t>
      </w:r>
      <w:fldSimple w:instr=" SEQ Hình \* ARABIC \s 1 ">
        <w:r w:rsidR="0011704E">
          <w:rPr>
            <w:noProof/>
          </w:rPr>
          <w:t>22</w:t>
        </w:r>
      </w:fldSimple>
      <w:r>
        <w:t xml:space="preserve"> Giao diện trang chụp ảnh</w:t>
      </w:r>
      <w:bookmarkEnd w:id="31"/>
    </w:p>
    <w:p w14:paraId="51498B89" w14:textId="5C21DEA8" w:rsidR="001628D7" w:rsidRPr="00CA1945" w:rsidRDefault="003512EE" w:rsidP="00CA1945">
      <w:r>
        <w:t xml:space="preserve">Ảnh sẽ được </w:t>
      </w:r>
      <w:r w:rsidR="00682E8D">
        <w:t xml:space="preserve">service </w:t>
      </w:r>
      <w:r>
        <w:t>chụp trực tiếp từ camera đã được kết nối đến</w:t>
      </w:r>
      <w:r w:rsidR="00682E8D">
        <w:t xml:space="preserve"> service, ảnh sẽ được lưu lại dưới dạng JPG sau khi đã cắt ra khuôn mặt có trong ảnh và</w:t>
      </w:r>
      <w:r w:rsidR="00B1489A">
        <w:t xml:space="preserve"> </w:t>
      </w:r>
      <w:r w:rsidR="00106770">
        <w:t>căn chỉnh lại</w:t>
      </w:r>
      <w:r w:rsidR="00B1489A">
        <w:t xml:space="preserve"> ảnh khuôn mặt đứng</w:t>
      </w:r>
      <w:r w:rsidR="008F6DD0">
        <w:t xml:space="preserve"> thẳng</w:t>
      </w:r>
      <w:r w:rsidR="00682E8D">
        <w:t>.</w:t>
      </w:r>
    </w:p>
    <w:p w14:paraId="73CE1FAF" w14:textId="77777777" w:rsidR="00CD1104" w:rsidRPr="00CD1104" w:rsidRDefault="00CD1104" w:rsidP="00CD1104"/>
    <w:p w14:paraId="142F83BD" w14:textId="6318D17D" w:rsidR="00086324" w:rsidRDefault="00086324" w:rsidP="00086324">
      <w:pPr>
        <w:pStyle w:val="Heading4"/>
      </w:pPr>
      <w:r>
        <w:lastRenderedPageBreak/>
        <w:t>Chức năng đánh nhãn ảnh</w:t>
      </w:r>
    </w:p>
    <w:p w14:paraId="3A9B1E04" w14:textId="77777777" w:rsidR="00780CCE" w:rsidRDefault="00780CCE" w:rsidP="00780CCE">
      <w:pPr>
        <w:keepNext/>
        <w:jc w:val="center"/>
      </w:pPr>
      <w:r>
        <w:rPr>
          <w:noProof/>
        </w:rPr>
        <w:drawing>
          <wp:inline distT="0" distB="0" distL="0" distR="0" wp14:anchorId="34B371E7" wp14:editId="05DDBC14">
            <wp:extent cx="4050000" cy="2530774"/>
            <wp:effectExtent l="19050" t="19050" r="27305"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50000" cy="2530774"/>
                    </a:xfrm>
                    <a:prstGeom prst="rect">
                      <a:avLst/>
                    </a:prstGeom>
                    <a:noFill/>
                    <a:ln>
                      <a:solidFill>
                        <a:schemeClr val="tx1"/>
                      </a:solidFill>
                    </a:ln>
                  </pic:spPr>
                </pic:pic>
              </a:graphicData>
            </a:graphic>
          </wp:inline>
        </w:drawing>
      </w:r>
    </w:p>
    <w:p w14:paraId="4A298EFD" w14:textId="17D664DF" w:rsidR="004049A0" w:rsidRDefault="00780CCE" w:rsidP="00780CCE">
      <w:pPr>
        <w:pStyle w:val="Caption"/>
      </w:pPr>
      <w:bookmarkStart w:id="32" w:name="_Toc74511204"/>
      <w:r>
        <w:t xml:space="preserve">Hình </w:t>
      </w:r>
      <w:fldSimple w:instr=" STYLEREF 1 \s ">
        <w:r w:rsidR="0011704E">
          <w:rPr>
            <w:noProof/>
          </w:rPr>
          <w:t>2</w:t>
        </w:r>
      </w:fldSimple>
      <w:r w:rsidR="00234646">
        <w:t>.</w:t>
      </w:r>
      <w:fldSimple w:instr=" SEQ Hình \* ARABIC \s 1 ">
        <w:r w:rsidR="0011704E">
          <w:rPr>
            <w:noProof/>
          </w:rPr>
          <w:t>23</w:t>
        </w:r>
      </w:fldSimple>
      <w:r>
        <w:t xml:space="preserve"> Giao diện trang đánh nhãn ảnh</w:t>
      </w:r>
      <w:bookmarkEnd w:id="32"/>
    </w:p>
    <w:p w14:paraId="2D333697" w14:textId="173AB3DF" w:rsidR="00780CCE" w:rsidRDefault="00995B70" w:rsidP="00780CCE">
      <w:r>
        <w:t xml:space="preserve">Ảnh sau khi đã được chụp cần thực hiện thao tác tiếp theo đó chính là đánh nhãn cho mỗi ảnh. Thao tác này </w:t>
      </w:r>
      <w:r w:rsidR="00D150F2">
        <w:t>nhằm loại bỏ đi những ảnh không đạt tiêu chuẩn như ảnh khuôn mặt bị căn chỉnh đã xoay ảnh quá nghiêng, ảnh chụp được không rõ ràng</w:t>
      </w:r>
      <w:r w:rsidR="00012D7F">
        <w:t xml:space="preserve">. Sau khi đã đánh nhãn những ảnh có chất lượng tốt, phù hợp để lưu lại và loại bỏ những ảnh </w:t>
      </w:r>
      <w:r w:rsidR="00EE6C0B">
        <w:t xml:space="preserve">không phù hợp, hệ thống sẽ tự động lưu lại nó vào </w:t>
      </w:r>
      <w:r w:rsidR="00AC36C1">
        <w:t xml:space="preserve">trong file </w:t>
      </w:r>
      <w:r w:rsidR="00EE6C0B">
        <w:t>embedding</w:t>
      </w:r>
      <w:r w:rsidR="000818F9">
        <w:t>s</w:t>
      </w:r>
      <w:r w:rsidR="00EE6C0B">
        <w:t>.npy</w:t>
      </w:r>
      <w:r w:rsidR="00B56B4C">
        <w:t xml:space="preserve"> và xoá ảnh</w:t>
      </w:r>
      <w:r w:rsidR="00213A2A">
        <w:t xml:space="preserve"> đã đánh nhãn</w:t>
      </w:r>
      <w:r w:rsidR="00B56B4C">
        <w:t xml:space="preserve"> để tránh tiết kiệm không gian lưu trữ</w:t>
      </w:r>
      <w:r w:rsidR="00AC36C1">
        <w:t>.</w:t>
      </w:r>
    </w:p>
    <w:p w14:paraId="7734729E" w14:textId="77777777" w:rsidR="00684BE3" w:rsidRDefault="00684BE3" w:rsidP="00684BE3">
      <w:pPr>
        <w:keepNext/>
        <w:jc w:val="center"/>
      </w:pPr>
      <w:r w:rsidRPr="00684BE3">
        <w:rPr>
          <w:noProof/>
        </w:rPr>
        <w:drawing>
          <wp:inline distT="0" distB="0" distL="0" distR="0" wp14:anchorId="4B5381E9" wp14:editId="20D4066E">
            <wp:extent cx="2457450" cy="260517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sharpenSoften amount="25000"/>
                              </a14:imgEffect>
                              <a14:imgEffect>
                                <a14:brightnessContrast contrast="40000"/>
                              </a14:imgEffect>
                            </a14:imgLayer>
                          </a14:imgProps>
                        </a:ext>
                      </a:extLst>
                    </a:blip>
                    <a:srcRect b="20491"/>
                    <a:stretch/>
                  </pic:blipFill>
                  <pic:spPr bwMode="auto">
                    <a:xfrm>
                      <a:off x="0" y="0"/>
                      <a:ext cx="2457793" cy="2605542"/>
                    </a:xfrm>
                    <a:prstGeom prst="rect">
                      <a:avLst/>
                    </a:prstGeom>
                    <a:ln>
                      <a:noFill/>
                    </a:ln>
                    <a:extLst>
                      <a:ext uri="{53640926-AAD7-44D8-BBD7-CCE9431645EC}">
                        <a14:shadowObscured xmlns:a14="http://schemas.microsoft.com/office/drawing/2010/main"/>
                      </a:ext>
                    </a:extLst>
                  </pic:spPr>
                </pic:pic>
              </a:graphicData>
            </a:graphic>
          </wp:inline>
        </w:drawing>
      </w:r>
    </w:p>
    <w:p w14:paraId="3B5C09FB" w14:textId="2A2D0093" w:rsidR="00684BE3" w:rsidRDefault="00684BE3" w:rsidP="00684BE3">
      <w:pPr>
        <w:pStyle w:val="Caption"/>
      </w:pPr>
      <w:bookmarkStart w:id="33" w:name="_Toc74511205"/>
      <w:r>
        <w:t xml:space="preserve">Hình </w:t>
      </w:r>
      <w:fldSimple w:instr=" STYLEREF 1 \s ">
        <w:r w:rsidR="0011704E">
          <w:rPr>
            <w:noProof/>
          </w:rPr>
          <w:t>2</w:t>
        </w:r>
      </w:fldSimple>
      <w:r w:rsidR="00234646">
        <w:t>.</w:t>
      </w:r>
      <w:fldSimple w:instr=" SEQ Hình \* ARABIC \s 1 ">
        <w:r w:rsidR="0011704E">
          <w:rPr>
            <w:noProof/>
          </w:rPr>
          <w:t>24</w:t>
        </w:r>
      </w:fldSimple>
      <w:r>
        <w:t xml:space="preserve"> Vị trí file embeddings.npy trong </w:t>
      </w:r>
      <w:r w:rsidR="00BE6194">
        <w:t>thư mục database</w:t>
      </w:r>
      <w:bookmarkEnd w:id="33"/>
    </w:p>
    <w:p w14:paraId="5ABB4D50" w14:textId="38A93C5E" w:rsidR="00CF4F08" w:rsidRDefault="00D9762B" w:rsidP="00CF4F08">
      <w:r>
        <w:t>File embeddings này sẽ được lưu lại trong thư mục database của service</w:t>
      </w:r>
      <w:r w:rsidR="00431396">
        <w:t xml:space="preserve"> nhằm mục đích lưu lại thông tin để nhận dạng.</w:t>
      </w:r>
    </w:p>
    <w:p w14:paraId="08A75782" w14:textId="77777777" w:rsidR="00D9762B" w:rsidRPr="00CF4F08" w:rsidRDefault="00D9762B" w:rsidP="00CF4F08"/>
    <w:p w14:paraId="65B7BC97" w14:textId="0BEECFE6" w:rsidR="00D84F61" w:rsidRDefault="00583885" w:rsidP="00AA58D2">
      <w:pPr>
        <w:keepNext/>
        <w:jc w:val="center"/>
      </w:pPr>
      <w:r w:rsidRPr="00583885">
        <w:rPr>
          <w:noProof/>
        </w:rPr>
        <w:lastRenderedPageBreak/>
        <w:drawing>
          <wp:inline distT="0" distB="0" distL="0" distR="0" wp14:anchorId="63AA64C6" wp14:editId="289CDCA7">
            <wp:extent cx="4050000" cy="4444976"/>
            <wp:effectExtent l="19050" t="19050" r="27305"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BEBA8EAE-BF5A-486C-A8C5-ECC9F3942E4B}">
                          <a14:imgProps xmlns:a14="http://schemas.microsoft.com/office/drawing/2010/main">
                            <a14:imgLayer r:embed="rId45">
                              <a14:imgEffect>
                                <a14:brightnessContrast contrast="40000"/>
                              </a14:imgEffect>
                            </a14:imgLayer>
                          </a14:imgProps>
                        </a:ext>
                      </a:extLst>
                    </a:blip>
                    <a:srcRect l="6393" t="229" r="8588" b="-229"/>
                    <a:stretch/>
                  </pic:blipFill>
                  <pic:spPr bwMode="auto">
                    <a:xfrm>
                      <a:off x="0" y="0"/>
                      <a:ext cx="4050000" cy="44449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57D5BD" w14:textId="409C338F" w:rsidR="001D3547" w:rsidRDefault="00D84F61" w:rsidP="00D84F61">
      <w:pPr>
        <w:pStyle w:val="Caption"/>
      </w:pPr>
      <w:bookmarkStart w:id="34" w:name="_Toc74511206"/>
      <w:r>
        <w:t xml:space="preserve">Hình </w:t>
      </w:r>
      <w:fldSimple w:instr=" STYLEREF 1 \s ">
        <w:r w:rsidR="0011704E">
          <w:rPr>
            <w:noProof/>
          </w:rPr>
          <w:t>2</w:t>
        </w:r>
      </w:fldSimple>
      <w:r w:rsidR="00234646">
        <w:t>.</w:t>
      </w:r>
      <w:fldSimple w:instr=" SEQ Hình \* ARABIC \s 1 ">
        <w:r w:rsidR="0011704E">
          <w:rPr>
            <w:noProof/>
          </w:rPr>
          <w:t>25</w:t>
        </w:r>
      </w:fldSimple>
      <w:r>
        <w:t xml:space="preserve"> Cấu trúc của file embeddings</w:t>
      </w:r>
      <w:bookmarkEnd w:id="34"/>
    </w:p>
    <w:p w14:paraId="1E13D80B" w14:textId="11883DED" w:rsidR="00D84F61" w:rsidRPr="00D84F61" w:rsidRDefault="00740592" w:rsidP="00D84F61">
      <w:r>
        <w:t xml:space="preserve">File embeddings được lưu lại có đuôi </w:t>
      </w:r>
      <w:proofErr w:type="gramStart"/>
      <w:r w:rsidR="00D52546">
        <w:t>‘</w:t>
      </w:r>
      <w:r>
        <w:t>.npy</w:t>
      </w:r>
      <w:proofErr w:type="gramEnd"/>
      <w:r w:rsidR="00D52546">
        <w:t>’</w:t>
      </w:r>
      <w:r>
        <w:t xml:space="preserve"> và chứa các thông tin</w:t>
      </w:r>
      <w:r w:rsidR="00194985">
        <w:t>: tên người, vector ảnh của người đó</w:t>
      </w:r>
      <w:r w:rsidR="0013106D">
        <w:t>.</w:t>
      </w:r>
    </w:p>
    <w:p w14:paraId="4CF804E9" w14:textId="071930F6" w:rsidR="00086324" w:rsidRDefault="00B656FA" w:rsidP="00B656FA">
      <w:pPr>
        <w:pStyle w:val="Heading4"/>
      </w:pPr>
      <w:r>
        <w:t>Demo nhận diện realtime để trải nghiệm</w:t>
      </w:r>
    </w:p>
    <w:p w14:paraId="47910245" w14:textId="77777777" w:rsidR="008E0FAB" w:rsidRDefault="009D393F" w:rsidP="008E0FAB">
      <w:pPr>
        <w:keepNext/>
        <w:jc w:val="center"/>
      </w:pPr>
      <w:r>
        <w:rPr>
          <w:noProof/>
        </w:rPr>
        <w:drawing>
          <wp:inline distT="0" distB="0" distL="0" distR="0" wp14:anchorId="6FC77DA6" wp14:editId="7298CEF2">
            <wp:extent cx="4050000" cy="3070837"/>
            <wp:effectExtent l="19050" t="19050" r="2730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BEBA8EAE-BF5A-486C-A8C5-ECC9F3942E4B}">
                          <a14:imgProps xmlns:a14="http://schemas.microsoft.com/office/drawing/2010/main">
                            <a14:imgLayer r:embed="rId4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50000" cy="3070837"/>
                    </a:xfrm>
                    <a:prstGeom prst="rect">
                      <a:avLst/>
                    </a:prstGeom>
                    <a:noFill/>
                    <a:ln>
                      <a:solidFill>
                        <a:schemeClr val="tx1"/>
                      </a:solidFill>
                    </a:ln>
                  </pic:spPr>
                </pic:pic>
              </a:graphicData>
            </a:graphic>
          </wp:inline>
        </w:drawing>
      </w:r>
    </w:p>
    <w:p w14:paraId="6AA98820" w14:textId="087CE901" w:rsidR="009D393F" w:rsidRDefault="008E0FAB" w:rsidP="008E0FAB">
      <w:pPr>
        <w:pStyle w:val="Caption"/>
      </w:pPr>
      <w:bookmarkStart w:id="35" w:name="_Toc74511207"/>
      <w:r>
        <w:t xml:space="preserve">Hình </w:t>
      </w:r>
      <w:fldSimple w:instr=" STYLEREF 1 \s ">
        <w:r w:rsidR="0011704E">
          <w:rPr>
            <w:noProof/>
          </w:rPr>
          <w:t>2</w:t>
        </w:r>
      </w:fldSimple>
      <w:r w:rsidR="00234646">
        <w:t>.</w:t>
      </w:r>
      <w:fldSimple w:instr=" SEQ Hình \* ARABIC \s 1 ">
        <w:r w:rsidR="0011704E">
          <w:rPr>
            <w:noProof/>
          </w:rPr>
          <w:t>26</w:t>
        </w:r>
      </w:fldSimple>
      <w:r>
        <w:t xml:space="preserve"> Giao diện trang </w:t>
      </w:r>
      <w:r w:rsidR="00A91CCB">
        <w:t>demo nhận diện khuôn mặt realtime</w:t>
      </w:r>
      <w:bookmarkEnd w:id="35"/>
    </w:p>
    <w:p w14:paraId="6B7C2906" w14:textId="08115B5F" w:rsidR="00101639" w:rsidRPr="00101639" w:rsidRDefault="000D6055" w:rsidP="00101639">
      <w:r>
        <w:lastRenderedPageBreak/>
        <w:t>Service nhận diện khuôn mặt sẽ tự động phát hiện khuôn mặt và nhận diện khuôn mặt</w:t>
      </w:r>
      <w:r w:rsidR="00C229ED">
        <w:t>. Thông qua so sánh, đối chiếu với thông tin đọc ra từ file embeddings.npy, kết quả trả về sẽ có dạng:</w:t>
      </w:r>
    </w:p>
    <w:p w14:paraId="3ED791AB" w14:textId="77777777" w:rsidR="00316FEC" w:rsidRDefault="00316FEC" w:rsidP="00316FEC">
      <w:pPr>
        <w:keepNext/>
        <w:jc w:val="center"/>
      </w:pPr>
      <w:r>
        <w:rPr>
          <w:noProof/>
        </w:rPr>
        <w:drawing>
          <wp:inline distT="0" distB="0" distL="0" distR="0" wp14:anchorId="6DB8632A" wp14:editId="51F235ED">
            <wp:extent cx="2777490" cy="92329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7490" cy="923290"/>
                    </a:xfrm>
                    <a:prstGeom prst="rect">
                      <a:avLst/>
                    </a:prstGeom>
                    <a:noFill/>
                    <a:ln>
                      <a:noFill/>
                    </a:ln>
                  </pic:spPr>
                </pic:pic>
              </a:graphicData>
            </a:graphic>
          </wp:inline>
        </w:drawing>
      </w:r>
    </w:p>
    <w:p w14:paraId="5B32C7DF" w14:textId="4237E517" w:rsidR="00A91CCB" w:rsidRDefault="00316FEC" w:rsidP="00316FEC">
      <w:pPr>
        <w:pStyle w:val="Caption"/>
      </w:pPr>
      <w:bookmarkStart w:id="36" w:name="_Toc74511208"/>
      <w:r>
        <w:t xml:space="preserve">Hình </w:t>
      </w:r>
      <w:fldSimple w:instr=" STYLEREF 1 \s ">
        <w:r w:rsidR="0011704E">
          <w:rPr>
            <w:noProof/>
          </w:rPr>
          <w:t>2</w:t>
        </w:r>
      </w:fldSimple>
      <w:r w:rsidR="00234646">
        <w:t>.</w:t>
      </w:r>
      <w:fldSimple w:instr=" SEQ Hình \* ARABIC \s 1 ">
        <w:r w:rsidR="0011704E">
          <w:rPr>
            <w:noProof/>
          </w:rPr>
          <w:t>27</w:t>
        </w:r>
      </w:fldSimple>
      <w:r>
        <w:t xml:space="preserve"> Kết quả trả về dưới dạng JSON</w:t>
      </w:r>
      <w:bookmarkEnd w:id="36"/>
    </w:p>
    <w:p w14:paraId="3014936E" w14:textId="0D33724C" w:rsidR="00101639" w:rsidRDefault="0075300C" w:rsidP="0075300C">
      <w:pPr>
        <w:pStyle w:val="ListParagraph"/>
        <w:numPr>
          <w:ilvl w:val="0"/>
          <w:numId w:val="36"/>
        </w:numPr>
      </w:pPr>
      <w:r w:rsidRPr="00132866">
        <w:rPr>
          <w:b/>
          <w:bCs/>
        </w:rPr>
        <w:t>Duration</w:t>
      </w:r>
      <w:r>
        <w:t>: thời gian xử lý nhận dạng và trả về kết quả tính theo giây</w:t>
      </w:r>
      <w:r w:rsidR="00ED2E4E">
        <w:t xml:space="preserve"> (trong ví dụ thì thời gian dùng để nhận dạng là 0.58 giây)</w:t>
      </w:r>
    </w:p>
    <w:p w14:paraId="0C62C52C" w14:textId="35FF85D6" w:rsidR="00BA6CF0" w:rsidRDefault="004702AA" w:rsidP="00BA6CF0">
      <w:pPr>
        <w:pStyle w:val="ListParagraph"/>
        <w:numPr>
          <w:ilvl w:val="0"/>
          <w:numId w:val="36"/>
        </w:numPr>
      </w:pPr>
      <w:r w:rsidRPr="00132866">
        <w:rPr>
          <w:b/>
          <w:bCs/>
        </w:rPr>
        <w:t>Identity</w:t>
      </w:r>
      <w:r>
        <w:t xml:space="preserve">: </w:t>
      </w:r>
      <w:r w:rsidR="00A43353">
        <w:t>tên người đã nhận diện được</w:t>
      </w:r>
      <w:r w:rsidR="00F07033">
        <w:t xml:space="preserve"> (trong ví dụ này thì người được nhận ra có tên là </w:t>
      </w:r>
      <w:r w:rsidR="00F95DB6">
        <w:t>‘</w:t>
      </w:r>
      <w:r w:rsidR="00F07033">
        <w:t>thang</w:t>
      </w:r>
      <w:r w:rsidR="00F95DB6">
        <w:t>’</w:t>
      </w:r>
      <w:r w:rsidR="001C2AD3">
        <w:t>)</w:t>
      </w:r>
    </w:p>
    <w:p w14:paraId="6504BAE3" w14:textId="77777777" w:rsidR="00BA6CF0" w:rsidRDefault="00BA6CF0" w:rsidP="00BA6CF0"/>
    <w:p w14:paraId="5E16EB1A" w14:textId="43CC40A2" w:rsidR="002F5348" w:rsidRDefault="002F5348" w:rsidP="002F5348">
      <w:pPr>
        <w:pStyle w:val="Heading4"/>
      </w:pPr>
      <w:r>
        <w:t xml:space="preserve">API điều </w:t>
      </w:r>
      <w:r w:rsidR="00647870">
        <w:t xml:space="preserve">khiển </w:t>
      </w:r>
      <w:r w:rsidR="00C90F93">
        <w:t>dùng để</w:t>
      </w:r>
      <w:r w:rsidR="00647870">
        <w:t xml:space="preserve"> </w:t>
      </w:r>
      <w:r w:rsidR="001D2BE9">
        <w:t>giao tiếp giữa Service xử lý ảnh và</w:t>
      </w:r>
      <w:r w:rsidR="00647870">
        <w:t xml:space="preserve"> Home Assistant</w:t>
      </w:r>
    </w:p>
    <w:p w14:paraId="28DBCDE6" w14:textId="6A2642D6" w:rsidR="00647870" w:rsidRDefault="00322007" w:rsidP="00647870">
      <w:r>
        <w:t xml:space="preserve">Ngoài </w:t>
      </w:r>
      <w:r w:rsidR="00B46502">
        <w:t xml:space="preserve">service cung cấp RESTful API như là </w:t>
      </w:r>
      <w:r>
        <w:t xml:space="preserve">giao diện </w:t>
      </w:r>
      <w:r w:rsidR="00B46502">
        <w:t>Web</w:t>
      </w:r>
      <w:r w:rsidR="008D464C">
        <w:t xml:space="preserve"> frontend</w:t>
      </w:r>
      <w:r w:rsidR="00B46502">
        <w:t xml:space="preserve"> (mặc định là cổng 2212)</w:t>
      </w:r>
      <w:r w:rsidR="008D464C">
        <w:t xml:space="preserve">, </w:t>
      </w:r>
      <w:r w:rsidR="00BF1A2E">
        <w:t xml:space="preserve">service cũng cung cấp các API để gọi đến và trả về kết quả dưới dạng </w:t>
      </w:r>
      <w:r w:rsidR="00442742">
        <w:t>mã hoá JSON.</w:t>
      </w:r>
    </w:p>
    <w:p w14:paraId="2D1F53AF" w14:textId="5F2F785D" w:rsidR="001E07FB" w:rsidRDefault="001E07FB" w:rsidP="00647870">
      <w:r>
        <w:t xml:space="preserve">Để Home Assistant có thể gọi đến Service xử lý ảnh, cần phải thêm API </w:t>
      </w:r>
      <w:r w:rsidR="008767B2">
        <w:t xml:space="preserve">component vào trong file </w:t>
      </w:r>
      <w:r w:rsidR="00116851">
        <w:t>‘</w:t>
      </w:r>
      <w:r w:rsidR="00B57554">
        <w:t>rest_</w:t>
      </w:r>
      <w:proofErr w:type="gramStart"/>
      <w:r w:rsidR="00B57554">
        <w:t>command</w:t>
      </w:r>
      <w:r w:rsidR="00116851">
        <w:t>.yaml</w:t>
      </w:r>
      <w:proofErr w:type="gramEnd"/>
      <w:r w:rsidR="00116851">
        <w:t xml:space="preserve">’ </w:t>
      </w:r>
      <w:r w:rsidR="00963854">
        <w:t>của Home Assistant.</w:t>
      </w:r>
      <w:sdt>
        <w:sdtPr>
          <w:id w:val="-1296449645"/>
          <w:citation/>
        </w:sdtPr>
        <w:sdtEndPr/>
        <w:sdtContent>
          <w:r w:rsidR="0096526A">
            <w:fldChar w:fldCharType="begin"/>
          </w:r>
          <w:r w:rsidR="0096526A">
            <w:instrText xml:space="preserve"> CITATION Hom3 \l 1033 </w:instrText>
          </w:r>
          <w:r w:rsidR="0096526A">
            <w:fldChar w:fldCharType="separate"/>
          </w:r>
          <w:r w:rsidR="004A7823">
            <w:rPr>
              <w:noProof/>
            </w:rPr>
            <w:t xml:space="preserve"> </w:t>
          </w:r>
          <w:r w:rsidR="004A7823" w:rsidRPr="004A7823">
            <w:rPr>
              <w:noProof/>
            </w:rPr>
            <w:t>[7]</w:t>
          </w:r>
          <w:r w:rsidR="0096526A">
            <w:fldChar w:fldCharType="end"/>
          </w:r>
        </w:sdtContent>
      </w:sdt>
    </w:p>
    <w:p w14:paraId="39C5C770" w14:textId="77777777" w:rsidR="00A41F1F" w:rsidRDefault="00A41F1F" w:rsidP="00A41F1F">
      <w:pPr>
        <w:keepNext/>
        <w:jc w:val="center"/>
      </w:pPr>
      <w:r w:rsidRPr="00A41F1F">
        <w:rPr>
          <w:noProof/>
        </w:rPr>
        <w:drawing>
          <wp:inline distT="0" distB="0" distL="0" distR="0" wp14:anchorId="15A9E9AB" wp14:editId="007DA22C">
            <wp:extent cx="5400040" cy="2068543"/>
            <wp:effectExtent l="19050" t="19050" r="10160"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brightnessContrast contrast="40000"/>
                              </a14:imgEffect>
                            </a14:imgLayer>
                          </a14:imgProps>
                        </a:ext>
                      </a:extLst>
                    </a:blip>
                    <a:stretch>
                      <a:fillRect/>
                    </a:stretch>
                  </pic:blipFill>
                  <pic:spPr>
                    <a:xfrm>
                      <a:off x="0" y="0"/>
                      <a:ext cx="5409231" cy="2072064"/>
                    </a:xfrm>
                    <a:prstGeom prst="rect">
                      <a:avLst/>
                    </a:prstGeom>
                    <a:ln>
                      <a:solidFill>
                        <a:schemeClr val="tx1"/>
                      </a:solidFill>
                    </a:ln>
                  </pic:spPr>
                </pic:pic>
              </a:graphicData>
            </a:graphic>
          </wp:inline>
        </w:drawing>
      </w:r>
    </w:p>
    <w:p w14:paraId="760B9FED" w14:textId="1D73374D" w:rsidR="00BA2250" w:rsidRDefault="00A41F1F" w:rsidP="00A41F1F">
      <w:pPr>
        <w:pStyle w:val="Caption"/>
      </w:pPr>
      <w:bookmarkStart w:id="37" w:name="_Toc74511209"/>
      <w:r>
        <w:t xml:space="preserve">Hình </w:t>
      </w:r>
      <w:fldSimple w:instr=" STYLEREF 1 \s ">
        <w:r w:rsidR="0011704E">
          <w:rPr>
            <w:noProof/>
          </w:rPr>
          <w:t>2</w:t>
        </w:r>
      </w:fldSimple>
      <w:r w:rsidR="00234646">
        <w:t>.</w:t>
      </w:r>
      <w:fldSimple w:instr=" SEQ Hình \* ARABIC \s 1 ">
        <w:r w:rsidR="0011704E">
          <w:rPr>
            <w:noProof/>
          </w:rPr>
          <w:t>28</w:t>
        </w:r>
      </w:fldSimple>
      <w:r>
        <w:t xml:space="preserve"> </w:t>
      </w:r>
      <w:r w:rsidR="009069CC">
        <w:t>API</w:t>
      </w:r>
      <w:r w:rsidR="002C0D57">
        <w:t xml:space="preserve"> được</w:t>
      </w:r>
      <w:r w:rsidR="009069CC">
        <w:t xml:space="preserve"> gọi từ Home Assistant đến Service xử lý ảnh</w:t>
      </w:r>
      <w:r w:rsidR="004B3824">
        <w:t xml:space="preserve"> được thêm vào trong file </w:t>
      </w:r>
      <w:r w:rsidR="00377749">
        <w:t>‘</w:t>
      </w:r>
      <w:r w:rsidR="005F38BD">
        <w:t>rest_</w:t>
      </w:r>
      <w:proofErr w:type="gramStart"/>
      <w:r w:rsidR="005F38BD">
        <w:t>command</w:t>
      </w:r>
      <w:r w:rsidR="004B3824">
        <w:t>.yaml</w:t>
      </w:r>
      <w:proofErr w:type="gramEnd"/>
      <w:r w:rsidR="00377749">
        <w:t>’</w:t>
      </w:r>
      <w:bookmarkEnd w:id="37"/>
    </w:p>
    <w:p w14:paraId="228CE01B" w14:textId="70E83C95" w:rsidR="00E172BB" w:rsidRDefault="005F38BD" w:rsidP="009C0B01">
      <w:r w:rsidRPr="001D0D78">
        <w:rPr>
          <w:b/>
          <w:bCs/>
        </w:rPr>
        <w:t>Hình 2.25</w:t>
      </w:r>
      <w:r>
        <w:t xml:space="preserve"> là minh hoạ cho 2 thực thể trong </w:t>
      </w:r>
      <w:r w:rsidR="00901C7C">
        <w:t>Home Assistant</w:t>
      </w:r>
      <w:r w:rsidR="008A2F21">
        <w:t>, được gắn với 2 API để gọi đến Service xử lý ảnh.</w:t>
      </w:r>
      <w:r w:rsidR="004A4A7F">
        <w:t xml:space="preserve"> Địa chỉ IP 127.0.0.1 với cổng 2212 là định tuyến của Service xử lý ảnh do </w:t>
      </w:r>
      <w:r w:rsidR="00BA6952">
        <w:t>Service xử lý ảnh và Home Assistant đều được tích hợp trong bộ điều khiển trung tâm.</w:t>
      </w:r>
    </w:p>
    <w:p w14:paraId="0ED1A586" w14:textId="77777777" w:rsidR="0064747A" w:rsidRPr="00740559" w:rsidRDefault="0064747A" w:rsidP="00740559"/>
    <w:p w14:paraId="5E55818C" w14:textId="77777777" w:rsidR="000C625D" w:rsidRDefault="000C625D" w:rsidP="000C625D">
      <w:pPr>
        <w:keepNext/>
        <w:jc w:val="center"/>
      </w:pPr>
      <w:r w:rsidRPr="000C625D">
        <w:rPr>
          <w:noProof/>
        </w:rPr>
        <w:lastRenderedPageBreak/>
        <w:drawing>
          <wp:inline distT="0" distB="0" distL="0" distR="0" wp14:anchorId="6661D061" wp14:editId="657AF30D">
            <wp:extent cx="4048804" cy="2301456"/>
            <wp:effectExtent l="19050" t="19050" r="2794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Lst>
                    </a:blip>
                    <a:stretch>
                      <a:fillRect/>
                    </a:stretch>
                  </pic:blipFill>
                  <pic:spPr>
                    <a:xfrm>
                      <a:off x="0" y="0"/>
                      <a:ext cx="4064822" cy="2310561"/>
                    </a:xfrm>
                    <a:prstGeom prst="rect">
                      <a:avLst/>
                    </a:prstGeom>
                    <a:ln>
                      <a:solidFill>
                        <a:schemeClr val="tx1"/>
                      </a:solidFill>
                    </a:ln>
                  </pic:spPr>
                </pic:pic>
              </a:graphicData>
            </a:graphic>
          </wp:inline>
        </w:drawing>
      </w:r>
    </w:p>
    <w:p w14:paraId="73BEFCB5" w14:textId="4E8CC56D" w:rsidR="0088665C" w:rsidRDefault="000C625D" w:rsidP="000C625D">
      <w:pPr>
        <w:pStyle w:val="Caption"/>
      </w:pPr>
      <w:bookmarkStart w:id="38" w:name="_Toc74511210"/>
      <w:r>
        <w:t xml:space="preserve">Hình </w:t>
      </w:r>
      <w:fldSimple w:instr=" STYLEREF 1 \s ">
        <w:r w:rsidR="0011704E">
          <w:rPr>
            <w:noProof/>
          </w:rPr>
          <w:t>2</w:t>
        </w:r>
      </w:fldSimple>
      <w:r w:rsidR="00234646">
        <w:t>.</w:t>
      </w:r>
      <w:fldSimple w:instr=" SEQ Hình \* ARABIC \s 1 ">
        <w:r w:rsidR="0011704E">
          <w:rPr>
            <w:noProof/>
          </w:rPr>
          <w:t>29</w:t>
        </w:r>
      </w:fldSimple>
      <w:r w:rsidR="00AB1428">
        <w:t xml:space="preserve"> URL</w:t>
      </w:r>
      <w:r>
        <w:t xml:space="preserve"> predict_</w:t>
      </w:r>
      <w:r w:rsidR="00AB1428">
        <w:t>snapshots nhận sự kiện khi được</w:t>
      </w:r>
      <w:r w:rsidR="00A26312">
        <w:t xml:space="preserve"> Home Assistant</w:t>
      </w:r>
      <w:r w:rsidR="00AB1428">
        <w:t xml:space="preserve"> gọi</w:t>
      </w:r>
      <w:r w:rsidR="00A26312">
        <w:t xml:space="preserve"> đến</w:t>
      </w:r>
      <w:r w:rsidR="003935D9">
        <w:t xml:space="preserve"> Service</w:t>
      </w:r>
      <w:r w:rsidR="00377749">
        <w:t xml:space="preserve"> xử lý </w:t>
      </w:r>
      <w:proofErr w:type="gramStart"/>
      <w:r w:rsidR="00377749">
        <w:t>ảnh</w:t>
      </w:r>
      <w:bookmarkEnd w:id="38"/>
      <w:proofErr w:type="gramEnd"/>
    </w:p>
    <w:p w14:paraId="4FF5DC69" w14:textId="77777777" w:rsidR="00BD0245" w:rsidRDefault="00097901" w:rsidP="00BD0245">
      <w:r w:rsidRPr="00727D14">
        <w:rPr>
          <w:b/>
          <w:bCs/>
        </w:rPr>
        <w:t>Hình 2.26</w:t>
      </w:r>
      <w:r>
        <w:t xml:space="preserve"> là minh hoạ cho hàm xử lý nhận sự kiện gọi từ Home Assistant khi thực thể predict_snapshot được kích hoạt trên </w:t>
      </w:r>
      <w:r w:rsidR="00EB04D0">
        <w:t>Home Assistant</w:t>
      </w:r>
      <w:r w:rsidR="001B758A">
        <w:t>.</w:t>
      </w:r>
    </w:p>
    <w:p w14:paraId="239834C1" w14:textId="2029DF9E" w:rsidR="00736BDF" w:rsidRDefault="00BD0245" w:rsidP="00736BDF">
      <w:r>
        <w:t>Các thực thể predict_snapshot, snapshot khi được kích hoạt trên Home Assistant sẽ thực hiện gọi đến Service xử lý ảnh và thực hiện xử lý và trả về kết quả như hình 2.24.</w:t>
      </w:r>
    </w:p>
    <w:p w14:paraId="62735FEF" w14:textId="6F828F5D" w:rsidR="00953CB9" w:rsidRDefault="00953CB9">
      <w:pPr>
        <w:rPr>
          <w:b/>
        </w:rPr>
      </w:pPr>
    </w:p>
    <w:p w14:paraId="766E1720" w14:textId="6BB03879" w:rsidR="00261EAB" w:rsidRDefault="00BB6C3C" w:rsidP="005802F4">
      <w:pPr>
        <w:pStyle w:val="Heading2"/>
      </w:pPr>
      <w:bookmarkStart w:id="39" w:name="_Toc74584834"/>
      <w:r w:rsidRPr="005802F4">
        <w:t>Điều</w:t>
      </w:r>
      <w:r w:rsidR="004D6A82" w:rsidRPr="005802F4">
        <w:t xml:space="preserve"> khiển</w:t>
      </w:r>
      <w:r w:rsidRPr="005802F4">
        <w:t xml:space="preserve"> các</w:t>
      </w:r>
      <w:r>
        <w:t xml:space="preserve"> thiết bị </w:t>
      </w:r>
      <w:r w:rsidR="004D6A82">
        <w:t>được tích hợp với</w:t>
      </w:r>
      <w:r w:rsidR="00B85944">
        <w:t xml:space="preserve"> Home</w:t>
      </w:r>
      <w:r w:rsidR="00E01E98">
        <w:t xml:space="preserve"> </w:t>
      </w:r>
      <w:r w:rsidR="00960676">
        <w:t>Assistant</w:t>
      </w:r>
      <w:bookmarkEnd w:id="39"/>
    </w:p>
    <w:p w14:paraId="1E077673" w14:textId="0D6333D1" w:rsidR="00822B3E" w:rsidRDefault="00822B3E" w:rsidP="00822B3E">
      <w:pPr>
        <w:pStyle w:val="Heading3"/>
      </w:pPr>
      <w:bookmarkStart w:id="40" w:name="_Toc74584835"/>
      <w:r>
        <w:t>Những yêu cầu về phần cứng và cài đặt</w:t>
      </w:r>
      <w:r w:rsidR="00162C10">
        <w:t xml:space="preserve"> phần mềm</w:t>
      </w:r>
      <w:bookmarkEnd w:id="40"/>
    </w:p>
    <w:p w14:paraId="31C7A341" w14:textId="0F8E95BD" w:rsidR="006924FC" w:rsidRDefault="000E6E4F" w:rsidP="006924FC">
      <w:pPr>
        <w:pStyle w:val="Heading4"/>
      </w:pPr>
      <w:r>
        <w:t>Những y</w:t>
      </w:r>
      <w:r w:rsidR="006924FC">
        <w:t>êu cầu</w:t>
      </w:r>
      <w:r w:rsidR="00453644">
        <w:t xml:space="preserve"> về</w:t>
      </w:r>
      <w:r w:rsidR="006924FC">
        <w:t xml:space="preserve"> phần cứng</w:t>
      </w:r>
    </w:p>
    <w:p w14:paraId="65141242" w14:textId="77777777" w:rsidR="00F6633F" w:rsidRDefault="008C328A" w:rsidP="00F6633F">
      <w:pPr>
        <w:keepNext/>
        <w:jc w:val="center"/>
      </w:pPr>
      <w:r>
        <w:rPr>
          <w:noProof/>
        </w:rPr>
        <w:drawing>
          <wp:inline distT="0" distB="0" distL="0" distR="0" wp14:anchorId="3438DA08" wp14:editId="5B727FCE">
            <wp:extent cx="4049366" cy="3381554"/>
            <wp:effectExtent l="0" t="0" r="8890" b="0"/>
            <wp:docPr id="38" name="Picture 38" descr="Tanix TX3 Android 9.0 TV BOX Amlogic S905X3 H.265 8K Netflix HDR 2.4G/5GHz  Dual Wifi BT 4.2 Ô Thông Minh Truyền Thông Người Chơi Set Top Box|Set-top  Boxe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nix TX3 Android 9.0 TV BOX Amlogic S905X3 H.265 8K Netflix HDR 2.4G/5GHz  Dual Wifi BT 4.2 Ô Thông Minh Truyền Thông Người Chơi Set Top Box|Set-top  Boxes| - AliExpres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64109" cy="3393866"/>
                    </a:xfrm>
                    <a:prstGeom prst="rect">
                      <a:avLst/>
                    </a:prstGeom>
                    <a:noFill/>
                    <a:ln>
                      <a:noFill/>
                    </a:ln>
                  </pic:spPr>
                </pic:pic>
              </a:graphicData>
            </a:graphic>
          </wp:inline>
        </w:drawing>
      </w:r>
    </w:p>
    <w:p w14:paraId="3856E308" w14:textId="44F6C270" w:rsidR="00757125" w:rsidRDefault="00F6633F" w:rsidP="000F7D00">
      <w:pPr>
        <w:pStyle w:val="Caption"/>
      </w:pPr>
      <w:bookmarkStart w:id="41" w:name="_Toc74511211"/>
      <w:r>
        <w:t xml:space="preserve">Hình </w:t>
      </w:r>
      <w:fldSimple w:instr=" STYLEREF 1 \s ">
        <w:r w:rsidR="0011704E">
          <w:rPr>
            <w:noProof/>
          </w:rPr>
          <w:t>2</w:t>
        </w:r>
      </w:fldSimple>
      <w:r w:rsidR="00234646">
        <w:t>.</w:t>
      </w:r>
      <w:fldSimple w:instr=" SEQ Hình \* ARABIC \s 1 ">
        <w:r w:rsidR="0011704E">
          <w:rPr>
            <w:noProof/>
          </w:rPr>
          <w:t>30</w:t>
        </w:r>
      </w:fldSimple>
      <w:r w:rsidR="00E1550C">
        <w:t xml:space="preserve"> TV box TX3</w:t>
      </w:r>
      <w:r w:rsidR="005B1D7D">
        <w:t xml:space="preserve"> được lựa chọn làm bộ điều khiển trung tâm</w:t>
      </w:r>
      <w:bookmarkEnd w:id="41"/>
    </w:p>
    <w:p w14:paraId="6DE79156" w14:textId="7B10C607" w:rsidR="000F7D00" w:rsidRPr="000F7D00" w:rsidRDefault="000F7D00" w:rsidP="000F7D00">
      <w:pPr>
        <w:pStyle w:val="ListParagraph"/>
        <w:numPr>
          <w:ilvl w:val="0"/>
          <w:numId w:val="36"/>
        </w:numPr>
      </w:pPr>
      <w:r w:rsidRPr="006A1B1C">
        <w:rPr>
          <w:b/>
          <w:bCs/>
        </w:rPr>
        <w:t>Bộ điều khiển trung tâm</w:t>
      </w:r>
      <w:r>
        <w:t xml:space="preserve">: là một máy tính bình thường, cấu hình không cần quá mạnh, hoặc </w:t>
      </w:r>
      <w:r w:rsidRPr="00AF49DA">
        <w:t>Raspberry Pi</w:t>
      </w:r>
      <w:r>
        <w:t xml:space="preserve"> hoặc Tv box dùng để chứa Service xử lý </w:t>
      </w:r>
      <w:r>
        <w:lastRenderedPageBreak/>
        <w:t>ảnh và Home Assistant.</w:t>
      </w:r>
      <w:r w:rsidR="00353C48">
        <w:t xml:space="preserve"> Ở đây, TX3 là bộ có </w:t>
      </w:r>
      <w:r w:rsidR="00A840FA">
        <w:t xml:space="preserve">chip Arm với </w:t>
      </w:r>
      <w:r w:rsidR="00353C48">
        <w:t>CPU 2.1GHz, ram 4GB</w:t>
      </w:r>
      <w:r w:rsidR="00953CB9">
        <w:t xml:space="preserve">, bộ nhớ trong </w:t>
      </w:r>
      <w:r w:rsidR="00757C1F">
        <w:t>16</w:t>
      </w:r>
      <w:r w:rsidR="003128F7">
        <w:t>-32GB</w:t>
      </w:r>
      <w:r w:rsidR="009D0D13">
        <w:t xml:space="preserve">, được cài </w:t>
      </w:r>
      <w:r w:rsidR="00465680">
        <w:t xml:space="preserve">hệ điều hành </w:t>
      </w:r>
      <w:r w:rsidR="001F033F" w:rsidRPr="001F033F">
        <w:t>Armbian 20.09 Bionic</w:t>
      </w:r>
      <w:r w:rsidR="00990AF0">
        <w:t>.</w:t>
      </w:r>
    </w:p>
    <w:p w14:paraId="4F1D4179" w14:textId="36AAE09D" w:rsidR="00F6633F" w:rsidRDefault="0063712F" w:rsidP="0063712F">
      <w:pPr>
        <w:pStyle w:val="ListParagraph"/>
        <w:numPr>
          <w:ilvl w:val="0"/>
          <w:numId w:val="36"/>
        </w:numPr>
      </w:pPr>
      <w:r>
        <w:rPr>
          <w:b/>
          <w:bCs/>
        </w:rPr>
        <w:t>Camera</w:t>
      </w:r>
      <w:r w:rsidRPr="0063712F">
        <w:t>:</w:t>
      </w:r>
      <w:r>
        <w:t xml:space="preserve"> </w:t>
      </w:r>
      <w:r w:rsidR="006B4965">
        <w:t>là những loại camera bình thường có trên thị trường</w:t>
      </w:r>
      <w:r w:rsidR="0092082A">
        <w:t>, thậm chí cả cam của laptop</w:t>
      </w:r>
      <w:r w:rsidR="00CC666F">
        <w:t>.</w:t>
      </w:r>
    </w:p>
    <w:p w14:paraId="5477A753" w14:textId="77777777" w:rsidR="00322218" w:rsidRPr="00F6633F" w:rsidRDefault="00322218" w:rsidP="00322218"/>
    <w:p w14:paraId="037109D1" w14:textId="2DB16BA9" w:rsidR="006924FC" w:rsidRDefault="000E6E4F" w:rsidP="006924FC">
      <w:pPr>
        <w:pStyle w:val="Heading4"/>
      </w:pPr>
      <w:r>
        <w:t>Những yêu cầu về cài đặt phần mềm</w:t>
      </w:r>
    </w:p>
    <w:p w14:paraId="0A7C0053" w14:textId="38F3C6C6" w:rsidR="00774AC2" w:rsidRDefault="00774AC2" w:rsidP="00774AC2">
      <w:pPr>
        <w:pStyle w:val="ListParagraph"/>
        <w:numPr>
          <w:ilvl w:val="0"/>
          <w:numId w:val="36"/>
        </w:numPr>
      </w:pPr>
      <w:r>
        <w:t xml:space="preserve">Bộ xử lý trung tâm được cài đặt hệ điều hành </w:t>
      </w:r>
      <w:r w:rsidRPr="00774AC2">
        <w:t>Armbian 20.09 Bionic</w:t>
      </w:r>
      <w:r w:rsidR="00A364BC">
        <w:t xml:space="preserve">, là một phiên bản hệ điều hành Linux dành cho </w:t>
      </w:r>
      <w:r w:rsidR="005979BF">
        <w:t xml:space="preserve">dòng </w:t>
      </w:r>
      <w:r w:rsidR="00A364BC">
        <w:t>Arm</w:t>
      </w:r>
    </w:p>
    <w:p w14:paraId="7B1D6BE6" w14:textId="242CBFEB" w:rsidR="00EF4041" w:rsidRDefault="00EF4041" w:rsidP="00774AC2">
      <w:pPr>
        <w:pStyle w:val="ListParagraph"/>
        <w:numPr>
          <w:ilvl w:val="0"/>
          <w:numId w:val="36"/>
        </w:numPr>
      </w:pPr>
      <w:r>
        <w:t>Phiên bản Home Assistant version core-2021.5.5</w:t>
      </w:r>
      <w:r w:rsidR="00745909">
        <w:t xml:space="preserve"> ra mắt ngày 5/5/2021</w:t>
      </w:r>
    </w:p>
    <w:p w14:paraId="75DC311A" w14:textId="77777777" w:rsidR="00BA2310" w:rsidRPr="00BA2310" w:rsidRDefault="00BA2310" w:rsidP="00BA2310"/>
    <w:p w14:paraId="5AF97629" w14:textId="7A358AF3" w:rsidR="00F917DC" w:rsidRDefault="00822B3E" w:rsidP="00822B3E">
      <w:pPr>
        <w:pStyle w:val="Heading3"/>
      </w:pPr>
      <w:bookmarkStart w:id="42" w:name="_Toc74584836"/>
      <w:r>
        <w:t>Các thiết bị được tích hợp trong bài toán</w:t>
      </w:r>
      <w:bookmarkEnd w:id="42"/>
    </w:p>
    <w:p w14:paraId="040089ED" w14:textId="23B7F4C8" w:rsidR="00322ABA" w:rsidRPr="00EE2786" w:rsidRDefault="00EE2786" w:rsidP="00EE2786">
      <w:r>
        <w:t xml:space="preserve">Một trong những điểm mạnh của </w:t>
      </w:r>
      <w:r w:rsidR="001F6BEC">
        <w:t>Home Assistant đó chính là việc tích hợp các thiết bị trong danh sách hỗ trợ của Home Assistant gần như trở thành một quá trình tự động hoá.</w:t>
      </w:r>
    </w:p>
    <w:p w14:paraId="5AF7D897" w14:textId="040BA687" w:rsidR="00BA2310" w:rsidRDefault="00BA2310" w:rsidP="00BA2310">
      <w:pPr>
        <w:pStyle w:val="Heading4"/>
      </w:pPr>
      <w:r>
        <w:t>Google Home Mini</w:t>
      </w:r>
    </w:p>
    <w:p w14:paraId="78D9F460" w14:textId="77777777" w:rsidR="005D53CE" w:rsidRDefault="005D53CE" w:rsidP="005D53CE">
      <w:pPr>
        <w:keepNext/>
        <w:jc w:val="center"/>
      </w:pPr>
      <w:r w:rsidRPr="005D53CE">
        <w:rPr>
          <w:noProof/>
        </w:rPr>
        <w:drawing>
          <wp:inline distT="0" distB="0" distL="0" distR="0" wp14:anchorId="282CBAB1" wp14:editId="2CDD0122">
            <wp:extent cx="4048236" cy="17339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BEBA8EAE-BF5A-486C-A8C5-ECC9F3942E4B}">
                          <a14:imgProps xmlns:a14="http://schemas.microsoft.com/office/drawing/2010/main">
                            <a14:imgLayer r:embed="rId55">
                              <a14:imgEffect>
                                <a14:brightnessContrast contrast="40000"/>
                              </a14:imgEffect>
                            </a14:imgLayer>
                          </a14:imgProps>
                        </a:ext>
                      </a:extLst>
                    </a:blip>
                    <a:srcRect l="855" t="5022" r="2790" b="10666"/>
                    <a:stretch/>
                  </pic:blipFill>
                  <pic:spPr bwMode="auto">
                    <a:xfrm>
                      <a:off x="0" y="0"/>
                      <a:ext cx="4061680" cy="1739668"/>
                    </a:xfrm>
                    <a:prstGeom prst="rect">
                      <a:avLst/>
                    </a:prstGeom>
                    <a:ln>
                      <a:noFill/>
                    </a:ln>
                    <a:extLst>
                      <a:ext uri="{53640926-AAD7-44D8-BBD7-CCE9431645EC}">
                        <a14:shadowObscured xmlns:a14="http://schemas.microsoft.com/office/drawing/2010/main"/>
                      </a:ext>
                    </a:extLst>
                  </pic:spPr>
                </pic:pic>
              </a:graphicData>
            </a:graphic>
          </wp:inline>
        </w:drawing>
      </w:r>
    </w:p>
    <w:p w14:paraId="4E003D1E" w14:textId="6438FF39" w:rsidR="00EE2786" w:rsidRDefault="005D53CE" w:rsidP="005D53CE">
      <w:pPr>
        <w:pStyle w:val="Caption"/>
      </w:pPr>
      <w:bookmarkStart w:id="43" w:name="_Toc74511212"/>
      <w:r>
        <w:t xml:space="preserve">Hình </w:t>
      </w:r>
      <w:fldSimple w:instr=" STYLEREF 1 \s ">
        <w:r w:rsidR="0011704E">
          <w:rPr>
            <w:noProof/>
          </w:rPr>
          <w:t>2</w:t>
        </w:r>
      </w:fldSimple>
      <w:r w:rsidR="00234646">
        <w:t>.</w:t>
      </w:r>
      <w:fldSimple w:instr=" SEQ Hình \* ARABIC \s 1 ">
        <w:r w:rsidR="0011704E">
          <w:rPr>
            <w:noProof/>
          </w:rPr>
          <w:t>31</w:t>
        </w:r>
      </w:fldSimple>
      <w:r>
        <w:t xml:space="preserve"> Thực thể Google Home Mini đã được tích hợp trên Home Assistant</w:t>
      </w:r>
      <w:bookmarkEnd w:id="43"/>
    </w:p>
    <w:p w14:paraId="52D8AB60" w14:textId="6FE44C2F" w:rsidR="003D636E" w:rsidRDefault="00300D1D" w:rsidP="003D636E">
      <w:r>
        <w:t>Google Home Mini được sử dụng để đọc thông báo khi Home Assistant nhận được sự kiện trả về kết quả nhận diện.</w:t>
      </w:r>
    </w:p>
    <w:p w14:paraId="244B8C14" w14:textId="77777777" w:rsidR="00300D1D" w:rsidRPr="003D636E" w:rsidRDefault="00300D1D" w:rsidP="003D636E"/>
    <w:p w14:paraId="3977D665" w14:textId="1FA8D5CF" w:rsidR="00BA2310" w:rsidRDefault="00BA2310" w:rsidP="00BA2310">
      <w:pPr>
        <w:pStyle w:val="Heading4"/>
      </w:pPr>
      <w:r>
        <w:lastRenderedPageBreak/>
        <w:t>Khoá cửa thông minh tích hợp vân tay</w:t>
      </w:r>
    </w:p>
    <w:p w14:paraId="6B7F41E2" w14:textId="77777777" w:rsidR="004F13B1" w:rsidRDefault="003C7269" w:rsidP="004F13B1">
      <w:pPr>
        <w:keepNext/>
        <w:jc w:val="center"/>
      </w:pPr>
      <w:r>
        <w:rPr>
          <w:noProof/>
        </w:rPr>
        <w:drawing>
          <wp:inline distT="0" distB="0" distL="0" distR="0" wp14:anchorId="2B3894B8" wp14:editId="7FF784B4">
            <wp:extent cx="4050000" cy="4138106"/>
            <wp:effectExtent l="19050" t="19050" r="27305" b="15240"/>
            <wp:docPr id="45" name="Picture 45" descr="Khóa vân tay Vir -Smartlock 6in1 VR- G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óa vân tay Vir -Smartlock 6in1 VR- G07"/>
                    <pic:cNvPicPr>
                      <a:picLocks noChangeAspect="1" noChangeArrowheads="1"/>
                    </pic:cNvPicPr>
                  </pic:nvPicPr>
                  <pic:blipFill>
                    <a:blip r:embed="rId56">
                      <a:extLst>
                        <a:ext uri="{BEBA8EAE-BF5A-486C-A8C5-ECC9F3942E4B}">
                          <a14:imgProps xmlns:a14="http://schemas.microsoft.com/office/drawing/2010/main">
                            <a14:imgLayer r:embed="rId57">
                              <a14:imgEffect>
                                <a14:backgroundRemoval t="4830" b="91645" l="7867" r="94267">
                                  <a14:foregroundMark x1="34000" y1="7963" x2="48400" y2="6919"/>
                                  <a14:foregroundMark x1="56933" y1="5614" x2="60800" y2="5614"/>
                                  <a14:foregroundMark x1="42800" y1="5483" x2="46000" y2="5483"/>
                                  <a14:foregroundMark x1="63733" y1="41906" x2="66267" y2="47520"/>
                                  <a14:foregroundMark x1="8933" y1="44778" x2="7867" y2="46606"/>
                                  <a14:foregroundMark x1="32133" y1="7050" x2="32533" y2="33943"/>
                                  <a14:foregroundMark x1="32000" y1="51567" x2="32933" y2="83029"/>
                                  <a14:foregroundMark x1="42667" y1="90339" x2="46267" y2="91906"/>
                                  <a14:foregroundMark x1="94267" y1="45300" x2="94267" y2="46736"/>
                                  <a14:foregroundMark x1="53733" y1="4830" x2="58000" y2="5614"/>
                                  <a14:foregroundMark x1="57867" y1="53916" x2="61467" y2="61880"/>
                                  <a14:foregroundMark x1="61467" y1="61880" x2="62400" y2="63055"/>
                                  <a14:foregroundMark x1="69467" y1="54569" x2="68667" y2="59922"/>
                                  <a14:foregroundMark x1="69067" y1="16710" x2="68400" y2="22193"/>
                                  <a14:backgroundMark x1="71618" y1="55511" x2="72667" y2="59922"/>
                                  <a14:backgroundMark x1="70400" y1="50392" x2="71461" y2="54852"/>
                                  <a14:backgroundMark x1="70133" y1="41123" x2="70133" y2="41123"/>
                                  <a14:backgroundMark x1="87333" y1="50131" x2="88667" y2="50131"/>
                                  <a14:backgroundMark x1="88133" y1="49608" x2="88133" y2="49608"/>
                                  <a14:backgroundMark x1="88933" y1="49608" x2="88000" y2="492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050000" cy="4138106"/>
                    </a:xfrm>
                    <a:prstGeom prst="rect">
                      <a:avLst/>
                    </a:prstGeom>
                    <a:noFill/>
                    <a:ln>
                      <a:solidFill>
                        <a:schemeClr val="tx1"/>
                      </a:solidFill>
                    </a:ln>
                  </pic:spPr>
                </pic:pic>
              </a:graphicData>
            </a:graphic>
          </wp:inline>
        </w:drawing>
      </w:r>
    </w:p>
    <w:p w14:paraId="2B1F27D7" w14:textId="519AF945" w:rsidR="008309B5" w:rsidRDefault="004F13B1" w:rsidP="004F13B1">
      <w:pPr>
        <w:pStyle w:val="Caption"/>
      </w:pPr>
      <w:bookmarkStart w:id="44" w:name="_Toc74511213"/>
      <w:r>
        <w:t xml:space="preserve">Hình </w:t>
      </w:r>
      <w:fldSimple w:instr=" STYLEREF 1 \s ">
        <w:r w:rsidR="0011704E">
          <w:rPr>
            <w:noProof/>
          </w:rPr>
          <w:t>2</w:t>
        </w:r>
      </w:fldSimple>
      <w:r w:rsidR="00234646">
        <w:t>.</w:t>
      </w:r>
      <w:fldSimple w:instr=" SEQ Hình \* ARABIC \s 1 ">
        <w:r w:rsidR="0011704E">
          <w:rPr>
            <w:noProof/>
          </w:rPr>
          <w:t>32</w:t>
        </w:r>
      </w:fldSimple>
      <w:r>
        <w:t xml:space="preserve"> Khoá của thông minh có tích hợp mật mã vân tay</w:t>
      </w:r>
      <w:bookmarkEnd w:id="44"/>
    </w:p>
    <w:p w14:paraId="7A7609CF" w14:textId="0962EE87" w:rsidR="00C4212A" w:rsidRDefault="00135784" w:rsidP="00C4212A">
      <w:r>
        <w:t xml:space="preserve">Khoá cửa thông minh được tích hợp vào Home Assistant sẽ tự động được mở ra trong trường hợp Home Assistant nhận được sự kiện </w:t>
      </w:r>
      <w:r w:rsidR="00FC6545">
        <w:t>trả về kết quả đã nhận ra người trong camera.</w:t>
      </w:r>
    </w:p>
    <w:p w14:paraId="33656485" w14:textId="77777777" w:rsidR="004154F9" w:rsidRPr="00C4212A" w:rsidRDefault="004154F9" w:rsidP="00C4212A"/>
    <w:p w14:paraId="5DAC053B" w14:textId="05637223" w:rsidR="00BA2310" w:rsidRDefault="00DA136A" w:rsidP="00D42E31">
      <w:pPr>
        <w:pStyle w:val="Heading4"/>
      </w:pPr>
      <w:r>
        <w:t>Camera</w:t>
      </w:r>
    </w:p>
    <w:p w14:paraId="6B30B10D" w14:textId="34C1DBC0" w:rsidR="00E1073E" w:rsidRDefault="00E1073E" w:rsidP="00415855">
      <w:r>
        <w:t>Để có thể tích hợp camera vào Home Assistant, camera sẽ sử dụng giao thức RTSP như hình</w:t>
      </w:r>
      <w:r w:rsidR="00DA75FB">
        <w:t xml:space="preserve"> sau:</w:t>
      </w:r>
    </w:p>
    <w:p w14:paraId="7C593D1A" w14:textId="77777777" w:rsidR="0065490F" w:rsidRDefault="000803AE" w:rsidP="0065490F">
      <w:pPr>
        <w:keepNext/>
        <w:jc w:val="center"/>
      </w:pPr>
      <w:r w:rsidRPr="005E2DD1">
        <w:rPr>
          <w:noProof/>
        </w:rPr>
        <w:drawing>
          <wp:inline distT="0" distB="0" distL="0" distR="0" wp14:anchorId="7D318C09" wp14:editId="049E4949">
            <wp:extent cx="4047394" cy="983412"/>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BEBA8EAE-BF5A-486C-A8C5-ECC9F3942E4B}">
                          <a14:imgProps xmlns:a14="http://schemas.microsoft.com/office/drawing/2010/main">
                            <a14:imgLayer r:embed="rId59">
                              <a14:imgEffect>
                                <a14:brightnessContrast contrast="40000"/>
                              </a14:imgEffect>
                            </a14:imgLayer>
                          </a14:imgProps>
                        </a:ext>
                      </a:extLst>
                    </a:blip>
                    <a:srcRect l="4536" t="4644"/>
                    <a:stretch/>
                  </pic:blipFill>
                  <pic:spPr bwMode="auto">
                    <a:xfrm>
                      <a:off x="0" y="0"/>
                      <a:ext cx="4052318" cy="984609"/>
                    </a:xfrm>
                    <a:prstGeom prst="rect">
                      <a:avLst/>
                    </a:prstGeom>
                    <a:ln>
                      <a:noFill/>
                    </a:ln>
                    <a:extLst>
                      <a:ext uri="{53640926-AAD7-44D8-BBD7-CCE9431645EC}">
                        <a14:shadowObscured xmlns:a14="http://schemas.microsoft.com/office/drawing/2010/main"/>
                      </a:ext>
                    </a:extLst>
                  </pic:spPr>
                </pic:pic>
              </a:graphicData>
            </a:graphic>
          </wp:inline>
        </w:drawing>
      </w:r>
    </w:p>
    <w:p w14:paraId="57955EB9" w14:textId="3BED0EEC" w:rsidR="000803AE" w:rsidRDefault="0065490F" w:rsidP="0065490F">
      <w:pPr>
        <w:pStyle w:val="Caption"/>
      </w:pPr>
      <w:bookmarkStart w:id="45" w:name="_Toc74511214"/>
      <w:r>
        <w:t xml:space="preserve">Hình </w:t>
      </w:r>
      <w:fldSimple w:instr=" STYLEREF 1 \s ">
        <w:r w:rsidR="0011704E">
          <w:rPr>
            <w:noProof/>
          </w:rPr>
          <w:t>2</w:t>
        </w:r>
      </w:fldSimple>
      <w:r w:rsidR="00234646">
        <w:t>.</w:t>
      </w:r>
      <w:fldSimple w:instr=" SEQ Hình \* ARABIC \s 1 ">
        <w:r w:rsidR="0011704E">
          <w:rPr>
            <w:noProof/>
          </w:rPr>
          <w:t>33</w:t>
        </w:r>
      </w:fldSimple>
      <w:r>
        <w:t xml:space="preserve"> Tích hợp Camera vào Home Assistant sử dụng giao thức RTSP</w:t>
      </w:r>
      <w:bookmarkEnd w:id="45"/>
    </w:p>
    <w:p w14:paraId="2FBD1FD2" w14:textId="01CD006C" w:rsidR="000803AE" w:rsidRPr="00E1073E" w:rsidRDefault="00623C6B" w:rsidP="000803AE">
      <w:r w:rsidRPr="00650E02">
        <w:t>Giao thức</w:t>
      </w:r>
      <w:r w:rsidRPr="006A0615">
        <w:rPr>
          <w:b/>
          <w:bCs/>
        </w:rPr>
        <w:t xml:space="preserve"> RTSP</w:t>
      </w:r>
      <w:r>
        <w:t xml:space="preserve"> (</w:t>
      </w:r>
      <w:r w:rsidRPr="00CE7214">
        <w:rPr>
          <w:b/>
          <w:bCs/>
        </w:rPr>
        <w:t>R</w:t>
      </w:r>
      <w:r>
        <w:t xml:space="preserve">eal </w:t>
      </w:r>
      <w:r w:rsidRPr="00CE7214">
        <w:rPr>
          <w:b/>
          <w:bCs/>
        </w:rPr>
        <w:t>T</w:t>
      </w:r>
      <w:r>
        <w:t xml:space="preserve">ime </w:t>
      </w:r>
      <w:r w:rsidRPr="00CE7214">
        <w:rPr>
          <w:b/>
          <w:bCs/>
        </w:rPr>
        <w:t>S</w:t>
      </w:r>
      <w:r>
        <w:t xml:space="preserve">treaming </w:t>
      </w:r>
      <w:r w:rsidRPr="00816134">
        <w:rPr>
          <w:b/>
          <w:bCs/>
        </w:rPr>
        <w:t>P</w:t>
      </w:r>
      <w:r>
        <w:t>rotocol) – giao thức truyền tin thời gian thực là một giao thức điều khiển truyền thông mạng ở tầng ứng dụng để điều khiển máy chủ chứa các dữ liệu truyền tin đa phương tiện. Giao thức này được sử dụng để thiết lập và điều khiển các phiên truyền thông giữa các trạm cuối.</w:t>
      </w:r>
      <w:r w:rsidRPr="00D83A91">
        <w:rPr>
          <w:rFonts w:ascii="Arial" w:hAnsi="Arial" w:cs="Arial"/>
          <w:color w:val="202122"/>
          <w:sz w:val="21"/>
          <w:szCs w:val="21"/>
          <w:shd w:val="clear" w:color="auto" w:fill="FFFFFF"/>
        </w:rPr>
        <w:t xml:space="preserve"> </w:t>
      </w:r>
      <w:r w:rsidRPr="00D83A91">
        <w:t>RTSP được phát triển bởi RealNetworks, Netscape và Đại học Columbia, với dự thảo đầu tiên đệ trình lên IETF năm 1996.</w:t>
      </w:r>
    </w:p>
    <w:p w14:paraId="6A481A95" w14:textId="77777777" w:rsidR="00E1073E" w:rsidRPr="00E1073E" w:rsidRDefault="00E1073E" w:rsidP="00E1073E"/>
    <w:p w14:paraId="4639852B" w14:textId="01B6822E" w:rsidR="00966F58" w:rsidRDefault="00474964" w:rsidP="00474964">
      <w:pPr>
        <w:pStyle w:val="Heading4"/>
      </w:pPr>
      <w:r>
        <w:lastRenderedPageBreak/>
        <w:t>Sensor</w:t>
      </w:r>
      <w:r w:rsidR="00D06AF4">
        <w:t xml:space="preserve"> dùng để</w:t>
      </w:r>
      <w:r>
        <w:t xml:space="preserve"> </w:t>
      </w:r>
      <w:r w:rsidR="00393BE3">
        <w:t>kiểm tra kết quả</w:t>
      </w:r>
    </w:p>
    <w:p w14:paraId="05DCFBB5" w14:textId="77777777" w:rsidR="001F27FB" w:rsidRDefault="00C2376C" w:rsidP="001F27FB">
      <w:pPr>
        <w:keepNext/>
        <w:jc w:val="center"/>
      </w:pPr>
      <w:r w:rsidRPr="00C2376C">
        <w:rPr>
          <w:noProof/>
        </w:rPr>
        <w:drawing>
          <wp:inline distT="0" distB="0" distL="0" distR="0" wp14:anchorId="1DE384B1" wp14:editId="72195077">
            <wp:extent cx="4049395" cy="2629260"/>
            <wp:effectExtent l="19050" t="19050" r="2730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56847" cy="2634099"/>
                    </a:xfrm>
                    <a:prstGeom prst="rect">
                      <a:avLst/>
                    </a:prstGeom>
                    <a:ln>
                      <a:solidFill>
                        <a:schemeClr val="tx1"/>
                      </a:solidFill>
                    </a:ln>
                  </pic:spPr>
                </pic:pic>
              </a:graphicData>
            </a:graphic>
          </wp:inline>
        </w:drawing>
      </w:r>
    </w:p>
    <w:p w14:paraId="450CE3F1" w14:textId="3F3E13F5" w:rsidR="00C2376C" w:rsidRDefault="001F27FB" w:rsidP="008A39A6">
      <w:pPr>
        <w:pStyle w:val="Caption"/>
      </w:pPr>
      <w:bookmarkStart w:id="46" w:name="_Toc74511215"/>
      <w:r>
        <w:t xml:space="preserve">Hình </w:t>
      </w:r>
      <w:fldSimple w:instr=" STYLEREF 1 \s ">
        <w:r w:rsidR="0011704E">
          <w:rPr>
            <w:noProof/>
          </w:rPr>
          <w:t>2</w:t>
        </w:r>
      </w:fldSimple>
      <w:r w:rsidR="00234646">
        <w:t>.</w:t>
      </w:r>
      <w:fldSimple w:instr=" SEQ Hình \* ARABIC \s 1 ">
        <w:r w:rsidR="0011704E">
          <w:rPr>
            <w:noProof/>
          </w:rPr>
          <w:t>34</w:t>
        </w:r>
      </w:fldSimple>
      <w:r>
        <w:t xml:space="preserve"> Thiết lập Sensor kiểm tra kết quả trả về trong Home Assistant</w:t>
      </w:r>
      <w:bookmarkEnd w:id="46"/>
    </w:p>
    <w:p w14:paraId="729E75E0" w14:textId="0F63794E" w:rsidR="00755BF9" w:rsidRDefault="0028646B" w:rsidP="00755BF9">
      <w:r>
        <w:t xml:space="preserve">Để có thể lấy được kết quả ngay khi nhận được sự kiện trả về kết quả nhận dạng, Home Assistant cần dùng sensor </w:t>
      </w:r>
      <w:r w:rsidR="00DD2AC0">
        <w:t xml:space="preserve">ảo được tạo ra </w:t>
      </w:r>
      <w:r>
        <w:t xml:space="preserve">để </w:t>
      </w:r>
      <w:r w:rsidR="00DD2AC0">
        <w:t>liên tục gửi đến Service xử lý ảnh và trả về thông tin.</w:t>
      </w:r>
      <w:sdt>
        <w:sdtPr>
          <w:id w:val="1474024541"/>
          <w:citation/>
        </w:sdtPr>
        <w:sdtEndPr/>
        <w:sdtContent>
          <w:r w:rsidR="00A61322">
            <w:fldChar w:fldCharType="begin"/>
          </w:r>
          <w:r w:rsidR="00A61322">
            <w:instrText xml:space="preserve"> CITATION Hom3 \l 1033 </w:instrText>
          </w:r>
          <w:r w:rsidR="00A61322">
            <w:fldChar w:fldCharType="separate"/>
          </w:r>
          <w:r w:rsidR="004A7823">
            <w:rPr>
              <w:noProof/>
            </w:rPr>
            <w:t xml:space="preserve"> </w:t>
          </w:r>
          <w:r w:rsidR="004A7823" w:rsidRPr="004A7823">
            <w:rPr>
              <w:noProof/>
            </w:rPr>
            <w:t>[7]</w:t>
          </w:r>
          <w:r w:rsidR="00A61322">
            <w:fldChar w:fldCharType="end"/>
          </w:r>
        </w:sdtContent>
      </w:sdt>
    </w:p>
    <w:p w14:paraId="6A026151" w14:textId="77777777" w:rsidR="0009456F" w:rsidRPr="00755BF9" w:rsidRDefault="0009456F" w:rsidP="00755BF9"/>
    <w:p w14:paraId="1E107658" w14:textId="3134E103" w:rsidR="00405658" w:rsidRPr="00405658" w:rsidRDefault="00A758D4" w:rsidP="007D1836">
      <w:pPr>
        <w:pStyle w:val="Heading3"/>
      </w:pPr>
      <w:bookmarkStart w:id="47" w:name="_Toc74584837"/>
      <w:r>
        <w:t xml:space="preserve">Kịch bản script </w:t>
      </w:r>
      <w:r w:rsidR="00F15C5B">
        <w:t>để điều khiển thiết bị chạy tự động</w:t>
      </w:r>
      <w:bookmarkEnd w:id="47"/>
    </w:p>
    <w:p w14:paraId="4AC3EFDF" w14:textId="77777777" w:rsidR="00A239F5" w:rsidRDefault="00C7374C" w:rsidP="00A239F5">
      <w:pPr>
        <w:keepNext/>
        <w:jc w:val="center"/>
      </w:pPr>
      <w:r w:rsidRPr="00C7374C">
        <w:rPr>
          <w:noProof/>
        </w:rPr>
        <w:drawing>
          <wp:inline distT="0" distB="0" distL="0" distR="0" wp14:anchorId="5A290E18" wp14:editId="56C00677">
            <wp:extent cx="4049395" cy="2551622"/>
            <wp:effectExtent l="19050" t="19050" r="27305"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brightnessContrast contrast="20000"/>
                              </a14:imgEffect>
                            </a14:imgLayer>
                          </a14:imgProps>
                        </a:ext>
                      </a:extLst>
                    </a:blip>
                    <a:stretch>
                      <a:fillRect/>
                    </a:stretch>
                  </pic:blipFill>
                  <pic:spPr>
                    <a:xfrm>
                      <a:off x="0" y="0"/>
                      <a:ext cx="4054515" cy="2554848"/>
                    </a:xfrm>
                    <a:prstGeom prst="rect">
                      <a:avLst/>
                    </a:prstGeom>
                    <a:ln>
                      <a:solidFill>
                        <a:schemeClr val="tx1"/>
                      </a:solidFill>
                    </a:ln>
                  </pic:spPr>
                </pic:pic>
              </a:graphicData>
            </a:graphic>
          </wp:inline>
        </w:drawing>
      </w:r>
    </w:p>
    <w:p w14:paraId="1B615FC5" w14:textId="3CB934F3" w:rsidR="00B93BAF" w:rsidRPr="00B93BAF" w:rsidRDefault="00A239F5" w:rsidP="00F40C65">
      <w:pPr>
        <w:pStyle w:val="Caption"/>
      </w:pPr>
      <w:bookmarkStart w:id="48" w:name="_Toc74511216"/>
      <w:r>
        <w:t xml:space="preserve">Hình </w:t>
      </w:r>
      <w:fldSimple w:instr=" STYLEREF 1 \s ">
        <w:r w:rsidR="0011704E">
          <w:rPr>
            <w:noProof/>
          </w:rPr>
          <w:t>2</w:t>
        </w:r>
      </w:fldSimple>
      <w:r w:rsidR="00234646">
        <w:t>.</w:t>
      </w:r>
      <w:fldSimple w:instr=" SEQ Hình \* ARABIC \s 1 ">
        <w:r w:rsidR="0011704E">
          <w:rPr>
            <w:noProof/>
          </w:rPr>
          <w:t>35</w:t>
        </w:r>
      </w:fldSimple>
      <w:r>
        <w:t xml:space="preserve"> </w:t>
      </w:r>
      <w:r w:rsidR="00696167">
        <w:t>Kịch bản tự động hoá chụp ảnh và đọc thông báo ra loa Google Home Mini</w:t>
      </w:r>
      <w:bookmarkEnd w:id="48"/>
    </w:p>
    <w:p w14:paraId="200CC111" w14:textId="65B0F26C" w:rsidR="00CC513E" w:rsidRDefault="00C47283" w:rsidP="00CC513E">
      <w:r>
        <w:t xml:space="preserve">Một trong những điểm mạnh khác của Home Assistant được nhắc đến nhiều nhất đó chính là sự mạnh mẽ của những kịch bản tự động hoá bởi sự ổn định, </w:t>
      </w:r>
      <w:r w:rsidR="005C221E">
        <w:t>nhanh và thân thiện với người dùng.</w:t>
      </w:r>
    </w:p>
    <w:p w14:paraId="5050FC24" w14:textId="794E1E57" w:rsidR="002A19E7" w:rsidRDefault="002A19E7" w:rsidP="00CC513E">
      <w:r>
        <w:t>Người dùng có thể thiết lập các kịch bản tự động hoá bằng cách viết trực tiếp vào file yaml hoặc sử dụng giao diện được hỗ trợ sẵn của Home Assistant.</w:t>
      </w:r>
    </w:p>
    <w:p w14:paraId="5F45E463" w14:textId="77777777" w:rsidR="00554EBD" w:rsidRDefault="00554EBD" w:rsidP="00CC513E"/>
    <w:p w14:paraId="44BA43B9" w14:textId="732A1FE0" w:rsidR="002A19E7" w:rsidRDefault="000B0A6C" w:rsidP="00CC513E">
      <w:r w:rsidRPr="00901AEC">
        <w:rPr>
          <w:b/>
          <w:bCs/>
        </w:rPr>
        <w:t>Hình 2.32</w:t>
      </w:r>
      <w:r>
        <w:t xml:space="preserve"> minh hoạ một kịch bản tự động hoá </w:t>
      </w:r>
      <w:r w:rsidR="00E24F8F">
        <w:t>có trình tự thực hiện như sau:</w:t>
      </w:r>
    </w:p>
    <w:p w14:paraId="3215D1CE" w14:textId="48CD969E" w:rsidR="00E24F8F" w:rsidRDefault="00E24F8F" w:rsidP="00E24F8F">
      <w:pPr>
        <w:pStyle w:val="ListParagraph"/>
        <w:numPr>
          <w:ilvl w:val="0"/>
          <w:numId w:val="36"/>
        </w:numPr>
      </w:pPr>
      <w:r>
        <w:lastRenderedPageBreak/>
        <w:t xml:space="preserve">Thực hiện gọi đến Service xử lý ảnh để chụp ảnh </w:t>
      </w:r>
      <w:r w:rsidR="0005028D">
        <w:t>người xuất hiện trong camera thông qua API: ‘predict_</w:t>
      </w:r>
      <w:proofErr w:type="gramStart"/>
      <w:r w:rsidR="0005028D">
        <w:t>snapshot</w:t>
      </w:r>
      <w:proofErr w:type="gramEnd"/>
      <w:r w:rsidR="0005028D">
        <w:t>’</w:t>
      </w:r>
    </w:p>
    <w:p w14:paraId="121803F8" w14:textId="243B3EAA" w:rsidR="007668F2" w:rsidRDefault="003E19BE" w:rsidP="00E24F8F">
      <w:pPr>
        <w:pStyle w:val="ListParagraph"/>
        <w:numPr>
          <w:ilvl w:val="0"/>
          <w:numId w:val="36"/>
        </w:numPr>
      </w:pPr>
      <w:r>
        <w:t xml:space="preserve">Đọc thông báo ra loa Google Home Mini </w:t>
      </w:r>
      <w:r w:rsidR="00F31923">
        <w:t xml:space="preserve">khi phát hiện được người trong camera. Thông báo này được viết theo </w:t>
      </w:r>
      <w:r w:rsidR="00F93E79">
        <w:t xml:space="preserve">cú pháp và biến </w:t>
      </w:r>
      <w:r w:rsidR="00025797">
        <w:t>của công cụ Jinja2 templating.</w:t>
      </w:r>
      <w:sdt>
        <w:sdtPr>
          <w:id w:val="-1863503771"/>
          <w:citation/>
        </w:sdtPr>
        <w:sdtEndPr/>
        <w:sdtContent>
          <w:r w:rsidR="00A61322">
            <w:fldChar w:fldCharType="begin"/>
          </w:r>
          <w:r w:rsidR="00A61322">
            <w:instrText xml:space="preserve"> CITATION Hom5 \l 1033 </w:instrText>
          </w:r>
          <w:r w:rsidR="00A61322">
            <w:fldChar w:fldCharType="separate"/>
          </w:r>
          <w:r w:rsidR="004A7823">
            <w:rPr>
              <w:noProof/>
            </w:rPr>
            <w:t xml:space="preserve"> </w:t>
          </w:r>
          <w:r w:rsidR="004A7823" w:rsidRPr="004A7823">
            <w:rPr>
              <w:noProof/>
            </w:rPr>
            <w:t>[8]</w:t>
          </w:r>
          <w:r w:rsidR="00A61322">
            <w:fldChar w:fldCharType="end"/>
          </w:r>
        </w:sdtContent>
      </w:sdt>
    </w:p>
    <w:p w14:paraId="4742EEDE" w14:textId="77777777" w:rsidR="003C640B" w:rsidRDefault="003C640B"/>
    <w:p w14:paraId="6884967B" w14:textId="3BE1CB9C" w:rsidR="00FE2313" w:rsidRDefault="003C640B">
      <w:r>
        <w:t>Kịch bản mở khoá cửa thông minh với Home Assistant cũng tương tự như kịch bản trên.</w:t>
      </w:r>
      <w:r w:rsidR="00FE2313">
        <w:br w:type="page"/>
      </w:r>
    </w:p>
    <w:p w14:paraId="7CB35ADF" w14:textId="60A8DEA2" w:rsidR="00FE2313" w:rsidRPr="007D7F54" w:rsidRDefault="00FE2313" w:rsidP="004B368F">
      <w:pPr>
        <w:pStyle w:val="Heading1"/>
      </w:pPr>
      <w:bookmarkStart w:id="49" w:name="_Toc74584838"/>
      <w:r w:rsidRPr="004B368F">
        <w:lastRenderedPageBreak/>
        <w:t>CÁC</w:t>
      </w:r>
      <w:r>
        <w:t xml:space="preserve"> MÔ HÌNH THUẬT TOÁN ĐÃ TÌM HIỂU</w:t>
      </w:r>
      <w:bookmarkEnd w:id="49"/>
    </w:p>
    <w:p w14:paraId="07B21D5E" w14:textId="2545C128" w:rsidR="00FE2313" w:rsidRDefault="00FE2313" w:rsidP="004B368F">
      <w:pPr>
        <w:pStyle w:val="Heading2"/>
      </w:pPr>
      <w:bookmarkStart w:id="50" w:name="_Toc74584839"/>
      <w:r>
        <w:t xml:space="preserve">Mô hình </w:t>
      </w:r>
      <w:r w:rsidRPr="004B368F">
        <w:t>FACEBOX</w:t>
      </w:r>
      <w:bookmarkEnd w:id="50"/>
    </w:p>
    <w:p w14:paraId="000FEA83" w14:textId="04A847B2" w:rsidR="00E70771" w:rsidRDefault="004E09A7" w:rsidP="00E70771">
      <w:r>
        <w:t>Nền tảng xử lý ảnh Facebox cho phép thực hiện và phát hiện khuôn mặt xuất hiện trong ảnh camera</w:t>
      </w:r>
      <w:r w:rsidR="003129B7">
        <w:t xml:space="preserve">. </w:t>
      </w:r>
    </w:p>
    <w:p w14:paraId="5BCC0DA0" w14:textId="6E7722A8" w:rsidR="003452AB" w:rsidRDefault="006F684E" w:rsidP="003452AB">
      <w:pPr>
        <w:keepNext/>
        <w:jc w:val="center"/>
      </w:pPr>
      <w:r>
        <w:rPr>
          <w:noProof/>
        </w:rPr>
        <w:drawing>
          <wp:inline distT="0" distB="0" distL="0" distR="0" wp14:anchorId="703FECDD" wp14:editId="037C14E0">
            <wp:extent cx="4050000" cy="2980521"/>
            <wp:effectExtent l="19050" t="19050" r="27305"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l="5592" t="17472" r="6066" b="8476"/>
                    <a:stretch/>
                  </pic:blipFill>
                  <pic:spPr bwMode="auto">
                    <a:xfrm>
                      <a:off x="0" y="0"/>
                      <a:ext cx="4050000" cy="29805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6D319D5" w14:textId="3AFAE8B3" w:rsidR="004D2FBD" w:rsidRDefault="003452AB" w:rsidP="003452AB">
      <w:pPr>
        <w:pStyle w:val="Caption"/>
      </w:pPr>
      <w:bookmarkStart w:id="51" w:name="_Toc74511217"/>
      <w:r>
        <w:t xml:space="preserve">Hình </w:t>
      </w:r>
      <w:fldSimple w:instr=" STYLEREF 1 \s ">
        <w:r w:rsidR="0011704E">
          <w:rPr>
            <w:noProof/>
          </w:rPr>
          <w:t>3</w:t>
        </w:r>
      </w:fldSimple>
      <w:r w:rsidR="00234646">
        <w:t>.</w:t>
      </w:r>
      <w:fldSimple w:instr=" SEQ Hình \* ARABIC \s 1 ">
        <w:r w:rsidR="0011704E">
          <w:rPr>
            <w:noProof/>
          </w:rPr>
          <w:t>1</w:t>
        </w:r>
      </w:fldSimple>
      <w:r>
        <w:t xml:space="preserve"> Facebox khi được tích hợp trên trang điều khiển của Home Assistant</w:t>
      </w:r>
      <w:bookmarkEnd w:id="51"/>
    </w:p>
    <w:p w14:paraId="12089D6F" w14:textId="15A8165A" w:rsidR="009346B6" w:rsidRDefault="008A0115" w:rsidP="0068099C">
      <w:pPr>
        <w:pStyle w:val="Heading3"/>
      </w:pPr>
      <w:bookmarkStart w:id="52" w:name="_Toc74584840"/>
      <w:r>
        <w:t>Ưu điểm</w:t>
      </w:r>
      <w:bookmarkEnd w:id="52"/>
    </w:p>
    <w:p w14:paraId="694F92DA" w14:textId="0EA02279" w:rsidR="00433DF7" w:rsidRPr="00147EB3" w:rsidRDefault="00433DF7" w:rsidP="00F00221">
      <w:pPr>
        <w:pStyle w:val="ListParagraph"/>
        <w:numPr>
          <w:ilvl w:val="0"/>
          <w:numId w:val="36"/>
        </w:numPr>
      </w:pPr>
      <w:r>
        <w:t>Serivce Facebox chạy bằng Docker giống như Home Assistant</w:t>
      </w:r>
      <w:r w:rsidR="00F00221">
        <w:t>. Điều này khiến việc cài đặt và chạy trở nên đơn giản hơn rất nhiều.</w:t>
      </w:r>
      <w:sdt>
        <w:sdtPr>
          <w:id w:val="1228737008"/>
          <w:citation/>
        </w:sdtPr>
        <w:sdtEndPr/>
        <w:sdtContent>
          <w:r w:rsidR="00E15B84">
            <w:fldChar w:fldCharType="begin"/>
          </w:r>
          <w:r w:rsidR="00E15B84">
            <w:instrText xml:space="preserve"> CITATION Hom \l 1033 </w:instrText>
          </w:r>
          <w:r w:rsidR="00E15B84">
            <w:fldChar w:fldCharType="separate"/>
          </w:r>
          <w:r w:rsidR="004A7823">
            <w:rPr>
              <w:noProof/>
            </w:rPr>
            <w:t xml:space="preserve"> </w:t>
          </w:r>
          <w:r w:rsidR="004A7823" w:rsidRPr="004A7823">
            <w:rPr>
              <w:noProof/>
            </w:rPr>
            <w:t>[9]</w:t>
          </w:r>
          <w:r w:rsidR="00E15B84">
            <w:fldChar w:fldCharType="end"/>
          </w:r>
        </w:sdtContent>
      </w:sdt>
    </w:p>
    <w:p w14:paraId="2CC1A7B0" w14:textId="77777777" w:rsidR="00433DF7" w:rsidRDefault="00433DF7" w:rsidP="00433DF7">
      <w:pPr>
        <w:keepNext/>
        <w:jc w:val="center"/>
      </w:pPr>
      <w:r w:rsidRPr="00E4635D">
        <w:rPr>
          <w:noProof/>
        </w:rPr>
        <w:drawing>
          <wp:inline distT="0" distB="0" distL="0" distR="0" wp14:anchorId="231E8E19" wp14:editId="34EA39EF">
            <wp:extent cx="4050000" cy="2460289"/>
            <wp:effectExtent l="19050" t="19050" r="27305" b="165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50000" cy="2460289"/>
                    </a:xfrm>
                    <a:prstGeom prst="rect">
                      <a:avLst/>
                    </a:prstGeom>
                    <a:ln>
                      <a:solidFill>
                        <a:schemeClr val="tx1"/>
                      </a:solidFill>
                    </a:ln>
                  </pic:spPr>
                </pic:pic>
              </a:graphicData>
            </a:graphic>
          </wp:inline>
        </w:drawing>
      </w:r>
    </w:p>
    <w:p w14:paraId="1C4AD365" w14:textId="672BABE7" w:rsidR="00433DF7" w:rsidRDefault="00433DF7" w:rsidP="00433DF7">
      <w:pPr>
        <w:pStyle w:val="Caption"/>
      </w:pPr>
      <w:bookmarkStart w:id="53" w:name="_Toc74511218"/>
      <w:r>
        <w:t xml:space="preserve">Hình </w:t>
      </w:r>
      <w:fldSimple w:instr=" STYLEREF 1 \s ">
        <w:r w:rsidR="0011704E">
          <w:rPr>
            <w:noProof/>
          </w:rPr>
          <w:t>3</w:t>
        </w:r>
      </w:fldSimple>
      <w:r w:rsidR="00234646">
        <w:t>.</w:t>
      </w:r>
      <w:fldSimple w:instr=" SEQ Hình \* ARABIC \s 1 ">
        <w:r w:rsidR="0011704E">
          <w:rPr>
            <w:noProof/>
          </w:rPr>
          <w:t>2</w:t>
        </w:r>
      </w:fldSimple>
      <w:r>
        <w:t xml:space="preserve"> Mô hình Facebox</w:t>
      </w:r>
      <w:bookmarkEnd w:id="53"/>
    </w:p>
    <w:p w14:paraId="0F5BDDE8" w14:textId="2D7EC691" w:rsidR="00B80E58" w:rsidRDefault="00B80E58" w:rsidP="00B80E58">
      <w:pPr>
        <w:pStyle w:val="ListParagraph"/>
        <w:numPr>
          <w:ilvl w:val="0"/>
          <w:numId w:val="36"/>
        </w:numPr>
      </w:pPr>
      <w:r>
        <w:t>Đã được Home Assistant hỗ trợ</w:t>
      </w:r>
      <w:r w:rsidR="001E4955">
        <w:t xml:space="preserve"> nên việc tích hợp với Home Assistant vô cùng đơn giản</w:t>
      </w:r>
    </w:p>
    <w:p w14:paraId="3E9D6AD3" w14:textId="77777777" w:rsidR="000B6699" w:rsidRDefault="001D19C0" w:rsidP="000B6699">
      <w:pPr>
        <w:pStyle w:val="ListParagraph"/>
        <w:keepNext/>
        <w:jc w:val="center"/>
      </w:pPr>
      <w:r w:rsidRPr="008B5A60">
        <w:rPr>
          <w:noProof/>
        </w:rPr>
        <w:lastRenderedPageBreak/>
        <w:drawing>
          <wp:inline distT="0" distB="0" distL="0" distR="0" wp14:anchorId="11122A21" wp14:editId="00E6ED9D">
            <wp:extent cx="4050000" cy="4005709"/>
            <wp:effectExtent l="19050" t="19050" r="27305"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50000" cy="4005709"/>
                    </a:xfrm>
                    <a:prstGeom prst="rect">
                      <a:avLst/>
                    </a:prstGeom>
                    <a:ln>
                      <a:solidFill>
                        <a:schemeClr val="tx1"/>
                      </a:solidFill>
                    </a:ln>
                  </pic:spPr>
                </pic:pic>
              </a:graphicData>
            </a:graphic>
          </wp:inline>
        </w:drawing>
      </w:r>
    </w:p>
    <w:p w14:paraId="65195FDE" w14:textId="7F11D1CC" w:rsidR="00135925" w:rsidRDefault="000B6699" w:rsidP="004926DF">
      <w:pPr>
        <w:pStyle w:val="Caption"/>
      </w:pPr>
      <w:bookmarkStart w:id="54" w:name="_Toc74511219"/>
      <w:r>
        <w:t xml:space="preserve">Hình </w:t>
      </w:r>
      <w:fldSimple w:instr=" STYLEREF 1 \s ">
        <w:r w:rsidR="0011704E">
          <w:rPr>
            <w:noProof/>
          </w:rPr>
          <w:t>3</w:t>
        </w:r>
      </w:fldSimple>
      <w:r w:rsidR="00234646">
        <w:t>.</w:t>
      </w:r>
      <w:fldSimple w:instr=" SEQ Hình \* ARABIC \s 1 ">
        <w:r w:rsidR="0011704E">
          <w:rPr>
            <w:noProof/>
          </w:rPr>
          <w:t>3</w:t>
        </w:r>
      </w:fldSimple>
      <w:r>
        <w:t xml:space="preserve"> Nhận diện khuôn mặt sử dụng Facebox</w:t>
      </w:r>
      <w:bookmarkEnd w:id="54"/>
    </w:p>
    <w:p w14:paraId="741CA39B" w14:textId="5B846BB8" w:rsidR="00B55CC9" w:rsidRDefault="00B55CC9" w:rsidP="00B55CC9">
      <w:pPr>
        <w:pStyle w:val="ListParagraph"/>
        <w:numPr>
          <w:ilvl w:val="0"/>
          <w:numId w:val="36"/>
        </w:numPr>
      </w:pPr>
      <w:r>
        <w:t xml:space="preserve">Yêu cầu phần cứng không mạnh, Facebox hoạt động bằng cách chạy Docker container trên máy </w:t>
      </w:r>
      <w:r w:rsidR="001B65BA">
        <w:t>x86 với bộ nhớ ram tối thiếu 2GB</w:t>
      </w:r>
    </w:p>
    <w:p w14:paraId="0225532E" w14:textId="77777777" w:rsidR="0083332B" w:rsidRPr="00B55CC9" w:rsidRDefault="0083332B" w:rsidP="0083332B"/>
    <w:p w14:paraId="66E9C4BE" w14:textId="76771DB0" w:rsidR="0068099C" w:rsidRDefault="008A0115" w:rsidP="0068099C">
      <w:pPr>
        <w:pStyle w:val="Heading3"/>
      </w:pPr>
      <w:bookmarkStart w:id="55" w:name="_Toc74584841"/>
      <w:r>
        <w:t>Khuyết điểm</w:t>
      </w:r>
      <w:bookmarkEnd w:id="55"/>
    </w:p>
    <w:p w14:paraId="4BAEA264" w14:textId="07E5B4AC" w:rsidR="007E395E" w:rsidRDefault="00E559F6" w:rsidP="00721F7C">
      <w:pPr>
        <w:pStyle w:val="ListParagraph"/>
        <w:numPr>
          <w:ilvl w:val="0"/>
          <w:numId w:val="36"/>
        </w:numPr>
      </w:pPr>
      <w:r>
        <w:t>Chỉ những máy tính tương thích với x86 mới có thể chạy</w:t>
      </w:r>
      <w:r w:rsidR="001B65BA">
        <w:t>, không hỗ trợ phiên bản ARM</w:t>
      </w:r>
    </w:p>
    <w:p w14:paraId="1250EEF9" w14:textId="4A948576" w:rsidR="00D00BC2" w:rsidRDefault="00B97E8C" w:rsidP="00B97E8C">
      <w:pPr>
        <w:pStyle w:val="ListParagraph"/>
        <w:numPr>
          <w:ilvl w:val="0"/>
          <w:numId w:val="36"/>
        </w:numPr>
      </w:pPr>
      <w:r>
        <w:t>Độ chính xác không cao</w:t>
      </w:r>
    </w:p>
    <w:p w14:paraId="4698B3EF" w14:textId="36353492" w:rsidR="0032225E" w:rsidRDefault="00700C84" w:rsidP="0032225E">
      <w:pPr>
        <w:pStyle w:val="ListParagraph"/>
        <w:numPr>
          <w:ilvl w:val="0"/>
          <w:numId w:val="36"/>
        </w:numPr>
      </w:pPr>
      <w:r>
        <w:t xml:space="preserve">Độ trễ khi thực hiện lằm mới ảnh truyền từ camera </w:t>
      </w:r>
      <w:r w:rsidR="00447A84">
        <w:t>khá cao nên không phù hợp với những trường hợp cần sử dụng với thời gian thực</w:t>
      </w:r>
    </w:p>
    <w:p w14:paraId="3BF084E6" w14:textId="77777777" w:rsidR="00B97E8C" w:rsidRPr="00E559F6" w:rsidRDefault="00B97E8C" w:rsidP="00B97E8C"/>
    <w:p w14:paraId="571D5878" w14:textId="2AEEA0F8" w:rsidR="00FE2313" w:rsidRDefault="00FE2313" w:rsidP="004B368F">
      <w:pPr>
        <w:pStyle w:val="Heading2"/>
      </w:pPr>
      <w:bookmarkStart w:id="56" w:name="_Toc74584842"/>
      <w:r>
        <w:t>Mô hình INSIGHTFACE</w:t>
      </w:r>
      <w:bookmarkEnd w:id="56"/>
    </w:p>
    <w:p w14:paraId="1FA202E4" w14:textId="5DD4082F" w:rsidR="00D75039" w:rsidRPr="00D75039" w:rsidRDefault="00D75039" w:rsidP="00D75039">
      <w:r>
        <w:t xml:space="preserve">Insightface </w:t>
      </w:r>
      <w:r w:rsidR="00C72C72">
        <w:t>là một công cụ phân tích khuôn mặt với mã nguồn mở, dựa trên MXNet và PyTorch.</w:t>
      </w:r>
      <w:sdt>
        <w:sdtPr>
          <w:id w:val="-703242980"/>
          <w:citation/>
        </w:sdtPr>
        <w:sdtEndPr/>
        <w:sdtContent>
          <w:r w:rsidR="00880AC8">
            <w:fldChar w:fldCharType="begin"/>
          </w:r>
          <w:r w:rsidR="00880AC8">
            <w:instrText xml:space="preserve"> CITATION dee \l 1033 </w:instrText>
          </w:r>
          <w:r w:rsidR="00880AC8">
            <w:fldChar w:fldCharType="separate"/>
          </w:r>
          <w:r w:rsidR="004A7823">
            <w:rPr>
              <w:noProof/>
            </w:rPr>
            <w:t xml:space="preserve"> </w:t>
          </w:r>
          <w:r w:rsidR="004A7823" w:rsidRPr="004A7823">
            <w:rPr>
              <w:noProof/>
            </w:rPr>
            <w:t>[10]</w:t>
          </w:r>
          <w:r w:rsidR="00880AC8">
            <w:fldChar w:fldCharType="end"/>
          </w:r>
        </w:sdtContent>
      </w:sdt>
    </w:p>
    <w:p w14:paraId="118AE362" w14:textId="77777777" w:rsidR="00522B6F" w:rsidRDefault="00522B6F" w:rsidP="00522B6F">
      <w:pPr>
        <w:keepNext/>
        <w:jc w:val="center"/>
      </w:pPr>
      <w:r>
        <w:rPr>
          <w:noProof/>
        </w:rPr>
        <w:lastRenderedPageBreak/>
        <w:drawing>
          <wp:inline distT="0" distB="0" distL="0" distR="0" wp14:anchorId="2F72CF5B" wp14:editId="7B454247">
            <wp:extent cx="4048177" cy="2542996"/>
            <wp:effectExtent l="19050" t="19050" r="9525" b="10160"/>
            <wp:docPr id="62" name="Picture 62" descr="ArcFace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cFace Dem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56791" cy="2548407"/>
                    </a:xfrm>
                    <a:prstGeom prst="rect">
                      <a:avLst/>
                    </a:prstGeom>
                    <a:noFill/>
                    <a:ln>
                      <a:solidFill>
                        <a:schemeClr val="tx1"/>
                      </a:solidFill>
                    </a:ln>
                  </pic:spPr>
                </pic:pic>
              </a:graphicData>
            </a:graphic>
          </wp:inline>
        </w:drawing>
      </w:r>
    </w:p>
    <w:p w14:paraId="29E2B560" w14:textId="62835F74" w:rsidR="006B7D6A" w:rsidRPr="006B7D6A" w:rsidRDefault="00522B6F" w:rsidP="00BD0AC1">
      <w:pPr>
        <w:pStyle w:val="Caption"/>
      </w:pPr>
      <w:bookmarkStart w:id="57" w:name="_Toc74511220"/>
      <w:r>
        <w:t xml:space="preserve">Hình </w:t>
      </w:r>
      <w:fldSimple w:instr=" STYLEREF 1 \s ">
        <w:r w:rsidR="0011704E">
          <w:rPr>
            <w:noProof/>
          </w:rPr>
          <w:t>3</w:t>
        </w:r>
      </w:fldSimple>
      <w:r w:rsidR="00234646">
        <w:t>.</w:t>
      </w:r>
      <w:fldSimple w:instr=" SEQ Hình \* ARABIC \s 1 ">
        <w:r w:rsidR="0011704E">
          <w:rPr>
            <w:noProof/>
          </w:rPr>
          <w:t>4</w:t>
        </w:r>
      </w:fldSimple>
      <w:r>
        <w:t xml:space="preserve"> ArcFace video demo</w:t>
      </w:r>
      <w:bookmarkEnd w:id="57"/>
    </w:p>
    <w:p w14:paraId="63FEEA7A" w14:textId="0A1824B4" w:rsidR="00E57122" w:rsidRDefault="0004717F" w:rsidP="0004717F">
      <w:pPr>
        <w:pStyle w:val="Heading3"/>
      </w:pPr>
      <w:bookmarkStart w:id="58" w:name="_Toc74584843"/>
      <w:r>
        <w:t>Ưu điểm</w:t>
      </w:r>
      <w:bookmarkEnd w:id="58"/>
    </w:p>
    <w:p w14:paraId="5B44CC41" w14:textId="15FE3E3F" w:rsidR="00B97E8C" w:rsidRDefault="009B2B35" w:rsidP="00B97E8C">
      <w:pPr>
        <w:pStyle w:val="ListParagraph"/>
        <w:numPr>
          <w:ilvl w:val="0"/>
          <w:numId w:val="36"/>
        </w:numPr>
      </w:pPr>
      <w:r>
        <w:t>Cộng đồng lớn mạnh</w:t>
      </w:r>
      <w:r w:rsidR="00EE56D3">
        <w:t xml:space="preserve"> nên các phiên bản mới được cập nhật rất </w:t>
      </w:r>
      <w:r w:rsidR="00727864">
        <w:t>thường xuyên</w:t>
      </w:r>
      <w:r w:rsidR="00EE56D3">
        <w:t xml:space="preserve"> và liên tục</w:t>
      </w:r>
      <w:r w:rsidR="006D6E92">
        <w:t>.</w:t>
      </w:r>
    </w:p>
    <w:p w14:paraId="2F005AF6" w14:textId="77777777" w:rsidR="001E1AB9" w:rsidRDefault="006D6E92" w:rsidP="001E1AB9">
      <w:pPr>
        <w:keepNext/>
        <w:jc w:val="center"/>
      </w:pPr>
      <w:r w:rsidRPr="006D6E92">
        <w:rPr>
          <w:noProof/>
        </w:rPr>
        <w:drawing>
          <wp:inline distT="0" distB="0" distL="0" distR="0" wp14:anchorId="2AD528AD" wp14:editId="1FE920E2">
            <wp:extent cx="4049395" cy="4097547"/>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brightnessContrast bright="20000"/>
                              </a14:imgEffect>
                            </a14:imgLayer>
                          </a14:imgProps>
                        </a:ext>
                      </a:extLst>
                    </a:blip>
                    <a:stretch>
                      <a:fillRect/>
                    </a:stretch>
                  </pic:blipFill>
                  <pic:spPr>
                    <a:xfrm>
                      <a:off x="0" y="0"/>
                      <a:ext cx="4052562" cy="4100751"/>
                    </a:xfrm>
                    <a:prstGeom prst="rect">
                      <a:avLst/>
                    </a:prstGeom>
                  </pic:spPr>
                </pic:pic>
              </a:graphicData>
            </a:graphic>
          </wp:inline>
        </w:drawing>
      </w:r>
    </w:p>
    <w:p w14:paraId="2CF9808C" w14:textId="67D33236" w:rsidR="008F17C9" w:rsidRDefault="001E1AB9" w:rsidP="001E1AB9">
      <w:pPr>
        <w:pStyle w:val="Caption"/>
      </w:pPr>
      <w:bookmarkStart w:id="59" w:name="_Toc74511221"/>
      <w:r>
        <w:t xml:space="preserve">Hình </w:t>
      </w:r>
      <w:fldSimple w:instr=" STYLEREF 1 \s ">
        <w:r w:rsidR="0011704E">
          <w:rPr>
            <w:noProof/>
          </w:rPr>
          <w:t>3</w:t>
        </w:r>
      </w:fldSimple>
      <w:r w:rsidR="00234646">
        <w:t>.</w:t>
      </w:r>
      <w:fldSimple w:instr=" SEQ Hình \* ARABIC \s 1 ">
        <w:r w:rsidR="0011704E">
          <w:rPr>
            <w:noProof/>
          </w:rPr>
          <w:t>5</w:t>
        </w:r>
      </w:fldSimple>
      <w:r>
        <w:t xml:space="preserve"> Những phiên bản cập nhất gần đây nhất của I</w:t>
      </w:r>
      <w:r w:rsidR="00AA70C7">
        <w:t>NSIGHTFACE</w:t>
      </w:r>
      <w:bookmarkEnd w:id="59"/>
    </w:p>
    <w:p w14:paraId="616BF913" w14:textId="702DB82D" w:rsidR="00EE56D3" w:rsidRDefault="0081780D" w:rsidP="00B97E8C">
      <w:pPr>
        <w:pStyle w:val="ListParagraph"/>
        <w:numPr>
          <w:ilvl w:val="0"/>
          <w:numId w:val="36"/>
        </w:numPr>
      </w:pPr>
      <w:r>
        <w:t xml:space="preserve">Độ chính xác </w:t>
      </w:r>
      <w:r w:rsidR="00822028">
        <w:t xml:space="preserve">rất </w:t>
      </w:r>
      <w:r>
        <w:t>cao</w:t>
      </w:r>
      <w:r w:rsidR="00822028">
        <w:t xml:space="preserve"> lên đến 99</w:t>
      </w:r>
      <w:r w:rsidR="009809AB">
        <w:t>,86% trên tập dữ liệu LFW</w:t>
      </w:r>
    </w:p>
    <w:p w14:paraId="60383F09" w14:textId="31A4BE62" w:rsidR="00832805" w:rsidRDefault="00832805" w:rsidP="00B97E8C">
      <w:pPr>
        <w:pStyle w:val="ListParagraph"/>
        <w:numPr>
          <w:ilvl w:val="0"/>
          <w:numId w:val="36"/>
        </w:numPr>
      </w:pPr>
      <w:r>
        <w:t>Thuật toán Face detection với mtcnn có độ chính xác tương đối và khá nhanh</w:t>
      </w:r>
    </w:p>
    <w:p w14:paraId="1828870D" w14:textId="19DD734D" w:rsidR="00A5741D" w:rsidRDefault="00A5741D" w:rsidP="00B97E8C">
      <w:pPr>
        <w:pStyle w:val="ListParagraph"/>
        <w:numPr>
          <w:ilvl w:val="0"/>
          <w:numId w:val="36"/>
        </w:numPr>
      </w:pPr>
      <w:r>
        <w:t>Nhận diện khá tốt với mặt thẳng</w:t>
      </w:r>
    </w:p>
    <w:p w14:paraId="5F9D1528" w14:textId="77777777" w:rsidR="00F55490" w:rsidRPr="00B97E8C" w:rsidRDefault="00F55490" w:rsidP="00F55490"/>
    <w:p w14:paraId="170F3CDA" w14:textId="6EB168D1" w:rsidR="0004717F" w:rsidRDefault="0004717F" w:rsidP="0004717F">
      <w:pPr>
        <w:pStyle w:val="Heading3"/>
      </w:pPr>
      <w:bookmarkStart w:id="60" w:name="_Toc74584844"/>
      <w:r>
        <w:lastRenderedPageBreak/>
        <w:t>Khuyết điểm</w:t>
      </w:r>
      <w:bookmarkEnd w:id="60"/>
    </w:p>
    <w:p w14:paraId="270EFC75" w14:textId="0DBF272A" w:rsidR="00A5741D" w:rsidRDefault="00A5741D" w:rsidP="00A5741D">
      <w:pPr>
        <w:pStyle w:val="ListParagraph"/>
        <w:numPr>
          <w:ilvl w:val="0"/>
          <w:numId w:val="36"/>
        </w:numPr>
      </w:pPr>
      <w:r>
        <w:t>Mặt nghiêng do thông tin khuôn mặt bị mất mát khá nhiều nên không tốt</w:t>
      </w:r>
    </w:p>
    <w:p w14:paraId="392FC0CC" w14:textId="216274AF" w:rsidR="009809AB" w:rsidRDefault="009809AB" w:rsidP="00A5741D">
      <w:pPr>
        <w:pStyle w:val="ListParagraph"/>
        <w:numPr>
          <w:ilvl w:val="0"/>
          <w:numId w:val="36"/>
        </w:numPr>
      </w:pPr>
      <w:r>
        <w:t>Không dễ sử dụng, code khá phức tạp</w:t>
      </w:r>
    </w:p>
    <w:p w14:paraId="547A1D20" w14:textId="44F0565D" w:rsidR="00606B0D" w:rsidRPr="00A5741D" w:rsidRDefault="005122B0" w:rsidP="008E4B6E">
      <w:pPr>
        <w:pStyle w:val="ListParagraph"/>
        <w:numPr>
          <w:ilvl w:val="0"/>
          <w:numId w:val="36"/>
        </w:numPr>
      </w:pPr>
      <w:r>
        <w:t>Tốn rất nhiều Ram, yêu cầu phần cứng</w:t>
      </w:r>
      <w:r w:rsidR="002B0195">
        <w:t xml:space="preserve"> máy tính</w:t>
      </w:r>
      <w:r>
        <w:t xml:space="preserve"> phải đủ mạnh</w:t>
      </w:r>
    </w:p>
    <w:p w14:paraId="7E27E328" w14:textId="77777777" w:rsidR="00AE5C8A" w:rsidRPr="00AE5C8A" w:rsidRDefault="00AE5C8A" w:rsidP="00AE5C8A"/>
    <w:p w14:paraId="1BD7CBB6" w14:textId="0F54028A" w:rsidR="00FE2313" w:rsidRDefault="00FE2313" w:rsidP="004B368F">
      <w:pPr>
        <w:pStyle w:val="Heading2"/>
      </w:pPr>
      <w:bookmarkStart w:id="61" w:name="_Toc74584845"/>
      <w:r>
        <w:t xml:space="preserve">Mô </w:t>
      </w:r>
      <w:r w:rsidRPr="004B368F">
        <w:t>hình</w:t>
      </w:r>
      <w:r>
        <w:t xml:space="preserve"> DEEPFACE</w:t>
      </w:r>
      <w:bookmarkEnd w:id="61"/>
    </w:p>
    <w:p w14:paraId="28C3BAD5" w14:textId="77777777" w:rsidR="008152C2" w:rsidRDefault="00504576" w:rsidP="008152C2">
      <w:pPr>
        <w:keepNext/>
        <w:jc w:val="center"/>
      </w:pPr>
      <w:r>
        <w:rPr>
          <w:noProof/>
        </w:rPr>
        <w:drawing>
          <wp:inline distT="0" distB="0" distL="0" distR="0" wp14:anchorId="2092B4B6" wp14:editId="43C56C25">
            <wp:extent cx="3655803" cy="3955275"/>
            <wp:effectExtent l="19050" t="19050" r="20955"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71549" cy="3972311"/>
                    </a:xfrm>
                    <a:prstGeom prst="rect">
                      <a:avLst/>
                    </a:prstGeom>
                    <a:noFill/>
                    <a:ln>
                      <a:solidFill>
                        <a:schemeClr val="tx1"/>
                      </a:solidFill>
                    </a:ln>
                  </pic:spPr>
                </pic:pic>
              </a:graphicData>
            </a:graphic>
          </wp:inline>
        </w:drawing>
      </w:r>
    </w:p>
    <w:p w14:paraId="24F22AAC" w14:textId="066E853B" w:rsidR="00504576" w:rsidRDefault="008152C2" w:rsidP="008152C2">
      <w:pPr>
        <w:pStyle w:val="Caption"/>
      </w:pPr>
      <w:bookmarkStart w:id="62" w:name="_Toc74511222"/>
      <w:r>
        <w:t xml:space="preserve">Hình </w:t>
      </w:r>
      <w:fldSimple w:instr=" STYLEREF 1 \s ">
        <w:r w:rsidR="0011704E">
          <w:rPr>
            <w:noProof/>
          </w:rPr>
          <w:t>3</w:t>
        </w:r>
      </w:fldSimple>
      <w:r w:rsidR="00234646">
        <w:t>.</w:t>
      </w:r>
      <w:fldSimple w:instr=" SEQ Hình \* ARABIC \s 1 ">
        <w:r w:rsidR="0011704E">
          <w:rPr>
            <w:noProof/>
          </w:rPr>
          <w:t>6</w:t>
        </w:r>
      </w:fldSimple>
      <w:r>
        <w:t xml:space="preserve"> </w:t>
      </w:r>
      <w:r w:rsidR="00F809D2">
        <w:t>Logo Deepface</w:t>
      </w:r>
      <w:bookmarkEnd w:id="62"/>
    </w:p>
    <w:p w14:paraId="7E585133" w14:textId="040FDE3D" w:rsidR="00F809D2" w:rsidRDefault="00F809D2" w:rsidP="00F809D2">
      <w:r>
        <w:t>Deepface là một framework</w:t>
      </w:r>
      <w:r w:rsidR="0001455B">
        <w:t xml:space="preserve"> nhận dạng khuôn mặt đóng gói của nhiều mô hình hiện nay: VGG-Face, </w:t>
      </w:r>
      <w:r w:rsidR="00202B64">
        <w:t>Google Facenet, Openface, Facebook</w:t>
      </w:r>
      <w:r w:rsidR="00876A28">
        <w:t>, Deepface, DeepID, ArcFace và Dlib.</w:t>
      </w:r>
      <w:r w:rsidR="0007479A">
        <w:t xml:space="preserve"> Thư viện này chủ yếu dựa trên Keras và TensorFlow.</w:t>
      </w:r>
      <w:sdt>
        <w:sdtPr>
          <w:id w:val="-2122055162"/>
          <w:citation/>
        </w:sdtPr>
        <w:sdtEndPr/>
        <w:sdtContent>
          <w:r w:rsidR="00880AC8">
            <w:fldChar w:fldCharType="begin"/>
          </w:r>
          <w:r w:rsidR="00880AC8">
            <w:instrText xml:space="preserve"> CITATION ser \l 1033 </w:instrText>
          </w:r>
          <w:r w:rsidR="00880AC8">
            <w:fldChar w:fldCharType="separate"/>
          </w:r>
          <w:r w:rsidR="004A7823">
            <w:rPr>
              <w:noProof/>
            </w:rPr>
            <w:t xml:space="preserve"> </w:t>
          </w:r>
          <w:r w:rsidR="004A7823" w:rsidRPr="004A7823">
            <w:rPr>
              <w:noProof/>
            </w:rPr>
            <w:t>[11]</w:t>
          </w:r>
          <w:r w:rsidR="00880AC8">
            <w:fldChar w:fldCharType="end"/>
          </w:r>
        </w:sdtContent>
      </w:sdt>
    </w:p>
    <w:p w14:paraId="16C3D247" w14:textId="7ECCD7E5" w:rsidR="00C71C8A" w:rsidRPr="00F809D2" w:rsidRDefault="00C71C8A" w:rsidP="00F809D2">
      <w:r>
        <w:t>Dự án Deepface được phát triển bởi Facebook</w:t>
      </w:r>
      <w:r w:rsidR="00B424FD">
        <w:t xml:space="preserve">, ra mắt tại hội thảo IEEE (tổ chức chuyên định ra các tiêu chuẩn cho nghành công nghệ) với chuyên đề </w:t>
      </w:r>
      <w:r w:rsidR="007E2049">
        <w:t>về Thị giác máy vi tính và Nhận diện Biểu mẫu.</w:t>
      </w:r>
    </w:p>
    <w:p w14:paraId="7F1E098C" w14:textId="073499E2" w:rsidR="00630156" w:rsidRDefault="00630156" w:rsidP="00630156">
      <w:pPr>
        <w:pStyle w:val="Heading3"/>
      </w:pPr>
      <w:bookmarkStart w:id="63" w:name="_Toc74584846"/>
      <w:r>
        <w:t>Ưu điểm</w:t>
      </w:r>
      <w:bookmarkEnd w:id="63"/>
    </w:p>
    <w:p w14:paraId="08002861" w14:textId="21823E72" w:rsidR="00181E67" w:rsidRDefault="00181E67" w:rsidP="00181E67">
      <w:pPr>
        <w:pStyle w:val="ListParagraph"/>
        <w:numPr>
          <w:ilvl w:val="0"/>
          <w:numId w:val="36"/>
        </w:numPr>
      </w:pPr>
      <w:r>
        <w:t>Hướng dẫn sử dụng và cài đặt rất đơn giản, thân thiện, không mất quá nhiều thời gian đọc hiểu để có thể sử dụng</w:t>
      </w:r>
    </w:p>
    <w:p w14:paraId="5FE9BAE0" w14:textId="77777777" w:rsidR="00A536CB" w:rsidRDefault="001940B7" w:rsidP="00A536CB">
      <w:pPr>
        <w:keepNext/>
        <w:jc w:val="center"/>
      </w:pPr>
      <w:r w:rsidRPr="001940B7">
        <w:rPr>
          <w:noProof/>
        </w:rPr>
        <w:lastRenderedPageBreak/>
        <w:drawing>
          <wp:inline distT="0" distB="0" distL="0" distR="0" wp14:anchorId="54E118DD" wp14:editId="0362AFDB">
            <wp:extent cx="4049299" cy="1915065"/>
            <wp:effectExtent l="0" t="0" r="889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58271" cy="1919308"/>
                    </a:xfrm>
                    <a:prstGeom prst="rect">
                      <a:avLst/>
                    </a:prstGeom>
                  </pic:spPr>
                </pic:pic>
              </a:graphicData>
            </a:graphic>
          </wp:inline>
        </w:drawing>
      </w:r>
    </w:p>
    <w:p w14:paraId="1CA257BC" w14:textId="562A9EE9" w:rsidR="001940B7" w:rsidRDefault="00A536CB" w:rsidP="00A536CB">
      <w:pPr>
        <w:pStyle w:val="Caption"/>
      </w:pPr>
      <w:bookmarkStart w:id="64" w:name="_Toc74511223"/>
      <w:r>
        <w:t xml:space="preserve">Hình </w:t>
      </w:r>
      <w:fldSimple w:instr=" STYLEREF 1 \s ">
        <w:r w:rsidR="0011704E">
          <w:rPr>
            <w:noProof/>
          </w:rPr>
          <w:t>3</w:t>
        </w:r>
      </w:fldSimple>
      <w:r w:rsidR="00234646">
        <w:t>.</w:t>
      </w:r>
      <w:fldSimple w:instr=" SEQ Hình \* ARABIC \s 1 ">
        <w:r w:rsidR="0011704E">
          <w:rPr>
            <w:noProof/>
          </w:rPr>
          <w:t>7</w:t>
        </w:r>
      </w:fldSimple>
      <w:r>
        <w:t xml:space="preserve"> </w:t>
      </w:r>
      <w:r w:rsidR="00692AA0">
        <w:t>Xác định về độ tuổi, giới tính, chủng tốc, biểu cảm trong Deepface</w:t>
      </w:r>
      <w:bookmarkEnd w:id="64"/>
    </w:p>
    <w:p w14:paraId="717D0825" w14:textId="2CA477E6" w:rsidR="001940B7" w:rsidRDefault="00F55490" w:rsidP="001940B7">
      <w:pPr>
        <w:pStyle w:val="ListParagraph"/>
        <w:numPr>
          <w:ilvl w:val="0"/>
          <w:numId w:val="36"/>
        </w:numPr>
      </w:pPr>
      <w:r>
        <w:t xml:space="preserve">Thông tin </w:t>
      </w:r>
      <w:r w:rsidR="00B30828">
        <w:t>kết quả trả về đa dạng: độ tuổi, giới tính, chủng tộc, biểu cảm, tên người</w:t>
      </w:r>
      <w:r w:rsidR="00FF58AF">
        <w:t xml:space="preserve">. Trong đó Age model đạt </w:t>
      </w:r>
      <w:r w:rsidR="00FF58AF" w:rsidRPr="00FF58AF">
        <w:t>± 4.65 MAE</w:t>
      </w:r>
      <w:r w:rsidR="00FF58AF">
        <w:t>, gender model đạt độ chính xác 97.44%</w:t>
      </w:r>
      <w:r w:rsidR="00321786">
        <w:t>, …</w:t>
      </w:r>
    </w:p>
    <w:p w14:paraId="069FAE1D" w14:textId="2630B1CB" w:rsidR="00B30828" w:rsidRDefault="00C71C8A" w:rsidP="00181E67">
      <w:pPr>
        <w:pStyle w:val="ListParagraph"/>
        <w:numPr>
          <w:ilvl w:val="0"/>
          <w:numId w:val="36"/>
        </w:numPr>
      </w:pPr>
      <w:r>
        <w:t xml:space="preserve">Độ chính xác </w:t>
      </w:r>
      <w:r w:rsidR="00E1092C">
        <w:t>cao</w:t>
      </w:r>
      <w:r w:rsidR="00C6522E">
        <w:t xml:space="preserve">, cho phép chọn nhiều phương pháp nhận dạng khuôn mặt như </w:t>
      </w:r>
      <w:r w:rsidR="0030757F">
        <w:t xml:space="preserve">độ chính xác </w:t>
      </w:r>
      <w:r w:rsidR="00656945">
        <w:t>Facenet đạt 99,65%, ArcFace đạt 99.4%, Dlib đạt 99.38%</w:t>
      </w:r>
      <w:r w:rsidR="00C2162A">
        <w:t xml:space="preserve">, VGG-Face đạt 98.78%, OpenCV đạt 93.80% trên tập dữ liệu LFW dataset trong khi mắt người </w:t>
      </w:r>
      <w:r w:rsidR="008A13C4">
        <w:t>đạt 97.53% trong các thử nghiệm chuẩn</w:t>
      </w:r>
      <w:r w:rsidR="00B62215">
        <w:t>.</w:t>
      </w:r>
    </w:p>
    <w:p w14:paraId="16A74800" w14:textId="6ED4DA39" w:rsidR="00D954A2" w:rsidRDefault="00D954A2" w:rsidP="00181E67">
      <w:pPr>
        <w:pStyle w:val="ListParagraph"/>
        <w:numPr>
          <w:ilvl w:val="0"/>
          <w:numId w:val="36"/>
        </w:numPr>
      </w:pPr>
      <w:r>
        <w:t>Vẫn luôn được cập nhật và hoàn thiện qua từng phiên bản</w:t>
      </w:r>
    </w:p>
    <w:p w14:paraId="76C4AF92" w14:textId="04218617" w:rsidR="00D84599" w:rsidRDefault="00981889" w:rsidP="00181E67">
      <w:pPr>
        <w:pStyle w:val="ListParagraph"/>
        <w:numPr>
          <w:ilvl w:val="0"/>
          <w:numId w:val="36"/>
        </w:numPr>
      </w:pPr>
      <w:r>
        <w:t>Do được phát triển bởi Facebook, Deepface có dữ liệu khuôn mặt của 4,4 triệu người</w:t>
      </w:r>
      <w:r w:rsidR="000856E6">
        <w:t xml:space="preserve"> trên mạng xã hội này khiến cho Deepface trở nên rất dược kỳ vọng</w:t>
      </w:r>
      <w:r w:rsidR="00FB09C2">
        <w:t xml:space="preserve"> (theo số liệu 2010)</w:t>
      </w:r>
      <w:r w:rsidR="00A30700">
        <w:t xml:space="preserve"> và xuất hiện trên Github vào tháng 7/2020</w:t>
      </w:r>
      <w:r w:rsidR="000856E6">
        <w:t>.</w:t>
      </w:r>
    </w:p>
    <w:p w14:paraId="7A53EC27" w14:textId="37008A87" w:rsidR="001D7A4A" w:rsidRDefault="001D7A4A" w:rsidP="001D7A4A">
      <w:pPr>
        <w:pStyle w:val="ListParagraph"/>
        <w:numPr>
          <w:ilvl w:val="0"/>
          <w:numId w:val="36"/>
        </w:numPr>
      </w:pPr>
      <w:r>
        <w:t>Là một trong ố ít các giải pháp nhận diện khuôn mặt REST API tự lưu trữ có thể được bắt đầu bằng một lệnh Docker-comp</w:t>
      </w:r>
      <w:r w:rsidR="00AE515D">
        <w:t>.</w:t>
      </w:r>
    </w:p>
    <w:p w14:paraId="2ACF1F48" w14:textId="44832446" w:rsidR="00AE515D" w:rsidRDefault="000E17C9" w:rsidP="001D7A4A">
      <w:pPr>
        <w:pStyle w:val="ListParagraph"/>
        <w:numPr>
          <w:ilvl w:val="0"/>
          <w:numId w:val="36"/>
        </w:numPr>
      </w:pPr>
      <w:r>
        <w:t>Dễ dàng tích hợp trong hệ thống mà không cần có kiến thức về học máy, đồng thời có khả năng mở rộng cho phép nhận dạng đồng thời nhiều khuôn mặt trên nhiều luồng video.</w:t>
      </w:r>
    </w:p>
    <w:p w14:paraId="415350A1" w14:textId="77777777" w:rsidR="002E267A" w:rsidRPr="00181E67" w:rsidRDefault="002E267A" w:rsidP="002E267A"/>
    <w:p w14:paraId="2A590183" w14:textId="275D7B4C" w:rsidR="00630156" w:rsidRDefault="00630156" w:rsidP="00630156">
      <w:pPr>
        <w:pStyle w:val="Heading3"/>
      </w:pPr>
      <w:bookmarkStart w:id="65" w:name="_Toc74584847"/>
      <w:r>
        <w:t>Khuyết điểm</w:t>
      </w:r>
      <w:bookmarkEnd w:id="65"/>
    </w:p>
    <w:p w14:paraId="484FC99B" w14:textId="12C06E49" w:rsidR="001A55EF" w:rsidRDefault="00FF658D" w:rsidP="001A55EF">
      <w:pPr>
        <w:pStyle w:val="ListParagraph"/>
        <w:numPr>
          <w:ilvl w:val="0"/>
          <w:numId w:val="36"/>
        </w:numPr>
      </w:pPr>
      <w:r>
        <w:t>Deepface cũng cung cấp API REST, nhưng nó chỉ hỗ trợ các phương pháp xác minh mà không thể tạo bộ sưu tập các khuôn mặt và tìm một trong số các khuôn mặt đó</w:t>
      </w:r>
    </w:p>
    <w:p w14:paraId="7B539259" w14:textId="77777777" w:rsidR="00752678" w:rsidRPr="001A55EF" w:rsidRDefault="00752678" w:rsidP="00752678"/>
    <w:p w14:paraId="2B3CF135" w14:textId="29E209C9" w:rsidR="00FE2313" w:rsidRPr="00FE2313" w:rsidRDefault="00FE2313" w:rsidP="00F16371">
      <w:pPr>
        <w:pStyle w:val="Heading2"/>
      </w:pPr>
      <w:bookmarkStart w:id="66" w:name="_Toc74584848"/>
      <w:r>
        <w:t>Nhận định phương hướng tiếp cận</w:t>
      </w:r>
      <w:bookmarkEnd w:id="66"/>
    </w:p>
    <w:p w14:paraId="65422641" w14:textId="77777777" w:rsidR="00E71B36" w:rsidRDefault="00F17BA2" w:rsidP="00567F01">
      <w:r>
        <w:t>Tất cả mô hình thuật toán ở trên đều có những khuyết điểm và nhược điểm riêng.</w:t>
      </w:r>
    </w:p>
    <w:p w14:paraId="67D0BF87" w14:textId="77777777" w:rsidR="00520EA5" w:rsidRDefault="00520EA5" w:rsidP="00520EA5">
      <w:r>
        <w:t>Trong đó, Deepface là lựa chọn vô cùng phù hợp với mục tiêu ban đầu bởi những lý do sau:</w:t>
      </w:r>
    </w:p>
    <w:p w14:paraId="2950E220" w14:textId="26E03645" w:rsidR="00520EA5" w:rsidRDefault="00520EA5" w:rsidP="00520EA5">
      <w:pPr>
        <w:pStyle w:val="ListParagraph"/>
        <w:numPr>
          <w:ilvl w:val="0"/>
          <w:numId w:val="36"/>
        </w:numPr>
      </w:pPr>
      <w:r>
        <w:t>Độ chính xác cao</w:t>
      </w:r>
      <w:r w:rsidR="00F9735F">
        <w:t xml:space="preserve"> &gt; 99%</w:t>
      </w:r>
      <w:r w:rsidR="0052659A">
        <w:t>, tương tự với INSIGHTFACE</w:t>
      </w:r>
    </w:p>
    <w:p w14:paraId="432E4B10" w14:textId="3AF8762F" w:rsidR="00F9735F" w:rsidRDefault="00520EA5" w:rsidP="00F9735F">
      <w:pPr>
        <w:pStyle w:val="ListParagraph"/>
        <w:numPr>
          <w:ilvl w:val="0"/>
          <w:numId w:val="36"/>
        </w:numPr>
      </w:pPr>
      <w:r>
        <w:t>Phần cứng yêu cầu không cần quá mạnh</w:t>
      </w:r>
      <w:r w:rsidR="00F9735F">
        <w:t>, phù hợp với các máy tính yếu</w:t>
      </w:r>
      <w:r w:rsidR="000458C1">
        <w:t xml:space="preserve"> hoặc </w:t>
      </w:r>
      <w:r w:rsidR="000458C1" w:rsidRPr="00AF49DA">
        <w:t>Raspberry Pi</w:t>
      </w:r>
      <w:r w:rsidR="000458C1">
        <w:t xml:space="preserve"> hoặc Tv box, không yêu cầu </w:t>
      </w:r>
      <w:r w:rsidR="0052659A">
        <w:t>chip phù hợp với x86 như Facebox</w:t>
      </w:r>
    </w:p>
    <w:p w14:paraId="311E3886" w14:textId="77777777" w:rsidR="00202C40" w:rsidRDefault="00F9735F" w:rsidP="00F9735F">
      <w:pPr>
        <w:pStyle w:val="ListParagraph"/>
        <w:numPr>
          <w:ilvl w:val="0"/>
          <w:numId w:val="36"/>
        </w:numPr>
      </w:pPr>
      <w:r>
        <w:lastRenderedPageBreak/>
        <w:t xml:space="preserve">Khả năng </w:t>
      </w:r>
      <w:r w:rsidR="00A10059">
        <w:t xml:space="preserve">tích hợp và mở rộng dễ dàng là </w:t>
      </w:r>
      <w:r w:rsidR="00BB791C">
        <w:t>tiêu chí rất quan trọng để có thể liên kết với các thành phần khác ví dụ như Home Assistant</w:t>
      </w:r>
    </w:p>
    <w:p w14:paraId="325584B7" w14:textId="4F026D33" w:rsidR="00C56CF0" w:rsidRDefault="00E019E9" w:rsidP="00E10A75">
      <w:pPr>
        <w:ind w:left="360"/>
      </w:pPr>
      <w:r>
        <w:t xml:space="preserve">Ngoài ra, để giảm </w:t>
      </w:r>
      <w:r w:rsidR="00A7242F">
        <w:t xml:space="preserve">tải yêu cầu về phần cứng, do deepface được viết dựa trên Keras và Tensorflow </w:t>
      </w:r>
      <w:r w:rsidR="00E10A75">
        <w:t>nên ở dự án này</w:t>
      </w:r>
      <w:r w:rsidR="00572755">
        <w:t>, Service xử lý ảnh viết lại Deepface sử dụng với Tensorflow Lite</w:t>
      </w:r>
      <w:r w:rsidR="00B32ECB">
        <w:t xml:space="preserve"> với ưu điểm của Tensorflow Lite là nhẹ hơn, tốc độ nhanh hơn, có thể cài trên hệ điều hành của Linux</w:t>
      </w:r>
      <w:r w:rsidR="006A650B">
        <w:t>.</w:t>
      </w:r>
      <w:r w:rsidR="00160B93">
        <w:t xml:space="preserve"> </w:t>
      </w:r>
      <w:r w:rsidR="003E6841">
        <w:t xml:space="preserve">Service xử lý ảnh được </w:t>
      </w:r>
      <w:r w:rsidR="00F225C9">
        <w:t>được viết</w:t>
      </w:r>
      <w:r w:rsidR="003E6841">
        <w:t xml:space="preserve"> bằng cách</w:t>
      </w:r>
      <w:r w:rsidR="00160B93">
        <w:t xml:space="preserve"> chuyển đổi mô hình có sẵn</w:t>
      </w:r>
      <w:r w:rsidR="000B3E03">
        <w:t xml:space="preserve"> sang </w:t>
      </w:r>
      <w:r w:rsidR="00B21B32">
        <w:t>Tflite</w:t>
      </w:r>
      <w:r w:rsidR="000B3E03">
        <w:t>,</w:t>
      </w:r>
      <w:r w:rsidR="00694CDE">
        <w:t xml:space="preserve"> </w:t>
      </w:r>
      <w:r w:rsidR="00B21B32">
        <w:t xml:space="preserve">viết lại các hàm dựa theo Tflite </w:t>
      </w:r>
      <w:r w:rsidR="000B3E03">
        <w:t>đ</w:t>
      </w:r>
      <w:r w:rsidR="00160B93">
        <w:t>ể có thể chuyển từ Tensorflow sang Tensorflow Lite.</w:t>
      </w:r>
    </w:p>
    <w:p w14:paraId="655E74CD" w14:textId="0872ACA2" w:rsidR="0093375A" w:rsidRDefault="00572755" w:rsidP="00E10A75">
      <w:pPr>
        <w:ind w:left="360"/>
      </w:pPr>
      <w:r>
        <w:br w:type="page"/>
      </w:r>
    </w:p>
    <w:p w14:paraId="50CA8835" w14:textId="0EF18F6A" w:rsidR="0093375A" w:rsidRDefault="00A613F8" w:rsidP="00154F22">
      <w:pPr>
        <w:pStyle w:val="Heading1"/>
      </w:pPr>
      <w:bookmarkStart w:id="67" w:name="_Toc74584849"/>
      <w:r>
        <w:lastRenderedPageBreak/>
        <w:t>ĐÁNH GIÁ VÀ THẢO LUẬN</w:t>
      </w:r>
      <w:bookmarkEnd w:id="67"/>
    </w:p>
    <w:p w14:paraId="64177E31" w14:textId="50BA0914" w:rsidR="003D7735" w:rsidRDefault="00F3253A" w:rsidP="00F3253A">
      <w:pPr>
        <w:pStyle w:val="Heading2"/>
      </w:pPr>
      <w:bookmarkStart w:id="68" w:name="_Toc74584850"/>
      <w:r>
        <w:t>Kết quả</w:t>
      </w:r>
      <w:bookmarkEnd w:id="68"/>
    </w:p>
    <w:p w14:paraId="202BEF2C" w14:textId="26B7AED5" w:rsidR="00F3253A" w:rsidRDefault="00F3253A" w:rsidP="00BA721E">
      <w:pPr>
        <w:pStyle w:val="Heading3"/>
      </w:pPr>
      <w:bookmarkStart w:id="69" w:name="_Toc74584851"/>
      <w:r>
        <w:t>Kết quả của bài toán</w:t>
      </w:r>
      <w:bookmarkEnd w:id="69"/>
    </w:p>
    <w:p w14:paraId="716EFA21" w14:textId="48D912B2" w:rsidR="00145BE9" w:rsidRDefault="00D766C5" w:rsidP="00145BE9">
      <w:pPr>
        <w:pStyle w:val="Heading4"/>
      </w:pPr>
      <w:r>
        <w:t>Độ chính xác</w:t>
      </w:r>
    </w:p>
    <w:p w14:paraId="4AAF002B" w14:textId="1A858B40" w:rsidR="00F07EFB" w:rsidRDefault="000645F3" w:rsidP="00F07EFB">
      <w:r>
        <w:t xml:space="preserve">Theo kết quả thử nghiệm, độ chính xác với ảnh </w:t>
      </w:r>
      <w:r w:rsidR="00B15790">
        <w:t>~</w:t>
      </w:r>
      <w:r w:rsidR="00772CBD">
        <w:t>8</w:t>
      </w:r>
      <w:r w:rsidR="00B15790">
        <w:t xml:space="preserve">0% trong điều kiện phòng làm việc có đủ ánh sáng, khuôn mặt </w:t>
      </w:r>
      <w:r w:rsidR="00772CBD">
        <w:t>thẳng và kết quả còn thấp hơn với mặt nghiêng</w:t>
      </w:r>
      <w:r w:rsidR="00204258">
        <w:t>.</w:t>
      </w:r>
    </w:p>
    <w:p w14:paraId="103BE1DB" w14:textId="3C0DF1C6" w:rsidR="00204258" w:rsidRDefault="00204258" w:rsidP="00F07EFB">
      <w:r>
        <w:t xml:space="preserve">Giải thích cho vì sao </w:t>
      </w:r>
      <w:r w:rsidR="002661D0">
        <w:t>độ chính xác lại thấp hơn so với</w:t>
      </w:r>
      <w:r w:rsidR="005D71C7">
        <w:t xml:space="preserve"> độ chính xác</w:t>
      </w:r>
      <w:r w:rsidR="002661D0">
        <w:t xml:space="preserve"> trong dự án Deepface</w:t>
      </w:r>
      <w:r w:rsidR="001207A6">
        <w:t xml:space="preserve"> (</w:t>
      </w:r>
      <w:r w:rsidR="002B3A44">
        <w:t xml:space="preserve">đã </w:t>
      </w:r>
      <w:r w:rsidR="001207A6">
        <w:t>được nhắc đến ở mục 3.3.1)</w:t>
      </w:r>
      <w:r w:rsidR="002661D0">
        <w:t>, nguyên nhân quan trọng bắt nguồn từ</w:t>
      </w:r>
      <w:r w:rsidR="00977D99">
        <w:t xml:space="preserve"> các lý do như sau</w:t>
      </w:r>
      <w:r w:rsidR="002661D0">
        <w:t>:</w:t>
      </w:r>
    </w:p>
    <w:p w14:paraId="15AF4E7B" w14:textId="7D58665B" w:rsidR="002661D0" w:rsidRDefault="00E419F2" w:rsidP="002661D0">
      <w:pPr>
        <w:pStyle w:val="ListParagraph"/>
        <w:numPr>
          <w:ilvl w:val="0"/>
          <w:numId w:val="36"/>
        </w:numPr>
      </w:pPr>
      <w:r>
        <w:t>Điều kiện môi trường bên ngoài như ánh sáng</w:t>
      </w:r>
      <w:r w:rsidR="0079369A">
        <w:t xml:space="preserve"> làm ảnh hưởng</w:t>
      </w:r>
      <w:r w:rsidR="00702850">
        <w:t>.</w:t>
      </w:r>
      <w:r w:rsidR="008B47FA">
        <w:t xml:space="preserve"> </w:t>
      </w:r>
      <w:r w:rsidR="00DB7755">
        <w:t>Thậm chí trong một vài t</w:t>
      </w:r>
      <w:r w:rsidR="008B47FA">
        <w:t>rường hợp ánh sáng môi trường cao hơn</w:t>
      </w:r>
      <w:r w:rsidR="006850CD">
        <w:t xml:space="preserve"> nhiều</w:t>
      </w:r>
      <w:r w:rsidR="008B47FA">
        <w:t xml:space="preserve"> ánh sáng trong khuôn mặt</w:t>
      </w:r>
      <w:r w:rsidR="006850CD">
        <w:t>, ví dụ như trường hợp camera chụp ngược sáng</w:t>
      </w:r>
      <w:r w:rsidR="008B47FA">
        <w:t xml:space="preserve">, service không phát hiện được ra </w:t>
      </w:r>
      <w:r w:rsidR="00931217">
        <w:t>có khuôn mặt trong ảnh</w:t>
      </w:r>
      <w:r w:rsidR="00480A09">
        <w:t>.</w:t>
      </w:r>
    </w:p>
    <w:p w14:paraId="52DE4DC0" w14:textId="77777777" w:rsidR="00962FB4" w:rsidRDefault="00962FB4" w:rsidP="00962FB4">
      <w:pPr>
        <w:keepNext/>
        <w:jc w:val="center"/>
      </w:pPr>
      <w:r w:rsidRPr="00962FB4">
        <w:rPr>
          <w:noProof/>
        </w:rPr>
        <w:drawing>
          <wp:inline distT="0" distB="0" distL="0" distR="0" wp14:anchorId="52A50EC6" wp14:editId="25236AE0">
            <wp:extent cx="4050000" cy="1954304"/>
            <wp:effectExtent l="19050" t="19050" r="27305" b="273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BEBA8EAE-BF5A-486C-A8C5-ECC9F3942E4B}">
                          <a14:imgProps xmlns:a14="http://schemas.microsoft.com/office/drawing/2010/main">
                            <a14:imgLayer r:embed="rId72">
                              <a14:imgEffect>
                                <a14:brightnessContrast contrast="20000"/>
                              </a14:imgEffect>
                            </a14:imgLayer>
                          </a14:imgProps>
                        </a:ext>
                      </a:extLst>
                    </a:blip>
                    <a:srcRect l="2939" r="2663" b="38124"/>
                    <a:stretch/>
                  </pic:blipFill>
                  <pic:spPr bwMode="auto">
                    <a:xfrm>
                      <a:off x="0" y="0"/>
                      <a:ext cx="4050000" cy="19543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96A594" w14:textId="445324C4" w:rsidR="00962FB4" w:rsidRDefault="00962FB4" w:rsidP="00962FB4">
      <w:pPr>
        <w:pStyle w:val="Caption"/>
      </w:pPr>
      <w:bookmarkStart w:id="70" w:name="_Toc74511224"/>
      <w:r>
        <w:t xml:space="preserve">Hình </w:t>
      </w:r>
      <w:fldSimple w:instr=" STYLEREF 1 \s ">
        <w:r w:rsidR="0011704E">
          <w:rPr>
            <w:noProof/>
          </w:rPr>
          <w:t>4</w:t>
        </w:r>
      </w:fldSimple>
      <w:r w:rsidR="00234646">
        <w:t>.</w:t>
      </w:r>
      <w:fldSimple w:instr=" SEQ Hình \* ARABIC \s 1 ">
        <w:r w:rsidR="0011704E">
          <w:rPr>
            <w:noProof/>
          </w:rPr>
          <w:t>1</w:t>
        </w:r>
      </w:fldSimple>
      <w:r>
        <w:t xml:space="preserve"> Điều kiện về độ sáng giữa 2 ảnh khác nhau dẫn tới sai lệch</w:t>
      </w:r>
      <w:bookmarkEnd w:id="70"/>
    </w:p>
    <w:p w14:paraId="21D2BBD0" w14:textId="2FB4273A" w:rsidR="000E0BFF" w:rsidRDefault="00D77C19" w:rsidP="000E0BFF">
      <w:pPr>
        <w:pStyle w:val="ListParagraph"/>
        <w:numPr>
          <w:ilvl w:val="0"/>
          <w:numId w:val="36"/>
        </w:numPr>
      </w:pPr>
      <w:r>
        <w:t>Ảnh đầu vào</w:t>
      </w:r>
      <w:r w:rsidR="002728D5">
        <w:t xml:space="preserve"> để nhận diện</w:t>
      </w:r>
      <w:r>
        <w:t xml:space="preserve"> là k</w:t>
      </w:r>
      <w:r w:rsidR="009D2AB7">
        <w:t>huôn mặt</w:t>
      </w:r>
      <w:r w:rsidR="000E0BFF">
        <w:t xml:space="preserve"> dựa vào thuật toán</w:t>
      </w:r>
      <w:r w:rsidR="006829E9">
        <w:t xml:space="preserve"> cắt ảnh</w:t>
      </w:r>
      <w:r w:rsidR="00492513">
        <w:t xml:space="preserve"> của</w:t>
      </w:r>
      <w:r w:rsidR="000E0BFF">
        <w:t xml:space="preserve"> OpenCV</w:t>
      </w:r>
      <w:r w:rsidR="009D2AB7">
        <w:t xml:space="preserve"> được cắt ra </w:t>
      </w:r>
      <w:r w:rsidR="00B41E46">
        <w:t xml:space="preserve">để test </w:t>
      </w:r>
      <w:r w:rsidR="009D2AB7">
        <w:t>vẫn còn nhiều chỗ thừa</w:t>
      </w:r>
      <w:r w:rsidR="000E0BFF">
        <w:t>, và bị nghiêng quá nhiều sau khi căn chỉnh dẫn tới độ chính xác thấp</w:t>
      </w:r>
      <w:r w:rsidR="00702850">
        <w:t>.</w:t>
      </w:r>
    </w:p>
    <w:p w14:paraId="42B7EFD4" w14:textId="77777777" w:rsidR="002728D5" w:rsidRDefault="003B3075" w:rsidP="002728D5">
      <w:pPr>
        <w:keepNext/>
        <w:jc w:val="center"/>
      </w:pPr>
      <w:r w:rsidRPr="003B3075">
        <w:rPr>
          <w:noProof/>
        </w:rPr>
        <w:drawing>
          <wp:inline distT="0" distB="0" distL="0" distR="0" wp14:anchorId="37967294" wp14:editId="3A11B5AB">
            <wp:extent cx="1862311" cy="1896158"/>
            <wp:effectExtent l="19050" t="19050" r="24130" b="279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034" t="13220" r="19688" b="40592"/>
                    <a:stretch/>
                  </pic:blipFill>
                  <pic:spPr bwMode="auto">
                    <a:xfrm>
                      <a:off x="0" y="0"/>
                      <a:ext cx="1864160" cy="18980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45030C" w14:textId="6B985C48" w:rsidR="00546BA5" w:rsidRDefault="002728D5" w:rsidP="002728D5">
      <w:pPr>
        <w:pStyle w:val="Caption"/>
      </w:pPr>
      <w:bookmarkStart w:id="71" w:name="_Toc74511225"/>
      <w:r>
        <w:t xml:space="preserve">Hình </w:t>
      </w:r>
      <w:fldSimple w:instr=" STYLEREF 1 \s ">
        <w:r w:rsidR="0011704E">
          <w:rPr>
            <w:noProof/>
          </w:rPr>
          <w:t>4</w:t>
        </w:r>
      </w:fldSimple>
      <w:r w:rsidR="00234646">
        <w:t>.</w:t>
      </w:r>
      <w:fldSimple w:instr=" SEQ Hình \* ARABIC \s 1 ">
        <w:r w:rsidR="0011704E">
          <w:rPr>
            <w:noProof/>
          </w:rPr>
          <w:t>2</w:t>
        </w:r>
      </w:fldSimple>
      <w:r w:rsidR="00A1678C">
        <w:t xml:space="preserve"> Ảnh được </w:t>
      </w:r>
      <w:r w:rsidR="00797171">
        <w:t>cắt ra</w:t>
      </w:r>
      <w:r w:rsidR="00944746">
        <w:t xml:space="preserve"> do thuật toán cắt ảnh của OpenCV</w:t>
      </w:r>
      <w:r w:rsidR="00797171">
        <w:t xml:space="preserve"> </w:t>
      </w:r>
      <w:r w:rsidR="00944746">
        <w:t>khi</w:t>
      </w:r>
      <w:r w:rsidR="00797171">
        <w:t xml:space="preserve"> demo realtime</w:t>
      </w:r>
      <w:bookmarkEnd w:id="71"/>
    </w:p>
    <w:p w14:paraId="1046970A" w14:textId="2155CFCB" w:rsidR="00027B52" w:rsidRDefault="00DC39D1" w:rsidP="00DC39D1">
      <w:pPr>
        <w:pStyle w:val="ListParagraph"/>
        <w:numPr>
          <w:ilvl w:val="0"/>
          <w:numId w:val="36"/>
        </w:numPr>
      </w:pPr>
      <w:r>
        <w:t xml:space="preserve">Các </w:t>
      </w:r>
      <w:r w:rsidR="0076259A">
        <w:t>trọng số của mô hình chưa được tối ưu sau khi chuyển đổi từ Tensorflow sang Tensorflow Lite</w:t>
      </w:r>
      <w:r w:rsidR="00FA7462">
        <w:t>.</w:t>
      </w:r>
    </w:p>
    <w:p w14:paraId="74115D4F" w14:textId="77777777" w:rsidR="00D13899" w:rsidRPr="00027B52" w:rsidRDefault="00D13899" w:rsidP="00D13899"/>
    <w:p w14:paraId="2F7C410E" w14:textId="53FA4CFA" w:rsidR="00D766C5" w:rsidRDefault="00D766C5" w:rsidP="0090094B">
      <w:pPr>
        <w:pStyle w:val="Heading4"/>
      </w:pPr>
      <w:r>
        <w:lastRenderedPageBreak/>
        <w:t>Hiệu năng và tốc độ xử lý</w:t>
      </w:r>
    </w:p>
    <w:p w14:paraId="364D50E9" w14:textId="230F63AC" w:rsidR="007015F6" w:rsidRDefault="00D86E3C" w:rsidP="002D08E6">
      <w:r>
        <w:t>Thời gian xử lý</w:t>
      </w:r>
      <w:r w:rsidR="00EE4166">
        <w:t xml:space="preserve"> mất </w:t>
      </w:r>
      <w:r w:rsidR="0088605A">
        <w:t>từ 0.4-1 giây cho để xử lý kết quả với tập dữ liệu</w:t>
      </w:r>
      <w:r w:rsidR="00BF03D4">
        <w:t xml:space="preserve"> test có 50 ảnh</w:t>
      </w:r>
      <w:r w:rsidR="00230181">
        <w:t xml:space="preserve"> trên bộ điều khiển trung tâm TV box TX3</w:t>
      </w:r>
      <w:r w:rsidR="008E3BEA">
        <w:t xml:space="preserve"> ram 4GB, cpu 2.1GHz</w:t>
      </w:r>
      <w:r w:rsidR="00CE5F7B">
        <w:t>.</w:t>
      </w:r>
    </w:p>
    <w:p w14:paraId="206F9587" w14:textId="77777777" w:rsidR="002D08E6" w:rsidRPr="007015F6" w:rsidRDefault="002D08E6" w:rsidP="002D08E6"/>
    <w:p w14:paraId="6CF63738" w14:textId="18830EB6" w:rsidR="00BA721E" w:rsidRDefault="00B80790" w:rsidP="00BA721E">
      <w:pPr>
        <w:pStyle w:val="Heading3"/>
      </w:pPr>
      <w:bookmarkStart w:id="72" w:name="_Toc74584852"/>
      <w:r>
        <w:t>Thế mạnh</w:t>
      </w:r>
      <w:bookmarkEnd w:id="72"/>
    </w:p>
    <w:p w14:paraId="76D80849" w14:textId="761CB77A" w:rsidR="00B869D5" w:rsidRPr="00B869D5" w:rsidRDefault="00E50489" w:rsidP="00B869D5">
      <w:pPr>
        <w:pStyle w:val="ListParagraph"/>
        <w:numPr>
          <w:ilvl w:val="0"/>
          <w:numId w:val="36"/>
        </w:numPr>
      </w:pPr>
      <w:r>
        <w:t>Tính đến</w:t>
      </w:r>
      <w:r w:rsidR="00B869D5">
        <w:t xml:space="preserve"> thời điểm hiện tại, DeepFace là một trong những thuật toán nhận dạng khuôn mặt </w:t>
      </w:r>
      <w:r>
        <w:t>với</w:t>
      </w:r>
      <w:r w:rsidR="00B869D5">
        <w:t xml:space="preserve"> độ chính xác </w:t>
      </w:r>
      <w:r w:rsidR="005F7FE8">
        <w:t>thuộc top đầu.</w:t>
      </w:r>
    </w:p>
    <w:p w14:paraId="25139EDD" w14:textId="538AAA6B" w:rsidR="00020541" w:rsidRDefault="00020541" w:rsidP="00020541">
      <w:pPr>
        <w:pStyle w:val="ListParagraph"/>
        <w:numPr>
          <w:ilvl w:val="0"/>
          <w:numId w:val="36"/>
        </w:numPr>
      </w:pPr>
      <w:r>
        <w:t xml:space="preserve">Tốc độ </w:t>
      </w:r>
      <w:r w:rsidR="009679E0">
        <w:t>nhận diện khuôn mặt nhanh với số lượng người không quá lớn</w:t>
      </w:r>
    </w:p>
    <w:p w14:paraId="09B8A936" w14:textId="2A6437A8" w:rsidR="008D032C" w:rsidRDefault="00C90B13" w:rsidP="00020541">
      <w:pPr>
        <w:pStyle w:val="ListParagraph"/>
        <w:numPr>
          <w:ilvl w:val="0"/>
          <w:numId w:val="36"/>
        </w:numPr>
      </w:pPr>
      <w:r>
        <w:t>Không cần kết nối Internet</w:t>
      </w:r>
      <w:r w:rsidR="008E18D3">
        <w:t xml:space="preserve"> để hoạt động</w:t>
      </w:r>
      <w:r>
        <w:t xml:space="preserve">, điều này </w:t>
      </w:r>
      <w:r w:rsidR="008E18D3">
        <w:t>góp phần giúp</w:t>
      </w:r>
      <w:r>
        <w:t xml:space="preserve"> hoạt động của hệ thống ổn định hơn</w:t>
      </w:r>
      <w:r w:rsidR="00115911">
        <w:t>.</w:t>
      </w:r>
    </w:p>
    <w:p w14:paraId="1CA24DA1" w14:textId="148E1910" w:rsidR="002F1B70" w:rsidRDefault="002F1B70" w:rsidP="00020541">
      <w:pPr>
        <w:pStyle w:val="ListParagraph"/>
        <w:numPr>
          <w:ilvl w:val="0"/>
          <w:numId w:val="36"/>
        </w:numPr>
      </w:pPr>
      <w:r>
        <w:t xml:space="preserve">Trong trường hợp chi chụp ảnh để xử lý chứ không dùng </w:t>
      </w:r>
      <w:r w:rsidR="00FE38FE">
        <w:t xml:space="preserve">camera realtime liên tục sẽ giảm tải được công việc mà cpu phải xử lý, tăng độ bền </w:t>
      </w:r>
      <w:r w:rsidR="0095373A">
        <w:t>của thiết bị phần cứng</w:t>
      </w:r>
      <w:r w:rsidR="00115911">
        <w:t>.</w:t>
      </w:r>
    </w:p>
    <w:p w14:paraId="5C654A01" w14:textId="38D31309" w:rsidR="002C5012" w:rsidRDefault="002C5012" w:rsidP="00020541">
      <w:pPr>
        <w:pStyle w:val="ListParagraph"/>
        <w:numPr>
          <w:ilvl w:val="0"/>
          <w:numId w:val="36"/>
        </w:numPr>
      </w:pPr>
      <w:r>
        <w:t>Service xử lý ảnh không lưu lại ảnh sau khi đã được đánh nhãn mà mã hoá thành vector lưu vào trong file embeddings.npy</w:t>
      </w:r>
      <w:r w:rsidR="00071D1E">
        <w:t xml:space="preserve"> góp phần tiết kiệm tài nguyên bộ nhớ</w:t>
      </w:r>
      <w:r w:rsidR="006D3836">
        <w:t xml:space="preserve"> với những hệ thống có không gian lưu trữ nhỏ</w:t>
      </w:r>
      <w:r w:rsidR="00115911">
        <w:t>.</w:t>
      </w:r>
    </w:p>
    <w:p w14:paraId="48B2FC62" w14:textId="0C0A8ECB" w:rsidR="00935F4C" w:rsidRDefault="00935F4C" w:rsidP="00020541">
      <w:pPr>
        <w:pStyle w:val="ListParagraph"/>
        <w:numPr>
          <w:ilvl w:val="0"/>
          <w:numId w:val="36"/>
        </w:numPr>
      </w:pPr>
      <w:r>
        <w:t xml:space="preserve">Kết hợp với Home Assistant khiến việc điều khiển các thiết bị theo một kịch bản tự động hoá đã </w:t>
      </w:r>
      <w:r w:rsidR="009423C0">
        <w:t>thiết lập trước trở nên dễ dàng hơn.</w:t>
      </w:r>
    </w:p>
    <w:p w14:paraId="0C14C9D5" w14:textId="339E52D0" w:rsidR="00D81740" w:rsidRDefault="00B25348" w:rsidP="00020541">
      <w:pPr>
        <w:pStyle w:val="ListParagraph"/>
        <w:numPr>
          <w:ilvl w:val="0"/>
          <w:numId w:val="36"/>
        </w:numPr>
      </w:pPr>
      <w:r>
        <w:t>Cả Service xử lý ảnh cũng như Home Assistant đều s</w:t>
      </w:r>
      <w:r w:rsidR="00D81740">
        <w:t>ử dụng giao diện Web nên rất</w:t>
      </w:r>
      <w:r>
        <w:t xml:space="preserve"> thân thiện với người dùng</w:t>
      </w:r>
      <w:r w:rsidR="00BD3389">
        <w:t xml:space="preserve"> bình thường</w:t>
      </w:r>
    </w:p>
    <w:p w14:paraId="0EE23115" w14:textId="77777777" w:rsidR="00057DBA" w:rsidRPr="00020541" w:rsidRDefault="00057DBA" w:rsidP="00057DBA"/>
    <w:p w14:paraId="5E207232" w14:textId="0280A543" w:rsidR="006D7FC7" w:rsidRDefault="00B80790" w:rsidP="00F5219D">
      <w:pPr>
        <w:pStyle w:val="Heading3"/>
      </w:pPr>
      <w:bookmarkStart w:id="73" w:name="_Toc74584853"/>
      <w:r>
        <w:t xml:space="preserve">Nhược </w:t>
      </w:r>
      <w:r w:rsidR="007015F6">
        <w:t>điểm</w:t>
      </w:r>
      <w:bookmarkEnd w:id="73"/>
    </w:p>
    <w:p w14:paraId="13C62014" w14:textId="42E1CCF6" w:rsidR="00DD68D5" w:rsidRDefault="00C708A4" w:rsidP="00104C6E">
      <w:pPr>
        <w:pStyle w:val="ListParagraph"/>
        <w:numPr>
          <w:ilvl w:val="0"/>
          <w:numId w:val="36"/>
        </w:numPr>
      </w:pPr>
      <w:r>
        <w:t xml:space="preserve">Độ chính xác không ổn định với khuôn mặt nghiêng hoặc trong môi trường ánh sáng </w:t>
      </w:r>
      <w:r w:rsidR="004A4932">
        <w:t>yếu</w:t>
      </w:r>
    </w:p>
    <w:p w14:paraId="6B80DB85" w14:textId="149826AE" w:rsidR="003C5625" w:rsidRDefault="003C5625" w:rsidP="00104C6E">
      <w:pPr>
        <w:pStyle w:val="ListParagraph"/>
        <w:numPr>
          <w:ilvl w:val="0"/>
          <w:numId w:val="36"/>
        </w:numPr>
      </w:pPr>
      <w:r>
        <w:t>DeepFace</w:t>
      </w:r>
      <w:r w:rsidR="00CF0D66">
        <w:t xml:space="preserve"> được</w:t>
      </w:r>
      <w:r>
        <w:t xml:space="preserve"> huấn luyện với bộ dữ liệu riêng</w:t>
      </w:r>
      <w:r w:rsidR="00E808A1">
        <w:t xml:space="preserve"> biệt</w:t>
      </w:r>
      <w:r>
        <w:t xml:space="preserve">, gồm hàng triệu ảnh truyền thông, xã hội </w:t>
      </w:r>
      <w:r w:rsidR="00F87D6F">
        <w:t>với</w:t>
      </w:r>
      <w:r>
        <w:t xml:space="preserve"> kích thước</w:t>
      </w:r>
      <w:r w:rsidR="00F87D6F">
        <w:t xml:space="preserve"> ảnh</w:t>
      </w:r>
      <w:r>
        <w:t xml:space="preserve"> lớn hơn </w:t>
      </w:r>
      <w:r w:rsidR="00C70B30">
        <w:t>những</w:t>
      </w:r>
      <w:r>
        <w:t xml:space="preserve"> bộ dữ liệu </w:t>
      </w:r>
      <w:r w:rsidR="00D43543">
        <w:t>khác</w:t>
      </w:r>
      <w:r>
        <w:t xml:space="preserve"> trong nghiên cứu học thuật</w:t>
      </w:r>
      <w:r w:rsidR="009A1A9A">
        <w:t xml:space="preserve"> cũng như trong th</w:t>
      </w:r>
      <w:r w:rsidR="005F3AC9">
        <w:t>ử</w:t>
      </w:r>
      <w:r w:rsidR="009A1A9A">
        <w:t xml:space="preserve"> nghiệm test</w:t>
      </w:r>
      <w:r w:rsidR="00990EFF">
        <w:t>.</w:t>
      </w:r>
    </w:p>
    <w:p w14:paraId="30AD656A" w14:textId="77777777" w:rsidR="00C708A4" w:rsidRPr="00D46FC1" w:rsidRDefault="00C708A4" w:rsidP="00C708A4"/>
    <w:p w14:paraId="46BE0634" w14:textId="273C631C" w:rsidR="00C85E62" w:rsidRDefault="00C85E62" w:rsidP="00C85E62">
      <w:pPr>
        <w:pStyle w:val="Heading2"/>
      </w:pPr>
      <w:bookmarkStart w:id="74" w:name="_Toc74584854"/>
      <w:r>
        <w:t>Tính ứng dụng</w:t>
      </w:r>
      <w:r w:rsidR="001903E7">
        <w:t xml:space="preserve"> của hệ thống</w:t>
      </w:r>
      <w:bookmarkEnd w:id="74"/>
    </w:p>
    <w:p w14:paraId="52B2F107" w14:textId="5CD2A4FD" w:rsidR="008932BB" w:rsidRDefault="008D08EF" w:rsidP="008932BB">
      <w:r>
        <w:t>Bởi tốc độ xử lý nhanh, thiết bị phàn cứng nhỏ gọn không cồng kềnh, thích hợp với những văn phòng nhỏ</w:t>
      </w:r>
      <w:r w:rsidR="0016288E">
        <w:t>, cơ quan hoặc trong các hộ gia đình, đặc biệt là các hộ gia đình ở các thành phố lớn thường có phòng cho sinh viên thuê.</w:t>
      </w:r>
    </w:p>
    <w:p w14:paraId="181052E2" w14:textId="5BFC7D9F" w:rsidR="001A1C46" w:rsidRPr="008932BB" w:rsidRDefault="001A1C46" w:rsidP="008932BB">
      <w:r>
        <w:t>Việc kiểm soát và theo dõi của hệ thống cũng như sự tiện lợi của một ngôi nhà thông minh giúp nâng cao chất lượng đời sống</w:t>
      </w:r>
      <w:r w:rsidR="000A53CD">
        <w:t>, đồng thời đảm bảo về sự an toàn và tính riêng tư.</w:t>
      </w:r>
    </w:p>
    <w:p w14:paraId="00D6CB28" w14:textId="5B78C65D" w:rsidR="00C85E62" w:rsidRDefault="00C85E62">
      <w:r>
        <w:br w:type="page"/>
      </w:r>
    </w:p>
    <w:p w14:paraId="435EBCCB" w14:textId="30018274" w:rsidR="00C85E62" w:rsidRDefault="00FB0AC2" w:rsidP="00FB0AC2">
      <w:pPr>
        <w:pStyle w:val="Heading1"/>
      </w:pPr>
      <w:bookmarkStart w:id="75" w:name="_Toc74584855"/>
      <w:r>
        <w:lastRenderedPageBreak/>
        <w:t>KẾT LUẬN</w:t>
      </w:r>
      <w:bookmarkEnd w:id="75"/>
    </w:p>
    <w:p w14:paraId="44F66BA4" w14:textId="2E52C014" w:rsidR="00FB0AC2" w:rsidRDefault="007D657B" w:rsidP="00FB0AC2">
      <w:pPr>
        <w:pStyle w:val="Heading2"/>
      </w:pPr>
      <w:bookmarkStart w:id="76" w:name="_Toc74584856"/>
      <w:r>
        <w:t>Kết luận</w:t>
      </w:r>
      <w:r w:rsidR="001B5852">
        <w:t xml:space="preserve"> chung</w:t>
      </w:r>
      <w:bookmarkEnd w:id="76"/>
    </w:p>
    <w:p w14:paraId="379F8FF7" w14:textId="4BC57822" w:rsidR="00E37EF5" w:rsidRDefault="00EF0709" w:rsidP="00E37EF5">
      <w:r>
        <w:t>Công nghệ ngày càng phát triển mạnh, theo đó xu hướng nhà thông minh</w:t>
      </w:r>
      <w:r w:rsidR="000874C5">
        <w:t xml:space="preserve"> với sự tự động hoá của các thiết bị trong nhà từ đèn, quạt, đồ gia dụng, …</w:t>
      </w:r>
      <w:r>
        <w:t xml:space="preserve"> cũng trở nên </w:t>
      </w:r>
      <w:r w:rsidR="00DD3C12">
        <w:t xml:space="preserve">được </w:t>
      </w:r>
      <w:r>
        <w:t>ưa chuông hơ</w:t>
      </w:r>
      <w:r w:rsidR="00A555DD">
        <w:t>n</w:t>
      </w:r>
      <w:r w:rsidR="00F33427">
        <w:t xml:space="preserve">. Một giải pháp sử dụng khuôn mặt để mở khoá </w:t>
      </w:r>
      <w:r w:rsidR="00195302">
        <w:t>là thiết yếu trong một ngôi nhà như vậy</w:t>
      </w:r>
      <w:r w:rsidR="00D57C4D">
        <w:t xml:space="preserve"> để để bảo đảm sự an toàn cũng như góp phần cải thiện chất lượng cuộc sống.</w:t>
      </w:r>
    </w:p>
    <w:p w14:paraId="3D2687FD" w14:textId="6FF452AE" w:rsidR="00893D5A" w:rsidRDefault="00632042" w:rsidP="00E37EF5">
      <w:r>
        <w:t xml:space="preserve">Tính ứng dụng của giải pháp sử dụng khuôn mặt để mở khoá cũng </w:t>
      </w:r>
      <w:r w:rsidR="009E7986">
        <w:t xml:space="preserve">rất rộng, không bị giới hạn bởi các hộ gia đình mà có thể ứng dụng với rất nhiều các công ty, cơ quan, … muốn theo dõi và </w:t>
      </w:r>
      <w:r w:rsidR="00C12281">
        <w:t>kiểm soát chất lượng công việc để đảm bảo năng suất công việc.</w:t>
      </w:r>
    </w:p>
    <w:p w14:paraId="709CF3D4" w14:textId="6F020965" w:rsidR="00E11904" w:rsidRDefault="007062F7" w:rsidP="00E37EF5">
      <w:r>
        <w:t>Một hệ thống nhận diện khuôn mặt không đòi hỏi phần cứng quá mạnh</w:t>
      </w:r>
      <w:r w:rsidR="00C131FB">
        <w:t>, đồng thời không yêu cầu nhiều về thiết bị</w:t>
      </w:r>
      <w:r w:rsidR="00015189">
        <w:t xml:space="preserve"> đi kèm</w:t>
      </w:r>
      <w:r>
        <w:t xml:space="preserve"> có thể giúp tiết kiệm chi phí cũng như </w:t>
      </w:r>
      <w:r w:rsidR="00724F7A">
        <w:t>dễ dàng triển khai, lắp đặt hơn mà vẫn đảm bảo được hiệu quả khi hệ thống hoạt động</w:t>
      </w:r>
      <w:r w:rsidR="005E5820">
        <w:t>.</w:t>
      </w:r>
    </w:p>
    <w:p w14:paraId="3C2F675F" w14:textId="221F1C27" w:rsidR="005E5820" w:rsidRDefault="005E5820" w:rsidP="00E37EF5">
      <w:r>
        <w:t xml:space="preserve">Hệ thống hoạt động sử dụng giao diện Web thân thiện </w:t>
      </w:r>
      <w:r w:rsidR="00563E6E">
        <w:t>với</w:t>
      </w:r>
      <w:r>
        <w:t xml:space="preserve"> người dùng</w:t>
      </w:r>
      <w:r w:rsidR="00563E6E">
        <w:t xml:space="preserve"> bình thường</w:t>
      </w:r>
      <w:r>
        <w:t xml:space="preserve"> dễ làm quen</w:t>
      </w:r>
      <w:r w:rsidR="002571B5">
        <w:t>, ngoài ra còn dễ bảo trì và nâng cấp</w:t>
      </w:r>
      <w:r w:rsidR="00C36743">
        <w:t>.</w:t>
      </w:r>
    </w:p>
    <w:p w14:paraId="1E87D77E" w14:textId="2F4ABA88" w:rsidR="00C36743" w:rsidRDefault="00C36743" w:rsidP="00E37EF5">
      <w:r>
        <w:t>Tuy nhiên, giải pháp này vẫn còn gặp nhiều vấn đề</w:t>
      </w:r>
      <w:r w:rsidR="001344D6">
        <w:t xml:space="preserve"> ví dụ như độ chính xác không ổn định, phụ thuộc nhiều vào chất lượng</w:t>
      </w:r>
      <w:r w:rsidR="00925EC8">
        <w:t xml:space="preserve"> của camera.</w:t>
      </w:r>
    </w:p>
    <w:p w14:paraId="60E2BF15" w14:textId="77777777" w:rsidR="00694B75" w:rsidRPr="00E37EF5" w:rsidRDefault="00694B75" w:rsidP="00E37EF5"/>
    <w:p w14:paraId="249E1820" w14:textId="62FFB1A2" w:rsidR="007D657B" w:rsidRDefault="007D657B" w:rsidP="007D657B">
      <w:pPr>
        <w:pStyle w:val="Heading2"/>
      </w:pPr>
      <w:bookmarkStart w:id="77" w:name="_Toc74584857"/>
      <w:r>
        <w:t>Hướng phát triển</w:t>
      </w:r>
      <w:r w:rsidR="002F16F8">
        <w:t xml:space="preserve"> tiếp theo</w:t>
      </w:r>
      <w:r w:rsidR="00661EF6">
        <w:t xml:space="preserve"> của đồ án</w:t>
      </w:r>
      <w:r>
        <w:t xml:space="preserve"> trong tương lai</w:t>
      </w:r>
      <w:bookmarkEnd w:id="77"/>
    </w:p>
    <w:p w14:paraId="3E4ED2C9" w14:textId="4A2DCE9B" w:rsidR="00180EA1" w:rsidRDefault="00E722BB" w:rsidP="00E722BB">
      <w:pPr>
        <w:pStyle w:val="ListParagraph"/>
        <w:numPr>
          <w:ilvl w:val="0"/>
          <w:numId w:val="43"/>
        </w:numPr>
      </w:pPr>
      <w:r>
        <w:t>Cải thiện độ chính xác bằng cách điều chỉnh trọng số sau khi chuyển đổi model từ Tensorflow sang Tensorflow Lite</w:t>
      </w:r>
      <w:r w:rsidR="00973C6C">
        <w:t>.</w:t>
      </w:r>
    </w:p>
    <w:p w14:paraId="5A5BEDE5" w14:textId="04DA0A96" w:rsidR="007E1127" w:rsidRDefault="007E1127" w:rsidP="00E722BB">
      <w:pPr>
        <w:pStyle w:val="ListParagraph"/>
        <w:numPr>
          <w:ilvl w:val="0"/>
          <w:numId w:val="43"/>
        </w:numPr>
      </w:pPr>
      <w:r>
        <w:t>Giảm bớt ảnh hưởng của camera với các yếu tố của môi trường như ánh sáng</w:t>
      </w:r>
      <w:r w:rsidR="002379AF">
        <w:t>.</w:t>
      </w:r>
    </w:p>
    <w:p w14:paraId="21115469" w14:textId="62972936" w:rsidR="00E722BB" w:rsidRPr="00180EA1" w:rsidRDefault="001C0528" w:rsidP="00E722BB">
      <w:pPr>
        <w:pStyle w:val="ListParagraph"/>
        <w:numPr>
          <w:ilvl w:val="0"/>
          <w:numId w:val="43"/>
        </w:numPr>
      </w:pPr>
      <w:r>
        <w:t>Đóng gói service xử lý ảnh thành Docker để tích hợp lên Addons của Home Assistant</w:t>
      </w:r>
      <w:r w:rsidR="00973C6C">
        <w:t>.</w:t>
      </w:r>
    </w:p>
    <w:p w14:paraId="1FB8F24A" w14:textId="4AD1AAA0" w:rsidR="003C2C4E" w:rsidRDefault="003C2C4E">
      <w:pPr>
        <w:spacing w:after="160" w:line="259" w:lineRule="auto"/>
        <w:jc w:val="left"/>
      </w:pPr>
      <w:r>
        <w:br w:type="page"/>
      </w:r>
    </w:p>
    <w:sdt>
      <w:sdtPr>
        <w:id w:val="-1922095447"/>
        <w:docPartObj>
          <w:docPartGallery w:val="Bibliographies"/>
          <w:docPartUnique/>
        </w:docPartObj>
      </w:sdtPr>
      <w:sdtEndPr>
        <w:rPr>
          <w:b/>
          <w:bCs/>
        </w:rPr>
      </w:sdtEndPr>
      <w:sdtContent>
        <w:sdt>
          <w:sdtPr>
            <w:rPr>
              <w:b/>
            </w:rPr>
            <w:id w:val="-2044282264"/>
            <w:docPartObj>
              <w:docPartGallery w:val="Bibliographies"/>
              <w:docPartUnique/>
            </w:docPartObj>
          </w:sdtPr>
          <w:sdtEndPr>
            <w:rPr>
              <w:b w:val="0"/>
              <w:bCs/>
            </w:rPr>
          </w:sdtEndPr>
          <w:sdtContent>
            <w:p w14:paraId="0718E111" w14:textId="77777777" w:rsidR="004A7823" w:rsidRDefault="00343318">
              <w:pPr>
                <w:rPr>
                  <w:noProof/>
                </w:rPr>
              </w:pPr>
              <w:r>
                <w:t>TÀI LIỆU THAM KHẢO</w:t>
              </w:r>
              <w:r w:rsidR="008E75F1">
                <w:fldChar w:fldCharType="begin"/>
              </w:r>
              <w:r w:rsidR="008E75F1">
                <w:instrText xml:space="preserve"> BIBLIOGRAPHY </w:instrText>
              </w:r>
              <w:r w:rsidR="008E75F1">
                <w:fldChar w:fldCharType="separate"/>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085"/>
          </w:tblGrid>
          <w:tr w:rsidR="004A7823" w14:paraId="44B23C05" w14:textId="77777777">
            <w:trPr>
              <w:divId w:val="1262643595"/>
              <w:tblCellSpacing w:w="15" w:type="dxa"/>
            </w:trPr>
            <w:tc>
              <w:tcPr>
                <w:tcW w:w="50" w:type="pct"/>
                <w:hideMark/>
              </w:tcPr>
              <w:p w14:paraId="33388522" w14:textId="2A7FE249" w:rsidR="004A7823" w:rsidRDefault="004A7823">
                <w:pPr>
                  <w:pStyle w:val="Bibliography"/>
                  <w:rPr>
                    <w:noProof/>
                    <w:sz w:val="24"/>
                    <w:szCs w:val="24"/>
                  </w:rPr>
                </w:pPr>
                <w:r>
                  <w:rPr>
                    <w:noProof/>
                  </w:rPr>
                  <w:t xml:space="preserve">[1] </w:t>
                </w:r>
              </w:p>
            </w:tc>
            <w:tc>
              <w:tcPr>
                <w:tcW w:w="0" w:type="auto"/>
                <w:hideMark/>
              </w:tcPr>
              <w:p w14:paraId="1A58333C" w14:textId="77777777" w:rsidR="004A7823" w:rsidRDefault="004A7823">
                <w:pPr>
                  <w:pStyle w:val="Bibliography"/>
                  <w:rPr>
                    <w:noProof/>
                  </w:rPr>
                </w:pPr>
                <w:r>
                  <w:rPr>
                    <w:noProof/>
                  </w:rPr>
                  <w:t>"Flask trong Python là gì? Lý do nên dùng Flask," [Online]. Available: https://vn.got-it.ai/blog/flask-trong-python-la-gi-ly-do-nen-dung-flask.</w:t>
                </w:r>
              </w:p>
            </w:tc>
          </w:tr>
          <w:tr w:rsidR="004A7823" w14:paraId="3838AF1B" w14:textId="77777777">
            <w:trPr>
              <w:divId w:val="1262643595"/>
              <w:tblCellSpacing w:w="15" w:type="dxa"/>
            </w:trPr>
            <w:tc>
              <w:tcPr>
                <w:tcW w:w="50" w:type="pct"/>
                <w:hideMark/>
              </w:tcPr>
              <w:p w14:paraId="04B560A4" w14:textId="77777777" w:rsidR="004A7823" w:rsidRDefault="004A7823">
                <w:pPr>
                  <w:pStyle w:val="Bibliography"/>
                  <w:rPr>
                    <w:noProof/>
                  </w:rPr>
                </w:pPr>
                <w:r>
                  <w:rPr>
                    <w:noProof/>
                  </w:rPr>
                  <w:t xml:space="preserve">[2] </w:t>
                </w:r>
              </w:p>
            </w:tc>
            <w:tc>
              <w:tcPr>
                <w:tcW w:w="0" w:type="auto"/>
                <w:hideMark/>
              </w:tcPr>
              <w:p w14:paraId="3D49185E" w14:textId="77777777" w:rsidR="004A7823" w:rsidRDefault="004A7823">
                <w:pPr>
                  <w:pStyle w:val="Bibliography"/>
                  <w:rPr>
                    <w:noProof/>
                  </w:rPr>
                </w:pPr>
                <w:r>
                  <w:rPr>
                    <w:noProof/>
                  </w:rPr>
                  <w:t>"Flask là gì? Bạn biết gì về Framework này?," [Online]. Available: https://niithanoi.edu.vn/flask-la-gi.html.</w:t>
                </w:r>
              </w:p>
            </w:tc>
          </w:tr>
          <w:tr w:rsidR="004A7823" w14:paraId="3D5EEECE" w14:textId="77777777">
            <w:trPr>
              <w:divId w:val="1262643595"/>
              <w:tblCellSpacing w:w="15" w:type="dxa"/>
            </w:trPr>
            <w:tc>
              <w:tcPr>
                <w:tcW w:w="50" w:type="pct"/>
                <w:hideMark/>
              </w:tcPr>
              <w:p w14:paraId="71A27A4B" w14:textId="77777777" w:rsidR="004A7823" w:rsidRDefault="004A7823">
                <w:pPr>
                  <w:pStyle w:val="Bibliography"/>
                  <w:rPr>
                    <w:noProof/>
                  </w:rPr>
                </w:pPr>
                <w:r>
                  <w:rPr>
                    <w:noProof/>
                  </w:rPr>
                  <w:t xml:space="preserve">[3] </w:t>
                </w:r>
              </w:p>
            </w:tc>
            <w:tc>
              <w:tcPr>
                <w:tcW w:w="0" w:type="auto"/>
                <w:hideMark/>
              </w:tcPr>
              <w:p w14:paraId="013A8723" w14:textId="77777777" w:rsidR="004A7823" w:rsidRDefault="004A7823">
                <w:pPr>
                  <w:pStyle w:val="Bibliography"/>
                  <w:rPr>
                    <w:noProof/>
                  </w:rPr>
                </w:pPr>
                <w:r>
                  <w:rPr>
                    <w:noProof/>
                  </w:rPr>
                  <w:t>"RESTful API là gì? Cách thiết kế RESTful API," [Online]. Available: https://topdev.vn/blog/restful-api-la-gi/.</w:t>
                </w:r>
              </w:p>
            </w:tc>
          </w:tr>
          <w:tr w:rsidR="004A7823" w14:paraId="42B51AFD" w14:textId="77777777">
            <w:trPr>
              <w:divId w:val="1262643595"/>
              <w:tblCellSpacing w:w="15" w:type="dxa"/>
            </w:trPr>
            <w:tc>
              <w:tcPr>
                <w:tcW w:w="50" w:type="pct"/>
                <w:hideMark/>
              </w:tcPr>
              <w:p w14:paraId="7DFC2B4D" w14:textId="77777777" w:rsidR="004A7823" w:rsidRDefault="004A7823">
                <w:pPr>
                  <w:pStyle w:val="Bibliography"/>
                  <w:rPr>
                    <w:noProof/>
                  </w:rPr>
                </w:pPr>
                <w:r>
                  <w:rPr>
                    <w:noProof/>
                  </w:rPr>
                  <w:t xml:space="preserve">[4] </w:t>
                </w:r>
              </w:p>
            </w:tc>
            <w:tc>
              <w:tcPr>
                <w:tcW w:w="0" w:type="auto"/>
                <w:hideMark/>
              </w:tcPr>
              <w:p w14:paraId="4E1625CD" w14:textId="77777777" w:rsidR="004A7823" w:rsidRDefault="004A7823">
                <w:pPr>
                  <w:pStyle w:val="Bibliography"/>
                  <w:rPr>
                    <w:noProof/>
                  </w:rPr>
                </w:pPr>
                <w:r>
                  <w:rPr>
                    <w:noProof/>
                  </w:rPr>
                  <w:t>"Apple HomeKit, Alexa và Google Home – Nền tảng Smart Home nào là tốt nhất?," [Online]. Available: https://smarthomekit.vn/chon-nen-tang-smart-home-phu-hop/.</w:t>
                </w:r>
              </w:p>
            </w:tc>
          </w:tr>
          <w:tr w:rsidR="004A7823" w14:paraId="1B6FCC3D" w14:textId="77777777">
            <w:trPr>
              <w:divId w:val="1262643595"/>
              <w:tblCellSpacing w:w="15" w:type="dxa"/>
            </w:trPr>
            <w:tc>
              <w:tcPr>
                <w:tcW w:w="50" w:type="pct"/>
                <w:hideMark/>
              </w:tcPr>
              <w:p w14:paraId="38D93CDE" w14:textId="77777777" w:rsidR="004A7823" w:rsidRDefault="004A7823">
                <w:pPr>
                  <w:pStyle w:val="Bibliography"/>
                  <w:rPr>
                    <w:noProof/>
                  </w:rPr>
                </w:pPr>
                <w:r>
                  <w:rPr>
                    <w:noProof/>
                  </w:rPr>
                  <w:t xml:space="preserve">[5] </w:t>
                </w:r>
              </w:p>
            </w:tc>
            <w:tc>
              <w:tcPr>
                <w:tcW w:w="0" w:type="auto"/>
                <w:hideMark/>
              </w:tcPr>
              <w:p w14:paraId="0100EC24" w14:textId="77777777" w:rsidR="004A7823" w:rsidRDefault="004A7823">
                <w:pPr>
                  <w:pStyle w:val="Bibliography"/>
                  <w:rPr>
                    <w:noProof/>
                  </w:rPr>
                </w:pPr>
                <w:r>
                  <w:rPr>
                    <w:noProof/>
                  </w:rPr>
                  <w:t>konnected, "Home Assistant: khái niệm và từ khoá cơ bản, thông dụng," [Online]. Available: https://konnected.vn/home-assistant/home-assistant-thuat-ngu-thong-dung-2020-03-19.</w:t>
                </w:r>
              </w:p>
            </w:tc>
          </w:tr>
          <w:tr w:rsidR="004A7823" w14:paraId="2A17C804" w14:textId="77777777">
            <w:trPr>
              <w:divId w:val="1262643595"/>
              <w:tblCellSpacing w:w="15" w:type="dxa"/>
            </w:trPr>
            <w:tc>
              <w:tcPr>
                <w:tcW w:w="50" w:type="pct"/>
                <w:hideMark/>
              </w:tcPr>
              <w:p w14:paraId="2AFB0B9E" w14:textId="77777777" w:rsidR="004A7823" w:rsidRDefault="004A7823">
                <w:pPr>
                  <w:pStyle w:val="Bibliography"/>
                  <w:rPr>
                    <w:noProof/>
                  </w:rPr>
                </w:pPr>
                <w:r>
                  <w:rPr>
                    <w:noProof/>
                  </w:rPr>
                  <w:t xml:space="preserve">[6] </w:t>
                </w:r>
              </w:p>
            </w:tc>
            <w:tc>
              <w:tcPr>
                <w:tcW w:w="0" w:type="auto"/>
                <w:hideMark/>
              </w:tcPr>
              <w:p w14:paraId="7BF96800" w14:textId="77777777" w:rsidR="004A7823" w:rsidRDefault="004A7823">
                <w:pPr>
                  <w:pStyle w:val="Bibliography"/>
                  <w:rPr>
                    <w:noProof/>
                  </w:rPr>
                </w:pPr>
                <w:r>
                  <w:rPr>
                    <w:noProof/>
                  </w:rPr>
                  <w:t>H. Assistant, "Integrations," [Online]. Available: https://www.home-assistant.io/integrations/#camera.</w:t>
                </w:r>
              </w:p>
            </w:tc>
          </w:tr>
          <w:tr w:rsidR="004A7823" w14:paraId="0D139B19" w14:textId="77777777">
            <w:trPr>
              <w:divId w:val="1262643595"/>
              <w:tblCellSpacing w:w="15" w:type="dxa"/>
            </w:trPr>
            <w:tc>
              <w:tcPr>
                <w:tcW w:w="50" w:type="pct"/>
                <w:hideMark/>
              </w:tcPr>
              <w:p w14:paraId="6D6114FF" w14:textId="77777777" w:rsidR="004A7823" w:rsidRDefault="004A7823">
                <w:pPr>
                  <w:pStyle w:val="Bibliography"/>
                  <w:rPr>
                    <w:noProof/>
                  </w:rPr>
                </w:pPr>
                <w:r>
                  <w:rPr>
                    <w:noProof/>
                  </w:rPr>
                  <w:t xml:space="preserve">[7] </w:t>
                </w:r>
              </w:p>
            </w:tc>
            <w:tc>
              <w:tcPr>
                <w:tcW w:w="0" w:type="auto"/>
                <w:hideMark/>
              </w:tcPr>
              <w:p w14:paraId="406F68C8" w14:textId="77777777" w:rsidR="004A7823" w:rsidRDefault="004A7823">
                <w:pPr>
                  <w:pStyle w:val="Bibliography"/>
                  <w:rPr>
                    <w:noProof/>
                  </w:rPr>
                </w:pPr>
                <w:r>
                  <w:rPr>
                    <w:noProof/>
                  </w:rPr>
                  <w:t>H. Assistant, "Command line Sensor," [Online]. Available: https://www.home-assistant.io/integrations/sensor.command_line.</w:t>
                </w:r>
              </w:p>
            </w:tc>
          </w:tr>
          <w:tr w:rsidR="004A7823" w14:paraId="4D51F9B4" w14:textId="77777777">
            <w:trPr>
              <w:divId w:val="1262643595"/>
              <w:tblCellSpacing w:w="15" w:type="dxa"/>
            </w:trPr>
            <w:tc>
              <w:tcPr>
                <w:tcW w:w="50" w:type="pct"/>
                <w:hideMark/>
              </w:tcPr>
              <w:p w14:paraId="4431CAC6" w14:textId="77777777" w:rsidR="004A7823" w:rsidRDefault="004A7823">
                <w:pPr>
                  <w:pStyle w:val="Bibliography"/>
                  <w:rPr>
                    <w:noProof/>
                  </w:rPr>
                </w:pPr>
                <w:r>
                  <w:rPr>
                    <w:noProof/>
                  </w:rPr>
                  <w:t xml:space="preserve">[8] </w:t>
                </w:r>
              </w:p>
            </w:tc>
            <w:tc>
              <w:tcPr>
                <w:tcW w:w="0" w:type="auto"/>
                <w:hideMark/>
              </w:tcPr>
              <w:p w14:paraId="453CECB7" w14:textId="77777777" w:rsidR="004A7823" w:rsidRDefault="004A7823">
                <w:pPr>
                  <w:pStyle w:val="Bibliography"/>
                  <w:rPr>
                    <w:noProof/>
                  </w:rPr>
                </w:pPr>
                <w:r>
                  <w:rPr>
                    <w:noProof/>
                  </w:rPr>
                  <w:t>H. Assistant, "Templating," [Online]. Available: https://www.home-assistant.io/docs/configuration/templating.</w:t>
                </w:r>
              </w:p>
            </w:tc>
          </w:tr>
          <w:tr w:rsidR="004A7823" w14:paraId="30E54FE3" w14:textId="77777777">
            <w:trPr>
              <w:divId w:val="1262643595"/>
              <w:tblCellSpacing w:w="15" w:type="dxa"/>
            </w:trPr>
            <w:tc>
              <w:tcPr>
                <w:tcW w:w="50" w:type="pct"/>
                <w:hideMark/>
              </w:tcPr>
              <w:p w14:paraId="5CE54455" w14:textId="77777777" w:rsidR="004A7823" w:rsidRDefault="004A7823">
                <w:pPr>
                  <w:pStyle w:val="Bibliography"/>
                  <w:rPr>
                    <w:noProof/>
                  </w:rPr>
                </w:pPr>
                <w:r>
                  <w:rPr>
                    <w:noProof/>
                  </w:rPr>
                  <w:t xml:space="preserve">[9] </w:t>
                </w:r>
              </w:p>
            </w:tc>
            <w:tc>
              <w:tcPr>
                <w:tcW w:w="0" w:type="auto"/>
                <w:hideMark/>
              </w:tcPr>
              <w:p w14:paraId="627B57D4" w14:textId="77777777" w:rsidR="004A7823" w:rsidRDefault="004A7823">
                <w:pPr>
                  <w:pStyle w:val="Bibliography"/>
                  <w:rPr>
                    <w:noProof/>
                  </w:rPr>
                </w:pPr>
                <w:r>
                  <w:rPr>
                    <w:noProof/>
                  </w:rPr>
                  <w:t>H. Assistant, "Facebox," [Online]. Available: https://www.home-assistant.io/integrations/facebox/.</w:t>
                </w:r>
              </w:p>
            </w:tc>
          </w:tr>
          <w:tr w:rsidR="004A7823" w14:paraId="1CFF907E" w14:textId="77777777">
            <w:trPr>
              <w:divId w:val="1262643595"/>
              <w:tblCellSpacing w:w="15" w:type="dxa"/>
            </w:trPr>
            <w:tc>
              <w:tcPr>
                <w:tcW w:w="50" w:type="pct"/>
                <w:hideMark/>
              </w:tcPr>
              <w:p w14:paraId="68367235" w14:textId="77777777" w:rsidR="004A7823" w:rsidRDefault="004A7823">
                <w:pPr>
                  <w:pStyle w:val="Bibliography"/>
                  <w:rPr>
                    <w:noProof/>
                  </w:rPr>
                </w:pPr>
                <w:r>
                  <w:rPr>
                    <w:noProof/>
                  </w:rPr>
                  <w:t xml:space="preserve">[10] </w:t>
                </w:r>
              </w:p>
            </w:tc>
            <w:tc>
              <w:tcPr>
                <w:tcW w:w="0" w:type="auto"/>
                <w:hideMark/>
              </w:tcPr>
              <w:p w14:paraId="0BC844AE" w14:textId="77777777" w:rsidR="004A7823" w:rsidRDefault="004A7823">
                <w:pPr>
                  <w:pStyle w:val="Bibliography"/>
                  <w:rPr>
                    <w:noProof/>
                  </w:rPr>
                </w:pPr>
                <w:r>
                  <w:rPr>
                    <w:noProof/>
                  </w:rPr>
                  <w:t>deepinsight/insightface, "Face Analysis Project on PyTorch and MXNet," [Online]. Available: https://github.com/deepinsight/insightface.</w:t>
                </w:r>
              </w:p>
            </w:tc>
          </w:tr>
          <w:tr w:rsidR="004A7823" w14:paraId="1DD34C0C" w14:textId="77777777">
            <w:trPr>
              <w:divId w:val="1262643595"/>
              <w:tblCellSpacing w:w="15" w:type="dxa"/>
            </w:trPr>
            <w:tc>
              <w:tcPr>
                <w:tcW w:w="50" w:type="pct"/>
                <w:hideMark/>
              </w:tcPr>
              <w:p w14:paraId="1356FDFB" w14:textId="77777777" w:rsidR="004A7823" w:rsidRDefault="004A7823">
                <w:pPr>
                  <w:pStyle w:val="Bibliography"/>
                  <w:rPr>
                    <w:noProof/>
                  </w:rPr>
                </w:pPr>
                <w:r>
                  <w:rPr>
                    <w:noProof/>
                  </w:rPr>
                  <w:t xml:space="preserve">[11] </w:t>
                </w:r>
              </w:p>
            </w:tc>
            <w:tc>
              <w:tcPr>
                <w:tcW w:w="0" w:type="auto"/>
                <w:hideMark/>
              </w:tcPr>
              <w:p w14:paraId="0B5A2F3F" w14:textId="77777777" w:rsidR="004A7823" w:rsidRDefault="004A7823">
                <w:pPr>
                  <w:pStyle w:val="Bibliography"/>
                  <w:rPr>
                    <w:noProof/>
                  </w:rPr>
                </w:pPr>
                <w:r>
                  <w:rPr>
                    <w:noProof/>
                  </w:rPr>
                  <w:t>serengil, "A Lightweight Deep Face Recognition and Facial Attribute Analysis (Age, Gender, Emotion and Race) Framework for Python," [Online]. Available: https://github.com/serengil/deepface.</w:t>
                </w:r>
              </w:p>
            </w:tc>
          </w:tr>
          <w:tr w:rsidR="004A7823" w14:paraId="7A7B7060" w14:textId="77777777">
            <w:trPr>
              <w:divId w:val="1262643595"/>
              <w:tblCellSpacing w:w="15" w:type="dxa"/>
            </w:trPr>
            <w:tc>
              <w:tcPr>
                <w:tcW w:w="50" w:type="pct"/>
                <w:hideMark/>
              </w:tcPr>
              <w:p w14:paraId="4E1918C3" w14:textId="77777777" w:rsidR="004A7823" w:rsidRDefault="004A7823">
                <w:pPr>
                  <w:pStyle w:val="Bibliography"/>
                  <w:rPr>
                    <w:noProof/>
                  </w:rPr>
                </w:pPr>
                <w:r>
                  <w:rPr>
                    <w:noProof/>
                  </w:rPr>
                  <w:t xml:space="preserve">[12] </w:t>
                </w:r>
              </w:p>
            </w:tc>
            <w:tc>
              <w:tcPr>
                <w:tcW w:w="0" w:type="auto"/>
                <w:hideMark/>
              </w:tcPr>
              <w:p w14:paraId="33D7D7B8" w14:textId="77777777" w:rsidR="004A7823" w:rsidRDefault="004A7823">
                <w:pPr>
                  <w:pStyle w:val="Bibliography"/>
                  <w:rPr>
                    <w:noProof/>
                  </w:rPr>
                </w:pPr>
                <w:r>
                  <w:rPr>
                    <w:noProof/>
                  </w:rPr>
                  <w:t>H. Assistant, "Home assistant face recognition (Facebox step-by-step guild)," [Online]. Available: https://siytek.com/home-assistant-face-recognition/.</w:t>
                </w:r>
              </w:p>
            </w:tc>
          </w:tr>
          <w:tr w:rsidR="004A7823" w14:paraId="44220AE7" w14:textId="77777777">
            <w:trPr>
              <w:divId w:val="1262643595"/>
              <w:tblCellSpacing w:w="15" w:type="dxa"/>
            </w:trPr>
            <w:tc>
              <w:tcPr>
                <w:tcW w:w="50" w:type="pct"/>
                <w:hideMark/>
              </w:tcPr>
              <w:p w14:paraId="6C931E77" w14:textId="77777777" w:rsidR="004A7823" w:rsidRDefault="004A7823">
                <w:pPr>
                  <w:pStyle w:val="Bibliography"/>
                  <w:rPr>
                    <w:noProof/>
                  </w:rPr>
                </w:pPr>
                <w:r>
                  <w:rPr>
                    <w:noProof/>
                  </w:rPr>
                  <w:t xml:space="preserve">[13] </w:t>
                </w:r>
              </w:p>
            </w:tc>
            <w:tc>
              <w:tcPr>
                <w:tcW w:w="0" w:type="auto"/>
                <w:hideMark/>
              </w:tcPr>
              <w:p w14:paraId="6304A45A" w14:textId="77777777" w:rsidR="004A7823" w:rsidRDefault="004A7823">
                <w:pPr>
                  <w:pStyle w:val="Bibliography"/>
                  <w:rPr>
                    <w:noProof/>
                  </w:rPr>
                </w:pPr>
                <w:r>
                  <w:rPr>
                    <w:noProof/>
                  </w:rPr>
                  <w:t>"Local presense detection using face recognition and tensorflow.js for Home Assistant," [Online]. Available: https://www.wouterbulten.nl/blog/tech/presence-detection-face-recognition-part-1/.</w:t>
                </w:r>
              </w:p>
            </w:tc>
          </w:tr>
          <w:tr w:rsidR="004A7823" w14:paraId="75C42FDE" w14:textId="77777777">
            <w:trPr>
              <w:divId w:val="1262643595"/>
              <w:tblCellSpacing w:w="15" w:type="dxa"/>
            </w:trPr>
            <w:tc>
              <w:tcPr>
                <w:tcW w:w="50" w:type="pct"/>
                <w:hideMark/>
              </w:tcPr>
              <w:p w14:paraId="69092392" w14:textId="77777777" w:rsidR="004A7823" w:rsidRDefault="004A7823">
                <w:pPr>
                  <w:pStyle w:val="Bibliography"/>
                  <w:rPr>
                    <w:noProof/>
                  </w:rPr>
                </w:pPr>
                <w:r>
                  <w:rPr>
                    <w:noProof/>
                  </w:rPr>
                  <w:t xml:space="preserve">[14] </w:t>
                </w:r>
              </w:p>
            </w:tc>
            <w:tc>
              <w:tcPr>
                <w:tcW w:w="0" w:type="auto"/>
                <w:hideMark/>
              </w:tcPr>
              <w:p w14:paraId="1EA68836" w14:textId="77777777" w:rsidR="004A7823" w:rsidRDefault="004A7823">
                <w:pPr>
                  <w:pStyle w:val="Bibliography"/>
                  <w:rPr>
                    <w:noProof/>
                  </w:rPr>
                </w:pPr>
                <w:r>
                  <w:rPr>
                    <w:noProof/>
                  </w:rPr>
                  <w:t>"Python OpenCV: Capture video from Camera," [Online]. Available: https://www.geeksforgeeks.org/python-opencv-capture-video-from-camera/.</w:t>
                </w:r>
              </w:p>
            </w:tc>
          </w:tr>
          <w:tr w:rsidR="004A7823" w14:paraId="19E6623A" w14:textId="77777777">
            <w:trPr>
              <w:divId w:val="1262643595"/>
              <w:tblCellSpacing w:w="15" w:type="dxa"/>
            </w:trPr>
            <w:tc>
              <w:tcPr>
                <w:tcW w:w="50" w:type="pct"/>
                <w:hideMark/>
              </w:tcPr>
              <w:p w14:paraId="026D56F5" w14:textId="77777777" w:rsidR="004A7823" w:rsidRDefault="004A7823">
                <w:pPr>
                  <w:pStyle w:val="Bibliography"/>
                  <w:rPr>
                    <w:noProof/>
                  </w:rPr>
                </w:pPr>
                <w:r>
                  <w:rPr>
                    <w:noProof/>
                  </w:rPr>
                  <w:t xml:space="preserve">[15] </w:t>
                </w:r>
              </w:p>
            </w:tc>
            <w:tc>
              <w:tcPr>
                <w:tcW w:w="0" w:type="auto"/>
                <w:hideMark/>
              </w:tcPr>
              <w:p w14:paraId="37AD997F" w14:textId="77777777" w:rsidR="004A7823" w:rsidRDefault="004A7823">
                <w:pPr>
                  <w:pStyle w:val="Bibliography"/>
                  <w:rPr>
                    <w:noProof/>
                  </w:rPr>
                </w:pPr>
                <w:r>
                  <w:rPr>
                    <w:noProof/>
                  </w:rPr>
                  <w:t>"Tensorflow guild, Tensorflow Lite runtime package," [Online]. Available: https://www.tensorflow.org/lite/guide/python.</w:t>
                </w:r>
              </w:p>
            </w:tc>
          </w:tr>
          <w:tr w:rsidR="004A7823" w14:paraId="598D12C0" w14:textId="77777777">
            <w:trPr>
              <w:divId w:val="1262643595"/>
              <w:tblCellSpacing w:w="15" w:type="dxa"/>
            </w:trPr>
            <w:tc>
              <w:tcPr>
                <w:tcW w:w="50" w:type="pct"/>
                <w:hideMark/>
              </w:tcPr>
              <w:p w14:paraId="36530152" w14:textId="77777777" w:rsidR="004A7823" w:rsidRDefault="004A7823">
                <w:pPr>
                  <w:pStyle w:val="Bibliography"/>
                  <w:rPr>
                    <w:noProof/>
                  </w:rPr>
                </w:pPr>
                <w:r>
                  <w:rPr>
                    <w:noProof/>
                  </w:rPr>
                  <w:t xml:space="preserve">[16] </w:t>
                </w:r>
              </w:p>
            </w:tc>
            <w:tc>
              <w:tcPr>
                <w:tcW w:w="0" w:type="auto"/>
                <w:hideMark/>
              </w:tcPr>
              <w:p w14:paraId="29666DBF" w14:textId="77777777" w:rsidR="004A7823" w:rsidRDefault="004A7823">
                <w:pPr>
                  <w:pStyle w:val="Bibliography"/>
                  <w:rPr>
                    <w:noProof/>
                  </w:rPr>
                </w:pPr>
                <w:r>
                  <w:rPr>
                    <w:noProof/>
                  </w:rPr>
                  <w:t xml:space="preserve">"Streaming video with Flask on Web frontend," [Online]. Available: </w:t>
                </w:r>
                <w:r>
                  <w:rPr>
                    <w:noProof/>
                  </w:rPr>
                  <w:lastRenderedPageBreak/>
                  <w:t>https://github.com/miguelgrinberg/flask-video-streaming.</w:t>
                </w:r>
              </w:p>
            </w:tc>
          </w:tr>
          <w:tr w:rsidR="004A7823" w14:paraId="21101828" w14:textId="77777777">
            <w:trPr>
              <w:divId w:val="1262643595"/>
              <w:tblCellSpacing w:w="15" w:type="dxa"/>
            </w:trPr>
            <w:tc>
              <w:tcPr>
                <w:tcW w:w="50" w:type="pct"/>
                <w:hideMark/>
              </w:tcPr>
              <w:p w14:paraId="14152BD7" w14:textId="77777777" w:rsidR="004A7823" w:rsidRDefault="004A7823">
                <w:pPr>
                  <w:pStyle w:val="Bibliography"/>
                  <w:rPr>
                    <w:noProof/>
                  </w:rPr>
                </w:pPr>
                <w:r>
                  <w:rPr>
                    <w:noProof/>
                  </w:rPr>
                  <w:lastRenderedPageBreak/>
                  <w:t xml:space="preserve">[17] </w:t>
                </w:r>
              </w:p>
            </w:tc>
            <w:tc>
              <w:tcPr>
                <w:tcW w:w="0" w:type="auto"/>
                <w:hideMark/>
              </w:tcPr>
              <w:p w14:paraId="0B3F93A7" w14:textId="77777777" w:rsidR="004A7823" w:rsidRDefault="004A7823">
                <w:pPr>
                  <w:pStyle w:val="Bibliography"/>
                  <w:rPr>
                    <w:noProof/>
                  </w:rPr>
                </w:pPr>
                <w:r>
                  <w:rPr>
                    <w:noProof/>
                  </w:rPr>
                  <w:t>H. Assistant, "RESTful API," [Online]. Available: https://www.home-assistant.io/integrations/rest/.</w:t>
                </w:r>
              </w:p>
            </w:tc>
          </w:tr>
          <w:tr w:rsidR="004A7823" w14:paraId="171C30FF" w14:textId="77777777">
            <w:trPr>
              <w:divId w:val="1262643595"/>
              <w:tblCellSpacing w:w="15" w:type="dxa"/>
            </w:trPr>
            <w:tc>
              <w:tcPr>
                <w:tcW w:w="50" w:type="pct"/>
                <w:hideMark/>
              </w:tcPr>
              <w:p w14:paraId="017B69A3" w14:textId="77777777" w:rsidR="004A7823" w:rsidRDefault="004A7823">
                <w:pPr>
                  <w:pStyle w:val="Bibliography"/>
                  <w:rPr>
                    <w:noProof/>
                  </w:rPr>
                </w:pPr>
                <w:r>
                  <w:rPr>
                    <w:noProof/>
                  </w:rPr>
                  <w:t xml:space="preserve">[18] </w:t>
                </w:r>
              </w:p>
            </w:tc>
            <w:tc>
              <w:tcPr>
                <w:tcW w:w="0" w:type="auto"/>
                <w:hideMark/>
              </w:tcPr>
              <w:p w14:paraId="7690410B" w14:textId="77777777" w:rsidR="004A7823" w:rsidRDefault="004A7823">
                <w:pPr>
                  <w:pStyle w:val="Bibliography"/>
                  <w:rPr>
                    <w:noProof/>
                  </w:rPr>
                </w:pPr>
                <w:r>
                  <w:rPr>
                    <w:noProof/>
                  </w:rPr>
                  <w:t>"RESTful Sensor," [Online]. Available: https://www.home-assistant.io/integrations/sensor.rest.</w:t>
                </w:r>
              </w:p>
            </w:tc>
          </w:tr>
          <w:tr w:rsidR="004A7823" w14:paraId="5A2EF57C" w14:textId="77777777">
            <w:trPr>
              <w:divId w:val="1262643595"/>
              <w:tblCellSpacing w:w="15" w:type="dxa"/>
            </w:trPr>
            <w:tc>
              <w:tcPr>
                <w:tcW w:w="50" w:type="pct"/>
                <w:hideMark/>
              </w:tcPr>
              <w:p w14:paraId="2F90582A" w14:textId="77777777" w:rsidR="004A7823" w:rsidRDefault="004A7823">
                <w:pPr>
                  <w:pStyle w:val="Bibliography"/>
                  <w:rPr>
                    <w:noProof/>
                  </w:rPr>
                </w:pPr>
                <w:r>
                  <w:rPr>
                    <w:noProof/>
                  </w:rPr>
                  <w:t xml:space="preserve">[19] </w:t>
                </w:r>
              </w:p>
            </w:tc>
            <w:tc>
              <w:tcPr>
                <w:tcW w:w="0" w:type="auto"/>
                <w:hideMark/>
              </w:tcPr>
              <w:p w14:paraId="4F931F92" w14:textId="77777777" w:rsidR="004A7823" w:rsidRDefault="004A7823">
                <w:pPr>
                  <w:pStyle w:val="Bibliography"/>
                  <w:rPr>
                    <w:noProof/>
                  </w:rPr>
                </w:pPr>
                <w:r>
                  <w:rPr>
                    <w:noProof/>
                  </w:rPr>
                  <w:t>"Flask tutorial," [Online]. Available: https://www.tutorialspoint.com/flask/index.htm.</w:t>
                </w:r>
              </w:p>
            </w:tc>
          </w:tr>
        </w:tbl>
        <w:p w14:paraId="568C80E5" w14:textId="77777777" w:rsidR="004A7823" w:rsidRDefault="004A7823">
          <w:pPr>
            <w:divId w:val="1262643595"/>
            <w:rPr>
              <w:rFonts w:eastAsia="Times New Roman"/>
              <w:noProof/>
            </w:rPr>
          </w:pPr>
        </w:p>
        <w:p w14:paraId="601C4EBA" w14:textId="6AC61C2A" w:rsidR="008E75F1" w:rsidRDefault="008E75F1">
          <w:r>
            <w:rPr>
              <w:b/>
              <w:bCs/>
            </w:rPr>
            <w:fldChar w:fldCharType="end"/>
          </w:r>
        </w:p>
      </w:sdtContent>
    </w:sdt>
    <w:p w14:paraId="5B5CFCD0" w14:textId="7CFD1EB8" w:rsidR="00475B34" w:rsidRDefault="00475B34" w:rsidP="00F9013C">
      <w:pPr>
        <w:pStyle w:val="Heading1"/>
        <w:numPr>
          <w:ilvl w:val="0"/>
          <w:numId w:val="0"/>
        </w:numPr>
        <w:spacing w:before="0" w:after="0"/>
        <w:ind w:left="567" w:hanging="567"/>
        <w:jc w:val="both"/>
      </w:pPr>
    </w:p>
    <w:p w14:paraId="63C43652" w14:textId="2AB243CC" w:rsidR="006F69EF" w:rsidRPr="006F69EF" w:rsidRDefault="006F69EF" w:rsidP="00804B7A">
      <w:pPr>
        <w:spacing w:before="0" w:after="160" w:line="259" w:lineRule="auto"/>
        <w:jc w:val="left"/>
      </w:pPr>
    </w:p>
    <w:sectPr w:rsidR="006F69EF" w:rsidRPr="006F69EF" w:rsidSect="00BA193F">
      <w:footerReference w:type="default" r:id="rId74"/>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A145B" w14:textId="77777777" w:rsidR="00226D2D" w:rsidRDefault="00226D2D" w:rsidP="00454810">
      <w:pPr>
        <w:spacing w:before="0" w:line="240" w:lineRule="auto"/>
      </w:pPr>
      <w:r>
        <w:separator/>
      </w:r>
    </w:p>
  </w:endnote>
  <w:endnote w:type="continuationSeparator" w:id="0">
    <w:p w14:paraId="131950EB" w14:textId="77777777" w:rsidR="00226D2D" w:rsidRDefault="00226D2D"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B4DF" w14:textId="77777777" w:rsidR="00517515" w:rsidRDefault="00517515">
    <w:pPr>
      <w:pStyle w:val="Footer"/>
      <w:jc w:val="right"/>
    </w:pPr>
  </w:p>
  <w:p w14:paraId="7B31A70D"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24D0" w14:textId="77777777" w:rsidR="00517515" w:rsidRPr="00E62404" w:rsidRDefault="00517515">
    <w:pPr>
      <w:pStyle w:val="Footer"/>
      <w:jc w:val="right"/>
      <w:rPr>
        <w:sz w:val="24"/>
        <w:szCs w:val="24"/>
      </w:rPr>
    </w:pPr>
  </w:p>
  <w:p w14:paraId="1E9C12BC"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3D83B97A"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016F5092"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F64E5" w14:textId="77777777" w:rsidR="00226D2D" w:rsidRDefault="00226D2D" w:rsidP="00454810">
      <w:pPr>
        <w:spacing w:before="0" w:line="240" w:lineRule="auto"/>
      </w:pPr>
      <w:r>
        <w:separator/>
      </w:r>
    </w:p>
  </w:footnote>
  <w:footnote w:type="continuationSeparator" w:id="0">
    <w:p w14:paraId="3F0CE62C" w14:textId="77777777" w:rsidR="00226D2D" w:rsidRDefault="00226D2D"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0C1"/>
    <w:multiLevelType w:val="hybridMultilevel"/>
    <w:tmpl w:val="FFA4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0489B"/>
    <w:multiLevelType w:val="hybridMultilevel"/>
    <w:tmpl w:val="B554F3FC"/>
    <w:lvl w:ilvl="0" w:tplc="D526B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0F8B"/>
    <w:multiLevelType w:val="multilevel"/>
    <w:tmpl w:val="7B1432E0"/>
    <w:lvl w:ilvl="0">
      <w:start w:val="1"/>
      <w:numFmt w:val="decimal"/>
      <w:pStyle w:val="Heading1"/>
      <w:suff w:val="space"/>
      <w:lvlText w:val="CHƯƠNG %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D0456E"/>
    <w:multiLevelType w:val="hybridMultilevel"/>
    <w:tmpl w:val="EDC8A5C4"/>
    <w:lvl w:ilvl="0" w:tplc="8D321D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01094"/>
    <w:multiLevelType w:val="hybridMultilevel"/>
    <w:tmpl w:val="BF34A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A78D8"/>
    <w:multiLevelType w:val="hybridMultilevel"/>
    <w:tmpl w:val="713A3536"/>
    <w:lvl w:ilvl="0" w:tplc="02B42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DC2791"/>
    <w:multiLevelType w:val="hybridMultilevel"/>
    <w:tmpl w:val="2A24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83020"/>
    <w:multiLevelType w:val="hybridMultilevel"/>
    <w:tmpl w:val="B554F3FC"/>
    <w:lvl w:ilvl="0" w:tplc="D526B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0424AF"/>
    <w:multiLevelType w:val="hybridMultilevel"/>
    <w:tmpl w:val="AEB2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5B7CEC"/>
    <w:multiLevelType w:val="hybridMultilevel"/>
    <w:tmpl w:val="B8F63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3" w15:restartNumberingAfterBreak="0">
    <w:nsid w:val="44CE5CD9"/>
    <w:multiLevelType w:val="hybridMultilevel"/>
    <w:tmpl w:val="66AE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6"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97656F"/>
    <w:multiLevelType w:val="hybridMultilevel"/>
    <w:tmpl w:val="7A0A37D0"/>
    <w:lvl w:ilvl="0" w:tplc="2AE894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9E0A22"/>
    <w:multiLevelType w:val="hybridMultilevel"/>
    <w:tmpl w:val="E8AEFDD4"/>
    <w:lvl w:ilvl="0" w:tplc="15DAAE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1"/>
  </w:num>
  <w:num w:numId="3">
    <w:abstractNumId w:val="35"/>
  </w:num>
  <w:num w:numId="4">
    <w:abstractNumId w:val="32"/>
  </w:num>
  <w:num w:numId="5">
    <w:abstractNumId w:val="19"/>
  </w:num>
  <w:num w:numId="6">
    <w:abstractNumId w:val="16"/>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3"/>
  </w:num>
  <w:num w:numId="13">
    <w:abstractNumId w:val="7"/>
  </w:num>
  <w:num w:numId="14">
    <w:abstractNumId w:val="26"/>
  </w:num>
  <w:num w:numId="15">
    <w:abstractNumId w:val="7"/>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3"/>
  </w:num>
  <w:num w:numId="17">
    <w:abstractNumId w:val="22"/>
  </w:num>
  <w:num w:numId="18">
    <w:abstractNumId w:val="36"/>
  </w:num>
  <w:num w:numId="19">
    <w:abstractNumId w:val="25"/>
  </w:num>
  <w:num w:numId="20">
    <w:abstractNumId w:val="6"/>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7"/>
  </w:num>
  <w:num w:numId="26">
    <w:abstractNumId w:val="38"/>
  </w:num>
  <w:num w:numId="27">
    <w:abstractNumId w:val="30"/>
  </w:num>
  <w:num w:numId="28">
    <w:abstractNumId w:val="2"/>
  </w:num>
  <w:num w:numId="29">
    <w:abstractNumId w:val="29"/>
  </w:num>
  <w:num w:numId="30">
    <w:abstractNumId w:val="31"/>
  </w:num>
  <w:num w:numId="31">
    <w:abstractNumId w:val="4"/>
  </w:num>
  <w:num w:numId="32">
    <w:abstractNumId w:val="34"/>
  </w:num>
  <w:num w:numId="33">
    <w:abstractNumId w:val="5"/>
  </w:num>
  <w:num w:numId="34">
    <w:abstractNumId w:val="9"/>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1"/>
  </w:num>
  <w:num w:numId="38">
    <w:abstractNumId w:val="15"/>
  </w:num>
  <w:num w:numId="39">
    <w:abstractNumId w:val="20"/>
  </w:num>
  <w:num w:numId="40">
    <w:abstractNumId w:val="12"/>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23"/>
  </w:num>
  <w:num w:numId="44">
    <w:abstractNumId w:val="10"/>
  </w:num>
  <w:num w:numId="45">
    <w:abstractNumId w:val="27"/>
  </w:num>
  <w:num w:numId="46">
    <w:abstractNumId w:val="18"/>
  </w:num>
  <w:num w:numId="47">
    <w:abstractNumId w:val="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5D0"/>
    <w:rsid w:val="00001B2B"/>
    <w:rsid w:val="00003C5C"/>
    <w:rsid w:val="000045BA"/>
    <w:rsid w:val="00004B0A"/>
    <w:rsid w:val="00006304"/>
    <w:rsid w:val="00006932"/>
    <w:rsid w:val="00006E32"/>
    <w:rsid w:val="00006E89"/>
    <w:rsid w:val="00007045"/>
    <w:rsid w:val="000070A1"/>
    <w:rsid w:val="00007177"/>
    <w:rsid w:val="000107D7"/>
    <w:rsid w:val="00012D7F"/>
    <w:rsid w:val="00012DFE"/>
    <w:rsid w:val="0001455B"/>
    <w:rsid w:val="00015189"/>
    <w:rsid w:val="00015C43"/>
    <w:rsid w:val="00020132"/>
    <w:rsid w:val="00020541"/>
    <w:rsid w:val="00021094"/>
    <w:rsid w:val="000216A2"/>
    <w:rsid w:val="00021A5A"/>
    <w:rsid w:val="00021F38"/>
    <w:rsid w:val="00023403"/>
    <w:rsid w:val="0002498E"/>
    <w:rsid w:val="0002542A"/>
    <w:rsid w:val="000255F3"/>
    <w:rsid w:val="00025797"/>
    <w:rsid w:val="00025E44"/>
    <w:rsid w:val="00027B52"/>
    <w:rsid w:val="00027D1D"/>
    <w:rsid w:val="0003037D"/>
    <w:rsid w:val="00033F83"/>
    <w:rsid w:val="00035780"/>
    <w:rsid w:val="00037E94"/>
    <w:rsid w:val="0004251E"/>
    <w:rsid w:val="000452CA"/>
    <w:rsid w:val="000458C1"/>
    <w:rsid w:val="00046ED3"/>
    <w:rsid w:val="0004717F"/>
    <w:rsid w:val="00047A05"/>
    <w:rsid w:val="0005028D"/>
    <w:rsid w:val="00050481"/>
    <w:rsid w:val="000505CE"/>
    <w:rsid w:val="00050A9D"/>
    <w:rsid w:val="00050AF4"/>
    <w:rsid w:val="000525AF"/>
    <w:rsid w:val="000550E8"/>
    <w:rsid w:val="00056AB5"/>
    <w:rsid w:val="00057111"/>
    <w:rsid w:val="00057DBA"/>
    <w:rsid w:val="00060B3A"/>
    <w:rsid w:val="000645F3"/>
    <w:rsid w:val="000647F4"/>
    <w:rsid w:val="00065145"/>
    <w:rsid w:val="000655C1"/>
    <w:rsid w:val="00066081"/>
    <w:rsid w:val="0006682B"/>
    <w:rsid w:val="00067CEC"/>
    <w:rsid w:val="00071D1E"/>
    <w:rsid w:val="00072A46"/>
    <w:rsid w:val="00073F78"/>
    <w:rsid w:val="0007479A"/>
    <w:rsid w:val="00074B67"/>
    <w:rsid w:val="000754D9"/>
    <w:rsid w:val="000764BA"/>
    <w:rsid w:val="00077CEA"/>
    <w:rsid w:val="000803AE"/>
    <w:rsid w:val="00081593"/>
    <w:rsid w:val="000818F9"/>
    <w:rsid w:val="00084530"/>
    <w:rsid w:val="0008488A"/>
    <w:rsid w:val="00084E57"/>
    <w:rsid w:val="0008514E"/>
    <w:rsid w:val="00085265"/>
    <w:rsid w:val="000856E6"/>
    <w:rsid w:val="00085F28"/>
    <w:rsid w:val="00086324"/>
    <w:rsid w:val="000874C5"/>
    <w:rsid w:val="000909EA"/>
    <w:rsid w:val="000920E5"/>
    <w:rsid w:val="0009386D"/>
    <w:rsid w:val="00093D6C"/>
    <w:rsid w:val="00094081"/>
    <w:rsid w:val="0009456F"/>
    <w:rsid w:val="00095448"/>
    <w:rsid w:val="00095487"/>
    <w:rsid w:val="00095965"/>
    <w:rsid w:val="00097901"/>
    <w:rsid w:val="000A0342"/>
    <w:rsid w:val="000A109E"/>
    <w:rsid w:val="000A130D"/>
    <w:rsid w:val="000A17C7"/>
    <w:rsid w:val="000A197A"/>
    <w:rsid w:val="000A32B9"/>
    <w:rsid w:val="000A3A69"/>
    <w:rsid w:val="000A3BDD"/>
    <w:rsid w:val="000A4045"/>
    <w:rsid w:val="000A486C"/>
    <w:rsid w:val="000A53CD"/>
    <w:rsid w:val="000A5A6F"/>
    <w:rsid w:val="000A6660"/>
    <w:rsid w:val="000A6712"/>
    <w:rsid w:val="000A68AA"/>
    <w:rsid w:val="000A7AE7"/>
    <w:rsid w:val="000B0A6C"/>
    <w:rsid w:val="000B0E46"/>
    <w:rsid w:val="000B1847"/>
    <w:rsid w:val="000B1A6E"/>
    <w:rsid w:val="000B265A"/>
    <w:rsid w:val="000B318F"/>
    <w:rsid w:val="000B3E03"/>
    <w:rsid w:val="000B52AF"/>
    <w:rsid w:val="000B59E7"/>
    <w:rsid w:val="000B5AFA"/>
    <w:rsid w:val="000B6253"/>
    <w:rsid w:val="000B65FC"/>
    <w:rsid w:val="000B6699"/>
    <w:rsid w:val="000B7605"/>
    <w:rsid w:val="000C10E8"/>
    <w:rsid w:val="000C2A50"/>
    <w:rsid w:val="000C2C70"/>
    <w:rsid w:val="000C625D"/>
    <w:rsid w:val="000C7230"/>
    <w:rsid w:val="000D271E"/>
    <w:rsid w:val="000D53B9"/>
    <w:rsid w:val="000D5B8F"/>
    <w:rsid w:val="000D6055"/>
    <w:rsid w:val="000D7756"/>
    <w:rsid w:val="000D7DB7"/>
    <w:rsid w:val="000E03BB"/>
    <w:rsid w:val="000E046B"/>
    <w:rsid w:val="000E08D2"/>
    <w:rsid w:val="000E090C"/>
    <w:rsid w:val="000E09B6"/>
    <w:rsid w:val="000E0BFF"/>
    <w:rsid w:val="000E17C9"/>
    <w:rsid w:val="000E198F"/>
    <w:rsid w:val="000E1F21"/>
    <w:rsid w:val="000E28CE"/>
    <w:rsid w:val="000E3E87"/>
    <w:rsid w:val="000E49D8"/>
    <w:rsid w:val="000E579D"/>
    <w:rsid w:val="000E5AE0"/>
    <w:rsid w:val="000E64C8"/>
    <w:rsid w:val="000E6E4F"/>
    <w:rsid w:val="000E6F00"/>
    <w:rsid w:val="000E766B"/>
    <w:rsid w:val="000E7AD0"/>
    <w:rsid w:val="000E7B6C"/>
    <w:rsid w:val="000F061E"/>
    <w:rsid w:val="000F0CB0"/>
    <w:rsid w:val="000F18EC"/>
    <w:rsid w:val="000F28DB"/>
    <w:rsid w:val="000F31A7"/>
    <w:rsid w:val="000F357E"/>
    <w:rsid w:val="000F3EB2"/>
    <w:rsid w:val="000F4037"/>
    <w:rsid w:val="000F57E0"/>
    <w:rsid w:val="000F5AAD"/>
    <w:rsid w:val="000F6D3D"/>
    <w:rsid w:val="000F775A"/>
    <w:rsid w:val="000F7D00"/>
    <w:rsid w:val="001014FA"/>
    <w:rsid w:val="00101639"/>
    <w:rsid w:val="00101E79"/>
    <w:rsid w:val="001037E5"/>
    <w:rsid w:val="00104931"/>
    <w:rsid w:val="00106770"/>
    <w:rsid w:val="00106EC8"/>
    <w:rsid w:val="001106F0"/>
    <w:rsid w:val="00110C30"/>
    <w:rsid w:val="001118F2"/>
    <w:rsid w:val="00111F54"/>
    <w:rsid w:val="00113442"/>
    <w:rsid w:val="001158FA"/>
    <w:rsid w:val="00115911"/>
    <w:rsid w:val="0011659D"/>
    <w:rsid w:val="00116851"/>
    <w:rsid w:val="0011704E"/>
    <w:rsid w:val="0012021B"/>
    <w:rsid w:val="00120712"/>
    <w:rsid w:val="001207A6"/>
    <w:rsid w:val="00120C98"/>
    <w:rsid w:val="0012398E"/>
    <w:rsid w:val="00125BC5"/>
    <w:rsid w:val="0012694D"/>
    <w:rsid w:val="00127DC0"/>
    <w:rsid w:val="001309BE"/>
    <w:rsid w:val="0013106D"/>
    <w:rsid w:val="00132866"/>
    <w:rsid w:val="00133367"/>
    <w:rsid w:val="001344D6"/>
    <w:rsid w:val="00134F1A"/>
    <w:rsid w:val="0013574C"/>
    <w:rsid w:val="00135784"/>
    <w:rsid w:val="00135900"/>
    <w:rsid w:val="00135925"/>
    <w:rsid w:val="00136E90"/>
    <w:rsid w:val="001371A6"/>
    <w:rsid w:val="001377A5"/>
    <w:rsid w:val="00137CE5"/>
    <w:rsid w:val="00137E85"/>
    <w:rsid w:val="001402E5"/>
    <w:rsid w:val="001421F8"/>
    <w:rsid w:val="001433A1"/>
    <w:rsid w:val="00145BE9"/>
    <w:rsid w:val="001464D4"/>
    <w:rsid w:val="00146985"/>
    <w:rsid w:val="00147117"/>
    <w:rsid w:val="00147EB3"/>
    <w:rsid w:val="0015072E"/>
    <w:rsid w:val="00150A78"/>
    <w:rsid w:val="00151724"/>
    <w:rsid w:val="001519A7"/>
    <w:rsid w:val="00151F01"/>
    <w:rsid w:val="00152DA4"/>
    <w:rsid w:val="00153D63"/>
    <w:rsid w:val="00154F22"/>
    <w:rsid w:val="00157574"/>
    <w:rsid w:val="00157D1E"/>
    <w:rsid w:val="00157E32"/>
    <w:rsid w:val="00160B93"/>
    <w:rsid w:val="00160D5D"/>
    <w:rsid w:val="0016177E"/>
    <w:rsid w:val="00161904"/>
    <w:rsid w:val="00162317"/>
    <w:rsid w:val="0016288E"/>
    <w:rsid w:val="001628D7"/>
    <w:rsid w:val="00162C10"/>
    <w:rsid w:val="0016350F"/>
    <w:rsid w:val="0016493E"/>
    <w:rsid w:val="00165F4E"/>
    <w:rsid w:val="001668CA"/>
    <w:rsid w:val="001675DB"/>
    <w:rsid w:val="00170175"/>
    <w:rsid w:val="00170D83"/>
    <w:rsid w:val="00170EAE"/>
    <w:rsid w:val="00171C2E"/>
    <w:rsid w:val="00174838"/>
    <w:rsid w:val="00175D75"/>
    <w:rsid w:val="00176002"/>
    <w:rsid w:val="00176D22"/>
    <w:rsid w:val="001801B0"/>
    <w:rsid w:val="00180456"/>
    <w:rsid w:val="00180EA1"/>
    <w:rsid w:val="00181E67"/>
    <w:rsid w:val="00182F9A"/>
    <w:rsid w:val="001841DC"/>
    <w:rsid w:val="001841E6"/>
    <w:rsid w:val="00184401"/>
    <w:rsid w:val="001858B6"/>
    <w:rsid w:val="00185D2C"/>
    <w:rsid w:val="00186420"/>
    <w:rsid w:val="001868D9"/>
    <w:rsid w:val="00186D14"/>
    <w:rsid w:val="0018767F"/>
    <w:rsid w:val="001903E7"/>
    <w:rsid w:val="0019225B"/>
    <w:rsid w:val="00192984"/>
    <w:rsid w:val="001940B7"/>
    <w:rsid w:val="00194985"/>
    <w:rsid w:val="00195302"/>
    <w:rsid w:val="00197453"/>
    <w:rsid w:val="00197BEA"/>
    <w:rsid w:val="001A14A3"/>
    <w:rsid w:val="001A1C46"/>
    <w:rsid w:val="001A1CEB"/>
    <w:rsid w:val="001A315D"/>
    <w:rsid w:val="001A467D"/>
    <w:rsid w:val="001A4B9D"/>
    <w:rsid w:val="001A4FEA"/>
    <w:rsid w:val="001A55EF"/>
    <w:rsid w:val="001A6AB4"/>
    <w:rsid w:val="001A71C9"/>
    <w:rsid w:val="001A7BA2"/>
    <w:rsid w:val="001B1F93"/>
    <w:rsid w:val="001B288B"/>
    <w:rsid w:val="001B2FAF"/>
    <w:rsid w:val="001B441E"/>
    <w:rsid w:val="001B5852"/>
    <w:rsid w:val="001B65BA"/>
    <w:rsid w:val="001B6CDE"/>
    <w:rsid w:val="001B6EC6"/>
    <w:rsid w:val="001B758A"/>
    <w:rsid w:val="001C0096"/>
    <w:rsid w:val="001C01B4"/>
    <w:rsid w:val="001C0528"/>
    <w:rsid w:val="001C1113"/>
    <w:rsid w:val="001C11E7"/>
    <w:rsid w:val="001C11F5"/>
    <w:rsid w:val="001C1933"/>
    <w:rsid w:val="001C2AD3"/>
    <w:rsid w:val="001C3A6E"/>
    <w:rsid w:val="001C5ABA"/>
    <w:rsid w:val="001C68DE"/>
    <w:rsid w:val="001C6D68"/>
    <w:rsid w:val="001C7820"/>
    <w:rsid w:val="001C7B3B"/>
    <w:rsid w:val="001D029B"/>
    <w:rsid w:val="001D060D"/>
    <w:rsid w:val="001D0A3C"/>
    <w:rsid w:val="001D0D78"/>
    <w:rsid w:val="001D0EBD"/>
    <w:rsid w:val="001D123A"/>
    <w:rsid w:val="001D12CB"/>
    <w:rsid w:val="001D180D"/>
    <w:rsid w:val="001D19C0"/>
    <w:rsid w:val="001D2BE9"/>
    <w:rsid w:val="001D3547"/>
    <w:rsid w:val="001D3766"/>
    <w:rsid w:val="001D55E2"/>
    <w:rsid w:val="001D7A4A"/>
    <w:rsid w:val="001E07FB"/>
    <w:rsid w:val="001E11D7"/>
    <w:rsid w:val="001E1AB9"/>
    <w:rsid w:val="001E1BD0"/>
    <w:rsid w:val="001E1EAD"/>
    <w:rsid w:val="001E2EC6"/>
    <w:rsid w:val="001E3F04"/>
    <w:rsid w:val="001E41C1"/>
    <w:rsid w:val="001E4955"/>
    <w:rsid w:val="001E6A94"/>
    <w:rsid w:val="001E6AD1"/>
    <w:rsid w:val="001E6DB4"/>
    <w:rsid w:val="001F019F"/>
    <w:rsid w:val="001F033F"/>
    <w:rsid w:val="001F05B8"/>
    <w:rsid w:val="001F10A5"/>
    <w:rsid w:val="001F27FB"/>
    <w:rsid w:val="001F2C3A"/>
    <w:rsid w:val="001F4FA3"/>
    <w:rsid w:val="001F5867"/>
    <w:rsid w:val="001F5927"/>
    <w:rsid w:val="001F64CF"/>
    <w:rsid w:val="001F6BEC"/>
    <w:rsid w:val="001F6D1F"/>
    <w:rsid w:val="00200822"/>
    <w:rsid w:val="00200CB2"/>
    <w:rsid w:val="00201287"/>
    <w:rsid w:val="002028A6"/>
    <w:rsid w:val="00202B64"/>
    <w:rsid w:val="00202C40"/>
    <w:rsid w:val="00204258"/>
    <w:rsid w:val="002108EB"/>
    <w:rsid w:val="00213A04"/>
    <w:rsid w:val="00213A2A"/>
    <w:rsid w:val="0021405A"/>
    <w:rsid w:val="00215862"/>
    <w:rsid w:val="00217FE2"/>
    <w:rsid w:val="002200CA"/>
    <w:rsid w:val="0022106F"/>
    <w:rsid w:val="00223236"/>
    <w:rsid w:val="00223EE9"/>
    <w:rsid w:val="00224323"/>
    <w:rsid w:val="0022649F"/>
    <w:rsid w:val="002264F0"/>
    <w:rsid w:val="00226D2D"/>
    <w:rsid w:val="00230181"/>
    <w:rsid w:val="00234646"/>
    <w:rsid w:val="00235E1F"/>
    <w:rsid w:val="00235FC7"/>
    <w:rsid w:val="002378DB"/>
    <w:rsid w:val="002379AF"/>
    <w:rsid w:val="00237C99"/>
    <w:rsid w:val="002413A2"/>
    <w:rsid w:val="00243CDC"/>
    <w:rsid w:val="00244997"/>
    <w:rsid w:val="002451B5"/>
    <w:rsid w:val="002455D4"/>
    <w:rsid w:val="0024640F"/>
    <w:rsid w:val="00251699"/>
    <w:rsid w:val="00253AE8"/>
    <w:rsid w:val="00253FB9"/>
    <w:rsid w:val="002554A3"/>
    <w:rsid w:val="00255950"/>
    <w:rsid w:val="002571B5"/>
    <w:rsid w:val="002603CB"/>
    <w:rsid w:val="002605EB"/>
    <w:rsid w:val="00261460"/>
    <w:rsid w:val="00261947"/>
    <w:rsid w:val="00261EAB"/>
    <w:rsid w:val="00264842"/>
    <w:rsid w:val="002661D0"/>
    <w:rsid w:val="0027177E"/>
    <w:rsid w:val="002724C9"/>
    <w:rsid w:val="0027263B"/>
    <w:rsid w:val="002728D5"/>
    <w:rsid w:val="00281421"/>
    <w:rsid w:val="002816D4"/>
    <w:rsid w:val="00281C88"/>
    <w:rsid w:val="00284C88"/>
    <w:rsid w:val="002855B9"/>
    <w:rsid w:val="002857F4"/>
    <w:rsid w:val="00285FC8"/>
    <w:rsid w:val="0028646B"/>
    <w:rsid w:val="002867F5"/>
    <w:rsid w:val="00286B8A"/>
    <w:rsid w:val="002876DB"/>
    <w:rsid w:val="002877BF"/>
    <w:rsid w:val="0029044E"/>
    <w:rsid w:val="00292530"/>
    <w:rsid w:val="0029305F"/>
    <w:rsid w:val="0029438A"/>
    <w:rsid w:val="0029548F"/>
    <w:rsid w:val="00295AD5"/>
    <w:rsid w:val="002969CE"/>
    <w:rsid w:val="002A0F23"/>
    <w:rsid w:val="002A19E7"/>
    <w:rsid w:val="002A393F"/>
    <w:rsid w:val="002A3AC1"/>
    <w:rsid w:val="002A6C48"/>
    <w:rsid w:val="002A7104"/>
    <w:rsid w:val="002A7183"/>
    <w:rsid w:val="002A76E0"/>
    <w:rsid w:val="002A7748"/>
    <w:rsid w:val="002A7C6F"/>
    <w:rsid w:val="002B0195"/>
    <w:rsid w:val="002B04CB"/>
    <w:rsid w:val="002B0A67"/>
    <w:rsid w:val="002B1104"/>
    <w:rsid w:val="002B1EE4"/>
    <w:rsid w:val="002B2CD3"/>
    <w:rsid w:val="002B2DFD"/>
    <w:rsid w:val="002B3A44"/>
    <w:rsid w:val="002B470C"/>
    <w:rsid w:val="002B5B67"/>
    <w:rsid w:val="002B715D"/>
    <w:rsid w:val="002B75D5"/>
    <w:rsid w:val="002B7D4A"/>
    <w:rsid w:val="002C0D57"/>
    <w:rsid w:val="002C3B17"/>
    <w:rsid w:val="002C43CA"/>
    <w:rsid w:val="002C5012"/>
    <w:rsid w:val="002C7C14"/>
    <w:rsid w:val="002D028D"/>
    <w:rsid w:val="002D0515"/>
    <w:rsid w:val="002D08E6"/>
    <w:rsid w:val="002D0EE7"/>
    <w:rsid w:val="002D17A7"/>
    <w:rsid w:val="002D2A16"/>
    <w:rsid w:val="002D3462"/>
    <w:rsid w:val="002D3AF5"/>
    <w:rsid w:val="002D4769"/>
    <w:rsid w:val="002D4F42"/>
    <w:rsid w:val="002D50F7"/>
    <w:rsid w:val="002D5318"/>
    <w:rsid w:val="002D64F6"/>
    <w:rsid w:val="002D6FD2"/>
    <w:rsid w:val="002D731C"/>
    <w:rsid w:val="002D791F"/>
    <w:rsid w:val="002E0B95"/>
    <w:rsid w:val="002E1416"/>
    <w:rsid w:val="002E173A"/>
    <w:rsid w:val="002E1B04"/>
    <w:rsid w:val="002E25CB"/>
    <w:rsid w:val="002E267A"/>
    <w:rsid w:val="002E2B11"/>
    <w:rsid w:val="002E436B"/>
    <w:rsid w:val="002E47BB"/>
    <w:rsid w:val="002E5378"/>
    <w:rsid w:val="002E5615"/>
    <w:rsid w:val="002E6E09"/>
    <w:rsid w:val="002E6EE6"/>
    <w:rsid w:val="002F01A2"/>
    <w:rsid w:val="002F16F8"/>
    <w:rsid w:val="002F1AE7"/>
    <w:rsid w:val="002F1B70"/>
    <w:rsid w:val="002F21C3"/>
    <w:rsid w:val="002F4CCF"/>
    <w:rsid w:val="002F5348"/>
    <w:rsid w:val="002F59EC"/>
    <w:rsid w:val="002F7A90"/>
    <w:rsid w:val="00300D1D"/>
    <w:rsid w:val="00301134"/>
    <w:rsid w:val="00302F23"/>
    <w:rsid w:val="00303308"/>
    <w:rsid w:val="00303F17"/>
    <w:rsid w:val="00305129"/>
    <w:rsid w:val="00305451"/>
    <w:rsid w:val="00305F9D"/>
    <w:rsid w:val="00306E11"/>
    <w:rsid w:val="00307372"/>
    <w:rsid w:val="0030757F"/>
    <w:rsid w:val="00307D7F"/>
    <w:rsid w:val="00311066"/>
    <w:rsid w:val="003128F7"/>
    <w:rsid w:val="00312990"/>
    <w:rsid w:val="003129B7"/>
    <w:rsid w:val="00312E82"/>
    <w:rsid w:val="0031503B"/>
    <w:rsid w:val="00315212"/>
    <w:rsid w:val="00316C37"/>
    <w:rsid w:val="00316F4E"/>
    <w:rsid w:val="00316FEC"/>
    <w:rsid w:val="003173F4"/>
    <w:rsid w:val="00317F6E"/>
    <w:rsid w:val="00321786"/>
    <w:rsid w:val="00321C87"/>
    <w:rsid w:val="00322007"/>
    <w:rsid w:val="00322218"/>
    <w:rsid w:val="0032225E"/>
    <w:rsid w:val="00322811"/>
    <w:rsid w:val="00322ABA"/>
    <w:rsid w:val="003242A8"/>
    <w:rsid w:val="0032468B"/>
    <w:rsid w:val="003257CA"/>
    <w:rsid w:val="00326518"/>
    <w:rsid w:val="003314D3"/>
    <w:rsid w:val="00331551"/>
    <w:rsid w:val="00331B5E"/>
    <w:rsid w:val="00331B66"/>
    <w:rsid w:val="00331BD8"/>
    <w:rsid w:val="003336C0"/>
    <w:rsid w:val="003344A6"/>
    <w:rsid w:val="003356E7"/>
    <w:rsid w:val="00335AFB"/>
    <w:rsid w:val="00340B1E"/>
    <w:rsid w:val="00341883"/>
    <w:rsid w:val="00341DDF"/>
    <w:rsid w:val="00343318"/>
    <w:rsid w:val="003452AB"/>
    <w:rsid w:val="00345947"/>
    <w:rsid w:val="003461AA"/>
    <w:rsid w:val="00346A79"/>
    <w:rsid w:val="0034714E"/>
    <w:rsid w:val="003474FE"/>
    <w:rsid w:val="00347994"/>
    <w:rsid w:val="00347B19"/>
    <w:rsid w:val="00350C03"/>
    <w:rsid w:val="003512EE"/>
    <w:rsid w:val="003513B3"/>
    <w:rsid w:val="003520F6"/>
    <w:rsid w:val="00353BF8"/>
    <w:rsid w:val="00353C48"/>
    <w:rsid w:val="00353EF1"/>
    <w:rsid w:val="003571BE"/>
    <w:rsid w:val="003573BF"/>
    <w:rsid w:val="003609D7"/>
    <w:rsid w:val="00361F96"/>
    <w:rsid w:val="003620D6"/>
    <w:rsid w:val="00362E34"/>
    <w:rsid w:val="00363585"/>
    <w:rsid w:val="003643EF"/>
    <w:rsid w:val="003658F9"/>
    <w:rsid w:val="0037103F"/>
    <w:rsid w:val="00371ADD"/>
    <w:rsid w:val="00371AF6"/>
    <w:rsid w:val="00373B0E"/>
    <w:rsid w:val="00373E95"/>
    <w:rsid w:val="00374A34"/>
    <w:rsid w:val="00374FB7"/>
    <w:rsid w:val="00376765"/>
    <w:rsid w:val="00376D22"/>
    <w:rsid w:val="00377749"/>
    <w:rsid w:val="003810A9"/>
    <w:rsid w:val="00381505"/>
    <w:rsid w:val="0038316F"/>
    <w:rsid w:val="0038331A"/>
    <w:rsid w:val="003835FC"/>
    <w:rsid w:val="00383C29"/>
    <w:rsid w:val="0038452E"/>
    <w:rsid w:val="003858F8"/>
    <w:rsid w:val="00386340"/>
    <w:rsid w:val="00387270"/>
    <w:rsid w:val="003916D8"/>
    <w:rsid w:val="003917CD"/>
    <w:rsid w:val="003928A1"/>
    <w:rsid w:val="00392D75"/>
    <w:rsid w:val="003935D9"/>
    <w:rsid w:val="00393BE3"/>
    <w:rsid w:val="00394221"/>
    <w:rsid w:val="003955A9"/>
    <w:rsid w:val="00395693"/>
    <w:rsid w:val="00396B68"/>
    <w:rsid w:val="003973B1"/>
    <w:rsid w:val="003A267B"/>
    <w:rsid w:val="003A26DE"/>
    <w:rsid w:val="003A5296"/>
    <w:rsid w:val="003A5CA5"/>
    <w:rsid w:val="003A6DFB"/>
    <w:rsid w:val="003B0B7F"/>
    <w:rsid w:val="003B3075"/>
    <w:rsid w:val="003B30E3"/>
    <w:rsid w:val="003B313D"/>
    <w:rsid w:val="003B41CF"/>
    <w:rsid w:val="003B4C10"/>
    <w:rsid w:val="003B573A"/>
    <w:rsid w:val="003C2C4E"/>
    <w:rsid w:val="003C3D2D"/>
    <w:rsid w:val="003C52C5"/>
    <w:rsid w:val="003C5625"/>
    <w:rsid w:val="003C640B"/>
    <w:rsid w:val="003C7269"/>
    <w:rsid w:val="003C7CBE"/>
    <w:rsid w:val="003D3395"/>
    <w:rsid w:val="003D37D7"/>
    <w:rsid w:val="003D59DC"/>
    <w:rsid w:val="003D5A1D"/>
    <w:rsid w:val="003D5D9A"/>
    <w:rsid w:val="003D636E"/>
    <w:rsid w:val="003D641E"/>
    <w:rsid w:val="003D689F"/>
    <w:rsid w:val="003D6FF1"/>
    <w:rsid w:val="003D7735"/>
    <w:rsid w:val="003E16CF"/>
    <w:rsid w:val="003E19BE"/>
    <w:rsid w:val="003E458C"/>
    <w:rsid w:val="003E4BE4"/>
    <w:rsid w:val="003E538C"/>
    <w:rsid w:val="003E65AC"/>
    <w:rsid w:val="003E6841"/>
    <w:rsid w:val="003E7DF1"/>
    <w:rsid w:val="003F2BB8"/>
    <w:rsid w:val="003F482D"/>
    <w:rsid w:val="003F4ED9"/>
    <w:rsid w:val="003F6690"/>
    <w:rsid w:val="003F691F"/>
    <w:rsid w:val="003F6E36"/>
    <w:rsid w:val="003F7EDF"/>
    <w:rsid w:val="0040000C"/>
    <w:rsid w:val="00400FEE"/>
    <w:rsid w:val="00402425"/>
    <w:rsid w:val="00402507"/>
    <w:rsid w:val="0040395C"/>
    <w:rsid w:val="004049A0"/>
    <w:rsid w:val="00404A67"/>
    <w:rsid w:val="00404CEB"/>
    <w:rsid w:val="00405658"/>
    <w:rsid w:val="00406C15"/>
    <w:rsid w:val="00406F76"/>
    <w:rsid w:val="004079F0"/>
    <w:rsid w:val="004131CC"/>
    <w:rsid w:val="004154F9"/>
    <w:rsid w:val="00415855"/>
    <w:rsid w:val="00416196"/>
    <w:rsid w:val="004162C0"/>
    <w:rsid w:val="00416A26"/>
    <w:rsid w:val="00416C0D"/>
    <w:rsid w:val="0041747F"/>
    <w:rsid w:val="00417D76"/>
    <w:rsid w:val="0042012E"/>
    <w:rsid w:val="0042241A"/>
    <w:rsid w:val="00424A35"/>
    <w:rsid w:val="004252E7"/>
    <w:rsid w:val="00426B9A"/>
    <w:rsid w:val="00426DB4"/>
    <w:rsid w:val="004270E9"/>
    <w:rsid w:val="00427ACD"/>
    <w:rsid w:val="00430ADF"/>
    <w:rsid w:val="00430C3A"/>
    <w:rsid w:val="00431396"/>
    <w:rsid w:val="00431906"/>
    <w:rsid w:val="00431932"/>
    <w:rsid w:val="00433DF7"/>
    <w:rsid w:val="00435046"/>
    <w:rsid w:val="00435D9E"/>
    <w:rsid w:val="00436118"/>
    <w:rsid w:val="004374AB"/>
    <w:rsid w:val="00442588"/>
    <w:rsid w:val="00442742"/>
    <w:rsid w:val="00442A77"/>
    <w:rsid w:val="00444777"/>
    <w:rsid w:val="004452C0"/>
    <w:rsid w:val="00447928"/>
    <w:rsid w:val="00447A84"/>
    <w:rsid w:val="00447F6E"/>
    <w:rsid w:val="0045018D"/>
    <w:rsid w:val="00450641"/>
    <w:rsid w:val="004509E9"/>
    <w:rsid w:val="00451B46"/>
    <w:rsid w:val="004525AF"/>
    <w:rsid w:val="00453644"/>
    <w:rsid w:val="00454810"/>
    <w:rsid w:val="00454F5E"/>
    <w:rsid w:val="00456C2E"/>
    <w:rsid w:val="00457EE6"/>
    <w:rsid w:val="00462484"/>
    <w:rsid w:val="00462AC7"/>
    <w:rsid w:val="00463311"/>
    <w:rsid w:val="00463EE3"/>
    <w:rsid w:val="00464CD7"/>
    <w:rsid w:val="00465680"/>
    <w:rsid w:val="00465CBF"/>
    <w:rsid w:val="00466EAC"/>
    <w:rsid w:val="00467305"/>
    <w:rsid w:val="00467D90"/>
    <w:rsid w:val="004702AA"/>
    <w:rsid w:val="00470C17"/>
    <w:rsid w:val="00472D20"/>
    <w:rsid w:val="004731D7"/>
    <w:rsid w:val="00474964"/>
    <w:rsid w:val="00475B34"/>
    <w:rsid w:val="004763C7"/>
    <w:rsid w:val="00480A09"/>
    <w:rsid w:val="004812CE"/>
    <w:rsid w:val="00481B35"/>
    <w:rsid w:val="0048280C"/>
    <w:rsid w:val="00484A73"/>
    <w:rsid w:val="0048598B"/>
    <w:rsid w:val="00485D09"/>
    <w:rsid w:val="00486EE1"/>
    <w:rsid w:val="00487522"/>
    <w:rsid w:val="0049001F"/>
    <w:rsid w:val="00491BB3"/>
    <w:rsid w:val="00492343"/>
    <w:rsid w:val="00492513"/>
    <w:rsid w:val="004926DF"/>
    <w:rsid w:val="00492AC4"/>
    <w:rsid w:val="00493A20"/>
    <w:rsid w:val="00493AD8"/>
    <w:rsid w:val="0049434B"/>
    <w:rsid w:val="00494813"/>
    <w:rsid w:val="00495002"/>
    <w:rsid w:val="00496614"/>
    <w:rsid w:val="00496995"/>
    <w:rsid w:val="00497634"/>
    <w:rsid w:val="004A0D4D"/>
    <w:rsid w:val="004A1E12"/>
    <w:rsid w:val="004A2C49"/>
    <w:rsid w:val="004A2D9F"/>
    <w:rsid w:val="004A3260"/>
    <w:rsid w:val="004A4932"/>
    <w:rsid w:val="004A4A7F"/>
    <w:rsid w:val="004A4EB9"/>
    <w:rsid w:val="004A53EC"/>
    <w:rsid w:val="004A68B2"/>
    <w:rsid w:val="004A7823"/>
    <w:rsid w:val="004A7EF7"/>
    <w:rsid w:val="004B056D"/>
    <w:rsid w:val="004B194C"/>
    <w:rsid w:val="004B368F"/>
    <w:rsid w:val="004B37D5"/>
    <w:rsid w:val="004B3824"/>
    <w:rsid w:val="004B50D2"/>
    <w:rsid w:val="004B713D"/>
    <w:rsid w:val="004B733D"/>
    <w:rsid w:val="004B7B4B"/>
    <w:rsid w:val="004C0FB0"/>
    <w:rsid w:val="004C13B4"/>
    <w:rsid w:val="004C1764"/>
    <w:rsid w:val="004C1AEF"/>
    <w:rsid w:val="004C1D97"/>
    <w:rsid w:val="004C46FE"/>
    <w:rsid w:val="004C5DA0"/>
    <w:rsid w:val="004C5DC7"/>
    <w:rsid w:val="004C5E71"/>
    <w:rsid w:val="004C5F66"/>
    <w:rsid w:val="004C5FC3"/>
    <w:rsid w:val="004C622F"/>
    <w:rsid w:val="004C6F85"/>
    <w:rsid w:val="004C7DC5"/>
    <w:rsid w:val="004D04ED"/>
    <w:rsid w:val="004D0C36"/>
    <w:rsid w:val="004D1AD4"/>
    <w:rsid w:val="004D24D6"/>
    <w:rsid w:val="004D2FBD"/>
    <w:rsid w:val="004D3CC4"/>
    <w:rsid w:val="004D3E1B"/>
    <w:rsid w:val="004D42B7"/>
    <w:rsid w:val="004D4FF5"/>
    <w:rsid w:val="004D566D"/>
    <w:rsid w:val="004D6776"/>
    <w:rsid w:val="004D6A82"/>
    <w:rsid w:val="004E03DF"/>
    <w:rsid w:val="004E09A7"/>
    <w:rsid w:val="004E0F8E"/>
    <w:rsid w:val="004E151A"/>
    <w:rsid w:val="004E360A"/>
    <w:rsid w:val="004E4389"/>
    <w:rsid w:val="004E5079"/>
    <w:rsid w:val="004E5311"/>
    <w:rsid w:val="004E5E22"/>
    <w:rsid w:val="004E657A"/>
    <w:rsid w:val="004F02E0"/>
    <w:rsid w:val="004F13B1"/>
    <w:rsid w:val="004F3FD7"/>
    <w:rsid w:val="004F48C5"/>
    <w:rsid w:val="004F49AA"/>
    <w:rsid w:val="004F4C42"/>
    <w:rsid w:val="004F5F9E"/>
    <w:rsid w:val="00500FCB"/>
    <w:rsid w:val="005012DF"/>
    <w:rsid w:val="00502EA0"/>
    <w:rsid w:val="00503C51"/>
    <w:rsid w:val="00504349"/>
    <w:rsid w:val="00504576"/>
    <w:rsid w:val="00504792"/>
    <w:rsid w:val="00504CA2"/>
    <w:rsid w:val="00505574"/>
    <w:rsid w:val="00507D16"/>
    <w:rsid w:val="005105B5"/>
    <w:rsid w:val="00512071"/>
    <w:rsid w:val="005122B0"/>
    <w:rsid w:val="00512320"/>
    <w:rsid w:val="005124B2"/>
    <w:rsid w:val="00513C48"/>
    <w:rsid w:val="005150CD"/>
    <w:rsid w:val="00515BBB"/>
    <w:rsid w:val="005161A1"/>
    <w:rsid w:val="00517515"/>
    <w:rsid w:val="005206B9"/>
    <w:rsid w:val="00520EA5"/>
    <w:rsid w:val="00522007"/>
    <w:rsid w:val="005227BA"/>
    <w:rsid w:val="00522B6F"/>
    <w:rsid w:val="00523FBA"/>
    <w:rsid w:val="00524880"/>
    <w:rsid w:val="0052659A"/>
    <w:rsid w:val="005267A1"/>
    <w:rsid w:val="00527045"/>
    <w:rsid w:val="0052717E"/>
    <w:rsid w:val="0053020D"/>
    <w:rsid w:val="00530B78"/>
    <w:rsid w:val="00531572"/>
    <w:rsid w:val="00532E39"/>
    <w:rsid w:val="005339F6"/>
    <w:rsid w:val="00534817"/>
    <w:rsid w:val="00535927"/>
    <w:rsid w:val="00537541"/>
    <w:rsid w:val="00544A0B"/>
    <w:rsid w:val="0054536B"/>
    <w:rsid w:val="00545CFB"/>
    <w:rsid w:val="00546BA5"/>
    <w:rsid w:val="005509CD"/>
    <w:rsid w:val="00553798"/>
    <w:rsid w:val="00554EBD"/>
    <w:rsid w:val="00560D6C"/>
    <w:rsid w:val="0056332C"/>
    <w:rsid w:val="00563E6E"/>
    <w:rsid w:val="00563FFF"/>
    <w:rsid w:val="005647A3"/>
    <w:rsid w:val="00567F01"/>
    <w:rsid w:val="00570068"/>
    <w:rsid w:val="005706E6"/>
    <w:rsid w:val="005715FD"/>
    <w:rsid w:val="00572755"/>
    <w:rsid w:val="0057313A"/>
    <w:rsid w:val="0057315C"/>
    <w:rsid w:val="00573A4F"/>
    <w:rsid w:val="00576DA1"/>
    <w:rsid w:val="00580092"/>
    <w:rsid w:val="005802F4"/>
    <w:rsid w:val="00580429"/>
    <w:rsid w:val="0058360C"/>
    <w:rsid w:val="0058369C"/>
    <w:rsid w:val="00583885"/>
    <w:rsid w:val="00584567"/>
    <w:rsid w:val="0058457A"/>
    <w:rsid w:val="00585738"/>
    <w:rsid w:val="0058618A"/>
    <w:rsid w:val="00590798"/>
    <w:rsid w:val="00591866"/>
    <w:rsid w:val="00591A77"/>
    <w:rsid w:val="00593AC7"/>
    <w:rsid w:val="00594185"/>
    <w:rsid w:val="005942C5"/>
    <w:rsid w:val="00596AC1"/>
    <w:rsid w:val="0059701B"/>
    <w:rsid w:val="00597948"/>
    <w:rsid w:val="005979BF"/>
    <w:rsid w:val="005A1EA7"/>
    <w:rsid w:val="005A2513"/>
    <w:rsid w:val="005A2896"/>
    <w:rsid w:val="005A292B"/>
    <w:rsid w:val="005A2DAF"/>
    <w:rsid w:val="005A2E37"/>
    <w:rsid w:val="005A393F"/>
    <w:rsid w:val="005A4948"/>
    <w:rsid w:val="005A5723"/>
    <w:rsid w:val="005A5EA6"/>
    <w:rsid w:val="005A6510"/>
    <w:rsid w:val="005A6D72"/>
    <w:rsid w:val="005A6F2C"/>
    <w:rsid w:val="005A75B8"/>
    <w:rsid w:val="005B1D7D"/>
    <w:rsid w:val="005B22EF"/>
    <w:rsid w:val="005B2DEF"/>
    <w:rsid w:val="005B339F"/>
    <w:rsid w:val="005B3FE7"/>
    <w:rsid w:val="005B4102"/>
    <w:rsid w:val="005B4427"/>
    <w:rsid w:val="005B4A37"/>
    <w:rsid w:val="005B4E37"/>
    <w:rsid w:val="005B5D32"/>
    <w:rsid w:val="005B6714"/>
    <w:rsid w:val="005B67AE"/>
    <w:rsid w:val="005B6A4E"/>
    <w:rsid w:val="005B7C3A"/>
    <w:rsid w:val="005C221E"/>
    <w:rsid w:val="005C254B"/>
    <w:rsid w:val="005C25FA"/>
    <w:rsid w:val="005C3AEE"/>
    <w:rsid w:val="005C6CD7"/>
    <w:rsid w:val="005D0579"/>
    <w:rsid w:val="005D10FE"/>
    <w:rsid w:val="005D3766"/>
    <w:rsid w:val="005D53CE"/>
    <w:rsid w:val="005D5B2F"/>
    <w:rsid w:val="005D71C7"/>
    <w:rsid w:val="005E1668"/>
    <w:rsid w:val="005E2DD1"/>
    <w:rsid w:val="005E3238"/>
    <w:rsid w:val="005E5820"/>
    <w:rsid w:val="005E75FC"/>
    <w:rsid w:val="005F0C2F"/>
    <w:rsid w:val="005F1184"/>
    <w:rsid w:val="005F1C94"/>
    <w:rsid w:val="005F1F32"/>
    <w:rsid w:val="005F20AC"/>
    <w:rsid w:val="005F2E0E"/>
    <w:rsid w:val="005F38BD"/>
    <w:rsid w:val="005F3AC9"/>
    <w:rsid w:val="005F4112"/>
    <w:rsid w:val="005F5C40"/>
    <w:rsid w:val="005F77A6"/>
    <w:rsid w:val="005F7FE8"/>
    <w:rsid w:val="006002F7"/>
    <w:rsid w:val="00600D7B"/>
    <w:rsid w:val="006020AD"/>
    <w:rsid w:val="0060386E"/>
    <w:rsid w:val="006055C9"/>
    <w:rsid w:val="00605ACF"/>
    <w:rsid w:val="00606330"/>
    <w:rsid w:val="0060655E"/>
    <w:rsid w:val="00606B0D"/>
    <w:rsid w:val="00607800"/>
    <w:rsid w:val="0060784A"/>
    <w:rsid w:val="006104FF"/>
    <w:rsid w:val="00610B19"/>
    <w:rsid w:val="006137CF"/>
    <w:rsid w:val="006169B4"/>
    <w:rsid w:val="00616B75"/>
    <w:rsid w:val="00616F13"/>
    <w:rsid w:val="006215D0"/>
    <w:rsid w:val="00622550"/>
    <w:rsid w:val="00622598"/>
    <w:rsid w:val="0062260E"/>
    <w:rsid w:val="006227C4"/>
    <w:rsid w:val="00623C6B"/>
    <w:rsid w:val="00624113"/>
    <w:rsid w:val="00624CF6"/>
    <w:rsid w:val="00625623"/>
    <w:rsid w:val="0062666A"/>
    <w:rsid w:val="00626935"/>
    <w:rsid w:val="00627EBD"/>
    <w:rsid w:val="00630156"/>
    <w:rsid w:val="0063124F"/>
    <w:rsid w:val="00632042"/>
    <w:rsid w:val="00632179"/>
    <w:rsid w:val="00632678"/>
    <w:rsid w:val="00632B72"/>
    <w:rsid w:val="00633937"/>
    <w:rsid w:val="00634B63"/>
    <w:rsid w:val="00635C51"/>
    <w:rsid w:val="00636A60"/>
    <w:rsid w:val="0063712F"/>
    <w:rsid w:val="00637D3E"/>
    <w:rsid w:val="00643C69"/>
    <w:rsid w:val="00644F3C"/>
    <w:rsid w:val="00646E29"/>
    <w:rsid w:val="0064747A"/>
    <w:rsid w:val="00647870"/>
    <w:rsid w:val="00650E02"/>
    <w:rsid w:val="00651371"/>
    <w:rsid w:val="006518EC"/>
    <w:rsid w:val="0065198C"/>
    <w:rsid w:val="00652AAA"/>
    <w:rsid w:val="00653189"/>
    <w:rsid w:val="006537B6"/>
    <w:rsid w:val="00653966"/>
    <w:rsid w:val="0065490F"/>
    <w:rsid w:val="00654A8C"/>
    <w:rsid w:val="0065508D"/>
    <w:rsid w:val="006564FD"/>
    <w:rsid w:val="00656945"/>
    <w:rsid w:val="0065714A"/>
    <w:rsid w:val="00660209"/>
    <w:rsid w:val="00661EF6"/>
    <w:rsid w:val="006626FA"/>
    <w:rsid w:val="00662F20"/>
    <w:rsid w:val="00663F56"/>
    <w:rsid w:val="00665123"/>
    <w:rsid w:val="006651E5"/>
    <w:rsid w:val="006667A7"/>
    <w:rsid w:val="00667E3C"/>
    <w:rsid w:val="0067170E"/>
    <w:rsid w:val="006722FA"/>
    <w:rsid w:val="006726CF"/>
    <w:rsid w:val="006739E8"/>
    <w:rsid w:val="00673C4F"/>
    <w:rsid w:val="00673D72"/>
    <w:rsid w:val="00675737"/>
    <w:rsid w:val="006801A3"/>
    <w:rsid w:val="0068099C"/>
    <w:rsid w:val="00681A0B"/>
    <w:rsid w:val="00682012"/>
    <w:rsid w:val="0068279A"/>
    <w:rsid w:val="006829E9"/>
    <w:rsid w:val="00682E8D"/>
    <w:rsid w:val="0068460D"/>
    <w:rsid w:val="00684BE3"/>
    <w:rsid w:val="006850CD"/>
    <w:rsid w:val="00686069"/>
    <w:rsid w:val="0068610A"/>
    <w:rsid w:val="006872CE"/>
    <w:rsid w:val="00687982"/>
    <w:rsid w:val="00690015"/>
    <w:rsid w:val="00690B38"/>
    <w:rsid w:val="0069122D"/>
    <w:rsid w:val="006924F5"/>
    <w:rsid w:val="006924FC"/>
    <w:rsid w:val="006929DA"/>
    <w:rsid w:val="00692AA0"/>
    <w:rsid w:val="00693EA0"/>
    <w:rsid w:val="00693F91"/>
    <w:rsid w:val="00694496"/>
    <w:rsid w:val="00694869"/>
    <w:rsid w:val="00694B75"/>
    <w:rsid w:val="00694CDE"/>
    <w:rsid w:val="00695168"/>
    <w:rsid w:val="00695619"/>
    <w:rsid w:val="00696167"/>
    <w:rsid w:val="006969D5"/>
    <w:rsid w:val="00697D49"/>
    <w:rsid w:val="006A0252"/>
    <w:rsid w:val="006A0615"/>
    <w:rsid w:val="006A077F"/>
    <w:rsid w:val="006A0E0F"/>
    <w:rsid w:val="006A123C"/>
    <w:rsid w:val="006A1B1C"/>
    <w:rsid w:val="006A28D4"/>
    <w:rsid w:val="006A39A6"/>
    <w:rsid w:val="006A3A18"/>
    <w:rsid w:val="006A3F7B"/>
    <w:rsid w:val="006A44F3"/>
    <w:rsid w:val="006A53F2"/>
    <w:rsid w:val="006A5A75"/>
    <w:rsid w:val="006A64A7"/>
    <w:rsid w:val="006A650B"/>
    <w:rsid w:val="006A6D87"/>
    <w:rsid w:val="006B08E0"/>
    <w:rsid w:val="006B1EF7"/>
    <w:rsid w:val="006B1F28"/>
    <w:rsid w:val="006B3154"/>
    <w:rsid w:val="006B3334"/>
    <w:rsid w:val="006B481E"/>
    <w:rsid w:val="006B4965"/>
    <w:rsid w:val="006B5C25"/>
    <w:rsid w:val="006B779D"/>
    <w:rsid w:val="006B7D6A"/>
    <w:rsid w:val="006C1425"/>
    <w:rsid w:val="006C17E4"/>
    <w:rsid w:val="006C2359"/>
    <w:rsid w:val="006C2CFD"/>
    <w:rsid w:val="006C510C"/>
    <w:rsid w:val="006C6449"/>
    <w:rsid w:val="006C79EA"/>
    <w:rsid w:val="006C7C2A"/>
    <w:rsid w:val="006D034F"/>
    <w:rsid w:val="006D105C"/>
    <w:rsid w:val="006D157F"/>
    <w:rsid w:val="006D1BB5"/>
    <w:rsid w:val="006D3836"/>
    <w:rsid w:val="006D3EB2"/>
    <w:rsid w:val="006D480C"/>
    <w:rsid w:val="006D604C"/>
    <w:rsid w:val="006D632E"/>
    <w:rsid w:val="006D6E92"/>
    <w:rsid w:val="006D7FC7"/>
    <w:rsid w:val="006E04FA"/>
    <w:rsid w:val="006E10D0"/>
    <w:rsid w:val="006E1558"/>
    <w:rsid w:val="006E1A7F"/>
    <w:rsid w:val="006E2404"/>
    <w:rsid w:val="006E55BA"/>
    <w:rsid w:val="006E57D2"/>
    <w:rsid w:val="006E6A86"/>
    <w:rsid w:val="006F04F2"/>
    <w:rsid w:val="006F0B72"/>
    <w:rsid w:val="006F0E28"/>
    <w:rsid w:val="006F19EF"/>
    <w:rsid w:val="006F1D52"/>
    <w:rsid w:val="006F1EE6"/>
    <w:rsid w:val="006F253C"/>
    <w:rsid w:val="006F2934"/>
    <w:rsid w:val="006F2A21"/>
    <w:rsid w:val="006F2A8B"/>
    <w:rsid w:val="006F411C"/>
    <w:rsid w:val="006F41CA"/>
    <w:rsid w:val="006F4401"/>
    <w:rsid w:val="006F50ED"/>
    <w:rsid w:val="006F5CE4"/>
    <w:rsid w:val="006F684E"/>
    <w:rsid w:val="006F69EF"/>
    <w:rsid w:val="006F7479"/>
    <w:rsid w:val="006F7DA9"/>
    <w:rsid w:val="007001A3"/>
    <w:rsid w:val="007005AB"/>
    <w:rsid w:val="00700C84"/>
    <w:rsid w:val="007015F6"/>
    <w:rsid w:val="007019A7"/>
    <w:rsid w:val="00702850"/>
    <w:rsid w:val="007039A4"/>
    <w:rsid w:val="00703D72"/>
    <w:rsid w:val="00704048"/>
    <w:rsid w:val="00704185"/>
    <w:rsid w:val="00704F74"/>
    <w:rsid w:val="0070511A"/>
    <w:rsid w:val="00705440"/>
    <w:rsid w:val="007062F7"/>
    <w:rsid w:val="00706731"/>
    <w:rsid w:val="00706E8F"/>
    <w:rsid w:val="00707785"/>
    <w:rsid w:val="0070778F"/>
    <w:rsid w:val="00710B0F"/>
    <w:rsid w:val="00711160"/>
    <w:rsid w:val="0071233E"/>
    <w:rsid w:val="0071267C"/>
    <w:rsid w:val="00712B01"/>
    <w:rsid w:val="007201AE"/>
    <w:rsid w:val="007201E7"/>
    <w:rsid w:val="00723F7F"/>
    <w:rsid w:val="0072465C"/>
    <w:rsid w:val="00724F7A"/>
    <w:rsid w:val="0072631C"/>
    <w:rsid w:val="0072688D"/>
    <w:rsid w:val="0072707A"/>
    <w:rsid w:val="00727864"/>
    <w:rsid w:val="00727D14"/>
    <w:rsid w:val="00730DE5"/>
    <w:rsid w:val="00731806"/>
    <w:rsid w:val="007332F9"/>
    <w:rsid w:val="007343F1"/>
    <w:rsid w:val="00736BDF"/>
    <w:rsid w:val="00736EE5"/>
    <w:rsid w:val="00736F30"/>
    <w:rsid w:val="00737C44"/>
    <w:rsid w:val="00740559"/>
    <w:rsid w:val="00740592"/>
    <w:rsid w:val="0074123D"/>
    <w:rsid w:val="0074283D"/>
    <w:rsid w:val="007434AB"/>
    <w:rsid w:val="00743C63"/>
    <w:rsid w:val="00745838"/>
    <w:rsid w:val="00745909"/>
    <w:rsid w:val="00745C64"/>
    <w:rsid w:val="0074608B"/>
    <w:rsid w:val="0074645A"/>
    <w:rsid w:val="00746484"/>
    <w:rsid w:val="00747C50"/>
    <w:rsid w:val="00750A87"/>
    <w:rsid w:val="00750B0F"/>
    <w:rsid w:val="007518B8"/>
    <w:rsid w:val="00751BA8"/>
    <w:rsid w:val="00752678"/>
    <w:rsid w:val="00752BB1"/>
    <w:rsid w:val="00752D94"/>
    <w:rsid w:val="0075300C"/>
    <w:rsid w:val="007546DA"/>
    <w:rsid w:val="00754F4D"/>
    <w:rsid w:val="00755BF9"/>
    <w:rsid w:val="007560B8"/>
    <w:rsid w:val="00757125"/>
    <w:rsid w:val="00757969"/>
    <w:rsid w:val="00757C1F"/>
    <w:rsid w:val="007605AD"/>
    <w:rsid w:val="00760FF0"/>
    <w:rsid w:val="0076259A"/>
    <w:rsid w:val="00763A8E"/>
    <w:rsid w:val="00763ABF"/>
    <w:rsid w:val="00763BA2"/>
    <w:rsid w:val="00763F48"/>
    <w:rsid w:val="00766285"/>
    <w:rsid w:val="0076659A"/>
    <w:rsid w:val="007668F2"/>
    <w:rsid w:val="00770708"/>
    <w:rsid w:val="00770859"/>
    <w:rsid w:val="007708CB"/>
    <w:rsid w:val="0077102E"/>
    <w:rsid w:val="00771E49"/>
    <w:rsid w:val="00772CBD"/>
    <w:rsid w:val="007746B1"/>
    <w:rsid w:val="00774AC2"/>
    <w:rsid w:val="007753E1"/>
    <w:rsid w:val="007801AD"/>
    <w:rsid w:val="00780CCE"/>
    <w:rsid w:val="00781980"/>
    <w:rsid w:val="00782446"/>
    <w:rsid w:val="00782FB5"/>
    <w:rsid w:val="0078422E"/>
    <w:rsid w:val="007842BD"/>
    <w:rsid w:val="007857D5"/>
    <w:rsid w:val="00786B60"/>
    <w:rsid w:val="00786F67"/>
    <w:rsid w:val="00787DD0"/>
    <w:rsid w:val="007917A2"/>
    <w:rsid w:val="00791CED"/>
    <w:rsid w:val="007931CF"/>
    <w:rsid w:val="0079369A"/>
    <w:rsid w:val="00793FD2"/>
    <w:rsid w:val="007949D8"/>
    <w:rsid w:val="00794A5A"/>
    <w:rsid w:val="00794C67"/>
    <w:rsid w:val="00797171"/>
    <w:rsid w:val="00797AA0"/>
    <w:rsid w:val="007A03B0"/>
    <w:rsid w:val="007A3333"/>
    <w:rsid w:val="007A37B5"/>
    <w:rsid w:val="007A4892"/>
    <w:rsid w:val="007A5C45"/>
    <w:rsid w:val="007A7212"/>
    <w:rsid w:val="007A73B4"/>
    <w:rsid w:val="007B070A"/>
    <w:rsid w:val="007B3C55"/>
    <w:rsid w:val="007B4D3C"/>
    <w:rsid w:val="007B75EB"/>
    <w:rsid w:val="007B772E"/>
    <w:rsid w:val="007B7D10"/>
    <w:rsid w:val="007B7F50"/>
    <w:rsid w:val="007C0574"/>
    <w:rsid w:val="007C259A"/>
    <w:rsid w:val="007C28B5"/>
    <w:rsid w:val="007C2DDC"/>
    <w:rsid w:val="007C363F"/>
    <w:rsid w:val="007C3CC1"/>
    <w:rsid w:val="007C7788"/>
    <w:rsid w:val="007D0DA2"/>
    <w:rsid w:val="007D1468"/>
    <w:rsid w:val="007D1836"/>
    <w:rsid w:val="007D22F4"/>
    <w:rsid w:val="007D4529"/>
    <w:rsid w:val="007D657B"/>
    <w:rsid w:val="007D757A"/>
    <w:rsid w:val="007D7F54"/>
    <w:rsid w:val="007E1127"/>
    <w:rsid w:val="007E1F53"/>
    <w:rsid w:val="007E2049"/>
    <w:rsid w:val="007E395E"/>
    <w:rsid w:val="007E3967"/>
    <w:rsid w:val="007E45A4"/>
    <w:rsid w:val="007E560A"/>
    <w:rsid w:val="007E58BC"/>
    <w:rsid w:val="007E5ABE"/>
    <w:rsid w:val="007E5EEF"/>
    <w:rsid w:val="007E65BF"/>
    <w:rsid w:val="007F0A3E"/>
    <w:rsid w:val="007F103D"/>
    <w:rsid w:val="007F14AF"/>
    <w:rsid w:val="007F14E7"/>
    <w:rsid w:val="007F2A10"/>
    <w:rsid w:val="007F3DE7"/>
    <w:rsid w:val="007F7762"/>
    <w:rsid w:val="00800BA2"/>
    <w:rsid w:val="00803568"/>
    <w:rsid w:val="008043A2"/>
    <w:rsid w:val="00804B7A"/>
    <w:rsid w:val="00805088"/>
    <w:rsid w:val="008051EE"/>
    <w:rsid w:val="00807A91"/>
    <w:rsid w:val="00813B38"/>
    <w:rsid w:val="008152C2"/>
    <w:rsid w:val="00816134"/>
    <w:rsid w:val="00816A15"/>
    <w:rsid w:val="0081780D"/>
    <w:rsid w:val="00820119"/>
    <w:rsid w:val="00820D10"/>
    <w:rsid w:val="00820E55"/>
    <w:rsid w:val="00820E57"/>
    <w:rsid w:val="008218C4"/>
    <w:rsid w:val="00821AB5"/>
    <w:rsid w:val="00822028"/>
    <w:rsid w:val="00822B3E"/>
    <w:rsid w:val="00825233"/>
    <w:rsid w:val="0082531B"/>
    <w:rsid w:val="008254D2"/>
    <w:rsid w:val="00825939"/>
    <w:rsid w:val="00826008"/>
    <w:rsid w:val="008269BE"/>
    <w:rsid w:val="00830833"/>
    <w:rsid w:val="008309B5"/>
    <w:rsid w:val="00832469"/>
    <w:rsid w:val="00832688"/>
    <w:rsid w:val="00832805"/>
    <w:rsid w:val="00832DB8"/>
    <w:rsid w:val="00833205"/>
    <w:rsid w:val="0083332B"/>
    <w:rsid w:val="00833401"/>
    <w:rsid w:val="0083435A"/>
    <w:rsid w:val="00834E6A"/>
    <w:rsid w:val="0083698D"/>
    <w:rsid w:val="00837175"/>
    <w:rsid w:val="00837795"/>
    <w:rsid w:val="00840955"/>
    <w:rsid w:val="00840A29"/>
    <w:rsid w:val="00840E8D"/>
    <w:rsid w:val="008414D9"/>
    <w:rsid w:val="008417C1"/>
    <w:rsid w:val="00842871"/>
    <w:rsid w:val="00843B82"/>
    <w:rsid w:val="00843EA7"/>
    <w:rsid w:val="00844169"/>
    <w:rsid w:val="0084628A"/>
    <w:rsid w:val="008475B8"/>
    <w:rsid w:val="00847CAC"/>
    <w:rsid w:val="00850363"/>
    <w:rsid w:val="00850DDC"/>
    <w:rsid w:val="008524B7"/>
    <w:rsid w:val="008525B4"/>
    <w:rsid w:val="0085261A"/>
    <w:rsid w:val="00853AEA"/>
    <w:rsid w:val="00853D7B"/>
    <w:rsid w:val="00854CF0"/>
    <w:rsid w:val="008579FE"/>
    <w:rsid w:val="008609BC"/>
    <w:rsid w:val="008619FF"/>
    <w:rsid w:val="00862DB0"/>
    <w:rsid w:val="00863018"/>
    <w:rsid w:val="00864288"/>
    <w:rsid w:val="0086447A"/>
    <w:rsid w:val="008654C8"/>
    <w:rsid w:val="00872319"/>
    <w:rsid w:val="00873605"/>
    <w:rsid w:val="00875545"/>
    <w:rsid w:val="00875AC2"/>
    <w:rsid w:val="008767B2"/>
    <w:rsid w:val="00876A28"/>
    <w:rsid w:val="00876A68"/>
    <w:rsid w:val="00876F94"/>
    <w:rsid w:val="00880171"/>
    <w:rsid w:val="00880AC8"/>
    <w:rsid w:val="008811BC"/>
    <w:rsid w:val="00882A38"/>
    <w:rsid w:val="008852C5"/>
    <w:rsid w:val="00885C9C"/>
    <w:rsid w:val="0088605A"/>
    <w:rsid w:val="0088665C"/>
    <w:rsid w:val="00890CD1"/>
    <w:rsid w:val="00890DA7"/>
    <w:rsid w:val="008916E9"/>
    <w:rsid w:val="00892B28"/>
    <w:rsid w:val="008932BB"/>
    <w:rsid w:val="00893D5A"/>
    <w:rsid w:val="00893DC3"/>
    <w:rsid w:val="00893DEE"/>
    <w:rsid w:val="008942BA"/>
    <w:rsid w:val="00894E08"/>
    <w:rsid w:val="00896042"/>
    <w:rsid w:val="008A00A0"/>
    <w:rsid w:val="008A0115"/>
    <w:rsid w:val="008A04C0"/>
    <w:rsid w:val="008A0BF3"/>
    <w:rsid w:val="008A13C4"/>
    <w:rsid w:val="008A158B"/>
    <w:rsid w:val="008A1EFA"/>
    <w:rsid w:val="008A2598"/>
    <w:rsid w:val="008A28A4"/>
    <w:rsid w:val="008A28BB"/>
    <w:rsid w:val="008A2F21"/>
    <w:rsid w:val="008A3604"/>
    <w:rsid w:val="008A39A6"/>
    <w:rsid w:val="008A3D63"/>
    <w:rsid w:val="008A4E48"/>
    <w:rsid w:val="008A4F2F"/>
    <w:rsid w:val="008A4FFD"/>
    <w:rsid w:val="008A5C49"/>
    <w:rsid w:val="008A724E"/>
    <w:rsid w:val="008A7633"/>
    <w:rsid w:val="008B0023"/>
    <w:rsid w:val="008B13DB"/>
    <w:rsid w:val="008B1411"/>
    <w:rsid w:val="008B1869"/>
    <w:rsid w:val="008B1D7E"/>
    <w:rsid w:val="008B47FA"/>
    <w:rsid w:val="008B5A60"/>
    <w:rsid w:val="008B5A8E"/>
    <w:rsid w:val="008B5B94"/>
    <w:rsid w:val="008B64E8"/>
    <w:rsid w:val="008B7257"/>
    <w:rsid w:val="008C0621"/>
    <w:rsid w:val="008C0DB9"/>
    <w:rsid w:val="008C328A"/>
    <w:rsid w:val="008C4FD9"/>
    <w:rsid w:val="008C596B"/>
    <w:rsid w:val="008C78E4"/>
    <w:rsid w:val="008D032C"/>
    <w:rsid w:val="008D08EF"/>
    <w:rsid w:val="008D0E9C"/>
    <w:rsid w:val="008D1579"/>
    <w:rsid w:val="008D15C1"/>
    <w:rsid w:val="008D1BF5"/>
    <w:rsid w:val="008D1EB9"/>
    <w:rsid w:val="008D285F"/>
    <w:rsid w:val="008D28C5"/>
    <w:rsid w:val="008D338D"/>
    <w:rsid w:val="008D3D43"/>
    <w:rsid w:val="008D3EA2"/>
    <w:rsid w:val="008D43B6"/>
    <w:rsid w:val="008D464C"/>
    <w:rsid w:val="008D476A"/>
    <w:rsid w:val="008D4BD5"/>
    <w:rsid w:val="008D601B"/>
    <w:rsid w:val="008D6430"/>
    <w:rsid w:val="008D6CC2"/>
    <w:rsid w:val="008D705E"/>
    <w:rsid w:val="008D7C6F"/>
    <w:rsid w:val="008E0567"/>
    <w:rsid w:val="008E0CAE"/>
    <w:rsid w:val="008E0FAB"/>
    <w:rsid w:val="008E1091"/>
    <w:rsid w:val="008E138E"/>
    <w:rsid w:val="008E18D3"/>
    <w:rsid w:val="008E2706"/>
    <w:rsid w:val="008E3BEA"/>
    <w:rsid w:val="008E40EA"/>
    <w:rsid w:val="008E51CC"/>
    <w:rsid w:val="008E618E"/>
    <w:rsid w:val="008E75F1"/>
    <w:rsid w:val="008E7C11"/>
    <w:rsid w:val="008F10EC"/>
    <w:rsid w:val="008F145F"/>
    <w:rsid w:val="008F17C9"/>
    <w:rsid w:val="008F1A07"/>
    <w:rsid w:val="008F2047"/>
    <w:rsid w:val="008F4D9D"/>
    <w:rsid w:val="008F5D1F"/>
    <w:rsid w:val="008F5D73"/>
    <w:rsid w:val="008F6DD0"/>
    <w:rsid w:val="00900932"/>
    <w:rsid w:val="00901AEC"/>
    <w:rsid w:val="00901C7C"/>
    <w:rsid w:val="00902335"/>
    <w:rsid w:val="009024F2"/>
    <w:rsid w:val="00903196"/>
    <w:rsid w:val="00903E88"/>
    <w:rsid w:val="009043EB"/>
    <w:rsid w:val="00904781"/>
    <w:rsid w:val="00906294"/>
    <w:rsid w:val="009066BA"/>
    <w:rsid w:val="00906751"/>
    <w:rsid w:val="009069CC"/>
    <w:rsid w:val="00907095"/>
    <w:rsid w:val="009074C0"/>
    <w:rsid w:val="00910F17"/>
    <w:rsid w:val="00912233"/>
    <w:rsid w:val="0091261B"/>
    <w:rsid w:val="00913694"/>
    <w:rsid w:val="009149AD"/>
    <w:rsid w:val="00914E18"/>
    <w:rsid w:val="009155DC"/>
    <w:rsid w:val="00915C74"/>
    <w:rsid w:val="0091698A"/>
    <w:rsid w:val="009170DD"/>
    <w:rsid w:val="009177F1"/>
    <w:rsid w:val="0091798A"/>
    <w:rsid w:val="00920485"/>
    <w:rsid w:val="0092082A"/>
    <w:rsid w:val="00921138"/>
    <w:rsid w:val="00925EC8"/>
    <w:rsid w:val="00926001"/>
    <w:rsid w:val="00927759"/>
    <w:rsid w:val="00930C7E"/>
    <w:rsid w:val="00931217"/>
    <w:rsid w:val="00931DCE"/>
    <w:rsid w:val="00931F4B"/>
    <w:rsid w:val="0093219E"/>
    <w:rsid w:val="00932C0E"/>
    <w:rsid w:val="0093305B"/>
    <w:rsid w:val="0093375A"/>
    <w:rsid w:val="009346B6"/>
    <w:rsid w:val="00934747"/>
    <w:rsid w:val="00934F76"/>
    <w:rsid w:val="00935889"/>
    <w:rsid w:val="00935F4C"/>
    <w:rsid w:val="00937853"/>
    <w:rsid w:val="00940AA4"/>
    <w:rsid w:val="00941CB6"/>
    <w:rsid w:val="00941F7A"/>
    <w:rsid w:val="009423C0"/>
    <w:rsid w:val="00944746"/>
    <w:rsid w:val="00944839"/>
    <w:rsid w:val="00945621"/>
    <w:rsid w:val="00946BC1"/>
    <w:rsid w:val="009504F0"/>
    <w:rsid w:val="00950F0D"/>
    <w:rsid w:val="00951668"/>
    <w:rsid w:val="00952258"/>
    <w:rsid w:val="009530C5"/>
    <w:rsid w:val="0095318E"/>
    <w:rsid w:val="0095373A"/>
    <w:rsid w:val="00953B66"/>
    <w:rsid w:val="00953BFE"/>
    <w:rsid w:val="00953CB9"/>
    <w:rsid w:val="00954983"/>
    <w:rsid w:val="009559E8"/>
    <w:rsid w:val="00955AE8"/>
    <w:rsid w:val="009574BF"/>
    <w:rsid w:val="00960676"/>
    <w:rsid w:val="00960772"/>
    <w:rsid w:val="0096118A"/>
    <w:rsid w:val="00961406"/>
    <w:rsid w:val="00961512"/>
    <w:rsid w:val="009616F7"/>
    <w:rsid w:val="009624D8"/>
    <w:rsid w:val="00962A45"/>
    <w:rsid w:val="00962BDE"/>
    <w:rsid w:val="00962FB4"/>
    <w:rsid w:val="00963854"/>
    <w:rsid w:val="009638F0"/>
    <w:rsid w:val="0096526A"/>
    <w:rsid w:val="00966693"/>
    <w:rsid w:val="00966E74"/>
    <w:rsid w:val="00966F58"/>
    <w:rsid w:val="009679E0"/>
    <w:rsid w:val="009679E7"/>
    <w:rsid w:val="00967EAC"/>
    <w:rsid w:val="009705A5"/>
    <w:rsid w:val="009713C5"/>
    <w:rsid w:val="00972B07"/>
    <w:rsid w:val="00973ACA"/>
    <w:rsid w:val="00973C6C"/>
    <w:rsid w:val="00975A3A"/>
    <w:rsid w:val="00977BC3"/>
    <w:rsid w:val="00977D99"/>
    <w:rsid w:val="00980295"/>
    <w:rsid w:val="009803D1"/>
    <w:rsid w:val="009809AB"/>
    <w:rsid w:val="00981889"/>
    <w:rsid w:val="00982F71"/>
    <w:rsid w:val="00984665"/>
    <w:rsid w:val="00984739"/>
    <w:rsid w:val="00984CBC"/>
    <w:rsid w:val="00985831"/>
    <w:rsid w:val="00986944"/>
    <w:rsid w:val="00986AC4"/>
    <w:rsid w:val="00987393"/>
    <w:rsid w:val="00990030"/>
    <w:rsid w:val="00990AF0"/>
    <w:rsid w:val="00990EFF"/>
    <w:rsid w:val="0099286D"/>
    <w:rsid w:val="00993055"/>
    <w:rsid w:val="00995825"/>
    <w:rsid w:val="00995B70"/>
    <w:rsid w:val="009968BD"/>
    <w:rsid w:val="0099783A"/>
    <w:rsid w:val="00997D34"/>
    <w:rsid w:val="00997FFB"/>
    <w:rsid w:val="009A0479"/>
    <w:rsid w:val="009A0FCD"/>
    <w:rsid w:val="009A12F3"/>
    <w:rsid w:val="009A1578"/>
    <w:rsid w:val="009A1A9A"/>
    <w:rsid w:val="009A1B83"/>
    <w:rsid w:val="009A38F0"/>
    <w:rsid w:val="009A3C9E"/>
    <w:rsid w:val="009A426A"/>
    <w:rsid w:val="009A5C80"/>
    <w:rsid w:val="009B2164"/>
    <w:rsid w:val="009B2B35"/>
    <w:rsid w:val="009B3A27"/>
    <w:rsid w:val="009B3DF7"/>
    <w:rsid w:val="009B4705"/>
    <w:rsid w:val="009B49AA"/>
    <w:rsid w:val="009B4EA6"/>
    <w:rsid w:val="009B6EC8"/>
    <w:rsid w:val="009C0653"/>
    <w:rsid w:val="009C0899"/>
    <w:rsid w:val="009C0B01"/>
    <w:rsid w:val="009C2D65"/>
    <w:rsid w:val="009C50A1"/>
    <w:rsid w:val="009C68C6"/>
    <w:rsid w:val="009D0B14"/>
    <w:rsid w:val="009D0D13"/>
    <w:rsid w:val="009D14B2"/>
    <w:rsid w:val="009D1968"/>
    <w:rsid w:val="009D2AB7"/>
    <w:rsid w:val="009D384B"/>
    <w:rsid w:val="009D393F"/>
    <w:rsid w:val="009D5879"/>
    <w:rsid w:val="009D6978"/>
    <w:rsid w:val="009E009C"/>
    <w:rsid w:val="009E1799"/>
    <w:rsid w:val="009E5769"/>
    <w:rsid w:val="009E6513"/>
    <w:rsid w:val="009E7750"/>
    <w:rsid w:val="009E7986"/>
    <w:rsid w:val="009F16BD"/>
    <w:rsid w:val="009F1D85"/>
    <w:rsid w:val="009F3FA8"/>
    <w:rsid w:val="009F609F"/>
    <w:rsid w:val="009F6B0A"/>
    <w:rsid w:val="009F71C1"/>
    <w:rsid w:val="009F744F"/>
    <w:rsid w:val="009F7525"/>
    <w:rsid w:val="00A01A8D"/>
    <w:rsid w:val="00A05D1D"/>
    <w:rsid w:val="00A07634"/>
    <w:rsid w:val="00A07655"/>
    <w:rsid w:val="00A10059"/>
    <w:rsid w:val="00A1006D"/>
    <w:rsid w:val="00A107BE"/>
    <w:rsid w:val="00A11966"/>
    <w:rsid w:val="00A13CF6"/>
    <w:rsid w:val="00A14882"/>
    <w:rsid w:val="00A1678C"/>
    <w:rsid w:val="00A17F55"/>
    <w:rsid w:val="00A17FAF"/>
    <w:rsid w:val="00A20309"/>
    <w:rsid w:val="00A2099C"/>
    <w:rsid w:val="00A22652"/>
    <w:rsid w:val="00A22B4E"/>
    <w:rsid w:val="00A231DB"/>
    <w:rsid w:val="00A239A2"/>
    <w:rsid w:val="00A239F5"/>
    <w:rsid w:val="00A2485F"/>
    <w:rsid w:val="00A24961"/>
    <w:rsid w:val="00A252B0"/>
    <w:rsid w:val="00A25ABB"/>
    <w:rsid w:val="00A26312"/>
    <w:rsid w:val="00A269F8"/>
    <w:rsid w:val="00A2717C"/>
    <w:rsid w:val="00A27197"/>
    <w:rsid w:val="00A2743A"/>
    <w:rsid w:val="00A30700"/>
    <w:rsid w:val="00A3161D"/>
    <w:rsid w:val="00A31B2E"/>
    <w:rsid w:val="00A31F08"/>
    <w:rsid w:val="00A32861"/>
    <w:rsid w:val="00A32C7F"/>
    <w:rsid w:val="00A3302D"/>
    <w:rsid w:val="00A33910"/>
    <w:rsid w:val="00A34A78"/>
    <w:rsid w:val="00A34F51"/>
    <w:rsid w:val="00A364BC"/>
    <w:rsid w:val="00A37171"/>
    <w:rsid w:val="00A401E3"/>
    <w:rsid w:val="00A4147E"/>
    <w:rsid w:val="00A41706"/>
    <w:rsid w:val="00A41BB3"/>
    <w:rsid w:val="00A41F1F"/>
    <w:rsid w:val="00A421FB"/>
    <w:rsid w:val="00A43353"/>
    <w:rsid w:val="00A436E4"/>
    <w:rsid w:val="00A44504"/>
    <w:rsid w:val="00A4645E"/>
    <w:rsid w:val="00A4715B"/>
    <w:rsid w:val="00A47B48"/>
    <w:rsid w:val="00A51DBD"/>
    <w:rsid w:val="00A53659"/>
    <w:rsid w:val="00A536CB"/>
    <w:rsid w:val="00A54CFE"/>
    <w:rsid w:val="00A54DA7"/>
    <w:rsid w:val="00A552F7"/>
    <w:rsid w:val="00A555DD"/>
    <w:rsid w:val="00A56FA1"/>
    <w:rsid w:val="00A5741D"/>
    <w:rsid w:val="00A577CE"/>
    <w:rsid w:val="00A57B9E"/>
    <w:rsid w:val="00A60491"/>
    <w:rsid w:val="00A610C4"/>
    <w:rsid w:val="00A61322"/>
    <w:rsid w:val="00A613F8"/>
    <w:rsid w:val="00A62141"/>
    <w:rsid w:val="00A655D9"/>
    <w:rsid w:val="00A6679E"/>
    <w:rsid w:val="00A67C22"/>
    <w:rsid w:val="00A71AB7"/>
    <w:rsid w:val="00A7216F"/>
    <w:rsid w:val="00A7242F"/>
    <w:rsid w:val="00A72A0C"/>
    <w:rsid w:val="00A74BB5"/>
    <w:rsid w:val="00A7524F"/>
    <w:rsid w:val="00A7570D"/>
    <w:rsid w:val="00A758D4"/>
    <w:rsid w:val="00A7601B"/>
    <w:rsid w:val="00A762B7"/>
    <w:rsid w:val="00A76737"/>
    <w:rsid w:val="00A77775"/>
    <w:rsid w:val="00A8174A"/>
    <w:rsid w:val="00A81CE1"/>
    <w:rsid w:val="00A81EDB"/>
    <w:rsid w:val="00A83948"/>
    <w:rsid w:val="00A840AA"/>
    <w:rsid w:val="00A840FA"/>
    <w:rsid w:val="00A84E47"/>
    <w:rsid w:val="00A85EE8"/>
    <w:rsid w:val="00A86512"/>
    <w:rsid w:val="00A91CCB"/>
    <w:rsid w:val="00A9370F"/>
    <w:rsid w:val="00A94748"/>
    <w:rsid w:val="00A95094"/>
    <w:rsid w:val="00A95D90"/>
    <w:rsid w:val="00A97CA3"/>
    <w:rsid w:val="00AA022D"/>
    <w:rsid w:val="00AA1541"/>
    <w:rsid w:val="00AA20A3"/>
    <w:rsid w:val="00AA58D2"/>
    <w:rsid w:val="00AA6D22"/>
    <w:rsid w:val="00AA70C7"/>
    <w:rsid w:val="00AB06EA"/>
    <w:rsid w:val="00AB07AC"/>
    <w:rsid w:val="00AB1428"/>
    <w:rsid w:val="00AB2CD9"/>
    <w:rsid w:val="00AB3D1D"/>
    <w:rsid w:val="00AB41E9"/>
    <w:rsid w:val="00AB44E3"/>
    <w:rsid w:val="00AB4EB5"/>
    <w:rsid w:val="00AB5BCE"/>
    <w:rsid w:val="00AB5C4A"/>
    <w:rsid w:val="00AB630A"/>
    <w:rsid w:val="00AB6660"/>
    <w:rsid w:val="00AB6D51"/>
    <w:rsid w:val="00AB7806"/>
    <w:rsid w:val="00AB796D"/>
    <w:rsid w:val="00AC06E3"/>
    <w:rsid w:val="00AC0B6D"/>
    <w:rsid w:val="00AC1207"/>
    <w:rsid w:val="00AC12DF"/>
    <w:rsid w:val="00AC36C1"/>
    <w:rsid w:val="00AC44C0"/>
    <w:rsid w:val="00AC5107"/>
    <w:rsid w:val="00AC52E1"/>
    <w:rsid w:val="00AC5977"/>
    <w:rsid w:val="00AC606F"/>
    <w:rsid w:val="00AC6383"/>
    <w:rsid w:val="00AC711A"/>
    <w:rsid w:val="00AC787E"/>
    <w:rsid w:val="00AD0406"/>
    <w:rsid w:val="00AD2102"/>
    <w:rsid w:val="00AD21F6"/>
    <w:rsid w:val="00AD2BB4"/>
    <w:rsid w:val="00AD4246"/>
    <w:rsid w:val="00AD5B2D"/>
    <w:rsid w:val="00AD5EA2"/>
    <w:rsid w:val="00AD6125"/>
    <w:rsid w:val="00AD613F"/>
    <w:rsid w:val="00AE1511"/>
    <w:rsid w:val="00AE1CC1"/>
    <w:rsid w:val="00AE2191"/>
    <w:rsid w:val="00AE3A85"/>
    <w:rsid w:val="00AE3CC4"/>
    <w:rsid w:val="00AE4513"/>
    <w:rsid w:val="00AE4926"/>
    <w:rsid w:val="00AE4E27"/>
    <w:rsid w:val="00AE515D"/>
    <w:rsid w:val="00AE5C8A"/>
    <w:rsid w:val="00AE656D"/>
    <w:rsid w:val="00AE776B"/>
    <w:rsid w:val="00AE7E05"/>
    <w:rsid w:val="00AF2F94"/>
    <w:rsid w:val="00AF30FB"/>
    <w:rsid w:val="00AF3203"/>
    <w:rsid w:val="00AF428D"/>
    <w:rsid w:val="00AF49DA"/>
    <w:rsid w:val="00AF6937"/>
    <w:rsid w:val="00B009F0"/>
    <w:rsid w:val="00B0135E"/>
    <w:rsid w:val="00B03554"/>
    <w:rsid w:val="00B04BA6"/>
    <w:rsid w:val="00B071F4"/>
    <w:rsid w:val="00B07283"/>
    <w:rsid w:val="00B104F4"/>
    <w:rsid w:val="00B10890"/>
    <w:rsid w:val="00B10FDF"/>
    <w:rsid w:val="00B137A3"/>
    <w:rsid w:val="00B140CA"/>
    <w:rsid w:val="00B142C3"/>
    <w:rsid w:val="00B1489A"/>
    <w:rsid w:val="00B14F6A"/>
    <w:rsid w:val="00B15790"/>
    <w:rsid w:val="00B20461"/>
    <w:rsid w:val="00B215D6"/>
    <w:rsid w:val="00B21B32"/>
    <w:rsid w:val="00B22998"/>
    <w:rsid w:val="00B24D18"/>
    <w:rsid w:val="00B25348"/>
    <w:rsid w:val="00B25B48"/>
    <w:rsid w:val="00B27AE1"/>
    <w:rsid w:val="00B30133"/>
    <w:rsid w:val="00B30471"/>
    <w:rsid w:val="00B30828"/>
    <w:rsid w:val="00B30F21"/>
    <w:rsid w:val="00B32417"/>
    <w:rsid w:val="00B32ECB"/>
    <w:rsid w:val="00B33A24"/>
    <w:rsid w:val="00B33D3A"/>
    <w:rsid w:val="00B34128"/>
    <w:rsid w:val="00B34427"/>
    <w:rsid w:val="00B35998"/>
    <w:rsid w:val="00B35B35"/>
    <w:rsid w:val="00B3792E"/>
    <w:rsid w:val="00B37A49"/>
    <w:rsid w:val="00B41E46"/>
    <w:rsid w:val="00B424FD"/>
    <w:rsid w:val="00B42955"/>
    <w:rsid w:val="00B43D86"/>
    <w:rsid w:val="00B445CF"/>
    <w:rsid w:val="00B44A03"/>
    <w:rsid w:val="00B44E34"/>
    <w:rsid w:val="00B46502"/>
    <w:rsid w:val="00B46CD3"/>
    <w:rsid w:val="00B47CD7"/>
    <w:rsid w:val="00B51951"/>
    <w:rsid w:val="00B51CA1"/>
    <w:rsid w:val="00B528E1"/>
    <w:rsid w:val="00B530A9"/>
    <w:rsid w:val="00B55A49"/>
    <w:rsid w:val="00B55CC9"/>
    <w:rsid w:val="00B56807"/>
    <w:rsid w:val="00B56B4C"/>
    <w:rsid w:val="00B57554"/>
    <w:rsid w:val="00B60AA0"/>
    <w:rsid w:val="00B621E5"/>
    <w:rsid w:val="00B62215"/>
    <w:rsid w:val="00B62B71"/>
    <w:rsid w:val="00B62BE3"/>
    <w:rsid w:val="00B64BE9"/>
    <w:rsid w:val="00B64E76"/>
    <w:rsid w:val="00B65655"/>
    <w:rsid w:val="00B656FA"/>
    <w:rsid w:val="00B66843"/>
    <w:rsid w:val="00B6688D"/>
    <w:rsid w:val="00B70586"/>
    <w:rsid w:val="00B71184"/>
    <w:rsid w:val="00B716A0"/>
    <w:rsid w:val="00B72236"/>
    <w:rsid w:val="00B72653"/>
    <w:rsid w:val="00B7268B"/>
    <w:rsid w:val="00B73556"/>
    <w:rsid w:val="00B73E3B"/>
    <w:rsid w:val="00B748DA"/>
    <w:rsid w:val="00B75FB6"/>
    <w:rsid w:val="00B76DF3"/>
    <w:rsid w:val="00B8043C"/>
    <w:rsid w:val="00B80790"/>
    <w:rsid w:val="00B80BA3"/>
    <w:rsid w:val="00B80E58"/>
    <w:rsid w:val="00B8150D"/>
    <w:rsid w:val="00B82197"/>
    <w:rsid w:val="00B82CBE"/>
    <w:rsid w:val="00B83DAE"/>
    <w:rsid w:val="00B83FB8"/>
    <w:rsid w:val="00B845B4"/>
    <w:rsid w:val="00B84C23"/>
    <w:rsid w:val="00B85592"/>
    <w:rsid w:val="00B85944"/>
    <w:rsid w:val="00B85A07"/>
    <w:rsid w:val="00B85B03"/>
    <w:rsid w:val="00B869D5"/>
    <w:rsid w:val="00B86EDE"/>
    <w:rsid w:val="00B93BAF"/>
    <w:rsid w:val="00B94823"/>
    <w:rsid w:val="00B94BD5"/>
    <w:rsid w:val="00B956EB"/>
    <w:rsid w:val="00B95F6A"/>
    <w:rsid w:val="00B96D9F"/>
    <w:rsid w:val="00B97268"/>
    <w:rsid w:val="00B97512"/>
    <w:rsid w:val="00B97E8C"/>
    <w:rsid w:val="00BA193F"/>
    <w:rsid w:val="00BA2250"/>
    <w:rsid w:val="00BA2310"/>
    <w:rsid w:val="00BA252E"/>
    <w:rsid w:val="00BA2BA9"/>
    <w:rsid w:val="00BA5082"/>
    <w:rsid w:val="00BA6277"/>
    <w:rsid w:val="00BA6952"/>
    <w:rsid w:val="00BA6CF0"/>
    <w:rsid w:val="00BA721E"/>
    <w:rsid w:val="00BA7C85"/>
    <w:rsid w:val="00BB072A"/>
    <w:rsid w:val="00BB0C7D"/>
    <w:rsid w:val="00BB0FD9"/>
    <w:rsid w:val="00BB1435"/>
    <w:rsid w:val="00BB1C52"/>
    <w:rsid w:val="00BB37E5"/>
    <w:rsid w:val="00BB3D01"/>
    <w:rsid w:val="00BB44F3"/>
    <w:rsid w:val="00BB467C"/>
    <w:rsid w:val="00BB4806"/>
    <w:rsid w:val="00BB4CB4"/>
    <w:rsid w:val="00BB59F9"/>
    <w:rsid w:val="00BB5E1A"/>
    <w:rsid w:val="00BB6070"/>
    <w:rsid w:val="00BB67F7"/>
    <w:rsid w:val="00BB6C03"/>
    <w:rsid w:val="00BB6C3C"/>
    <w:rsid w:val="00BB759F"/>
    <w:rsid w:val="00BB791C"/>
    <w:rsid w:val="00BB7F56"/>
    <w:rsid w:val="00BC0128"/>
    <w:rsid w:val="00BC1048"/>
    <w:rsid w:val="00BC1E1E"/>
    <w:rsid w:val="00BC1E9A"/>
    <w:rsid w:val="00BC2405"/>
    <w:rsid w:val="00BC2D7D"/>
    <w:rsid w:val="00BC3134"/>
    <w:rsid w:val="00BC4553"/>
    <w:rsid w:val="00BC4A2E"/>
    <w:rsid w:val="00BC4CED"/>
    <w:rsid w:val="00BC4EFF"/>
    <w:rsid w:val="00BC51BD"/>
    <w:rsid w:val="00BC644C"/>
    <w:rsid w:val="00BC6AD5"/>
    <w:rsid w:val="00BD0245"/>
    <w:rsid w:val="00BD061F"/>
    <w:rsid w:val="00BD0A44"/>
    <w:rsid w:val="00BD0AC1"/>
    <w:rsid w:val="00BD2F56"/>
    <w:rsid w:val="00BD3389"/>
    <w:rsid w:val="00BD4B91"/>
    <w:rsid w:val="00BD6938"/>
    <w:rsid w:val="00BD713E"/>
    <w:rsid w:val="00BE1102"/>
    <w:rsid w:val="00BE1FAB"/>
    <w:rsid w:val="00BE2314"/>
    <w:rsid w:val="00BE238F"/>
    <w:rsid w:val="00BE30A0"/>
    <w:rsid w:val="00BE418D"/>
    <w:rsid w:val="00BE5477"/>
    <w:rsid w:val="00BE6194"/>
    <w:rsid w:val="00BF03D4"/>
    <w:rsid w:val="00BF05D5"/>
    <w:rsid w:val="00BF0CFB"/>
    <w:rsid w:val="00BF1659"/>
    <w:rsid w:val="00BF1A2E"/>
    <w:rsid w:val="00BF2328"/>
    <w:rsid w:val="00BF3307"/>
    <w:rsid w:val="00BF4BC4"/>
    <w:rsid w:val="00BF51EC"/>
    <w:rsid w:val="00BF5F05"/>
    <w:rsid w:val="00C012E2"/>
    <w:rsid w:val="00C02542"/>
    <w:rsid w:val="00C025AA"/>
    <w:rsid w:val="00C033A9"/>
    <w:rsid w:val="00C0560B"/>
    <w:rsid w:val="00C12015"/>
    <w:rsid w:val="00C12281"/>
    <w:rsid w:val="00C1242D"/>
    <w:rsid w:val="00C131FB"/>
    <w:rsid w:val="00C1362B"/>
    <w:rsid w:val="00C138BC"/>
    <w:rsid w:val="00C14878"/>
    <w:rsid w:val="00C16DB0"/>
    <w:rsid w:val="00C2162A"/>
    <w:rsid w:val="00C21F29"/>
    <w:rsid w:val="00C2241A"/>
    <w:rsid w:val="00C22646"/>
    <w:rsid w:val="00C229ED"/>
    <w:rsid w:val="00C2376C"/>
    <w:rsid w:val="00C23B63"/>
    <w:rsid w:val="00C24129"/>
    <w:rsid w:val="00C24977"/>
    <w:rsid w:val="00C25B15"/>
    <w:rsid w:val="00C25F4C"/>
    <w:rsid w:val="00C26285"/>
    <w:rsid w:val="00C27125"/>
    <w:rsid w:val="00C3040D"/>
    <w:rsid w:val="00C3152D"/>
    <w:rsid w:val="00C3153B"/>
    <w:rsid w:val="00C31F3D"/>
    <w:rsid w:val="00C34410"/>
    <w:rsid w:val="00C3568E"/>
    <w:rsid w:val="00C36743"/>
    <w:rsid w:val="00C3704B"/>
    <w:rsid w:val="00C37F7C"/>
    <w:rsid w:val="00C40E64"/>
    <w:rsid w:val="00C40F92"/>
    <w:rsid w:val="00C41B48"/>
    <w:rsid w:val="00C4212A"/>
    <w:rsid w:val="00C424B4"/>
    <w:rsid w:val="00C43822"/>
    <w:rsid w:val="00C4513A"/>
    <w:rsid w:val="00C47283"/>
    <w:rsid w:val="00C473AE"/>
    <w:rsid w:val="00C5099A"/>
    <w:rsid w:val="00C5146C"/>
    <w:rsid w:val="00C5217A"/>
    <w:rsid w:val="00C5538E"/>
    <w:rsid w:val="00C56CF0"/>
    <w:rsid w:val="00C57601"/>
    <w:rsid w:val="00C57B7F"/>
    <w:rsid w:val="00C6098F"/>
    <w:rsid w:val="00C60DCE"/>
    <w:rsid w:val="00C63A77"/>
    <w:rsid w:val="00C6522E"/>
    <w:rsid w:val="00C65487"/>
    <w:rsid w:val="00C657A6"/>
    <w:rsid w:val="00C6587D"/>
    <w:rsid w:val="00C708A4"/>
    <w:rsid w:val="00C70B30"/>
    <w:rsid w:val="00C71C8A"/>
    <w:rsid w:val="00C71DEF"/>
    <w:rsid w:val="00C7271C"/>
    <w:rsid w:val="00C72C72"/>
    <w:rsid w:val="00C7374C"/>
    <w:rsid w:val="00C73A8F"/>
    <w:rsid w:val="00C74CDA"/>
    <w:rsid w:val="00C75289"/>
    <w:rsid w:val="00C76353"/>
    <w:rsid w:val="00C76CD8"/>
    <w:rsid w:val="00C76E84"/>
    <w:rsid w:val="00C850C1"/>
    <w:rsid w:val="00C85D8B"/>
    <w:rsid w:val="00C85E62"/>
    <w:rsid w:val="00C866D2"/>
    <w:rsid w:val="00C87898"/>
    <w:rsid w:val="00C90072"/>
    <w:rsid w:val="00C9085C"/>
    <w:rsid w:val="00C90B13"/>
    <w:rsid w:val="00C90F93"/>
    <w:rsid w:val="00C9454D"/>
    <w:rsid w:val="00C95F23"/>
    <w:rsid w:val="00C967F6"/>
    <w:rsid w:val="00C96EC2"/>
    <w:rsid w:val="00C974F7"/>
    <w:rsid w:val="00CA05B1"/>
    <w:rsid w:val="00CA0DE0"/>
    <w:rsid w:val="00CA1945"/>
    <w:rsid w:val="00CA1F95"/>
    <w:rsid w:val="00CA2270"/>
    <w:rsid w:val="00CA4D14"/>
    <w:rsid w:val="00CA50DA"/>
    <w:rsid w:val="00CA525E"/>
    <w:rsid w:val="00CA6A62"/>
    <w:rsid w:val="00CB0B42"/>
    <w:rsid w:val="00CB1DDA"/>
    <w:rsid w:val="00CB2670"/>
    <w:rsid w:val="00CB4A5E"/>
    <w:rsid w:val="00CB4D7E"/>
    <w:rsid w:val="00CB4ED9"/>
    <w:rsid w:val="00CB545F"/>
    <w:rsid w:val="00CB7553"/>
    <w:rsid w:val="00CC0786"/>
    <w:rsid w:val="00CC0AEE"/>
    <w:rsid w:val="00CC1643"/>
    <w:rsid w:val="00CC25EB"/>
    <w:rsid w:val="00CC2D7F"/>
    <w:rsid w:val="00CC4656"/>
    <w:rsid w:val="00CC4D89"/>
    <w:rsid w:val="00CC513E"/>
    <w:rsid w:val="00CC6473"/>
    <w:rsid w:val="00CC666F"/>
    <w:rsid w:val="00CC7D1C"/>
    <w:rsid w:val="00CD0DD0"/>
    <w:rsid w:val="00CD1104"/>
    <w:rsid w:val="00CD3FD1"/>
    <w:rsid w:val="00CD6152"/>
    <w:rsid w:val="00CE2FC8"/>
    <w:rsid w:val="00CE30EE"/>
    <w:rsid w:val="00CE3324"/>
    <w:rsid w:val="00CE48C2"/>
    <w:rsid w:val="00CE4C66"/>
    <w:rsid w:val="00CE56FB"/>
    <w:rsid w:val="00CE5F7B"/>
    <w:rsid w:val="00CE713A"/>
    <w:rsid w:val="00CE7214"/>
    <w:rsid w:val="00CF0D66"/>
    <w:rsid w:val="00CF1733"/>
    <w:rsid w:val="00CF20DD"/>
    <w:rsid w:val="00CF25A6"/>
    <w:rsid w:val="00CF2E1B"/>
    <w:rsid w:val="00CF3A3F"/>
    <w:rsid w:val="00CF3E1E"/>
    <w:rsid w:val="00CF4384"/>
    <w:rsid w:val="00CF43EF"/>
    <w:rsid w:val="00CF4F08"/>
    <w:rsid w:val="00CF74D8"/>
    <w:rsid w:val="00CF7920"/>
    <w:rsid w:val="00D00388"/>
    <w:rsid w:val="00D009F0"/>
    <w:rsid w:val="00D00BC2"/>
    <w:rsid w:val="00D00E10"/>
    <w:rsid w:val="00D01417"/>
    <w:rsid w:val="00D014A0"/>
    <w:rsid w:val="00D01FA1"/>
    <w:rsid w:val="00D04EF4"/>
    <w:rsid w:val="00D06AF4"/>
    <w:rsid w:val="00D0797C"/>
    <w:rsid w:val="00D10507"/>
    <w:rsid w:val="00D134DD"/>
    <w:rsid w:val="00D13899"/>
    <w:rsid w:val="00D1396A"/>
    <w:rsid w:val="00D13DAA"/>
    <w:rsid w:val="00D148F6"/>
    <w:rsid w:val="00D14E4C"/>
    <w:rsid w:val="00D150F2"/>
    <w:rsid w:val="00D16C5B"/>
    <w:rsid w:val="00D20034"/>
    <w:rsid w:val="00D243CA"/>
    <w:rsid w:val="00D269A5"/>
    <w:rsid w:val="00D301F9"/>
    <w:rsid w:val="00D3254B"/>
    <w:rsid w:val="00D32565"/>
    <w:rsid w:val="00D32BBF"/>
    <w:rsid w:val="00D3429E"/>
    <w:rsid w:val="00D36778"/>
    <w:rsid w:val="00D36CBB"/>
    <w:rsid w:val="00D40FAB"/>
    <w:rsid w:val="00D414F9"/>
    <w:rsid w:val="00D424C7"/>
    <w:rsid w:val="00D42E31"/>
    <w:rsid w:val="00D43543"/>
    <w:rsid w:val="00D43643"/>
    <w:rsid w:val="00D439A5"/>
    <w:rsid w:val="00D445A2"/>
    <w:rsid w:val="00D4521F"/>
    <w:rsid w:val="00D464C9"/>
    <w:rsid w:val="00D466EE"/>
    <w:rsid w:val="00D46FC1"/>
    <w:rsid w:val="00D47E87"/>
    <w:rsid w:val="00D50BA7"/>
    <w:rsid w:val="00D520D0"/>
    <w:rsid w:val="00D52546"/>
    <w:rsid w:val="00D53B95"/>
    <w:rsid w:val="00D552E8"/>
    <w:rsid w:val="00D55DB3"/>
    <w:rsid w:val="00D5661B"/>
    <w:rsid w:val="00D5693A"/>
    <w:rsid w:val="00D57A1A"/>
    <w:rsid w:val="00D57C4D"/>
    <w:rsid w:val="00D62CEC"/>
    <w:rsid w:val="00D62EFF"/>
    <w:rsid w:val="00D6455F"/>
    <w:rsid w:val="00D67677"/>
    <w:rsid w:val="00D67FB1"/>
    <w:rsid w:val="00D70BDD"/>
    <w:rsid w:val="00D70ED3"/>
    <w:rsid w:val="00D75039"/>
    <w:rsid w:val="00D752D1"/>
    <w:rsid w:val="00D766C5"/>
    <w:rsid w:val="00D76ED1"/>
    <w:rsid w:val="00D7772D"/>
    <w:rsid w:val="00D77C19"/>
    <w:rsid w:val="00D8017A"/>
    <w:rsid w:val="00D805F6"/>
    <w:rsid w:val="00D81740"/>
    <w:rsid w:val="00D81A51"/>
    <w:rsid w:val="00D8221F"/>
    <w:rsid w:val="00D83A91"/>
    <w:rsid w:val="00D84599"/>
    <w:rsid w:val="00D84F61"/>
    <w:rsid w:val="00D86E3C"/>
    <w:rsid w:val="00D91F4F"/>
    <w:rsid w:val="00D93930"/>
    <w:rsid w:val="00D94D44"/>
    <w:rsid w:val="00D954A2"/>
    <w:rsid w:val="00D95F35"/>
    <w:rsid w:val="00D9762B"/>
    <w:rsid w:val="00DA136A"/>
    <w:rsid w:val="00DA158B"/>
    <w:rsid w:val="00DA1D50"/>
    <w:rsid w:val="00DA4D36"/>
    <w:rsid w:val="00DA50E5"/>
    <w:rsid w:val="00DA5C8E"/>
    <w:rsid w:val="00DA75FB"/>
    <w:rsid w:val="00DA78AB"/>
    <w:rsid w:val="00DA7DC4"/>
    <w:rsid w:val="00DB0965"/>
    <w:rsid w:val="00DB0A10"/>
    <w:rsid w:val="00DB0AB0"/>
    <w:rsid w:val="00DB0E0E"/>
    <w:rsid w:val="00DB3D32"/>
    <w:rsid w:val="00DB4780"/>
    <w:rsid w:val="00DB5B4F"/>
    <w:rsid w:val="00DB5BB4"/>
    <w:rsid w:val="00DB7486"/>
    <w:rsid w:val="00DB7755"/>
    <w:rsid w:val="00DC10EA"/>
    <w:rsid w:val="00DC1249"/>
    <w:rsid w:val="00DC2E58"/>
    <w:rsid w:val="00DC364D"/>
    <w:rsid w:val="00DC39D1"/>
    <w:rsid w:val="00DC4546"/>
    <w:rsid w:val="00DC45F4"/>
    <w:rsid w:val="00DC53C1"/>
    <w:rsid w:val="00DC6727"/>
    <w:rsid w:val="00DC6FE5"/>
    <w:rsid w:val="00DC74D9"/>
    <w:rsid w:val="00DC75D7"/>
    <w:rsid w:val="00DD0ADB"/>
    <w:rsid w:val="00DD148E"/>
    <w:rsid w:val="00DD28A2"/>
    <w:rsid w:val="00DD2AC0"/>
    <w:rsid w:val="00DD3675"/>
    <w:rsid w:val="00DD3C12"/>
    <w:rsid w:val="00DD4262"/>
    <w:rsid w:val="00DD469A"/>
    <w:rsid w:val="00DD494C"/>
    <w:rsid w:val="00DD4CBC"/>
    <w:rsid w:val="00DD4CCD"/>
    <w:rsid w:val="00DD5A2A"/>
    <w:rsid w:val="00DD5E64"/>
    <w:rsid w:val="00DD68D5"/>
    <w:rsid w:val="00DE17A5"/>
    <w:rsid w:val="00DE193D"/>
    <w:rsid w:val="00DE35F6"/>
    <w:rsid w:val="00DE3D93"/>
    <w:rsid w:val="00DE41DF"/>
    <w:rsid w:val="00DE4488"/>
    <w:rsid w:val="00DE4EF0"/>
    <w:rsid w:val="00DE507A"/>
    <w:rsid w:val="00DE77EF"/>
    <w:rsid w:val="00DF03B1"/>
    <w:rsid w:val="00DF074F"/>
    <w:rsid w:val="00DF0F0B"/>
    <w:rsid w:val="00DF110E"/>
    <w:rsid w:val="00DF13DB"/>
    <w:rsid w:val="00DF17D1"/>
    <w:rsid w:val="00DF2458"/>
    <w:rsid w:val="00DF3B18"/>
    <w:rsid w:val="00DF3B84"/>
    <w:rsid w:val="00DF447C"/>
    <w:rsid w:val="00DF46E9"/>
    <w:rsid w:val="00DF73F4"/>
    <w:rsid w:val="00DF7637"/>
    <w:rsid w:val="00E0051B"/>
    <w:rsid w:val="00E00DE8"/>
    <w:rsid w:val="00E010A0"/>
    <w:rsid w:val="00E019E9"/>
    <w:rsid w:val="00E01E98"/>
    <w:rsid w:val="00E025D3"/>
    <w:rsid w:val="00E034F0"/>
    <w:rsid w:val="00E0482B"/>
    <w:rsid w:val="00E05666"/>
    <w:rsid w:val="00E06174"/>
    <w:rsid w:val="00E0619B"/>
    <w:rsid w:val="00E0736C"/>
    <w:rsid w:val="00E07E8D"/>
    <w:rsid w:val="00E1073E"/>
    <w:rsid w:val="00E1092C"/>
    <w:rsid w:val="00E10A75"/>
    <w:rsid w:val="00E11904"/>
    <w:rsid w:val="00E12443"/>
    <w:rsid w:val="00E132B0"/>
    <w:rsid w:val="00E13934"/>
    <w:rsid w:val="00E1550C"/>
    <w:rsid w:val="00E15B84"/>
    <w:rsid w:val="00E172BB"/>
    <w:rsid w:val="00E20DA2"/>
    <w:rsid w:val="00E2293F"/>
    <w:rsid w:val="00E24132"/>
    <w:rsid w:val="00E24F8F"/>
    <w:rsid w:val="00E257A1"/>
    <w:rsid w:val="00E25C63"/>
    <w:rsid w:val="00E27634"/>
    <w:rsid w:val="00E32707"/>
    <w:rsid w:val="00E32F2C"/>
    <w:rsid w:val="00E334DF"/>
    <w:rsid w:val="00E33E37"/>
    <w:rsid w:val="00E34056"/>
    <w:rsid w:val="00E34183"/>
    <w:rsid w:val="00E34C02"/>
    <w:rsid w:val="00E37154"/>
    <w:rsid w:val="00E37440"/>
    <w:rsid w:val="00E37EF5"/>
    <w:rsid w:val="00E40B4C"/>
    <w:rsid w:val="00E419F2"/>
    <w:rsid w:val="00E4250D"/>
    <w:rsid w:val="00E4617B"/>
    <w:rsid w:val="00E4635D"/>
    <w:rsid w:val="00E468B9"/>
    <w:rsid w:val="00E47593"/>
    <w:rsid w:val="00E5038C"/>
    <w:rsid w:val="00E50489"/>
    <w:rsid w:val="00E51405"/>
    <w:rsid w:val="00E51515"/>
    <w:rsid w:val="00E518BF"/>
    <w:rsid w:val="00E535F8"/>
    <w:rsid w:val="00E559F6"/>
    <w:rsid w:val="00E57122"/>
    <w:rsid w:val="00E57C3F"/>
    <w:rsid w:val="00E60E9E"/>
    <w:rsid w:val="00E62404"/>
    <w:rsid w:val="00E63569"/>
    <w:rsid w:val="00E64876"/>
    <w:rsid w:val="00E70771"/>
    <w:rsid w:val="00E713B7"/>
    <w:rsid w:val="00E71B36"/>
    <w:rsid w:val="00E720F7"/>
    <w:rsid w:val="00E722BB"/>
    <w:rsid w:val="00E7238E"/>
    <w:rsid w:val="00E730AA"/>
    <w:rsid w:val="00E74584"/>
    <w:rsid w:val="00E757EF"/>
    <w:rsid w:val="00E77C14"/>
    <w:rsid w:val="00E77F31"/>
    <w:rsid w:val="00E80728"/>
    <w:rsid w:val="00E808A1"/>
    <w:rsid w:val="00E835B1"/>
    <w:rsid w:val="00E83CC6"/>
    <w:rsid w:val="00E84112"/>
    <w:rsid w:val="00E8468D"/>
    <w:rsid w:val="00E86F8C"/>
    <w:rsid w:val="00E90978"/>
    <w:rsid w:val="00E922EB"/>
    <w:rsid w:val="00E92D4C"/>
    <w:rsid w:val="00E92DBC"/>
    <w:rsid w:val="00E93E7E"/>
    <w:rsid w:val="00E945F8"/>
    <w:rsid w:val="00E956AE"/>
    <w:rsid w:val="00E9641E"/>
    <w:rsid w:val="00E96CBD"/>
    <w:rsid w:val="00E970E1"/>
    <w:rsid w:val="00E97976"/>
    <w:rsid w:val="00E97F5F"/>
    <w:rsid w:val="00EA0333"/>
    <w:rsid w:val="00EA08E6"/>
    <w:rsid w:val="00EA12A4"/>
    <w:rsid w:val="00EA21C5"/>
    <w:rsid w:val="00EA2740"/>
    <w:rsid w:val="00EA5392"/>
    <w:rsid w:val="00EA5A72"/>
    <w:rsid w:val="00EB04D0"/>
    <w:rsid w:val="00EB0D26"/>
    <w:rsid w:val="00EB2D48"/>
    <w:rsid w:val="00EB6FDA"/>
    <w:rsid w:val="00EB7EFE"/>
    <w:rsid w:val="00EC00DD"/>
    <w:rsid w:val="00EC1EFC"/>
    <w:rsid w:val="00EC4587"/>
    <w:rsid w:val="00EC645D"/>
    <w:rsid w:val="00EC7B6E"/>
    <w:rsid w:val="00ED04DD"/>
    <w:rsid w:val="00ED09D4"/>
    <w:rsid w:val="00ED2CCB"/>
    <w:rsid w:val="00ED2E4E"/>
    <w:rsid w:val="00ED2EFE"/>
    <w:rsid w:val="00ED496F"/>
    <w:rsid w:val="00ED4B6B"/>
    <w:rsid w:val="00ED7E15"/>
    <w:rsid w:val="00EE1F29"/>
    <w:rsid w:val="00EE2689"/>
    <w:rsid w:val="00EE2786"/>
    <w:rsid w:val="00EE35DD"/>
    <w:rsid w:val="00EE3BC4"/>
    <w:rsid w:val="00EE3F93"/>
    <w:rsid w:val="00EE4166"/>
    <w:rsid w:val="00EE48A1"/>
    <w:rsid w:val="00EE56D3"/>
    <w:rsid w:val="00EE59B7"/>
    <w:rsid w:val="00EE5F53"/>
    <w:rsid w:val="00EE5FB7"/>
    <w:rsid w:val="00EE6C0B"/>
    <w:rsid w:val="00EE7DB6"/>
    <w:rsid w:val="00EF0709"/>
    <w:rsid w:val="00EF3943"/>
    <w:rsid w:val="00EF4041"/>
    <w:rsid w:val="00EF58F0"/>
    <w:rsid w:val="00EF67D4"/>
    <w:rsid w:val="00F00221"/>
    <w:rsid w:val="00F005F9"/>
    <w:rsid w:val="00F00969"/>
    <w:rsid w:val="00F00988"/>
    <w:rsid w:val="00F0293F"/>
    <w:rsid w:val="00F02B70"/>
    <w:rsid w:val="00F03E00"/>
    <w:rsid w:val="00F07033"/>
    <w:rsid w:val="00F07EFB"/>
    <w:rsid w:val="00F1021F"/>
    <w:rsid w:val="00F10709"/>
    <w:rsid w:val="00F10A69"/>
    <w:rsid w:val="00F11914"/>
    <w:rsid w:val="00F11E87"/>
    <w:rsid w:val="00F128A0"/>
    <w:rsid w:val="00F12936"/>
    <w:rsid w:val="00F1360F"/>
    <w:rsid w:val="00F148C5"/>
    <w:rsid w:val="00F15C5B"/>
    <w:rsid w:val="00F15E73"/>
    <w:rsid w:val="00F17BA2"/>
    <w:rsid w:val="00F20A9D"/>
    <w:rsid w:val="00F22052"/>
    <w:rsid w:val="00F225C9"/>
    <w:rsid w:val="00F22FC3"/>
    <w:rsid w:val="00F23FF4"/>
    <w:rsid w:val="00F24D0F"/>
    <w:rsid w:val="00F25A43"/>
    <w:rsid w:val="00F26C05"/>
    <w:rsid w:val="00F305C5"/>
    <w:rsid w:val="00F313E7"/>
    <w:rsid w:val="00F318A4"/>
    <w:rsid w:val="00F31923"/>
    <w:rsid w:val="00F3253A"/>
    <w:rsid w:val="00F33427"/>
    <w:rsid w:val="00F33841"/>
    <w:rsid w:val="00F33A26"/>
    <w:rsid w:val="00F33D9D"/>
    <w:rsid w:val="00F3535C"/>
    <w:rsid w:val="00F35438"/>
    <w:rsid w:val="00F40C65"/>
    <w:rsid w:val="00F42BA7"/>
    <w:rsid w:val="00F470E6"/>
    <w:rsid w:val="00F474EC"/>
    <w:rsid w:val="00F478E7"/>
    <w:rsid w:val="00F504CE"/>
    <w:rsid w:val="00F510BD"/>
    <w:rsid w:val="00F51567"/>
    <w:rsid w:val="00F51C03"/>
    <w:rsid w:val="00F51CAA"/>
    <w:rsid w:val="00F5269D"/>
    <w:rsid w:val="00F54B36"/>
    <w:rsid w:val="00F55052"/>
    <w:rsid w:val="00F55490"/>
    <w:rsid w:val="00F5640D"/>
    <w:rsid w:val="00F5723E"/>
    <w:rsid w:val="00F57F8E"/>
    <w:rsid w:val="00F602BE"/>
    <w:rsid w:val="00F62FC1"/>
    <w:rsid w:val="00F64012"/>
    <w:rsid w:val="00F65451"/>
    <w:rsid w:val="00F65D1C"/>
    <w:rsid w:val="00F66131"/>
    <w:rsid w:val="00F6633F"/>
    <w:rsid w:val="00F67667"/>
    <w:rsid w:val="00F70548"/>
    <w:rsid w:val="00F73060"/>
    <w:rsid w:val="00F7433F"/>
    <w:rsid w:val="00F74B37"/>
    <w:rsid w:val="00F76360"/>
    <w:rsid w:val="00F77237"/>
    <w:rsid w:val="00F77C18"/>
    <w:rsid w:val="00F809D2"/>
    <w:rsid w:val="00F84349"/>
    <w:rsid w:val="00F84B7C"/>
    <w:rsid w:val="00F84BD9"/>
    <w:rsid w:val="00F85E6F"/>
    <w:rsid w:val="00F8633A"/>
    <w:rsid w:val="00F864D0"/>
    <w:rsid w:val="00F87D6F"/>
    <w:rsid w:val="00F87F03"/>
    <w:rsid w:val="00F9013C"/>
    <w:rsid w:val="00F902B6"/>
    <w:rsid w:val="00F9082C"/>
    <w:rsid w:val="00F909B9"/>
    <w:rsid w:val="00F917DC"/>
    <w:rsid w:val="00F9351C"/>
    <w:rsid w:val="00F93E79"/>
    <w:rsid w:val="00F956F2"/>
    <w:rsid w:val="00F95B23"/>
    <w:rsid w:val="00F95DB6"/>
    <w:rsid w:val="00F96A10"/>
    <w:rsid w:val="00F9735F"/>
    <w:rsid w:val="00F97AAA"/>
    <w:rsid w:val="00FA079F"/>
    <w:rsid w:val="00FA15CB"/>
    <w:rsid w:val="00FA263C"/>
    <w:rsid w:val="00FA2C69"/>
    <w:rsid w:val="00FA3793"/>
    <w:rsid w:val="00FA3BDC"/>
    <w:rsid w:val="00FA5BC6"/>
    <w:rsid w:val="00FA5C36"/>
    <w:rsid w:val="00FA7462"/>
    <w:rsid w:val="00FA7BCA"/>
    <w:rsid w:val="00FB052B"/>
    <w:rsid w:val="00FB09C2"/>
    <w:rsid w:val="00FB0AC2"/>
    <w:rsid w:val="00FB1645"/>
    <w:rsid w:val="00FB171E"/>
    <w:rsid w:val="00FB1AE1"/>
    <w:rsid w:val="00FB3261"/>
    <w:rsid w:val="00FB33D6"/>
    <w:rsid w:val="00FB4036"/>
    <w:rsid w:val="00FB66F2"/>
    <w:rsid w:val="00FB7EAB"/>
    <w:rsid w:val="00FC0296"/>
    <w:rsid w:val="00FC0CDC"/>
    <w:rsid w:val="00FC0D0B"/>
    <w:rsid w:val="00FC0D4D"/>
    <w:rsid w:val="00FC0E18"/>
    <w:rsid w:val="00FC129F"/>
    <w:rsid w:val="00FC2668"/>
    <w:rsid w:val="00FC3782"/>
    <w:rsid w:val="00FC3BD3"/>
    <w:rsid w:val="00FC4182"/>
    <w:rsid w:val="00FC5A07"/>
    <w:rsid w:val="00FC5FE8"/>
    <w:rsid w:val="00FC6545"/>
    <w:rsid w:val="00FC6CA3"/>
    <w:rsid w:val="00FC70A7"/>
    <w:rsid w:val="00FD1F7B"/>
    <w:rsid w:val="00FD2117"/>
    <w:rsid w:val="00FD2480"/>
    <w:rsid w:val="00FD29D6"/>
    <w:rsid w:val="00FD32CA"/>
    <w:rsid w:val="00FD42C9"/>
    <w:rsid w:val="00FD44DA"/>
    <w:rsid w:val="00FD4A51"/>
    <w:rsid w:val="00FD52AD"/>
    <w:rsid w:val="00FD606F"/>
    <w:rsid w:val="00FD6141"/>
    <w:rsid w:val="00FD6662"/>
    <w:rsid w:val="00FD7221"/>
    <w:rsid w:val="00FD789D"/>
    <w:rsid w:val="00FE0050"/>
    <w:rsid w:val="00FE028E"/>
    <w:rsid w:val="00FE0CA9"/>
    <w:rsid w:val="00FE1D9B"/>
    <w:rsid w:val="00FE2313"/>
    <w:rsid w:val="00FE2D00"/>
    <w:rsid w:val="00FE38FE"/>
    <w:rsid w:val="00FE3DCF"/>
    <w:rsid w:val="00FE5327"/>
    <w:rsid w:val="00FE56B9"/>
    <w:rsid w:val="00FE5A0A"/>
    <w:rsid w:val="00FE5B92"/>
    <w:rsid w:val="00FE7E31"/>
    <w:rsid w:val="00FF006B"/>
    <w:rsid w:val="00FF43B0"/>
    <w:rsid w:val="00FF4942"/>
    <w:rsid w:val="00FF533F"/>
    <w:rsid w:val="00FF5500"/>
    <w:rsid w:val="00FF58AF"/>
    <w:rsid w:val="00FF5C91"/>
    <w:rsid w:val="00FF658D"/>
    <w:rsid w:val="00FF70A9"/>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7B621"/>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UnresolvedMention">
    <w:name w:val="Unresolved Mention"/>
    <w:basedOn w:val="DefaultParagraphFont"/>
    <w:uiPriority w:val="99"/>
    <w:semiHidden/>
    <w:unhideWhenUsed/>
    <w:rsid w:val="00837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5273823">
      <w:bodyDiv w:val="1"/>
      <w:marLeft w:val="0"/>
      <w:marRight w:val="0"/>
      <w:marTop w:val="0"/>
      <w:marBottom w:val="0"/>
      <w:divBdr>
        <w:top w:val="none" w:sz="0" w:space="0" w:color="auto"/>
        <w:left w:val="none" w:sz="0" w:space="0" w:color="auto"/>
        <w:bottom w:val="none" w:sz="0" w:space="0" w:color="auto"/>
        <w:right w:val="none" w:sz="0" w:space="0" w:color="auto"/>
      </w:divBdr>
    </w:div>
    <w:div w:id="20710550">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9763910">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5543031">
      <w:bodyDiv w:val="1"/>
      <w:marLeft w:val="0"/>
      <w:marRight w:val="0"/>
      <w:marTop w:val="0"/>
      <w:marBottom w:val="0"/>
      <w:divBdr>
        <w:top w:val="none" w:sz="0" w:space="0" w:color="auto"/>
        <w:left w:val="none" w:sz="0" w:space="0" w:color="auto"/>
        <w:bottom w:val="none" w:sz="0" w:space="0" w:color="auto"/>
        <w:right w:val="none" w:sz="0" w:space="0" w:color="auto"/>
      </w:divBdr>
      <w:divsChild>
        <w:div w:id="1908569863">
          <w:marLeft w:val="0"/>
          <w:marRight w:val="0"/>
          <w:marTop w:val="0"/>
          <w:marBottom w:val="0"/>
          <w:divBdr>
            <w:top w:val="none" w:sz="0" w:space="0" w:color="auto"/>
            <w:left w:val="none" w:sz="0" w:space="0" w:color="auto"/>
            <w:bottom w:val="none" w:sz="0" w:space="0" w:color="auto"/>
            <w:right w:val="none" w:sz="0" w:space="0" w:color="auto"/>
          </w:divBdr>
          <w:divsChild>
            <w:div w:id="294259327">
              <w:marLeft w:val="0"/>
              <w:marRight w:val="0"/>
              <w:marTop w:val="0"/>
              <w:marBottom w:val="0"/>
              <w:divBdr>
                <w:top w:val="none" w:sz="0" w:space="0" w:color="auto"/>
                <w:left w:val="none" w:sz="0" w:space="0" w:color="auto"/>
                <w:bottom w:val="none" w:sz="0" w:space="0" w:color="auto"/>
                <w:right w:val="none" w:sz="0" w:space="0" w:color="auto"/>
              </w:divBdr>
            </w:div>
            <w:div w:id="1190677102">
              <w:marLeft w:val="0"/>
              <w:marRight w:val="0"/>
              <w:marTop w:val="0"/>
              <w:marBottom w:val="0"/>
              <w:divBdr>
                <w:top w:val="none" w:sz="0" w:space="0" w:color="auto"/>
                <w:left w:val="none" w:sz="0" w:space="0" w:color="auto"/>
                <w:bottom w:val="none" w:sz="0" w:space="0" w:color="auto"/>
                <w:right w:val="none" w:sz="0" w:space="0" w:color="auto"/>
              </w:divBdr>
            </w:div>
            <w:div w:id="131406971">
              <w:marLeft w:val="0"/>
              <w:marRight w:val="0"/>
              <w:marTop w:val="0"/>
              <w:marBottom w:val="0"/>
              <w:divBdr>
                <w:top w:val="none" w:sz="0" w:space="0" w:color="auto"/>
                <w:left w:val="none" w:sz="0" w:space="0" w:color="auto"/>
                <w:bottom w:val="none" w:sz="0" w:space="0" w:color="auto"/>
                <w:right w:val="none" w:sz="0" w:space="0" w:color="auto"/>
              </w:divBdr>
            </w:div>
            <w:div w:id="460344778">
              <w:marLeft w:val="0"/>
              <w:marRight w:val="0"/>
              <w:marTop w:val="0"/>
              <w:marBottom w:val="0"/>
              <w:divBdr>
                <w:top w:val="none" w:sz="0" w:space="0" w:color="auto"/>
                <w:left w:val="none" w:sz="0" w:space="0" w:color="auto"/>
                <w:bottom w:val="none" w:sz="0" w:space="0" w:color="auto"/>
                <w:right w:val="none" w:sz="0" w:space="0" w:color="auto"/>
              </w:divBdr>
            </w:div>
            <w:div w:id="1610624233">
              <w:marLeft w:val="0"/>
              <w:marRight w:val="0"/>
              <w:marTop w:val="0"/>
              <w:marBottom w:val="0"/>
              <w:divBdr>
                <w:top w:val="none" w:sz="0" w:space="0" w:color="auto"/>
                <w:left w:val="none" w:sz="0" w:space="0" w:color="auto"/>
                <w:bottom w:val="none" w:sz="0" w:space="0" w:color="auto"/>
                <w:right w:val="none" w:sz="0" w:space="0" w:color="auto"/>
              </w:divBdr>
            </w:div>
            <w:div w:id="90585251">
              <w:marLeft w:val="0"/>
              <w:marRight w:val="0"/>
              <w:marTop w:val="0"/>
              <w:marBottom w:val="0"/>
              <w:divBdr>
                <w:top w:val="none" w:sz="0" w:space="0" w:color="auto"/>
                <w:left w:val="none" w:sz="0" w:space="0" w:color="auto"/>
                <w:bottom w:val="none" w:sz="0" w:space="0" w:color="auto"/>
                <w:right w:val="none" w:sz="0" w:space="0" w:color="auto"/>
              </w:divBdr>
            </w:div>
            <w:div w:id="1670016230">
              <w:marLeft w:val="0"/>
              <w:marRight w:val="0"/>
              <w:marTop w:val="0"/>
              <w:marBottom w:val="0"/>
              <w:divBdr>
                <w:top w:val="none" w:sz="0" w:space="0" w:color="auto"/>
                <w:left w:val="none" w:sz="0" w:space="0" w:color="auto"/>
                <w:bottom w:val="none" w:sz="0" w:space="0" w:color="auto"/>
                <w:right w:val="none" w:sz="0" w:space="0" w:color="auto"/>
              </w:divBdr>
            </w:div>
            <w:div w:id="1860583399">
              <w:marLeft w:val="0"/>
              <w:marRight w:val="0"/>
              <w:marTop w:val="0"/>
              <w:marBottom w:val="0"/>
              <w:divBdr>
                <w:top w:val="none" w:sz="0" w:space="0" w:color="auto"/>
                <w:left w:val="none" w:sz="0" w:space="0" w:color="auto"/>
                <w:bottom w:val="none" w:sz="0" w:space="0" w:color="auto"/>
                <w:right w:val="none" w:sz="0" w:space="0" w:color="auto"/>
              </w:divBdr>
            </w:div>
            <w:div w:id="274095983">
              <w:marLeft w:val="0"/>
              <w:marRight w:val="0"/>
              <w:marTop w:val="0"/>
              <w:marBottom w:val="0"/>
              <w:divBdr>
                <w:top w:val="none" w:sz="0" w:space="0" w:color="auto"/>
                <w:left w:val="none" w:sz="0" w:space="0" w:color="auto"/>
                <w:bottom w:val="none" w:sz="0" w:space="0" w:color="auto"/>
                <w:right w:val="none" w:sz="0" w:space="0" w:color="auto"/>
              </w:divBdr>
            </w:div>
            <w:div w:id="987169943">
              <w:marLeft w:val="0"/>
              <w:marRight w:val="0"/>
              <w:marTop w:val="0"/>
              <w:marBottom w:val="0"/>
              <w:divBdr>
                <w:top w:val="none" w:sz="0" w:space="0" w:color="auto"/>
                <w:left w:val="none" w:sz="0" w:space="0" w:color="auto"/>
                <w:bottom w:val="none" w:sz="0" w:space="0" w:color="auto"/>
                <w:right w:val="none" w:sz="0" w:space="0" w:color="auto"/>
              </w:divBdr>
            </w:div>
            <w:div w:id="600375883">
              <w:marLeft w:val="0"/>
              <w:marRight w:val="0"/>
              <w:marTop w:val="0"/>
              <w:marBottom w:val="0"/>
              <w:divBdr>
                <w:top w:val="none" w:sz="0" w:space="0" w:color="auto"/>
                <w:left w:val="none" w:sz="0" w:space="0" w:color="auto"/>
                <w:bottom w:val="none" w:sz="0" w:space="0" w:color="auto"/>
                <w:right w:val="none" w:sz="0" w:space="0" w:color="auto"/>
              </w:divBdr>
            </w:div>
            <w:div w:id="18761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2132">
      <w:bodyDiv w:val="1"/>
      <w:marLeft w:val="0"/>
      <w:marRight w:val="0"/>
      <w:marTop w:val="0"/>
      <w:marBottom w:val="0"/>
      <w:divBdr>
        <w:top w:val="none" w:sz="0" w:space="0" w:color="auto"/>
        <w:left w:val="none" w:sz="0" w:space="0" w:color="auto"/>
        <w:bottom w:val="none" w:sz="0" w:space="0" w:color="auto"/>
        <w:right w:val="none" w:sz="0" w:space="0" w:color="auto"/>
      </w:divBdr>
    </w:div>
    <w:div w:id="75715294">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13445667">
      <w:bodyDiv w:val="1"/>
      <w:marLeft w:val="0"/>
      <w:marRight w:val="0"/>
      <w:marTop w:val="0"/>
      <w:marBottom w:val="0"/>
      <w:divBdr>
        <w:top w:val="none" w:sz="0" w:space="0" w:color="auto"/>
        <w:left w:val="none" w:sz="0" w:space="0" w:color="auto"/>
        <w:bottom w:val="none" w:sz="0" w:space="0" w:color="auto"/>
        <w:right w:val="none" w:sz="0" w:space="0" w:color="auto"/>
      </w:divBdr>
    </w:div>
    <w:div w:id="119619478">
      <w:bodyDiv w:val="1"/>
      <w:marLeft w:val="0"/>
      <w:marRight w:val="0"/>
      <w:marTop w:val="0"/>
      <w:marBottom w:val="0"/>
      <w:divBdr>
        <w:top w:val="none" w:sz="0" w:space="0" w:color="auto"/>
        <w:left w:val="none" w:sz="0" w:space="0" w:color="auto"/>
        <w:bottom w:val="none" w:sz="0" w:space="0" w:color="auto"/>
        <w:right w:val="none" w:sz="0" w:space="0" w:color="auto"/>
      </w:divBdr>
    </w:div>
    <w:div w:id="122693696">
      <w:bodyDiv w:val="1"/>
      <w:marLeft w:val="0"/>
      <w:marRight w:val="0"/>
      <w:marTop w:val="0"/>
      <w:marBottom w:val="0"/>
      <w:divBdr>
        <w:top w:val="none" w:sz="0" w:space="0" w:color="auto"/>
        <w:left w:val="none" w:sz="0" w:space="0" w:color="auto"/>
        <w:bottom w:val="none" w:sz="0" w:space="0" w:color="auto"/>
        <w:right w:val="none" w:sz="0" w:space="0" w:color="auto"/>
      </w:divBdr>
    </w:div>
    <w:div w:id="132914272">
      <w:bodyDiv w:val="1"/>
      <w:marLeft w:val="0"/>
      <w:marRight w:val="0"/>
      <w:marTop w:val="0"/>
      <w:marBottom w:val="0"/>
      <w:divBdr>
        <w:top w:val="none" w:sz="0" w:space="0" w:color="auto"/>
        <w:left w:val="none" w:sz="0" w:space="0" w:color="auto"/>
        <w:bottom w:val="none" w:sz="0" w:space="0" w:color="auto"/>
        <w:right w:val="none" w:sz="0" w:space="0" w:color="auto"/>
      </w:divBdr>
    </w:div>
    <w:div w:id="13896384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49760296">
      <w:bodyDiv w:val="1"/>
      <w:marLeft w:val="0"/>
      <w:marRight w:val="0"/>
      <w:marTop w:val="0"/>
      <w:marBottom w:val="0"/>
      <w:divBdr>
        <w:top w:val="none" w:sz="0" w:space="0" w:color="auto"/>
        <w:left w:val="none" w:sz="0" w:space="0" w:color="auto"/>
        <w:bottom w:val="none" w:sz="0" w:space="0" w:color="auto"/>
        <w:right w:val="none" w:sz="0" w:space="0" w:color="auto"/>
      </w:divBdr>
    </w:div>
    <w:div w:id="153763861">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0480851">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5720335">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2427078">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4049895">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61439978">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68980812">
      <w:bodyDiv w:val="1"/>
      <w:marLeft w:val="0"/>
      <w:marRight w:val="0"/>
      <w:marTop w:val="0"/>
      <w:marBottom w:val="0"/>
      <w:divBdr>
        <w:top w:val="none" w:sz="0" w:space="0" w:color="auto"/>
        <w:left w:val="none" w:sz="0" w:space="0" w:color="auto"/>
        <w:bottom w:val="none" w:sz="0" w:space="0" w:color="auto"/>
        <w:right w:val="none" w:sz="0" w:space="0" w:color="auto"/>
      </w:divBdr>
    </w:div>
    <w:div w:id="470827198">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17618927">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6666393">
      <w:bodyDiv w:val="1"/>
      <w:marLeft w:val="0"/>
      <w:marRight w:val="0"/>
      <w:marTop w:val="0"/>
      <w:marBottom w:val="0"/>
      <w:divBdr>
        <w:top w:val="none" w:sz="0" w:space="0" w:color="auto"/>
        <w:left w:val="none" w:sz="0" w:space="0" w:color="auto"/>
        <w:bottom w:val="none" w:sz="0" w:space="0" w:color="auto"/>
        <w:right w:val="none" w:sz="0" w:space="0" w:color="auto"/>
      </w:divBdr>
    </w:div>
    <w:div w:id="563030510">
      <w:bodyDiv w:val="1"/>
      <w:marLeft w:val="0"/>
      <w:marRight w:val="0"/>
      <w:marTop w:val="0"/>
      <w:marBottom w:val="0"/>
      <w:divBdr>
        <w:top w:val="none" w:sz="0" w:space="0" w:color="auto"/>
        <w:left w:val="none" w:sz="0" w:space="0" w:color="auto"/>
        <w:bottom w:val="none" w:sz="0" w:space="0" w:color="auto"/>
        <w:right w:val="none" w:sz="0" w:space="0" w:color="auto"/>
      </w:divBdr>
    </w:div>
    <w:div w:id="573785393">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24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22883092">
      <w:bodyDiv w:val="1"/>
      <w:marLeft w:val="0"/>
      <w:marRight w:val="0"/>
      <w:marTop w:val="0"/>
      <w:marBottom w:val="0"/>
      <w:divBdr>
        <w:top w:val="none" w:sz="0" w:space="0" w:color="auto"/>
        <w:left w:val="none" w:sz="0" w:space="0" w:color="auto"/>
        <w:bottom w:val="none" w:sz="0" w:space="0" w:color="auto"/>
        <w:right w:val="none" w:sz="0" w:space="0" w:color="auto"/>
      </w:divBdr>
    </w:div>
    <w:div w:id="623997666">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4019572">
      <w:bodyDiv w:val="1"/>
      <w:marLeft w:val="0"/>
      <w:marRight w:val="0"/>
      <w:marTop w:val="0"/>
      <w:marBottom w:val="0"/>
      <w:divBdr>
        <w:top w:val="none" w:sz="0" w:space="0" w:color="auto"/>
        <w:left w:val="none" w:sz="0" w:space="0" w:color="auto"/>
        <w:bottom w:val="none" w:sz="0" w:space="0" w:color="auto"/>
        <w:right w:val="none" w:sz="0" w:space="0" w:color="auto"/>
      </w:divBdr>
    </w:div>
    <w:div w:id="649602858">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7917469">
      <w:bodyDiv w:val="1"/>
      <w:marLeft w:val="0"/>
      <w:marRight w:val="0"/>
      <w:marTop w:val="0"/>
      <w:marBottom w:val="0"/>
      <w:divBdr>
        <w:top w:val="none" w:sz="0" w:space="0" w:color="auto"/>
        <w:left w:val="none" w:sz="0" w:space="0" w:color="auto"/>
        <w:bottom w:val="none" w:sz="0" w:space="0" w:color="auto"/>
        <w:right w:val="none" w:sz="0" w:space="0" w:color="auto"/>
      </w:divBdr>
      <w:divsChild>
        <w:div w:id="765007251">
          <w:marLeft w:val="0"/>
          <w:marRight w:val="0"/>
          <w:marTop w:val="0"/>
          <w:marBottom w:val="0"/>
          <w:divBdr>
            <w:top w:val="none" w:sz="0" w:space="0" w:color="auto"/>
            <w:left w:val="none" w:sz="0" w:space="0" w:color="auto"/>
            <w:bottom w:val="none" w:sz="0" w:space="0" w:color="auto"/>
            <w:right w:val="none" w:sz="0" w:space="0" w:color="auto"/>
          </w:divBdr>
          <w:divsChild>
            <w:div w:id="1396004492">
              <w:marLeft w:val="0"/>
              <w:marRight w:val="0"/>
              <w:marTop w:val="0"/>
              <w:marBottom w:val="0"/>
              <w:divBdr>
                <w:top w:val="none" w:sz="0" w:space="0" w:color="auto"/>
                <w:left w:val="none" w:sz="0" w:space="0" w:color="auto"/>
                <w:bottom w:val="none" w:sz="0" w:space="0" w:color="auto"/>
                <w:right w:val="none" w:sz="0" w:space="0" w:color="auto"/>
              </w:divBdr>
            </w:div>
            <w:div w:id="1207912104">
              <w:marLeft w:val="0"/>
              <w:marRight w:val="0"/>
              <w:marTop w:val="0"/>
              <w:marBottom w:val="0"/>
              <w:divBdr>
                <w:top w:val="none" w:sz="0" w:space="0" w:color="auto"/>
                <w:left w:val="none" w:sz="0" w:space="0" w:color="auto"/>
                <w:bottom w:val="none" w:sz="0" w:space="0" w:color="auto"/>
                <w:right w:val="none" w:sz="0" w:space="0" w:color="auto"/>
              </w:divBdr>
            </w:div>
            <w:div w:id="913976468">
              <w:marLeft w:val="0"/>
              <w:marRight w:val="0"/>
              <w:marTop w:val="0"/>
              <w:marBottom w:val="0"/>
              <w:divBdr>
                <w:top w:val="none" w:sz="0" w:space="0" w:color="auto"/>
                <w:left w:val="none" w:sz="0" w:space="0" w:color="auto"/>
                <w:bottom w:val="none" w:sz="0" w:space="0" w:color="auto"/>
                <w:right w:val="none" w:sz="0" w:space="0" w:color="auto"/>
              </w:divBdr>
            </w:div>
            <w:div w:id="1214653142">
              <w:marLeft w:val="0"/>
              <w:marRight w:val="0"/>
              <w:marTop w:val="0"/>
              <w:marBottom w:val="0"/>
              <w:divBdr>
                <w:top w:val="none" w:sz="0" w:space="0" w:color="auto"/>
                <w:left w:val="none" w:sz="0" w:space="0" w:color="auto"/>
                <w:bottom w:val="none" w:sz="0" w:space="0" w:color="auto"/>
                <w:right w:val="none" w:sz="0" w:space="0" w:color="auto"/>
              </w:divBdr>
            </w:div>
            <w:div w:id="1844737567">
              <w:marLeft w:val="0"/>
              <w:marRight w:val="0"/>
              <w:marTop w:val="0"/>
              <w:marBottom w:val="0"/>
              <w:divBdr>
                <w:top w:val="none" w:sz="0" w:space="0" w:color="auto"/>
                <w:left w:val="none" w:sz="0" w:space="0" w:color="auto"/>
                <w:bottom w:val="none" w:sz="0" w:space="0" w:color="auto"/>
                <w:right w:val="none" w:sz="0" w:space="0" w:color="auto"/>
              </w:divBdr>
            </w:div>
            <w:div w:id="665085449">
              <w:marLeft w:val="0"/>
              <w:marRight w:val="0"/>
              <w:marTop w:val="0"/>
              <w:marBottom w:val="0"/>
              <w:divBdr>
                <w:top w:val="none" w:sz="0" w:space="0" w:color="auto"/>
                <w:left w:val="none" w:sz="0" w:space="0" w:color="auto"/>
                <w:bottom w:val="none" w:sz="0" w:space="0" w:color="auto"/>
                <w:right w:val="none" w:sz="0" w:space="0" w:color="auto"/>
              </w:divBdr>
            </w:div>
            <w:div w:id="282272902">
              <w:marLeft w:val="0"/>
              <w:marRight w:val="0"/>
              <w:marTop w:val="0"/>
              <w:marBottom w:val="0"/>
              <w:divBdr>
                <w:top w:val="none" w:sz="0" w:space="0" w:color="auto"/>
                <w:left w:val="none" w:sz="0" w:space="0" w:color="auto"/>
                <w:bottom w:val="none" w:sz="0" w:space="0" w:color="auto"/>
                <w:right w:val="none" w:sz="0" w:space="0" w:color="auto"/>
              </w:divBdr>
            </w:div>
            <w:div w:id="1078751695">
              <w:marLeft w:val="0"/>
              <w:marRight w:val="0"/>
              <w:marTop w:val="0"/>
              <w:marBottom w:val="0"/>
              <w:divBdr>
                <w:top w:val="none" w:sz="0" w:space="0" w:color="auto"/>
                <w:left w:val="none" w:sz="0" w:space="0" w:color="auto"/>
                <w:bottom w:val="none" w:sz="0" w:space="0" w:color="auto"/>
                <w:right w:val="none" w:sz="0" w:space="0" w:color="auto"/>
              </w:divBdr>
            </w:div>
            <w:div w:id="975719467">
              <w:marLeft w:val="0"/>
              <w:marRight w:val="0"/>
              <w:marTop w:val="0"/>
              <w:marBottom w:val="0"/>
              <w:divBdr>
                <w:top w:val="none" w:sz="0" w:space="0" w:color="auto"/>
                <w:left w:val="none" w:sz="0" w:space="0" w:color="auto"/>
                <w:bottom w:val="none" w:sz="0" w:space="0" w:color="auto"/>
                <w:right w:val="none" w:sz="0" w:space="0" w:color="auto"/>
              </w:divBdr>
            </w:div>
            <w:div w:id="736319988">
              <w:marLeft w:val="0"/>
              <w:marRight w:val="0"/>
              <w:marTop w:val="0"/>
              <w:marBottom w:val="0"/>
              <w:divBdr>
                <w:top w:val="none" w:sz="0" w:space="0" w:color="auto"/>
                <w:left w:val="none" w:sz="0" w:space="0" w:color="auto"/>
                <w:bottom w:val="none" w:sz="0" w:space="0" w:color="auto"/>
                <w:right w:val="none" w:sz="0" w:space="0" w:color="auto"/>
              </w:divBdr>
            </w:div>
            <w:div w:id="17585636">
              <w:marLeft w:val="0"/>
              <w:marRight w:val="0"/>
              <w:marTop w:val="0"/>
              <w:marBottom w:val="0"/>
              <w:divBdr>
                <w:top w:val="none" w:sz="0" w:space="0" w:color="auto"/>
                <w:left w:val="none" w:sz="0" w:space="0" w:color="auto"/>
                <w:bottom w:val="none" w:sz="0" w:space="0" w:color="auto"/>
                <w:right w:val="none" w:sz="0" w:space="0" w:color="auto"/>
              </w:divBdr>
            </w:div>
            <w:div w:id="10614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6025654">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6038468">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2932452">
      <w:bodyDiv w:val="1"/>
      <w:marLeft w:val="0"/>
      <w:marRight w:val="0"/>
      <w:marTop w:val="0"/>
      <w:marBottom w:val="0"/>
      <w:divBdr>
        <w:top w:val="none" w:sz="0" w:space="0" w:color="auto"/>
        <w:left w:val="none" w:sz="0" w:space="0" w:color="auto"/>
        <w:bottom w:val="none" w:sz="0" w:space="0" w:color="auto"/>
        <w:right w:val="none" w:sz="0" w:space="0" w:color="auto"/>
      </w:divBdr>
    </w:div>
    <w:div w:id="898251537">
      <w:bodyDiv w:val="1"/>
      <w:marLeft w:val="0"/>
      <w:marRight w:val="0"/>
      <w:marTop w:val="0"/>
      <w:marBottom w:val="0"/>
      <w:divBdr>
        <w:top w:val="none" w:sz="0" w:space="0" w:color="auto"/>
        <w:left w:val="none" w:sz="0" w:space="0" w:color="auto"/>
        <w:bottom w:val="none" w:sz="0" w:space="0" w:color="auto"/>
        <w:right w:val="none" w:sz="0" w:space="0" w:color="auto"/>
      </w:divBdr>
    </w:div>
    <w:div w:id="912736672">
      <w:bodyDiv w:val="1"/>
      <w:marLeft w:val="0"/>
      <w:marRight w:val="0"/>
      <w:marTop w:val="0"/>
      <w:marBottom w:val="0"/>
      <w:divBdr>
        <w:top w:val="none" w:sz="0" w:space="0" w:color="auto"/>
        <w:left w:val="none" w:sz="0" w:space="0" w:color="auto"/>
        <w:bottom w:val="none" w:sz="0" w:space="0" w:color="auto"/>
        <w:right w:val="none" w:sz="0" w:space="0" w:color="auto"/>
      </w:divBdr>
    </w:div>
    <w:div w:id="950626613">
      <w:bodyDiv w:val="1"/>
      <w:marLeft w:val="0"/>
      <w:marRight w:val="0"/>
      <w:marTop w:val="0"/>
      <w:marBottom w:val="0"/>
      <w:divBdr>
        <w:top w:val="none" w:sz="0" w:space="0" w:color="auto"/>
        <w:left w:val="none" w:sz="0" w:space="0" w:color="auto"/>
        <w:bottom w:val="none" w:sz="0" w:space="0" w:color="auto"/>
        <w:right w:val="none" w:sz="0" w:space="0" w:color="auto"/>
      </w:divBdr>
    </w:div>
    <w:div w:id="994143278">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8141106">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91438433">
      <w:bodyDiv w:val="1"/>
      <w:marLeft w:val="0"/>
      <w:marRight w:val="0"/>
      <w:marTop w:val="0"/>
      <w:marBottom w:val="0"/>
      <w:divBdr>
        <w:top w:val="none" w:sz="0" w:space="0" w:color="auto"/>
        <w:left w:val="none" w:sz="0" w:space="0" w:color="auto"/>
        <w:bottom w:val="none" w:sz="0" w:space="0" w:color="auto"/>
        <w:right w:val="none" w:sz="0" w:space="0" w:color="auto"/>
      </w:divBdr>
    </w:div>
    <w:div w:id="1117413342">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44851772">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1982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21398885">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1818455">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62643595">
      <w:bodyDiv w:val="1"/>
      <w:marLeft w:val="0"/>
      <w:marRight w:val="0"/>
      <w:marTop w:val="0"/>
      <w:marBottom w:val="0"/>
      <w:divBdr>
        <w:top w:val="none" w:sz="0" w:space="0" w:color="auto"/>
        <w:left w:val="none" w:sz="0" w:space="0" w:color="auto"/>
        <w:bottom w:val="none" w:sz="0" w:space="0" w:color="auto"/>
        <w:right w:val="none" w:sz="0" w:space="0" w:color="auto"/>
      </w:divBdr>
    </w:div>
    <w:div w:id="1284727905">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43166122">
      <w:bodyDiv w:val="1"/>
      <w:marLeft w:val="0"/>
      <w:marRight w:val="0"/>
      <w:marTop w:val="0"/>
      <w:marBottom w:val="0"/>
      <w:divBdr>
        <w:top w:val="none" w:sz="0" w:space="0" w:color="auto"/>
        <w:left w:val="none" w:sz="0" w:space="0" w:color="auto"/>
        <w:bottom w:val="none" w:sz="0" w:space="0" w:color="auto"/>
        <w:right w:val="none" w:sz="0" w:space="0" w:color="auto"/>
      </w:divBdr>
    </w:div>
    <w:div w:id="1350566447">
      <w:bodyDiv w:val="1"/>
      <w:marLeft w:val="0"/>
      <w:marRight w:val="0"/>
      <w:marTop w:val="0"/>
      <w:marBottom w:val="0"/>
      <w:divBdr>
        <w:top w:val="none" w:sz="0" w:space="0" w:color="auto"/>
        <w:left w:val="none" w:sz="0" w:space="0" w:color="auto"/>
        <w:bottom w:val="none" w:sz="0" w:space="0" w:color="auto"/>
        <w:right w:val="none" w:sz="0" w:space="0" w:color="auto"/>
      </w:divBdr>
    </w:div>
    <w:div w:id="1350912452">
      <w:bodyDiv w:val="1"/>
      <w:marLeft w:val="0"/>
      <w:marRight w:val="0"/>
      <w:marTop w:val="0"/>
      <w:marBottom w:val="0"/>
      <w:divBdr>
        <w:top w:val="none" w:sz="0" w:space="0" w:color="auto"/>
        <w:left w:val="none" w:sz="0" w:space="0" w:color="auto"/>
        <w:bottom w:val="none" w:sz="0" w:space="0" w:color="auto"/>
        <w:right w:val="none" w:sz="0" w:space="0" w:color="auto"/>
      </w:divBdr>
    </w:div>
    <w:div w:id="1350990677">
      <w:bodyDiv w:val="1"/>
      <w:marLeft w:val="0"/>
      <w:marRight w:val="0"/>
      <w:marTop w:val="0"/>
      <w:marBottom w:val="0"/>
      <w:divBdr>
        <w:top w:val="none" w:sz="0" w:space="0" w:color="auto"/>
        <w:left w:val="none" w:sz="0" w:space="0" w:color="auto"/>
        <w:bottom w:val="none" w:sz="0" w:space="0" w:color="auto"/>
        <w:right w:val="none" w:sz="0" w:space="0" w:color="auto"/>
      </w:divBdr>
    </w:div>
    <w:div w:id="1369379096">
      <w:bodyDiv w:val="1"/>
      <w:marLeft w:val="0"/>
      <w:marRight w:val="0"/>
      <w:marTop w:val="0"/>
      <w:marBottom w:val="0"/>
      <w:divBdr>
        <w:top w:val="none" w:sz="0" w:space="0" w:color="auto"/>
        <w:left w:val="none" w:sz="0" w:space="0" w:color="auto"/>
        <w:bottom w:val="none" w:sz="0" w:space="0" w:color="auto"/>
        <w:right w:val="none" w:sz="0" w:space="0" w:color="auto"/>
      </w:divBdr>
    </w:div>
    <w:div w:id="1369456621">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3716464">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8041699">
      <w:bodyDiv w:val="1"/>
      <w:marLeft w:val="0"/>
      <w:marRight w:val="0"/>
      <w:marTop w:val="0"/>
      <w:marBottom w:val="0"/>
      <w:divBdr>
        <w:top w:val="none" w:sz="0" w:space="0" w:color="auto"/>
        <w:left w:val="none" w:sz="0" w:space="0" w:color="auto"/>
        <w:bottom w:val="none" w:sz="0" w:space="0" w:color="auto"/>
        <w:right w:val="none" w:sz="0" w:space="0" w:color="auto"/>
      </w:divBdr>
    </w:div>
    <w:div w:id="1466198417">
      <w:bodyDiv w:val="1"/>
      <w:marLeft w:val="0"/>
      <w:marRight w:val="0"/>
      <w:marTop w:val="0"/>
      <w:marBottom w:val="0"/>
      <w:divBdr>
        <w:top w:val="none" w:sz="0" w:space="0" w:color="auto"/>
        <w:left w:val="none" w:sz="0" w:space="0" w:color="auto"/>
        <w:bottom w:val="none" w:sz="0" w:space="0" w:color="auto"/>
        <w:right w:val="none" w:sz="0" w:space="0" w:color="auto"/>
      </w:divBdr>
    </w:div>
    <w:div w:id="1468089768">
      <w:bodyDiv w:val="1"/>
      <w:marLeft w:val="0"/>
      <w:marRight w:val="0"/>
      <w:marTop w:val="0"/>
      <w:marBottom w:val="0"/>
      <w:divBdr>
        <w:top w:val="none" w:sz="0" w:space="0" w:color="auto"/>
        <w:left w:val="none" w:sz="0" w:space="0" w:color="auto"/>
        <w:bottom w:val="none" w:sz="0" w:space="0" w:color="auto"/>
        <w:right w:val="none" w:sz="0" w:space="0" w:color="auto"/>
      </w:divBdr>
    </w:div>
    <w:div w:id="1471367480">
      <w:bodyDiv w:val="1"/>
      <w:marLeft w:val="0"/>
      <w:marRight w:val="0"/>
      <w:marTop w:val="0"/>
      <w:marBottom w:val="0"/>
      <w:divBdr>
        <w:top w:val="none" w:sz="0" w:space="0" w:color="auto"/>
        <w:left w:val="none" w:sz="0" w:space="0" w:color="auto"/>
        <w:bottom w:val="none" w:sz="0" w:space="0" w:color="auto"/>
        <w:right w:val="none" w:sz="0" w:space="0" w:color="auto"/>
      </w:divBdr>
    </w:div>
    <w:div w:id="1476878390">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94949296">
      <w:bodyDiv w:val="1"/>
      <w:marLeft w:val="0"/>
      <w:marRight w:val="0"/>
      <w:marTop w:val="0"/>
      <w:marBottom w:val="0"/>
      <w:divBdr>
        <w:top w:val="none" w:sz="0" w:space="0" w:color="auto"/>
        <w:left w:val="none" w:sz="0" w:space="0" w:color="auto"/>
        <w:bottom w:val="none" w:sz="0" w:space="0" w:color="auto"/>
        <w:right w:val="none" w:sz="0" w:space="0" w:color="auto"/>
      </w:divBdr>
    </w:div>
    <w:div w:id="1500078225">
      <w:bodyDiv w:val="1"/>
      <w:marLeft w:val="0"/>
      <w:marRight w:val="0"/>
      <w:marTop w:val="0"/>
      <w:marBottom w:val="0"/>
      <w:divBdr>
        <w:top w:val="none" w:sz="0" w:space="0" w:color="auto"/>
        <w:left w:val="none" w:sz="0" w:space="0" w:color="auto"/>
        <w:bottom w:val="none" w:sz="0" w:space="0" w:color="auto"/>
        <w:right w:val="none" w:sz="0" w:space="0" w:color="auto"/>
      </w:divBdr>
    </w:div>
    <w:div w:id="150716379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16324529">
      <w:bodyDiv w:val="1"/>
      <w:marLeft w:val="0"/>
      <w:marRight w:val="0"/>
      <w:marTop w:val="0"/>
      <w:marBottom w:val="0"/>
      <w:divBdr>
        <w:top w:val="none" w:sz="0" w:space="0" w:color="auto"/>
        <w:left w:val="none" w:sz="0" w:space="0" w:color="auto"/>
        <w:bottom w:val="none" w:sz="0" w:space="0" w:color="auto"/>
        <w:right w:val="none" w:sz="0" w:space="0" w:color="auto"/>
      </w:divBdr>
    </w:div>
    <w:div w:id="1626157239">
      <w:bodyDiv w:val="1"/>
      <w:marLeft w:val="0"/>
      <w:marRight w:val="0"/>
      <w:marTop w:val="0"/>
      <w:marBottom w:val="0"/>
      <w:divBdr>
        <w:top w:val="none" w:sz="0" w:space="0" w:color="auto"/>
        <w:left w:val="none" w:sz="0" w:space="0" w:color="auto"/>
        <w:bottom w:val="none" w:sz="0" w:space="0" w:color="auto"/>
        <w:right w:val="none" w:sz="0" w:space="0" w:color="auto"/>
      </w:divBdr>
    </w:div>
    <w:div w:id="1627856202">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4431502">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901178">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62779722">
      <w:bodyDiv w:val="1"/>
      <w:marLeft w:val="0"/>
      <w:marRight w:val="0"/>
      <w:marTop w:val="0"/>
      <w:marBottom w:val="0"/>
      <w:divBdr>
        <w:top w:val="none" w:sz="0" w:space="0" w:color="auto"/>
        <w:left w:val="none" w:sz="0" w:space="0" w:color="auto"/>
        <w:bottom w:val="none" w:sz="0" w:space="0" w:color="auto"/>
        <w:right w:val="none" w:sz="0" w:space="0" w:color="auto"/>
      </w:divBdr>
    </w:div>
    <w:div w:id="1677612328">
      <w:bodyDiv w:val="1"/>
      <w:marLeft w:val="0"/>
      <w:marRight w:val="0"/>
      <w:marTop w:val="0"/>
      <w:marBottom w:val="0"/>
      <w:divBdr>
        <w:top w:val="none" w:sz="0" w:space="0" w:color="auto"/>
        <w:left w:val="none" w:sz="0" w:space="0" w:color="auto"/>
        <w:bottom w:val="none" w:sz="0" w:space="0" w:color="auto"/>
        <w:right w:val="none" w:sz="0" w:space="0" w:color="auto"/>
      </w:divBdr>
    </w:div>
    <w:div w:id="1679889063">
      <w:bodyDiv w:val="1"/>
      <w:marLeft w:val="0"/>
      <w:marRight w:val="0"/>
      <w:marTop w:val="0"/>
      <w:marBottom w:val="0"/>
      <w:divBdr>
        <w:top w:val="none" w:sz="0" w:space="0" w:color="auto"/>
        <w:left w:val="none" w:sz="0" w:space="0" w:color="auto"/>
        <w:bottom w:val="none" w:sz="0" w:space="0" w:color="auto"/>
        <w:right w:val="none" w:sz="0" w:space="0" w:color="auto"/>
      </w:divBdr>
    </w:div>
    <w:div w:id="1681851099">
      <w:bodyDiv w:val="1"/>
      <w:marLeft w:val="0"/>
      <w:marRight w:val="0"/>
      <w:marTop w:val="0"/>
      <w:marBottom w:val="0"/>
      <w:divBdr>
        <w:top w:val="none" w:sz="0" w:space="0" w:color="auto"/>
        <w:left w:val="none" w:sz="0" w:space="0" w:color="auto"/>
        <w:bottom w:val="none" w:sz="0" w:space="0" w:color="auto"/>
        <w:right w:val="none" w:sz="0" w:space="0" w:color="auto"/>
      </w:divBdr>
    </w:div>
    <w:div w:id="1684549056">
      <w:bodyDiv w:val="1"/>
      <w:marLeft w:val="0"/>
      <w:marRight w:val="0"/>
      <w:marTop w:val="0"/>
      <w:marBottom w:val="0"/>
      <w:divBdr>
        <w:top w:val="none" w:sz="0" w:space="0" w:color="auto"/>
        <w:left w:val="none" w:sz="0" w:space="0" w:color="auto"/>
        <w:bottom w:val="none" w:sz="0" w:space="0" w:color="auto"/>
        <w:right w:val="none" w:sz="0" w:space="0" w:color="auto"/>
      </w:divBdr>
    </w:div>
    <w:div w:id="1724014669">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3849">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78333634">
      <w:bodyDiv w:val="1"/>
      <w:marLeft w:val="0"/>
      <w:marRight w:val="0"/>
      <w:marTop w:val="0"/>
      <w:marBottom w:val="0"/>
      <w:divBdr>
        <w:top w:val="none" w:sz="0" w:space="0" w:color="auto"/>
        <w:left w:val="none" w:sz="0" w:space="0" w:color="auto"/>
        <w:bottom w:val="none" w:sz="0" w:space="0" w:color="auto"/>
        <w:right w:val="none" w:sz="0" w:space="0" w:color="auto"/>
      </w:divBdr>
    </w:div>
    <w:div w:id="1781416320">
      <w:bodyDiv w:val="1"/>
      <w:marLeft w:val="0"/>
      <w:marRight w:val="0"/>
      <w:marTop w:val="0"/>
      <w:marBottom w:val="0"/>
      <w:divBdr>
        <w:top w:val="none" w:sz="0" w:space="0" w:color="auto"/>
        <w:left w:val="none" w:sz="0" w:space="0" w:color="auto"/>
        <w:bottom w:val="none" w:sz="0" w:space="0" w:color="auto"/>
        <w:right w:val="none" w:sz="0" w:space="0" w:color="auto"/>
      </w:divBdr>
    </w:div>
    <w:div w:id="1818377250">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1077663">
      <w:bodyDiv w:val="1"/>
      <w:marLeft w:val="0"/>
      <w:marRight w:val="0"/>
      <w:marTop w:val="0"/>
      <w:marBottom w:val="0"/>
      <w:divBdr>
        <w:top w:val="none" w:sz="0" w:space="0" w:color="auto"/>
        <w:left w:val="none" w:sz="0" w:space="0" w:color="auto"/>
        <w:bottom w:val="none" w:sz="0" w:space="0" w:color="auto"/>
        <w:right w:val="none" w:sz="0" w:space="0" w:color="auto"/>
      </w:divBdr>
    </w:div>
    <w:div w:id="1827743594">
      <w:bodyDiv w:val="1"/>
      <w:marLeft w:val="0"/>
      <w:marRight w:val="0"/>
      <w:marTop w:val="0"/>
      <w:marBottom w:val="0"/>
      <w:divBdr>
        <w:top w:val="none" w:sz="0" w:space="0" w:color="auto"/>
        <w:left w:val="none" w:sz="0" w:space="0" w:color="auto"/>
        <w:bottom w:val="none" w:sz="0" w:space="0" w:color="auto"/>
        <w:right w:val="none" w:sz="0" w:space="0" w:color="auto"/>
      </w:divBdr>
    </w:div>
    <w:div w:id="1831172961">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0005120">
      <w:bodyDiv w:val="1"/>
      <w:marLeft w:val="0"/>
      <w:marRight w:val="0"/>
      <w:marTop w:val="0"/>
      <w:marBottom w:val="0"/>
      <w:divBdr>
        <w:top w:val="none" w:sz="0" w:space="0" w:color="auto"/>
        <w:left w:val="none" w:sz="0" w:space="0" w:color="auto"/>
        <w:bottom w:val="none" w:sz="0" w:space="0" w:color="auto"/>
        <w:right w:val="none" w:sz="0" w:space="0" w:color="auto"/>
      </w:divBdr>
    </w:div>
    <w:div w:id="1862892541">
      <w:bodyDiv w:val="1"/>
      <w:marLeft w:val="0"/>
      <w:marRight w:val="0"/>
      <w:marTop w:val="0"/>
      <w:marBottom w:val="0"/>
      <w:divBdr>
        <w:top w:val="none" w:sz="0" w:space="0" w:color="auto"/>
        <w:left w:val="none" w:sz="0" w:space="0" w:color="auto"/>
        <w:bottom w:val="none" w:sz="0" w:space="0" w:color="auto"/>
        <w:right w:val="none" w:sz="0" w:space="0" w:color="auto"/>
      </w:divBdr>
    </w:div>
    <w:div w:id="187238039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8354956">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21911192">
      <w:bodyDiv w:val="1"/>
      <w:marLeft w:val="0"/>
      <w:marRight w:val="0"/>
      <w:marTop w:val="0"/>
      <w:marBottom w:val="0"/>
      <w:divBdr>
        <w:top w:val="none" w:sz="0" w:space="0" w:color="auto"/>
        <w:left w:val="none" w:sz="0" w:space="0" w:color="auto"/>
        <w:bottom w:val="none" w:sz="0" w:space="0" w:color="auto"/>
        <w:right w:val="none" w:sz="0" w:space="0" w:color="auto"/>
      </w:divBdr>
    </w:div>
    <w:div w:id="1931084350">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2152626">
      <w:bodyDiv w:val="1"/>
      <w:marLeft w:val="0"/>
      <w:marRight w:val="0"/>
      <w:marTop w:val="0"/>
      <w:marBottom w:val="0"/>
      <w:divBdr>
        <w:top w:val="none" w:sz="0" w:space="0" w:color="auto"/>
        <w:left w:val="none" w:sz="0" w:space="0" w:color="auto"/>
        <w:bottom w:val="none" w:sz="0" w:space="0" w:color="auto"/>
        <w:right w:val="none" w:sz="0" w:space="0" w:color="auto"/>
      </w:divBdr>
    </w:div>
    <w:div w:id="1985310621">
      <w:bodyDiv w:val="1"/>
      <w:marLeft w:val="0"/>
      <w:marRight w:val="0"/>
      <w:marTop w:val="0"/>
      <w:marBottom w:val="0"/>
      <w:divBdr>
        <w:top w:val="none" w:sz="0" w:space="0" w:color="auto"/>
        <w:left w:val="none" w:sz="0" w:space="0" w:color="auto"/>
        <w:bottom w:val="none" w:sz="0" w:space="0" w:color="auto"/>
        <w:right w:val="none" w:sz="0" w:space="0" w:color="auto"/>
      </w:divBdr>
    </w:div>
    <w:div w:id="1991403442">
      <w:bodyDiv w:val="1"/>
      <w:marLeft w:val="0"/>
      <w:marRight w:val="0"/>
      <w:marTop w:val="0"/>
      <w:marBottom w:val="0"/>
      <w:divBdr>
        <w:top w:val="none" w:sz="0" w:space="0" w:color="auto"/>
        <w:left w:val="none" w:sz="0" w:space="0" w:color="auto"/>
        <w:bottom w:val="none" w:sz="0" w:space="0" w:color="auto"/>
        <w:right w:val="none" w:sz="0" w:space="0" w:color="auto"/>
      </w:divBdr>
    </w:div>
    <w:div w:id="2001035449">
      <w:bodyDiv w:val="1"/>
      <w:marLeft w:val="0"/>
      <w:marRight w:val="0"/>
      <w:marTop w:val="0"/>
      <w:marBottom w:val="0"/>
      <w:divBdr>
        <w:top w:val="none" w:sz="0" w:space="0" w:color="auto"/>
        <w:left w:val="none" w:sz="0" w:space="0" w:color="auto"/>
        <w:bottom w:val="none" w:sz="0" w:space="0" w:color="auto"/>
        <w:right w:val="none" w:sz="0" w:space="0" w:color="auto"/>
      </w:divBdr>
    </w:div>
    <w:div w:id="2016178320">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2213396">
      <w:bodyDiv w:val="1"/>
      <w:marLeft w:val="0"/>
      <w:marRight w:val="0"/>
      <w:marTop w:val="0"/>
      <w:marBottom w:val="0"/>
      <w:divBdr>
        <w:top w:val="none" w:sz="0" w:space="0" w:color="auto"/>
        <w:left w:val="none" w:sz="0" w:space="0" w:color="auto"/>
        <w:bottom w:val="none" w:sz="0" w:space="0" w:color="auto"/>
        <w:right w:val="none" w:sz="0" w:space="0" w:color="auto"/>
      </w:divBdr>
    </w:div>
    <w:div w:id="2094617619">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png"/><Relationship Id="rId47" Type="http://schemas.microsoft.com/office/2007/relationships/hdphoto" Target="media/hdphoto11.wdp"/><Relationship Id="rId50" Type="http://schemas.microsoft.com/office/2007/relationships/hdphoto" Target="media/hdphoto12.wdp"/><Relationship Id="rId55" Type="http://schemas.microsoft.com/office/2007/relationships/hdphoto" Target="media/hdphoto14.wdp"/><Relationship Id="rId63" Type="http://schemas.openxmlformats.org/officeDocument/2006/relationships/image" Target="media/image37.png"/><Relationship Id="rId68" Type="http://schemas.microsoft.com/office/2007/relationships/hdphoto" Target="media/hdphoto18.wdp"/><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6.png"/><Relationship Id="rId29" Type="http://schemas.microsoft.com/office/2007/relationships/hdphoto" Target="media/hdphoto7.wdp"/><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microsoft.com/office/2007/relationships/hdphoto" Target="media/hdphoto10.wdp"/><Relationship Id="rId53" Type="http://schemas.openxmlformats.org/officeDocument/2006/relationships/image" Target="media/image31.jpeg"/><Relationship Id="rId58" Type="http://schemas.openxmlformats.org/officeDocument/2006/relationships/image" Target="media/image34.png"/><Relationship Id="rId66" Type="http://schemas.openxmlformats.org/officeDocument/2006/relationships/image" Target="media/image40.jpe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image" Target="media/image29.png"/><Relationship Id="rId57" Type="http://schemas.microsoft.com/office/2007/relationships/hdphoto" Target="media/hdphoto15.wdp"/><Relationship Id="rId61" Type="http://schemas.openxmlformats.org/officeDocument/2006/relationships/image" Target="media/image36.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6.png"/><Relationship Id="rId52" Type="http://schemas.microsoft.com/office/2007/relationships/hdphoto" Target="media/hdphoto13.wdp"/><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microsoft.com/office/2007/relationships/hdphoto" Target="media/hdphoto4.wdp"/><Relationship Id="rId27" Type="http://schemas.microsoft.com/office/2007/relationships/hdphoto" Target="media/hdphoto6.wdp"/><Relationship Id="rId30" Type="http://schemas.openxmlformats.org/officeDocument/2006/relationships/image" Target="media/image14.png"/><Relationship Id="rId35" Type="http://schemas.openxmlformats.org/officeDocument/2006/relationships/image" Target="media/image18.png"/><Relationship Id="rId43" Type="http://schemas.microsoft.com/office/2007/relationships/hdphoto" Target="media/hdphoto9.wdp"/><Relationship Id="rId48" Type="http://schemas.openxmlformats.org/officeDocument/2006/relationships/image" Target="media/image28.png"/><Relationship Id="rId56"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2.png"/><Relationship Id="rId8" Type="http://schemas.openxmlformats.org/officeDocument/2006/relationships/footer" Target="footer1.xml"/><Relationship Id="rId51" Type="http://schemas.openxmlformats.org/officeDocument/2006/relationships/image" Target="media/image30.png"/><Relationship Id="rId72" Type="http://schemas.microsoft.com/office/2007/relationships/hdphoto" Target="media/hdphoto19.wdp"/><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hdphoto" Target="media/hdphoto2.wdp"/><Relationship Id="rId25" Type="http://schemas.microsoft.com/office/2007/relationships/hdphoto" Target="media/hdphoto5.wdp"/><Relationship Id="rId33" Type="http://schemas.microsoft.com/office/2007/relationships/hdphoto" Target="media/hdphoto8.wdp"/><Relationship Id="rId38" Type="http://schemas.openxmlformats.org/officeDocument/2006/relationships/image" Target="media/image21.jpeg"/><Relationship Id="rId46" Type="http://schemas.openxmlformats.org/officeDocument/2006/relationships/image" Target="media/image27.png"/><Relationship Id="rId59" Type="http://schemas.microsoft.com/office/2007/relationships/hdphoto" Target="media/hdphoto16.wdp"/><Relationship Id="rId67" Type="http://schemas.openxmlformats.org/officeDocument/2006/relationships/image" Target="media/image41.png"/><Relationship Id="rId20" Type="http://schemas.microsoft.com/office/2007/relationships/hdphoto" Target="media/hdphoto3.wdp"/><Relationship Id="rId41" Type="http://schemas.openxmlformats.org/officeDocument/2006/relationships/image" Target="media/image24.png"/><Relationship Id="rId54" Type="http://schemas.openxmlformats.org/officeDocument/2006/relationships/image" Target="media/image32.png"/><Relationship Id="rId62" Type="http://schemas.microsoft.com/office/2007/relationships/hdphoto" Target="media/hdphoto17.wdp"/><Relationship Id="rId70" Type="http://schemas.openxmlformats.org/officeDocument/2006/relationships/image" Target="media/image4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r</b:Tag>
    <b:SourceType>InternetSite</b:SourceType>
    <b:Guid>{D61DF4A8-3D87-4D34-91B8-CBD14A5E1377}</b:Guid>
    <b:Author>
      <b:Author>
        <b:NameList>
          <b:Person>
            <b:Last>serengil</b:Last>
          </b:Person>
        </b:NameList>
      </b:Author>
    </b:Author>
    <b:Title>A Lightweight Deep Face Recognition and Facial Attribute Analysis (Age, Gender, Emotion and Race) Framework for Python</b:Title>
    <b:URL>https://github.com/serengil/deepface</b:URL>
    <b:RefOrder>11</b:RefOrder>
  </b:Source>
  <b:Source>
    <b:Tag>dee</b:Tag>
    <b:SourceType>InternetSite</b:SourceType>
    <b:Guid>{40BE28F4-3653-4543-A532-208952FFD593}</b:Guid>
    <b:Author>
      <b:Author>
        <b:NameList>
          <b:Person>
            <b:Last>deepinsight/insightface</b:Last>
          </b:Person>
        </b:NameList>
      </b:Author>
    </b:Author>
    <b:Title>Face Analysis Project on PyTorch and MXNet</b:Title>
    <b:URL>https://github.com/deepinsight/insightface</b:URL>
    <b:RefOrder>10</b:RefOrder>
  </b:Source>
  <b:Source>
    <b:Tag>Hom</b:Tag>
    <b:SourceType>InternetSite</b:SourceType>
    <b:Guid>{A66C9218-8643-4A5D-AB14-480C7CAEA513}</b:Guid>
    <b:Author>
      <b:Author>
        <b:NameList>
          <b:Person>
            <b:Last>Assistant</b:Last>
            <b:First>Home</b:First>
          </b:Person>
        </b:NameList>
      </b:Author>
    </b:Author>
    <b:Title>Facebox</b:Title>
    <b:URL>https://www.home-assistant.io/integrations/facebox/</b:URL>
    <b:RefOrder>9</b:RefOrder>
  </b:Source>
  <b:Source>
    <b:Tag>Hom1</b:Tag>
    <b:SourceType>InternetSite</b:SourceType>
    <b:Guid>{2EDF0E60-765E-4826-873B-07509CB60C6B}</b:Guid>
    <b:Author>
      <b:Author>
        <b:NameList>
          <b:Person>
            <b:Last>Assistant</b:Last>
            <b:First>Home</b:First>
          </b:Person>
        </b:NameList>
      </b:Author>
    </b:Author>
    <b:Title>Home assistant face recognition (Facebox step-by-step guild)</b:Title>
    <b:URL>https://siytek.com/home-assistant-face-recognition/</b:URL>
    <b:RefOrder>12</b:RefOrder>
  </b:Source>
  <b:Source>
    <b:Tag>Hom2</b:Tag>
    <b:SourceType>InternetSite</b:SourceType>
    <b:Guid>{425B28DA-900E-411B-80C1-156FE7C83469}</b:Guid>
    <b:Author>
      <b:Author>
        <b:NameList>
          <b:Person>
            <b:Last>Assistant</b:Last>
            <b:First>Home</b:First>
          </b:Person>
        </b:NameList>
      </b:Author>
    </b:Author>
    <b:Title>Integrations</b:Title>
    <b:URL>https://www.home-assistant.io/integrations/#camera</b:URL>
    <b:RefOrder>6</b:RefOrder>
  </b:Source>
  <b:Source>
    <b:Tag>Loc</b:Tag>
    <b:SourceType>InternetSite</b:SourceType>
    <b:Guid>{73918338-0F02-4F35-BDBD-72A8F53F5FAB}</b:Guid>
    <b:Title>Local presense detection using face recognition and tensorflow.js for Home Assistant</b:Title>
    <b:URL>https://www.wouterbulten.nl/blog/tech/presence-detection-face-recognition-part-1/</b:URL>
    <b:RefOrder>13</b:RefOrder>
  </b:Source>
  <b:Source>
    <b:Tag>Pyt</b:Tag>
    <b:SourceType>InternetSite</b:SourceType>
    <b:Guid>{D496F37D-1428-475B-A420-3224B44B5519}</b:Guid>
    <b:Title>Python OpenCV: Capture video from Camera</b:Title>
    <b:URL>https://www.geeksforgeeks.org/python-opencv-capture-video-from-camera/</b:URL>
    <b:RefOrder>14</b:RefOrder>
  </b:Source>
  <b:Source>
    <b:Tag>Ten</b:Tag>
    <b:SourceType>InternetSite</b:SourceType>
    <b:Guid>{E5825A46-049C-4AFE-A2AA-73BA783F0A72}</b:Guid>
    <b:Title>Tensorflow guild, Tensorflow Lite runtime package</b:Title>
    <b:URL>https://www.tensorflow.org/lite/guide/python</b:URL>
    <b:RefOrder>15</b:RefOrder>
  </b:Source>
  <b:Source>
    <b:Tag>Str</b:Tag>
    <b:SourceType>InternetSite</b:SourceType>
    <b:Guid>{30463300-35CF-43D3-9442-DC353CEA6308}</b:Guid>
    <b:Title>Streaming video with Flask on Web frontend</b:Title>
    <b:URL>https://github.com/miguelgrinberg/flask-video-streaming</b:URL>
    <b:RefOrder>16</b:RefOrder>
  </b:Source>
  <b:Source>
    <b:Tag>Hom3</b:Tag>
    <b:SourceType>InternetSite</b:SourceType>
    <b:Guid>{6F370B48-F571-448C-BABD-CF1A7C454E1A}</b:Guid>
    <b:Author>
      <b:Author>
        <b:NameList>
          <b:Person>
            <b:Last>Assistant</b:Last>
            <b:First>Home</b:First>
          </b:Person>
        </b:NameList>
      </b:Author>
    </b:Author>
    <b:Title>Command line Sensor</b:Title>
    <b:URL>https://www.home-assistant.io/integrations/sensor.command_line</b:URL>
    <b:RefOrder>7</b:RefOrder>
  </b:Source>
  <b:Source>
    <b:Tag>Hom4</b:Tag>
    <b:SourceType>InternetSite</b:SourceType>
    <b:Guid>{4CB29C5A-34CC-49B2-B757-1A2580ADB458}</b:Guid>
    <b:Author>
      <b:Author>
        <b:NameList>
          <b:Person>
            <b:Last>Assistant</b:Last>
            <b:First>Home</b:First>
          </b:Person>
        </b:NameList>
      </b:Author>
    </b:Author>
    <b:Title>RESTful API</b:Title>
    <b:URL>https://www.home-assistant.io/integrations/rest/</b:URL>
    <b:RefOrder>17</b:RefOrder>
  </b:Source>
  <b:Source>
    <b:Tag>RES</b:Tag>
    <b:SourceType>InternetSite</b:SourceType>
    <b:Guid>{2ED500E7-026F-409C-82A1-95D681D3F0B4}</b:Guid>
    <b:Title>RESTful Sensor</b:Title>
    <b:URL>https://www.home-assistant.io/integrations/sensor.rest</b:URL>
    <b:RefOrder>18</b:RefOrder>
  </b:Source>
  <b:Source>
    <b:Tag>Fla</b:Tag>
    <b:SourceType>InternetSite</b:SourceType>
    <b:Guid>{3A632085-104B-4EA4-B1B1-420AFCB1472F}</b:Guid>
    <b:Title>Flask tutorial</b:Title>
    <b:URL>https://www.tutorialspoint.com/flask/index.htm</b:URL>
    <b:RefOrder>19</b:RefOrder>
  </b:Source>
  <b:Source>
    <b:Tag>Hom5</b:Tag>
    <b:SourceType>InternetSite</b:SourceType>
    <b:Guid>{4D04013B-8F72-4514-A893-5C306337513C}</b:Guid>
    <b:Author>
      <b:Author>
        <b:NameList>
          <b:Person>
            <b:Last>Assistant</b:Last>
            <b:First>Home</b:First>
          </b:Person>
        </b:NameList>
      </b:Author>
    </b:Author>
    <b:Title>Templating</b:Title>
    <b:URL>https://www.home-assistant.io/docs/configuration/templating</b:URL>
    <b:RefOrder>8</b:RefOrder>
  </b:Source>
  <b:Source>
    <b:Tag>kon</b:Tag>
    <b:SourceType>InternetSite</b:SourceType>
    <b:Guid>{C58E35A0-9A9D-4633-9B23-AAA52D9515FA}</b:Guid>
    <b:Author>
      <b:Author>
        <b:NameList>
          <b:Person>
            <b:Last>konnected</b:Last>
          </b:Person>
        </b:NameList>
      </b:Author>
    </b:Author>
    <b:Title>Home Assistant: khái niệm và từ khoá cơ bản, thông dụng</b:Title>
    <b:URL>https://konnected.vn/home-assistant/home-assistant-thuat-ngu-thong-dung-2020-03-19</b:URL>
    <b:RefOrder>5</b:RefOrder>
  </b:Source>
  <b:Source>
    <b:Tag>Fla1</b:Tag>
    <b:SourceType>InternetSite</b:SourceType>
    <b:Guid>{25F32BA3-6C78-4087-8993-E8F61B8BE493}</b:Guid>
    <b:Title>Flask trong Python là gì? Lý do nên dùng Flask</b:Title>
    <b:URL>https://vn.got-it.ai/blog/flask-trong-python-la-gi-ly-do-nen-dung-flask</b:URL>
    <b:RefOrder>1</b:RefOrder>
  </b:Source>
  <b:Source>
    <b:Tag>Fla2</b:Tag>
    <b:SourceType>InternetSite</b:SourceType>
    <b:Guid>{F77C95C3-9DD7-43B7-9A02-394A7CDFDDAC}</b:Guid>
    <b:Title>Flask là gì? Bạn biết gì về Framework này?</b:Title>
    <b:URL>https://niithanoi.edu.vn/flask-la-gi.html</b:URL>
    <b:RefOrder>2</b:RefOrder>
  </b:Source>
  <b:Source>
    <b:Tag>RES1</b:Tag>
    <b:SourceType>InternetSite</b:SourceType>
    <b:Guid>{5CC967CC-2291-4BD6-AAD4-63E0FA1B3405}</b:Guid>
    <b:Title>RESTful API là gì? Cách thiết kế RESTful API</b:Title>
    <b:URL>https://topdev.vn/blog/restful-api-la-gi/</b:URL>
    <b:RefOrder>3</b:RefOrder>
  </b:Source>
  <b:Source>
    <b:Tag>App</b:Tag>
    <b:SourceType>InternetSite</b:SourceType>
    <b:Guid>{F408F16D-0BD2-4541-AE42-E75977932844}</b:Guid>
    <b:Title>Apple HomeKit, Alexa và Google Home – Nền tảng Smart Home nào là tốt nhất?</b:Title>
    <b:URL>https://smarthomekit.vn/chon-nen-tang-smart-home-phu-hop/</b:URL>
    <b:RefOrder>4</b:RefOrder>
  </b:Source>
</b:Sources>
</file>

<file path=customXml/itemProps1.xml><?xml version="1.0" encoding="utf-8"?>
<ds:datastoreItem xmlns:ds="http://schemas.openxmlformats.org/officeDocument/2006/customXml" ds:itemID="{11328B55-98F0-42E5-AB6A-76E1633F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7</TotalTime>
  <Pages>44</Pages>
  <Words>7839</Words>
  <Characters>4468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Bach Thang 20153505</cp:lastModifiedBy>
  <cp:revision>2737</cp:revision>
  <cp:lastPrinted>2021-06-14T10:40:00Z</cp:lastPrinted>
  <dcterms:created xsi:type="dcterms:W3CDTF">2018-12-09T14:18:00Z</dcterms:created>
  <dcterms:modified xsi:type="dcterms:W3CDTF">2021-06-29T06:00:00Z</dcterms:modified>
</cp:coreProperties>
</file>